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EB22" w14:textId="77777777" w:rsidR="007E4F32" w:rsidRDefault="007E4F32" w:rsidP="00B40850">
      <w:pPr>
        <w:shd w:val="clear" w:color="auto" w:fill="D9D9D9"/>
        <w:jc w:val="center"/>
        <w:rPr>
          <w:sz w:val="28"/>
          <w:szCs w:val="28"/>
        </w:rPr>
      </w:pPr>
    </w:p>
    <w:p w14:paraId="337F61BC" w14:textId="00BAF22A" w:rsidR="00AE17A0" w:rsidRDefault="00AE17A0" w:rsidP="00B40850">
      <w:pPr>
        <w:shd w:val="clear" w:color="auto" w:fill="D9D9D9"/>
        <w:jc w:val="center"/>
        <w:rPr>
          <w:sz w:val="28"/>
          <w:szCs w:val="28"/>
        </w:rPr>
      </w:pPr>
      <w:r w:rsidRPr="00DD2612">
        <w:rPr>
          <w:sz w:val="28"/>
          <w:szCs w:val="28"/>
        </w:rPr>
        <w:t xml:space="preserve">Naročnik: </w:t>
      </w:r>
    </w:p>
    <w:p w14:paraId="38D54070" w14:textId="77777777" w:rsidR="005243D9" w:rsidRPr="005243D9" w:rsidRDefault="005243D9" w:rsidP="005243D9">
      <w:pPr>
        <w:shd w:val="clear" w:color="auto" w:fill="D9D9D9"/>
        <w:jc w:val="center"/>
        <w:rPr>
          <w:sz w:val="28"/>
          <w:szCs w:val="28"/>
        </w:rPr>
      </w:pPr>
      <w:r w:rsidRPr="005243D9">
        <w:rPr>
          <w:sz w:val="28"/>
          <w:szCs w:val="28"/>
        </w:rPr>
        <w:t>Osnovna šola Sava Kladnika Sevnica</w:t>
      </w:r>
      <w:r w:rsidRPr="005243D9">
        <w:rPr>
          <w:sz w:val="28"/>
          <w:szCs w:val="28"/>
        </w:rPr>
        <w:br/>
        <w:t>Trg svobode 42</w:t>
      </w:r>
      <w:r w:rsidRPr="005243D9">
        <w:rPr>
          <w:sz w:val="28"/>
          <w:szCs w:val="28"/>
        </w:rPr>
        <w:br/>
        <w:t>8290 Sevnica</w:t>
      </w:r>
    </w:p>
    <w:p w14:paraId="6815EC0A" w14:textId="77777777" w:rsidR="00AE17A0" w:rsidRPr="00DD2612" w:rsidRDefault="00AE17A0" w:rsidP="00B40850">
      <w:pPr>
        <w:shd w:val="clear" w:color="auto" w:fill="D9D9D9"/>
        <w:jc w:val="center"/>
        <w:rPr>
          <w:sz w:val="28"/>
          <w:szCs w:val="28"/>
        </w:rPr>
      </w:pPr>
    </w:p>
    <w:p w14:paraId="2C0D364B" w14:textId="77777777" w:rsidR="00AE17A0" w:rsidRDefault="00AE17A0" w:rsidP="00B40850">
      <w:pPr>
        <w:jc w:val="both"/>
      </w:pPr>
    </w:p>
    <w:p w14:paraId="11E89BFD" w14:textId="77777777" w:rsidR="00AE17A0" w:rsidRDefault="00F74A6B" w:rsidP="00F74A6B">
      <w:pPr>
        <w:tabs>
          <w:tab w:val="left" w:pos="3825"/>
        </w:tabs>
        <w:jc w:val="both"/>
      </w:pPr>
      <w:r>
        <w:tab/>
      </w:r>
    </w:p>
    <w:p w14:paraId="23B4E9FE" w14:textId="77777777" w:rsidR="00AE17A0" w:rsidRDefault="00AE17A0" w:rsidP="00B40850">
      <w:pPr>
        <w:jc w:val="both"/>
      </w:pPr>
    </w:p>
    <w:p w14:paraId="6E8167C6" w14:textId="77777777" w:rsidR="00AE17A0" w:rsidRDefault="00AE17A0" w:rsidP="00B40850">
      <w:pPr>
        <w:jc w:val="both"/>
      </w:pPr>
    </w:p>
    <w:p w14:paraId="7577011A" w14:textId="77777777" w:rsidR="00AE17A0" w:rsidRDefault="00AE17A0" w:rsidP="00B40850">
      <w:pPr>
        <w:jc w:val="both"/>
      </w:pPr>
    </w:p>
    <w:p w14:paraId="71722B1E" w14:textId="77777777"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14:paraId="43ED14A9" w14:textId="77777777" w:rsidR="003B5B5C" w:rsidRDefault="003B5B5C" w:rsidP="00B40850">
      <w:pPr>
        <w:jc w:val="both"/>
        <w:rPr>
          <w:sz w:val="56"/>
          <w:szCs w:val="56"/>
        </w:rPr>
      </w:pPr>
    </w:p>
    <w:p w14:paraId="793E6D7C" w14:textId="77777777" w:rsidR="003B5B5C" w:rsidRDefault="003B5B5C" w:rsidP="00B40850">
      <w:pPr>
        <w:jc w:val="both"/>
      </w:pPr>
    </w:p>
    <w:p w14:paraId="6AFB22EF" w14:textId="77777777" w:rsidR="00AE17A0" w:rsidRPr="00FD5781" w:rsidRDefault="00576C49" w:rsidP="00B40850">
      <w:pPr>
        <w:jc w:val="center"/>
        <w:rPr>
          <w:sz w:val="32"/>
          <w:szCs w:val="32"/>
        </w:rPr>
      </w:pPr>
      <w:r>
        <w:rPr>
          <w:sz w:val="32"/>
          <w:szCs w:val="32"/>
        </w:rPr>
        <w:t xml:space="preserve">po odprtem </w:t>
      </w:r>
      <w:r w:rsidR="00701525">
        <w:rPr>
          <w:sz w:val="32"/>
          <w:szCs w:val="32"/>
        </w:rPr>
        <w:t>postopku</w:t>
      </w:r>
      <w:r w:rsidR="00BE2464">
        <w:rPr>
          <w:sz w:val="32"/>
          <w:szCs w:val="32"/>
        </w:rPr>
        <w:t xml:space="preserve"> s sklenitvijo okvirnih sporazumov</w:t>
      </w:r>
      <w:r w:rsidR="00AE17A0" w:rsidRPr="00FD5781">
        <w:rPr>
          <w:sz w:val="32"/>
          <w:szCs w:val="32"/>
        </w:rPr>
        <w:t xml:space="preserve"> za</w:t>
      </w:r>
    </w:p>
    <w:p w14:paraId="3F781273" w14:textId="77777777" w:rsidR="00AE17A0" w:rsidRDefault="00AE17A0" w:rsidP="00B40850">
      <w:pPr>
        <w:jc w:val="center"/>
      </w:pPr>
    </w:p>
    <w:p w14:paraId="7C68A7B5" w14:textId="77777777" w:rsidR="00AE17A0" w:rsidRDefault="00AE17A0" w:rsidP="00B40850">
      <w:pPr>
        <w:jc w:val="center"/>
      </w:pPr>
    </w:p>
    <w:p w14:paraId="55F6B41A" w14:textId="77777777" w:rsidR="00AE17A0" w:rsidRPr="00FD5781" w:rsidRDefault="00AE17A0" w:rsidP="00B40850">
      <w:pPr>
        <w:jc w:val="center"/>
        <w:rPr>
          <w:b/>
          <w:bCs/>
        </w:rPr>
      </w:pPr>
    </w:p>
    <w:p w14:paraId="74683244" w14:textId="77777777"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14:paraId="5C5D5F53" w14:textId="77777777" w:rsidR="00AE17A0" w:rsidRDefault="00AE17A0" w:rsidP="00B40850">
      <w:pPr>
        <w:rPr>
          <w:i/>
          <w:iCs/>
        </w:rPr>
      </w:pPr>
    </w:p>
    <w:p w14:paraId="051EE07A" w14:textId="77777777" w:rsidR="00AE17A0" w:rsidRDefault="00AE17A0" w:rsidP="00B40850">
      <w:pPr>
        <w:pStyle w:val="Naslov"/>
        <w:jc w:val="both"/>
        <w:rPr>
          <w:rFonts w:cs="Times New Roman"/>
          <w:i/>
          <w:iCs/>
        </w:rPr>
      </w:pPr>
    </w:p>
    <w:p w14:paraId="0C965C53" w14:textId="77777777" w:rsidR="00AE17A0" w:rsidRDefault="00AE17A0" w:rsidP="00B40850">
      <w:pPr>
        <w:pStyle w:val="Naslov"/>
        <w:jc w:val="both"/>
        <w:rPr>
          <w:rFonts w:cs="Times New Roman"/>
          <w:i/>
          <w:iCs/>
        </w:rPr>
      </w:pPr>
    </w:p>
    <w:p w14:paraId="7F6091DF" w14:textId="77777777" w:rsidR="00AE17A0" w:rsidRDefault="00AE17A0" w:rsidP="00B40850">
      <w:pPr>
        <w:pStyle w:val="Naslov"/>
        <w:rPr>
          <w:rFonts w:cs="Times New Roman"/>
          <w:sz w:val="20"/>
          <w:szCs w:val="20"/>
          <w:bdr w:val="single" w:sz="4" w:space="0" w:color="auto" w:shadow="1"/>
          <w:shd w:val="clear" w:color="auto" w:fill="DBE5F1"/>
        </w:rPr>
      </w:pPr>
    </w:p>
    <w:p w14:paraId="36C92148" w14:textId="77777777" w:rsidR="00AE17A0" w:rsidRDefault="00AE17A0" w:rsidP="00B40850">
      <w:pPr>
        <w:pStyle w:val="Naslov"/>
        <w:rPr>
          <w:rFonts w:cs="Times New Roman"/>
          <w:sz w:val="20"/>
          <w:szCs w:val="20"/>
          <w:bdr w:val="single" w:sz="4" w:space="0" w:color="auto" w:shadow="1"/>
          <w:shd w:val="clear" w:color="auto" w:fill="DBE5F1"/>
        </w:rPr>
      </w:pPr>
    </w:p>
    <w:p w14:paraId="5D0E9801" w14:textId="77777777" w:rsidR="00AE17A0" w:rsidRDefault="00AE17A0" w:rsidP="00B40850">
      <w:pPr>
        <w:pStyle w:val="Naslov"/>
        <w:rPr>
          <w:rFonts w:cs="Times New Roman"/>
          <w:sz w:val="20"/>
          <w:szCs w:val="20"/>
          <w:bdr w:val="single" w:sz="4" w:space="0" w:color="auto" w:shadow="1"/>
          <w:shd w:val="clear" w:color="auto" w:fill="DBE5F1"/>
        </w:rPr>
      </w:pPr>
    </w:p>
    <w:p w14:paraId="13EA37D5" w14:textId="77777777" w:rsidR="00AE17A0" w:rsidRDefault="00AE17A0" w:rsidP="00B40850">
      <w:pPr>
        <w:pStyle w:val="Naslov"/>
        <w:rPr>
          <w:rFonts w:cs="Times New Roman"/>
          <w:sz w:val="20"/>
          <w:szCs w:val="20"/>
          <w:bdr w:val="single" w:sz="4" w:space="0" w:color="auto" w:shadow="1"/>
          <w:shd w:val="clear" w:color="auto" w:fill="DBE5F1"/>
        </w:rPr>
      </w:pPr>
    </w:p>
    <w:p w14:paraId="1B6C9536" w14:textId="77777777" w:rsidR="00AE17A0" w:rsidRDefault="00AE17A0" w:rsidP="00B40850">
      <w:pPr>
        <w:pStyle w:val="Naslov"/>
        <w:rPr>
          <w:rFonts w:cs="Times New Roman"/>
          <w:sz w:val="20"/>
          <w:szCs w:val="20"/>
          <w:bdr w:val="single" w:sz="4" w:space="0" w:color="auto" w:shadow="1"/>
          <w:shd w:val="clear" w:color="auto" w:fill="DBE5F1"/>
        </w:rPr>
      </w:pPr>
    </w:p>
    <w:p w14:paraId="2FA50040" w14:textId="77777777" w:rsidR="00AE17A0" w:rsidRDefault="00AE17A0" w:rsidP="00B40850">
      <w:pPr>
        <w:pStyle w:val="Naslov"/>
        <w:rPr>
          <w:rFonts w:cs="Times New Roman"/>
          <w:sz w:val="20"/>
          <w:szCs w:val="20"/>
          <w:bdr w:val="single" w:sz="4" w:space="0" w:color="auto" w:shadow="1"/>
          <w:shd w:val="clear" w:color="auto" w:fill="DBE5F1"/>
        </w:rPr>
      </w:pPr>
    </w:p>
    <w:p w14:paraId="6807639A" w14:textId="77777777" w:rsidR="00AE17A0" w:rsidRDefault="00AE17A0" w:rsidP="00B40850">
      <w:pPr>
        <w:pStyle w:val="Naslov"/>
        <w:rPr>
          <w:rFonts w:cs="Times New Roman"/>
          <w:sz w:val="20"/>
          <w:szCs w:val="20"/>
          <w:bdr w:val="single" w:sz="4" w:space="0" w:color="auto" w:shadow="1"/>
          <w:shd w:val="clear" w:color="auto" w:fill="DBE5F1"/>
        </w:rPr>
      </w:pPr>
    </w:p>
    <w:p w14:paraId="7E84E84D" w14:textId="77777777" w:rsidR="00AE17A0" w:rsidRDefault="00AE17A0" w:rsidP="00B40850">
      <w:pPr>
        <w:pStyle w:val="Naslov"/>
        <w:rPr>
          <w:rFonts w:cs="Times New Roman"/>
          <w:sz w:val="20"/>
          <w:szCs w:val="20"/>
          <w:bdr w:val="single" w:sz="4" w:space="0" w:color="auto" w:shadow="1"/>
          <w:shd w:val="clear" w:color="auto" w:fill="DBE5F1"/>
        </w:rPr>
      </w:pPr>
    </w:p>
    <w:p w14:paraId="4BD0DE9D" w14:textId="77777777" w:rsidR="0045072F" w:rsidRDefault="0045072F" w:rsidP="00B40850">
      <w:pPr>
        <w:rPr>
          <w:rFonts w:ascii="Tw Cen MT" w:hAnsi="Tw Cen MT"/>
          <w:b/>
          <w:bCs/>
          <w:color w:val="FFFFFF"/>
          <w:spacing w:val="10"/>
          <w:sz w:val="20"/>
          <w:szCs w:val="20"/>
          <w:bdr w:val="single" w:sz="4" w:space="0" w:color="auto" w:shadow="1"/>
          <w:shd w:val="clear" w:color="auto" w:fill="DBE5F1"/>
          <w:lang w:eastAsia="sl-SI"/>
        </w:rPr>
      </w:pPr>
    </w:p>
    <w:p w14:paraId="27975C7D" w14:textId="77777777" w:rsidR="007E4F32" w:rsidRDefault="007E4F32" w:rsidP="005243D9">
      <w:pPr>
        <w:rPr>
          <w:b/>
          <w:bCs/>
        </w:rPr>
      </w:pPr>
    </w:p>
    <w:p w14:paraId="1AF2CE25" w14:textId="77777777" w:rsidR="007E4F32" w:rsidRDefault="007E4F32" w:rsidP="005243D9">
      <w:pPr>
        <w:rPr>
          <w:b/>
          <w:bCs/>
        </w:rPr>
      </w:pPr>
    </w:p>
    <w:p w14:paraId="4508B2A9" w14:textId="77777777" w:rsidR="007E4F32" w:rsidRDefault="007E4F32" w:rsidP="005243D9">
      <w:pPr>
        <w:rPr>
          <w:b/>
          <w:bCs/>
        </w:rPr>
      </w:pPr>
    </w:p>
    <w:p w14:paraId="1052E54D" w14:textId="77777777" w:rsidR="007E4F32" w:rsidRDefault="007E4F32" w:rsidP="005243D9">
      <w:pPr>
        <w:rPr>
          <w:b/>
          <w:bCs/>
        </w:rPr>
      </w:pPr>
    </w:p>
    <w:p w14:paraId="26F904A1" w14:textId="79BADA3A" w:rsidR="005243D9" w:rsidRPr="005243D9" w:rsidRDefault="005243D9" w:rsidP="005243D9">
      <w:pPr>
        <w:rPr>
          <w:b/>
          <w:bCs/>
        </w:rPr>
      </w:pPr>
      <w:r w:rsidRPr="005243D9">
        <w:rPr>
          <w:b/>
          <w:bCs/>
        </w:rPr>
        <w:lastRenderedPageBreak/>
        <w:t xml:space="preserve">Osnovna šola Sava Kladnika Sevnica </w:t>
      </w:r>
    </w:p>
    <w:p w14:paraId="3A3354ED" w14:textId="77777777" w:rsidR="005243D9" w:rsidRPr="005243D9" w:rsidRDefault="005243D9" w:rsidP="005243D9">
      <w:pPr>
        <w:rPr>
          <w:b/>
          <w:bCs/>
        </w:rPr>
      </w:pPr>
      <w:r w:rsidRPr="005243D9">
        <w:rPr>
          <w:b/>
          <w:bCs/>
        </w:rPr>
        <w:t>Trg svobode 42</w:t>
      </w:r>
    </w:p>
    <w:p w14:paraId="5E4DEA07" w14:textId="77777777" w:rsidR="005243D9" w:rsidRPr="005243D9" w:rsidRDefault="005243D9" w:rsidP="005243D9">
      <w:pPr>
        <w:rPr>
          <w:b/>
          <w:bCs/>
        </w:rPr>
      </w:pPr>
      <w:r w:rsidRPr="005243D9">
        <w:rPr>
          <w:b/>
          <w:bCs/>
        </w:rPr>
        <w:t xml:space="preserve">8290 Sevnica </w:t>
      </w:r>
    </w:p>
    <w:p w14:paraId="6E17F7E4" w14:textId="77777777" w:rsidR="00285C7E" w:rsidRDefault="00285C7E" w:rsidP="00B40850"/>
    <w:p w14:paraId="288DCE81" w14:textId="77777777" w:rsidR="005243D9" w:rsidRDefault="005243D9" w:rsidP="00B40850"/>
    <w:p w14:paraId="6337FB42" w14:textId="2888B428" w:rsidR="0045072F" w:rsidRDefault="00AE17A0" w:rsidP="00B40850">
      <w:r>
        <w:t xml:space="preserve">Datum: </w:t>
      </w:r>
      <w:r w:rsidR="00A81BAB">
        <w:t>1</w:t>
      </w:r>
      <w:r w:rsidR="003D046B">
        <w:t>8</w:t>
      </w:r>
      <w:r w:rsidR="00A81BAB">
        <w:t>.10.20</w:t>
      </w:r>
      <w:r w:rsidR="007E4F32">
        <w:t>21</w:t>
      </w:r>
    </w:p>
    <w:p w14:paraId="75AF0F5B" w14:textId="220FF0AB" w:rsidR="00AE17A0" w:rsidRDefault="00AE17A0" w:rsidP="00B40850">
      <w:r>
        <w:t xml:space="preserve">Številka: </w:t>
      </w:r>
      <w:r w:rsidR="00701525">
        <w:t>JN VV</w:t>
      </w:r>
      <w:r w:rsidR="007852A4">
        <w:t xml:space="preserve"> 1/20</w:t>
      </w:r>
      <w:r w:rsidR="007E4F32">
        <w:t>21</w:t>
      </w:r>
    </w:p>
    <w:p w14:paraId="57ED03FA" w14:textId="77777777"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14:paraId="30B77A91" w14:textId="77777777">
        <w:tc>
          <w:tcPr>
            <w:tcW w:w="9210" w:type="dxa"/>
          </w:tcPr>
          <w:p w14:paraId="3ABE79A5" w14:textId="77777777" w:rsidR="00AE17A0" w:rsidRPr="00CE4743" w:rsidRDefault="00AE17A0" w:rsidP="00306604">
            <w:pPr>
              <w:jc w:val="center"/>
              <w:rPr>
                <w:b/>
                <w:bCs/>
              </w:rPr>
            </w:pPr>
            <w:bookmarkStart w:id="0" w:name="_Toc286396250"/>
            <w:bookmarkStart w:id="1" w:name="_Toc286402546"/>
            <w:bookmarkStart w:id="2" w:name="_Toc286922608"/>
          </w:p>
          <w:p w14:paraId="384D7107" w14:textId="77777777"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0"/>
            <w:bookmarkEnd w:id="1"/>
            <w:bookmarkEnd w:id="2"/>
          </w:p>
          <w:p w14:paraId="0DF5FB54" w14:textId="77777777" w:rsidR="00AE17A0" w:rsidRPr="00CE4743" w:rsidRDefault="00AE17A0" w:rsidP="00306604">
            <w:pPr>
              <w:pStyle w:val="Odstavekseznama"/>
              <w:numPr>
                <w:ilvl w:val="0"/>
                <w:numId w:val="0"/>
              </w:numPr>
              <w:ind w:left="720"/>
              <w:rPr>
                <w:b/>
                <w:bCs/>
              </w:rPr>
            </w:pPr>
          </w:p>
        </w:tc>
      </w:tr>
    </w:tbl>
    <w:p w14:paraId="09E5D73C" w14:textId="77777777" w:rsidR="00AE17A0" w:rsidRPr="006C03DB" w:rsidRDefault="00AE17A0" w:rsidP="00B40850">
      <w:pPr>
        <w:jc w:val="center"/>
        <w:rPr>
          <w:b/>
          <w:bCs/>
        </w:rPr>
      </w:pPr>
    </w:p>
    <w:p w14:paraId="517EC202" w14:textId="77777777" w:rsidR="00AE17A0" w:rsidRDefault="00AE17A0" w:rsidP="00B40850">
      <w:pPr>
        <w:jc w:val="both"/>
        <w:rPr>
          <w:b/>
          <w:bCs/>
        </w:rPr>
      </w:pPr>
    </w:p>
    <w:p w14:paraId="06E59CD3" w14:textId="44CEFD6A" w:rsidR="00AE17A0" w:rsidRPr="00D913B7" w:rsidRDefault="00AE17A0" w:rsidP="00B40850">
      <w:pPr>
        <w:jc w:val="both"/>
      </w:pPr>
      <w:r w:rsidRPr="006471BC">
        <w:t>Naročnik</w:t>
      </w:r>
      <w:r w:rsidR="00285C7E">
        <w:t xml:space="preserve"> </w:t>
      </w:r>
      <w:r w:rsidR="00285C7E" w:rsidRPr="00285C7E">
        <w:t>Osnovna šola</w:t>
      </w:r>
      <w:r w:rsidR="00701525">
        <w:t xml:space="preserve"> Sevnica</w:t>
      </w:r>
      <w:r w:rsidR="00285C7E">
        <w:t>,</w:t>
      </w:r>
      <w:r w:rsidR="00701525">
        <w:t xml:space="preserve"> Trg svobode 42, 8290 Sevnica</w:t>
      </w:r>
      <w:r w:rsidR="00765B42">
        <w:t xml:space="preserve"> </w:t>
      </w:r>
      <w:r w:rsidRPr="006471BC">
        <w:t>je na Por</w:t>
      </w:r>
      <w:r>
        <w:t>t</w:t>
      </w:r>
      <w:r w:rsidR="00F80535">
        <w:t>al</w:t>
      </w:r>
      <w:r w:rsidR="00765B42">
        <w:t>u jav</w:t>
      </w:r>
      <w:r w:rsidR="0027273C">
        <w:t xml:space="preserve">nih naročil </w:t>
      </w:r>
      <w:r w:rsidR="002959A2">
        <w:t xml:space="preserve">in v Uradnem listu EU </w:t>
      </w:r>
      <w:r w:rsidRPr="006471BC">
        <w:t xml:space="preserve">objavil obvestilo o naročilu (v nadaljevanju javni razpis) po </w:t>
      </w:r>
      <w:r w:rsidR="00701525">
        <w:rPr>
          <w:b/>
          <w:bCs/>
        </w:rPr>
        <w:t>odprtem postopku</w:t>
      </w:r>
      <w:r w:rsidRPr="006471BC">
        <w:t xml:space="preserve"> v skladu s </w:t>
      </w:r>
      <w:r w:rsidR="00701525">
        <w:rPr>
          <w:b/>
          <w:bCs/>
        </w:rPr>
        <w:t>40</w:t>
      </w:r>
      <w:r w:rsidRPr="006471BC">
        <w:rPr>
          <w:b/>
          <w:bCs/>
        </w:rPr>
        <w:t xml:space="preserve">. členom </w:t>
      </w:r>
      <w:r w:rsidRPr="006471BC">
        <w:t>Zakona o javnem naro</w:t>
      </w:r>
      <w:r w:rsidR="0027273C">
        <w:t xml:space="preserve">čanju </w:t>
      </w:r>
      <w:r w:rsidR="007852A4">
        <w:t>(Uradni list RS, št. 91/</w:t>
      </w:r>
      <w:r w:rsidR="0027273C" w:rsidRPr="0027273C">
        <w:t>15</w:t>
      </w:r>
      <w:r w:rsidR="007852A4">
        <w:t xml:space="preserve"> in 14/18</w:t>
      </w:r>
      <w:r w:rsidR="0027273C" w:rsidRPr="0027273C">
        <w:t>,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 xml:space="preserve">je </w:t>
      </w:r>
      <w:r w:rsidR="00581B14">
        <w:t>4</w:t>
      </w:r>
      <w:r w:rsidR="00FB0BC9">
        <w:t xml:space="preserve"> (</w:t>
      </w:r>
      <w:r w:rsidR="00581B14">
        <w:t>štirih</w:t>
      </w:r>
      <w:r w:rsidR="00FB0BC9">
        <w:t>) le</w:t>
      </w:r>
      <w:r w:rsidR="00080857">
        <w:t xml:space="preserve">t od </w:t>
      </w:r>
      <w:r w:rsidR="00080857" w:rsidRPr="00B75361">
        <w:rPr>
          <w:b/>
        </w:rPr>
        <w:t>1.1.202</w:t>
      </w:r>
      <w:r w:rsidR="007E4F32">
        <w:rPr>
          <w:b/>
        </w:rPr>
        <w:t>2</w:t>
      </w:r>
      <w:r w:rsidR="00D91F2D" w:rsidRPr="00B75361">
        <w:rPr>
          <w:b/>
        </w:rPr>
        <w:t xml:space="preserve"> do </w:t>
      </w:r>
      <w:r w:rsidR="00080857" w:rsidRPr="00B75361">
        <w:rPr>
          <w:b/>
        </w:rPr>
        <w:t>31.12.202</w:t>
      </w:r>
      <w:r w:rsidR="00581B14">
        <w:rPr>
          <w:b/>
        </w:rPr>
        <w:t>5</w:t>
      </w:r>
      <w:r w:rsidR="008B2EC4" w:rsidRPr="00B75361">
        <w:rPr>
          <w:b/>
        </w:rPr>
        <w:t>.</w:t>
      </w:r>
    </w:p>
    <w:p w14:paraId="31BDF2D1" w14:textId="77777777" w:rsidR="00AE17A0" w:rsidRDefault="00AE17A0" w:rsidP="00B40850"/>
    <w:p w14:paraId="5F18FD30" w14:textId="291B9293" w:rsidR="00AE17A0" w:rsidRPr="00D913B7" w:rsidRDefault="00AE17A0" w:rsidP="00181475">
      <w:pPr>
        <w:jc w:val="both"/>
      </w:pPr>
      <w:r>
        <w:t>Izbrani ponudniki bodo morali dostaviti blago na odjemno mesto naročnika (f</w:t>
      </w:r>
      <w:r w:rsidR="00F80535">
        <w:t>co naročnik)</w:t>
      </w:r>
      <w:r w:rsidR="00C777B0">
        <w:t xml:space="preserve"> </w:t>
      </w:r>
      <w:r w:rsidR="00C777B0" w:rsidRPr="002959A2">
        <w:rPr>
          <w:b/>
        </w:rPr>
        <w:t>Osnovna šola Sevnica, Trg svobode 42, 8290 Sevnica</w:t>
      </w:r>
      <w:r w:rsidR="002929CA">
        <w:rPr>
          <w:b/>
        </w:rPr>
        <w:t xml:space="preserve"> – vse sklope</w:t>
      </w:r>
      <w:r w:rsidR="00FD190E">
        <w:rPr>
          <w:b/>
        </w:rPr>
        <w:t xml:space="preserve">, </w:t>
      </w:r>
      <w:r w:rsidR="00FD190E" w:rsidRPr="00FD190E">
        <w:rPr>
          <w:b/>
        </w:rPr>
        <w:t>Podružnična šola Studenec</w:t>
      </w:r>
      <w:r w:rsidR="002929CA">
        <w:rPr>
          <w:b/>
        </w:rPr>
        <w:t xml:space="preserve"> – kruh in pekovsko pecivo</w:t>
      </w:r>
      <w:r w:rsidR="00FD190E" w:rsidRPr="00FD190E">
        <w:rPr>
          <w:b/>
        </w:rPr>
        <w:t>, Podružnična šola Loka</w:t>
      </w:r>
      <w:r w:rsidR="002929CA">
        <w:rPr>
          <w:b/>
        </w:rPr>
        <w:t xml:space="preserve"> – samo 17. sklop: kruh in pekovsko pecivo</w:t>
      </w:r>
      <w:r w:rsidR="00FD190E">
        <w:rPr>
          <w:b/>
        </w:rPr>
        <w:t>.</w:t>
      </w:r>
    </w:p>
    <w:p w14:paraId="5CB5FC4B" w14:textId="77777777" w:rsidR="00285C7E" w:rsidRPr="00D913B7" w:rsidRDefault="00285C7E" w:rsidP="00B40850"/>
    <w:p w14:paraId="4C9CABA0" w14:textId="77777777" w:rsidR="00AE17A0" w:rsidRPr="00D913B7" w:rsidRDefault="00AE17A0" w:rsidP="00B40850">
      <w:pPr>
        <w:jc w:val="both"/>
      </w:pPr>
      <w:r w:rsidRPr="00D913B7">
        <w:t>V skladu z zapisanim Vas vabimo, da predložite Vašo ponudbo na ta javni razpis v skladu z Navodili ponudnikom za izdelavo ponudbe.</w:t>
      </w:r>
    </w:p>
    <w:p w14:paraId="317105EC" w14:textId="77777777" w:rsidR="00C777B0" w:rsidRDefault="00C777B0" w:rsidP="00B40850">
      <w:pPr>
        <w:jc w:val="both"/>
      </w:pPr>
    </w:p>
    <w:p w14:paraId="57FCFEAF" w14:textId="142D4A34" w:rsidR="00323C19" w:rsidRDefault="00323C19" w:rsidP="00323C19">
      <w:pPr>
        <w:jc w:val="both"/>
      </w:pPr>
      <w:r w:rsidRPr="00323C19">
        <w:t xml:space="preserve">Ponudbe je potrebno oddati najkasneje do </w:t>
      </w:r>
      <w:r w:rsidR="00460951">
        <w:rPr>
          <w:b/>
        </w:rPr>
        <w:t>25.11.2021</w:t>
      </w:r>
      <w:r w:rsidR="002243BE">
        <w:rPr>
          <w:b/>
        </w:rPr>
        <w:t xml:space="preserve"> do 10</w:t>
      </w:r>
      <w:r w:rsidR="00896FB9">
        <w:rPr>
          <w:b/>
        </w:rPr>
        <w:t>.0</w:t>
      </w:r>
      <w:r w:rsidRPr="00323C19">
        <w:rPr>
          <w:b/>
        </w:rPr>
        <w:t>0 ure</w:t>
      </w:r>
      <w:r w:rsidRPr="00323C19">
        <w:t xml:space="preserve"> na e-JN.</w:t>
      </w:r>
    </w:p>
    <w:p w14:paraId="1FC35226" w14:textId="77777777" w:rsidR="00E067E8" w:rsidRDefault="00E067E8" w:rsidP="00323C19">
      <w:pPr>
        <w:jc w:val="both"/>
      </w:pPr>
    </w:p>
    <w:p w14:paraId="233335BA" w14:textId="75D85F81" w:rsidR="00E067E8" w:rsidRPr="00323C19" w:rsidRDefault="00E067E8" w:rsidP="00323C19">
      <w:pPr>
        <w:jc w:val="both"/>
      </w:pPr>
      <w:r>
        <w:t xml:space="preserve">Rok za postavitev vprašanj je najkasneje do </w:t>
      </w:r>
      <w:r w:rsidR="00460951">
        <w:rPr>
          <w:b/>
        </w:rPr>
        <w:t>19.11.2021</w:t>
      </w:r>
      <w:r w:rsidRPr="00E067E8">
        <w:rPr>
          <w:b/>
        </w:rPr>
        <w:t xml:space="preserve"> do 12.00.</w:t>
      </w:r>
    </w:p>
    <w:p w14:paraId="7EA0E3B4" w14:textId="77777777" w:rsidR="00323C19" w:rsidRPr="00323C19" w:rsidRDefault="00323C19" w:rsidP="00323C19">
      <w:pPr>
        <w:jc w:val="both"/>
      </w:pPr>
    </w:p>
    <w:p w14:paraId="7D4C6700" w14:textId="66AB2066" w:rsidR="00323C19" w:rsidRPr="00323C19" w:rsidRDefault="00323C19" w:rsidP="00323C19">
      <w:pPr>
        <w:jc w:val="both"/>
      </w:pPr>
      <w:r w:rsidRPr="00323C19">
        <w:t xml:space="preserve">Odpiranje ponudb bo potekalo avtomatično v informacijskem sistemu e-JN dne </w:t>
      </w:r>
      <w:r w:rsidR="00271881">
        <w:rPr>
          <w:b/>
        </w:rPr>
        <w:t>25.11.2021</w:t>
      </w:r>
      <w:r w:rsidRPr="00323C19">
        <w:t xml:space="preserve"> in </w:t>
      </w:r>
      <w:r w:rsidR="002243BE">
        <w:rPr>
          <w:b/>
        </w:rPr>
        <w:t>ob 10.05</w:t>
      </w:r>
      <w:r w:rsidRPr="00323C19">
        <w:rPr>
          <w:b/>
        </w:rPr>
        <w:t xml:space="preserve"> uri</w:t>
      </w:r>
      <w:r w:rsidR="00DD6DCA">
        <w:t>.</w:t>
      </w:r>
    </w:p>
    <w:p w14:paraId="77185984" w14:textId="77777777" w:rsidR="00323C19" w:rsidRPr="00323C19" w:rsidRDefault="00323C19" w:rsidP="00323C19">
      <w:pPr>
        <w:jc w:val="both"/>
      </w:pPr>
    </w:p>
    <w:p w14:paraId="7C2F1A28" w14:textId="77777777" w:rsidR="00AE17A0" w:rsidRDefault="00AE17A0" w:rsidP="00B40850">
      <w:pPr>
        <w:jc w:val="both"/>
      </w:pPr>
    </w:p>
    <w:p w14:paraId="360B5E74" w14:textId="77777777" w:rsidR="00AE17A0" w:rsidRDefault="00AE17A0" w:rsidP="00B40850">
      <w:pPr>
        <w:jc w:val="both"/>
      </w:pPr>
    </w:p>
    <w:p w14:paraId="6D334D99" w14:textId="77777777" w:rsidR="0045072F" w:rsidRPr="0045072F" w:rsidRDefault="0045072F" w:rsidP="0045072F">
      <w:pPr>
        <w:jc w:val="center"/>
        <w:rPr>
          <w:b/>
          <w:bCs/>
        </w:rPr>
      </w:pPr>
      <w:r w:rsidRPr="0045072F">
        <w:rPr>
          <w:b/>
          <w:bCs/>
        </w:rPr>
        <w:t>Predstojnik naročnika</w:t>
      </w:r>
    </w:p>
    <w:p w14:paraId="6434CF08" w14:textId="0C51DCA7" w:rsidR="0045072F" w:rsidRPr="0045072F" w:rsidRDefault="007E4F32" w:rsidP="0045072F">
      <w:pPr>
        <w:jc w:val="center"/>
        <w:rPr>
          <w:b/>
          <w:bCs/>
        </w:rPr>
      </w:pPr>
      <w:r>
        <w:rPr>
          <w:b/>
          <w:bCs/>
        </w:rPr>
        <w:t>Aleš Tuhtar</w:t>
      </w:r>
      <w:r w:rsidR="005B6474">
        <w:rPr>
          <w:b/>
          <w:bCs/>
        </w:rPr>
        <w:t>, prof.</w:t>
      </w:r>
    </w:p>
    <w:p w14:paraId="58F747D6" w14:textId="07049907" w:rsidR="0045072F" w:rsidRPr="0045072F" w:rsidRDefault="0045072F" w:rsidP="0045072F">
      <w:pPr>
        <w:jc w:val="center"/>
        <w:rPr>
          <w:b/>
          <w:bCs/>
        </w:rPr>
      </w:pPr>
      <w:r w:rsidRPr="0045072F">
        <w:rPr>
          <w:b/>
          <w:bCs/>
        </w:rPr>
        <w:t>ravnatelj</w:t>
      </w:r>
    </w:p>
    <w:p w14:paraId="218BC618" w14:textId="77777777" w:rsidR="00AE17A0" w:rsidRDefault="00AE17A0" w:rsidP="00B41C78">
      <w:pPr>
        <w:jc w:val="both"/>
      </w:pPr>
    </w:p>
    <w:p w14:paraId="0A3B4909" w14:textId="77777777" w:rsidR="00AE17A0" w:rsidRPr="00755E02" w:rsidRDefault="00AE17A0" w:rsidP="00B40850">
      <w:pPr>
        <w:rPr>
          <w:b/>
          <w:bCs/>
        </w:rPr>
      </w:pPr>
    </w:p>
    <w:p w14:paraId="1F6D883B" w14:textId="77777777" w:rsidR="00AE17A0" w:rsidRPr="008C68E0" w:rsidRDefault="00AE17A0" w:rsidP="0028556D">
      <w:pPr>
        <w:jc w:val="right"/>
        <w:rPr>
          <w:b/>
          <w:bCs/>
          <w:sz w:val="20"/>
          <w:szCs w:val="20"/>
          <w:bdr w:val="single" w:sz="4" w:space="0" w:color="000000" w:shadow="1"/>
        </w:rPr>
      </w:pPr>
      <w:r>
        <w:rPr>
          <w:b/>
          <w:bCs/>
        </w:rPr>
        <w:br w:type="page"/>
      </w:r>
    </w:p>
    <w:p w14:paraId="48100E7C" w14:textId="77777777" w:rsidR="002959A2" w:rsidRPr="005243D9" w:rsidRDefault="002959A2" w:rsidP="002959A2">
      <w:pPr>
        <w:rPr>
          <w:b/>
          <w:bCs/>
        </w:rPr>
      </w:pPr>
      <w:r w:rsidRPr="005243D9">
        <w:rPr>
          <w:b/>
          <w:bCs/>
        </w:rPr>
        <w:lastRenderedPageBreak/>
        <w:t xml:space="preserve">Osnovna šola Sava Kladnika Sevnica </w:t>
      </w:r>
    </w:p>
    <w:p w14:paraId="2B0876BA" w14:textId="77777777" w:rsidR="002959A2" w:rsidRPr="005243D9" w:rsidRDefault="002959A2" w:rsidP="002959A2">
      <w:pPr>
        <w:rPr>
          <w:b/>
          <w:bCs/>
        </w:rPr>
      </w:pPr>
      <w:r w:rsidRPr="005243D9">
        <w:rPr>
          <w:b/>
          <w:bCs/>
        </w:rPr>
        <w:t>Trg svobode 42</w:t>
      </w:r>
    </w:p>
    <w:p w14:paraId="7EBF8293" w14:textId="77777777" w:rsidR="002959A2" w:rsidRPr="005243D9" w:rsidRDefault="002959A2" w:rsidP="002959A2">
      <w:pPr>
        <w:rPr>
          <w:b/>
          <w:bCs/>
        </w:rPr>
      </w:pPr>
      <w:r w:rsidRPr="005243D9">
        <w:rPr>
          <w:b/>
          <w:bCs/>
        </w:rPr>
        <w:t xml:space="preserve">8290 Sevnica </w:t>
      </w:r>
    </w:p>
    <w:p w14:paraId="14014CC6" w14:textId="77777777" w:rsidR="002243BE" w:rsidRDefault="002243BE" w:rsidP="00A3777E">
      <w:pPr>
        <w:rPr>
          <w:spacing w:val="10"/>
          <w:lang w:eastAsia="sl-SI"/>
        </w:rPr>
      </w:pPr>
    </w:p>
    <w:p w14:paraId="10EAF5B7" w14:textId="2EDE571F" w:rsidR="00AE17A0" w:rsidRPr="00A3777E" w:rsidRDefault="00AE17A0" w:rsidP="00A3777E">
      <w:r w:rsidRPr="00A3777E">
        <w:t>Datum:</w:t>
      </w:r>
      <w:r>
        <w:t xml:space="preserve"> </w:t>
      </w:r>
      <w:r w:rsidR="007E4F32">
        <w:t>1</w:t>
      </w:r>
      <w:r w:rsidR="00581B14">
        <w:t>8</w:t>
      </w:r>
      <w:r w:rsidR="007E4F32">
        <w:t>.10.2021</w:t>
      </w:r>
    </w:p>
    <w:p w14:paraId="20E12049" w14:textId="32A5B195" w:rsidR="00AE17A0" w:rsidRDefault="00AE17A0" w:rsidP="001C4EEA">
      <w:r w:rsidRPr="00A3777E">
        <w:t xml:space="preserve">Številka: </w:t>
      </w:r>
      <w:r w:rsidR="007E4F32">
        <w:t>JN VV 1/2021</w:t>
      </w:r>
    </w:p>
    <w:p w14:paraId="77A049D6" w14:textId="77777777" w:rsidR="001C4EEA" w:rsidRPr="001C4EEA" w:rsidRDefault="001C4EEA" w:rsidP="001C4EE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14:paraId="61DB3765" w14:textId="77777777">
        <w:tc>
          <w:tcPr>
            <w:tcW w:w="9210" w:type="dxa"/>
          </w:tcPr>
          <w:p w14:paraId="5B3D9538" w14:textId="77777777" w:rsidR="00AE17A0" w:rsidRPr="00092376" w:rsidRDefault="00AE17A0" w:rsidP="00306604">
            <w:pPr>
              <w:jc w:val="center"/>
              <w:rPr>
                <w:b/>
                <w:bCs/>
              </w:rPr>
            </w:pPr>
            <w:bookmarkStart w:id="3" w:name="_Toc286396251"/>
            <w:bookmarkStart w:id="4" w:name="_Toc286402547"/>
            <w:bookmarkStart w:id="5" w:name="_Toc286922609"/>
            <w:r w:rsidRPr="00092376">
              <w:rPr>
                <w:b/>
                <w:bCs/>
              </w:rPr>
              <w:t>NAVODILA PONUDNIKOM ZA IZDELAVO</w:t>
            </w:r>
            <w:bookmarkEnd w:id="3"/>
            <w:bookmarkEnd w:id="4"/>
            <w:bookmarkEnd w:id="5"/>
            <w:r w:rsidRPr="00092376">
              <w:rPr>
                <w:b/>
                <w:bCs/>
              </w:rPr>
              <w:t xml:space="preserve"> PONUDBE</w:t>
            </w:r>
          </w:p>
          <w:p w14:paraId="6492768F" w14:textId="77777777" w:rsidR="00AE17A0" w:rsidRPr="00092376" w:rsidRDefault="00AE17A0" w:rsidP="00306604">
            <w:pPr>
              <w:rPr>
                <w:b/>
                <w:bCs/>
              </w:rPr>
            </w:pPr>
          </w:p>
        </w:tc>
      </w:tr>
    </w:tbl>
    <w:p w14:paraId="31E909AA" w14:textId="77777777" w:rsidR="00AE17A0" w:rsidRDefault="00AE17A0" w:rsidP="00B40850">
      <w:bookmarkStart w:id="6" w:name="_Toc271193523"/>
      <w:bookmarkStart w:id="7" w:name="_Toc286396252"/>
      <w:bookmarkStart w:id="8" w:name="_Toc286402548"/>
      <w:bookmarkStart w:id="9"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14:paraId="19866833" w14:textId="77777777" w:rsidTr="00BA006A">
        <w:tc>
          <w:tcPr>
            <w:tcW w:w="9210" w:type="dxa"/>
          </w:tcPr>
          <w:p w14:paraId="54248EC8" w14:textId="77777777"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14:paraId="54582253" w14:textId="77777777" w:rsidR="00BA006A" w:rsidRPr="00092376" w:rsidRDefault="00BA006A" w:rsidP="00B40850"/>
    <w:bookmarkEnd w:id="6"/>
    <w:bookmarkEnd w:id="7"/>
    <w:bookmarkEnd w:id="8"/>
    <w:bookmarkEnd w:id="9"/>
    <w:p w14:paraId="5429B406" w14:textId="77777777" w:rsidR="00AE17A0" w:rsidRPr="00F750FB" w:rsidRDefault="00AE17A0" w:rsidP="007900E3">
      <w:pPr>
        <w:numPr>
          <w:ilvl w:val="0"/>
          <w:numId w:val="2"/>
        </w:numPr>
        <w:ind w:left="567" w:hanging="567"/>
        <w:jc w:val="center"/>
      </w:pPr>
      <w:r w:rsidRPr="00F750FB">
        <w:t>točka</w:t>
      </w:r>
    </w:p>
    <w:p w14:paraId="5EEC3D45" w14:textId="77777777" w:rsidR="00AE17A0" w:rsidRPr="00F750FB" w:rsidRDefault="00AE17A0" w:rsidP="00B40850">
      <w:pPr>
        <w:jc w:val="both"/>
      </w:pPr>
    </w:p>
    <w:p w14:paraId="27F759E8" w14:textId="61A7DA46" w:rsidR="00AE17A0" w:rsidRDefault="00AE17A0" w:rsidP="00B40850">
      <w:pPr>
        <w:jc w:val="both"/>
      </w:pPr>
      <w:r w:rsidRPr="006471BC">
        <w:t>Na Portal</w:t>
      </w:r>
      <w:r w:rsidR="00AF77CF">
        <w:t>u javnih naročil</w:t>
      </w:r>
      <w:r w:rsidR="002959A2">
        <w:t xml:space="preserve"> in v Uradnem listu EU</w:t>
      </w:r>
      <w:r w:rsidR="00AF77CF">
        <w:t xml:space="preserve"> </w:t>
      </w:r>
      <w:r w:rsidRPr="006471BC">
        <w:t xml:space="preserve">je bil objavljen </w:t>
      </w:r>
      <w:r w:rsidR="003738DB">
        <w:t>javni r</w:t>
      </w:r>
      <w:r w:rsidR="002959A2">
        <w:t xml:space="preserve">azpis po </w:t>
      </w:r>
      <w:r w:rsidR="002959A2" w:rsidRPr="002959A2">
        <w:rPr>
          <w:b/>
        </w:rPr>
        <w:t>odprtem postopku</w:t>
      </w:r>
      <w:r w:rsidR="007E4F32">
        <w:rPr>
          <w:b/>
        </w:rPr>
        <w:t xml:space="preserve"> </w:t>
      </w:r>
      <w:r w:rsidR="007E4F32" w:rsidRPr="00D96E51">
        <w:t xml:space="preserve">v skladu s </w:t>
      </w:r>
      <w:r w:rsidR="007E4F32" w:rsidRPr="00D96E51">
        <w:rPr>
          <w:b/>
          <w:bCs/>
        </w:rPr>
        <w:t>4</w:t>
      </w:r>
      <w:r w:rsidR="007E4F32">
        <w:rPr>
          <w:b/>
          <w:bCs/>
        </w:rPr>
        <w:t>0</w:t>
      </w:r>
      <w:r w:rsidR="007E4F32" w:rsidRPr="00D96E51">
        <w:rPr>
          <w:b/>
          <w:bCs/>
        </w:rPr>
        <w:t xml:space="preserve">. </w:t>
      </w:r>
      <w:r w:rsidR="007E4F32">
        <w:rPr>
          <w:b/>
          <w:bCs/>
        </w:rPr>
        <w:t xml:space="preserve">in 48. </w:t>
      </w:r>
      <w:r w:rsidR="007E4F32" w:rsidRPr="00D96E51">
        <w:rPr>
          <w:b/>
          <w:bCs/>
        </w:rPr>
        <w:t xml:space="preserve">členom </w:t>
      </w:r>
      <w:r w:rsidR="007E4F32" w:rsidRPr="00D96E51">
        <w:t>Zakona o javnem naročanju</w:t>
      </w:r>
      <w:r w:rsidR="007E4F32">
        <w:t xml:space="preserve"> </w:t>
      </w:r>
      <w:r w:rsidR="007E4F32" w:rsidRPr="0027273C">
        <w:t>(Uradni list RS, št. 91/2015</w:t>
      </w:r>
      <w:r w:rsidR="007E4F32">
        <w:t xml:space="preserve"> in 14/2018</w:t>
      </w:r>
      <w:r w:rsidR="007E4F32" w:rsidRPr="0027273C">
        <w:t>, v nadaljevanju: ZJN-3)</w:t>
      </w:r>
      <w:r w:rsidRPr="006471BC">
        <w:t xml:space="preserve"> za dobavo </w:t>
      </w:r>
      <w:r w:rsidRPr="006471BC">
        <w:rPr>
          <w:b/>
          <w:bCs/>
        </w:rPr>
        <w:t>»Konvencionalnih in ekoloških živil«</w:t>
      </w:r>
      <w:r w:rsidRPr="006471BC">
        <w:t xml:space="preserve">, s sklenitvijo okvirnih sporazumov za obdobje </w:t>
      </w:r>
      <w:r w:rsidR="00581B14">
        <w:t>4</w:t>
      </w:r>
      <w:r w:rsidRPr="006471BC">
        <w:t xml:space="preserve"> let</w:t>
      </w:r>
      <w:r w:rsidR="00A81BAB">
        <w:t xml:space="preserve"> od 1.1.202</w:t>
      </w:r>
      <w:r w:rsidR="007E4F32">
        <w:t>2</w:t>
      </w:r>
      <w:r w:rsidR="00F75E03">
        <w:t xml:space="preserve"> do </w:t>
      </w:r>
      <w:r w:rsidR="00A81BAB">
        <w:t>31.12</w:t>
      </w:r>
      <w:r w:rsidR="00F75E03">
        <w:t>.202</w:t>
      </w:r>
      <w:r w:rsidR="00581B14">
        <w:t>5</w:t>
      </w:r>
      <w:r w:rsidRPr="006471BC">
        <w:t>, po naslednjih razpisanih sklopih :</w:t>
      </w:r>
    </w:p>
    <w:p w14:paraId="5740EAF4" w14:textId="77777777" w:rsidR="004C5830" w:rsidRPr="00C369EA" w:rsidRDefault="004C5830" w:rsidP="004C5830">
      <w:pPr>
        <w:rPr>
          <w:bCs/>
          <w:iCs/>
        </w:rPr>
      </w:pPr>
      <w:bookmarkStart w:id="10" w:name="_Hlk85452795"/>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C369EA" w:rsidRPr="00C369EA" w14:paraId="37710D1B" w14:textId="77777777" w:rsidTr="00754DEA">
        <w:tc>
          <w:tcPr>
            <w:tcW w:w="884" w:type="dxa"/>
          </w:tcPr>
          <w:p w14:paraId="70826C07" w14:textId="77777777" w:rsidR="001E0885" w:rsidRPr="00C369EA" w:rsidRDefault="001E0885" w:rsidP="001E0885">
            <w:pPr>
              <w:rPr>
                <w:b/>
                <w:bCs/>
                <w:iCs/>
              </w:rPr>
            </w:pPr>
            <w:r w:rsidRPr="00C369EA">
              <w:rPr>
                <w:b/>
                <w:bCs/>
                <w:iCs/>
              </w:rPr>
              <w:t>Sklop:</w:t>
            </w:r>
          </w:p>
        </w:tc>
        <w:tc>
          <w:tcPr>
            <w:tcW w:w="6843" w:type="dxa"/>
          </w:tcPr>
          <w:p w14:paraId="56773D21" w14:textId="77777777" w:rsidR="001E0885" w:rsidRPr="00C369EA" w:rsidRDefault="001E0885" w:rsidP="001E0885">
            <w:pPr>
              <w:rPr>
                <w:b/>
                <w:bCs/>
                <w:iCs/>
              </w:rPr>
            </w:pPr>
            <w:r w:rsidRPr="00C369EA">
              <w:rPr>
                <w:b/>
                <w:bCs/>
                <w:iCs/>
              </w:rPr>
              <w:t>Naziv sklopa:</w:t>
            </w:r>
          </w:p>
        </w:tc>
      </w:tr>
      <w:tr w:rsidR="00C369EA" w:rsidRPr="00C369EA" w14:paraId="11F92571" w14:textId="77777777" w:rsidTr="00844080">
        <w:tc>
          <w:tcPr>
            <w:tcW w:w="884" w:type="dxa"/>
          </w:tcPr>
          <w:p w14:paraId="071090CA" w14:textId="77777777" w:rsidR="00C369EA" w:rsidRPr="00C369EA" w:rsidRDefault="00C369EA" w:rsidP="00C369EA">
            <w:pPr>
              <w:rPr>
                <w:bCs/>
                <w:iCs/>
              </w:rPr>
            </w:pPr>
            <w:r w:rsidRPr="00C369EA">
              <w:rPr>
                <w:bCs/>
                <w:iCs/>
              </w:rPr>
              <w:t>1.</w:t>
            </w:r>
          </w:p>
        </w:tc>
        <w:tc>
          <w:tcPr>
            <w:tcW w:w="6843" w:type="dxa"/>
            <w:tcBorders>
              <w:top w:val="nil"/>
              <w:left w:val="single" w:sz="4" w:space="0" w:color="auto"/>
              <w:bottom w:val="single" w:sz="4" w:space="0" w:color="auto"/>
              <w:right w:val="single" w:sz="4" w:space="0" w:color="auto"/>
            </w:tcBorders>
            <w:shd w:val="clear" w:color="auto" w:fill="auto"/>
          </w:tcPr>
          <w:p w14:paraId="218F4FE7" w14:textId="3044BF6B" w:rsidR="00C369EA" w:rsidRPr="00C369EA" w:rsidRDefault="00C369EA" w:rsidP="00C369EA">
            <w:pPr>
              <w:rPr>
                <w:lang w:eastAsia="sl-SI"/>
              </w:rPr>
            </w:pPr>
            <w:r w:rsidRPr="00C369EA">
              <w:t>MLEKO IN MLEČNI IZDELKI</w:t>
            </w:r>
          </w:p>
        </w:tc>
      </w:tr>
      <w:tr w:rsidR="00C369EA" w:rsidRPr="00C369EA" w14:paraId="452E62FE" w14:textId="77777777" w:rsidTr="00844080">
        <w:tc>
          <w:tcPr>
            <w:tcW w:w="884" w:type="dxa"/>
          </w:tcPr>
          <w:p w14:paraId="1E1E0F55" w14:textId="77777777" w:rsidR="00C369EA" w:rsidRPr="00C369EA" w:rsidRDefault="00C369EA" w:rsidP="00C369EA">
            <w:pPr>
              <w:rPr>
                <w:bCs/>
                <w:iCs/>
              </w:rPr>
            </w:pPr>
            <w:r w:rsidRPr="00C369EA">
              <w:rPr>
                <w:bCs/>
                <w:iCs/>
              </w:rPr>
              <w:t>2.</w:t>
            </w:r>
          </w:p>
        </w:tc>
        <w:tc>
          <w:tcPr>
            <w:tcW w:w="6843" w:type="dxa"/>
            <w:tcBorders>
              <w:top w:val="nil"/>
              <w:left w:val="single" w:sz="4" w:space="0" w:color="auto"/>
              <w:bottom w:val="single" w:sz="4" w:space="0" w:color="auto"/>
              <w:right w:val="single" w:sz="4" w:space="0" w:color="auto"/>
            </w:tcBorders>
            <w:shd w:val="clear" w:color="auto" w:fill="auto"/>
          </w:tcPr>
          <w:p w14:paraId="023EFAF6" w14:textId="58703B98" w:rsidR="00C369EA" w:rsidRPr="00C369EA" w:rsidRDefault="00C369EA" w:rsidP="00C369EA">
            <w:r w:rsidRPr="00C369EA">
              <w:t>EKOLOŠKO MLEKO IN MLEČNI IZDELKI</w:t>
            </w:r>
          </w:p>
        </w:tc>
      </w:tr>
      <w:tr w:rsidR="00C369EA" w:rsidRPr="00C369EA" w14:paraId="0F610286" w14:textId="77777777" w:rsidTr="00844080">
        <w:tc>
          <w:tcPr>
            <w:tcW w:w="884" w:type="dxa"/>
          </w:tcPr>
          <w:p w14:paraId="1F9889E3" w14:textId="77777777" w:rsidR="00C369EA" w:rsidRPr="00C369EA" w:rsidRDefault="00C369EA" w:rsidP="00C369EA">
            <w:pPr>
              <w:rPr>
                <w:bCs/>
                <w:iCs/>
              </w:rPr>
            </w:pPr>
            <w:r w:rsidRPr="00C369EA">
              <w:rPr>
                <w:bCs/>
                <w:iCs/>
              </w:rPr>
              <w:t>3.</w:t>
            </w:r>
          </w:p>
        </w:tc>
        <w:tc>
          <w:tcPr>
            <w:tcW w:w="6843" w:type="dxa"/>
            <w:tcBorders>
              <w:top w:val="nil"/>
              <w:left w:val="single" w:sz="4" w:space="0" w:color="auto"/>
              <w:bottom w:val="single" w:sz="4" w:space="0" w:color="auto"/>
              <w:right w:val="single" w:sz="4" w:space="0" w:color="auto"/>
            </w:tcBorders>
            <w:shd w:val="clear" w:color="auto" w:fill="auto"/>
          </w:tcPr>
          <w:p w14:paraId="39EE8B41" w14:textId="64AB1A3F" w:rsidR="00C369EA" w:rsidRPr="00C369EA" w:rsidRDefault="00C369EA" w:rsidP="00C369EA">
            <w:r w:rsidRPr="00C369EA">
              <w:t>MESO IN MESNI IZDELKI</w:t>
            </w:r>
          </w:p>
        </w:tc>
      </w:tr>
      <w:tr w:rsidR="00C369EA" w:rsidRPr="00C369EA" w14:paraId="00EDF5EF" w14:textId="77777777" w:rsidTr="00844080">
        <w:tc>
          <w:tcPr>
            <w:tcW w:w="884" w:type="dxa"/>
          </w:tcPr>
          <w:p w14:paraId="17AA9437" w14:textId="77777777" w:rsidR="00C369EA" w:rsidRPr="00C369EA" w:rsidRDefault="00C369EA" w:rsidP="00C369EA">
            <w:pPr>
              <w:rPr>
                <w:bCs/>
                <w:iCs/>
              </w:rPr>
            </w:pPr>
            <w:r w:rsidRPr="00C369EA">
              <w:rPr>
                <w:bCs/>
                <w:iCs/>
              </w:rPr>
              <w:t>4.</w:t>
            </w:r>
          </w:p>
        </w:tc>
        <w:tc>
          <w:tcPr>
            <w:tcW w:w="6843" w:type="dxa"/>
            <w:tcBorders>
              <w:top w:val="nil"/>
              <w:left w:val="single" w:sz="4" w:space="0" w:color="auto"/>
              <w:bottom w:val="single" w:sz="4" w:space="0" w:color="auto"/>
              <w:right w:val="single" w:sz="4" w:space="0" w:color="auto"/>
            </w:tcBorders>
            <w:shd w:val="clear" w:color="auto" w:fill="auto"/>
          </w:tcPr>
          <w:p w14:paraId="0604CB0A" w14:textId="131ACF89" w:rsidR="00C369EA" w:rsidRPr="00C369EA" w:rsidRDefault="00C369EA" w:rsidP="00C369EA">
            <w:r w:rsidRPr="00C369EA">
              <w:t>EKOLOŠKO MESO IN IZDELKI</w:t>
            </w:r>
          </w:p>
        </w:tc>
      </w:tr>
      <w:tr w:rsidR="00C369EA" w:rsidRPr="00C369EA" w14:paraId="4540DBF4" w14:textId="77777777" w:rsidTr="00844080">
        <w:tc>
          <w:tcPr>
            <w:tcW w:w="884" w:type="dxa"/>
          </w:tcPr>
          <w:p w14:paraId="44008740" w14:textId="77777777" w:rsidR="00C369EA" w:rsidRPr="00C369EA" w:rsidRDefault="00C369EA" w:rsidP="00C369EA">
            <w:pPr>
              <w:rPr>
                <w:bCs/>
                <w:iCs/>
              </w:rPr>
            </w:pPr>
            <w:r w:rsidRPr="00C369EA">
              <w:rPr>
                <w:bCs/>
                <w:iCs/>
              </w:rPr>
              <w:t>5.</w:t>
            </w:r>
          </w:p>
        </w:tc>
        <w:tc>
          <w:tcPr>
            <w:tcW w:w="6843" w:type="dxa"/>
            <w:tcBorders>
              <w:top w:val="nil"/>
              <w:left w:val="single" w:sz="4" w:space="0" w:color="auto"/>
              <w:bottom w:val="single" w:sz="4" w:space="0" w:color="auto"/>
              <w:right w:val="single" w:sz="4" w:space="0" w:color="auto"/>
            </w:tcBorders>
            <w:shd w:val="clear" w:color="auto" w:fill="auto"/>
          </w:tcPr>
          <w:p w14:paraId="63516948" w14:textId="06987CC9" w:rsidR="00C369EA" w:rsidRPr="00C369EA" w:rsidRDefault="00C369EA" w:rsidP="00C369EA">
            <w:r w:rsidRPr="00C369EA">
              <w:t>PERUTNINSKO MESO IN IZDELKI</w:t>
            </w:r>
          </w:p>
        </w:tc>
      </w:tr>
      <w:tr w:rsidR="00C369EA" w:rsidRPr="00C369EA" w14:paraId="2E10A3E2" w14:textId="77777777" w:rsidTr="00844080">
        <w:tc>
          <w:tcPr>
            <w:tcW w:w="884" w:type="dxa"/>
          </w:tcPr>
          <w:p w14:paraId="6442EF96" w14:textId="77777777" w:rsidR="00C369EA" w:rsidRPr="00C369EA" w:rsidRDefault="00C369EA" w:rsidP="00C369EA">
            <w:pPr>
              <w:rPr>
                <w:bCs/>
                <w:iCs/>
              </w:rPr>
            </w:pPr>
            <w:r w:rsidRPr="00C369EA">
              <w:rPr>
                <w:bCs/>
                <w:iCs/>
              </w:rPr>
              <w:t>6.</w:t>
            </w:r>
          </w:p>
        </w:tc>
        <w:tc>
          <w:tcPr>
            <w:tcW w:w="6843" w:type="dxa"/>
            <w:tcBorders>
              <w:top w:val="nil"/>
              <w:left w:val="single" w:sz="4" w:space="0" w:color="auto"/>
              <w:bottom w:val="single" w:sz="4" w:space="0" w:color="auto"/>
              <w:right w:val="single" w:sz="4" w:space="0" w:color="auto"/>
            </w:tcBorders>
            <w:shd w:val="clear" w:color="auto" w:fill="auto"/>
          </w:tcPr>
          <w:p w14:paraId="76EE466C" w14:textId="22F7DF79" w:rsidR="00C369EA" w:rsidRPr="00C369EA" w:rsidRDefault="00C369EA" w:rsidP="00C369EA">
            <w:r w:rsidRPr="00C369EA">
              <w:t>RIBE, MORSKI SADEŽI</w:t>
            </w:r>
          </w:p>
        </w:tc>
      </w:tr>
      <w:tr w:rsidR="00C369EA" w:rsidRPr="00C369EA" w14:paraId="44B92A1E" w14:textId="77777777" w:rsidTr="00844080">
        <w:tc>
          <w:tcPr>
            <w:tcW w:w="884" w:type="dxa"/>
          </w:tcPr>
          <w:p w14:paraId="4F6BD850" w14:textId="77777777" w:rsidR="00C369EA" w:rsidRPr="00C369EA" w:rsidRDefault="00C369EA" w:rsidP="00C369EA">
            <w:pPr>
              <w:rPr>
                <w:bCs/>
                <w:iCs/>
              </w:rPr>
            </w:pPr>
            <w:r w:rsidRPr="00C369EA">
              <w:rPr>
                <w:bCs/>
                <w:iCs/>
              </w:rPr>
              <w:t>7.</w:t>
            </w:r>
          </w:p>
        </w:tc>
        <w:tc>
          <w:tcPr>
            <w:tcW w:w="6843" w:type="dxa"/>
            <w:tcBorders>
              <w:top w:val="nil"/>
              <w:left w:val="single" w:sz="4" w:space="0" w:color="auto"/>
              <w:bottom w:val="single" w:sz="4" w:space="0" w:color="auto"/>
              <w:right w:val="single" w:sz="4" w:space="0" w:color="auto"/>
            </w:tcBorders>
            <w:shd w:val="clear" w:color="auto" w:fill="auto"/>
          </w:tcPr>
          <w:p w14:paraId="77564C47" w14:textId="1A44DE21" w:rsidR="00C369EA" w:rsidRPr="00C369EA" w:rsidRDefault="00C369EA" w:rsidP="00C369EA">
            <w:r w:rsidRPr="00C369EA">
              <w:t xml:space="preserve">SVEŽE IN SUHO SADJE IN ZELENJAVA </w:t>
            </w:r>
          </w:p>
        </w:tc>
      </w:tr>
      <w:tr w:rsidR="00C369EA" w:rsidRPr="00C369EA" w14:paraId="4632A243" w14:textId="77777777" w:rsidTr="00844080">
        <w:tc>
          <w:tcPr>
            <w:tcW w:w="884" w:type="dxa"/>
          </w:tcPr>
          <w:p w14:paraId="0E919126" w14:textId="77777777" w:rsidR="00C369EA" w:rsidRPr="00C369EA" w:rsidRDefault="00C369EA" w:rsidP="00C369EA">
            <w:pPr>
              <w:rPr>
                <w:bCs/>
                <w:iCs/>
              </w:rPr>
            </w:pPr>
            <w:r w:rsidRPr="00C369EA">
              <w:rPr>
                <w:bCs/>
                <w:iCs/>
              </w:rPr>
              <w:t>8.</w:t>
            </w:r>
          </w:p>
        </w:tc>
        <w:tc>
          <w:tcPr>
            <w:tcW w:w="6843" w:type="dxa"/>
            <w:tcBorders>
              <w:top w:val="nil"/>
              <w:left w:val="single" w:sz="4" w:space="0" w:color="auto"/>
              <w:bottom w:val="single" w:sz="4" w:space="0" w:color="auto"/>
              <w:right w:val="single" w:sz="4" w:space="0" w:color="auto"/>
            </w:tcBorders>
            <w:shd w:val="clear" w:color="auto" w:fill="auto"/>
          </w:tcPr>
          <w:p w14:paraId="017A26E4" w14:textId="5F0A622A" w:rsidR="00C369EA" w:rsidRPr="00C369EA" w:rsidRDefault="00C369EA" w:rsidP="00C369EA">
            <w:r w:rsidRPr="00C369EA">
              <w:t>EKOLOŠKO SADJE IN  ZELENJAVA</w:t>
            </w:r>
          </w:p>
        </w:tc>
      </w:tr>
      <w:tr w:rsidR="00C369EA" w:rsidRPr="00C369EA" w14:paraId="3FD75A2B" w14:textId="77777777" w:rsidTr="00844080">
        <w:tc>
          <w:tcPr>
            <w:tcW w:w="884" w:type="dxa"/>
          </w:tcPr>
          <w:p w14:paraId="1F87CF57" w14:textId="77777777" w:rsidR="00C369EA" w:rsidRPr="00C369EA" w:rsidRDefault="00C369EA" w:rsidP="00C369EA">
            <w:pPr>
              <w:rPr>
                <w:bCs/>
                <w:iCs/>
              </w:rPr>
            </w:pPr>
            <w:r w:rsidRPr="00C369EA">
              <w:rPr>
                <w:bCs/>
                <w:iCs/>
              </w:rPr>
              <w:t>9.</w:t>
            </w:r>
          </w:p>
        </w:tc>
        <w:tc>
          <w:tcPr>
            <w:tcW w:w="6843" w:type="dxa"/>
            <w:tcBorders>
              <w:top w:val="nil"/>
              <w:left w:val="single" w:sz="4" w:space="0" w:color="auto"/>
              <w:bottom w:val="single" w:sz="4" w:space="0" w:color="auto"/>
              <w:right w:val="single" w:sz="4" w:space="0" w:color="auto"/>
            </w:tcBorders>
            <w:shd w:val="clear" w:color="auto" w:fill="auto"/>
          </w:tcPr>
          <w:p w14:paraId="382A0A3B" w14:textId="2C64DEB8" w:rsidR="00C369EA" w:rsidRPr="00C369EA" w:rsidRDefault="00C369EA" w:rsidP="00C369EA">
            <w:r w:rsidRPr="00C369EA">
              <w:t>ZAMRZNJENA ZELENJAVA IN SADJE</w:t>
            </w:r>
          </w:p>
        </w:tc>
      </w:tr>
      <w:tr w:rsidR="00C369EA" w:rsidRPr="00C369EA" w14:paraId="688F5E9F" w14:textId="77777777" w:rsidTr="00844080">
        <w:tc>
          <w:tcPr>
            <w:tcW w:w="884" w:type="dxa"/>
          </w:tcPr>
          <w:p w14:paraId="43AAEA34" w14:textId="77777777" w:rsidR="00C369EA" w:rsidRPr="00C369EA" w:rsidRDefault="00C369EA" w:rsidP="00C369EA">
            <w:pPr>
              <w:rPr>
                <w:bCs/>
                <w:iCs/>
              </w:rPr>
            </w:pPr>
            <w:r w:rsidRPr="00C369EA">
              <w:rPr>
                <w:bCs/>
                <w:iCs/>
              </w:rPr>
              <w:t>10.</w:t>
            </w:r>
          </w:p>
        </w:tc>
        <w:tc>
          <w:tcPr>
            <w:tcW w:w="6843" w:type="dxa"/>
            <w:tcBorders>
              <w:top w:val="nil"/>
              <w:left w:val="single" w:sz="4" w:space="0" w:color="auto"/>
              <w:bottom w:val="single" w:sz="4" w:space="0" w:color="auto"/>
              <w:right w:val="single" w:sz="4" w:space="0" w:color="auto"/>
            </w:tcBorders>
            <w:shd w:val="clear" w:color="auto" w:fill="auto"/>
          </w:tcPr>
          <w:p w14:paraId="0EE7AAC7" w14:textId="34C0FD2E" w:rsidR="00C369EA" w:rsidRPr="00C369EA" w:rsidRDefault="00C369EA" w:rsidP="00C369EA">
            <w:r w:rsidRPr="00C369EA">
              <w:t>SADNI SOKOVI, NAPITKI IN SIRUPI, SADNO-ŽITNE REZINE</w:t>
            </w:r>
          </w:p>
        </w:tc>
      </w:tr>
      <w:tr w:rsidR="00C369EA" w:rsidRPr="00C369EA" w14:paraId="2256184B" w14:textId="77777777" w:rsidTr="00844080">
        <w:tc>
          <w:tcPr>
            <w:tcW w:w="884" w:type="dxa"/>
          </w:tcPr>
          <w:p w14:paraId="5F2DDACB" w14:textId="77777777" w:rsidR="00C369EA" w:rsidRPr="00C369EA" w:rsidRDefault="00C369EA" w:rsidP="00C369EA">
            <w:pPr>
              <w:rPr>
                <w:bCs/>
                <w:iCs/>
              </w:rPr>
            </w:pPr>
            <w:r w:rsidRPr="00C369EA">
              <w:rPr>
                <w:bCs/>
                <w:iCs/>
              </w:rPr>
              <w:t>11.</w:t>
            </w:r>
          </w:p>
        </w:tc>
        <w:tc>
          <w:tcPr>
            <w:tcW w:w="6843" w:type="dxa"/>
            <w:tcBorders>
              <w:top w:val="nil"/>
              <w:left w:val="single" w:sz="4" w:space="0" w:color="auto"/>
              <w:bottom w:val="single" w:sz="4" w:space="0" w:color="auto"/>
              <w:right w:val="single" w:sz="4" w:space="0" w:color="auto"/>
            </w:tcBorders>
            <w:shd w:val="clear" w:color="auto" w:fill="auto"/>
          </w:tcPr>
          <w:p w14:paraId="7D2F8033" w14:textId="6ABD9A5C" w:rsidR="00C369EA" w:rsidRPr="00C369EA" w:rsidRDefault="00C369EA" w:rsidP="00C369EA">
            <w:r w:rsidRPr="00C369EA">
              <w:t>ZGOŠČENI SADNI SOKOVI IN SIRUPI ZA AVTOMAT</w:t>
            </w:r>
          </w:p>
        </w:tc>
      </w:tr>
      <w:tr w:rsidR="00C369EA" w:rsidRPr="00C369EA" w14:paraId="2379737C" w14:textId="77777777" w:rsidTr="00844080">
        <w:tc>
          <w:tcPr>
            <w:tcW w:w="884" w:type="dxa"/>
          </w:tcPr>
          <w:p w14:paraId="5BEEC126" w14:textId="77777777" w:rsidR="00C369EA" w:rsidRPr="00C369EA" w:rsidRDefault="00C369EA" w:rsidP="00C369EA">
            <w:pPr>
              <w:rPr>
                <w:bCs/>
                <w:iCs/>
              </w:rPr>
            </w:pPr>
            <w:r w:rsidRPr="00C369EA">
              <w:rPr>
                <w:bCs/>
                <w:iCs/>
              </w:rPr>
              <w:t>12.</w:t>
            </w:r>
          </w:p>
        </w:tc>
        <w:tc>
          <w:tcPr>
            <w:tcW w:w="6843" w:type="dxa"/>
            <w:tcBorders>
              <w:top w:val="nil"/>
              <w:left w:val="single" w:sz="4" w:space="0" w:color="auto"/>
              <w:bottom w:val="single" w:sz="4" w:space="0" w:color="auto"/>
              <w:right w:val="single" w:sz="4" w:space="0" w:color="auto"/>
            </w:tcBorders>
            <w:shd w:val="clear" w:color="auto" w:fill="auto"/>
          </w:tcPr>
          <w:p w14:paraId="7174A8B7" w14:textId="06D7B4A9" w:rsidR="00C369EA" w:rsidRPr="00C369EA" w:rsidRDefault="00C369EA" w:rsidP="00C369EA">
            <w:r w:rsidRPr="00C369EA">
              <w:t>JUŠNI KONCENTRATI, DODATKI IN GOSTILA</w:t>
            </w:r>
          </w:p>
        </w:tc>
      </w:tr>
      <w:tr w:rsidR="00C369EA" w:rsidRPr="00C369EA" w14:paraId="0473A1AB" w14:textId="77777777" w:rsidTr="00844080">
        <w:tc>
          <w:tcPr>
            <w:tcW w:w="884" w:type="dxa"/>
          </w:tcPr>
          <w:p w14:paraId="05503165" w14:textId="77777777" w:rsidR="00C369EA" w:rsidRPr="00C369EA" w:rsidRDefault="00C369EA" w:rsidP="00C369EA">
            <w:pPr>
              <w:rPr>
                <w:bCs/>
                <w:iCs/>
              </w:rPr>
            </w:pPr>
            <w:r w:rsidRPr="00C369EA">
              <w:rPr>
                <w:bCs/>
                <w:iCs/>
              </w:rPr>
              <w:t>13.</w:t>
            </w:r>
          </w:p>
        </w:tc>
        <w:tc>
          <w:tcPr>
            <w:tcW w:w="6843" w:type="dxa"/>
            <w:tcBorders>
              <w:top w:val="nil"/>
              <w:left w:val="single" w:sz="4" w:space="0" w:color="auto"/>
              <w:bottom w:val="single" w:sz="4" w:space="0" w:color="auto"/>
              <w:right w:val="single" w:sz="4" w:space="0" w:color="auto"/>
            </w:tcBorders>
            <w:shd w:val="clear" w:color="auto" w:fill="auto"/>
          </w:tcPr>
          <w:p w14:paraId="70839EE5" w14:textId="1C3A66D4" w:rsidR="00C369EA" w:rsidRPr="00C369EA" w:rsidRDefault="00C369EA" w:rsidP="00C369EA">
            <w:r w:rsidRPr="00C369EA">
              <w:t>BIO ŽITNI IZDELKI</w:t>
            </w:r>
          </w:p>
        </w:tc>
      </w:tr>
      <w:tr w:rsidR="00C369EA" w:rsidRPr="00C369EA" w14:paraId="69C947A9" w14:textId="77777777" w:rsidTr="00844080">
        <w:tc>
          <w:tcPr>
            <w:tcW w:w="884" w:type="dxa"/>
          </w:tcPr>
          <w:p w14:paraId="630DD4F1" w14:textId="77777777" w:rsidR="00C369EA" w:rsidRPr="00C369EA" w:rsidRDefault="00C369EA" w:rsidP="00C369EA">
            <w:pPr>
              <w:rPr>
                <w:bCs/>
                <w:iCs/>
              </w:rPr>
            </w:pPr>
            <w:r w:rsidRPr="00C369EA">
              <w:rPr>
                <w:bCs/>
                <w:iCs/>
              </w:rPr>
              <w:t>14.</w:t>
            </w:r>
          </w:p>
        </w:tc>
        <w:tc>
          <w:tcPr>
            <w:tcW w:w="6843" w:type="dxa"/>
            <w:tcBorders>
              <w:top w:val="nil"/>
              <w:left w:val="single" w:sz="4" w:space="0" w:color="auto"/>
              <w:bottom w:val="single" w:sz="4" w:space="0" w:color="auto"/>
              <w:right w:val="single" w:sz="4" w:space="0" w:color="auto"/>
            </w:tcBorders>
            <w:shd w:val="clear" w:color="auto" w:fill="auto"/>
          </w:tcPr>
          <w:p w14:paraId="24AF07C1" w14:textId="078785AC" w:rsidR="00C369EA" w:rsidRPr="00C369EA" w:rsidRDefault="00C369EA" w:rsidP="00C369EA">
            <w:r w:rsidRPr="00C369EA">
              <w:t>ŽITA IN  MLEVSKI IZDELKI</w:t>
            </w:r>
          </w:p>
        </w:tc>
      </w:tr>
      <w:tr w:rsidR="00C369EA" w:rsidRPr="00C369EA" w14:paraId="3E7F9739" w14:textId="77777777" w:rsidTr="00844080">
        <w:tc>
          <w:tcPr>
            <w:tcW w:w="884" w:type="dxa"/>
          </w:tcPr>
          <w:p w14:paraId="69CF0259" w14:textId="77777777" w:rsidR="00C369EA" w:rsidRPr="00C369EA" w:rsidRDefault="00C369EA" w:rsidP="00C369EA">
            <w:pPr>
              <w:rPr>
                <w:bCs/>
                <w:iCs/>
              </w:rPr>
            </w:pPr>
            <w:r w:rsidRPr="00C369EA">
              <w:rPr>
                <w:bCs/>
                <w:iCs/>
              </w:rPr>
              <w:t>15.</w:t>
            </w:r>
          </w:p>
        </w:tc>
        <w:tc>
          <w:tcPr>
            <w:tcW w:w="6843" w:type="dxa"/>
            <w:tcBorders>
              <w:top w:val="nil"/>
              <w:left w:val="single" w:sz="4" w:space="0" w:color="auto"/>
              <w:bottom w:val="single" w:sz="4" w:space="0" w:color="auto"/>
              <w:right w:val="single" w:sz="4" w:space="0" w:color="auto"/>
            </w:tcBorders>
            <w:shd w:val="clear" w:color="auto" w:fill="auto"/>
          </w:tcPr>
          <w:p w14:paraId="4599F602" w14:textId="751FC2DD" w:rsidR="00C369EA" w:rsidRPr="00C369EA" w:rsidRDefault="00C369EA" w:rsidP="00C369EA">
            <w:r w:rsidRPr="00C369EA">
              <w:t>TESTENINE</w:t>
            </w:r>
          </w:p>
        </w:tc>
      </w:tr>
      <w:tr w:rsidR="00C369EA" w:rsidRPr="00C369EA" w14:paraId="72F91CEB" w14:textId="77777777" w:rsidTr="00844080">
        <w:tc>
          <w:tcPr>
            <w:tcW w:w="884" w:type="dxa"/>
          </w:tcPr>
          <w:p w14:paraId="3FD94025" w14:textId="77777777" w:rsidR="00C369EA" w:rsidRPr="00C369EA" w:rsidRDefault="00C369EA" w:rsidP="00C369EA">
            <w:pPr>
              <w:rPr>
                <w:bCs/>
                <w:iCs/>
              </w:rPr>
            </w:pPr>
            <w:r w:rsidRPr="00C369EA">
              <w:rPr>
                <w:bCs/>
                <w:iCs/>
              </w:rPr>
              <w:t>16.</w:t>
            </w:r>
          </w:p>
        </w:tc>
        <w:tc>
          <w:tcPr>
            <w:tcW w:w="6843" w:type="dxa"/>
            <w:tcBorders>
              <w:top w:val="nil"/>
              <w:left w:val="single" w:sz="4" w:space="0" w:color="auto"/>
              <w:bottom w:val="single" w:sz="4" w:space="0" w:color="auto"/>
              <w:right w:val="single" w:sz="4" w:space="0" w:color="auto"/>
            </w:tcBorders>
            <w:shd w:val="clear" w:color="auto" w:fill="auto"/>
          </w:tcPr>
          <w:p w14:paraId="0C7EAE80" w14:textId="5E839F01" w:rsidR="00C369EA" w:rsidRPr="00C369EA" w:rsidRDefault="00C369EA" w:rsidP="00C369EA">
            <w:r w:rsidRPr="00C369EA">
              <w:t xml:space="preserve">ZAMRZNJENI IZDELKI IZ TESTA </w:t>
            </w:r>
          </w:p>
        </w:tc>
      </w:tr>
      <w:tr w:rsidR="00C369EA" w:rsidRPr="00C369EA" w14:paraId="0480B0DF" w14:textId="77777777" w:rsidTr="00844080">
        <w:tc>
          <w:tcPr>
            <w:tcW w:w="884" w:type="dxa"/>
          </w:tcPr>
          <w:p w14:paraId="59D75AF5" w14:textId="77777777" w:rsidR="00C369EA" w:rsidRPr="00C369EA" w:rsidRDefault="00C369EA" w:rsidP="00C369EA">
            <w:pPr>
              <w:rPr>
                <w:bCs/>
                <w:iCs/>
              </w:rPr>
            </w:pPr>
            <w:r w:rsidRPr="00C369EA">
              <w:rPr>
                <w:bCs/>
                <w:iCs/>
              </w:rPr>
              <w:t>17.</w:t>
            </w:r>
          </w:p>
        </w:tc>
        <w:tc>
          <w:tcPr>
            <w:tcW w:w="6843" w:type="dxa"/>
            <w:tcBorders>
              <w:top w:val="nil"/>
              <w:left w:val="single" w:sz="4" w:space="0" w:color="auto"/>
              <w:bottom w:val="single" w:sz="4" w:space="0" w:color="auto"/>
              <w:right w:val="single" w:sz="4" w:space="0" w:color="auto"/>
            </w:tcBorders>
            <w:shd w:val="clear" w:color="auto" w:fill="auto"/>
          </w:tcPr>
          <w:p w14:paraId="35C93EF3" w14:textId="7A77D9FA" w:rsidR="00C369EA" w:rsidRPr="00C369EA" w:rsidRDefault="00C369EA" w:rsidP="00C369EA">
            <w:r w:rsidRPr="00C369EA">
              <w:t>KRUH IN PEKOVSKO PECIVO</w:t>
            </w:r>
          </w:p>
        </w:tc>
      </w:tr>
      <w:tr w:rsidR="00C369EA" w:rsidRPr="00C369EA" w14:paraId="31DD09DB" w14:textId="77777777" w:rsidTr="00844080">
        <w:tc>
          <w:tcPr>
            <w:tcW w:w="884" w:type="dxa"/>
          </w:tcPr>
          <w:p w14:paraId="580DFE27" w14:textId="77777777" w:rsidR="00C369EA" w:rsidRPr="00C369EA" w:rsidRDefault="00C369EA" w:rsidP="00C369EA">
            <w:pPr>
              <w:rPr>
                <w:bCs/>
                <w:iCs/>
              </w:rPr>
            </w:pPr>
            <w:r w:rsidRPr="00C369EA">
              <w:rPr>
                <w:bCs/>
                <w:iCs/>
              </w:rPr>
              <w:t>18.</w:t>
            </w:r>
          </w:p>
        </w:tc>
        <w:tc>
          <w:tcPr>
            <w:tcW w:w="6843" w:type="dxa"/>
            <w:tcBorders>
              <w:top w:val="nil"/>
              <w:left w:val="single" w:sz="4" w:space="0" w:color="auto"/>
              <w:bottom w:val="single" w:sz="4" w:space="0" w:color="auto"/>
              <w:right w:val="single" w:sz="4" w:space="0" w:color="auto"/>
            </w:tcBorders>
            <w:shd w:val="clear" w:color="auto" w:fill="auto"/>
          </w:tcPr>
          <w:p w14:paraId="2BDBFF47" w14:textId="62F24C3F" w:rsidR="00C369EA" w:rsidRPr="00C369EA" w:rsidRDefault="00C369EA" w:rsidP="00C369EA">
            <w:r w:rsidRPr="00C369EA">
              <w:t>SLAŠČICE, KEKSI</w:t>
            </w:r>
          </w:p>
        </w:tc>
      </w:tr>
      <w:tr w:rsidR="00C369EA" w:rsidRPr="00C369EA" w14:paraId="23E43120" w14:textId="77777777" w:rsidTr="00844080">
        <w:tc>
          <w:tcPr>
            <w:tcW w:w="884" w:type="dxa"/>
          </w:tcPr>
          <w:p w14:paraId="07CFDFD8" w14:textId="77777777" w:rsidR="00C369EA" w:rsidRPr="00C369EA" w:rsidRDefault="00C369EA" w:rsidP="00C369EA">
            <w:pPr>
              <w:rPr>
                <w:bCs/>
                <w:iCs/>
              </w:rPr>
            </w:pPr>
            <w:r w:rsidRPr="00C369EA">
              <w:rPr>
                <w:bCs/>
                <w:iCs/>
              </w:rPr>
              <w:t>19.</w:t>
            </w:r>
          </w:p>
        </w:tc>
        <w:tc>
          <w:tcPr>
            <w:tcW w:w="6843" w:type="dxa"/>
            <w:tcBorders>
              <w:top w:val="nil"/>
              <w:left w:val="single" w:sz="4" w:space="0" w:color="auto"/>
              <w:bottom w:val="single" w:sz="4" w:space="0" w:color="auto"/>
              <w:right w:val="single" w:sz="4" w:space="0" w:color="auto"/>
            </w:tcBorders>
            <w:shd w:val="clear" w:color="auto" w:fill="auto"/>
          </w:tcPr>
          <w:p w14:paraId="4CCB074F" w14:textId="0463F39E" w:rsidR="00C369EA" w:rsidRPr="00C369EA" w:rsidRDefault="00C369EA" w:rsidP="00C369EA">
            <w:r w:rsidRPr="00C369EA">
              <w:t>EKOLOŠKI KRUH IN PEKOVSKO PECIVO</w:t>
            </w:r>
          </w:p>
        </w:tc>
      </w:tr>
      <w:tr w:rsidR="00C369EA" w:rsidRPr="00C369EA" w14:paraId="1874A91D" w14:textId="77777777" w:rsidTr="00844080">
        <w:tc>
          <w:tcPr>
            <w:tcW w:w="884" w:type="dxa"/>
          </w:tcPr>
          <w:p w14:paraId="043D60C9" w14:textId="77777777" w:rsidR="00C369EA" w:rsidRPr="00C369EA" w:rsidRDefault="00C369EA" w:rsidP="00C369EA">
            <w:pPr>
              <w:rPr>
                <w:bCs/>
                <w:iCs/>
              </w:rPr>
            </w:pPr>
            <w:r w:rsidRPr="00C369EA">
              <w:rPr>
                <w:bCs/>
                <w:iCs/>
              </w:rPr>
              <w:t>20.</w:t>
            </w:r>
          </w:p>
        </w:tc>
        <w:tc>
          <w:tcPr>
            <w:tcW w:w="6843" w:type="dxa"/>
            <w:tcBorders>
              <w:top w:val="nil"/>
              <w:left w:val="single" w:sz="4" w:space="0" w:color="auto"/>
              <w:bottom w:val="single" w:sz="4" w:space="0" w:color="auto"/>
              <w:right w:val="single" w:sz="4" w:space="0" w:color="auto"/>
            </w:tcBorders>
            <w:shd w:val="clear" w:color="auto" w:fill="auto"/>
          </w:tcPr>
          <w:p w14:paraId="41B6AF6C" w14:textId="0985A900" w:rsidR="00C369EA" w:rsidRPr="00C369EA" w:rsidRDefault="00C369EA" w:rsidP="00C369EA">
            <w:r w:rsidRPr="00C369EA">
              <w:t xml:space="preserve">SPLOŠNO PREHRAMBENO BLAGO </w:t>
            </w:r>
          </w:p>
        </w:tc>
      </w:tr>
      <w:tr w:rsidR="00C369EA" w:rsidRPr="00C369EA" w14:paraId="2FEAA341" w14:textId="77777777" w:rsidTr="00844080">
        <w:tc>
          <w:tcPr>
            <w:tcW w:w="884" w:type="dxa"/>
          </w:tcPr>
          <w:p w14:paraId="4E888012" w14:textId="77777777" w:rsidR="00C369EA" w:rsidRPr="00C369EA" w:rsidRDefault="00C369EA" w:rsidP="00C369EA">
            <w:pPr>
              <w:rPr>
                <w:bCs/>
                <w:iCs/>
              </w:rPr>
            </w:pPr>
            <w:r w:rsidRPr="00C369EA">
              <w:rPr>
                <w:bCs/>
                <w:iCs/>
              </w:rPr>
              <w:t>21.</w:t>
            </w:r>
          </w:p>
        </w:tc>
        <w:tc>
          <w:tcPr>
            <w:tcW w:w="6843" w:type="dxa"/>
            <w:tcBorders>
              <w:top w:val="nil"/>
              <w:left w:val="single" w:sz="4" w:space="0" w:color="auto"/>
              <w:bottom w:val="nil"/>
              <w:right w:val="single" w:sz="4" w:space="0" w:color="auto"/>
            </w:tcBorders>
            <w:shd w:val="clear" w:color="auto" w:fill="auto"/>
          </w:tcPr>
          <w:p w14:paraId="65A617C4" w14:textId="67B12C1B" w:rsidR="00C369EA" w:rsidRPr="00C369EA" w:rsidRDefault="00C369EA" w:rsidP="00C369EA">
            <w:r w:rsidRPr="00C369EA">
              <w:t>DIETNI IZDELKI</w:t>
            </w:r>
          </w:p>
        </w:tc>
      </w:tr>
      <w:tr w:rsidR="00C369EA" w:rsidRPr="00C369EA" w14:paraId="2FFF50FA" w14:textId="77777777" w:rsidTr="00844080">
        <w:tc>
          <w:tcPr>
            <w:tcW w:w="884" w:type="dxa"/>
          </w:tcPr>
          <w:p w14:paraId="5785C16A" w14:textId="77777777" w:rsidR="00C369EA" w:rsidRPr="00C369EA" w:rsidRDefault="00C369EA" w:rsidP="00C369EA">
            <w:pPr>
              <w:rPr>
                <w:bCs/>
                <w:iCs/>
              </w:rPr>
            </w:pPr>
            <w:r w:rsidRPr="00C369EA">
              <w:rPr>
                <w:bCs/>
                <w:iCs/>
              </w:rPr>
              <w:t>22.</w:t>
            </w:r>
          </w:p>
        </w:tc>
        <w:tc>
          <w:tcPr>
            <w:tcW w:w="6843" w:type="dxa"/>
            <w:tcBorders>
              <w:top w:val="single" w:sz="4" w:space="0" w:color="auto"/>
              <w:left w:val="single" w:sz="4" w:space="0" w:color="auto"/>
              <w:bottom w:val="single" w:sz="4" w:space="0" w:color="auto"/>
              <w:right w:val="single" w:sz="4" w:space="0" w:color="auto"/>
            </w:tcBorders>
            <w:shd w:val="clear" w:color="auto" w:fill="auto"/>
          </w:tcPr>
          <w:p w14:paraId="4159E051" w14:textId="12F5F01D" w:rsidR="00C369EA" w:rsidRPr="00C369EA" w:rsidRDefault="00C369EA" w:rsidP="00C369EA">
            <w:r w:rsidRPr="00C369EA">
              <w:t>OSTALA EKOLOŠKO PRIDELANA ŽIVILA</w:t>
            </w:r>
          </w:p>
        </w:tc>
      </w:tr>
    </w:tbl>
    <w:p w14:paraId="70D26095" w14:textId="77777777" w:rsidR="001E0885" w:rsidRPr="00C369EA" w:rsidRDefault="001E0885" w:rsidP="004C5830">
      <w:pPr>
        <w:rPr>
          <w:b/>
          <w:bCs/>
          <w:i/>
          <w:iCs/>
        </w:rPr>
      </w:pPr>
    </w:p>
    <w:bookmarkEnd w:id="10"/>
    <w:p w14:paraId="51D02532" w14:textId="77777777" w:rsidR="00AE17A0" w:rsidRDefault="00AE17A0" w:rsidP="00B40850">
      <w:pPr>
        <w:tabs>
          <w:tab w:val="left" w:pos="5520"/>
        </w:tabs>
        <w:jc w:val="both"/>
      </w:pPr>
      <w:r>
        <w:t>Ponudnik lahko odda ponudbo za:</w:t>
      </w:r>
    </w:p>
    <w:p w14:paraId="392FCCC0" w14:textId="77777777" w:rsidR="00AE17A0" w:rsidRDefault="00AE17A0" w:rsidP="007900E3">
      <w:pPr>
        <w:numPr>
          <w:ilvl w:val="1"/>
          <w:numId w:val="2"/>
        </w:numPr>
        <w:tabs>
          <w:tab w:val="left" w:pos="5520"/>
        </w:tabs>
        <w:jc w:val="both"/>
      </w:pPr>
      <w:r>
        <w:t>posamezen sklop,</w:t>
      </w:r>
    </w:p>
    <w:p w14:paraId="79CEB691" w14:textId="77777777" w:rsidR="00AE17A0" w:rsidRDefault="00AE17A0" w:rsidP="007900E3">
      <w:pPr>
        <w:numPr>
          <w:ilvl w:val="1"/>
          <w:numId w:val="2"/>
        </w:numPr>
        <w:tabs>
          <w:tab w:val="left" w:pos="5520"/>
        </w:tabs>
        <w:jc w:val="both"/>
      </w:pPr>
      <w:r>
        <w:t>več sklopov,</w:t>
      </w:r>
    </w:p>
    <w:p w14:paraId="0A3ECA32" w14:textId="77777777" w:rsidR="00AE17A0" w:rsidRDefault="00AE17A0" w:rsidP="007900E3">
      <w:pPr>
        <w:numPr>
          <w:ilvl w:val="1"/>
          <w:numId w:val="2"/>
        </w:numPr>
        <w:tabs>
          <w:tab w:val="left" w:pos="5520"/>
        </w:tabs>
        <w:jc w:val="both"/>
      </w:pPr>
      <w:r>
        <w:t>vse razpisane sklope.</w:t>
      </w:r>
    </w:p>
    <w:p w14:paraId="0E43BFD7" w14:textId="77777777" w:rsidR="00AE17A0" w:rsidRDefault="00AE17A0" w:rsidP="00B40850">
      <w:pPr>
        <w:tabs>
          <w:tab w:val="left" w:pos="5520"/>
        </w:tabs>
        <w:jc w:val="both"/>
      </w:pPr>
      <w:r>
        <w:lastRenderedPageBreak/>
        <w:t>V primeru, da ponudnik oddaja ponudbo za več sklopov, mora biti njegova ponudba predložena tako, da se lahko ocenjuje po posameznih razpisanih sklopih.</w:t>
      </w:r>
    </w:p>
    <w:p w14:paraId="58234224" w14:textId="77777777" w:rsidR="00AE17A0" w:rsidRPr="00FC4C80" w:rsidRDefault="00AE17A0" w:rsidP="00B40850">
      <w:pPr>
        <w:tabs>
          <w:tab w:val="left" w:pos="5520"/>
        </w:tabs>
        <w:jc w:val="both"/>
      </w:pPr>
    </w:p>
    <w:p w14:paraId="5BAD5144" w14:textId="77777777" w:rsidR="002E7599" w:rsidRPr="00FC4C80" w:rsidRDefault="002E7599" w:rsidP="002E7599">
      <w:pPr>
        <w:jc w:val="both"/>
      </w:pPr>
      <w:r w:rsidRPr="00FC4C80">
        <w:t xml:space="preserve">Ponudnik mora ponuditi vse artikle iz sklopa. V primeru, da ponudnik ne bo ponudil najmanj vseh zahtevanih artiklov v sklopu bo izločen iz nadaljnje obravnave za ta sklop. Naročnik torej ne bo upošteval ponudnika, ki bo znotraj posameznega sklopa ponudil zgolj posamezen artikel. </w:t>
      </w:r>
    </w:p>
    <w:p w14:paraId="23139704" w14:textId="77777777" w:rsidR="002E7599" w:rsidRPr="00FC4C80" w:rsidRDefault="002E7599" w:rsidP="002E7599">
      <w:pPr>
        <w:jc w:val="both"/>
      </w:pPr>
    </w:p>
    <w:p w14:paraId="41952ADA" w14:textId="604E83AB" w:rsidR="002E7599" w:rsidRPr="002F77E0" w:rsidRDefault="002E7599" w:rsidP="002E7599">
      <w:pPr>
        <w:jc w:val="both"/>
        <w:rPr>
          <w:b/>
          <w:bCs/>
        </w:rPr>
      </w:pPr>
      <w:r w:rsidRPr="002F77E0">
        <w:rPr>
          <w:b/>
          <w:bCs/>
        </w:rPr>
        <w:t xml:space="preserve">Naročnik bo sklenil okvirni sporazum </w:t>
      </w:r>
      <w:r w:rsidR="002F77E0" w:rsidRPr="002F77E0">
        <w:rPr>
          <w:b/>
          <w:bCs/>
        </w:rPr>
        <w:t xml:space="preserve">s </w:t>
      </w:r>
      <w:r w:rsidRPr="002F77E0">
        <w:rPr>
          <w:b/>
          <w:bCs/>
        </w:rPr>
        <w:t xml:space="preserve">tremi (3) ponudniki, izjemoma dvema (2) ali enem (1), v kolikor se ne bo več ponudnikov prijavilo za razpis, in sicer za obdobje </w:t>
      </w:r>
      <w:r w:rsidR="00581B14" w:rsidRPr="002F77E0">
        <w:rPr>
          <w:b/>
          <w:bCs/>
        </w:rPr>
        <w:t>4</w:t>
      </w:r>
      <w:r w:rsidRPr="002F77E0">
        <w:rPr>
          <w:b/>
          <w:bCs/>
        </w:rPr>
        <w:t xml:space="preserve"> (</w:t>
      </w:r>
      <w:r w:rsidR="00581B14" w:rsidRPr="002F77E0">
        <w:rPr>
          <w:b/>
          <w:bCs/>
        </w:rPr>
        <w:t>štirih</w:t>
      </w:r>
      <w:r w:rsidRPr="002F77E0">
        <w:rPr>
          <w:b/>
          <w:bCs/>
        </w:rPr>
        <w:t xml:space="preserve">) let s ponovnim odpiranjem konkurence čez </w:t>
      </w:r>
      <w:r w:rsidR="00581B14" w:rsidRPr="002F77E0">
        <w:rPr>
          <w:b/>
          <w:bCs/>
        </w:rPr>
        <w:t>24 (štiriindvajset)</w:t>
      </w:r>
      <w:r w:rsidRPr="002F77E0">
        <w:rPr>
          <w:b/>
          <w:bCs/>
        </w:rPr>
        <w:t xml:space="preserve"> mesecev</w:t>
      </w:r>
      <w:r w:rsidR="002F77E0" w:rsidRPr="002F77E0">
        <w:rPr>
          <w:b/>
          <w:bCs/>
        </w:rPr>
        <w:t xml:space="preserve"> (razen za 7. sklop, kjer bo odpiranje konkurence vsakih 12 (dvanajst) mesecev)</w:t>
      </w:r>
      <w:r w:rsidRPr="002F77E0">
        <w:rPr>
          <w:b/>
          <w:bCs/>
        </w:rPr>
        <w:t xml:space="preserve"> med sklenitelji okvirnega sporazuma, ki jih bo izbral v skladu z merilom za posamezen sklop iz razpisne dokumentacije. Naročilo za prvih </w:t>
      </w:r>
      <w:r w:rsidR="00581B14" w:rsidRPr="002F77E0">
        <w:rPr>
          <w:b/>
          <w:bCs/>
        </w:rPr>
        <w:t>24 (štiriindvajset)</w:t>
      </w:r>
      <w:r w:rsidRPr="002F77E0">
        <w:rPr>
          <w:b/>
          <w:bCs/>
        </w:rPr>
        <w:t xml:space="preserve"> mesecev</w:t>
      </w:r>
      <w:r w:rsidR="002F77E0" w:rsidRPr="002F77E0">
        <w:rPr>
          <w:b/>
          <w:bCs/>
        </w:rPr>
        <w:t xml:space="preserve"> (pri 7. sklop za dvanajst mesecev)</w:t>
      </w:r>
      <w:r w:rsidRPr="002F77E0">
        <w:rPr>
          <w:b/>
          <w:bCs/>
        </w:rPr>
        <w:t xml:space="preserve"> bo oddal tistemu ponudniku (enemu ponudniku), ki bo v posameznem sklopu dosegel najvišje število točk in bo za to obdobje z njim sklenil pogodbo.</w:t>
      </w:r>
    </w:p>
    <w:p w14:paraId="1299C218" w14:textId="77777777" w:rsidR="002E7599" w:rsidRPr="00FC4C80" w:rsidRDefault="002E7599" w:rsidP="002E7599">
      <w:pPr>
        <w:jc w:val="both"/>
      </w:pPr>
    </w:p>
    <w:p w14:paraId="2FB7BE7A" w14:textId="0361473E" w:rsidR="002E7599" w:rsidRPr="002929CA" w:rsidRDefault="002E7599" w:rsidP="002E7599">
      <w:pPr>
        <w:jc w:val="both"/>
        <w:rPr>
          <w:b/>
          <w:u w:val="single"/>
        </w:rPr>
      </w:pPr>
      <w:r w:rsidRPr="002929CA">
        <w:rPr>
          <w:b/>
          <w:u w:val="single"/>
        </w:rPr>
        <w:t>Izjem</w:t>
      </w:r>
      <w:r w:rsidR="00E43765" w:rsidRPr="002929CA">
        <w:rPr>
          <w:b/>
          <w:u w:val="single"/>
        </w:rPr>
        <w:t>a</w:t>
      </w:r>
      <w:r w:rsidRPr="002929CA">
        <w:rPr>
          <w:b/>
          <w:u w:val="single"/>
        </w:rPr>
        <w:t xml:space="preserve"> s</w:t>
      </w:r>
      <w:r w:rsidR="00E43765" w:rsidRPr="002929CA">
        <w:rPr>
          <w:b/>
          <w:u w:val="single"/>
        </w:rPr>
        <w:t>o</w:t>
      </w:r>
      <w:r w:rsidRPr="002929CA">
        <w:rPr>
          <w:b/>
          <w:u w:val="single"/>
        </w:rPr>
        <w:t xml:space="preserve"> sklop</w:t>
      </w:r>
      <w:r w:rsidR="00E43765" w:rsidRPr="002929CA">
        <w:rPr>
          <w:b/>
          <w:u w:val="single"/>
        </w:rPr>
        <w:t>i</w:t>
      </w:r>
      <w:r w:rsidRPr="002929CA">
        <w:rPr>
          <w:b/>
          <w:u w:val="single"/>
        </w:rPr>
        <w:t xml:space="preserve">: </w:t>
      </w:r>
    </w:p>
    <w:p w14:paraId="37132B28" w14:textId="45F6CACC" w:rsidR="002E7599" w:rsidRPr="002929CA" w:rsidRDefault="00D725ED" w:rsidP="002E7599">
      <w:pPr>
        <w:pStyle w:val="Odstavekseznama"/>
        <w:numPr>
          <w:ilvl w:val="0"/>
          <w:numId w:val="34"/>
        </w:numPr>
        <w:jc w:val="both"/>
        <w:rPr>
          <w:b/>
          <w:bCs/>
        </w:rPr>
      </w:pPr>
      <w:r w:rsidRPr="002929CA">
        <w:rPr>
          <w:b/>
          <w:bCs/>
        </w:rPr>
        <w:t>1.</w:t>
      </w:r>
      <w:r w:rsidR="002E7599" w:rsidRPr="002929CA">
        <w:rPr>
          <w:b/>
          <w:bCs/>
        </w:rPr>
        <w:t xml:space="preserve">mleko in mlečni izdelki, </w:t>
      </w:r>
    </w:p>
    <w:p w14:paraId="27CED392" w14:textId="24251EA1" w:rsidR="00E43765" w:rsidRPr="002929CA" w:rsidRDefault="00E43765" w:rsidP="002E7599">
      <w:pPr>
        <w:pStyle w:val="Odstavekseznama"/>
        <w:numPr>
          <w:ilvl w:val="0"/>
          <w:numId w:val="34"/>
        </w:numPr>
        <w:jc w:val="both"/>
        <w:rPr>
          <w:b/>
          <w:bCs/>
        </w:rPr>
      </w:pPr>
      <w:r w:rsidRPr="002929CA">
        <w:rPr>
          <w:b/>
          <w:bCs/>
        </w:rPr>
        <w:t>3. meso in mesni izdelki,</w:t>
      </w:r>
    </w:p>
    <w:p w14:paraId="756B7964" w14:textId="7F8510F7" w:rsidR="002E7599" w:rsidRPr="002929CA" w:rsidRDefault="00D725ED" w:rsidP="002E7599">
      <w:pPr>
        <w:pStyle w:val="Odstavekseznama"/>
        <w:numPr>
          <w:ilvl w:val="0"/>
          <w:numId w:val="34"/>
        </w:numPr>
        <w:jc w:val="both"/>
        <w:rPr>
          <w:b/>
          <w:bCs/>
        </w:rPr>
      </w:pPr>
      <w:r w:rsidRPr="002929CA">
        <w:rPr>
          <w:b/>
          <w:bCs/>
        </w:rPr>
        <w:t>1</w:t>
      </w:r>
      <w:r w:rsidR="00581B14" w:rsidRPr="002929CA">
        <w:rPr>
          <w:b/>
          <w:bCs/>
        </w:rPr>
        <w:t>7</w:t>
      </w:r>
      <w:r w:rsidRPr="002929CA">
        <w:rPr>
          <w:b/>
          <w:bCs/>
        </w:rPr>
        <w:t xml:space="preserve">. </w:t>
      </w:r>
      <w:r w:rsidR="002E7599" w:rsidRPr="002929CA">
        <w:rPr>
          <w:b/>
          <w:bCs/>
        </w:rPr>
        <w:t>kruh in pekovsk</w:t>
      </w:r>
      <w:r w:rsidR="00581B14" w:rsidRPr="002929CA">
        <w:rPr>
          <w:b/>
          <w:bCs/>
        </w:rPr>
        <w:t>o pecivo.</w:t>
      </w:r>
    </w:p>
    <w:p w14:paraId="371CE5B1" w14:textId="7FC14944" w:rsidR="002E7599" w:rsidRPr="002929CA" w:rsidRDefault="002E7599" w:rsidP="002E7599">
      <w:pPr>
        <w:jc w:val="both"/>
      </w:pPr>
      <w:r w:rsidRPr="002929CA">
        <w:t xml:space="preserve">Pri teh </w:t>
      </w:r>
      <w:r w:rsidR="00E43765" w:rsidRPr="002929CA">
        <w:t>treh</w:t>
      </w:r>
      <w:r w:rsidRPr="002929CA">
        <w:t xml:space="preserve"> sklopih bo naročnik izbral ponudbe </w:t>
      </w:r>
      <w:r w:rsidR="00E43765" w:rsidRPr="002929CA">
        <w:t>dveh</w:t>
      </w:r>
      <w:r w:rsidRPr="002929CA">
        <w:t xml:space="preserve"> (</w:t>
      </w:r>
      <w:r w:rsidR="00E43765" w:rsidRPr="002929CA">
        <w:t>2</w:t>
      </w:r>
      <w:r w:rsidRPr="002929CA">
        <w:t>) ponudnikov in zaradi zagotovitve pestrosti jedilnikov upošteval minimalni delež posameznih naročil, ki se oddajo posameznemu ponudniku po t.i. kaskadnem sistemu:</w:t>
      </w:r>
    </w:p>
    <w:p w14:paraId="6AA49496" w14:textId="5D68EB55" w:rsidR="002E7599" w:rsidRPr="002929CA" w:rsidRDefault="002E7599" w:rsidP="002E7599">
      <w:pPr>
        <w:pStyle w:val="Odstavekseznama"/>
        <w:numPr>
          <w:ilvl w:val="0"/>
          <w:numId w:val="34"/>
        </w:numPr>
        <w:jc w:val="both"/>
      </w:pPr>
      <w:r w:rsidRPr="002929CA">
        <w:t xml:space="preserve">vrednost cca. </w:t>
      </w:r>
      <w:r w:rsidR="00E43765" w:rsidRPr="002929CA">
        <w:t>7</w:t>
      </w:r>
      <w:r w:rsidRPr="002929CA">
        <w:t>0% posameznih naročil se odda ekonomsko najugodnejšemu ponudniku,</w:t>
      </w:r>
    </w:p>
    <w:p w14:paraId="46E51DCD" w14:textId="77777777" w:rsidR="002E7599" w:rsidRPr="002929CA" w:rsidRDefault="002E7599" w:rsidP="002E7599">
      <w:pPr>
        <w:pStyle w:val="Odstavekseznama"/>
        <w:numPr>
          <w:ilvl w:val="0"/>
          <w:numId w:val="34"/>
        </w:numPr>
        <w:jc w:val="both"/>
      </w:pPr>
      <w:r w:rsidRPr="002929CA">
        <w:t>vrednost cca. 30% posameznih naročil se odda drugo – uvrščenemu ekonomsko najugodnejšemu ponudniku,</w:t>
      </w:r>
    </w:p>
    <w:p w14:paraId="652A9AA1" w14:textId="0342CC56" w:rsidR="002E7599" w:rsidRPr="002929CA" w:rsidRDefault="002E7599" w:rsidP="002E7599">
      <w:pPr>
        <w:jc w:val="both"/>
      </w:pPr>
      <w:r w:rsidRPr="002929CA">
        <w:t>Če je ponudnik en (1) sam, dobi vsa oddana naročila.</w:t>
      </w:r>
    </w:p>
    <w:p w14:paraId="2E7AFC10" w14:textId="77777777" w:rsidR="002E7599" w:rsidRDefault="002E7599" w:rsidP="00B40850">
      <w:pPr>
        <w:jc w:val="both"/>
      </w:pPr>
    </w:p>
    <w:p w14:paraId="3F24C908" w14:textId="77777777" w:rsidR="00E147C8" w:rsidRPr="00D725ED" w:rsidRDefault="00E147C8" w:rsidP="00B40850">
      <w:pPr>
        <w:jc w:val="both"/>
        <w:rPr>
          <w:b/>
          <w:sz w:val="22"/>
          <w:szCs w:val="22"/>
          <w:u w:val="single"/>
        </w:rPr>
      </w:pPr>
      <w:r w:rsidRPr="00D725ED">
        <w:rPr>
          <w:b/>
          <w:sz w:val="22"/>
          <w:szCs w:val="22"/>
          <w:u w:val="single"/>
        </w:rPr>
        <w:t>Dodatna naročila:</w:t>
      </w:r>
    </w:p>
    <w:p w14:paraId="0140FBDF" w14:textId="77777777" w:rsidR="00E147C8" w:rsidRDefault="00E147C8" w:rsidP="00B40850">
      <w:pPr>
        <w:jc w:val="both"/>
      </w:pPr>
      <w:r w:rsidRPr="008B3127">
        <w:t>Naročnik se bo v primeru, da bo potreboval živila, ki niso navedena v tej dokumentaciji, pa bi jih naročnik med izvajanjem</w:t>
      </w:r>
      <w:r w:rsidR="006B5B36">
        <w:t xml:space="preserve"> naročila potreboval, dogovoril</w:t>
      </w:r>
      <w:r w:rsidRPr="008B3127">
        <w:t xml:space="preserve"> za dobavo le teh s ponudniki, ki jih b</w:t>
      </w:r>
      <w:r w:rsidR="004C5830">
        <w:t>o izbral na tem javnem razpisu.</w:t>
      </w:r>
    </w:p>
    <w:p w14:paraId="350B43D3" w14:textId="77777777" w:rsidR="00AE17A0" w:rsidRDefault="00AE17A0" w:rsidP="007900E3">
      <w:pPr>
        <w:numPr>
          <w:ilvl w:val="0"/>
          <w:numId w:val="2"/>
        </w:numPr>
        <w:ind w:left="567" w:hanging="567"/>
        <w:jc w:val="center"/>
      </w:pPr>
      <w:r>
        <w:t>t</w:t>
      </w:r>
      <w:r w:rsidRPr="00F750FB">
        <w:t>očka</w:t>
      </w:r>
    </w:p>
    <w:p w14:paraId="0C35B6C5" w14:textId="77777777" w:rsidR="0005731C" w:rsidRDefault="0005731C" w:rsidP="00B40850"/>
    <w:p w14:paraId="03B15CA1" w14:textId="77777777" w:rsidR="00AE17A0" w:rsidRDefault="00AE17A0" w:rsidP="00B40850">
      <w:r>
        <w:t>Javni razpis se izvaja na podlagi naslednji zakonov in predpisov:</w:t>
      </w:r>
    </w:p>
    <w:p w14:paraId="463B3908" w14:textId="77777777"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2015</w:t>
      </w:r>
      <w:r w:rsidR="0046458E">
        <w:rPr>
          <w:rFonts w:eastAsia="Calibri"/>
        </w:rPr>
        <w:t xml:space="preserve"> in 14/2018</w:t>
      </w:r>
      <w:r w:rsidRPr="002E78E2">
        <w:rPr>
          <w:rFonts w:eastAsia="Calibri"/>
        </w:rPr>
        <w:t>),</w:t>
      </w:r>
    </w:p>
    <w:p w14:paraId="6907D45D" w14:textId="08DA577E" w:rsidR="002E78E2" w:rsidRDefault="002E78E2" w:rsidP="007900E3">
      <w:pPr>
        <w:numPr>
          <w:ilvl w:val="0"/>
          <w:numId w:val="13"/>
        </w:numPr>
        <w:ind w:left="709"/>
        <w:contextualSpacing/>
        <w:jc w:val="both"/>
        <w:rPr>
          <w:rFonts w:eastAsia="Calibri"/>
        </w:rPr>
      </w:pPr>
      <w:r w:rsidRPr="002E78E2">
        <w:rPr>
          <w:rFonts w:eastAsia="Calibri"/>
        </w:rPr>
        <w:t xml:space="preserve">Zakon o pravnem varstvu v postopkih javnega naročanja (Uradni list RS, št. </w:t>
      </w:r>
      <w:r w:rsidR="002B5C1A">
        <w:rPr>
          <w:rFonts w:eastAsia="Calibri"/>
        </w:rPr>
        <w:t>43/</w:t>
      </w:r>
      <w:r w:rsidR="00F75E03">
        <w:rPr>
          <w:rFonts w:eastAsia="Calibri"/>
        </w:rPr>
        <w:t xml:space="preserve">2011, 60/2011 ZTP-D, 63/2013, </w:t>
      </w:r>
      <w:r w:rsidR="002B5C1A">
        <w:rPr>
          <w:rFonts w:eastAsia="Calibri"/>
        </w:rPr>
        <w:t>90/2014 – ZDU-1</w:t>
      </w:r>
      <w:r w:rsidR="003F4C3A">
        <w:rPr>
          <w:rFonts w:eastAsia="Calibri"/>
        </w:rPr>
        <w:t xml:space="preserve">, </w:t>
      </w:r>
      <w:r w:rsidR="00F75E03">
        <w:rPr>
          <w:rFonts w:eastAsia="Calibri"/>
        </w:rPr>
        <w:t>60/17</w:t>
      </w:r>
      <w:r w:rsidR="003F4C3A">
        <w:rPr>
          <w:rFonts w:eastAsia="Calibri"/>
        </w:rPr>
        <w:t xml:space="preserve"> in 72/19</w:t>
      </w:r>
      <w:r w:rsidR="002B5C1A">
        <w:rPr>
          <w:rFonts w:eastAsia="Calibri"/>
        </w:rPr>
        <w:t xml:space="preserve">, </w:t>
      </w:r>
      <w:r w:rsidRPr="002E78E2">
        <w:rPr>
          <w:rFonts w:eastAsia="Calibri"/>
        </w:rPr>
        <w:t>v nadaljevanju ZPVPJN),</w:t>
      </w:r>
    </w:p>
    <w:p w14:paraId="6C6ADDE2" w14:textId="66B253A8" w:rsidR="0046458E" w:rsidRDefault="0046458E" w:rsidP="0046458E">
      <w:pPr>
        <w:numPr>
          <w:ilvl w:val="0"/>
          <w:numId w:val="13"/>
        </w:numPr>
        <w:contextualSpacing/>
        <w:jc w:val="both"/>
        <w:rPr>
          <w:rFonts w:eastAsia="Calibri"/>
        </w:rPr>
      </w:pPr>
      <w:r w:rsidRPr="0046458E">
        <w:rPr>
          <w:rFonts w:eastAsia="Calibri"/>
        </w:rPr>
        <w:t>Zakon o izvrševanju proračunov Republike Slovenije za leti 20</w:t>
      </w:r>
      <w:r w:rsidR="003F4C3A">
        <w:rPr>
          <w:rFonts w:eastAsia="Calibri"/>
        </w:rPr>
        <w:t>21</w:t>
      </w:r>
      <w:r w:rsidRPr="0046458E">
        <w:rPr>
          <w:rFonts w:eastAsia="Calibri"/>
        </w:rPr>
        <w:t xml:space="preserve"> in 20</w:t>
      </w:r>
      <w:r w:rsidR="003F4C3A">
        <w:rPr>
          <w:rFonts w:eastAsia="Calibri"/>
        </w:rPr>
        <w:t>22</w:t>
      </w:r>
      <w:r w:rsidRPr="0046458E">
        <w:rPr>
          <w:rFonts w:eastAsia="Calibri"/>
        </w:rPr>
        <w:t xml:space="preserve"> (Uradni list RS, št. </w:t>
      </w:r>
      <w:r w:rsidR="003F4C3A">
        <w:rPr>
          <w:rFonts w:eastAsia="Calibri"/>
        </w:rPr>
        <w:t>174/20</w:t>
      </w:r>
      <w:r w:rsidR="00DD6DCA">
        <w:rPr>
          <w:rFonts w:eastAsia="Calibri"/>
        </w:rPr>
        <w:t xml:space="preserve"> in 15/21</w:t>
      </w:r>
      <w:r w:rsidR="003F4C3A">
        <w:rPr>
          <w:rFonts w:eastAsia="Calibri"/>
        </w:rPr>
        <w:t>)</w:t>
      </w:r>
      <w:r w:rsidRPr="0046458E">
        <w:rPr>
          <w:rFonts w:eastAsia="Calibri"/>
        </w:rPr>
        <w:t>;</w:t>
      </w:r>
    </w:p>
    <w:p w14:paraId="5ACF08BB" w14:textId="77777777" w:rsidR="00BA024C" w:rsidRDefault="00BA024C" w:rsidP="0046458E">
      <w:pPr>
        <w:numPr>
          <w:ilvl w:val="0"/>
          <w:numId w:val="13"/>
        </w:numPr>
        <w:contextualSpacing/>
        <w:jc w:val="both"/>
        <w:rPr>
          <w:rFonts w:eastAsia="Calibri"/>
        </w:rPr>
      </w:pPr>
      <w:r w:rsidRPr="00BA024C">
        <w:rPr>
          <w:rFonts w:eastAsia="Calibri"/>
        </w:rPr>
        <w:t>Zakon o javnih financah (Uradni list RS, št. 11/11 – uradno prečiščeno besedilo, 14/13 – popr., 101/13, 55/15 – ZFisP, 96/15 – ZIPRS1617 in 13/18)</w:t>
      </w:r>
      <w:r>
        <w:rPr>
          <w:rFonts w:eastAsia="Calibri"/>
        </w:rPr>
        <w:t>,</w:t>
      </w:r>
    </w:p>
    <w:p w14:paraId="538EE1D9" w14:textId="77777777" w:rsidR="00BA024C" w:rsidRPr="002E78E2" w:rsidRDefault="00BA024C" w:rsidP="0046458E">
      <w:pPr>
        <w:numPr>
          <w:ilvl w:val="0"/>
          <w:numId w:val="13"/>
        </w:numPr>
        <w:contextualSpacing/>
        <w:jc w:val="both"/>
        <w:rPr>
          <w:rFonts w:eastAsia="Calibri"/>
        </w:rPr>
      </w:pPr>
      <w:r w:rsidRPr="00BA024C">
        <w:rPr>
          <w:rFonts w:eastAsia="Calibri"/>
        </w:rPr>
        <w:t>Pravilnik o postopkih za izvrševanje proračuna Republike Slovenije (Uradni list RS, št. 50/07, 61/08, 99/09 – ZIPRS1011, 3/13 in 81/16 )</w:t>
      </w:r>
    </w:p>
    <w:p w14:paraId="2B7B1B99" w14:textId="76BB6831" w:rsidR="002E78E2" w:rsidRPr="002E78E2" w:rsidRDefault="002E78E2" w:rsidP="00103BD5">
      <w:pPr>
        <w:numPr>
          <w:ilvl w:val="0"/>
          <w:numId w:val="13"/>
        </w:numPr>
        <w:contextualSpacing/>
        <w:jc w:val="both"/>
        <w:rPr>
          <w:rFonts w:eastAsia="Calibri"/>
        </w:rPr>
      </w:pPr>
      <w:r w:rsidRPr="002E78E2">
        <w:rPr>
          <w:rFonts w:eastAsia="Calibri"/>
        </w:rPr>
        <w:t>Uredba o zelenem javnem naročanju (Uradni list RS, št.</w:t>
      </w:r>
      <w:r w:rsidR="00103BD5">
        <w:rPr>
          <w:rFonts w:eastAsia="Calibri"/>
        </w:rPr>
        <w:t xml:space="preserve"> </w:t>
      </w:r>
      <w:r w:rsidR="00103BD5" w:rsidRPr="00103BD5">
        <w:rPr>
          <w:rFonts w:eastAsia="Calibri"/>
        </w:rPr>
        <w:t>št.</w:t>
      </w:r>
      <w:r w:rsidR="00BA024C">
        <w:rPr>
          <w:rFonts w:eastAsia="Calibri"/>
        </w:rPr>
        <w:t xml:space="preserve"> 51/17</w:t>
      </w:r>
      <w:r w:rsidR="003F4C3A">
        <w:rPr>
          <w:rFonts w:eastAsia="Calibri"/>
        </w:rPr>
        <w:t xml:space="preserve"> in 64/19</w:t>
      </w:r>
      <w:r w:rsidRPr="002E78E2">
        <w:rPr>
          <w:rFonts w:eastAsia="Calibri"/>
        </w:rPr>
        <w:t>),</w:t>
      </w:r>
    </w:p>
    <w:p w14:paraId="2CDE8749" w14:textId="57E0FF7F"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14</w:t>
      </w:r>
      <w:r w:rsidR="003F4C3A">
        <w:rPr>
          <w:rFonts w:eastAsia="Calibri"/>
        </w:rPr>
        <w:t xml:space="preserve"> in 52/19)</w:t>
      </w:r>
      <w:r w:rsidRPr="002E78E2">
        <w:rPr>
          <w:rFonts w:eastAsia="Calibri"/>
        </w:rPr>
        <w:t>,</w:t>
      </w:r>
    </w:p>
    <w:p w14:paraId="6FF8D907" w14:textId="3447291C" w:rsidR="002E78E2" w:rsidRPr="002E78E2" w:rsidRDefault="002E78E2" w:rsidP="007900E3">
      <w:pPr>
        <w:numPr>
          <w:ilvl w:val="0"/>
          <w:numId w:val="13"/>
        </w:numPr>
        <w:ind w:left="709"/>
        <w:contextualSpacing/>
        <w:jc w:val="both"/>
        <w:rPr>
          <w:rFonts w:eastAsia="Calibri"/>
        </w:rPr>
      </w:pPr>
      <w:r w:rsidRPr="002E78E2">
        <w:rPr>
          <w:rFonts w:eastAsia="Calibri"/>
        </w:rPr>
        <w:t xml:space="preserve">Pravilnik o ekološki pridelavi in predelavi kmetijskih pridelkov oziroma živil (Uradni list RS, št. </w:t>
      </w:r>
      <w:r w:rsidR="003F4C3A">
        <w:rPr>
          <w:rFonts w:eastAsia="Calibri"/>
        </w:rPr>
        <w:t>72/18 in 17/19</w:t>
      </w:r>
      <w:r w:rsidRPr="002E78E2">
        <w:rPr>
          <w:rFonts w:eastAsia="Calibri"/>
        </w:rPr>
        <w:t>),</w:t>
      </w:r>
    </w:p>
    <w:p w14:paraId="38AAD5C2" w14:textId="77777777"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14:paraId="0CD742D4" w14:textId="77777777" w:rsidR="002E78E2" w:rsidRPr="002E78E2" w:rsidRDefault="002E78E2" w:rsidP="007900E3">
      <w:pPr>
        <w:numPr>
          <w:ilvl w:val="0"/>
          <w:numId w:val="13"/>
        </w:numPr>
        <w:ind w:left="709"/>
        <w:contextualSpacing/>
        <w:jc w:val="both"/>
        <w:rPr>
          <w:rFonts w:eastAsia="Calibri"/>
        </w:rPr>
      </w:pPr>
      <w:r w:rsidRPr="002E78E2">
        <w:rPr>
          <w:rFonts w:eastAsia="Calibri"/>
        </w:rPr>
        <w:lastRenderedPageBreak/>
        <w:t>Uredba Komisije (ES) št. 889/2008 z dne 5. septembra 2008, o določitvi podrobnih pravil za izvajanje Uredbe Sveta (ES) št. 834/2007 o ekološki pridelavi in označevanju ekoloških proizvodov glede ekološke pridelave, označevanja in nadzora,</w:t>
      </w:r>
    </w:p>
    <w:p w14:paraId="392B8034" w14:textId="70D44E8D" w:rsidR="002E78E2" w:rsidRPr="002E78E2" w:rsidRDefault="002E78E2" w:rsidP="007900E3">
      <w:pPr>
        <w:numPr>
          <w:ilvl w:val="0"/>
          <w:numId w:val="13"/>
        </w:numPr>
        <w:ind w:left="709"/>
        <w:contextualSpacing/>
        <w:jc w:val="both"/>
        <w:rPr>
          <w:rFonts w:eastAsia="Calibri"/>
        </w:rPr>
      </w:pPr>
      <w:r w:rsidRPr="002E78E2">
        <w:rPr>
          <w:rFonts w:eastAsia="Calibri"/>
        </w:rPr>
        <w:t xml:space="preserve">Obligacijski zakonik </w:t>
      </w:r>
      <w:r w:rsidR="003F4C3A">
        <w:rPr>
          <w:rFonts w:eastAsia="Calibri"/>
        </w:rPr>
        <w:t>(</w:t>
      </w:r>
      <w:r w:rsidR="003F4C3A" w:rsidRPr="003F4C3A">
        <w:rPr>
          <w:rFonts w:eastAsia="Calibri"/>
        </w:rPr>
        <w:t>Uradni list RS, št. 97/07 – uradno prečiščeno besedilo, 64/16 – odl. US in 20/18 – OROZ631</w:t>
      </w:r>
      <w:r w:rsidR="003F4C3A">
        <w:rPr>
          <w:rFonts w:eastAsia="Calibri"/>
        </w:rPr>
        <w:t xml:space="preserve"> </w:t>
      </w:r>
      <w:r w:rsidRPr="002E78E2">
        <w:rPr>
          <w:rFonts w:eastAsia="Calibri"/>
        </w:rPr>
        <w:t>),</w:t>
      </w:r>
    </w:p>
    <w:p w14:paraId="54E225C7" w14:textId="72B43315" w:rsidR="002E78E2" w:rsidRPr="002E78E2" w:rsidRDefault="002E78E2" w:rsidP="007900E3">
      <w:pPr>
        <w:numPr>
          <w:ilvl w:val="0"/>
          <w:numId w:val="13"/>
        </w:numPr>
        <w:ind w:left="709"/>
        <w:contextualSpacing/>
        <w:jc w:val="both"/>
        <w:rPr>
          <w:rFonts w:eastAsia="Calibri"/>
        </w:rPr>
      </w:pPr>
      <w:r w:rsidRPr="002E78E2">
        <w:rPr>
          <w:rFonts w:eastAsia="Calibri"/>
        </w:rPr>
        <w:t>Zakon o integriteti in preprečevanju korupcije (ZIntPK) (Uradni list RS, št. 69/2011</w:t>
      </w:r>
      <w:r w:rsidR="003F4C3A">
        <w:rPr>
          <w:rFonts w:eastAsia="Calibri"/>
        </w:rPr>
        <w:t xml:space="preserve"> in 158/2020</w:t>
      </w:r>
      <w:r w:rsidRPr="002E78E2">
        <w:rPr>
          <w:rFonts w:eastAsia="Calibri"/>
        </w:rPr>
        <w:t xml:space="preserve">), </w:t>
      </w:r>
    </w:p>
    <w:p w14:paraId="02D029CD" w14:textId="3B975E8D" w:rsidR="002E78E2" w:rsidRDefault="002E78E2" w:rsidP="00103BD5">
      <w:pPr>
        <w:numPr>
          <w:ilvl w:val="0"/>
          <w:numId w:val="13"/>
        </w:numPr>
        <w:contextualSpacing/>
        <w:jc w:val="both"/>
        <w:rPr>
          <w:rFonts w:eastAsia="Calibri"/>
        </w:rPr>
      </w:pPr>
      <w:r w:rsidRPr="002E78E2">
        <w:rPr>
          <w:rFonts w:eastAsia="Calibri"/>
        </w:rPr>
        <w:t>Zakon o prekrških (</w:t>
      </w:r>
      <w:r w:rsidR="003F4C3A" w:rsidRPr="003F4C3A">
        <w:rPr>
          <w:rFonts w:eastAsia="Calibri"/>
        </w:rPr>
        <w:t>Uradni list RS, št. 29/11 – UPB, 21/13, 111/13, 74/14 – odl. US, 92/14 – odl. US, 32/16, 15/17 – odl. US, 175/20 – ZIUOPDVE in 5/21 – odl.US</w:t>
      </w:r>
      <w:r w:rsidRPr="002E78E2">
        <w:rPr>
          <w:rFonts w:eastAsia="Calibri"/>
        </w:rPr>
        <w:t>),</w:t>
      </w:r>
    </w:p>
    <w:p w14:paraId="06E03D2C" w14:textId="77777777" w:rsidR="00EE233F" w:rsidRPr="002E78E2" w:rsidRDefault="00EE233F" w:rsidP="00103BD5">
      <w:pPr>
        <w:numPr>
          <w:ilvl w:val="0"/>
          <w:numId w:val="13"/>
        </w:numPr>
        <w:contextualSpacing/>
        <w:jc w:val="both"/>
        <w:rPr>
          <w:rFonts w:eastAsia="Calibri"/>
        </w:rPr>
      </w:pPr>
      <w:r>
        <w:rPr>
          <w:rFonts w:eastAsia="Calibri"/>
        </w:rPr>
        <w:t>Zakon o veterinarstvu – za živila živalskega izvora</w:t>
      </w:r>
      <w:r w:rsidR="00D8286B">
        <w:rPr>
          <w:rFonts w:eastAsia="Calibri"/>
        </w:rPr>
        <w:t>,</w:t>
      </w:r>
    </w:p>
    <w:p w14:paraId="63976E17" w14:textId="77777777"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14:paraId="43676687" w14:textId="77777777"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14:paraId="70D50F19" w14:textId="77777777" w:rsidR="00BA024C" w:rsidRDefault="00BA024C" w:rsidP="008C7678"/>
    <w:p w14:paraId="38B12BEB" w14:textId="77777777" w:rsidR="00AE17A0" w:rsidRPr="00F750FB" w:rsidRDefault="00AE17A0" w:rsidP="007900E3">
      <w:pPr>
        <w:numPr>
          <w:ilvl w:val="0"/>
          <w:numId w:val="2"/>
        </w:numPr>
        <w:ind w:left="567" w:hanging="567"/>
        <w:jc w:val="center"/>
      </w:pPr>
      <w:r>
        <w:t>točka</w:t>
      </w:r>
    </w:p>
    <w:p w14:paraId="7FEE9755" w14:textId="77777777" w:rsidR="00AE17A0" w:rsidRPr="00F750FB" w:rsidRDefault="00AE17A0" w:rsidP="00B40850">
      <w:pPr>
        <w:jc w:val="both"/>
      </w:pPr>
    </w:p>
    <w:p w14:paraId="7F308439" w14:textId="77777777" w:rsidR="00AE17A0" w:rsidRPr="00F750FB" w:rsidRDefault="00AE17A0" w:rsidP="00B40850">
      <w:pPr>
        <w:tabs>
          <w:tab w:val="left" w:pos="2310"/>
        </w:tabs>
        <w:jc w:val="both"/>
      </w:pPr>
      <w:r w:rsidRPr="00F750FB">
        <w:t>Na javnem razpisu lahko konkurira vsak gospodarski subjekt, ki je registriran za dejavnost, ki je predmet razpisa in ima za opravljanje te dejavnosti vsa predpisana dovoljenja.</w:t>
      </w:r>
    </w:p>
    <w:p w14:paraId="034D71BA" w14:textId="77777777" w:rsidR="00AE17A0" w:rsidRPr="00F750FB" w:rsidRDefault="00AE17A0" w:rsidP="00B40850">
      <w:pPr>
        <w:jc w:val="both"/>
      </w:pPr>
    </w:p>
    <w:p w14:paraId="4D109927" w14:textId="77777777" w:rsidR="00AE17A0" w:rsidRDefault="00AE17A0" w:rsidP="00B40850">
      <w:pPr>
        <w:jc w:val="both"/>
      </w:pPr>
      <w:r w:rsidRPr="00F750FB">
        <w:t xml:space="preserve">Ponudnik mora ponudbo izdelati v slovenskem jeziku. </w:t>
      </w:r>
    </w:p>
    <w:p w14:paraId="10D049EF" w14:textId="77777777" w:rsidR="0005731C" w:rsidRPr="00CF51F9" w:rsidRDefault="0005731C" w:rsidP="00B40850">
      <w:pPr>
        <w:jc w:val="both"/>
      </w:pPr>
    </w:p>
    <w:p w14:paraId="21B11B5C" w14:textId="77777777" w:rsidR="00AE17A0" w:rsidRPr="00F750FB" w:rsidRDefault="00AE17A0" w:rsidP="007900E3">
      <w:pPr>
        <w:numPr>
          <w:ilvl w:val="0"/>
          <w:numId w:val="2"/>
        </w:numPr>
        <w:ind w:left="567" w:hanging="567"/>
        <w:jc w:val="center"/>
      </w:pPr>
      <w:r w:rsidRPr="00F750FB">
        <w:t>točka</w:t>
      </w:r>
    </w:p>
    <w:p w14:paraId="2273617B" w14:textId="77777777" w:rsidR="00AE17A0" w:rsidRPr="00F750FB" w:rsidRDefault="00AE17A0" w:rsidP="00B40850">
      <w:pPr>
        <w:jc w:val="both"/>
      </w:pPr>
    </w:p>
    <w:p w14:paraId="3F6F62FB" w14:textId="2F2513CB" w:rsidR="00AE17A0" w:rsidRDefault="00AE17A0" w:rsidP="00B40850">
      <w:pPr>
        <w:jc w:val="both"/>
      </w:pPr>
      <w:r w:rsidRPr="008C1839">
        <w:t>Pojasnila o vsebini razpisne dokumentacije sme ponudnik zahtevati preko Portala javnih naročil</w:t>
      </w:r>
      <w:r w:rsidR="0016433C">
        <w:t xml:space="preserve"> najkasneje </w:t>
      </w:r>
      <w:r w:rsidR="0016433C" w:rsidRPr="0016433C">
        <w:rPr>
          <w:b/>
          <w:bCs/>
        </w:rPr>
        <w:t>do</w:t>
      </w:r>
      <w:r w:rsidR="00271881">
        <w:rPr>
          <w:b/>
          <w:bCs/>
        </w:rPr>
        <w:t xml:space="preserve"> 19.11.2021 do 12.00</w:t>
      </w:r>
      <w:r w:rsidR="0016433C" w:rsidRPr="0016433C">
        <w:rPr>
          <w:b/>
          <w:bCs/>
        </w:rPr>
        <w:t>.</w:t>
      </w:r>
      <w:r w:rsidR="0016433C">
        <w:t xml:space="preserve"> </w:t>
      </w:r>
    </w:p>
    <w:p w14:paraId="2F3512F9" w14:textId="77777777" w:rsidR="00FF7A7F" w:rsidRPr="00F750FB" w:rsidRDefault="00FF7A7F" w:rsidP="00B40850">
      <w:pPr>
        <w:jc w:val="both"/>
      </w:pPr>
      <w:r>
        <w:t>Naročnik bo posredoval dodatna pojasnila v zvezi z razpisno dokumentacijo v skladu z ZJN-3.</w:t>
      </w:r>
    </w:p>
    <w:p w14:paraId="2225A17E" w14:textId="77777777" w:rsidR="00FF7A7F" w:rsidRDefault="00FF7A7F" w:rsidP="00B40850">
      <w:pPr>
        <w:jc w:val="both"/>
        <w:rPr>
          <w:iCs/>
        </w:rPr>
      </w:pPr>
      <w:r w:rsidRPr="00FF7A7F">
        <w:rPr>
          <w:iCs/>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18B119BF" w14:textId="77777777" w:rsidR="00BA006A" w:rsidRPr="00F750FB" w:rsidRDefault="00AE17A0" w:rsidP="00B40850">
      <w:pPr>
        <w:jc w:val="both"/>
      </w:pPr>
      <w:r w:rsidRPr="00F750FB">
        <w:t xml:space="preserve">Sestanka s ponudniki ne bo. </w:t>
      </w:r>
    </w:p>
    <w:p w14:paraId="5D3565FD" w14:textId="77777777"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14:paraId="64967E30" w14:textId="77777777" w:rsidR="00E52A15" w:rsidRDefault="00E52A15" w:rsidP="00A34C12">
      <w:pPr>
        <w:spacing w:line="360" w:lineRule="auto"/>
        <w:jc w:val="both"/>
        <w:rPr>
          <w:rFonts w:ascii="Georgia" w:hAnsi="Georgia"/>
          <w:sz w:val="22"/>
          <w:szCs w:val="22"/>
        </w:rPr>
      </w:pPr>
    </w:p>
    <w:p w14:paraId="7C73EB20" w14:textId="77777777" w:rsidR="00A34C12" w:rsidRPr="00E52A15" w:rsidRDefault="00A34C12" w:rsidP="00E52A15">
      <w:pPr>
        <w:jc w:val="both"/>
      </w:pPr>
      <w:r w:rsidRPr="00E52A15">
        <w:t xml:space="preserve">Ponudniki morajo ponudbe predložiti v informacijski sistem e-JN na spletnem naslovu </w:t>
      </w:r>
      <w:hyperlink r:id="rId8" w:history="1">
        <w:r w:rsidRPr="00E52A15">
          <w:rPr>
            <w:rStyle w:val="Hiperpovezava"/>
          </w:rPr>
          <w:t>https://ejn.gov.si/eJN2</w:t>
        </w:r>
      </w:hyperlink>
      <w:r w:rsidRPr="00E52A15">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E52A15">
          <w:rPr>
            <w:rStyle w:val="Hiperpovezava"/>
          </w:rPr>
          <w:t>https://ejn.gov.si/eJN2</w:t>
        </w:r>
      </w:hyperlink>
      <w:r w:rsidRPr="00E52A15">
        <w:t>.</w:t>
      </w:r>
    </w:p>
    <w:p w14:paraId="061015DA" w14:textId="77777777" w:rsidR="00A34C12" w:rsidRPr="00E52A15" w:rsidRDefault="00A34C12" w:rsidP="00E52A15">
      <w:pPr>
        <w:jc w:val="both"/>
      </w:pPr>
    </w:p>
    <w:p w14:paraId="3222FCFA" w14:textId="77777777" w:rsidR="00A34C12" w:rsidRPr="00E52A15" w:rsidRDefault="00A34C12" w:rsidP="00E52A15">
      <w:pPr>
        <w:jc w:val="both"/>
      </w:pPr>
      <w:r w:rsidRPr="00E52A15">
        <w:t xml:space="preserve">Ponudnik se mora pred oddajo ponudbe registrirati na spletnem naslovu </w:t>
      </w:r>
      <w:hyperlink r:id="rId10" w:history="1">
        <w:r w:rsidRPr="00E52A15">
          <w:rPr>
            <w:rStyle w:val="Hiperpovezava"/>
          </w:rPr>
          <w:t>https://ejn.gov.si/eJN2</w:t>
        </w:r>
      </w:hyperlink>
      <w:r w:rsidRPr="00E52A15">
        <w:t>, v skladu z Navodili za uporabo e-JN. Če je ponudnik že registriran v informacijski sistem e-JN, se v aplikacijo prijavi na istem naslovu.</w:t>
      </w:r>
    </w:p>
    <w:p w14:paraId="034FBFD1" w14:textId="77777777" w:rsidR="00A34C12" w:rsidRPr="00E52A15" w:rsidRDefault="00A34C12" w:rsidP="00E52A15">
      <w:pPr>
        <w:jc w:val="both"/>
      </w:pPr>
    </w:p>
    <w:p w14:paraId="257E62DC" w14:textId="77777777" w:rsidR="00A34C12" w:rsidRPr="00E52A15" w:rsidRDefault="00A34C12" w:rsidP="00E52A15">
      <w:pPr>
        <w:jc w:val="both"/>
      </w:pPr>
      <w:r w:rsidRPr="00E52A15">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w:t>
      </w:r>
      <w:r w:rsidRPr="00E52A15">
        <w:lastRenderedPageBreak/>
        <w:t>Z oddajo ponudbe je le-ta zavezujoča za čas, naveden v ponudbi, razen če jo uporabnik ponudnika umakne ali spremeni pred potekom roka za oddajo ponudb.</w:t>
      </w:r>
    </w:p>
    <w:p w14:paraId="7CA352A9" w14:textId="77777777" w:rsidR="00A34C12" w:rsidRPr="00E52A15" w:rsidRDefault="00A34C12" w:rsidP="00E52A15">
      <w:pPr>
        <w:jc w:val="both"/>
      </w:pPr>
      <w:r w:rsidRPr="00E52A15">
        <w:t xml:space="preserve">Ponudba se šteje za pravočasno oddano, če jo naročnik prejme preko sistema e-JN </w:t>
      </w:r>
      <w:hyperlink r:id="rId11" w:history="1">
        <w:r w:rsidRPr="00E52A15">
          <w:rPr>
            <w:rStyle w:val="Hiperpovezava"/>
          </w:rPr>
          <w:t>https://ejn.gov.si/eJN2</w:t>
        </w:r>
      </w:hyperlink>
      <w:r w:rsidRPr="00E52A15">
        <w:t xml:space="preserve">  najkasneje do roka za predložitev ponudb. Za oddano ponudbo se šteje ponudba, ki je v informacijskem sistemu e-JN označena s statusom »ODDANO«.</w:t>
      </w:r>
    </w:p>
    <w:p w14:paraId="20A70BD7" w14:textId="77777777" w:rsidR="00A34C12" w:rsidRPr="00E52A15" w:rsidRDefault="00A34C12" w:rsidP="00E52A15">
      <w:pPr>
        <w:jc w:val="both"/>
      </w:pPr>
    </w:p>
    <w:p w14:paraId="437E070E" w14:textId="77777777" w:rsidR="00B83EEE" w:rsidRDefault="00A34C12" w:rsidP="00E52A15">
      <w:pPr>
        <w:jc w:val="both"/>
      </w:pPr>
      <w:r w:rsidRPr="00E52A15">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w:t>
      </w:r>
      <w:r w:rsidR="00E52A15" w:rsidRPr="00E52A15">
        <w:t>ddana ponudba.</w:t>
      </w:r>
    </w:p>
    <w:p w14:paraId="54E176A8" w14:textId="77777777" w:rsidR="00E52A15" w:rsidRPr="00E52A15" w:rsidRDefault="00E52A15" w:rsidP="00E52A15"/>
    <w:p w14:paraId="6891EB50" w14:textId="77777777" w:rsidR="00BA006A" w:rsidRPr="00BA006A" w:rsidRDefault="00BA006A" w:rsidP="007900E3">
      <w:pPr>
        <w:numPr>
          <w:ilvl w:val="0"/>
          <w:numId w:val="2"/>
        </w:numPr>
        <w:jc w:val="center"/>
        <w:rPr>
          <w:color w:val="000000" w:themeColor="text1"/>
        </w:rPr>
      </w:pPr>
      <w:r w:rsidRPr="00BA006A">
        <w:rPr>
          <w:color w:val="000000" w:themeColor="text1"/>
        </w:rPr>
        <w:t>točka</w:t>
      </w:r>
    </w:p>
    <w:p w14:paraId="40FD4590" w14:textId="77777777" w:rsidR="00BA006A" w:rsidRDefault="00BA006A" w:rsidP="00B40850">
      <w:pPr>
        <w:jc w:val="both"/>
        <w:rPr>
          <w:color w:val="000000" w:themeColor="text1"/>
        </w:rPr>
      </w:pPr>
    </w:p>
    <w:p w14:paraId="4F62758F" w14:textId="77777777" w:rsidR="00BA006A" w:rsidRPr="00BA006A" w:rsidRDefault="00BA006A" w:rsidP="00BA006A">
      <w:pPr>
        <w:jc w:val="both"/>
        <w:rPr>
          <w:iCs/>
          <w:color w:val="000000" w:themeColor="text1"/>
        </w:rPr>
      </w:pPr>
      <w:r w:rsidRPr="00BA006A">
        <w:rPr>
          <w:b/>
          <w:iCs/>
          <w:color w:val="000000" w:themeColor="text1"/>
        </w:rPr>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14:paraId="0F44DD66" w14:textId="77777777" w:rsidR="00BA006A" w:rsidRPr="00BA006A" w:rsidRDefault="00BA006A" w:rsidP="00BA006A">
      <w:pPr>
        <w:jc w:val="both"/>
        <w:rPr>
          <w:iCs/>
          <w:color w:val="000000" w:themeColor="text1"/>
        </w:rPr>
      </w:pPr>
    </w:p>
    <w:p w14:paraId="5FEE3B7D" w14:textId="77777777" w:rsidR="00BA006A" w:rsidRPr="00BA006A" w:rsidRDefault="00BA006A" w:rsidP="00BA006A">
      <w:pPr>
        <w:jc w:val="both"/>
        <w:rPr>
          <w:iCs/>
          <w:color w:val="000000" w:themeColor="text1"/>
        </w:rPr>
      </w:pPr>
      <w:r w:rsidRPr="00BA006A">
        <w:rPr>
          <w:b/>
          <w:iCs/>
          <w:color w:val="000000" w:themeColor="text1"/>
        </w:rPr>
        <w:t>Skupna ponudba</w:t>
      </w:r>
      <w:r w:rsidRPr="00BA006A">
        <w:rPr>
          <w:iCs/>
          <w:color w:val="000000" w:themeColor="text1"/>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14:paraId="516D1568" w14:textId="77777777" w:rsidR="00BA006A" w:rsidRPr="00BA006A" w:rsidRDefault="00BA006A" w:rsidP="00BA006A">
      <w:pPr>
        <w:jc w:val="both"/>
        <w:rPr>
          <w:iCs/>
          <w:color w:val="000000" w:themeColor="text1"/>
        </w:rPr>
      </w:pPr>
    </w:p>
    <w:p w14:paraId="60DB1F4E" w14:textId="77777777" w:rsidR="00BA006A" w:rsidRPr="00BA006A" w:rsidRDefault="00BA006A" w:rsidP="00BA006A">
      <w:pPr>
        <w:jc w:val="both"/>
        <w:rPr>
          <w:iCs/>
          <w:color w:val="000000" w:themeColor="text1"/>
        </w:rPr>
      </w:pPr>
      <w:r w:rsidRPr="00BA006A">
        <w:rPr>
          <w:iCs/>
          <w:color w:val="000000" w:themeColor="text1"/>
        </w:rPr>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14:paraId="514CDC16" w14:textId="77777777"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14:paraId="0CEB2E74" w14:textId="77777777">
        <w:tc>
          <w:tcPr>
            <w:tcW w:w="9210" w:type="dxa"/>
          </w:tcPr>
          <w:p w14:paraId="0CA40F49" w14:textId="77777777"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1" w:name="_Toc254686956"/>
            <w:bookmarkStart w:id="12" w:name="_Toc271193524"/>
            <w:bookmarkStart w:id="13" w:name="_Toc286396253"/>
            <w:bookmarkStart w:id="14" w:name="_Toc286402549"/>
            <w:bookmarkStart w:id="15" w:name="_Toc286922611"/>
            <w:r w:rsidRPr="00CF51F9">
              <w:rPr>
                <w:rFonts w:ascii="Times New Roman" w:hAnsi="Times New Roman" w:cs="Times New Roman"/>
                <w:color w:val="auto"/>
                <w:lang w:eastAsia="en-US"/>
              </w:rPr>
              <w:t xml:space="preserve"> Ugotavljanje sposobnosti</w:t>
            </w:r>
            <w:bookmarkEnd w:id="11"/>
            <w:bookmarkEnd w:id="12"/>
            <w:bookmarkEnd w:id="13"/>
            <w:bookmarkEnd w:id="14"/>
            <w:bookmarkEnd w:id="15"/>
          </w:p>
        </w:tc>
      </w:tr>
    </w:tbl>
    <w:p w14:paraId="3561BDD5" w14:textId="77777777" w:rsidR="00AE17A0" w:rsidRPr="00CF51F9" w:rsidRDefault="00AE17A0" w:rsidP="00B40850">
      <w:pPr>
        <w:jc w:val="both"/>
      </w:pPr>
    </w:p>
    <w:p w14:paraId="01BC55DF" w14:textId="77777777" w:rsidR="00AE17A0" w:rsidRPr="00C85CFA" w:rsidRDefault="00AE17A0" w:rsidP="00B40850">
      <w:pPr>
        <w:numPr>
          <w:ilvl w:val="0"/>
          <w:numId w:val="2"/>
        </w:numPr>
        <w:shd w:val="clear" w:color="auto" w:fill="FFFFFF"/>
        <w:ind w:left="709" w:hanging="709"/>
        <w:jc w:val="center"/>
      </w:pPr>
      <w:r w:rsidRPr="00CF51F9">
        <w:t>točka</w:t>
      </w:r>
    </w:p>
    <w:p w14:paraId="3136F60C" w14:textId="77777777" w:rsidR="00C85CFA" w:rsidRDefault="00C85CFA" w:rsidP="00B40850">
      <w:pPr>
        <w:jc w:val="both"/>
      </w:pPr>
    </w:p>
    <w:p w14:paraId="248A0062" w14:textId="77777777"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14:paraId="5D3D67CC" w14:textId="77777777" w:rsidR="00BA006A" w:rsidRDefault="00BA006A" w:rsidP="007900E3">
      <w:pPr>
        <w:numPr>
          <w:ilvl w:val="0"/>
          <w:numId w:val="15"/>
        </w:numPr>
        <w:jc w:val="both"/>
        <w:rPr>
          <w:color w:val="000000" w:themeColor="text1"/>
        </w:rPr>
      </w:pPr>
      <w:r w:rsidRPr="00BA006A">
        <w:rPr>
          <w:color w:val="000000" w:themeColor="text1"/>
        </w:rPr>
        <w:t>Ponudbo (OBR-1),</w:t>
      </w:r>
    </w:p>
    <w:p w14:paraId="17C3DFCB" w14:textId="77777777" w:rsidR="00C85CFA" w:rsidRPr="00BA006A" w:rsidRDefault="00C85CFA" w:rsidP="007900E3">
      <w:pPr>
        <w:numPr>
          <w:ilvl w:val="0"/>
          <w:numId w:val="15"/>
        </w:numPr>
        <w:jc w:val="both"/>
        <w:rPr>
          <w:color w:val="000000" w:themeColor="text1"/>
        </w:rPr>
      </w:pPr>
      <w:r>
        <w:rPr>
          <w:color w:val="000000" w:themeColor="text1"/>
        </w:rPr>
        <w:t>ESPD,</w:t>
      </w:r>
    </w:p>
    <w:p w14:paraId="506D2AB0" w14:textId="77777777" w:rsidR="00BA006A" w:rsidRPr="00BA006A" w:rsidRDefault="00C85CFA" w:rsidP="007900E3">
      <w:pPr>
        <w:numPr>
          <w:ilvl w:val="0"/>
          <w:numId w:val="15"/>
        </w:numPr>
        <w:jc w:val="both"/>
        <w:rPr>
          <w:color w:val="000000" w:themeColor="text1"/>
        </w:rPr>
      </w:pPr>
      <w:r>
        <w:rPr>
          <w:color w:val="000000" w:themeColor="text1"/>
        </w:rPr>
        <w:t>Ponudbene predračune</w:t>
      </w:r>
      <w:r w:rsidR="00B63F7E">
        <w:rPr>
          <w:color w:val="000000" w:themeColor="text1"/>
        </w:rPr>
        <w:t>,</w:t>
      </w:r>
    </w:p>
    <w:p w14:paraId="070B87C5" w14:textId="77777777"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14:paraId="60643E45" w14:textId="77777777"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14:paraId="00B5D5A1" w14:textId="77777777"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14:paraId="5AD13EEE" w14:textId="77777777"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14:paraId="28680834" w14:textId="77777777" w:rsidR="00BA006A" w:rsidRPr="00BA006A" w:rsidRDefault="00BA006A" w:rsidP="007900E3">
      <w:pPr>
        <w:numPr>
          <w:ilvl w:val="0"/>
          <w:numId w:val="15"/>
        </w:numPr>
        <w:jc w:val="both"/>
        <w:rPr>
          <w:color w:val="000000" w:themeColor="text1"/>
        </w:rPr>
      </w:pPr>
      <w:r w:rsidRPr="00BA006A">
        <w:rPr>
          <w:color w:val="000000" w:themeColor="text1"/>
        </w:rPr>
        <w:t>Izjavo o zagotavljanju letnih količin (OBR-7),</w:t>
      </w:r>
    </w:p>
    <w:p w14:paraId="3A0F8CBB" w14:textId="77777777"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14:paraId="0196B39C" w14:textId="77777777" w:rsid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14:paraId="0D751AB4" w14:textId="3EC16911" w:rsidR="000B3FF6" w:rsidRDefault="000B3FF6" w:rsidP="007900E3">
      <w:pPr>
        <w:numPr>
          <w:ilvl w:val="0"/>
          <w:numId w:val="15"/>
        </w:numPr>
        <w:jc w:val="both"/>
        <w:rPr>
          <w:color w:val="000000" w:themeColor="text1"/>
        </w:rPr>
      </w:pPr>
      <w:r w:rsidRPr="000B3FF6">
        <w:rPr>
          <w:color w:val="000000" w:themeColor="text1"/>
        </w:rPr>
        <w:t>Izjava o posredovanju podatkov (OBR – 10)</w:t>
      </w:r>
    </w:p>
    <w:p w14:paraId="622F5EC2" w14:textId="77777777" w:rsidR="0016433C" w:rsidRPr="00033ABA" w:rsidRDefault="0016433C" w:rsidP="0016433C">
      <w:pPr>
        <w:pStyle w:val="Odstavekseznama"/>
        <w:numPr>
          <w:ilvl w:val="0"/>
          <w:numId w:val="15"/>
        </w:numPr>
        <w:rPr>
          <w:sz w:val="24"/>
          <w:szCs w:val="24"/>
        </w:rPr>
      </w:pPr>
      <w:r w:rsidRPr="00033ABA">
        <w:rPr>
          <w:sz w:val="24"/>
          <w:szCs w:val="24"/>
        </w:rPr>
        <w:t>Izjava o omejitvi poslovanja (OBR – 11)</w:t>
      </w:r>
    </w:p>
    <w:p w14:paraId="1CE87E6E" w14:textId="77777777" w:rsidR="0016433C" w:rsidRPr="00033ABA" w:rsidRDefault="0016433C" w:rsidP="0016433C">
      <w:pPr>
        <w:jc w:val="both"/>
      </w:pPr>
    </w:p>
    <w:p w14:paraId="608E1341" w14:textId="41EC84BB" w:rsidR="00BA006A" w:rsidRPr="00033ABA" w:rsidRDefault="00E723FE" w:rsidP="007900E3">
      <w:pPr>
        <w:numPr>
          <w:ilvl w:val="0"/>
          <w:numId w:val="15"/>
        </w:numPr>
        <w:jc w:val="both"/>
      </w:pPr>
      <w:r w:rsidRPr="00033ABA">
        <w:lastRenderedPageBreak/>
        <w:t>Parafiran vzorec okvirnega</w:t>
      </w:r>
      <w:r w:rsidR="00BA006A" w:rsidRPr="00033ABA">
        <w:t xml:space="preserve"> spor</w:t>
      </w:r>
      <w:r w:rsidRPr="00033ABA">
        <w:t>azuma</w:t>
      </w:r>
      <w:r w:rsidR="00477321" w:rsidRPr="00033ABA">
        <w:t xml:space="preserve"> (OBR-1</w:t>
      </w:r>
      <w:r w:rsidR="0016433C" w:rsidRPr="00033ABA">
        <w:t>2</w:t>
      </w:r>
      <w:r w:rsidR="00796591" w:rsidRPr="00033ABA">
        <w:t>).</w:t>
      </w:r>
    </w:p>
    <w:p w14:paraId="45857BDE" w14:textId="77777777" w:rsidR="005B1613" w:rsidRDefault="005B1613" w:rsidP="00B40850">
      <w:pPr>
        <w:jc w:val="both"/>
      </w:pPr>
    </w:p>
    <w:p w14:paraId="2CEDCE50" w14:textId="77777777" w:rsidR="00C85CFA" w:rsidRPr="00C85CFA" w:rsidRDefault="00C85CFA" w:rsidP="00C85CFA">
      <w:pPr>
        <w:jc w:val="both"/>
      </w:pPr>
      <w:r w:rsidRPr="00C85CFA">
        <w:t xml:space="preserve">Ponudnik v informacijskem sistemu e-JN v razdelek »Predračun« naloži </w:t>
      </w:r>
      <w:r w:rsidR="00C712CF">
        <w:t>izpolnjen obrazec »OBR 1</w:t>
      </w:r>
      <w:r w:rsidRPr="00C85CFA">
        <w:t>« v *.pdf datoteki, ki bo dostopen na javnem odpiranju ponudb, obrazec »Predračun« pa naloži v razdelek »Drugi dokumenti«.</w:t>
      </w:r>
    </w:p>
    <w:p w14:paraId="3A10A4A9" w14:textId="77777777" w:rsidR="00C85CFA" w:rsidRPr="00C85CFA" w:rsidRDefault="00C85CFA" w:rsidP="00C85CFA">
      <w:pPr>
        <w:jc w:val="both"/>
      </w:pPr>
    </w:p>
    <w:p w14:paraId="2B89B9D1" w14:textId="77777777" w:rsidR="00C85CFA" w:rsidRPr="00C85CFA" w:rsidRDefault="00C85CFA" w:rsidP="00C85CFA">
      <w:pPr>
        <w:jc w:val="both"/>
      </w:pPr>
      <w:r w:rsidRPr="00C85CFA">
        <w:t>V prim</w:t>
      </w:r>
      <w:r w:rsidR="00C712CF">
        <w:t>eru razhajanj med podatki v OBR 1</w:t>
      </w:r>
      <w:r w:rsidRPr="00C85CFA">
        <w:t xml:space="preserve">  - naloženim v razdelek »Predračun« in celotnim predračunom – naloženim v razdelek »Drugi dokumenti«, kot veljavni štejejo podatki v celotnem predračunu, naloženi v razdelku »Drugi dokumenti«.</w:t>
      </w:r>
    </w:p>
    <w:p w14:paraId="5DAA5945" w14:textId="77777777" w:rsidR="00C85CFA" w:rsidRPr="00C85CFA" w:rsidRDefault="00C85CFA" w:rsidP="00C85CFA">
      <w:pPr>
        <w:jc w:val="both"/>
      </w:pPr>
    </w:p>
    <w:p w14:paraId="6B2F9DCE" w14:textId="77777777" w:rsidR="00C85CFA" w:rsidRPr="00C85CFA" w:rsidRDefault="00C85CFA" w:rsidP="00C85CFA">
      <w:pPr>
        <w:jc w:val="both"/>
      </w:pPr>
      <w:r w:rsidRPr="00C85CFA">
        <w:t>Ponudnik mora pripraviti en izvod ponudbene dokumentacije, ki ga sestavljajo izpolnjeni obrazci in zahtevane priloge. Celotna ponudbena dokumentacija mora biti podpisana od osebe, ki ima pravico zastopanja ponudnika.</w:t>
      </w:r>
    </w:p>
    <w:p w14:paraId="1CC5DDB3" w14:textId="77777777" w:rsidR="00C85CFA" w:rsidRPr="00C85CFA" w:rsidRDefault="00C85CFA" w:rsidP="00C85CFA">
      <w:pPr>
        <w:jc w:val="both"/>
      </w:pPr>
    </w:p>
    <w:p w14:paraId="6DD6EB39" w14:textId="77777777" w:rsidR="00C85CFA" w:rsidRDefault="00C85CFA" w:rsidP="00C85CFA">
      <w:pPr>
        <w:jc w:val="both"/>
      </w:pPr>
      <w:r w:rsidRPr="00C85CFA">
        <w:t xml:space="preserve">Ponudba ne sme vsebovati nobenih sprememb in dodatkov (ni dovoljeno spreminjati tehničnih popisov naročnika), ki niso v skladu z razpisno dokumentacijo ali potrebni zaradi odprave napak ponudnika. </w:t>
      </w:r>
    </w:p>
    <w:p w14:paraId="690AE9AF" w14:textId="77777777" w:rsidR="00486E08" w:rsidRDefault="00486E08" w:rsidP="00C85CFA">
      <w:pPr>
        <w:jc w:val="both"/>
      </w:pPr>
    </w:p>
    <w:p w14:paraId="62B3C1B4" w14:textId="77777777" w:rsidR="00486E08" w:rsidRPr="00486E08" w:rsidRDefault="00486E08" w:rsidP="00C85CFA">
      <w:pPr>
        <w:jc w:val="both"/>
        <w:rPr>
          <w:b/>
          <w:u w:val="single"/>
        </w:rPr>
      </w:pPr>
      <w:r w:rsidRPr="00486E08">
        <w:rPr>
          <w:b/>
          <w:u w:val="single"/>
        </w:rPr>
        <w:t>Naročnik poziva ponudnike, da ponudbene predračune predložijo v sistem e-JN v excel obliki.</w:t>
      </w:r>
    </w:p>
    <w:p w14:paraId="251AFC25" w14:textId="77777777" w:rsidR="00C85CFA" w:rsidRPr="00E25EED" w:rsidRDefault="00C85CFA" w:rsidP="00B40850">
      <w:pPr>
        <w:jc w:val="both"/>
      </w:pPr>
    </w:p>
    <w:p w14:paraId="1747E48C" w14:textId="77777777" w:rsidR="005B1613" w:rsidRPr="003C0D91" w:rsidRDefault="003C0D91" w:rsidP="005B1613">
      <w:pPr>
        <w:jc w:val="both"/>
        <w:rPr>
          <w:b/>
          <w:bCs/>
        </w:rPr>
      </w:pPr>
      <w:r>
        <w:rPr>
          <w:b/>
          <w:bCs/>
        </w:rPr>
        <w:t>2.2.1.</w:t>
      </w:r>
      <w:r>
        <w:rPr>
          <w:b/>
          <w:bCs/>
        </w:rPr>
        <w:tab/>
        <w:t>Razlogi za izključitev</w:t>
      </w:r>
    </w:p>
    <w:p w14:paraId="3C177ED0" w14:textId="77777777" w:rsidR="00AE17A0" w:rsidRPr="00E25EED" w:rsidRDefault="00AE17A0" w:rsidP="007900E3">
      <w:pPr>
        <w:numPr>
          <w:ilvl w:val="0"/>
          <w:numId w:val="2"/>
        </w:numPr>
        <w:ind w:left="709" w:hanging="709"/>
        <w:jc w:val="center"/>
      </w:pPr>
      <w:r w:rsidRPr="00E25EED">
        <w:t>točka</w:t>
      </w:r>
    </w:p>
    <w:p w14:paraId="6C68D4FD" w14:textId="77777777" w:rsidR="00AE17A0" w:rsidRPr="00E25EED" w:rsidRDefault="00AE17A0" w:rsidP="00B40850">
      <w:pPr>
        <w:jc w:val="both"/>
      </w:pPr>
    </w:p>
    <w:p w14:paraId="0CBFEF8A" w14:textId="77777777" w:rsidR="00F05456" w:rsidRPr="00F05456" w:rsidRDefault="00F05456" w:rsidP="00F05456">
      <w:pPr>
        <w:numPr>
          <w:ilvl w:val="0"/>
          <w:numId w:val="39"/>
        </w:numPr>
        <w:jc w:val="both"/>
        <w:rPr>
          <w:rFonts w:eastAsia="Calibri"/>
          <w:iCs/>
          <w:lang w:eastAsia="sl-SI"/>
        </w:rPr>
      </w:pPr>
      <w:r w:rsidRPr="00F05456">
        <w:rPr>
          <w:rFonts w:eastAsia="Calibri"/>
          <w:iCs/>
          <w:lang w:eastAsia="sl-SI"/>
        </w:rPr>
        <w:t xml:space="preserve">Ponudniku ali osebi, ki je članica upravnega, vodstvenega ali nadzornega organa tega ponudnika ali ki ima pooblastila za njegovo zastopanje ali odločanje ali nazor v njem, ni bila izrečena pravnomočna sodba, ki ima elemente kaznivih dejanj iz prvega odstavka 75. člena ZJN-3 in od datuma izreka pravnomočne sodbe do trenutka preverjanja še ni preteklo 5 (pet) let, v primerih, ko je v sodbi določeno daljše trajanje izključitve od 5 (pet), pa če še ni preteklo obdobje, ki ga določa sodba. Ne glede na navedeno lahko gospodarski subjekt naročniku v skladu z devetim odstavkom in ob upoštevanju desetega odstavka 75. člena ZJN-3 predloži dokaze, da je sprejel zadostne ukrepe, s katerimi lahko dokaže svojo zanesljivost kljub obstoju tega izključitvenega razloga. </w:t>
      </w:r>
    </w:p>
    <w:p w14:paraId="3A553DE6" w14:textId="77777777" w:rsidR="005B1613" w:rsidRPr="005B1613" w:rsidRDefault="005B1613" w:rsidP="005B1613">
      <w:pPr>
        <w:ind w:left="709" w:hanging="709"/>
        <w:jc w:val="both"/>
        <w:rPr>
          <w:rFonts w:eastAsia="Calibri"/>
          <w:iCs/>
          <w:highlight w:val="yellow"/>
          <w:lang w:eastAsia="sl-SI"/>
        </w:rPr>
      </w:pPr>
    </w:p>
    <w:p w14:paraId="7334864E" w14:textId="77777777" w:rsidR="005B1613" w:rsidRPr="0052552D" w:rsidRDefault="005B1613" w:rsidP="007900E3">
      <w:pPr>
        <w:pStyle w:val="Odstavekseznama"/>
        <w:numPr>
          <w:ilvl w:val="0"/>
          <w:numId w:val="7"/>
        </w:numPr>
        <w:jc w:val="both"/>
        <w:rPr>
          <w:iCs/>
          <w:sz w:val="24"/>
          <w:szCs w:val="24"/>
          <w:lang w:eastAsia="sl-SI"/>
        </w:rPr>
      </w:pPr>
      <w:r w:rsidRPr="0052552D">
        <w:rPr>
          <w:iCs/>
          <w:sz w:val="24"/>
          <w:szCs w:val="24"/>
          <w:lang w:eastAsia="sl-SI"/>
        </w:rPr>
        <w:t>Ponudnik na dan, ko poteče rok za oddajo ponudb, ni izločen iz postopkov oddaje javnih naročil zaradi uvrstitve v evidenco gospodarskih subjektov z negativnimi referencami (4. odstavek 75. člena ZJN-3).</w:t>
      </w:r>
    </w:p>
    <w:p w14:paraId="411151CD" w14:textId="77777777" w:rsidR="005B1613" w:rsidRPr="0052552D" w:rsidRDefault="005B1613" w:rsidP="005B1613">
      <w:pPr>
        <w:ind w:left="709" w:hanging="709"/>
        <w:jc w:val="both"/>
        <w:rPr>
          <w:rFonts w:eastAsia="Calibri"/>
          <w:iCs/>
          <w:lang w:eastAsia="sl-SI"/>
        </w:rPr>
      </w:pPr>
    </w:p>
    <w:p w14:paraId="507BFBDD" w14:textId="77777777" w:rsidR="005B1613" w:rsidRPr="0052552D" w:rsidRDefault="005B1613" w:rsidP="007900E3">
      <w:pPr>
        <w:pStyle w:val="Odstavekseznama"/>
        <w:numPr>
          <w:ilvl w:val="0"/>
          <w:numId w:val="7"/>
        </w:numPr>
        <w:jc w:val="both"/>
        <w:rPr>
          <w:rFonts w:eastAsia="Calibri"/>
          <w:iCs/>
          <w:sz w:val="24"/>
          <w:szCs w:val="24"/>
          <w:lang w:eastAsia="sl-SI"/>
        </w:rPr>
      </w:pPr>
      <w:r w:rsidRPr="0052552D">
        <w:rPr>
          <w:rFonts w:eastAsia="Calibri"/>
          <w:iCs/>
          <w:sz w:val="24"/>
          <w:szCs w:val="24"/>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14:paraId="3F7A37AF" w14:textId="77777777" w:rsidR="00F93D7D" w:rsidRPr="0052552D" w:rsidRDefault="00F93D7D" w:rsidP="00F93D7D">
      <w:pPr>
        <w:pStyle w:val="Odstavekseznama"/>
        <w:numPr>
          <w:ilvl w:val="0"/>
          <w:numId w:val="0"/>
        </w:numPr>
        <w:ind w:left="1440"/>
        <w:rPr>
          <w:rFonts w:eastAsia="Calibri"/>
          <w:iCs/>
          <w:sz w:val="24"/>
          <w:szCs w:val="24"/>
          <w:lang w:eastAsia="sl-SI"/>
        </w:rPr>
      </w:pPr>
    </w:p>
    <w:p w14:paraId="4EB70BB7" w14:textId="77777777" w:rsidR="00F93D7D" w:rsidRPr="0052552D" w:rsidRDefault="00F93D7D" w:rsidP="007900E3">
      <w:pPr>
        <w:pStyle w:val="Odstavekseznama"/>
        <w:numPr>
          <w:ilvl w:val="0"/>
          <w:numId w:val="7"/>
        </w:numPr>
        <w:jc w:val="both"/>
        <w:rPr>
          <w:rFonts w:eastAsia="Calibri"/>
          <w:iCs/>
          <w:sz w:val="24"/>
          <w:szCs w:val="24"/>
          <w:lang w:eastAsia="sl-SI"/>
        </w:rPr>
      </w:pPr>
      <w:r w:rsidRPr="0052552D">
        <w:rPr>
          <w:rFonts w:eastAsia="Calibri"/>
          <w:iCs/>
          <w:sz w:val="24"/>
          <w:szCs w:val="24"/>
          <w:lang w:eastAsia="sl-SI"/>
        </w:rPr>
        <w:t>Ponudnik zagotavlja, da</w:t>
      </w:r>
      <w:r w:rsidR="00BA6E65" w:rsidRPr="0052552D">
        <w:rPr>
          <w:rFonts w:eastAsia="Calibri"/>
          <w:iCs/>
          <w:sz w:val="24"/>
          <w:szCs w:val="24"/>
          <w:lang w:eastAsia="sl-SI"/>
        </w:rPr>
        <w:t xml:space="preserve"> v zadnjih treh letih pred potekom roka za oddajo ponudb ali prijav pristojni organ Republike Slovenije ali druge države članice ali tretje države pri njem ni ugotovil najmanj dveh kršitev v zvezi s plačilom za delo, delovnim časom, </w:t>
      </w:r>
      <w:r w:rsidR="00BA6E65" w:rsidRPr="0052552D">
        <w:rPr>
          <w:rFonts w:eastAsia="Calibri"/>
          <w:iCs/>
          <w:sz w:val="24"/>
          <w:szCs w:val="24"/>
          <w:lang w:eastAsia="sl-SI"/>
        </w:rPr>
        <w:lastRenderedPageBreak/>
        <w:t>počitki, opravljanjem dela na podlagi pogodb civilnega prava kljub obstoju elementov delovnega razmerja ali v zvezi z zaposlovanjem na črno, za kateri mu je bila s pravnomočno odločitvijo ali več pravnomočnimi odločitvami izrečena globa za prekršek.</w:t>
      </w:r>
      <w:r w:rsidR="00517488">
        <w:rPr>
          <w:rFonts w:eastAsia="Calibri"/>
          <w:iCs/>
          <w:sz w:val="24"/>
          <w:szCs w:val="24"/>
          <w:lang w:eastAsia="sl-SI"/>
        </w:rPr>
        <w:t xml:space="preserve"> Ne glede na navedeno lahko ponudnik naročniku v skladu z devetim  odstavkom in ob upoštevanju desetega odstavka 75. člena ZJN-3 predloži dokaze, da je sprejel zadostne ukrepe, s katerimi lahko dokaže svojo zanesljivost kljub obstoju tega izključitvenega razloga.</w:t>
      </w:r>
    </w:p>
    <w:p w14:paraId="5F494ED5" w14:textId="77777777" w:rsidR="005B1613" w:rsidRPr="0052552D" w:rsidRDefault="005B1613" w:rsidP="005B1613">
      <w:pPr>
        <w:jc w:val="both"/>
        <w:rPr>
          <w:rFonts w:eastAsia="Calibri"/>
          <w:iCs/>
          <w:lang w:eastAsia="sl-SI"/>
        </w:rPr>
      </w:pPr>
    </w:p>
    <w:p w14:paraId="1A623C0A" w14:textId="77777777" w:rsidR="005B1613" w:rsidRPr="0052552D" w:rsidRDefault="005B1613" w:rsidP="007900E3">
      <w:pPr>
        <w:pStyle w:val="Odstavekseznama"/>
        <w:numPr>
          <w:ilvl w:val="0"/>
          <w:numId w:val="7"/>
        </w:numPr>
        <w:jc w:val="both"/>
        <w:rPr>
          <w:rFonts w:eastAsia="Calibri"/>
          <w:sz w:val="24"/>
          <w:szCs w:val="24"/>
        </w:rPr>
      </w:pPr>
      <w:r w:rsidRPr="0052552D">
        <w:rPr>
          <w:rFonts w:eastAsia="Calibri"/>
          <w:sz w:val="24"/>
          <w:szCs w:val="24"/>
        </w:rPr>
        <w:t xml:space="preserve">Naročnik lahko iz sodelovanja v postopku javnega naročanja izključi gospodarski subjekt tudi v naslednjih primerih: </w:t>
      </w:r>
    </w:p>
    <w:p w14:paraId="45A60C5F" w14:textId="77777777" w:rsidR="005B1613" w:rsidRPr="0052552D" w:rsidRDefault="005B1613" w:rsidP="005B1613">
      <w:pPr>
        <w:spacing w:before="100" w:beforeAutospacing="1" w:after="100" w:afterAutospacing="1"/>
        <w:ind w:left="705"/>
        <w:jc w:val="both"/>
        <w:rPr>
          <w:lang w:eastAsia="sl-SI"/>
        </w:rPr>
      </w:pPr>
      <w:r w:rsidRPr="0052552D">
        <w:rPr>
          <w:lang w:eastAsia="sl-SI"/>
        </w:rPr>
        <w:t>a) če lahko naročnik na kakršen koli način izkaže kršitev obveznosti iz drugega odstavka 3. člena tega zakona;</w:t>
      </w:r>
    </w:p>
    <w:p w14:paraId="0E356FF5" w14:textId="77777777" w:rsidR="005B1613" w:rsidRPr="0052552D" w:rsidRDefault="005B1613" w:rsidP="005B1613">
      <w:pPr>
        <w:spacing w:before="100" w:beforeAutospacing="1" w:after="100" w:afterAutospacing="1"/>
        <w:ind w:left="705" w:firstLine="3"/>
        <w:jc w:val="both"/>
        <w:rPr>
          <w:lang w:eastAsia="sl-SI"/>
        </w:rPr>
      </w:pPr>
      <w:r w:rsidRPr="0052552D">
        <w:rPr>
          <w:lang w:eastAsia="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314BC82" w14:textId="77777777" w:rsidR="005B1613" w:rsidRPr="005B1613" w:rsidRDefault="005B1613" w:rsidP="005B1613">
      <w:pPr>
        <w:spacing w:before="100" w:beforeAutospacing="1" w:after="100" w:afterAutospacing="1"/>
        <w:ind w:left="705"/>
        <w:jc w:val="both"/>
        <w:rPr>
          <w:lang w:eastAsia="sl-SI"/>
        </w:rPr>
      </w:pPr>
      <w:r w:rsidRPr="005B1613">
        <w:rPr>
          <w:lang w:eastAsia="sl-SI"/>
        </w:rPr>
        <w:t>c) če lahko naročnik z ustreznimi sredstvi izkaže, da je gospodarski subjekt zagrešil hujšo kršitev poklicnih pravil, zaradi česar je omajana njegova integriteta;</w:t>
      </w:r>
    </w:p>
    <w:p w14:paraId="3D908B0A" w14:textId="77777777" w:rsidR="005B1613" w:rsidRPr="005B1613" w:rsidRDefault="005B1613" w:rsidP="005B1613">
      <w:pPr>
        <w:spacing w:before="100" w:beforeAutospacing="1" w:after="100" w:afterAutospacing="1"/>
        <w:ind w:left="705"/>
        <w:jc w:val="both"/>
        <w:rPr>
          <w:lang w:eastAsia="sl-SI"/>
        </w:rPr>
      </w:pPr>
      <w:r w:rsidRPr="005B1613">
        <w:rPr>
          <w:lang w:eastAsia="sl-SI"/>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6D32C0DE" w14:textId="77777777" w:rsidR="005B1613" w:rsidRPr="005B1613" w:rsidRDefault="005B1613" w:rsidP="005B1613">
      <w:pPr>
        <w:spacing w:before="100" w:beforeAutospacing="1" w:after="100" w:afterAutospacing="1"/>
        <w:ind w:left="705"/>
        <w:jc w:val="both"/>
        <w:rPr>
          <w:lang w:eastAsia="sl-SI"/>
        </w:rPr>
      </w:pPr>
      <w:r w:rsidRPr="005B1613">
        <w:rPr>
          <w:lang w:eastAsia="sl-SI"/>
        </w:rPr>
        <w:t>d) če nasprotja interesov iz tretjega odstavka 91. člena tega zakona ni mogoče učinkovito odpraviti z drugimi, blažjimi ukrepi;</w:t>
      </w:r>
    </w:p>
    <w:p w14:paraId="4F1DF45E" w14:textId="77777777" w:rsidR="005B1613" w:rsidRPr="005B1613" w:rsidRDefault="005B1613" w:rsidP="005B1613">
      <w:pPr>
        <w:spacing w:before="100" w:beforeAutospacing="1" w:after="100" w:afterAutospacing="1"/>
        <w:ind w:left="705"/>
        <w:jc w:val="both"/>
        <w:rPr>
          <w:lang w:eastAsia="sl-SI"/>
        </w:rPr>
      </w:pPr>
      <w:r w:rsidRPr="005B1613">
        <w:rPr>
          <w:lang w:eastAsia="sl-SI"/>
        </w:rPr>
        <w:t>e) če izkrivljanja konkurence zaradi predhodnega sodelovanja gospodarskih subjektov pri pripravi postopka javnega naročanja v skladu s 65. členom tega zakona ni mogoče učinkovito odpraviti z drugimi, blažjimi ukrepi;</w:t>
      </w:r>
    </w:p>
    <w:p w14:paraId="4B348D65" w14:textId="77777777" w:rsidR="005B1613" w:rsidRPr="005B1613" w:rsidRDefault="005B1613" w:rsidP="005B1613">
      <w:pPr>
        <w:spacing w:before="100" w:beforeAutospacing="1" w:after="100" w:afterAutospacing="1"/>
        <w:ind w:left="705"/>
        <w:jc w:val="both"/>
        <w:rPr>
          <w:lang w:eastAsia="sl-SI"/>
        </w:rPr>
      </w:pPr>
      <w:r w:rsidRPr="005B1613">
        <w:rPr>
          <w:lang w:eastAsia="sl-SI"/>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A212DF7" w14:textId="77777777" w:rsidR="005B1613" w:rsidRPr="005B1613" w:rsidRDefault="005B1613" w:rsidP="005B1613">
      <w:pPr>
        <w:spacing w:before="100" w:beforeAutospacing="1" w:after="100" w:afterAutospacing="1"/>
        <w:ind w:left="705"/>
        <w:jc w:val="both"/>
        <w:rPr>
          <w:lang w:eastAsia="sl-SI"/>
        </w:rPr>
      </w:pPr>
      <w:r w:rsidRPr="005B1613">
        <w:rPr>
          <w:lang w:eastAsia="sl-SI"/>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25ED2124" w14:textId="77777777" w:rsidR="005B1613" w:rsidRPr="004B2B43" w:rsidRDefault="005B1613" w:rsidP="004B2B43">
      <w:pPr>
        <w:spacing w:before="100" w:beforeAutospacing="1" w:after="100" w:afterAutospacing="1"/>
        <w:ind w:left="705"/>
        <w:jc w:val="both"/>
        <w:rPr>
          <w:lang w:eastAsia="sl-SI"/>
        </w:rPr>
      </w:pPr>
      <w:r w:rsidRPr="005B1613">
        <w:rPr>
          <w:lang w:eastAsia="sl-SI"/>
        </w:rPr>
        <w:t xml:space="preserve">h) če je gospodarski subjekt poskusil neupravičeno vplivati na odločanje naročnika ali pridobiti zaupne informacije, zaradi katerih bi lahko imel neupravičeno prednost v </w:t>
      </w:r>
      <w:r w:rsidRPr="005B1613">
        <w:rPr>
          <w:lang w:eastAsia="sl-SI"/>
        </w:rPr>
        <w:lastRenderedPageBreak/>
        <w:t>postopku javnega naročanja, ali iz malomarnosti predložiti zavajajoče informacije, ki bi lahko pomembno vplivale na odločitev o izključitvi, izbo</w:t>
      </w:r>
      <w:r w:rsidR="004B2B43">
        <w:rPr>
          <w:lang w:eastAsia="sl-SI"/>
        </w:rPr>
        <w:t>ru ali oddaji javnega naročila.</w:t>
      </w:r>
    </w:p>
    <w:p w14:paraId="151D35B3" w14:textId="77777777" w:rsidR="00A04F17" w:rsidRPr="005B1613" w:rsidRDefault="00A04F17" w:rsidP="00A04F17">
      <w:pPr>
        <w:ind w:left="708"/>
        <w:jc w:val="both"/>
        <w:rPr>
          <w:rFonts w:eastAsia="Calibri"/>
          <w:iCs/>
          <w:lang w:eastAsia="sl-SI"/>
        </w:rPr>
      </w:pPr>
      <w:r w:rsidRPr="005B1613">
        <w:rPr>
          <w:rFonts w:eastAsia="Calibri"/>
          <w:iCs/>
          <w:lang w:eastAsia="sl-SI"/>
        </w:rPr>
        <w:t>Za dokazovanje iz</w:t>
      </w:r>
      <w:r>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12" w:history="1">
        <w:r w:rsidRPr="005B1613">
          <w:rPr>
            <w:rFonts w:eastAsia="Calibri"/>
            <w:iCs/>
            <w:color w:val="0000FF"/>
            <w:u w:val="single"/>
            <w:lang w:eastAsia="sl-SI"/>
          </w:rPr>
          <w:t>http://www.enarocanje.si/_ESPD/</w:t>
        </w:r>
      </w:hyperlink>
      <w:r w:rsidRPr="005B1613">
        <w:rPr>
          <w:rFonts w:eastAsia="Calibri"/>
          <w:iCs/>
          <w:lang w:eastAsia="sl-SI"/>
        </w:rPr>
        <w:t xml:space="preserve"> </w:t>
      </w:r>
    </w:p>
    <w:p w14:paraId="1CA1E2C8" w14:textId="77777777" w:rsidR="00A04F17" w:rsidRPr="005B1613" w:rsidRDefault="00A04F17" w:rsidP="00A04F17">
      <w:pPr>
        <w:ind w:left="709"/>
        <w:jc w:val="both"/>
        <w:rPr>
          <w:rFonts w:eastAsia="Calibri"/>
          <w:iCs/>
          <w:lang w:eastAsia="sl-SI"/>
        </w:rPr>
      </w:pPr>
    </w:p>
    <w:p w14:paraId="0985C277" w14:textId="77777777" w:rsidR="00A04F17" w:rsidRPr="0059610E" w:rsidRDefault="00A04F17" w:rsidP="00A04F17">
      <w:pPr>
        <w:pStyle w:val="Odstavekseznama"/>
        <w:numPr>
          <w:ilvl w:val="0"/>
          <w:numId w:val="7"/>
        </w:numPr>
        <w:jc w:val="both"/>
        <w:rPr>
          <w:bCs/>
          <w:sz w:val="24"/>
          <w:szCs w:val="24"/>
          <w:lang w:eastAsia="x-none"/>
        </w:rPr>
      </w:pPr>
      <w:r w:rsidRPr="0059610E">
        <w:rPr>
          <w:bCs/>
          <w:sz w:val="24"/>
          <w:szCs w:val="24"/>
          <w:lang w:val="x-none" w:eastAsia="x-none"/>
        </w:rPr>
        <w:t>Ponudnik soglaša, da lahko naročnik za namene javnega razpisa pridobi podatke iz uradnih evidenc za osebe, ki so pooblaščene za zastopanje.</w:t>
      </w:r>
    </w:p>
    <w:p w14:paraId="6B81FE5C" w14:textId="77777777" w:rsidR="00A04F17" w:rsidRDefault="00A04F17" w:rsidP="00A04F17">
      <w:pPr>
        <w:jc w:val="both"/>
        <w:rPr>
          <w:bCs/>
          <w:lang w:eastAsia="x-none"/>
        </w:rPr>
      </w:pPr>
    </w:p>
    <w:p w14:paraId="7507F2EC" w14:textId="77777777" w:rsidR="00A04F17" w:rsidRPr="00D91B61" w:rsidRDefault="00A04F17" w:rsidP="00A04F17">
      <w:pPr>
        <w:jc w:val="both"/>
        <w:rPr>
          <w:bCs/>
          <w:lang w:eastAsia="x-none"/>
        </w:rPr>
      </w:pPr>
      <w:r w:rsidRPr="00D91B61">
        <w:rPr>
          <w:bCs/>
          <w:lang w:eastAsia="x-none"/>
        </w:rPr>
        <w:t>V primeru ponudbe s podizvajalci ponudbi priloži izpolnjen ESPD obrazec za vsakega od podizvajalcev, v primeru skupne ponudbe za vsakega od partnerjev v skupni ponudbi, v primeru, da ponudnik uporablja zmogljivosti drugih subjektov, morajo pogoje izpolniti tudi subjekti, katerih zmogljivosti uporablja ponudnik.</w:t>
      </w:r>
    </w:p>
    <w:p w14:paraId="4CFF5054" w14:textId="77777777" w:rsidR="00A04F17" w:rsidRPr="00D91B61" w:rsidRDefault="00A04F17" w:rsidP="00A04F17">
      <w:pPr>
        <w:jc w:val="both"/>
        <w:rPr>
          <w:bCs/>
          <w:lang w:eastAsia="x-none"/>
        </w:rPr>
      </w:pPr>
    </w:p>
    <w:p w14:paraId="79B98572" w14:textId="77777777" w:rsidR="00A04F17" w:rsidRPr="00D91B61" w:rsidRDefault="00A04F17" w:rsidP="00A04F17">
      <w:pPr>
        <w:jc w:val="both"/>
        <w:rPr>
          <w:bCs/>
          <w:lang w:eastAsia="x-none"/>
        </w:rPr>
      </w:pPr>
      <w:r w:rsidRPr="00D91B61">
        <w:rPr>
          <w:bCs/>
          <w:lang w:eastAsia="x-none"/>
        </w:rPr>
        <w:t xml:space="preserve">Gospodarski subjekt naročnikov obrazec ESPD (datoteka XML) uvozi na spletni strani Portala javnih naročil/ESPD: </w:t>
      </w:r>
      <w:hyperlink r:id="rId13" w:history="1">
        <w:r w:rsidRPr="00D91B61">
          <w:rPr>
            <w:rStyle w:val="Hiperpovezava"/>
            <w:bCs/>
            <w:lang w:eastAsia="x-none"/>
          </w:rPr>
          <w:t>http://www.enarocanje.si/_ESPD/</w:t>
        </w:r>
      </w:hyperlink>
      <w:r w:rsidRPr="00D91B61">
        <w:rPr>
          <w:bCs/>
          <w:lang w:eastAsia="x-none"/>
        </w:rPr>
        <w:t xml:space="preserve"> in v njega neposredno vnese zahtevane podatke.</w:t>
      </w:r>
    </w:p>
    <w:p w14:paraId="5D416BEF" w14:textId="77777777" w:rsidR="00A04F17" w:rsidRPr="00D91B61" w:rsidRDefault="00A04F17" w:rsidP="00A04F17">
      <w:pPr>
        <w:jc w:val="both"/>
        <w:rPr>
          <w:bCs/>
          <w:lang w:eastAsia="x-none"/>
        </w:rPr>
      </w:pPr>
    </w:p>
    <w:p w14:paraId="31D6A40A" w14:textId="77777777" w:rsidR="00A04F17" w:rsidRPr="00D91B61" w:rsidRDefault="00A04F17" w:rsidP="00A04F17">
      <w:pPr>
        <w:jc w:val="both"/>
        <w:rPr>
          <w:bCs/>
          <w:lang w:eastAsia="x-none"/>
        </w:rPr>
      </w:pPr>
      <w:bookmarkStart w:id="16" w:name="_Toc466382905"/>
      <w:bookmarkStart w:id="17" w:name="_Toc466382906"/>
      <w:bookmarkStart w:id="18" w:name="_Hlk511905322"/>
      <w:bookmarkEnd w:id="16"/>
      <w:bookmarkEnd w:id="17"/>
      <w:r w:rsidRPr="00D91B61">
        <w:rPr>
          <w:bCs/>
          <w:lang w:eastAsia="x-none"/>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p>
    <w:bookmarkEnd w:id="18"/>
    <w:p w14:paraId="125FE2E9" w14:textId="77777777" w:rsidR="00A04F17" w:rsidRPr="00D91B61" w:rsidRDefault="00A04F17" w:rsidP="00A04F17">
      <w:pPr>
        <w:jc w:val="both"/>
        <w:rPr>
          <w:bCs/>
          <w:lang w:eastAsia="x-none"/>
        </w:rPr>
      </w:pPr>
    </w:p>
    <w:p w14:paraId="0390BEDE" w14:textId="77777777" w:rsidR="00A04F17" w:rsidRPr="00D91B61" w:rsidRDefault="00A04F17" w:rsidP="00A04F17">
      <w:pPr>
        <w:jc w:val="both"/>
        <w:rPr>
          <w:bCs/>
          <w:lang w:eastAsia="x-none"/>
        </w:rPr>
      </w:pPr>
      <w:r w:rsidRPr="00D91B61">
        <w:rPr>
          <w:bCs/>
          <w:lang w:eastAsia="x-none"/>
        </w:rPr>
        <w:t xml:space="preserve">Za ostale sodelujoče ponudnik v razdelek »ESPD – ostali sodelujoči« priloži podpisane ESPD v pdf. obliki, ali v elektronski obliki podpisan xml. </w:t>
      </w:r>
    </w:p>
    <w:p w14:paraId="62F7034B" w14:textId="77777777" w:rsidR="00A04F17" w:rsidRPr="00D91B61" w:rsidRDefault="00A04F17" w:rsidP="00A04F17">
      <w:pPr>
        <w:jc w:val="both"/>
        <w:rPr>
          <w:bCs/>
          <w:lang w:eastAsia="x-none"/>
        </w:rPr>
      </w:pPr>
    </w:p>
    <w:p w14:paraId="39463A60" w14:textId="77777777" w:rsidR="00A04F17" w:rsidRPr="00D91B61" w:rsidRDefault="00A04F17" w:rsidP="00A04F17">
      <w:pPr>
        <w:jc w:val="both"/>
        <w:rPr>
          <w:bCs/>
          <w:lang w:eastAsia="x-none"/>
        </w:rPr>
      </w:pPr>
      <w:r w:rsidRPr="00D91B61">
        <w:rPr>
          <w:bCs/>
          <w:lang w:eastAsia="x-none"/>
        </w:rPr>
        <w:t>Naročnik lahko ponudnike kadar koli med postopkom pozove, da predložijo vsa dokazila ali del dokazil v zvezi z navedbami v ESPD, če dvomi v resničnost izjav v ESPD.</w:t>
      </w:r>
    </w:p>
    <w:p w14:paraId="4BE20A78" w14:textId="77777777" w:rsidR="0016433C" w:rsidRPr="008B3127" w:rsidRDefault="0016433C" w:rsidP="00B40850">
      <w:pPr>
        <w:jc w:val="both"/>
      </w:pPr>
    </w:p>
    <w:p w14:paraId="137AD038" w14:textId="77777777" w:rsidR="00AE17A0" w:rsidRPr="008B3127" w:rsidRDefault="00AE17A0" w:rsidP="00B40850">
      <w:pPr>
        <w:rPr>
          <w:b/>
          <w:bCs/>
        </w:rPr>
      </w:pPr>
      <w:bookmarkStart w:id="19" w:name="_Toc254686958"/>
      <w:bookmarkStart w:id="20" w:name="_Toc271193526"/>
      <w:bookmarkStart w:id="21" w:name="_Toc286396255"/>
      <w:bookmarkStart w:id="22" w:name="_Toc286402551"/>
      <w:bookmarkStart w:id="23" w:name="_Toc286922613"/>
      <w:r w:rsidRPr="008B3127">
        <w:rPr>
          <w:b/>
          <w:bCs/>
        </w:rPr>
        <w:t>2.2.2</w:t>
      </w:r>
      <w:r w:rsidRPr="008B3127">
        <w:rPr>
          <w:b/>
          <w:bCs/>
        </w:rPr>
        <w:tab/>
        <w:t>Poklicna sposobnost</w:t>
      </w:r>
      <w:bookmarkEnd w:id="19"/>
      <w:bookmarkEnd w:id="20"/>
      <w:bookmarkEnd w:id="21"/>
      <w:bookmarkEnd w:id="22"/>
      <w:bookmarkEnd w:id="23"/>
    </w:p>
    <w:p w14:paraId="6992B348" w14:textId="77777777" w:rsidR="00AE17A0" w:rsidRPr="008B3127" w:rsidRDefault="00AE17A0" w:rsidP="00B40850">
      <w:pPr>
        <w:jc w:val="both"/>
      </w:pPr>
    </w:p>
    <w:p w14:paraId="3BF4C12D" w14:textId="77777777" w:rsidR="00AE17A0" w:rsidRPr="0082089B" w:rsidRDefault="00B17745" w:rsidP="00907C30">
      <w:pPr>
        <w:jc w:val="both"/>
      </w:pPr>
      <w:r w:rsidRPr="0082089B">
        <w:t xml:space="preserve">1. </w:t>
      </w:r>
      <w:r w:rsidR="00AE17A0" w:rsidRPr="0082089B">
        <w:t>Ponudnik ima veljavno registracijo za opravljanje dejavnosti</w:t>
      </w:r>
      <w:r w:rsidRPr="0082089B">
        <w:t xml:space="preserve">, ki </w:t>
      </w:r>
      <w:r w:rsidR="009F67C2">
        <w:t xml:space="preserve">je predmet naročila in </w:t>
      </w:r>
      <w:r w:rsidRPr="0082089B">
        <w:t>jo prevzema v ponudbi.</w:t>
      </w:r>
      <w:r w:rsidR="00AE17A0" w:rsidRPr="0082089B">
        <w:t xml:space="preserve"> </w:t>
      </w:r>
      <w:r w:rsidR="009F67C2">
        <w:t>Ponudnik mora biti vpisan</w:t>
      </w:r>
      <w:r w:rsidR="009F67C2" w:rsidRPr="009F67C2">
        <w:t xml:space="preserve"> v enega od poklicnih ali poslovnih registrov, ki se vodijo v državi članici, v kateri ima gospodarski subjekt sedež. Seznam poklicnih ali poslovnih registrov v državah članicah Evropske unije določa Priloga XI Direktive 2014/24/EU.</w:t>
      </w:r>
    </w:p>
    <w:p w14:paraId="37A3A407" w14:textId="77777777" w:rsidR="00AE17A0" w:rsidRPr="0082089B" w:rsidRDefault="00AE17A0" w:rsidP="00907C30">
      <w:pPr>
        <w:jc w:val="both"/>
      </w:pPr>
    </w:p>
    <w:p w14:paraId="1BD881BA" w14:textId="77777777" w:rsidR="00AE17A0" w:rsidRPr="0082089B" w:rsidRDefault="0082089B" w:rsidP="00907C30">
      <w:pPr>
        <w:jc w:val="both"/>
      </w:pPr>
      <w:r w:rsidRPr="0082089B">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14:paraId="5BF58699" w14:textId="77777777" w:rsidR="00AE17A0" w:rsidRPr="00CF51F9" w:rsidRDefault="00AE17A0" w:rsidP="00B40850">
      <w:pPr>
        <w:jc w:val="both"/>
      </w:pPr>
    </w:p>
    <w:p w14:paraId="7539871A" w14:textId="77777777" w:rsidR="0082089B" w:rsidRPr="00CF51F9" w:rsidRDefault="0082089B" w:rsidP="0082089B">
      <w:pPr>
        <w:jc w:val="both"/>
        <w:rPr>
          <w:iCs/>
        </w:rPr>
      </w:pPr>
      <w:r w:rsidRPr="00CF51F9">
        <w:rPr>
          <w:iCs/>
        </w:rPr>
        <w:t xml:space="preserve">Za dokazovanje izpolnjevanja pogojev iz točke 1 in 2 ponudnik predloži ESPD obrazec. Ponudniki, ki nimajo sedeža v Republiki Sloveniji, morajo predložiti potrdilo. Če država, v kateri ima ponudnik svoj sedež, ne izdaja takšnih dokumentov, lahko da zapriseženo izjavo prič ali zapriseženo izjavo zakonitega zastopnika ponudnika. </w:t>
      </w:r>
    </w:p>
    <w:p w14:paraId="3B00E363" w14:textId="77777777" w:rsidR="0082089B" w:rsidRPr="00CF51F9" w:rsidRDefault="0082089B" w:rsidP="00B40850">
      <w:pPr>
        <w:jc w:val="both"/>
      </w:pPr>
    </w:p>
    <w:p w14:paraId="2C201905" w14:textId="77777777" w:rsidR="00AE17A0" w:rsidRPr="00CF51F9" w:rsidRDefault="00AE17A0" w:rsidP="00B40850">
      <w:pPr>
        <w:rPr>
          <w:b/>
          <w:bCs/>
        </w:rPr>
      </w:pPr>
      <w:bookmarkStart w:id="24" w:name="_Toc254686959"/>
      <w:bookmarkStart w:id="25" w:name="_Toc271193527"/>
      <w:bookmarkStart w:id="26" w:name="_Toc286396256"/>
      <w:bookmarkStart w:id="27" w:name="_Toc286402552"/>
      <w:bookmarkStart w:id="28" w:name="_Toc286922614"/>
      <w:r w:rsidRPr="00CF51F9">
        <w:rPr>
          <w:b/>
          <w:bCs/>
        </w:rPr>
        <w:t>2.2.3</w:t>
      </w:r>
      <w:r w:rsidRPr="00CF51F9">
        <w:rPr>
          <w:b/>
          <w:bCs/>
        </w:rPr>
        <w:tab/>
        <w:t>Ekonomska in finančna sposobnost</w:t>
      </w:r>
      <w:bookmarkEnd w:id="24"/>
      <w:bookmarkEnd w:id="25"/>
      <w:bookmarkEnd w:id="26"/>
      <w:bookmarkEnd w:id="27"/>
      <w:bookmarkEnd w:id="28"/>
    </w:p>
    <w:p w14:paraId="6ECEFEBB" w14:textId="77777777" w:rsidR="00AE17A0" w:rsidRPr="0082089B" w:rsidRDefault="0082089B" w:rsidP="00B40850">
      <w:pPr>
        <w:jc w:val="both"/>
      </w:pPr>
      <w:r w:rsidRPr="0082089B">
        <w:t>1</w:t>
      </w:r>
      <w:r w:rsidR="00AE17A0" w:rsidRPr="0082089B">
        <w:t>. Ponudnik v zadnjih šestih mesecih pred določenim rokom za oddajo ponudb ni imel blokiranih transakcijskih r</w:t>
      </w:r>
      <w:r w:rsidR="003C7E8D">
        <w:t>ačunov v neprekinjenem obdobju 3</w:t>
      </w:r>
      <w:r w:rsidR="00AE17A0" w:rsidRPr="0082089B">
        <w:t>0 dni ali več.</w:t>
      </w:r>
    </w:p>
    <w:p w14:paraId="160F4851" w14:textId="77777777" w:rsidR="00AE17A0" w:rsidRPr="0082089B" w:rsidRDefault="00AE17A0" w:rsidP="00B40850">
      <w:pPr>
        <w:jc w:val="both"/>
      </w:pPr>
    </w:p>
    <w:p w14:paraId="635612FB" w14:textId="6341E3FB" w:rsidR="00AE17A0" w:rsidRPr="0016433C" w:rsidRDefault="0082089B" w:rsidP="00B40850">
      <w:pPr>
        <w:jc w:val="both"/>
      </w:pPr>
      <w:r w:rsidRPr="0082089B">
        <w:t>2</w:t>
      </w:r>
      <w:r w:rsidR="00AE17A0" w:rsidRPr="0082089B">
        <w:t xml:space="preserve">. Ponudnik mora nuditi trideset (30) dnevni plačilni rok, ki prične teči z dnem prejema pravilno izstavljenega računa, ki se izda zbirno </w:t>
      </w:r>
      <w:r w:rsidR="00AE17A0" w:rsidRPr="0016433C">
        <w:rPr>
          <w:b/>
          <w:bCs/>
        </w:rPr>
        <w:t>1x mese</w:t>
      </w:r>
      <w:r w:rsidRPr="0016433C">
        <w:rPr>
          <w:b/>
          <w:bCs/>
        </w:rPr>
        <w:t>čno za vsak sklop posebej</w:t>
      </w:r>
      <w:r w:rsidR="0016433C">
        <w:rPr>
          <w:b/>
          <w:bCs/>
        </w:rPr>
        <w:t xml:space="preserve"> </w:t>
      </w:r>
      <w:r w:rsidR="0016433C" w:rsidRPr="0016433C">
        <w:t>(v primeru, da ima pogodbe podpisane za več sklopov)</w:t>
      </w:r>
      <w:r w:rsidR="0016433C">
        <w:t>.</w:t>
      </w:r>
    </w:p>
    <w:p w14:paraId="782312ED" w14:textId="77777777" w:rsidR="00AE17A0" w:rsidRPr="0082089B" w:rsidRDefault="00AE17A0" w:rsidP="00B40850">
      <w:pPr>
        <w:jc w:val="both"/>
      </w:pPr>
    </w:p>
    <w:p w14:paraId="749A15F1" w14:textId="77777777" w:rsidR="00AE17A0" w:rsidRPr="0082089B" w:rsidRDefault="00AE17A0" w:rsidP="00AE0F28">
      <w:pPr>
        <w:jc w:val="both"/>
        <w:rPr>
          <w:i/>
          <w:iCs/>
        </w:rPr>
      </w:pPr>
      <w:bookmarkStart w:id="29" w:name="_Toc254686960"/>
      <w:bookmarkStart w:id="30" w:name="_Toc271193528"/>
      <w:bookmarkStart w:id="31" w:name="_Toc286396257"/>
      <w:bookmarkStart w:id="32" w:name="_Toc286402553"/>
      <w:bookmarkStart w:id="33"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14:paraId="5648A487" w14:textId="77777777" w:rsidR="00AE17A0" w:rsidRPr="0082089B" w:rsidRDefault="00AE17A0" w:rsidP="00AE0F28">
      <w:pPr>
        <w:jc w:val="both"/>
      </w:pPr>
    </w:p>
    <w:p w14:paraId="3BDCB120" w14:textId="77777777"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14:paraId="1C83E98D" w14:textId="77777777" w:rsidR="0082089B" w:rsidRPr="0082089B" w:rsidRDefault="0082089B" w:rsidP="0082089B">
      <w:pPr>
        <w:jc w:val="both"/>
        <w:rPr>
          <w:iCs/>
        </w:rPr>
      </w:pPr>
    </w:p>
    <w:p w14:paraId="0BA3804C" w14:textId="77777777"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14:paraId="1A7D8E52" w14:textId="77777777" w:rsidR="0082089B" w:rsidRPr="00CF51F9" w:rsidRDefault="0082089B" w:rsidP="00AE0F28">
      <w:pPr>
        <w:jc w:val="both"/>
      </w:pPr>
    </w:p>
    <w:p w14:paraId="5DC9A7CB" w14:textId="77777777" w:rsidR="00AE17A0" w:rsidRPr="00CF51F9" w:rsidRDefault="00AE17A0" w:rsidP="00B40850">
      <w:pPr>
        <w:rPr>
          <w:b/>
          <w:bCs/>
        </w:rPr>
      </w:pPr>
      <w:r w:rsidRPr="00CF51F9">
        <w:rPr>
          <w:b/>
          <w:bCs/>
        </w:rPr>
        <w:t>2.2.4</w:t>
      </w:r>
      <w:r w:rsidRPr="00CF51F9">
        <w:rPr>
          <w:b/>
          <w:bCs/>
        </w:rPr>
        <w:tab/>
        <w:t>Tehnična in kadrovska sposobnost</w:t>
      </w:r>
      <w:bookmarkEnd w:id="29"/>
      <w:bookmarkEnd w:id="30"/>
      <w:bookmarkEnd w:id="31"/>
      <w:bookmarkEnd w:id="32"/>
      <w:bookmarkEnd w:id="33"/>
    </w:p>
    <w:p w14:paraId="1C3705F1" w14:textId="77777777" w:rsidR="00AE17A0" w:rsidRPr="00CF51F9" w:rsidRDefault="00AE17A0" w:rsidP="00B40850">
      <w:pPr>
        <w:jc w:val="both"/>
      </w:pPr>
    </w:p>
    <w:p w14:paraId="05EBB74F" w14:textId="77777777" w:rsidR="00AE17A0" w:rsidRPr="001D591D" w:rsidRDefault="001D591D" w:rsidP="00907C30">
      <w:pPr>
        <w:jc w:val="both"/>
      </w:pPr>
      <w:r w:rsidRPr="001D591D">
        <w:t>1</w:t>
      </w:r>
      <w:r w:rsidR="00AE17A0" w:rsidRPr="001D591D">
        <w:t>. Ponudnik je kvalitetno in strokovno izpolnjeval pogodbene obveznosti iz prejšnjih pogodb sklenj</w:t>
      </w:r>
      <w:r w:rsidRPr="001D591D">
        <w:t>enih v zadnjih treh letih.</w:t>
      </w:r>
    </w:p>
    <w:p w14:paraId="3EE4137D" w14:textId="77777777" w:rsidR="00AE17A0" w:rsidRPr="001D591D" w:rsidRDefault="00AE17A0" w:rsidP="00B40850">
      <w:pPr>
        <w:jc w:val="both"/>
      </w:pPr>
    </w:p>
    <w:p w14:paraId="4ECC6851" w14:textId="77777777" w:rsidR="00AE17A0" w:rsidRPr="001D591D" w:rsidRDefault="00AE17A0" w:rsidP="00907C30">
      <w:pPr>
        <w:jc w:val="both"/>
      </w:pPr>
      <w:r w:rsidRPr="001D591D">
        <w:t>2.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14:paraId="12CAD753" w14:textId="77777777" w:rsidR="001D591D" w:rsidRPr="001D591D" w:rsidRDefault="001D591D" w:rsidP="00907C30">
      <w:pPr>
        <w:jc w:val="both"/>
      </w:pPr>
    </w:p>
    <w:p w14:paraId="0AB35436" w14:textId="77777777"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14:paraId="1CB252EB" w14:textId="77777777" w:rsidR="00AE17A0" w:rsidRPr="00CF51F9" w:rsidRDefault="00AE17A0" w:rsidP="00907C30">
      <w:pPr>
        <w:jc w:val="both"/>
      </w:pPr>
    </w:p>
    <w:p w14:paraId="0023B6CD" w14:textId="297191A2" w:rsidR="001D591D" w:rsidRPr="0016433C" w:rsidRDefault="00AE17A0" w:rsidP="001D591D">
      <w:pPr>
        <w:jc w:val="both"/>
        <w:rPr>
          <w:iCs/>
          <w:color w:val="FF0000"/>
        </w:rPr>
      </w:pPr>
      <w:r w:rsidRPr="00CF51F9">
        <w:t xml:space="preserve">3. </w:t>
      </w:r>
      <w:r w:rsidR="001D591D" w:rsidRPr="00CF51F9">
        <w:rPr>
          <w:iCs/>
        </w:rPr>
        <w:t xml:space="preserve">Ponudnik izpolnjuje in upošteva predpise o higieni in zdravstveno tehničnih pogojih v proizvodni in prometu živil izdanih na podlagi </w:t>
      </w:r>
      <w:bookmarkStart w:id="34" w:name="_Hlk85024372"/>
      <w:r w:rsidR="001D591D" w:rsidRPr="006A493B">
        <w:rPr>
          <w:iCs/>
        </w:rPr>
        <w:t xml:space="preserve">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w:t>
      </w:r>
      <w:r w:rsidR="00F00F17" w:rsidRPr="006A493B">
        <w:rPr>
          <w:iCs/>
        </w:rPr>
        <w:t>–</w:t>
      </w:r>
      <w:r w:rsidR="001D591D" w:rsidRPr="006A493B">
        <w:rPr>
          <w:iCs/>
        </w:rPr>
        <w:t xml:space="preserve"> ZdZPVHVVR</w:t>
      </w:r>
      <w:r w:rsidR="00F00F17" w:rsidRPr="006A493B">
        <w:rPr>
          <w:iCs/>
        </w:rPr>
        <w:t xml:space="preserve"> in 22/18</w:t>
      </w:r>
      <w:r w:rsidR="001D591D" w:rsidRPr="006A493B">
        <w:rPr>
          <w:iCs/>
        </w:rPr>
        <w:t xml:space="preserve">), Zakona o veterinarskih merilih skladnosti (Uradni list RS, št. 93/2005, 90/2012 </w:t>
      </w:r>
      <w:r w:rsidR="00F00F17" w:rsidRPr="006A493B">
        <w:rPr>
          <w:iCs/>
        </w:rPr>
        <w:t>–</w:t>
      </w:r>
      <w:r w:rsidR="001D591D" w:rsidRPr="006A493B">
        <w:rPr>
          <w:iCs/>
        </w:rPr>
        <w:t xml:space="preserve"> ZdZPVHVVR</w:t>
      </w:r>
      <w:r w:rsidR="00F00F17" w:rsidRPr="006A493B">
        <w:rPr>
          <w:iCs/>
        </w:rPr>
        <w:t xml:space="preserve">, </w:t>
      </w:r>
      <w:r w:rsidR="001D591D" w:rsidRPr="006A493B">
        <w:rPr>
          <w:iCs/>
        </w:rPr>
        <w:t>23/2013 - ZZZiv-C</w:t>
      </w:r>
      <w:r w:rsidR="00F00F17" w:rsidRPr="006A493B">
        <w:rPr>
          <w:iCs/>
        </w:rPr>
        <w:t>, 40/14 – ZIN-B in 22/18</w:t>
      </w:r>
      <w:r w:rsidR="001D591D" w:rsidRPr="006A493B">
        <w:rPr>
          <w:iCs/>
        </w:rPr>
        <w:t>), Zakona o kmetijstvu (</w:t>
      </w:r>
      <w:r w:rsidR="009E18C3" w:rsidRPr="006A493B">
        <w:rPr>
          <w:iCs/>
        </w:rPr>
        <w:t>Uradni list RS, št. 45/08, 57/12, 90/12 – ZdZPVHVVR, 26/14, 32/15, 27/17, 22/18, 86/21 – odl. US in 123/21</w:t>
      </w:r>
      <w:r w:rsidR="001D591D" w:rsidRPr="006A493B">
        <w:rPr>
          <w:iCs/>
        </w:rPr>
        <w:t>) in Zakona o krmi (Uradni list RS, št. 127/2006</w:t>
      </w:r>
      <w:r w:rsidR="009E18C3" w:rsidRPr="006A493B">
        <w:rPr>
          <w:iCs/>
        </w:rPr>
        <w:t xml:space="preserve"> in </w:t>
      </w:r>
      <w:r w:rsidR="001D591D" w:rsidRPr="006A493B">
        <w:rPr>
          <w:iCs/>
        </w:rPr>
        <w:t xml:space="preserve">90/2012 - ZdZPVHVV). Ponudnik upošteva Pravilnik o varnosti hitro zamrznjenih živil (Uradni list RS, št. </w:t>
      </w:r>
      <w:r w:rsidR="00FC3BF3" w:rsidRPr="006A493B">
        <w:rPr>
          <w:iCs/>
        </w:rPr>
        <w:t>87/14</w:t>
      </w:r>
      <w:r w:rsidR="001D591D" w:rsidRPr="006A493B">
        <w:rPr>
          <w:iCs/>
        </w:rPr>
        <w:t xml:space="preserve">). </w:t>
      </w:r>
    </w:p>
    <w:bookmarkEnd w:id="34"/>
    <w:p w14:paraId="75287723" w14:textId="77777777" w:rsidR="00AE17A0" w:rsidRPr="00CF51F9" w:rsidRDefault="00AE17A0" w:rsidP="00B40850"/>
    <w:p w14:paraId="2C6F816A" w14:textId="77777777" w:rsidR="00AE17A0" w:rsidRPr="00EA17B4" w:rsidRDefault="00AE17A0" w:rsidP="00907C30">
      <w:pPr>
        <w:jc w:val="both"/>
      </w:pPr>
      <w:r w:rsidRPr="00EA17B4">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14:paraId="4CC47F92" w14:textId="77777777" w:rsidR="00AE17A0" w:rsidRPr="00EA17B4" w:rsidRDefault="00AE17A0" w:rsidP="00907C30">
      <w:pPr>
        <w:jc w:val="both"/>
      </w:pPr>
      <w:r w:rsidRPr="00EA17B4">
        <w:t xml:space="preserve">- mikrobiološko kontrolo (izdelkov, surovin, delovnih površin), </w:t>
      </w:r>
    </w:p>
    <w:p w14:paraId="295EE97E" w14:textId="77777777"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14:paraId="39305E5E" w14:textId="77777777" w:rsidR="00AE17A0" w:rsidRPr="00EA17B4" w:rsidRDefault="00AE17A0" w:rsidP="00907C30">
      <w:pPr>
        <w:jc w:val="both"/>
      </w:pPr>
      <w:r w:rsidRPr="00EA17B4">
        <w:t xml:space="preserve">- utečen sistem izobraževanja in usposabljanja osebja, </w:t>
      </w:r>
    </w:p>
    <w:p w14:paraId="0FA0FC97" w14:textId="77777777" w:rsidR="00AE17A0" w:rsidRPr="00EA17B4" w:rsidRDefault="00AE17A0" w:rsidP="00907C30">
      <w:pPr>
        <w:jc w:val="both"/>
      </w:pPr>
      <w:r w:rsidRPr="00EA17B4">
        <w:t xml:space="preserve">- plan HACCP, </w:t>
      </w:r>
    </w:p>
    <w:p w14:paraId="2E06E86D" w14:textId="77777777" w:rsidR="00AE17A0" w:rsidRDefault="00A40D92" w:rsidP="00A40D92">
      <w:pPr>
        <w:jc w:val="both"/>
      </w:pPr>
      <w:r>
        <w:lastRenderedPageBreak/>
        <w:t>- inšpekcijski nadzor.</w:t>
      </w:r>
    </w:p>
    <w:p w14:paraId="5A0F6095" w14:textId="77777777" w:rsidR="00A40D92" w:rsidRPr="00A40D92" w:rsidRDefault="00A40D92" w:rsidP="00A40D92">
      <w:pPr>
        <w:jc w:val="both"/>
      </w:pPr>
    </w:p>
    <w:p w14:paraId="1AF91CCE" w14:textId="77777777" w:rsidR="00AE17A0" w:rsidRPr="006A493B" w:rsidRDefault="00AE17A0" w:rsidP="00907C30">
      <w:pPr>
        <w:jc w:val="both"/>
      </w:pPr>
      <w:r w:rsidRPr="006A493B">
        <w:t>5. Ponudnik upošteva obveznosti uredbe o izvajanju delov določenih uredb Skupnosti glede živil, higiene živil in uradnega nadzora nad živili (Uradni list RS, št. 72/10)</w:t>
      </w:r>
      <w:r w:rsidR="001D591D" w:rsidRPr="006A493B">
        <w:t>.</w:t>
      </w:r>
    </w:p>
    <w:p w14:paraId="61D2DB28" w14:textId="77777777" w:rsidR="00AE17A0" w:rsidRPr="00EA17B4" w:rsidRDefault="00AE17A0" w:rsidP="00907C30">
      <w:pPr>
        <w:jc w:val="both"/>
      </w:pPr>
    </w:p>
    <w:p w14:paraId="712E82F1" w14:textId="77777777" w:rsidR="00AE17A0" w:rsidRPr="00EA17B4" w:rsidRDefault="00AE17A0" w:rsidP="008B3127">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14:paraId="20624998" w14:textId="77777777" w:rsidR="004B2B43" w:rsidRDefault="004B2B43" w:rsidP="008B3127">
      <w:pPr>
        <w:jc w:val="both"/>
      </w:pPr>
    </w:p>
    <w:p w14:paraId="75AE1160" w14:textId="77777777" w:rsidR="00EA17B4" w:rsidRDefault="00AE17A0" w:rsidP="008B3127">
      <w:pPr>
        <w:jc w:val="both"/>
      </w:pPr>
      <w:r w:rsidRPr="00EA17B4">
        <w:t>7. Ponudnik upošteva Uredbo o izvajanju uredb Sveta in Komisije (ES) o onesnaževanjih v živilih (Uradni list RS, št. 27/2007, 38/2010 in 57/2011), Uredbo Sveta (EGS), št. 315/93, o določitvi postopkov Skupnosti za kontaminate v hrani (UL L št. 37/93, str. 1.), Uredbo (ES) Komisije št. 1881/06 o določitvi mejnih vrednosti nekaterih onesnaževal v živilih (UL L št. 364, str. 5).</w:t>
      </w:r>
    </w:p>
    <w:p w14:paraId="31DD82D1" w14:textId="77777777" w:rsidR="008B3127" w:rsidRPr="008B3127" w:rsidRDefault="008B3127" w:rsidP="008B3127">
      <w:pPr>
        <w:jc w:val="both"/>
      </w:pPr>
    </w:p>
    <w:p w14:paraId="19F057FB" w14:textId="77777777" w:rsidR="00EA17B4" w:rsidRPr="00EA17B4" w:rsidRDefault="00EA17B4" w:rsidP="00F23BB3">
      <w:pPr>
        <w:jc w:val="both"/>
        <w:rPr>
          <w:lang w:eastAsia="sl-SI"/>
        </w:rPr>
      </w:pPr>
      <w:r w:rsidRPr="00EA17B4">
        <w:rPr>
          <w:iCs/>
          <w:lang w:eastAsia="sl-SI"/>
        </w:rPr>
        <w:t>Dokazilo: Za dokazovanje izpolnjevanja pogojev iz točk 3, 4, 5, 6 in 7 ponudnik predloži Izjavo o upoštevanju predpisov (OBR-6).</w:t>
      </w:r>
    </w:p>
    <w:p w14:paraId="346BF9AC" w14:textId="77777777" w:rsidR="00EA17B4" w:rsidRPr="00EA17B4" w:rsidRDefault="00EA17B4" w:rsidP="00EA17B4">
      <w:pPr>
        <w:rPr>
          <w:lang w:eastAsia="sl-SI"/>
        </w:rPr>
      </w:pPr>
    </w:p>
    <w:p w14:paraId="2D560BE2" w14:textId="6A2359DB" w:rsidR="00AE17A0" w:rsidRPr="00EA17B4" w:rsidRDefault="00AE17A0" w:rsidP="00B40850">
      <w:pPr>
        <w:jc w:val="both"/>
      </w:pPr>
      <w:r w:rsidRPr="00EA17B4">
        <w:t xml:space="preserve">8. Ponudnik zagotavlja zahtevane </w:t>
      </w:r>
      <w:r w:rsidR="00B2381A">
        <w:t>dvo</w:t>
      </w:r>
      <w:r w:rsidRPr="00EA17B4">
        <w:t>letne količine blaga.</w:t>
      </w:r>
    </w:p>
    <w:p w14:paraId="5912B31E" w14:textId="77777777" w:rsidR="00EA17B4" w:rsidRPr="00EA17B4" w:rsidRDefault="00EA17B4" w:rsidP="00B40850"/>
    <w:p w14:paraId="3D6E73D2" w14:textId="460E77E3" w:rsidR="00AE17A0" w:rsidRPr="00EA17B4" w:rsidRDefault="00AE17A0" w:rsidP="00B2381A">
      <w:pPr>
        <w:jc w:val="both"/>
      </w:pPr>
      <w:r w:rsidRPr="00EA17B4">
        <w:t xml:space="preserve">Dokazilo: </w:t>
      </w:r>
      <w:r w:rsidR="00EA17B4" w:rsidRPr="00EA17B4">
        <w:t xml:space="preserve">za dokazovanje pogoja iz točke 8 ponudnik predloži Izjavo o zagotavljanju </w:t>
      </w:r>
      <w:r w:rsidR="00B2381A">
        <w:t>dvo</w:t>
      </w:r>
      <w:r w:rsidR="00EA17B4" w:rsidRPr="00EA17B4">
        <w:t>letnih</w:t>
      </w:r>
      <w:r w:rsidR="002F77E0">
        <w:t xml:space="preserve"> (7. sklop – enoletnih)</w:t>
      </w:r>
      <w:r w:rsidR="00EA17B4" w:rsidRPr="00EA17B4">
        <w:t xml:space="preserve"> količin</w:t>
      </w:r>
      <w:r w:rsidR="00430F9E">
        <w:t xml:space="preserve"> za posamezni sklop</w:t>
      </w:r>
      <w:r w:rsidR="00EA17B4" w:rsidRPr="00EA17B4">
        <w:t xml:space="preserve"> (OBR-7).</w:t>
      </w:r>
    </w:p>
    <w:p w14:paraId="515E04AC" w14:textId="77777777" w:rsidR="00AE17A0" w:rsidRPr="00EA17B4" w:rsidRDefault="00AE17A0" w:rsidP="00B40850"/>
    <w:p w14:paraId="236BC847" w14:textId="4A2D406E" w:rsidR="00073015" w:rsidRPr="002929CA" w:rsidRDefault="00AE17A0" w:rsidP="00073015">
      <w:pPr>
        <w:jc w:val="both"/>
        <w:rPr>
          <w:b/>
          <w:bCs/>
        </w:rPr>
      </w:pPr>
      <w:r w:rsidRPr="002929CA">
        <w:t xml:space="preserve">9. </w:t>
      </w:r>
      <w:bookmarkStart w:id="35" w:name="_Hlk85453923"/>
      <w:r w:rsidRPr="002929CA">
        <w:t>Ponudnik zagotavlja dostavo blaga fco skladišče naro</w:t>
      </w:r>
      <w:r w:rsidR="001B6A9B" w:rsidRPr="002929CA">
        <w:t>čnika Os</w:t>
      </w:r>
      <w:r w:rsidR="004B2B43" w:rsidRPr="002929CA">
        <w:t>no</w:t>
      </w:r>
      <w:r w:rsidR="009A3A6E" w:rsidRPr="002929CA">
        <w:t>vna šola</w:t>
      </w:r>
      <w:r w:rsidR="00464BDD" w:rsidRPr="002929CA">
        <w:t xml:space="preserve"> Sava Kladnika Sevnica</w:t>
      </w:r>
      <w:r w:rsidR="002929CA">
        <w:t xml:space="preserve"> – vse sklope</w:t>
      </w:r>
      <w:r w:rsidR="00FD190E" w:rsidRPr="002929CA">
        <w:t xml:space="preserve">, </w:t>
      </w:r>
      <w:bookmarkStart w:id="36" w:name="_Hlk85526623"/>
      <w:r w:rsidR="00073015" w:rsidRPr="002929CA">
        <w:t>in sicer vsak dan od 6.00 do 7.00 vsa sveža živila (kruh, meso, sadje in zelenjava...), vsa ostala živila (zamrznjena, splošno blago, dietna živila...) pa 2 krat tedensko do 10 ure po dogovoru.</w:t>
      </w:r>
      <w:r w:rsidR="002929CA" w:rsidRPr="002929CA">
        <w:t xml:space="preserve"> </w:t>
      </w:r>
      <w:bookmarkStart w:id="37" w:name="_Hlk85521573"/>
      <w:r w:rsidR="002929CA" w:rsidRPr="002929CA">
        <w:rPr>
          <w:b/>
          <w:bCs/>
        </w:rPr>
        <w:t>Na Podružnično šolo Studenec in Podružnična šola Loka</w:t>
      </w:r>
      <w:bookmarkEnd w:id="37"/>
      <w:r w:rsidR="002929CA" w:rsidRPr="002929CA">
        <w:rPr>
          <w:b/>
          <w:bCs/>
        </w:rPr>
        <w:t xml:space="preserve"> – 17. sklop: Kruh in pekovsko pecivo.</w:t>
      </w:r>
    </w:p>
    <w:bookmarkEnd w:id="35"/>
    <w:bookmarkEnd w:id="36"/>
    <w:p w14:paraId="20EAEFA3" w14:textId="77777777" w:rsidR="00FD190E" w:rsidRPr="00F17C85" w:rsidRDefault="00FD190E" w:rsidP="00073015">
      <w:pPr>
        <w:jc w:val="both"/>
      </w:pPr>
    </w:p>
    <w:p w14:paraId="2E76F9E4" w14:textId="77777777" w:rsidR="00AE17A0" w:rsidRPr="00F17C85" w:rsidRDefault="00EA17B4" w:rsidP="008B0AAC">
      <w:pPr>
        <w:jc w:val="both"/>
      </w:pPr>
      <w:r w:rsidRPr="00F17C85">
        <w:t>1</w:t>
      </w:r>
      <w:r w:rsidR="00AE17A0" w:rsidRPr="00F17C85">
        <w:t xml:space="preserve">0. Ponudnik zagotavlja odvoz </w:t>
      </w:r>
      <w:r w:rsidR="000F61D3" w:rsidRPr="00F17C85">
        <w:t xml:space="preserve">povratne </w:t>
      </w:r>
      <w:r w:rsidR="00AE17A0" w:rsidRPr="00F17C85">
        <w:t>embalaž</w:t>
      </w:r>
      <w:r w:rsidR="000F61D3" w:rsidRPr="00F17C85">
        <w:t xml:space="preserve">e </w:t>
      </w:r>
      <w:r w:rsidR="001713AE" w:rsidRPr="00F17C85">
        <w:t>ter jo po potrebi reciklira ali ponovno uporabi</w:t>
      </w:r>
      <w:r w:rsidR="00B04F62" w:rsidRPr="00F17C85">
        <w:t>. Ponudnik se zavezuje, da bo na svoje stroške zagotovil transport živil in predpisano embalažo v skladu z veljavnimi predpisi in standardi v RS. Vsa živila bodo morala biti med transportom ustrezno higiensko zavarovana in transportirana v predpisanih pogojih, tako, da ne bo prišlo do prekinitve hladne ali zamrzovalne verige.</w:t>
      </w:r>
    </w:p>
    <w:p w14:paraId="255D6DFB" w14:textId="77777777" w:rsidR="001713AE" w:rsidRPr="00EA17B4" w:rsidRDefault="001713AE" w:rsidP="008215B7"/>
    <w:p w14:paraId="0C50FAF9" w14:textId="77777777" w:rsidR="00AE17A0" w:rsidRPr="00EA17B4" w:rsidRDefault="00EA17B4" w:rsidP="00B40850">
      <w:r w:rsidRPr="00EA17B4">
        <w:t>1</w:t>
      </w:r>
      <w:r w:rsidR="00AE17A0" w:rsidRPr="00EA17B4">
        <w:t>1. Ponudnik zagotavlja, da so vsa ponujena živila »I. kvalitete«.</w:t>
      </w:r>
    </w:p>
    <w:p w14:paraId="19B8CC32" w14:textId="77777777" w:rsidR="00EA17B4" w:rsidRPr="00EA17B4" w:rsidRDefault="00EA17B4" w:rsidP="00B40850"/>
    <w:p w14:paraId="617E544F" w14:textId="77777777" w:rsidR="00A40D92" w:rsidRDefault="00AE17A0" w:rsidP="00B40850">
      <w:r w:rsidRPr="00EA17B4">
        <w:t xml:space="preserve">Dokazilo: </w:t>
      </w:r>
      <w:r w:rsidR="00EA17B4" w:rsidRPr="00EA17B4">
        <w:t>za dokazovanje izpolnjevanja pogojev iz točk 9, 10 in 11 ponudnik predloži Izjavo o zagotavljanju dobave in kvalitete živil (OBR-8)</w:t>
      </w:r>
    </w:p>
    <w:p w14:paraId="467532BD" w14:textId="77777777" w:rsidR="00DE0551" w:rsidRPr="00EA17B4" w:rsidRDefault="00DE0551" w:rsidP="00B40850"/>
    <w:p w14:paraId="192866E9" w14:textId="77777777" w:rsidR="00AE17A0" w:rsidRPr="00EA17B4" w:rsidRDefault="00DE0551" w:rsidP="007900E3">
      <w:pPr>
        <w:numPr>
          <w:ilvl w:val="0"/>
          <w:numId w:val="2"/>
        </w:numPr>
        <w:ind w:left="567" w:hanging="567"/>
        <w:jc w:val="center"/>
      </w:pPr>
      <w:r>
        <w:t>točka</w:t>
      </w:r>
    </w:p>
    <w:p w14:paraId="3E00C1DA" w14:textId="77777777" w:rsidR="00AE17A0" w:rsidRPr="00EA17B4" w:rsidRDefault="00AE17A0" w:rsidP="00B40850">
      <w:pPr>
        <w:jc w:val="both"/>
      </w:pPr>
    </w:p>
    <w:p w14:paraId="3E198D6E" w14:textId="77777777" w:rsidR="00AE17A0" w:rsidRPr="00EA17B4" w:rsidRDefault="00AE17A0" w:rsidP="00B40850">
      <w:pPr>
        <w:jc w:val="both"/>
      </w:pPr>
      <w:r w:rsidRPr="00EA17B4">
        <w:t>Naročnik lahko pred izbiro zahteva predložitev ustreznih dokazil za dokazovanje dejstev, navedenih v predloženih izjavah v ponudbi.</w:t>
      </w:r>
    </w:p>
    <w:p w14:paraId="75538881" w14:textId="77777777" w:rsidR="00AE17A0" w:rsidRPr="00BA006A" w:rsidRDefault="00AE17A0" w:rsidP="00B40850">
      <w:pPr>
        <w:jc w:val="both"/>
        <w:rPr>
          <w:color w:val="4F81BD" w:themeColor="accent1"/>
        </w:rPr>
      </w:pPr>
    </w:p>
    <w:p w14:paraId="20A8AB03" w14:textId="77777777" w:rsidR="00AE17A0" w:rsidRPr="00F80E04" w:rsidRDefault="00AE17A0" w:rsidP="00B40850">
      <w:pPr>
        <w:jc w:val="both"/>
        <w:rPr>
          <w:lang w:eastAsia="sl-SI"/>
        </w:rPr>
      </w:pPr>
      <w:r w:rsidRPr="00F80E04">
        <w:rPr>
          <w:lang w:eastAsia="sl-SI"/>
        </w:rPr>
        <w:t xml:space="preserve">Naročnik bo pred sprejetjem odločitve o oddaji naročila oziroma najpozneje pred sklenitvijo okvirnih sporazumov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w:t>
      </w:r>
      <w:r w:rsidRPr="00F80E04">
        <w:rPr>
          <w:lang w:eastAsia="sl-SI"/>
        </w:rPr>
        <w:lastRenderedPageBreak/>
        <w:t>primeru, da se ugotovi, da izbran dobavitelj ne bo izpolnjeval vseh pogojev oz. da podatki iz izjav niso resnični oz. skladni s podatki iz uradnih evidenc bo takšnega dobavitelja izločil in izbral naslednjega najugodnejšega.</w:t>
      </w:r>
    </w:p>
    <w:p w14:paraId="01B5462B" w14:textId="77777777" w:rsidR="00AE17A0" w:rsidRPr="00F80E04" w:rsidRDefault="00AE17A0" w:rsidP="00B40850">
      <w:pPr>
        <w:jc w:val="both"/>
      </w:pPr>
    </w:p>
    <w:p w14:paraId="22519C51" w14:textId="77777777" w:rsidR="00AE17A0" w:rsidRPr="00F80E04" w:rsidRDefault="00AE17A0" w:rsidP="00B40850">
      <w:pPr>
        <w:jc w:val="both"/>
      </w:pPr>
      <w:r w:rsidRPr="00F80E04">
        <w:t>Ponudnik lahko pridobi priznano sposobnosti za posamezni sklop blaga, več sklopov ali vse razpisane sklope.</w:t>
      </w:r>
    </w:p>
    <w:p w14:paraId="2FE687DA" w14:textId="77777777" w:rsidR="00F80E04" w:rsidRPr="00F80E04" w:rsidRDefault="00F80E04" w:rsidP="00B40850">
      <w:pPr>
        <w:jc w:val="both"/>
        <w:rPr>
          <w:iCs/>
        </w:rPr>
      </w:pPr>
    </w:p>
    <w:p w14:paraId="39F6780F" w14:textId="77777777" w:rsidR="008B3127" w:rsidRPr="002B4FD2"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3F68A453" w14:textId="77777777" w:rsidR="00F80E04" w:rsidRPr="00A40D92" w:rsidRDefault="00F80E04"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80E04" w:rsidRPr="00A40D92" w14:paraId="1C8BD2E5" w14:textId="77777777" w:rsidTr="004C79E0">
        <w:tc>
          <w:tcPr>
            <w:tcW w:w="9210" w:type="dxa"/>
          </w:tcPr>
          <w:p w14:paraId="2C74EBEE" w14:textId="77777777" w:rsidR="00F80E04" w:rsidRPr="00A40D92" w:rsidRDefault="00F80E04" w:rsidP="007900E3">
            <w:pPr>
              <w:pStyle w:val="Naslov4"/>
              <w:numPr>
                <w:ilvl w:val="1"/>
                <w:numId w:val="8"/>
              </w:numPr>
              <w:jc w:val="center"/>
              <w:rPr>
                <w:rFonts w:ascii="Times New Roman" w:hAnsi="Times New Roman" w:cs="Times New Roman"/>
                <w:color w:val="auto"/>
                <w:lang w:eastAsia="en-US"/>
              </w:rPr>
            </w:pPr>
            <w:r w:rsidRPr="00A40D92">
              <w:rPr>
                <w:rFonts w:ascii="Times New Roman" w:hAnsi="Times New Roman" w:cs="Times New Roman"/>
                <w:color w:val="auto"/>
                <w:lang w:eastAsia="en-US"/>
              </w:rPr>
              <w:t>Merila za oddajo javnega naročila</w:t>
            </w:r>
          </w:p>
        </w:tc>
      </w:tr>
    </w:tbl>
    <w:p w14:paraId="3B264EF8" w14:textId="77777777" w:rsidR="00AE17A0" w:rsidRPr="00A40D92" w:rsidRDefault="00AE17A0" w:rsidP="00B40850">
      <w:pPr>
        <w:jc w:val="both"/>
      </w:pPr>
    </w:p>
    <w:p w14:paraId="47B04747" w14:textId="77777777" w:rsidR="00AE17A0" w:rsidRPr="00A40D92" w:rsidRDefault="00AE17A0" w:rsidP="007900E3">
      <w:pPr>
        <w:numPr>
          <w:ilvl w:val="0"/>
          <w:numId w:val="2"/>
        </w:numPr>
        <w:ind w:left="567" w:hanging="567"/>
        <w:jc w:val="center"/>
      </w:pPr>
      <w:r w:rsidRPr="00A40D92">
        <w:t>točka</w:t>
      </w:r>
    </w:p>
    <w:p w14:paraId="50AB37B3" w14:textId="77777777" w:rsidR="00AE17A0" w:rsidRPr="00A40D92" w:rsidRDefault="00AE17A0" w:rsidP="00B40850">
      <w:pPr>
        <w:jc w:val="both"/>
      </w:pPr>
    </w:p>
    <w:p w14:paraId="3147CA6F" w14:textId="5882CB69" w:rsidR="00F23BB3" w:rsidRPr="00F23BB3" w:rsidRDefault="00AE17A0" w:rsidP="00F23BB3">
      <w:pPr>
        <w:jc w:val="both"/>
        <w:rPr>
          <w:b/>
          <w:bCs/>
          <w:u w:val="single"/>
        </w:rPr>
      </w:pPr>
      <w:r w:rsidRPr="002929CA">
        <w:t xml:space="preserve">Za </w:t>
      </w:r>
      <w:r w:rsidR="00F23BB3" w:rsidRPr="002929CA">
        <w:rPr>
          <w:b/>
          <w:bCs/>
          <w:u w:val="single"/>
        </w:rPr>
        <w:t xml:space="preserve">izbor najugodnejšega ponudnika bo za vse sklope, razen sklopa </w:t>
      </w:r>
      <w:r w:rsidR="00DC0390" w:rsidRPr="002929CA">
        <w:rPr>
          <w:b/>
          <w:bCs/>
          <w:u w:val="single"/>
        </w:rPr>
        <w:t>3</w:t>
      </w:r>
      <w:r w:rsidR="00F23BB3" w:rsidRPr="002929CA">
        <w:rPr>
          <w:b/>
          <w:bCs/>
          <w:u w:val="single"/>
        </w:rPr>
        <w:t xml:space="preserve"> uporabljeno </w:t>
      </w:r>
      <w:r w:rsidR="00F23BB3" w:rsidRPr="00F23BB3">
        <w:rPr>
          <w:b/>
          <w:bCs/>
          <w:u w:val="single"/>
        </w:rPr>
        <w:t>merilo ekonomsko najugodnejša ponudba za posamezen sklop.</w:t>
      </w:r>
    </w:p>
    <w:p w14:paraId="2A2DC61D" w14:textId="77777777" w:rsidR="00F23BB3" w:rsidRPr="00F23BB3" w:rsidRDefault="00F23BB3" w:rsidP="00F23BB3">
      <w:pPr>
        <w:jc w:val="both"/>
      </w:pPr>
    </w:p>
    <w:p w14:paraId="39160C72" w14:textId="77777777" w:rsidR="00F23BB3" w:rsidRPr="00F23BB3" w:rsidRDefault="00F23BB3" w:rsidP="00F23BB3">
      <w:pPr>
        <w:jc w:val="both"/>
        <w:rPr>
          <w:iCs/>
        </w:rPr>
      </w:pPr>
      <w:r w:rsidRPr="00F23BB3">
        <w:rPr>
          <w:iCs/>
        </w:rPr>
        <w:t>Kot merilo bo upoštevana:</w:t>
      </w:r>
    </w:p>
    <w:p w14:paraId="1DE836F3" w14:textId="77777777" w:rsidR="00F23BB3" w:rsidRPr="00F23BB3" w:rsidRDefault="00F23BB3" w:rsidP="00F23BB3">
      <w:pPr>
        <w:numPr>
          <w:ilvl w:val="0"/>
          <w:numId w:val="18"/>
        </w:numPr>
        <w:jc w:val="both"/>
      </w:pPr>
      <w:r w:rsidRPr="00F23BB3">
        <w:t>ponudbena cena</w:t>
      </w:r>
      <w:r w:rsidRPr="00F23BB3">
        <w:tab/>
      </w:r>
      <w:r w:rsidRPr="00F23BB3">
        <w:tab/>
        <w:t>70 točk</w:t>
      </w:r>
    </w:p>
    <w:p w14:paraId="7090D154" w14:textId="77777777" w:rsidR="00F23BB3" w:rsidRPr="00F23BB3" w:rsidRDefault="00F23BB3" w:rsidP="00F23BB3">
      <w:pPr>
        <w:numPr>
          <w:ilvl w:val="0"/>
          <w:numId w:val="18"/>
        </w:numPr>
        <w:jc w:val="both"/>
      </w:pPr>
      <w:r w:rsidRPr="00F23BB3">
        <w:t>varnost in kakovost živil</w:t>
      </w:r>
      <w:r w:rsidRPr="00F23BB3">
        <w:tab/>
        <w:t>30 točk</w:t>
      </w:r>
    </w:p>
    <w:p w14:paraId="7EBB8789" w14:textId="77777777" w:rsidR="00F23BB3" w:rsidRPr="00F23BB3" w:rsidRDefault="00F23BB3" w:rsidP="00F23BB3">
      <w:pPr>
        <w:jc w:val="both"/>
      </w:pPr>
      <w:r w:rsidRPr="00F23BB3">
        <w:rPr>
          <w:noProof/>
        </w:rPr>
        <mc:AlternateContent>
          <mc:Choice Requires="wps">
            <w:drawing>
              <wp:anchor distT="0" distB="0" distL="114300" distR="114300" simplePos="0" relativeHeight="251659264" behindDoc="0" locked="0" layoutInCell="1" allowOverlap="1" wp14:anchorId="5DB66C22" wp14:editId="3A5F38E8">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B2487"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"/>
            </w:pict>
          </mc:Fallback>
        </mc:AlternateContent>
      </w:r>
      <w:r w:rsidRPr="00F23BB3">
        <w:t xml:space="preserve">   </w:t>
      </w:r>
      <w:r w:rsidRPr="00F23BB3">
        <w:tab/>
        <w:t xml:space="preserve">         </w:t>
      </w:r>
      <w:r w:rsidRPr="00F23BB3">
        <w:tab/>
      </w:r>
      <w:r w:rsidRPr="00F23BB3">
        <w:tab/>
        <w:t xml:space="preserve">                      100 točk</w:t>
      </w:r>
    </w:p>
    <w:p w14:paraId="7B4B9511" w14:textId="77777777" w:rsidR="00F23BB3" w:rsidRPr="00F23BB3" w:rsidRDefault="00F23BB3" w:rsidP="00F23BB3">
      <w:pPr>
        <w:jc w:val="both"/>
      </w:pPr>
    </w:p>
    <w:p w14:paraId="1DA2A896" w14:textId="77777777" w:rsidR="00F23BB3" w:rsidRPr="00F23BB3" w:rsidRDefault="00F23BB3" w:rsidP="00F23BB3">
      <w:pPr>
        <w:jc w:val="both"/>
      </w:pPr>
      <w:r w:rsidRPr="00F23BB3">
        <w:t xml:space="preserve">Naročnik bo za vsak sklop izbral </w:t>
      </w:r>
      <w:r w:rsidRPr="00F23BB3">
        <w:rPr>
          <w:b/>
          <w:bCs/>
        </w:rPr>
        <w:t>3 ponudnike</w:t>
      </w:r>
      <w:r w:rsidRPr="00F23BB3">
        <w:t>, ki bodo dosegli največje skupno število točk v okviru tega sklopa. Največje možno število je 100 točk. V primeru, da bosta dva ali več ponudnikov za posamezni sklop dosegla enako skupno število točk, bo naročnik kot ugodnejšega izbral ponudnika, ki je dosegel večje število točk pri merilu varnost in kakovost živil</w:t>
      </w:r>
    </w:p>
    <w:p w14:paraId="042A3C44" w14:textId="77777777" w:rsidR="00F23BB3" w:rsidRPr="00F23BB3" w:rsidRDefault="00F23BB3" w:rsidP="00F23BB3">
      <w:pPr>
        <w:jc w:val="both"/>
      </w:pPr>
    </w:p>
    <w:p w14:paraId="6356B1E6" w14:textId="77777777" w:rsidR="00F23BB3" w:rsidRPr="00F23BB3" w:rsidRDefault="00F23BB3" w:rsidP="00F23BB3">
      <w:pPr>
        <w:jc w:val="both"/>
      </w:pPr>
      <w:r w:rsidRPr="00F23BB3">
        <w:t>Število točk se izračuna na podlagi naslednje enačbe:</w:t>
      </w:r>
    </w:p>
    <w:p w14:paraId="0FF3C369" w14:textId="77777777" w:rsidR="00F23BB3" w:rsidRPr="00F23BB3" w:rsidRDefault="00F23BB3" w:rsidP="00F23BB3">
      <w:pPr>
        <w:jc w:val="both"/>
      </w:pPr>
      <w:r w:rsidRPr="00F23BB3">
        <w:t>Tp = Tc + Tk</w:t>
      </w:r>
    </w:p>
    <w:p w14:paraId="159C5A7B" w14:textId="77777777" w:rsidR="00F23BB3" w:rsidRPr="00F23BB3" w:rsidRDefault="00F23BB3" w:rsidP="00F23BB3">
      <w:pPr>
        <w:jc w:val="both"/>
      </w:pPr>
      <w:r w:rsidRPr="00F23BB3">
        <w:t>Tp – točke ponudnika</w:t>
      </w:r>
    </w:p>
    <w:p w14:paraId="2A47D12A" w14:textId="77777777" w:rsidR="00F23BB3" w:rsidRPr="00F23BB3" w:rsidRDefault="00F23BB3" w:rsidP="00F23BB3">
      <w:pPr>
        <w:jc w:val="both"/>
      </w:pPr>
      <w:r w:rsidRPr="00F23BB3">
        <w:t>Tc – točke v okviru merila cena</w:t>
      </w:r>
    </w:p>
    <w:p w14:paraId="202FFFBE" w14:textId="77777777" w:rsidR="00F23BB3" w:rsidRPr="00F23BB3" w:rsidRDefault="00F23BB3" w:rsidP="00F23BB3">
      <w:pPr>
        <w:jc w:val="both"/>
      </w:pPr>
      <w:r w:rsidRPr="00F23BB3">
        <w:t>Tk – točke v okviru merila varnost in kakovost živila</w:t>
      </w:r>
    </w:p>
    <w:p w14:paraId="6C72DA70" w14:textId="77777777" w:rsidR="00F23BB3" w:rsidRPr="00F23BB3" w:rsidRDefault="00F23BB3" w:rsidP="00F23BB3">
      <w:pPr>
        <w:jc w:val="both"/>
      </w:pPr>
    </w:p>
    <w:p w14:paraId="0D32E04B" w14:textId="77777777" w:rsidR="00F23BB3" w:rsidRPr="00F23BB3" w:rsidRDefault="00F23BB3" w:rsidP="00F23BB3">
      <w:pPr>
        <w:jc w:val="both"/>
        <w:rPr>
          <w:b/>
          <w:bCs/>
        </w:rPr>
      </w:pPr>
      <w:r w:rsidRPr="00F23BB3">
        <w:rPr>
          <w:b/>
          <w:bCs/>
        </w:rPr>
        <w:t>Merilo cena:</w:t>
      </w:r>
    </w:p>
    <w:p w14:paraId="73D35C68" w14:textId="77777777" w:rsidR="00F23BB3" w:rsidRPr="00F23BB3" w:rsidRDefault="00F23BB3" w:rsidP="00F23BB3">
      <w:pPr>
        <w:jc w:val="both"/>
      </w:pPr>
      <w:r w:rsidRPr="00F23BB3">
        <w:t>Točke v okviru merila cena bo naročnik določil po naslednji enačbi:</w:t>
      </w:r>
    </w:p>
    <w:p w14:paraId="0E8D06B5" w14:textId="77777777" w:rsidR="00F23BB3" w:rsidRPr="00F23BB3" w:rsidRDefault="00F23BB3" w:rsidP="00F23BB3">
      <w:pPr>
        <w:jc w:val="both"/>
      </w:pPr>
    </w:p>
    <w:p w14:paraId="53470A38" w14:textId="77777777" w:rsidR="00F23BB3" w:rsidRPr="00F23BB3" w:rsidRDefault="00F23BB3" w:rsidP="00F23BB3">
      <w:pPr>
        <w:jc w:val="both"/>
      </w:pPr>
      <w:r w:rsidRPr="00F23BB3">
        <w:t>Tc = (Cmin/Cp) x 70</w:t>
      </w:r>
    </w:p>
    <w:p w14:paraId="675FF696" w14:textId="77777777" w:rsidR="00F23BB3" w:rsidRPr="00F23BB3" w:rsidRDefault="00F23BB3" w:rsidP="00F23BB3">
      <w:pPr>
        <w:jc w:val="both"/>
      </w:pPr>
    </w:p>
    <w:p w14:paraId="6783B613" w14:textId="77777777" w:rsidR="00F23BB3" w:rsidRPr="00F23BB3" w:rsidRDefault="00F23BB3" w:rsidP="00F23BB3">
      <w:pPr>
        <w:jc w:val="both"/>
      </w:pPr>
      <w:r w:rsidRPr="00F23BB3">
        <w:t>Cmin – Najnižja skupna cena za sklop, ki se ocenjuje</w:t>
      </w:r>
    </w:p>
    <w:p w14:paraId="42ECF216" w14:textId="77777777" w:rsidR="00F23BB3" w:rsidRPr="00F23BB3" w:rsidRDefault="00F23BB3" w:rsidP="00F23BB3">
      <w:pPr>
        <w:jc w:val="both"/>
      </w:pPr>
      <w:r w:rsidRPr="00F23BB3">
        <w:t>Cp – Cena ponudnika za sklop, ki se ocenjuje</w:t>
      </w:r>
    </w:p>
    <w:p w14:paraId="17100126" w14:textId="77777777" w:rsidR="00F23BB3" w:rsidRPr="00F23BB3" w:rsidRDefault="00F23BB3" w:rsidP="00F23BB3">
      <w:pPr>
        <w:jc w:val="both"/>
      </w:pPr>
    </w:p>
    <w:p w14:paraId="5C08C966" w14:textId="77777777" w:rsidR="00F23BB3" w:rsidRPr="00F23BB3" w:rsidRDefault="00F23BB3" w:rsidP="00F23BB3">
      <w:pPr>
        <w:jc w:val="both"/>
      </w:pPr>
      <w:r w:rsidRPr="00F23BB3">
        <w:t>Ponudnik lahko v okviru tega merila dobi največ 70 točk.</w:t>
      </w:r>
    </w:p>
    <w:p w14:paraId="5823298A" w14:textId="77777777" w:rsidR="00F23BB3" w:rsidRPr="00F23BB3" w:rsidRDefault="00F23BB3" w:rsidP="00F23BB3">
      <w:pPr>
        <w:jc w:val="both"/>
      </w:pPr>
    </w:p>
    <w:p w14:paraId="57FD8B04" w14:textId="77777777" w:rsidR="00F23BB3" w:rsidRPr="00F23BB3" w:rsidRDefault="00F23BB3" w:rsidP="00F23BB3">
      <w:pPr>
        <w:jc w:val="both"/>
      </w:pPr>
      <w:r w:rsidRPr="00F23BB3">
        <w:rPr>
          <w:b/>
          <w:bCs/>
        </w:rPr>
        <w:t>Merilo – varnost in kakovost živil:</w:t>
      </w:r>
    </w:p>
    <w:p w14:paraId="34CB0A45" w14:textId="77777777" w:rsidR="00F23BB3" w:rsidRPr="00F23BB3" w:rsidRDefault="00F23BB3" w:rsidP="00F23BB3">
      <w:pPr>
        <w:jc w:val="both"/>
      </w:pPr>
      <w:r w:rsidRPr="00F23BB3">
        <w:lastRenderedPageBreak/>
        <w:t xml:space="preserve">Pri merilu </w:t>
      </w:r>
      <w:r w:rsidRPr="00F23BB3">
        <w:rPr>
          <w:b/>
          <w:bCs/>
        </w:rPr>
        <w:t xml:space="preserve">»varnost in kakovost živil« </w:t>
      </w:r>
      <w:r w:rsidRPr="00F23BB3">
        <w:t xml:space="preserve">bo naročnik upošteval oznako varnosti in kakovosti živil ponujenega živila, ki jo bo ponudnik vpisal v obrazcu predračuna, </w:t>
      </w:r>
      <w:r w:rsidRPr="00F23BB3">
        <w:rPr>
          <w:b/>
          <w:bCs/>
        </w:rPr>
        <w:t xml:space="preserve">v stolpcu »varnost in kakovost živil« </w:t>
      </w:r>
      <w:r w:rsidRPr="00F23BB3">
        <w:t>in za ponujena živila predložil ustrezen certifikat, da živilo izpolnjuje pogoje v zvezi z navedenimi oznakami oziroma živilo ima navedeno oznako, in na katerem bo vpisana zaporedna številka živila iz ponudbenega predračuna.</w:t>
      </w:r>
    </w:p>
    <w:p w14:paraId="6C55CF88" w14:textId="77777777" w:rsidR="00F23BB3" w:rsidRPr="00F23BB3" w:rsidRDefault="00F23BB3" w:rsidP="00F23BB3">
      <w:pPr>
        <w:jc w:val="both"/>
      </w:pPr>
    </w:p>
    <w:p w14:paraId="330785C6" w14:textId="77777777" w:rsidR="00F23BB3" w:rsidRPr="00F23BB3" w:rsidRDefault="00F23BB3" w:rsidP="00F23BB3">
      <w:pPr>
        <w:jc w:val="both"/>
      </w:pPr>
      <w:r w:rsidRPr="00F23BB3">
        <w:t>Naročnik bo v okviru tega merila posameznim ponudnikom dodelil največ 30 točk, ki jih bo določil po naslednji enačbi:</w:t>
      </w:r>
    </w:p>
    <w:p w14:paraId="42A3D006" w14:textId="77777777" w:rsidR="00F23BB3" w:rsidRPr="00F23BB3" w:rsidRDefault="00F23BB3" w:rsidP="00F23BB3">
      <w:pPr>
        <w:jc w:val="both"/>
      </w:pPr>
    </w:p>
    <w:p w14:paraId="217060E1" w14:textId="77777777" w:rsidR="00F23BB3" w:rsidRPr="00F23BB3" w:rsidRDefault="00F23BB3" w:rsidP="00F23BB3">
      <w:pPr>
        <w:jc w:val="both"/>
      </w:pPr>
      <w:r w:rsidRPr="00F23BB3">
        <w:t>Tk = (Kp/Kmax) x 30</w:t>
      </w:r>
    </w:p>
    <w:p w14:paraId="6F416463" w14:textId="77777777" w:rsidR="00F23BB3" w:rsidRPr="00F23BB3" w:rsidRDefault="00F23BB3" w:rsidP="00F23BB3">
      <w:pPr>
        <w:jc w:val="both"/>
      </w:pPr>
    </w:p>
    <w:p w14:paraId="3AB52333" w14:textId="77777777" w:rsidR="00F23BB3" w:rsidRPr="00F23BB3" w:rsidRDefault="00F23BB3" w:rsidP="00F23BB3">
      <w:pPr>
        <w:jc w:val="both"/>
      </w:pPr>
      <w:r w:rsidRPr="00F23BB3">
        <w:t>Kp – število živil po kakovosti, ki jih ponudnik ponudi v okviru posameznega sklopa</w:t>
      </w:r>
    </w:p>
    <w:p w14:paraId="52143178" w14:textId="77777777" w:rsidR="00F23BB3" w:rsidRPr="00F23BB3" w:rsidRDefault="00F23BB3" w:rsidP="00F23BB3">
      <w:pPr>
        <w:jc w:val="both"/>
      </w:pPr>
      <w:r w:rsidRPr="00F23BB3">
        <w:t>kmax – najvišje število ponujenih živil z znakom kakovosti, za posamezen sklop</w:t>
      </w:r>
    </w:p>
    <w:p w14:paraId="6BBAAF8B" w14:textId="77777777" w:rsidR="00F23BB3" w:rsidRPr="00F23BB3" w:rsidRDefault="00F23BB3" w:rsidP="00F23BB3">
      <w:pPr>
        <w:jc w:val="both"/>
      </w:pPr>
    </w:p>
    <w:p w14:paraId="73ED575C" w14:textId="77777777" w:rsidR="00F23BB3" w:rsidRPr="00F23BB3" w:rsidRDefault="00F23BB3" w:rsidP="00F23BB3">
      <w:pPr>
        <w:jc w:val="both"/>
        <w:rPr>
          <w:b/>
          <w:u w:val="single"/>
        </w:rPr>
      </w:pPr>
      <w:r w:rsidRPr="00F23BB3">
        <w:rPr>
          <w:b/>
          <w:u w:val="single"/>
        </w:rPr>
        <w:t>Način dokazovanja:</w:t>
      </w:r>
    </w:p>
    <w:p w14:paraId="733D6BF7" w14:textId="77777777" w:rsidR="00F23BB3" w:rsidRPr="00F23BB3" w:rsidRDefault="00F23BB3" w:rsidP="00F23BB3">
      <w:pPr>
        <w:jc w:val="both"/>
      </w:pPr>
      <w:r w:rsidRPr="00F23BB3">
        <w:t>Ob tem bo naročnik izključno upošteval samo vpise v obrazec predračuna v stolpcu »varnost in kakovost živil«, za katera bo ponudnik ponudbi priložil ustrezen veljaven certifikat iz katerega bo izhajalo, da živilo izpolnjuje pogoje in zahteve naročnika o varnosti in kakovosti živil. Ponudnik mora na certifikatu, ki je izdano s strani neodvisne institucije ali drugih institucij, vpisati zaporedno številko živila iz ponudbenega predračuna, ki se šteje za dokazilo pri merilu »varnosti in kakovosti živil«. V kolikor ponudnik na certifikatu ali drugem dokumentu ne bo vpisal zaporedne številke živila iz ponudbenega predračuna, ga naročnik pri ocenjevanju ne bo upošteval.</w:t>
      </w:r>
    </w:p>
    <w:p w14:paraId="1663D333" w14:textId="77777777" w:rsidR="00F23BB3" w:rsidRPr="00F23BB3" w:rsidRDefault="00F23BB3" w:rsidP="00F23BB3">
      <w:pPr>
        <w:jc w:val="both"/>
      </w:pPr>
      <w:r w:rsidRPr="00F23BB3">
        <w:t xml:space="preserve">Naročnik bo po merilu »kakovost živil« kot ustrezne upošteval naslednje nacionalne in evropske sheme kakovosti </w:t>
      </w:r>
      <w:r w:rsidRPr="00F23BB3">
        <w:rPr>
          <w:u w:val="single"/>
        </w:rPr>
        <w:t>(</w:t>
      </w:r>
      <w:r w:rsidRPr="00F23BB3">
        <w:rPr>
          <w:b/>
          <w:u w:val="single"/>
        </w:rPr>
        <w:t>drugih certifikatov naročnik ne bo priznal</w:t>
      </w:r>
      <w:r w:rsidRPr="00F23BB3">
        <w:rPr>
          <w:u w:val="single"/>
        </w:rPr>
        <w:t>)</w:t>
      </w:r>
      <w:r w:rsidRPr="00F23BB3">
        <w:t xml:space="preserve"> :</w:t>
      </w:r>
    </w:p>
    <w:p w14:paraId="0EAA17BC" w14:textId="77777777" w:rsidR="00F23BB3" w:rsidRPr="00F23BB3" w:rsidRDefault="00F23BB3" w:rsidP="00F23BB3">
      <w:pPr>
        <w:numPr>
          <w:ilvl w:val="0"/>
          <w:numId w:val="38"/>
        </w:numPr>
        <w:jc w:val="both"/>
      </w:pPr>
      <w:r w:rsidRPr="00F23BB3">
        <w:t>Zaščitena označba porekla (ZOP);</w:t>
      </w:r>
    </w:p>
    <w:p w14:paraId="2E5D305C" w14:textId="77777777" w:rsidR="00F23BB3" w:rsidRPr="00F23BB3" w:rsidRDefault="00F23BB3" w:rsidP="00F23BB3">
      <w:pPr>
        <w:numPr>
          <w:ilvl w:val="0"/>
          <w:numId w:val="38"/>
        </w:numPr>
        <w:jc w:val="both"/>
      </w:pPr>
      <w:r w:rsidRPr="00F23BB3">
        <w:t>Zaščitena geografska označba (ZGO);</w:t>
      </w:r>
    </w:p>
    <w:p w14:paraId="48150194" w14:textId="77777777" w:rsidR="00F23BB3" w:rsidRPr="00F23BB3" w:rsidRDefault="00F23BB3" w:rsidP="00F23BB3">
      <w:pPr>
        <w:numPr>
          <w:ilvl w:val="0"/>
          <w:numId w:val="38"/>
        </w:numPr>
        <w:jc w:val="both"/>
      </w:pPr>
      <w:r w:rsidRPr="00F23BB3">
        <w:t>Zajamčena tradicionalna posebnost (ZTP);</w:t>
      </w:r>
    </w:p>
    <w:p w14:paraId="68EA6188" w14:textId="77777777" w:rsidR="00F23BB3" w:rsidRPr="00F23BB3" w:rsidRDefault="00F23BB3" w:rsidP="00F23BB3">
      <w:pPr>
        <w:numPr>
          <w:ilvl w:val="0"/>
          <w:numId w:val="38"/>
        </w:numPr>
        <w:jc w:val="both"/>
      </w:pPr>
      <w:r w:rsidRPr="00F23BB3">
        <w:t>Višja kakovost (VK);</w:t>
      </w:r>
    </w:p>
    <w:p w14:paraId="02AC8549" w14:textId="77777777" w:rsidR="00F23BB3" w:rsidRPr="00F23BB3" w:rsidRDefault="00F23BB3" w:rsidP="00F23BB3">
      <w:pPr>
        <w:numPr>
          <w:ilvl w:val="0"/>
          <w:numId w:val="38"/>
        </w:numPr>
        <w:jc w:val="both"/>
      </w:pPr>
      <w:r w:rsidRPr="00F23BB3">
        <w:t>Ekološka pridelava (EKO);</w:t>
      </w:r>
    </w:p>
    <w:p w14:paraId="2F82040F" w14:textId="77777777" w:rsidR="00F23BB3" w:rsidRPr="00F23BB3" w:rsidRDefault="00F23BB3" w:rsidP="00F23BB3">
      <w:pPr>
        <w:numPr>
          <w:ilvl w:val="0"/>
          <w:numId w:val="38"/>
        </w:numPr>
        <w:jc w:val="both"/>
      </w:pPr>
      <w:r w:rsidRPr="00F23BB3">
        <w:t>Integrirana pridelava (IP);</w:t>
      </w:r>
    </w:p>
    <w:p w14:paraId="29E27251" w14:textId="77777777" w:rsidR="00F23BB3" w:rsidRPr="00F23BB3" w:rsidRDefault="00F23BB3" w:rsidP="00F23BB3">
      <w:pPr>
        <w:numPr>
          <w:ilvl w:val="0"/>
          <w:numId w:val="38"/>
        </w:numPr>
        <w:jc w:val="both"/>
      </w:pPr>
      <w:r w:rsidRPr="00F23BB3">
        <w:t>Dobrote iz naših kmetij;</w:t>
      </w:r>
    </w:p>
    <w:p w14:paraId="6F48671D" w14:textId="77777777" w:rsidR="00F23BB3" w:rsidRPr="00F23BB3" w:rsidRDefault="00F23BB3" w:rsidP="00F23BB3">
      <w:pPr>
        <w:numPr>
          <w:ilvl w:val="0"/>
          <w:numId w:val="38"/>
        </w:numPr>
        <w:jc w:val="both"/>
      </w:pPr>
      <w:r w:rsidRPr="00F23BB3">
        <w:t>Izbrana kakovost.</w:t>
      </w:r>
    </w:p>
    <w:p w14:paraId="47A8ADA2" w14:textId="77777777" w:rsidR="00F23BB3" w:rsidRPr="00F23BB3" w:rsidRDefault="00F23BB3" w:rsidP="00F23BB3">
      <w:pPr>
        <w:jc w:val="both"/>
      </w:pPr>
    </w:p>
    <w:p w14:paraId="2D1A017C" w14:textId="77777777" w:rsidR="00F23BB3" w:rsidRPr="00F23BB3" w:rsidRDefault="00F23BB3" w:rsidP="00F23BB3">
      <w:pPr>
        <w:jc w:val="both"/>
      </w:pPr>
      <w:r w:rsidRPr="00F23BB3">
        <w:t>Po merilu »več živil z višjo kakovostjo« pri posameznem živilu bo naročnik upošteval samo kateregakoli od zgoraj navedenih znakov ali označb, torej znake, ki so uradno podeljeni (certificirani) in priznani in se nanašajo izključno na kakovost živil.</w:t>
      </w:r>
    </w:p>
    <w:p w14:paraId="59B7BF86" w14:textId="77777777" w:rsidR="00F23BB3" w:rsidRPr="00F23BB3" w:rsidRDefault="00F23BB3" w:rsidP="00F23BB3">
      <w:pPr>
        <w:jc w:val="both"/>
      </w:pPr>
      <w:r w:rsidRPr="00F23BB3">
        <w:t>Drugih potrdil, izjav podjetij, nagrad, medalj ali blagovnih znamk živil ali znakov, ki niso uradno podeljeni po predpisanih standardih, naročnik pri ocenjevanju ponudb po tem merilu ne bo upošteval.</w:t>
      </w:r>
    </w:p>
    <w:p w14:paraId="793B4A79" w14:textId="77777777" w:rsidR="00F23BB3" w:rsidRPr="00F23BB3" w:rsidRDefault="00F23BB3" w:rsidP="00F23BB3">
      <w:pPr>
        <w:jc w:val="both"/>
      </w:pPr>
      <w:r w:rsidRPr="00F23BB3">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 raznih ocenjevanj in znaka SQ.</w:t>
      </w:r>
    </w:p>
    <w:p w14:paraId="72A4F924" w14:textId="77777777" w:rsidR="00F23BB3" w:rsidRPr="00F23BB3" w:rsidRDefault="00F23BB3" w:rsidP="00F23BB3">
      <w:pPr>
        <w:jc w:val="both"/>
      </w:pPr>
      <w:r w:rsidRPr="00F23BB3">
        <w:t>Ponudnik bo moral pri izdobavi artiklov za katere je v fazi oddaje ponudbe predložil certifikat in zato prejel točke na zahtevo naročnika dokazati, da je dostavljen artikel v skladu s predloženim certifikatom (zagotovljen standard kakovosti). Če bo prihajalo do kršitev pri sami izvedbi, naročnik takoj odstopi od okvirnega sporazuma.</w:t>
      </w:r>
    </w:p>
    <w:p w14:paraId="5CAB9D18" w14:textId="77777777" w:rsidR="006A493B" w:rsidRDefault="006A493B" w:rsidP="00F23BB3">
      <w:pPr>
        <w:jc w:val="both"/>
        <w:rPr>
          <w:b/>
          <w:bCs/>
          <w:u w:val="single"/>
        </w:rPr>
      </w:pPr>
    </w:p>
    <w:p w14:paraId="3DF6DD94" w14:textId="79543A13" w:rsidR="00F23BB3" w:rsidRPr="00F23BB3" w:rsidRDefault="00F23BB3" w:rsidP="00F23BB3">
      <w:pPr>
        <w:jc w:val="both"/>
        <w:rPr>
          <w:b/>
          <w:bCs/>
          <w:u w:val="single"/>
        </w:rPr>
      </w:pPr>
      <w:r w:rsidRPr="00F23BB3">
        <w:rPr>
          <w:b/>
          <w:bCs/>
          <w:u w:val="single"/>
        </w:rPr>
        <w:lastRenderedPageBreak/>
        <w:t xml:space="preserve">Za izbor najugodnejšega ponudnika bo za sklop </w:t>
      </w:r>
      <w:r w:rsidR="00DC0390">
        <w:rPr>
          <w:b/>
          <w:bCs/>
          <w:u w:val="single"/>
        </w:rPr>
        <w:t>3</w:t>
      </w:r>
      <w:r w:rsidRPr="00F23BB3">
        <w:rPr>
          <w:b/>
          <w:bCs/>
          <w:u w:val="single"/>
        </w:rPr>
        <w:t xml:space="preserve"> uporabljeno merilo ekonomsko najugodnejša ponudba za posamezen sklop.</w:t>
      </w:r>
    </w:p>
    <w:p w14:paraId="429F4836" w14:textId="77777777" w:rsidR="00F23BB3" w:rsidRPr="00F23BB3" w:rsidRDefault="00F23BB3" w:rsidP="00F23BB3">
      <w:pPr>
        <w:jc w:val="both"/>
      </w:pPr>
    </w:p>
    <w:p w14:paraId="73A22A76" w14:textId="77777777" w:rsidR="00F23BB3" w:rsidRPr="00F23BB3" w:rsidRDefault="00F23BB3" w:rsidP="00F23BB3">
      <w:pPr>
        <w:jc w:val="both"/>
        <w:rPr>
          <w:iCs/>
        </w:rPr>
      </w:pPr>
      <w:r w:rsidRPr="00F23BB3">
        <w:rPr>
          <w:iCs/>
        </w:rPr>
        <w:t>Kot merilo bo upoštevana:</w:t>
      </w:r>
    </w:p>
    <w:p w14:paraId="2F43F1D2" w14:textId="77777777" w:rsidR="00F23BB3" w:rsidRPr="00F23BB3" w:rsidRDefault="00F23BB3" w:rsidP="00F23BB3">
      <w:pPr>
        <w:numPr>
          <w:ilvl w:val="0"/>
          <w:numId w:val="18"/>
        </w:numPr>
        <w:jc w:val="both"/>
      </w:pPr>
      <w:r w:rsidRPr="00F23BB3">
        <w:t>ponudbena cena</w:t>
      </w:r>
      <w:r w:rsidRPr="00F23BB3">
        <w:tab/>
      </w:r>
      <w:r w:rsidRPr="00F23BB3">
        <w:tab/>
        <w:t>70 točk</w:t>
      </w:r>
    </w:p>
    <w:p w14:paraId="5CA0CFFE" w14:textId="77777777" w:rsidR="00F23BB3" w:rsidRPr="00F23BB3" w:rsidRDefault="00F23BB3" w:rsidP="00F23BB3">
      <w:pPr>
        <w:numPr>
          <w:ilvl w:val="0"/>
          <w:numId w:val="18"/>
        </w:numPr>
        <w:jc w:val="both"/>
      </w:pPr>
      <w:r w:rsidRPr="00F23BB3">
        <w:t xml:space="preserve">varnost in kakovost živil </w:t>
      </w:r>
      <w:bookmarkStart w:id="38" w:name="_Hlk77329313"/>
      <w:r w:rsidRPr="00F23BB3">
        <w:t>ali lastna proizvodnja ali reja</w:t>
      </w:r>
      <w:bookmarkEnd w:id="38"/>
      <w:r w:rsidRPr="00F23BB3">
        <w:tab/>
        <w:t>30 točk</w:t>
      </w:r>
    </w:p>
    <w:p w14:paraId="205820C9" w14:textId="77777777" w:rsidR="00F23BB3" w:rsidRPr="00F23BB3" w:rsidRDefault="00F23BB3" w:rsidP="00F23BB3">
      <w:pPr>
        <w:jc w:val="both"/>
      </w:pPr>
      <w:r w:rsidRPr="00F23BB3">
        <w:rPr>
          <w:noProof/>
        </w:rPr>
        <mc:AlternateContent>
          <mc:Choice Requires="wps">
            <w:drawing>
              <wp:anchor distT="0" distB="0" distL="114300" distR="114300" simplePos="0" relativeHeight="251660288" behindDoc="0" locked="0" layoutInCell="1" allowOverlap="1" wp14:anchorId="7216ECFA" wp14:editId="748E24B5">
                <wp:simplePos x="0" y="0"/>
                <wp:positionH relativeFrom="column">
                  <wp:posOffset>490220</wp:posOffset>
                </wp:positionH>
                <wp:positionV relativeFrom="paragraph">
                  <wp:posOffset>7620</wp:posOffset>
                </wp:positionV>
                <wp:extent cx="2847975" cy="0"/>
                <wp:effectExtent l="8890" t="7620" r="10160" b="1143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570B" id="Raven puščični povezovalnik 3" o:spid="_x0000_s1026" type="#_x0000_t32" style="position:absolute;margin-left:38.6pt;margin-top:.6pt;width:22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"/>
            </w:pict>
          </mc:Fallback>
        </mc:AlternateContent>
      </w:r>
      <w:r w:rsidRPr="00F23BB3">
        <w:t xml:space="preserve">   </w:t>
      </w:r>
      <w:r w:rsidRPr="00F23BB3">
        <w:tab/>
        <w:t xml:space="preserve">         </w:t>
      </w:r>
      <w:r w:rsidRPr="00F23BB3">
        <w:tab/>
      </w:r>
      <w:r w:rsidRPr="00F23BB3">
        <w:tab/>
        <w:t xml:space="preserve">                      100 točk</w:t>
      </w:r>
    </w:p>
    <w:p w14:paraId="6FEE8CDE" w14:textId="77777777" w:rsidR="00F23BB3" w:rsidRPr="00F23BB3" w:rsidRDefault="00F23BB3" w:rsidP="00F23BB3">
      <w:pPr>
        <w:jc w:val="both"/>
      </w:pPr>
    </w:p>
    <w:p w14:paraId="2D9F164A" w14:textId="77777777" w:rsidR="00F23BB3" w:rsidRPr="00F23BB3" w:rsidRDefault="00F23BB3" w:rsidP="00F23BB3">
      <w:pPr>
        <w:jc w:val="both"/>
      </w:pPr>
      <w:r w:rsidRPr="00F23BB3">
        <w:t xml:space="preserve">Naročnik bo za vsak sklop izbral </w:t>
      </w:r>
      <w:r w:rsidRPr="00F23BB3">
        <w:rPr>
          <w:b/>
          <w:bCs/>
        </w:rPr>
        <w:t>3 ponudnike</w:t>
      </w:r>
      <w:r w:rsidRPr="00F23BB3">
        <w:t xml:space="preserve">, ki bodo dosegli največje skupno število točk v okviru tega sklopa. Največje možno število je 100 točk. V primeru, da bosta dva ali več ponudnikov za posamezni sklop dosegla enako skupno število točk, bo naročnik kot ugodnejšega izbral ponudnika, ki je dosegel večje število točk pri merilu varnost in kakovost živil ali lastna proizvodnja ali ali reja </w:t>
      </w:r>
    </w:p>
    <w:p w14:paraId="4B26CF40" w14:textId="77777777" w:rsidR="00F23BB3" w:rsidRPr="00F23BB3" w:rsidRDefault="00F23BB3" w:rsidP="00F23BB3">
      <w:pPr>
        <w:jc w:val="both"/>
      </w:pPr>
    </w:p>
    <w:p w14:paraId="2AE9B733" w14:textId="77777777" w:rsidR="00F23BB3" w:rsidRPr="00F23BB3" w:rsidRDefault="00F23BB3" w:rsidP="00F23BB3">
      <w:pPr>
        <w:jc w:val="both"/>
      </w:pPr>
      <w:r w:rsidRPr="00F23BB3">
        <w:t>Število točk se izračuna na podlagi naslednje enačbe:</w:t>
      </w:r>
    </w:p>
    <w:p w14:paraId="6325D70C" w14:textId="77777777" w:rsidR="00F23BB3" w:rsidRPr="00F23BB3" w:rsidRDefault="00F23BB3" w:rsidP="00F23BB3">
      <w:pPr>
        <w:jc w:val="both"/>
      </w:pPr>
      <w:r w:rsidRPr="00F23BB3">
        <w:t>Tp = Tc + Tkpr</w:t>
      </w:r>
    </w:p>
    <w:p w14:paraId="3DB7D80D" w14:textId="77777777" w:rsidR="00F23BB3" w:rsidRPr="00F23BB3" w:rsidRDefault="00F23BB3" w:rsidP="00F23BB3">
      <w:pPr>
        <w:jc w:val="both"/>
      </w:pPr>
      <w:r w:rsidRPr="00F23BB3">
        <w:t>Tp – točke ponudnika</w:t>
      </w:r>
    </w:p>
    <w:p w14:paraId="50E84BC1" w14:textId="77777777" w:rsidR="00F23BB3" w:rsidRPr="00F23BB3" w:rsidRDefault="00F23BB3" w:rsidP="00F23BB3">
      <w:pPr>
        <w:jc w:val="both"/>
      </w:pPr>
      <w:r w:rsidRPr="00F23BB3">
        <w:t>Tc – točke v okviru merila cena</w:t>
      </w:r>
    </w:p>
    <w:p w14:paraId="7AAF0D91" w14:textId="77777777" w:rsidR="00F23BB3" w:rsidRPr="00F23BB3" w:rsidRDefault="00F23BB3" w:rsidP="00F23BB3">
      <w:pPr>
        <w:jc w:val="both"/>
      </w:pPr>
      <w:r w:rsidRPr="00F23BB3">
        <w:t>Tkpr – točke v okviru merila varnost/kakovost, lastna proizvodnja/reja</w:t>
      </w:r>
    </w:p>
    <w:p w14:paraId="28A86771" w14:textId="77777777" w:rsidR="00F23BB3" w:rsidRPr="00F23BB3" w:rsidRDefault="00F23BB3" w:rsidP="00F23BB3">
      <w:pPr>
        <w:jc w:val="both"/>
      </w:pPr>
    </w:p>
    <w:p w14:paraId="5F9525F4" w14:textId="77777777" w:rsidR="00F23BB3" w:rsidRPr="00F23BB3" w:rsidRDefault="00F23BB3" w:rsidP="00F23BB3">
      <w:pPr>
        <w:jc w:val="both"/>
        <w:rPr>
          <w:b/>
          <w:bCs/>
        </w:rPr>
      </w:pPr>
      <w:r w:rsidRPr="00F23BB3">
        <w:rPr>
          <w:b/>
          <w:bCs/>
        </w:rPr>
        <w:t>Merilo cena:</w:t>
      </w:r>
    </w:p>
    <w:p w14:paraId="77DDDB8D" w14:textId="77777777" w:rsidR="00F23BB3" w:rsidRPr="00F23BB3" w:rsidRDefault="00F23BB3" w:rsidP="00F23BB3">
      <w:pPr>
        <w:jc w:val="both"/>
      </w:pPr>
      <w:r w:rsidRPr="00F23BB3">
        <w:t>Točke v okviru merila cena bo naročnik določil po naslednji enačbi:</w:t>
      </w:r>
    </w:p>
    <w:p w14:paraId="153CAF3B" w14:textId="77777777" w:rsidR="00F23BB3" w:rsidRPr="00F23BB3" w:rsidRDefault="00F23BB3" w:rsidP="00F23BB3">
      <w:pPr>
        <w:jc w:val="both"/>
      </w:pPr>
    </w:p>
    <w:p w14:paraId="541B196A" w14:textId="77777777" w:rsidR="00F23BB3" w:rsidRPr="00F23BB3" w:rsidRDefault="00F23BB3" w:rsidP="00F23BB3">
      <w:pPr>
        <w:jc w:val="both"/>
      </w:pPr>
      <w:r w:rsidRPr="00F23BB3">
        <w:t>Tc = (Cmin/Cp) x 70</w:t>
      </w:r>
    </w:p>
    <w:p w14:paraId="2EAACD14" w14:textId="77777777" w:rsidR="00F23BB3" w:rsidRPr="00F23BB3" w:rsidRDefault="00F23BB3" w:rsidP="00F23BB3">
      <w:pPr>
        <w:jc w:val="both"/>
      </w:pPr>
    </w:p>
    <w:p w14:paraId="698A3C60" w14:textId="77777777" w:rsidR="00F23BB3" w:rsidRPr="00F23BB3" w:rsidRDefault="00F23BB3" w:rsidP="00F23BB3">
      <w:pPr>
        <w:jc w:val="both"/>
      </w:pPr>
      <w:r w:rsidRPr="00F23BB3">
        <w:t>Cmin – Najnižja skupna cena za sklop, ki se ocenjuje</w:t>
      </w:r>
    </w:p>
    <w:p w14:paraId="773B0CFB" w14:textId="77777777" w:rsidR="00F23BB3" w:rsidRPr="00F23BB3" w:rsidRDefault="00F23BB3" w:rsidP="00F23BB3">
      <w:pPr>
        <w:jc w:val="both"/>
      </w:pPr>
      <w:r w:rsidRPr="00F23BB3">
        <w:t>Cp – Cena ponudnika za sklop, ki se ocenjuje</w:t>
      </w:r>
    </w:p>
    <w:p w14:paraId="2F6DFEC8" w14:textId="77777777" w:rsidR="00F23BB3" w:rsidRPr="00F23BB3" w:rsidRDefault="00F23BB3" w:rsidP="00F23BB3">
      <w:pPr>
        <w:jc w:val="both"/>
      </w:pPr>
    </w:p>
    <w:p w14:paraId="29D41367" w14:textId="77777777" w:rsidR="00F23BB3" w:rsidRPr="00F23BB3" w:rsidRDefault="00F23BB3" w:rsidP="00F23BB3">
      <w:pPr>
        <w:jc w:val="both"/>
      </w:pPr>
      <w:r w:rsidRPr="00F23BB3">
        <w:t>Ponudnik lahko v okviru tega merila dobi največ 70 točk.</w:t>
      </w:r>
    </w:p>
    <w:p w14:paraId="47F91A9A" w14:textId="77777777" w:rsidR="00F23BB3" w:rsidRPr="00F23BB3" w:rsidRDefault="00F23BB3" w:rsidP="00F23BB3">
      <w:pPr>
        <w:jc w:val="both"/>
      </w:pPr>
    </w:p>
    <w:p w14:paraId="3A7E6B06" w14:textId="77777777" w:rsidR="00F23BB3" w:rsidRPr="00F23BB3" w:rsidRDefault="00F23BB3" w:rsidP="00F23BB3">
      <w:pPr>
        <w:jc w:val="both"/>
      </w:pPr>
      <w:r w:rsidRPr="00F23BB3">
        <w:rPr>
          <w:b/>
          <w:bCs/>
        </w:rPr>
        <w:t>Merilo – varnost in kakovost živil ali lastna proizvodnja ali reja:</w:t>
      </w:r>
    </w:p>
    <w:p w14:paraId="1EDCA04B" w14:textId="77777777" w:rsidR="00F23BB3" w:rsidRPr="00F23BB3" w:rsidRDefault="00F23BB3" w:rsidP="00F23BB3">
      <w:pPr>
        <w:jc w:val="both"/>
      </w:pPr>
      <w:r w:rsidRPr="00F23BB3">
        <w:t xml:space="preserve">Pri merilu </w:t>
      </w:r>
      <w:r w:rsidRPr="00F23BB3">
        <w:rPr>
          <w:b/>
          <w:bCs/>
        </w:rPr>
        <w:t xml:space="preserve">»varnost in kakovost živil ali lastna proizvodnja ali reja« </w:t>
      </w:r>
      <w:r w:rsidRPr="00F23BB3">
        <w:t xml:space="preserve">bo naročnik upošteval oznako varnosti in kakovosti živil/lastna proizvodnja/reja ponujenega živila, ki jo bo ponudnik vpisal v obrazcu predračuna, </w:t>
      </w:r>
      <w:r w:rsidRPr="00F23BB3">
        <w:rPr>
          <w:b/>
          <w:bCs/>
        </w:rPr>
        <w:t xml:space="preserve">v stolpcu »varnost in kakovost živil ali lastna proizvodnja ali reja« </w:t>
      </w:r>
      <w:r w:rsidRPr="00F23BB3">
        <w:t>in za ponujena živila predložil ustrezen certifikat, da živilo izpolnjuje pogoje v zvezi z navedenimi oznakami oziroma živilo ima navedeno oznako, in na katerem bo vpisana zaporedna številka živila iz ponudbenega predračuna. Za lastno proizvodnjo se šteje, da je ponudnik sam pridelal ali vzredil npr. piščanca, svinjo…, ki je osnova artikla npr.: salama. Reja je vezana na rejo živali.</w:t>
      </w:r>
    </w:p>
    <w:p w14:paraId="10FE324B" w14:textId="77777777" w:rsidR="00F23BB3" w:rsidRPr="00F23BB3" w:rsidRDefault="00F23BB3" w:rsidP="00F23BB3">
      <w:pPr>
        <w:jc w:val="both"/>
      </w:pPr>
    </w:p>
    <w:p w14:paraId="02DC20F2" w14:textId="77777777" w:rsidR="00F23BB3" w:rsidRPr="00F23BB3" w:rsidRDefault="00F23BB3" w:rsidP="00F23BB3">
      <w:pPr>
        <w:jc w:val="both"/>
      </w:pPr>
      <w:r w:rsidRPr="00F23BB3">
        <w:t>Lastna blagovna znamka ali druga blagovna znamka se ne šteje za lastno proizvodnjo. Za lastno proizvodnjo ali rejo se štejejo tista živila, ki jih proizvede ali vzredi ponudnik sam oz. njegovi člani, v kolikor gre za zadruge ali druge zakonsko opredeljene oblike združenj proizvajalcev ali rejcev.</w:t>
      </w:r>
    </w:p>
    <w:p w14:paraId="51E89225" w14:textId="77777777" w:rsidR="00F23BB3" w:rsidRPr="00F23BB3" w:rsidRDefault="00F23BB3" w:rsidP="00F23BB3">
      <w:pPr>
        <w:jc w:val="both"/>
      </w:pPr>
    </w:p>
    <w:p w14:paraId="623B720E" w14:textId="77777777" w:rsidR="00F23BB3" w:rsidRPr="00F23BB3" w:rsidRDefault="00F23BB3" w:rsidP="00F23BB3">
      <w:pPr>
        <w:jc w:val="both"/>
      </w:pPr>
      <w:r w:rsidRPr="00F23BB3">
        <w:t>Naročnik bo v okviru tega merila posameznim ponudnikom dodelil največ 30 točk, ki jih bo določil po naslednji enačbi:</w:t>
      </w:r>
    </w:p>
    <w:p w14:paraId="1D93610C" w14:textId="77777777" w:rsidR="00F23BB3" w:rsidRPr="00F23BB3" w:rsidRDefault="00F23BB3" w:rsidP="00F23BB3">
      <w:pPr>
        <w:jc w:val="both"/>
      </w:pPr>
    </w:p>
    <w:p w14:paraId="39FEDAA8" w14:textId="77777777" w:rsidR="00F23BB3" w:rsidRPr="00F23BB3" w:rsidRDefault="00F23BB3" w:rsidP="00F23BB3">
      <w:pPr>
        <w:jc w:val="both"/>
      </w:pPr>
      <w:r w:rsidRPr="00F23BB3">
        <w:t>Tkpr = (Kkpr/Kkprmax) x 30</w:t>
      </w:r>
    </w:p>
    <w:p w14:paraId="01173BF2" w14:textId="77777777" w:rsidR="00F23BB3" w:rsidRPr="00F23BB3" w:rsidRDefault="00F23BB3" w:rsidP="00F23BB3">
      <w:pPr>
        <w:jc w:val="both"/>
      </w:pPr>
    </w:p>
    <w:p w14:paraId="73636F61" w14:textId="77777777" w:rsidR="00F23BB3" w:rsidRPr="00F23BB3" w:rsidRDefault="00F23BB3" w:rsidP="00F23BB3">
      <w:pPr>
        <w:jc w:val="both"/>
      </w:pPr>
      <w:r w:rsidRPr="00F23BB3">
        <w:lastRenderedPageBreak/>
        <w:t xml:space="preserve">Kkpr – število živil </w:t>
      </w:r>
      <w:bookmarkStart w:id="39" w:name="_Hlk77329155"/>
      <w:r w:rsidRPr="00F23BB3">
        <w:t>po kakovosti ali lastni proizvodnji ali reji</w:t>
      </w:r>
      <w:bookmarkEnd w:id="39"/>
      <w:r w:rsidRPr="00F23BB3">
        <w:t>, ki jih ponudnik ponudi v okviru posameznega sklopa</w:t>
      </w:r>
    </w:p>
    <w:p w14:paraId="48B4CC7B" w14:textId="77777777" w:rsidR="00F23BB3" w:rsidRPr="00F23BB3" w:rsidRDefault="00F23BB3" w:rsidP="00F23BB3">
      <w:pPr>
        <w:jc w:val="both"/>
      </w:pPr>
      <w:r w:rsidRPr="00F23BB3">
        <w:t>Kkprmax – najvišje število ponujenih živil, po kakovosti ali lastni proizvodnji ali reji za posamezen sklop</w:t>
      </w:r>
    </w:p>
    <w:p w14:paraId="5B1573CF" w14:textId="77777777" w:rsidR="00F23BB3" w:rsidRPr="00F23BB3" w:rsidRDefault="00F23BB3" w:rsidP="00F23BB3">
      <w:pPr>
        <w:jc w:val="both"/>
      </w:pPr>
    </w:p>
    <w:p w14:paraId="61089FF8" w14:textId="77777777" w:rsidR="00F23BB3" w:rsidRPr="00F23BB3" w:rsidRDefault="00F23BB3" w:rsidP="00F23BB3">
      <w:pPr>
        <w:jc w:val="both"/>
        <w:rPr>
          <w:b/>
          <w:u w:val="single"/>
        </w:rPr>
      </w:pPr>
      <w:r w:rsidRPr="00F23BB3">
        <w:rPr>
          <w:b/>
          <w:u w:val="single"/>
        </w:rPr>
        <w:t>Način dokazovanja:</w:t>
      </w:r>
    </w:p>
    <w:p w14:paraId="22EDC9C8" w14:textId="77777777" w:rsidR="00F23BB3" w:rsidRPr="00F23BB3" w:rsidRDefault="00F23BB3" w:rsidP="00F23BB3">
      <w:pPr>
        <w:jc w:val="both"/>
      </w:pPr>
      <w:r w:rsidRPr="00F23BB3">
        <w:t>Ob tem bo naročnik izključno upošteval samo vpise v obrazec predračuna v stolpcu »varnost in kakovost živil/proizvodnja/reja«, za katera bo ponudnik ponudbi priložil ustrezen veljaven certifikat iz katerega bo izhajalo, da živilo izpolnjuje pogoje in zahteve naročnika o varnosti in kakovosti živil. Ponudnik mora na certifikatu, ki je izdano s strani neodvisne institucije ali drugih institucij, vpisati zaporedno številko živila iz ponudbenega predračuna, ki se šteje za dokazilo pri tem merilu. V kolikor ponudnik na certifikatu ali drugem dokumentu ne bo vpisal zaporedne številke živila iz ponudbenega predračuna, ga naročnik pri ocenjevanju ne bo upošteval.</w:t>
      </w:r>
    </w:p>
    <w:p w14:paraId="1762CB96" w14:textId="77777777" w:rsidR="00F23BB3" w:rsidRPr="00F23BB3" w:rsidRDefault="00F23BB3" w:rsidP="00F23BB3">
      <w:pPr>
        <w:jc w:val="both"/>
      </w:pPr>
      <w:r w:rsidRPr="00F23BB3">
        <w:t xml:space="preserve">Naročnik bo po merilu »kakovost živil« kot ustrezne upošteval naslednje nacionalne in evropske sheme kakovosti </w:t>
      </w:r>
      <w:r w:rsidRPr="00F23BB3">
        <w:rPr>
          <w:u w:val="single"/>
        </w:rPr>
        <w:t>(</w:t>
      </w:r>
      <w:r w:rsidRPr="00F23BB3">
        <w:rPr>
          <w:b/>
          <w:u w:val="single"/>
        </w:rPr>
        <w:t>drugih certifikatov naročnik ne bo priznal</w:t>
      </w:r>
      <w:r w:rsidRPr="00F23BB3">
        <w:rPr>
          <w:u w:val="single"/>
        </w:rPr>
        <w:t>)</w:t>
      </w:r>
      <w:r w:rsidRPr="00F23BB3">
        <w:t xml:space="preserve"> :</w:t>
      </w:r>
    </w:p>
    <w:p w14:paraId="4428E95F" w14:textId="77777777" w:rsidR="00F23BB3" w:rsidRPr="00F23BB3" w:rsidRDefault="00F23BB3" w:rsidP="00F23BB3">
      <w:pPr>
        <w:numPr>
          <w:ilvl w:val="0"/>
          <w:numId w:val="38"/>
        </w:numPr>
        <w:jc w:val="both"/>
      </w:pPr>
      <w:r w:rsidRPr="00F23BB3">
        <w:t>Zaščitena označba porekla (ZOP);</w:t>
      </w:r>
    </w:p>
    <w:p w14:paraId="708DBDF8" w14:textId="77777777" w:rsidR="00F23BB3" w:rsidRPr="00F23BB3" w:rsidRDefault="00F23BB3" w:rsidP="00F23BB3">
      <w:pPr>
        <w:numPr>
          <w:ilvl w:val="0"/>
          <w:numId w:val="38"/>
        </w:numPr>
        <w:jc w:val="both"/>
      </w:pPr>
      <w:r w:rsidRPr="00F23BB3">
        <w:t>Zaščitena geografska označba (ZGO);</w:t>
      </w:r>
    </w:p>
    <w:p w14:paraId="08BDD8D8" w14:textId="77777777" w:rsidR="00F23BB3" w:rsidRPr="00F23BB3" w:rsidRDefault="00F23BB3" w:rsidP="00F23BB3">
      <w:pPr>
        <w:numPr>
          <w:ilvl w:val="0"/>
          <w:numId w:val="38"/>
        </w:numPr>
        <w:jc w:val="both"/>
      </w:pPr>
      <w:r w:rsidRPr="00F23BB3">
        <w:t>Zajamčena tradicionalna posebnost (ZTP);</w:t>
      </w:r>
    </w:p>
    <w:p w14:paraId="763492C8" w14:textId="77777777" w:rsidR="00F23BB3" w:rsidRPr="00F23BB3" w:rsidRDefault="00F23BB3" w:rsidP="00F23BB3">
      <w:pPr>
        <w:numPr>
          <w:ilvl w:val="0"/>
          <w:numId w:val="38"/>
        </w:numPr>
        <w:jc w:val="both"/>
      </w:pPr>
      <w:r w:rsidRPr="00F23BB3">
        <w:t>Višja kakovost (VK);</w:t>
      </w:r>
    </w:p>
    <w:p w14:paraId="59F00B53" w14:textId="77777777" w:rsidR="00F23BB3" w:rsidRPr="00F23BB3" w:rsidRDefault="00F23BB3" w:rsidP="00F23BB3">
      <w:pPr>
        <w:numPr>
          <w:ilvl w:val="0"/>
          <w:numId w:val="38"/>
        </w:numPr>
        <w:jc w:val="both"/>
      </w:pPr>
      <w:r w:rsidRPr="00F23BB3">
        <w:t>Ekološka pridelava (EKO);</w:t>
      </w:r>
    </w:p>
    <w:p w14:paraId="68EF54FA" w14:textId="77777777" w:rsidR="00F23BB3" w:rsidRPr="00F23BB3" w:rsidRDefault="00F23BB3" w:rsidP="00F23BB3">
      <w:pPr>
        <w:numPr>
          <w:ilvl w:val="0"/>
          <w:numId w:val="38"/>
        </w:numPr>
        <w:jc w:val="both"/>
      </w:pPr>
      <w:r w:rsidRPr="00F23BB3">
        <w:t>Integrirana pridelava (IP);</w:t>
      </w:r>
    </w:p>
    <w:p w14:paraId="409BF541" w14:textId="77777777" w:rsidR="00F23BB3" w:rsidRPr="00F23BB3" w:rsidRDefault="00F23BB3" w:rsidP="00F23BB3">
      <w:pPr>
        <w:numPr>
          <w:ilvl w:val="0"/>
          <w:numId w:val="38"/>
        </w:numPr>
        <w:jc w:val="both"/>
      </w:pPr>
      <w:r w:rsidRPr="00F23BB3">
        <w:t>Dobrote iz naših kmetij;</w:t>
      </w:r>
    </w:p>
    <w:p w14:paraId="3A1C90CF" w14:textId="77777777" w:rsidR="00F23BB3" w:rsidRPr="00F23BB3" w:rsidRDefault="00F23BB3" w:rsidP="00F23BB3">
      <w:pPr>
        <w:numPr>
          <w:ilvl w:val="0"/>
          <w:numId w:val="38"/>
        </w:numPr>
        <w:jc w:val="both"/>
      </w:pPr>
      <w:r w:rsidRPr="00F23BB3">
        <w:t>Izbrana kakovost.</w:t>
      </w:r>
    </w:p>
    <w:p w14:paraId="74EC3900" w14:textId="77777777" w:rsidR="00F23BB3" w:rsidRPr="00F23BB3" w:rsidRDefault="00F23BB3" w:rsidP="00F23BB3">
      <w:pPr>
        <w:jc w:val="both"/>
      </w:pPr>
    </w:p>
    <w:p w14:paraId="2553B31B" w14:textId="77777777" w:rsidR="00F23BB3" w:rsidRPr="00F23BB3" w:rsidRDefault="00F23BB3" w:rsidP="00F23BB3">
      <w:pPr>
        <w:jc w:val="both"/>
      </w:pPr>
      <w:r w:rsidRPr="00F23BB3">
        <w:t>Po merilu »več živil z višjo kakovostjo« pri posameznem živilu bo naročnik upošteval samo kateregakoli od zgoraj navedenih znakov ali označb, torej znake, ki so uradno podeljeni (certificirani) in priznani in se nanašajo izključno na kakovost živil.</w:t>
      </w:r>
    </w:p>
    <w:p w14:paraId="170AE143" w14:textId="77777777" w:rsidR="00F23BB3" w:rsidRPr="00F23BB3" w:rsidRDefault="00F23BB3" w:rsidP="00F23BB3">
      <w:pPr>
        <w:jc w:val="both"/>
      </w:pPr>
      <w:r w:rsidRPr="00F23BB3">
        <w:t>Drugih potrdil, izjav podjetij, nagrad, medalj ali blagovnih znamk živil ali znakov, ki niso uradno podeljeni po predpisanih standardih, naročnik pri ocenjevanju ponudb po tem merilu ne bo upošteval.</w:t>
      </w:r>
    </w:p>
    <w:p w14:paraId="177081A3" w14:textId="77777777" w:rsidR="00F23BB3" w:rsidRPr="00F23BB3" w:rsidRDefault="00F23BB3" w:rsidP="00F23BB3">
      <w:pPr>
        <w:jc w:val="both"/>
      </w:pPr>
      <w:r w:rsidRPr="00F23BB3">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 raznih ocenjevanj in znaka SQ.</w:t>
      </w:r>
    </w:p>
    <w:p w14:paraId="6D782FF4" w14:textId="3EB6969B" w:rsidR="00CA6291" w:rsidRDefault="00F23BB3" w:rsidP="00916CBC">
      <w:pPr>
        <w:jc w:val="both"/>
      </w:pPr>
      <w:r w:rsidRPr="00F23BB3">
        <w:t>Ponudnik bo moral pri izdobavi artiklov za katere je v fazi oddaje ponudbe predložil certifikat in zato prejel točke na zahtevo naročnika dokazati, da je dostavljen artikel v skladu s predloženim certifikatom (zagotovljen standard kakovosti). Pri mesu in mesnih izdelkih in perutnini in perutninskih izdelkih mora biti celotna dobavna veriga certificirana, da naročnik prizna točke iz naslova kakovosti. Če bo prihajalo do kršitev pri sami izvedbi, naročnik takoj odstopi od okvirnega sporazuma.</w:t>
      </w:r>
    </w:p>
    <w:p w14:paraId="36D492FC" w14:textId="77777777" w:rsidR="00AE17A0" w:rsidRPr="00D4461B" w:rsidRDefault="00AE17A0" w:rsidP="007900E3">
      <w:pPr>
        <w:numPr>
          <w:ilvl w:val="0"/>
          <w:numId w:val="2"/>
        </w:numPr>
        <w:ind w:left="567" w:hanging="567"/>
        <w:jc w:val="center"/>
      </w:pPr>
      <w:r w:rsidRPr="00D4461B">
        <w:t>točka</w:t>
      </w:r>
    </w:p>
    <w:p w14:paraId="1417A464" w14:textId="77777777" w:rsidR="00AE17A0" w:rsidRPr="00D4461B" w:rsidRDefault="00AE17A0" w:rsidP="00B40850">
      <w:pPr>
        <w:jc w:val="both"/>
      </w:pPr>
    </w:p>
    <w:p w14:paraId="6A0A57CF" w14:textId="77777777"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14:paraId="29D784FB" w14:textId="77777777" w:rsidR="00AE17A0" w:rsidRPr="00987739" w:rsidRDefault="00AE17A0" w:rsidP="00B40850">
      <w:pPr>
        <w:jc w:val="both"/>
      </w:pPr>
    </w:p>
    <w:p w14:paraId="4C15506C" w14:textId="77777777"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14:paraId="68BB24C3" w14:textId="77777777" w:rsidR="00AE17A0" w:rsidRPr="00D4461B" w:rsidRDefault="00AE17A0" w:rsidP="00B40850">
      <w:pPr>
        <w:pStyle w:val="Telobesedila"/>
      </w:pPr>
    </w:p>
    <w:p w14:paraId="6E7E2B66" w14:textId="45FB3DD9" w:rsidR="00AE17A0" w:rsidRPr="00F879B8" w:rsidRDefault="00AE17A0" w:rsidP="00B40850">
      <w:pPr>
        <w:pStyle w:val="Telobesedila"/>
      </w:pPr>
      <w:r w:rsidRPr="001613C2">
        <w:rPr>
          <w:b/>
          <w:bCs/>
        </w:rPr>
        <w:lastRenderedPageBreak/>
        <w:t xml:space="preserve">Cene iz ponudbenega predračuna so fiksne za obdobje </w:t>
      </w:r>
      <w:r w:rsidR="00581B14" w:rsidRPr="001613C2">
        <w:rPr>
          <w:b/>
          <w:bCs/>
        </w:rPr>
        <w:t>24 (štiriindvajset)</w:t>
      </w:r>
      <w:r w:rsidRPr="001613C2">
        <w:rPr>
          <w:b/>
          <w:bCs/>
        </w:rPr>
        <w:t xml:space="preserve"> mesecev</w:t>
      </w:r>
      <w:r w:rsidR="001613C2" w:rsidRPr="001613C2">
        <w:rPr>
          <w:b/>
          <w:bCs/>
        </w:rPr>
        <w:t xml:space="preserve">, razen </w:t>
      </w:r>
      <w:bookmarkStart w:id="40" w:name="_Hlk85615393"/>
      <w:r w:rsidR="001613C2" w:rsidRPr="001613C2">
        <w:rPr>
          <w:b/>
          <w:bCs/>
        </w:rPr>
        <w:t xml:space="preserve">za 7. sklop – </w:t>
      </w:r>
      <w:bookmarkStart w:id="41" w:name="_Hlk85615110"/>
      <w:r w:rsidR="001613C2" w:rsidRPr="001613C2">
        <w:rPr>
          <w:b/>
          <w:bCs/>
        </w:rPr>
        <w:t>Sveže in suho sadje in zelenjava</w:t>
      </w:r>
      <w:bookmarkEnd w:id="41"/>
      <w:r w:rsidR="001613C2" w:rsidRPr="001613C2">
        <w:rPr>
          <w:b/>
          <w:bCs/>
        </w:rPr>
        <w:t>, kjer so cene fiksne za obdobje 12 (dvanajst) mesecev</w:t>
      </w:r>
      <w:bookmarkEnd w:id="40"/>
      <w:r w:rsidR="001613C2" w:rsidRPr="001613C2">
        <w:rPr>
          <w:b/>
          <w:bCs/>
        </w:rPr>
        <w:t>.</w:t>
      </w:r>
      <w:r w:rsidRPr="00D4461B">
        <w:t xml:space="preserve"> </w:t>
      </w:r>
      <w:r w:rsidRPr="00F879B8">
        <w:t>Način spreminjanja cen je določen v vzorcu okvirnega sporazuma.</w:t>
      </w:r>
    </w:p>
    <w:p w14:paraId="1E9570AE" w14:textId="374A0A3C" w:rsidR="00D4461B" w:rsidRDefault="00D4461B" w:rsidP="00B40850">
      <w:pPr>
        <w:pStyle w:val="Telobesedila"/>
        <w:rPr>
          <w:lang w:val="x-none"/>
        </w:rPr>
      </w:pPr>
      <w:r w:rsidRPr="00D4461B">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w:t>
      </w:r>
      <w:r w:rsidR="001613C2">
        <w:t>4</w:t>
      </w:r>
      <w:r w:rsidR="00581B14">
        <w:t xml:space="preserve"> (</w:t>
      </w:r>
      <w:r w:rsidR="001613C2">
        <w:t>štirih</w:t>
      </w:r>
      <w:r w:rsidR="00581B14">
        <w:t>)</w:t>
      </w:r>
      <w:r w:rsidR="00561559">
        <w:t xml:space="preserve"> let</w:t>
      </w:r>
      <w:r w:rsidRPr="00D4461B">
        <w:t xml:space="preserve"> </w:t>
      </w:r>
      <w:r w:rsidRPr="001613C2">
        <w:rPr>
          <w:b/>
          <w:bCs/>
          <w:lang w:val="x-none"/>
        </w:rPr>
        <w:t xml:space="preserve">s ponovnim odpiranjem konkurence vsakih </w:t>
      </w:r>
      <w:r w:rsidR="00581B14" w:rsidRPr="001613C2">
        <w:rPr>
          <w:b/>
          <w:bCs/>
        </w:rPr>
        <w:t>24 (štiriindvajset)</w:t>
      </w:r>
      <w:r w:rsidRPr="001613C2">
        <w:rPr>
          <w:b/>
          <w:bCs/>
          <w:lang w:val="x-none"/>
        </w:rPr>
        <w:t xml:space="preserve"> mesecev</w:t>
      </w:r>
      <w:r w:rsidRPr="00D4461B">
        <w:rPr>
          <w:lang w:val="x-none"/>
        </w:rPr>
        <w:t xml:space="preserve"> med sklenitelji okvirnega sporazuma, ki jih bo izbral v skladu z merilom</w:t>
      </w:r>
      <w:r w:rsidRPr="00D4461B">
        <w:t xml:space="preserve"> za posamezen sklop</w:t>
      </w:r>
      <w:r w:rsidRPr="00D4461B">
        <w:rPr>
          <w:lang w:val="x-none"/>
        </w:rPr>
        <w:t xml:space="preserve"> iz razpisne dokumentacije. Naročilo za prvih </w:t>
      </w:r>
      <w:r w:rsidR="00581B14">
        <w:rPr>
          <w:i/>
        </w:rPr>
        <w:t>štiriindvajset</w:t>
      </w:r>
      <w:r w:rsidRPr="00D4461B">
        <w:rPr>
          <w:i/>
          <w:lang w:val="x-none"/>
        </w:rPr>
        <w:t xml:space="preserve">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14:paraId="2E777DC2" w14:textId="0B455191" w:rsidR="001613C2" w:rsidRPr="001613C2" w:rsidRDefault="001613C2" w:rsidP="00B40850">
      <w:pPr>
        <w:pStyle w:val="Telobesedila"/>
      </w:pPr>
      <w:r>
        <w:t xml:space="preserve">Izjema je 7.sklop  - </w:t>
      </w:r>
      <w:r w:rsidRPr="001613C2">
        <w:rPr>
          <w:b/>
          <w:bCs/>
        </w:rPr>
        <w:t>Sveže in suho sadje in zelenjava</w:t>
      </w:r>
      <w:r>
        <w:rPr>
          <w:b/>
          <w:bCs/>
        </w:rPr>
        <w:t>, kjer bo odpiranje konkurence vsakih 12 (dvanajst) mesecev.</w:t>
      </w:r>
    </w:p>
    <w:p w14:paraId="661089B7" w14:textId="77777777" w:rsidR="00AE17A0" w:rsidRPr="003322C6"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14:paraId="078EBD4B" w14:textId="77777777" w:rsidTr="004C79E0">
        <w:tc>
          <w:tcPr>
            <w:tcW w:w="9210" w:type="dxa"/>
          </w:tcPr>
          <w:p w14:paraId="23802EC3" w14:textId="77777777"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42" w:name="_Toc271193530"/>
            <w:bookmarkStart w:id="43" w:name="_Toc286396259"/>
            <w:bookmarkStart w:id="44" w:name="_Toc286402555"/>
            <w:bookmarkStart w:id="45" w:name="_Toc286922617"/>
            <w:r>
              <w:rPr>
                <w:rFonts w:ascii="Times New Roman" w:hAnsi="Times New Roman" w:cs="Times New Roman"/>
                <w:color w:val="000000" w:themeColor="text1"/>
                <w:lang w:eastAsia="en-US"/>
              </w:rPr>
              <w:t xml:space="preserve"> Finančna zavarovanja</w:t>
            </w:r>
          </w:p>
        </w:tc>
      </w:tr>
    </w:tbl>
    <w:p w14:paraId="0A00A08B" w14:textId="77777777" w:rsidR="00186CB1" w:rsidRPr="00221335" w:rsidRDefault="00186CB1" w:rsidP="00B40850">
      <w:pPr>
        <w:rPr>
          <w:b/>
          <w:bCs/>
        </w:rPr>
      </w:pPr>
    </w:p>
    <w:bookmarkEnd w:id="42"/>
    <w:bookmarkEnd w:id="43"/>
    <w:bookmarkEnd w:id="44"/>
    <w:bookmarkEnd w:id="45"/>
    <w:p w14:paraId="551BB41C" w14:textId="77777777" w:rsidR="00AE17A0" w:rsidRPr="00221335" w:rsidRDefault="00AE17A0" w:rsidP="007900E3">
      <w:pPr>
        <w:numPr>
          <w:ilvl w:val="0"/>
          <w:numId w:val="2"/>
        </w:numPr>
        <w:ind w:left="567" w:hanging="567"/>
        <w:jc w:val="center"/>
      </w:pPr>
      <w:r w:rsidRPr="00221335">
        <w:t>točka</w:t>
      </w:r>
    </w:p>
    <w:p w14:paraId="22D9782E" w14:textId="77777777" w:rsidR="00AE17A0" w:rsidRPr="00221335" w:rsidRDefault="00AE17A0" w:rsidP="00B40850">
      <w:pPr>
        <w:jc w:val="both"/>
      </w:pPr>
    </w:p>
    <w:p w14:paraId="0BE446AB" w14:textId="77777777" w:rsidR="00AE17A0" w:rsidRPr="00221335" w:rsidRDefault="00AE17A0" w:rsidP="00B40850">
      <w:pPr>
        <w:jc w:val="both"/>
        <w:rPr>
          <w:b/>
          <w:bCs/>
        </w:rPr>
      </w:pPr>
      <w:r w:rsidRPr="00221335">
        <w:rPr>
          <w:b/>
          <w:bCs/>
        </w:rPr>
        <w:t>Zavarovanje za dobro izvedbo pogodbenih obveznosti</w:t>
      </w:r>
    </w:p>
    <w:p w14:paraId="4F77CC50" w14:textId="77777777" w:rsidR="00AE17A0" w:rsidRPr="00221335" w:rsidRDefault="00AE17A0" w:rsidP="00B40850">
      <w:pPr>
        <w:jc w:val="both"/>
        <w:rPr>
          <w:b/>
          <w:bCs/>
        </w:rPr>
      </w:pPr>
    </w:p>
    <w:p w14:paraId="41E5E9C3" w14:textId="77777777" w:rsidR="00AE17A0" w:rsidRPr="00221335" w:rsidRDefault="00221335" w:rsidP="00B40850">
      <w:pPr>
        <w:jc w:val="both"/>
      </w:pPr>
      <w:r w:rsidRPr="00221335">
        <w:t xml:space="preserve">1. </w:t>
      </w:r>
      <w:r w:rsidR="00AE17A0" w:rsidRPr="00221335">
        <w:t>Ponudnik izjavlja, da bo kot jamstvo za dobro izvedbo pogodbenih obveznosti za vsak posamezen sklop naročniku izročil bianco menico s pooblastilom za izpolnitev (menično izjavo z oznako »brez protesta« in plačljivo na prvi poziv) v višini 10 % ponudbene vrednosti posame</w:t>
      </w:r>
      <w:r w:rsidR="00E560BB">
        <w:t xml:space="preserve">znega sklopa z DDV. </w:t>
      </w:r>
      <w:r w:rsidR="00875A09">
        <w:t>(OBR-9</w:t>
      </w:r>
      <w:r w:rsidR="00AE17A0" w:rsidRPr="00221335">
        <w:t>).</w:t>
      </w:r>
    </w:p>
    <w:p w14:paraId="2C45A95E" w14:textId="77777777" w:rsidR="00AE17A0" w:rsidRPr="00221335" w:rsidRDefault="00AE17A0" w:rsidP="00B40850">
      <w:pPr>
        <w:jc w:val="both"/>
      </w:pPr>
      <w:r w:rsidRPr="00221335">
        <w:t>Menico predložijo ponudniki katerih vrednost ponudbe presega 3.000,00 EUR z DDV (ne glede na število sklopov). Do vrednosti 3.000,00 EUR  ponudnikom ni potrebno prilagati menice.</w:t>
      </w:r>
    </w:p>
    <w:p w14:paraId="077F5896" w14:textId="77777777" w:rsidR="00AE17A0" w:rsidRPr="00221335" w:rsidRDefault="00AE17A0" w:rsidP="00B40850">
      <w:pPr>
        <w:jc w:val="both"/>
      </w:pPr>
      <w:r w:rsidRPr="00221335">
        <w:t>V primeru, da ponudnik kandidira na več sklopov blaga, mora vrednost menice znašati za vse sklope skupaj (seštejejo vrednosti z DDV).</w:t>
      </w:r>
    </w:p>
    <w:p w14:paraId="3B763960" w14:textId="77777777" w:rsidR="00AE17A0" w:rsidRPr="00221335" w:rsidRDefault="00AE17A0" w:rsidP="00B40850"/>
    <w:p w14:paraId="4183EB45" w14:textId="77777777" w:rsidR="00221335" w:rsidRPr="00221335" w:rsidRDefault="00221335" w:rsidP="00B40850">
      <w:r w:rsidRPr="00221335">
        <w:t>Dokazilo: za dokazovanje izpolnjevanja pogojev iz točke 1 ponudnik predloži Izjavo o predložitvi bianco menice za dobro izvedbo pogodbenih obveznosti. (OBR 9).</w:t>
      </w:r>
    </w:p>
    <w:p w14:paraId="7CE59645" w14:textId="77777777" w:rsidR="00CF51F9" w:rsidRPr="005C5A57" w:rsidRDefault="00CF51F9"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14:paraId="64C9FACF" w14:textId="77777777" w:rsidTr="004C79E0">
        <w:tc>
          <w:tcPr>
            <w:tcW w:w="9210" w:type="dxa"/>
          </w:tcPr>
          <w:p w14:paraId="0EC2DDF7" w14:textId="77777777" w:rsidR="00221335" w:rsidRPr="005C5A57" w:rsidRDefault="0011254B" w:rsidP="007900E3">
            <w:pPr>
              <w:pStyle w:val="Odstavekseznama"/>
              <w:numPr>
                <w:ilvl w:val="1"/>
                <w:numId w:val="8"/>
              </w:numPr>
              <w:spacing w:before="200" w:after="100"/>
              <w:jc w:val="center"/>
              <w:outlineLvl w:val="3"/>
              <w:rPr>
                <w:b/>
                <w:bCs/>
              </w:rPr>
            </w:pPr>
            <w:bookmarkStart w:id="46" w:name="_Toc254686962"/>
            <w:bookmarkStart w:id="47" w:name="_Toc271193531"/>
            <w:bookmarkStart w:id="48" w:name="_Toc286396260"/>
            <w:bookmarkStart w:id="49" w:name="_Toc286402556"/>
            <w:bookmarkStart w:id="50" w:name="_Toc286922618"/>
            <w:r w:rsidRPr="005C5A57">
              <w:rPr>
                <w:b/>
                <w:bCs/>
              </w:rPr>
              <w:t>Splošni in posebni p</w:t>
            </w:r>
            <w:r w:rsidR="00221335" w:rsidRPr="005C5A57">
              <w:rPr>
                <w:b/>
                <w:bCs/>
              </w:rPr>
              <w:t>ogoji dobave</w:t>
            </w:r>
          </w:p>
        </w:tc>
      </w:tr>
    </w:tbl>
    <w:p w14:paraId="33A7CC3D" w14:textId="77777777" w:rsidR="00221335" w:rsidRPr="005C5A57" w:rsidRDefault="00221335" w:rsidP="00B40850">
      <w:pPr>
        <w:rPr>
          <w:b/>
          <w:bCs/>
        </w:rPr>
      </w:pPr>
    </w:p>
    <w:bookmarkEnd w:id="46"/>
    <w:bookmarkEnd w:id="47"/>
    <w:bookmarkEnd w:id="48"/>
    <w:bookmarkEnd w:id="49"/>
    <w:bookmarkEnd w:id="50"/>
    <w:p w14:paraId="47530F5C" w14:textId="77777777" w:rsidR="00AE17A0" w:rsidRPr="00221335" w:rsidRDefault="00AE17A0" w:rsidP="007900E3">
      <w:pPr>
        <w:numPr>
          <w:ilvl w:val="0"/>
          <w:numId w:val="2"/>
        </w:numPr>
        <w:ind w:left="567" w:hanging="567"/>
        <w:jc w:val="center"/>
      </w:pPr>
      <w:r w:rsidRPr="00221335">
        <w:t>točka</w:t>
      </w:r>
    </w:p>
    <w:p w14:paraId="58811609" w14:textId="77777777" w:rsidR="00AE17A0" w:rsidRPr="00221335" w:rsidRDefault="00AE17A0" w:rsidP="00B40850">
      <w:pPr>
        <w:tabs>
          <w:tab w:val="left" w:pos="5520"/>
        </w:tabs>
        <w:jc w:val="both"/>
      </w:pPr>
    </w:p>
    <w:p w14:paraId="6B373A66" w14:textId="77777777" w:rsidR="00AE17A0" w:rsidRPr="00221335" w:rsidRDefault="00AE17A0" w:rsidP="00B40850">
      <w:pPr>
        <w:jc w:val="both"/>
      </w:pPr>
      <w:r w:rsidRPr="00221335">
        <w:t xml:space="preserve">Ponudnik mora ponuditi vse artikle iz sklopa. V primeru, da ponudnik ne bo ponudil najmanj celotnega sklopa (vseh  zahtevanih artiklov v sklopu) bo izločen iz nadaljnje obravnave. Naročnik torej ne bo upošteval ponudnika, ki bo znotraj posameznega sklopa ponudil zgolj posamezen artikel in ga bo izločil iz ocenjevanja ponudb. </w:t>
      </w:r>
    </w:p>
    <w:p w14:paraId="40C840CF" w14:textId="77777777" w:rsidR="0011254B" w:rsidRPr="0011254B" w:rsidRDefault="0011254B" w:rsidP="0011254B">
      <w:pPr>
        <w:jc w:val="both"/>
        <w:rPr>
          <w:iCs/>
        </w:rPr>
      </w:pPr>
      <w:r w:rsidRPr="0011254B">
        <w:rPr>
          <w:iCs/>
        </w:rPr>
        <w:t>Posebni pogoji izpolnitve okvirnega sporazuma so določeni na koncu vsakega predračuna in veljajo samo za dobavo blaga v tem sklopu.</w:t>
      </w:r>
    </w:p>
    <w:p w14:paraId="5D6B1273" w14:textId="77777777"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14:paraId="6FAFAA07" w14:textId="77777777"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14:paraId="52B2D43D" w14:textId="3F1E299D" w:rsidR="002F08B0" w:rsidRDefault="002F08B0" w:rsidP="00B40850">
      <w:pPr>
        <w:jc w:val="both"/>
      </w:pPr>
    </w:p>
    <w:p w14:paraId="032F347F" w14:textId="77777777" w:rsidR="002F77E0" w:rsidRPr="00CA6291" w:rsidRDefault="002F77E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1254B" w:rsidRPr="0011254B" w14:paraId="7AFB35BD" w14:textId="77777777" w:rsidTr="004C79E0">
        <w:tc>
          <w:tcPr>
            <w:tcW w:w="9210" w:type="dxa"/>
          </w:tcPr>
          <w:p w14:paraId="3CAE04CE" w14:textId="77777777" w:rsidR="0011254B" w:rsidRPr="0011254B" w:rsidRDefault="0011254B" w:rsidP="007900E3">
            <w:pPr>
              <w:pStyle w:val="Odstavekseznama"/>
              <w:numPr>
                <w:ilvl w:val="1"/>
                <w:numId w:val="8"/>
              </w:numPr>
              <w:spacing w:before="200" w:after="100"/>
              <w:jc w:val="center"/>
              <w:outlineLvl w:val="3"/>
              <w:rPr>
                <w:b/>
                <w:bCs/>
                <w:color w:val="000000" w:themeColor="text1"/>
              </w:rPr>
            </w:pPr>
            <w:r>
              <w:rPr>
                <w:b/>
                <w:bCs/>
                <w:color w:val="000000" w:themeColor="text1"/>
              </w:rPr>
              <w:lastRenderedPageBreak/>
              <w:t xml:space="preserve"> Veljavnost ponudbe in variantne rešitve</w:t>
            </w:r>
          </w:p>
        </w:tc>
      </w:tr>
    </w:tbl>
    <w:p w14:paraId="12498AE0" w14:textId="77777777" w:rsidR="00AE17A0" w:rsidRPr="0065087E" w:rsidRDefault="00AE17A0" w:rsidP="002B00CE">
      <w:pPr>
        <w:pStyle w:val="Naslov4"/>
        <w:spacing w:before="0"/>
        <w:rPr>
          <w:rFonts w:ascii="Times New Roman" w:hAnsi="Times New Roman" w:cs="Times New Roman"/>
          <w:color w:val="auto"/>
        </w:rPr>
      </w:pPr>
    </w:p>
    <w:p w14:paraId="2A61668D" w14:textId="77777777" w:rsidR="00AE17A0" w:rsidRPr="0011254B" w:rsidRDefault="00AE17A0" w:rsidP="007900E3">
      <w:pPr>
        <w:numPr>
          <w:ilvl w:val="0"/>
          <w:numId w:val="2"/>
        </w:numPr>
        <w:ind w:left="567" w:hanging="567"/>
        <w:jc w:val="center"/>
      </w:pPr>
      <w:r w:rsidRPr="0011254B">
        <w:t>točka</w:t>
      </w:r>
    </w:p>
    <w:p w14:paraId="75A80B62" w14:textId="77777777" w:rsidR="00AE17A0" w:rsidRPr="0011254B" w:rsidRDefault="00AE17A0" w:rsidP="00B40850">
      <w:pPr>
        <w:jc w:val="both"/>
      </w:pPr>
    </w:p>
    <w:p w14:paraId="4AC9987A" w14:textId="485075AE" w:rsidR="00AE17A0" w:rsidRPr="0011254B" w:rsidRDefault="00AE17A0" w:rsidP="00B40850">
      <w:pPr>
        <w:pStyle w:val="Telobesedila3"/>
        <w:numPr>
          <w:ilvl w:val="12"/>
          <w:numId w:val="0"/>
        </w:numPr>
        <w:spacing w:after="0"/>
        <w:rPr>
          <w:rFonts w:ascii="Times New Roman" w:hAnsi="Times New Roman" w:cs="Times New Roman"/>
          <w:sz w:val="24"/>
          <w:szCs w:val="24"/>
        </w:rPr>
      </w:pPr>
      <w:r w:rsidRPr="0011254B">
        <w:rPr>
          <w:rFonts w:ascii="Times New Roman" w:hAnsi="Times New Roman" w:cs="Times New Roman"/>
          <w:sz w:val="24"/>
          <w:szCs w:val="24"/>
        </w:rPr>
        <w:t>Po</w:t>
      </w:r>
      <w:r w:rsidR="007D40A4">
        <w:rPr>
          <w:rFonts w:ascii="Times New Roman" w:hAnsi="Times New Roman" w:cs="Times New Roman"/>
          <w:sz w:val="24"/>
          <w:szCs w:val="24"/>
        </w:rPr>
        <w:t xml:space="preserve">nudba mora veljati do </w:t>
      </w:r>
      <w:r w:rsidR="007D40A4" w:rsidRPr="00CA4E2A">
        <w:rPr>
          <w:rFonts w:ascii="Times New Roman" w:hAnsi="Times New Roman" w:cs="Times New Roman"/>
          <w:b/>
          <w:sz w:val="24"/>
          <w:szCs w:val="24"/>
        </w:rPr>
        <w:t>30.1.202</w:t>
      </w:r>
      <w:r w:rsidR="006A493B">
        <w:rPr>
          <w:rFonts w:ascii="Times New Roman" w:hAnsi="Times New Roman" w:cs="Times New Roman"/>
          <w:b/>
          <w:sz w:val="24"/>
          <w:szCs w:val="24"/>
        </w:rPr>
        <w:t>2</w:t>
      </w:r>
      <w:r w:rsidRPr="0011254B">
        <w:rPr>
          <w:rFonts w:ascii="Times New Roman" w:hAnsi="Times New Roman" w:cs="Times New Roman"/>
          <w:sz w:val="24"/>
          <w:szCs w:val="24"/>
        </w:rPr>
        <w:t>.</w:t>
      </w:r>
      <w:r w:rsidRPr="0011254B">
        <w:rPr>
          <w:rFonts w:ascii="Times New Roman" w:hAnsi="Times New Roman" w:cs="Times New Roman"/>
          <w:b/>
          <w:bCs/>
          <w:sz w:val="24"/>
          <w:szCs w:val="24"/>
        </w:rPr>
        <w:t xml:space="preserve"> </w:t>
      </w:r>
      <w:r w:rsidRPr="0011254B">
        <w:rPr>
          <w:rFonts w:ascii="Times New Roman" w:hAnsi="Times New Roman" w:cs="Times New Roman"/>
          <w:sz w:val="24"/>
          <w:szCs w:val="24"/>
        </w:rPr>
        <w:t>Variantne ponudbe ne bodo upoštev</w:t>
      </w:r>
      <w:r w:rsidR="0011254B" w:rsidRPr="0011254B">
        <w:rPr>
          <w:rFonts w:ascii="Times New Roman" w:hAnsi="Times New Roman" w:cs="Times New Roman"/>
          <w:sz w:val="24"/>
          <w:szCs w:val="24"/>
        </w:rPr>
        <w:t>ane</w:t>
      </w:r>
      <w:r w:rsidRPr="0011254B">
        <w:rPr>
          <w:rFonts w:ascii="Times New Roman" w:hAnsi="Times New Roman" w:cs="Times New Roman"/>
          <w:sz w:val="24"/>
          <w:szCs w:val="24"/>
        </w:rPr>
        <w:t xml:space="preserve">. </w:t>
      </w:r>
    </w:p>
    <w:p w14:paraId="32EB4D1F" w14:textId="77777777" w:rsidR="00AE17A0" w:rsidRPr="0065087E"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65087E" w:rsidRPr="0065087E" w14:paraId="2FE9A317" w14:textId="77777777" w:rsidTr="004C79E0">
        <w:tc>
          <w:tcPr>
            <w:tcW w:w="9210" w:type="dxa"/>
          </w:tcPr>
          <w:p w14:paraId="07FA7F13" w14:textId="77777777" w:rsidR="00122479" w:rsidRPr="0065087E" w:rsidRDefault="00122479" w:rsidP="007900E3">
            <w:pPr>
              <w:pStyle w:val="Odstavekseznama"/>
              <w:numPr>
                <w:ilvl w:val="1"/>
                <w:numId w:val="8"/>
              </w:numPr>
              <w:spacing w:before="200" w:after="100"/>
              <w:jc w:val="center"/>
              <w:outlineLvl w:val="3"/>
              <w:rPr>
                <w:b/>
                <w:bCs/>
              </w:rPr>
            </w:pPr>
            <w:r w:rsidRPr="0065087E">
              <w:rPr>
                <w:b/>
                <w:bCs/>
              </w:rPr>
              <w:t>Sprememba in umik ponudbe</w:t>
            </w:r>
          </w:p>
        </w:tc>
      </w:tr>
    </w:tbl>
    <w:p w14:paraId="3122831F" w14:textId="77777777" w:rsidR="00122479" w:rsidRPr="0065087E" w:rsidRDefault="00122479" w:rsidP="00B40850">
      <w:pPr>
        <w:jc w:val="both"/>
      </w:pPr>
    </w:p>
    <w:p w14:paraId="140D06F8" w14:textId="77777777" w:rsidR="00AE17A0" w:rsidRPr="0011254B" w:rsidRDefault="00AE17A0" w:rsidP="007900E3">
      <w:pPr>
        <w:numPr>
          <w:ilvl w:val="0"/>
          <w:numId w:val="2"/>
        </w:numPr>
        <w:ind w:left="567" w:hanging="567"/>
        <w:jc w:val="center"/>
      </w:pPr>
      <w:r w:rsidRPr="0011254B">
        <w:t>točka</w:t>
      </w:r>
    </w:p>
    <w:p w14:paraId="52D10F3D" w14:textId="77777777" w:rsidR="00AE17A0" w:rsidRPr="0011254B" w:rsidRDefault="00AE17A0" w:rsidP="00B40850">
      <w:pPr>
        <w:jc w:val="both"/>
      </w:pPr>
    </w:p>
    <w:p w14:paraId="39428B60" w14:textId="77777777" w:rsidR="00AE17A0" w:rsidRPr="0011254B" w:rsidRDefault="00AE17A0" w:rsidP="00B40850">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p>
    <w:p w14:paraId="48E9B126" w14:textId="77777777" w:rsidR="00AE17A0" w:rsidRPr="0011254B" w:rsidRDefault="00AE17A0" w:rsidP="00B40850">
      <w:pPr>
        <w:jc w:val="both"/>
      </w:pPr>
      <w:r w:rsidRPr="0011254B">
        <w:t>Vsako spremembo ali umik je potrebno napisati, zapečatiti in dostaviti v skladu z določili Navodil. V primeru, da ponudnik umakne ponudbo po preteku roka za oddajo ponudb in veljavnosti ponudbe, bo naročnik unovčil zavarovanje za resnost ponudbe.</w:t>
      </w:r>
    </w:p>
    <w:p w14:paraId="483DDF63" w14:textId="77777777" w:rsidR="00AE17A0" w:rsidRPr="0011254B" w:rsidRDefault="00AE17A0" w:rsidP="00B40850">
      <w:pPr>
        <w:jc w:val="both"/>
      </w:pPr>
      <w:r w:rsidRPr="0011254B">
        <w:t>Popusti ali spremembe cene so možne le, če so vsebovane v originalno predloženi ponudbi ali pa na podlagi predložitve spremenjene ponudbe do datuma in ure določene za oddajo ponudb.</w:t>
      </w:r>
    </w:p>
    <w:p w14:paraId="08AFB7FA" w14:textId="77777777" w:rsidR="00CF51F9" w:rsidRPr="005C5A57" w:rsidRDefault="00CF51F9"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14:paraId="05769113" w14:textId="77777777" w:rsidTr="004C79E0">
        <w:tc>
          <w:tcPr>
            <w:tcW w:w="9210" w:type="dxa"/>
          </w:tcPr>
          <w:p w14:paraId="5831B195" w14:textId="77777777" w:rsidR="00122479" w:rsidRPr="005C5A57" w:rsidRDefault="00122479" w:rsidP="007900E3">
            <w:pPr>
              <w:pStyle w:val="Odstavekseznama"/>
              <w:numPr>
                <w:ilvl w:val="1"/>
                <w:numId w:val="8"/>
              </w:numPr>
              <w:spacing w:before="200" w:after="100"/>
              <w:jc w:val="center"/>
              <w:outlineLvl w:val="3"/>
              <w:rPr>
                <w:b/>
                <w:bCs/>
              </w:rPr>
            </w:pPr>
            <w:r w:rsidRPr="005C5A57">
              <w:rPr>
                <w:b/>
                <w:bCs/>
              </w:rPr>
              <w:t>Okvirni sporazum</w:t>
            </w:r>
          </w:p>
        </w:tc>
      </w:tr>
    </w:tbl>
    <w:p w14:paraId="30A8479E" w14:textId="77777777" w:rsidR="00122479" w:rsidRDefault="00122479" w:rsidP="00B40850">
      <w:pPr>
        <w:rPr>
          <w:b/>
          <w:bCs/>
          <w:color w:val="4F81BD" w:themeColor="accent1"/>
        </w:rPr>
      </w:pPr>
    </w:p>
    <w:p w14:paraId="42D03757" w14:textId="77777777" w:rsidR="00AE17A0" w:rsidRPr="00122479" w:rsidRDefault="00AE17A0" w:rsidP="007900E3">
      <w:pPr>
        <w:numPr>
          <w:ilvl w:val="0"/>
          <w:numId w:val="2"/>
        </w:numPr>
        <w:ind w:left="567" w:hanging="567"/>
        <w:jc w:val="center"/>
      </w:pPr>
      <w:r w:rsidRPr="00122479">
        <w:t>točka</w:t>
      </w:r>
    </w:p>
    <w:p w14:paraId="48E7CE42" w14:textId="77777777" w:rsidR="00AE17A0" w:rsidRPr="00122479" w:rsidRDefault="00AE17A0" w:rsidP="00B40850">
      <w:pPr>
        <w:jc w:val="both"/>
      </w:pPr>
    </w:p>
    <w:p w14:paraId="7FE0A904" w14:textId="77777777" w:rsidR="00122479" w:rsidRPr="00122479" w:rsidRDefault="00122479" w:rsidP="00122479">
      <w:pPr>
        <w:jc w:val="both"/>
        <w:rPr>
          <w:iCs/>
        </w:rPr>
      </w:pPr>
      <w:r w:rsidRPr="00122479">
        <w:rPr>
          <w:iCs/>
        </w:rPr>
        <w:t xml:space="preserve">Izbrani ponudniki bodo morali okvirni sporazum podpisati najkasneje v petih (5-ih) dneh od </w:t>
      </w:r>
      <w:r w:rsidR="008263E8">
        <w:rPr>
          <w:iCs/>
        </w:rPr>
        <w:t>prejema poziva</w:t>
      </w:r>
      <w:r w:rsidRPr="00122479">
        <w:rPr>
          <w:iCs/>
        </w:rPr>
        <w:t>, v nasprotnem primeru bodo izključeni iz okvirnega sporazuma za čas njegovega trajanja.</w:t>
      </w:r>
      <w:r w:rsidR="0061243F">
        <w:rPr>
          <w:iCs/>
        </w:rPr>
        <w:t xml:space="preserve"> Če zaradi objektivnih okoliščin v roku veljavnosti ne pride do podpisa okvirnega sporazuma, lahko naročnik zahteva od ponudnikov podaljšanje veljavnosti ponudbe, vendar ne več kot za 60 dni. Zahteve in odgovori v zvezi s podaljšanjem morajo biti v pisni obliki.</w:t>
      </w:r>
    </w:p>
    <w:p w14:paraId="68C105FF" w14:textId="77777777" w:rsidR="00AE17A0" w:rsidRPr="00122479" w:rsidRDefault="00AE17A0" w:rsidP="005B194A">
      <w:pPr>
        <w:jc w:val="both"/>
      </w:pPr>
      <w:r w:rsidRPr="00122479">
        <w:t>Po podpisu okvirnega sporazuma s strani izbranih ponudnikov bo naročnik v skladu z veljavnimi zakonskimi predpisi pozval k dobavi blaga, v skladu in na način, ki bo določen v sporazumu.</w:t>
      </w:r>
    </w:p>
    <w:p w14:paraId="500FF81A" w14:textId="77777777" w:rsidR="00987739" w:rsidRPr="0061243F" w:rsidRDefault="0098773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14:paraId="1EDA92A5" w14:textId="77777777" w:rsidTr="004C79E0">
        <w:tc>
          <w:tcPr>
            <w:tcW w:w="9210" w:type="dxa"/>
          </w:tcPr>
          <w:p w14:paraId="0FADEFF0" w14:textId="77777777"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Temeljne okoljske zahteve</w:t>
            </w:r>
          </w:p>
        </w:tc>
      </w:tr>
    </w:tbl>
    <w:p w14:paraId="42389038" w14:textId="77777777" w:rsidR="00122479" w:rsidRDefault="00122479" w:rsidP="005B194A">
      <w:pPr>
        <w:jc w:val="both"/>
      </w:pPr>
    </w:p>
    <w:p w14:paraId="0F018ABD" w14:textId="77777777" w:rsidR="00B83261" w:rsidRPr="00122479" w:rsidRDefault="00B83261" w:rsidP="00B83261">
      <w:pPr>
        <w:numPr>
          <w:ilvl w:val="0"/>
          <w:numId w:val="2"/>
        </w:numPr>
        <w:jc w:val="center"/>
      </w:pPr>
      <w:r w:rsidRPr="00122479">
        <w:t>točka</w:t>
      </w:r>
    </w:p>
    <w:p w14:paraId="493438B2" w14:textId="77777777" w:rsidR="00122479" w:rsidRPr="00122479" w:rsidRDefault="00122479" w:rsidP="00122479">
      <w:pPr>
        <w:jc w:val="both"/>
        <w:rPr>
          <w:bCs/>
        </w:rPr>
      </w:pPr>
      <w:r w:rsidRPr="00122479">
        <w:rPr>
          <w:bCs/>
        </w:rPr>
        <w:t xml:space="preserve">Za izpolnjevanje temeljnih okoljskih zahtev, kot jih določa </w:t>
      </w:r>
      <w:r w:rsidRPr="00122479">
        <w:rPr>
          <w:bCs/>
          <w:lang w:val="x-none"/>
        </w:rPr>
        <w:t>Uredba o zelenem javnem naročanju</w:t>
      </w:r>
      <w:r w:rsidR="004A54B6">
        <w:rPr>
          <w:bCs/>
        </w:rPr>
        <w:t xml:space="preserve">, </w:t>
      </w:r>
      <w:r w:rsidRPr="00122479">
        <w:rPr>
          <w:bCs/>
        </w:rPr>
        <w:t xml:space="preserve">naročnik </w:t>
      </w:r>
      <w:r w:rsidR="004A54B6">
        <w:rPr>
          <w:bCs/>
        </w:rPr>
        <w:t xml:space="preserve">zahteva določena </w:t>
      </w:r>
      <w:r w:rsidRPr="00122479">
        <w:rPr>
          <w:bCs/>
        </w:rPr>
        <w:t>živila</w:t>
      </w:r>
      <w:r w:rsidR="00ED2A45">
        <w:rPr>
          <w:bCs/>
        </w:rPr>
        <w:t>, ki morajo biti</w:t>
      </w:r>
      <w:r w:rsidRPr="00122479">
        <w:rPr>
          <w:bCs/>
        </w:rPr>
        <w:t xml:space="preserve">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preusmeritvenem obdobju, se šteje, da so pridelana na ekološki način.</w:t>
      </w:r>
    </w:p>
    <w:p w14:paraId="736FDBCE" w14:textId="77777777" w:rsidR="00122479" w:rsidRPr="00122479" w:rsidRDefault="00122479" w:rsidP="00122479">
      <w:pPr>
        <w:jc w:val="both"/>
        <w:rPr>
          <w:bCs/>
        </w:rPr>
      </w:pPr>
    </w:p>
    <w:p w14:paraId="25505131" w14:textId="77777777" w:rsidR="00122479" w:rsidRPr="00122479" w:rsidRDefault="00122479" w:rsidP="00122479">
      <w:pPr>
        <w:jc w:val="both"/>
        <w:rPr>
          <w:bCs/>
        </w:rPr>
      </w:pPr>
      <w:r w:rsidRPr="00122479">
        <w:rPr>
          <w:bCs/>
        </w:rPr>
        <w:t>Naročnik bo vpliv na okolje zniževal tudi s sezonskim nakupovanjem. To pomeni, da bo kupoval lokalno samo tiste vrste sadja in zelenjave, ki so v Sloveniji ob določenem času sezonska.</w:t>
      </w:r>
    </w:p>
    <w:p w14:paraId="1547993F" w14:textId="77777777" w:rsidR="00122479" w:rsidRPr="00122479" w:rsidRDefault="00122479" w:rsidP="00122479">
      <w:pPr>
        <w:jc w:val="both"/>
        <w:rPr>
          <w:bCs/>
        </w:rPr>
      </w:pPr>
    </w:p>
    <w:p w14:paraId="76CED48F" w14:textId="77777777" w:rsidR="00122479" w:rsidRPr="00122479" w:rsidRDefault="00122479" w:rsidP="00122479">
      <w:pPr>
        <w:jc w:val="both"/>
        <w:rPr>
          <w:bCs/>
        </w:rPr>
      </w:pPr>
      <w:r w:rsidRPr="00122479">
        <w:rPr>
          <w:bCs/>
          <w:lang w:val="x-none"/>
        </w:rPr>
        <w:lastRenderedPageBreak/>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14:paraId="77BD6782" w14:textId="77777777" w:rsidR="00122479" w:rsidRPr="00122479" w:rsidRDefault="00122479" w:rsidP="00122479">
      <w:pPr>
        <w:jc w:val="both"/>
        <w:rPr>
          <w:b/>
          <w:bCs/>
        </w:rPr>
      </w:pPr>
    </w:p>
    <w:p w14:paraId="3838E648" w14:textId="77777777" w:rsidR="00122479" w:rsidRPr="00122479" w:rsidRDefault="00122479" w:rsidP="007900E3">
      <w:pPr>
        <w:numPr>
          <w:ilvl w:val="0"/>
          <w:numId w:val="19"/>
        </w:numPr>
        <w:jc w:val="both"/>
      </w:pPr>
      <w:r w:rsidRPr="00122479">
        <w:t>Inštitut za kontrolo in certifikacijo v kmetijstvu in gozdarstvu Maribor, Vinarska ulica 14, 2000 Maribor</w:t>
      </w:r>
    </w:p>
    <w:p w14:paraId="79E71BF7" w14:textId="77777777" w:rsidR="00122479" w:rsidRPr="00122479" w:rsidRDefault="00122479" w:rsidP="00122479">
      <w:pPr>
        <w:jc w:val="both"/>
      </w:pPr>
    </w:p>
    <w:p w14:paraId="3228BB55" w14:textId="77777777" w:rsidR="00122479" w:rsidRPr="00122479" w:rsidRDefault="00122479" w:rsidP="007900E3">
      <w:pPr>
        <w:numPr>
          <w:ilvl w:val="0"/>
          <w:numId w:val="19"/>
        </w:numPr>
        <w:jc w:val="both"/>
      </w:pPr>
      <w:r w:rsidRPr="00122479">
        <w:t>Inštitut za kontrolo in certifikacijo Univerze v Mariboru, Pivola 8, 2311 Hoče</w:t>
      </w:r>
    </w:p>
    <w:p w14:paraId="5FA7753B" w14:textId="77777777" w:rsidR="00122479" w:rsidRPr="00122479" w:rsidRDefault="00122479" w:rsidP="00122479">
      <w:pPr>
        <w:jc w:val="both"/>
      </w:pPr>
    </w:p>
    <w:p w14:paraId="364951F8" w14:textId="77777777" w:rsidR="00122479" w:rsidRPr="00122479" w:rsidRDefault="00122479" w:rsidP="007900E3">
      <w:pPr>
        <w:numPr>
          <w:ilvl w:val="0"/>
          <w:numId w:val="19"/>
        </w:numPr>
        <w:jc w:val="both"/>
      </w:pPr>
      <w:r w:rsidRPr="00122479">
        <w:t xml:space="preserve">Bureau Veritas d.o.o., Linhartova 49a, 1000 LJUBLJANA </w:t>
      </w:r>
    </w:p>
    <w:p w14:paraId="35DA6266" w14:textId="77777777" w:rsidR="00122479" w:rsidRPr="00122479" w:rsidRDefault="00122479" w:rsidP="00122479">
      <w:pPr>
        <w:jc w:val="both"/>
        <w:rPr>
          <w:bCs/>
        </w:rPr>
      </w:pPr>
    </w:p>
    <w:p w14:paraId="15FDAB97" w14:textId="77777777" w:rsidR="00122479" w:rsidRPr="00F74A6B" w:rsidRDefault="00036C79" w:rsidP="00122479">
      <w:pPr>
        <w:jc w:val="both"/>
        <w:rPr>
          <w:bCs/>
        </w:rPr>
      </w:pPr>
      <w:r w:rsidRPr="00F74A6B">
        <w:rPr>
          <w:bCs/>
        </w:rPr>
        <w:t xml:space="preserve">Ponudniki morajo priložiti ustrezna </w:t>
      </w:r>
      <w:r w:rsidR="00122479" w:rsidRPr="00F74A6B">
        <w:rPr>
          <w:bCs/>
        </w:rPr>
        <w:t>dokazil</w:t>
      </w:r>
      <w:r w:rsidRPr="00F74A6B">
        <w:rPr>
          <w:bCs/>
        </w:rPr>
        <w:t xml:space="preserve">a. </w:t>
      </w:r>
      <w:r w:rsidR="00122479" w:rsidRPr="00F74A6B">
        <w:rPr>
          <w:bCs/>
        </w:rPr>
        <w:t>Naročnik pa si pridržuje pravico, da lahko še pred podpisom pogodbe preveri ustreznost certifikatov.</w:t>
      </w:r>
    </w:p>
    <w:p w14:paraId="3FAC6CBD" w14:textId="77777777"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14:paraId="7297753B" w14:textId="77777777" w:rsidTr="004C79E0">
        <w:tc>
          <w:tcPr>
            <w:tcW w:w="9210" w:type="dxa"/>
          </w:tcPr>
          <w:p w14:paraId="54D460EE" w14:textId="77777777" w:rsidR="00764724" w:rsidRPr="00B83261" w:rsidRDefault="00764724" w:rsidP="00764724">
            <w:pPr>
              <w:spacing w:before="200" w:after="100"/>
              <w:ind w:left="360"/>
              <w:jc w:val="center"/>
              <w:outlineLvl w:val="3"/>
              <w:rPr>
                <w:b/>
                <w:bCs/>
              </w:rPr>
            </w:pPr>
            <w:r w:rsidRPr="00B83261">
              <w:rPr>
                <w:b/>
                <w:bCs/>
              </w:rPr>
              <w:t>2.10. Zahteve naročnika po kvaliteti</w:t>
            </w:r>
          </w:p>
        </w:tc>
      </w:tr>
    </w:tbl>
    <w:p w14:paraId="3779526B" w14:textId="77777777" w:rsidR="00764724" w:rsidRPr="00B83261" w:rsidRDefault="00764724" w:rsidP="005B194A">
      <w:pPr>
        <w:jc w:val="both"/>
      </w:pPr>
    </w:p>
    <w:p w14:paraId="445BA19F" w14:textId="77777777" w:rsidR="00B83261" w:rsidRPr="00B83261" w:rsidRDefault="00B83261" w:rsidP="00B83261">
      <w:pPr>
        <w:jc w:val="center"/>
      </w:pPr>
      <w:r w:rsidRPr="00B83261">
        <w:t>XIX.</w:t>
      </w:r>
      <w:r w:rsidRPr="00B83261">
        <w:tab/>
        <w:t>točka</w:t>
      </w:r>
    </w:p>
    <w:p w14:paraId="0A5426EF" w14:textId="77777777" w:rsidR="00B83261" w:rsidRPr="00B83261" w:rsidRDefault="00B83261" w:rsidP="005B194A">
      <w:pPr>
        <w:jc w:val="both"/>
      </w:pPr>
    </w:p>
    <w:p w14:paraId="59664DF4" w14:textId="77777777"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14:paraId="44C96D25" w14:textId="77777777" w:rsidR="00764724" w:rsidRPr="00764724" w:rsidRDefault="00764724" w:rsidP="00764724">
      <w:pPr>
        <w:jc w:val="both"/>
        <w:rPr>
          <w:color w:val="4F81BD" w:themeColor="accent1"/>
        </w:rPr>
      </w:pPr>
    </w:p>
    <w:p w14:paraId="7E6D06AB" w14:textId="77777777" w:rsidR="00764724" w:rsidRPr="00837164" w:rsidRDefault="00764724" w:rsidP="00764724">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14:paraId="37A5D358" w14:textId="77777777" w:rsidR="00764724" w:rsidRPr="00837164" w:rsidRDefault="00764724" w:rsidP="00764724">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14:paraId="6FA9AF4E" w14:textId="77777777" w:rsidR="00764724" w:rsidRPr="00837164" w:rsidRDefault="00764724" w:rsidP="00764724">
      <w:pPr>
        <w:jc w:val="both"/>
      </w:pPr>
    </w:p>
    <w:p w14:paraId="5BB74975" w14:textId="77777777" w:rsidR="00764724" w:rsidRPr="00837164" w:rsidRDefault="00764724" w:rsidP="00764724">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14:paraId="2189ECBD" w14:textId="77777777"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14:paraId="434BE354" w14:textId="77777777" w:rsidR="00764724" w:rsidRPr="00837164" w:rsidRDefault="00764724" w:rsidP="00764724">
      <w:pPr>
        <w:jc w:val="both"/>
      </w:pPr>
      <w:r w:rsidRPr="00837164">
        <w:t>Na dobavnici za meso in mesne izdelke mora biti označeno poreklo oz. izvor mesa.</w:t>
      </w:r>
    </w:p>
    <w:p w14:paraId="515CF118" w14:textId="77777777"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14:paraId="759A0EEA" w14:textId="77777777" w:rsidR="00764724" w:rsidRPr="00837164" w:rsidRDefault="00764724" w:rsidP="00764724">
      <w:pPr>
        <w:jc w:val="both"/>
      </w:pPr>
      <w:r w:rsidRPr="00837164">
        <w:t>Dobavitelj mora zagotoviti označevanje mesa v skladu z Zakonom o standardizaciji in drugimi predpisi.</w:t>
      </w:r>
    </w:p>
    <w:p w14:paraId="323B281C" w14:textId="77777777" w:rsidR="00764724" w:rsidRPr="00837164" w:rsidRDefault="00764724" w:rsidP="00764724">
      <w:pPr>
        <w:jc w:val="both"/>
      </w:pPr>
      <w:r w:rsidRPr="00837164">
        <w:t>Ponudnik mora naročniku ponuditi ceno, v kateri je že vključeno konfekcioniranje mesa in mesnih izdelkov na podlagi zahtev naročnika (zrezki, mleto meso, kockice, narezana salama, itd.).</w:t>
      </w:r>
    </w:p>
    <w:p w14:paraId="227E92D0" w14:textId="77777777" w:rsidR="00764724" w:rsidRPr="00837164" w:rsidRDefault="00764724" w:rsidP="00764724">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14:paraId="6CD30AD4" w14:textId="77777777" w:rsidR="00764724" w:rsidRPr="00837164" w:rsidRDefault="00764724" w:rsidP="00764724">
      <w:pPr>
        <w:jc w:val="both"/>
      </w:pPr>
      <w:r w:rsidRPr="00837164">
        <w:lastRenderedPageBreak/>
        <w:t>Dobavitelj mesnih izdelkov mora naročniku na njegovo zahtevo posredovati poročila oz. izvide o rezultatih mikrobioloških analiz.</w:t>
      </w:r>
    </w:p>
    <w:p w14:paraId="77535BFA" w14:textId="77777777" w:rsidR="00764724" w:rsidRPr="00837164" w:rsidRDefault="00764724" w:rsidP="00764724">
      <w:pPr>
        <w:jc w:val="both"/>
      </w:pPr>
    </w:p>
    <w:p w14:paraId="53FC747D" w14:textId="77777777" w:rsidR="00764724" w:rsidRPr="00837164" w:rsidRDefault="00837164" w:rsidP="00764724">
      <w:pPr>
        <w:jc w:val="both"/>
      </w:pPr>
      <w:r w:rsidRPr="00837164">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14:paraId="170DC431" w14:textId="77777777"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14:paraId="062C4B0B" w14:textId="77777777" w:rsidR="00764724" w:rsidRPr="00837164" w:rsidRDefault="00764724" w:rsidP="00764724">
      <w:pPr>
        <w:jc w:val="both"/>
      </w:pPr>
      <w:r w:rsidRPr="00837164">
        <w:t>Perutninsko meso mora izpolnjevati naslednje minimalne pogoje:</w:t>
      </w:r>
    </w:p>
    <w:p w14:paraId="6C47A429" w14:textId="77777777" w:rsidR="00764724" w:rsidRPr="00837164" w:rsidRDefault="00764724" w:rsidP="00764724">
      <w:pPr>
        <w:jc w:val="both"/>
      </w:pPr>
      <w:r w:rsidRPr="00837164">
        <w:t>Meso mora biti:</w:t>
      </w:r>
    </w:p>
    <w:p w14:paraId="13719775" w14:textId="77777777" w:rsidR="00764724" w:rsidRPr="00837164" w:rsidRDefault="00764724" w:rsidP="007900E3">
      <w:pPr>
        <w:pStyle w:val="Odstavekseznama"/>
        <w:numPr>
          <w:ilvl w:val="0"/>
          <w:numId w:val="20"/>
        </w:numPr>
        <w:jc w:val="both"/>
      </w:pPr>
      <w:r w:rsidRPr="00837164">
        <w:t>nepoškodovano;</w:t>
      </w:r>
    </w:p>
    <w:p w14:paraId="07CC1FFA" w14:textId="77777777" w:rsidR="00764724" w:rsidRPr="00837164" w:rsidRDefault="00764724" w:rsidP="007900E3">
      <w:pPr>
        <w:pStyle w:val="Odstavekseznama"/>
        <w:numPr>
          <w:ilvl w:val="0"/>
          <w:numId w:val="20"/>
        </w:numPr>
        <w:jc w:val="both"/>
      </w:pPr>
      <w:r w:rsidRPr="00837164">
        <w:t>čisto, brez umazanije, krvi in drugih tujkov;</w:t>
      </w:r>
    </w:p>
    <w:p w14:paraId="3CF35D56" w14:textId="77777777" w:rsidR="00764724" w:rsidRPr="00837164" w:rsidRDefault="00764724" w:rsidP="007900E3">
      <w:pPr>
        <w:pStyle w:val="Odstavekseznama"/>
        <w:numPr>
          <w:ilvl w:val="0"/>
          <w:numId w:val="20"/>
        </w:numPr>
        <w:jc w:val="both"/>
      </w:pPr>
      <w:r w:rsidRPr="00837164">
        <w:t>brez tujega vonja;</w:t>
      </w:r>
    </w:p>
    <w:p w14:paraId="5F5089D3" w14:textId="77777777" w:rsidR="00764724" w:rsidRPr="00837164" w:rsidRDefault="00764724" w:rsidP="007900E3">
      <w:pPr>
        <w:pStyle w:val="Odstavekseznama"/>
        <w:numPr>
          <w:ilvl w:val="0"/>
          <w:numId w:val="20"/>
        </w:numPr>
        <w:jc w:val="both"/>
      </w:pPr>
      <w:r w:rsidRPr="00837164">
        <w:t>brez prostih vidnih krvnih madežev;</w:t>
      </w:r>
    </w:p>
    <w:p w14:paraId="2FC45ED6" w14:textId="77777777" w:rsidR="00764724" w:rsidRPr="00837164" w:rsidRDefault="00764724" w:rsidP="007900E3">
      <w:pPr>
        <w:pStyle w:val="Odstavekseznama"/>
        <w:numPr>
          <w:ilvl w:val="0"/>
          <w:numId w:val="20"/>
        </w:numPr>
        <w:jc w:val="both"/>
      </w:pPr>
      <w:r w:rsidRPr="00837164">
        <w:t xml:space="preserve">brez zdrobljenih kosti in anatomskih deformacij; </w:t>
      </w:r>
    </w:p>
    <w:p w14:paraId="1B7702E6" w14:textId="77777777" w:rsidR="00764724" w:rsidRPr="00837164" w:rsidRDefault="00764724" w:rsidP="007900E3">
      <w:pPr>
        <w:pStyle w:val="Odstavekseznama"/>
        <w:numPr>
          <w:ilvl w:val="0"/>
          <w:numId w:val="20"/>
        </w:numPr>
        <w:jc w:val="both"/>
      </w:pPr>
      <w:r w:rsidRPr="00837164">
        <w:t>brez poškodb in podplutb;</w:t>
      </w:r>
    </w:p>
    <w:p w14:paraId="3FB6EC26" w14:textId="77777777" w:rsidR="00764724" w:rsidRPr="00837164" w:rsidRDefault="00764724" w:rsidP="00764724">
      <w:pPr>
        <w:jc w:val="both"/>
      </w:pPr>
      <w:r w:rsidRPr="00837164">
        <w:t>v primeru sveže ohlajene perutnine brez znakov zamrznitve.</w:t>
      </w:r>
    </w:p>
    <w:p w14:paraId="678E494A" w14:textId="77777777" w:rsidR="00764724" w:rsidRPr="00837164" w:rsidRDefault="00764724" w:rsidP="00764724">
      <w:pPr>
        <w:jc w:val="both"/>
      </w:pPr>
      <w:r w:rsidRPr="00837164">
        <w:t>Meso, pakirano v ustrezni embalaži, se hrani pri temperaturi od –2 °C do +4 °C, med prevozom se hladna veriga ne sme prekiniti (transportna sredstva s hladilnimi napravami). Središčna T ob prevzemu mora biti od 0 do + 4 °C.</w:t>
      </w:r>
    </w:p>
    <w:p w14:paraId="589E93C4" w14:textId="77777777" w:rsidR="00764724" w:rsidRPr="00837164" w:rsidRDefault="00764724" w:rsidP="00764724">
      <w:pPr>
        <w:jc w:val="both"/>
      </w:pPr>
    </w:p>
    <w:p w14:paraId="5697B805" w14:textId="77777777"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deklariranosti in pogojih transporta.</w:t>
      </w:r>
    </w:p>
    <w:p w14:paraId="157B6E49" w14:textId="77777777" w:rsidR="00764724" w:rsidRPr="00837164" w:rsidRDefault="00764724" w:rsidP="00764724">
      <w:pPr>
        <w:jc w:val="both"/>
      </w:pPr>
      <w:r w:rsidRPr="00837164">
        <w:t xml:space="preserve"> </w:t>
      </w:r>
    </w:p>
    <w:p w14:paraId="3B42B186" w14:textId="77777777" w:rsidR="00764724" w:rsidRPr="00837164" w:rsidRDefault="00764724" w:rsidP="00764724">
      <w:pPr>
        <w:jc w:val="both"/>
      </w:pPr>
      <w:r w:rsidRPr="00837164">
        <w:t>Kakovost globoko zamrznjenih ribjih izdelkov mora biti skladna z zahtevami pravilnika. Pravilno pakirani izdelki morajo biti zamrznjeni in skladiščeni pri temperaturi pod –18 ºC. Po odtajanju ne smejo imeti tujega ali žarkega vonja, prav tako ne smejo kazati znakov dehidracije. Panirna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14:paraId="08A134B4" w14:textId="77777777" w:rsidR="00764724" w:rsidRPr="00837164" w:rsidRDefault="00764724" w:rsidP="00764724">
      <w:pPr>
        <w:jc w:val="both"/>
      </w:pPr>
    </w:p>
    <w:p w14:paraId="2B6F9AC2" w14:textId="77777777" w:rsidR="00764724" w:rsidRPr="00837164" w:rsidRDefault="00764724" w:rsidP="00764724">
      <w:pPr>
        <w:jc w:val="both"/>
      </w:pPr>
      <w:r w:rsidRPr="00837164">
        <w:t xml:space="preserve">Transport rib do kupca se izvaja v namenskih hlajenih vozilih, tako da se hladna veriga ne pretrga. Ribe morajo biti sveže. </w:t>
      </w:r>
    </w:p>
    <w:p w14:paraId="7390D53F" w14:textId="77777777" w:rsidR="00764724" w:rsidRPr="00837164" w:rsidRDefault="00764724" w:rsidP="00764724">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14:paraId="1651CAC0" w14:textId="77777777" w:rsidR="00764724" w:rsidRPr="00837164" w:rsidRDefault="00764724" w:rsidP="00764724">
      <w:pPr>
        <w:jc w:val="both"/>
      </w:pPr>
    </w:p>
    <w:p w14:paraId="5ADBDAC6" w14:textId="77777777"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14:paraId="3F64D285" w14:textId="77777777" w:rsidR="00764724" w:rsidRPr="00837164" w:rsidRDefault="00764724" w:rsidP="00764724">
      <w:pPr>
        <w:jc w:val="both"/>
      </w:pPr>
    </w:p>
    <w:p w14:paraId="19ED0412" w14:textId="77777777" w:rsidR="00764724" w:rsidRPr="00837164" w:rsidRDefault="00940D06" w:rsidP="00764724">
      <w:pPr>
        <w:jc w:val="both"/>
      </w:pPr>
      <w:r>
        <w:t>5</w:t>
      </w:r>
      <w:r w:rsidR="00837164" w:rsidRPr="00837164">
        <w:t xml:space="preserve">.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14:paraId="34C1F284" w14:textId="77777777" w:rsidR="00764724" w:rsidRPr="00837164" w:rsidRDefault="00764724" w:rsidP="00764724">
      <w:pPr>
        <w:jc w:val="both"/>
      </w:pPr>
    </w:p>
    <w:p w14:paraId="0F8192D7" w14:textId="77777777"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14:paraId="78EAF042" w14:textId="77777777" w:rsidR="00764724" w:rsidRPr="00837164" w:rsidRDefault="00764724" w:rsidP="00764724">
      <w:pPr>
        <w:jc w:val="both"/>
      </w:pPr>
    </w:p>
    <w:p w14:paraId="68100FFB" w14:textId="77777777" w:rsidR="00764724" w:rsidRPr="00837164" w:rsidRDefault="00940D06" w:rsidP="00764724">
      <w:pPr>
        <w:jc w:val="both"/>
      </w:pPr>
      <w:r>
        <w:t>6</w:t>
      </w:r>
      <w:r w:rsidR="00837164" w:rsidRPr="00837164">
        <w:t xml:space="preserve">.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14:paraId="4B4201B3" w14:textId="77777777" w:rsidR="00764724" w:rsidRPr="00837164" w:rsidRDefault="00764724" w:rsidP="00764724">
      <w:pPr>
        <w:jc w:val="both"/>
      </w:pPr>
    </w:p>
    <w:p w14:paraId="3E4810FC" w14:textId="77777777" w:rsidR="00DE7E4A" w:rsidRPr="00DE7E4A" w:rsidRDefault="00940D06" w:rsidP="00DE7E4A">
      <w:pPr>
        <w:jc w:val="both"/>
        <w:rPr>
          <w:iCs/>
        </w:rPr>
      </w:pPr>
      <w:r>
        <w:t>7</w:t>
      </w:r>
      <w:r w:rsidR="00D34F98">
        <w:t xml:space="preserve">. </w:t>
      </w:r>
      <w:r w:rsidR="00764724" w:rsidRPr="00D34F98">
        <w:rPr>
          <w:b/>
        </w:rPr>
        <w:t>Zamrznjeno sadje</w:t>
      </w:r>
      <w:r w:rsidR="00764724" w:rsidRPr="00837164">
        <w:t xml:space="preserve"> </w:t>
      </w:r>
      <w:r w:rsidR="00DE7E4A" w:rsidRPr="00DE7E4A">
        <w:rPr>
          <w:b/>
          <w:iCs/>
        </w:rPr>
        <w:t>in zelenjava</w:t>
      </w:r>
      <w:r w:rsidR="00DE7E4A">
        <w:rPr>
          <w:b/>
          <w:iCs/>
        </w:rPr>
        <w:t xml:space="preserve">, </w:t>
      </w:r>
      <w:r w:rsidR="00DE7E4A" w:rsidRPr="00DE7E4A">
        <w:rPr>
          <w:iCs/>
        </w:rPr>
        <w:t>ki se uporablja za predelavo v razne izdelke, mora biti tehnološko zrela, sveža, zdrava, brez tujih primesi in brez tujega okusa in vonja. Pri predelavi se smejo uporabljati samo tisti aditivi in v količin</w:t>
      </w:r>
      <w:r w:rsidR="00DE7E4A">
        <w:rPr>
          <w:iCs/>
        </w:rPr>
        <w:t xml:space="preserve">ah, ki jih dovoljuje pravilnik. </w:t>
      </w:r>
      <w:r w:rsidR="00DE7E4A" w:rsidRPr="00DE7E4A">
        <w:rPr>
          <w:iCs/>
        </w:rPr>
        <w:t>Prepovedana sta barvanje in aromatiziranje izdelkov, prav tako niso dovoljeni konzervansi.</w:t>
      </w:r>
      <w:r w:rsidR="00DE7E4A">
        <w:rPr>
          <w:iCs/>
        </w:rPr>
        <w:t xml:space="preserve"> </w:t>
      </w:r>
      <w:r w:rsidR="00DE7E4A" w:rsidRPr="00DE7E4A">
        <w:rPr>
          <w:bCs/>
          <w:iCs/>
        </w:rPr>
        <w:t>Zamrznjeni izdelki</w:t>
      </w:r>
      <w:r w:rsidR="00DE7E4A" w:rsidRPr="00DE7E4A">
        <w:rPr>
          <w:b/>
          <w:bCs/>
          <w:iCs/>
        </w:rPr>
        <w:t xml:space="preserve"> </w:t>
      </w:r>
      <w:r w:rsidR="00DE7E4A" w:rsidRPr="00DE7E4A">
        <w:rPr>
          <w:iCs/>
        </w:rPr>
        <w:t>morajo biti naglo globoko ohlajeni pri temperaturi pod -35°C, ustrezno pakirani in skladiščeni pri temperaturi pod -18°C. Posamezne kosi morajo biti ločeni, brez znakov taljenja in ponovnega zamrzovanja. Vsi dobavljeni izdelki v isti dobavi morajo imeti isti datum proizvodnje oziroma morajo biti iste serije. Dobavljeni zamrznjeni izdelki morajo biti ob dobavi uporabni še najmanj pol leta.</w:t>
      </w:r>
      <w:r w:rsidR="00DE7E4A">
        <w:rPr>
          <w:iCs/>
        </w:rPr>
        <w:t xml:space="preserve"> </w:t>
      </w:r>
      <w:r w:rsidR="00DE7E4A" w:rsidRPr="00DE7E4A">
        <w:rPr>
          <w:iCs/>
        </w:rPr>
        <w:t>Zamrznjeno sadje mora smiselno ustrezati določilom za presno sadje. Posamezne jagode ali kosi morajo biti ločeni, brez znakov odmrzovanja in ponovnega zamrzovanja.</w:t>
      </w:r>
    </w:p>
    <w:p w14:paraId="6DC06F08" w14:textId="77777777" w:rsidR="00764724" w:rsidRPr="00837164" w:rsidRDefault="00764724" w:rsidP="00764724">
      <w:pPr>
        <w:jc w:val="both"/>
      </w:pPr>
    </w:p>
    <w:p w14:paraId="0A707DCC" w14:textId="77777777" w:rsidR="00764724" w:rsidRPr="00837164" w:rsidRDefault="00940D06" w:rsidP="00764724">
      <w:pPr>
        <w:jc w:val="both"/>
      </w:pPr>
      <w:r>
        <w:t>8</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14:paraId="1896A034" w14:textId="77777777" w:rsidR="00764724" w:rsidRPr="00837164" w:rsidRDefault="00764724" w:rsidP="00764724">
      <w:pPr>
        <w:jc w:val="both"/>
      </w:pPr>
    </w:p>
    <w:p w14:paraId="658C9AFE" w14:textId="77777777" w:rsidR="00764724" w:rsidRPr="00837164" w:rsidRDefault="00940D06" w:rsidP="00764724">
      <w:pPr>
        <w:jc w:val="both"/>
      </w:pPr>
      <w:r>
        <w:t>9</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14:paraId="5E22F3A3" w14:textId="77777777" w:rsidR="00764724" w:rsidRPr="00837164" w:rsidRDefault="00764724" w:rsidP="00764724">
      <w:pPr>
        <w:jc w:val="both"/>
      </w:pPr>
    </w:p>
    <w:p w14:paraId="7DE9AD98" w14:textId="77777777" w:rsidR="00764724" w:rsidRPr="00837164" w:rsidRDefault="00940D06" w:rsidP="00764724">
      <w:pPr>
        <w:jc w:val="both"/>
      </w:pPr>
      <w:r>
        <w:t>10</w:t>
      </w:r>
      <w:r w:rsidR="00837164" w:rsidRPr="00837164">
        <w:t xml:space="preserve">. </w:t>
      </w:r>
      <w:r w:rsidR="00764724" w:rsidRPr="00D34F98">
        <w:rPr>
          <w:b/>
        </w:rPr>
        <w:t xml:space="preserve">Testenine </w:t>
      </w:r>
      <w:r w:rsidR="00764724" w:rsidRPr="00837164">
        <w:t>so izdelane z gnetenjem in oblikovanjem mlevskih izdelkov, vode, aditivov in drugih živilskih izdelkov, ki ustrezajo minimalni kakovosti. Navadne testenine so izdelane samo iz mlevskih izdelkov - durum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14:paraId="08B5AA51" w14:textId="77777777" w:rsidR="00764724" w:rsidRPr="00837164" w:rsidRDefault="00764724" w:rsidP="00764724">
      <w:pPr>
        <w:jc w:val="both"/>
      </w:pPr>
    </w:p>
    <w:p w14:paraId="3C538FE9" w14:textId="77777777" w:rsidR="00764724" w:rsidRPr="00837164" w:rsidRDefault="00764724" w:rsidP="00764724">
      <w:pPr>
        <w:jc w:val="both"/>
      </w:pPr>
      <w:r w:rsidRPr="00837164">
        <w:t>Jajčne testenine so izdelane iz mlevskih izdelkov - durum moka, vode in jajc in morajo vsebovati najmanj 3 jajca, ki se v skladu s predpisi o kakovosti jajc razvrščajo v razred D, ali najmanj 124 g jajčnega melanža ali ustrezno količino jajčnega prahu na 1 kg mlevskih izdelkov.</w:t>
      </w:r>
    </w:p>
    <w:p w14:paraId="6CC4B71B" w14:textId="77777777" w:rsidR="00764724" w:rsidRPr="00837164" w:rsidRDefault="00764724" w:rsidP="00764724">
      <w:pPr>
        <w:jc w:val="both"/>
      </w:pPr>
    </w:p>
    <w:p w14:paraId="51B1825D" w14:textId="08D5800F" w:rsidR="00764724" w:rsidRPr="006A493B" w:rsidRDefault="00940D06" w:rsidP="00764724">
      <w:pPr>
        <w:jc w:val="both"/>
        <w:rPr>
          <w:b/>
          <w:bCs/>
        </w:rPr>
      </w:pPr>
      <w:r>
        <w:lastRenderedPageBreak/>
        <w:t>11</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r w:rsidR="00977B26" w:rsidRPr="006A493B">
        <w:rPr>
          <w:b/>
          <w:bCs/>
        </w:rPr>
        <w:t>Kruh in vsi pekovski izdelki morajo biti dnevno sveži.</w:t>
      </w:r>
    </w:p>
    <w:p w14:paraId="21E317DB" w14:textId="77777777" w:rsidR="00764724" w:rsidRPr="00837164" w:rsidRDefault="00764724" w:rsidP="00764724">
      <w:pPr>
        <w:jc w:val="both"/>
      </w:pPr>
    </w:p>
    <w:p w14:paraId="2016FFE2" w14:textId="77777777" w:rsidR="00764724" w:rsidRPr="00837164" w:rsidRDefault="00940D06" w:rsidP="00764724">
      <w:pPr>
        <w:jc w:val="both"/>
      </w:pPr>
      <w:r>
        <w:t>12</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14:paraId="2D6333FB" w14:textId="77777777" w:rsidR="00764724" w:rsidRPr="00837164" w:rsidRDefault="00764724" w:rsidP="00764724">
      <w:pPr>
        <w:jc w:val="both"/>
      </w:pPr>
    </w:p>
    <w:p w14:paraId="51CDE479" w14:textId="77777777"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oleinata).</w:t>
      </w:r>
    </w:p>
    <w:p w14:paraId="62C2C9F3" w14:textId="77777777" w:rsidR="00764724" w:rsidRPr="00837164" w:rsidRDefault="00764724" w:rsidP="00764724">
      <w:pPr>
        <w:jc w:val="both"/>
      </w:pPr>
    </w:p>
    <w:p w14:paraId="65CA60DE" w14:textId="77777777" w:rsidR="00764724" w:rsidRPr="00837164" w:rsidRDefault="00764724" w:rsidP="00764724">
      <w:pPr>
        <w:jc w:val="both"/>
      </w:pPr>
      <w:r w:rsidRPr="00837164">
        <w:t>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stigmastadienov.</w:t>
      </w:r>
    </w:p>
    <w:p w14:paraId="1FF30C94" w14:textId="77777777" w:rsidR="00764724" w:rsidRPr="00837164" w:rsidRDefault="00764724" w:rsidP="00764724">
      <w:pPr>
        <w:jc w:val="both"/>
      </w:pPr>
    </w:p>
    <w:p w14:paraId="4A363AC5" w14:textId="77777777" w:rsidR="00764724" w:rsidRPr="00837164" w:rsidRDefault="00764724" w:rsidP="00764724">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14:paraId="1D796977" w14:textId="77777777" w:rsidR="00764724" w:rsidRPr="00837164" w:rsidRDefault="00764724" w:rsidP="00764724">
      <w:pPr>
        <w:jc w:val="both"/>
      </w:pPr>
    </w:p>
    <w:p w14:paraId="55CFC229" w14:textId="77777777" w:rsidR="00764724" w:rsidRPr="00837164" w:rsidRDefault="00940D06" w:rsidP="00764724">
      <w:pPr>
        <w:jc w:val="both"/>
      </w:pPr>
      <w:r>
        <w:t>13</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14:paraId="1E58871F" w14:textId="77777777" w:rsidR="00764724" w:rsidRPr="00837164" w:rsidRDefault="00764724" w:rsidP="00764724">
      <w:pPr>
        <w:jc w:val="both"/>
      </w:pPr>
    </w:p>
    <w:p w14:paraId="45447D23" w14:textId="77777777" w:rsidR="00764724" w:rsidRPr="00837164" w:rsidRDefault="00940D06" w:rsidP="00764724">
      <w:pPr>
        <w:jc w:val="both"/>
      </w:pPr>
      <w:r>
        <w:t>14</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14:paraId="6F818F7D" w14:textId="77777777" w:rsidR="001778CC" w:rsidRDefault="001778CC" w:rsidP="00764724">
      <w:pPr>
        <w:jc w:val="both"/>
        <w:rPr>
          <w:color w:val="4F81BD" w:themeColor="accent1"/>
        </w:rPr>
      </w:pPr>
    </w:p>
    <w:p w14:paraId="586A9E34" w14:textId="77777777" w:rsidR="00045FC4" w:rsidRPr="00045FC4" w:rsidRDefault="00045FC4" w:rsidP="00045FC4">
      <w:pPr>
        <w:jc w:val="both"/>
      </w:pPr>
      <w:r w:rsidRPr="00045FC4">
        <w:t xml:space="preserve">Vsa ponujena živila morajo v celoti ustrezati vsem veljavnim predpisom, normativom, standardom in pravilnikom, ki veljajo na področju živil (proizvodnje, pridelave, predelave, obdelave, pakiranja, skladiščenja in transporta) v Republiki Sloveniji in EU. </w:t>
      </w:r>
    </w:p>
    <w:p w14:paraId="0D440B08" w14:textId="77777777" w:rsidR="00045FC4" w:rsidRDefault="00045FC4" w:rsidP="00045FC4">
      <w:pPr>
        <w:jc w:val="both"/>
      </w:pPr>
    </w:p>
    <w:p w14:paraId="0667F918" w14:textId="77777777" w:rsidR="00045FC4" w:rsidRPr="00045FC4" w:rsidRDefault="00045FC4" w:rsidP="00045FC4">
      <w:pPr>
        <w:jc w:val="both"/>
      </w:pPr>
      <w:r w:rsidRPr="00045FC4">
        <w:t>Ponudniki morajo upoštevati pri pripravi svoje ponudbe vso pozitivno zakonodajo s področja živil ter njihove omejitve oz. prepovedi, predvsem pa, da:</w:t>
      </w:r>
    </w:p>
    <w:p w14:paraId="5DCBB042" w14:textId="77777777" w:rsidR="00045FC4" w:rsidRPr="00045FC4" w:rsidRDefault="00045FC4" w:rsidP="00045FC4">
      <w:pPr>
        <w:jc w:val="both"/>
      </w:pPr>
      <w:r w:rsidRPr="00045FC4">
        <w:t>•</w:t>
      </w:r>
      <w:r w:rsidRPr="00045FC4">
        <w:tab/>
        <w:t>živali ne smejo biti krmljene z GS krmo,</w:t>
      </w:r>
    </w:p>
    <w:p w14:paraId="6A35CA10" w14:textId="77777777" w:rsidR="00045FC4" w:rsidRPr="00045FC4" w:rsidRDefault="00045FC4" w:rsidP="00045FC4">
      <w:pPr>
        <w:jc w:val="both"/>
      </w:pPr>
      <w:r w:rsidRPr="00045FC4">
        <w:lastRenderedPageBreak/>
        <w:t>•</w:t>
      </w:r>
      <w:r w:rsidRPr="00045FC4">
        <w:tab/>
        <w:t>živali in izdelki oz. njihovi produkti so hranjeni s krmo brez dodatkov ribje in mesno-perne moke,</w:t>
      </w:r>
    </w:p>
    <w:p w14:paraId="2C95ABD8" w14:textId="77777777" w:rsidR="00045FC4" w:rsidRPr="00045FC4" w:rsidRDefault="00045FC4" w:rsidP="00045FC4">
      <w:pPr>
        <w:jc w:val="both"/>
      </w:pPr>
      <w:r w:rsidRPr="00045FC4">
        <w:t>•</w:t>
      </w:r>
      <w:r w:rsidRPr="00045FC4">
        <w:tab/>
        <w:t>ponudniki na zahtevo naročnika posredujejo certifikat, da njihove surovine, izdelki in derivati (soja, koruza, krompir, ogrščica ipd.) niso gensko spremenjeni.</w:t>
      </w:r>
    </w:p>
    <w:p w14:paraId="43AA0520" w14:textId="77777777" w:rsidR="000E6F6C" w:rsidRPr="00045FC4" w:rsidRDefault="00045FC4" w:rsidP="00045FC4">
      <w:pPr>
        <w:jc w:val="both"/>
      </w:pPr>
      <w:r w:rsidRPr="00045FC4">
        <w:t>Živila morajo biti neoporečna in ne smejo vsebovati sestavin, ki so škodljive zdravju ali sestavin, ki bi z veljavnimi predpisi presegale vrednost vsebovanja posameznih sestavin v živilih, živila ne smejo vsebovati GSO – gensko spremenjene organizme.</w:t>
      </w:r>
    </w:p>
    <w:p w14:paraId="6C937770" w14:textId="77777777" w:rsidR="00842AC8" w:rsidRPr="00842AC8" w:rsidRDefault="00842AC8" w:rsidP="00764724">
      <w:pPr>
        <w:jc w:val="both"/>
      </w:pPr>
    </w:p>
    <w:p w14:paraId="7059E338" w14:textId="77777777" w:rsidR="00842AC8" w:rsidRPr="00842AC8" w:rsidRDefault="00842AC8" w:rsidP="00842AC8">
      <w:pPr>
        <w:jc w:val="both"/>
      </w:pPr>
      <w:r w:rsidRPr="00842AC8">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w:t>
      </w:r>
    </w:p>
    <w:p w14:paraId="436ECBF6" w14:textId="77777777" w:rsidR="003163B9" w:rsidRDefault="00EF757B" w:rsidP="00842AC8">
      <w:pPr>
        <w:jc w:val="both"/>
        <w:rPr>
          <w:rStyle w:val="Hiperpovezava"/>
          <w:color w:val="auto"/>
          <w:u w:val="none"/>
        </w:rPr>
      </w:pPr>
      <w:hyperlink r:id="rId14" w:history="1">
        <w:r w:rsidR="002661D9" w:rsidRPr="002B524E">
          <w:rPr>
            <w:rStyle w:val="Hiperpovezava"/>
          </w:rPr>
          <w:t>http://www.djn.mju.gov.si/resources/files/Priporocila/PRIROCNIK_Z_MERILI_KAKOVOSTI.pdf</w:t>
        </w:r>
      </w:hyperlink>
    </w:p>
    <w:p w14:paraId="0C937682" w14:textId="77777777" w:rsidR="002661D9" w:rsidRDefault="002661D9" w:rsidP="00842AC8">
      <w:pPr>
        <w:jc w:val="both"/>
        <w:rPr>
          <w:rStyle w:val="Hiperpovezava"/>
          <w:color w:val="auto"/>
          <w:u w:val="none"/>
        </w:rPr>
      </w:pPr>
    </w:p>
    <w:p w14:paraId="10362069" w14:textId="77777777" w:rsidR="002661D9" w:rsidRDefault="002661D9" w:rsidP="002661D9">
      <w:pPr>
        <w:jc w:val="both"/>
      </w:pPr>
      <w:r w:rsidRPr="002661D9">
        <w:t xml:space="preserve">S 13. decembrom 2014 se je pričela uporabljati Uredba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 nadaljevanju Uredba 1169/2004). </w:t>
      </w:r>
    </w:p>
    <w:p w14:paraId="0786250E" w14:textId="77777777" w:rsidR="002661D9" w:rsidRPr="002661D9" w:rsidRDefault="002661D9" w:rsidP="002661D9">
      <w:pPr>
        <w:jc w:val="both"/>
      </w:pPr>
    </w:p>
    <w:p w14:paraId="40483372" w14:textId="77777777" w:rsidR="002661D9" w:rsidRPr="002661D9" w:rsidRDefault="002661D9" w:rsidP="002661D9">
      <w:pPr>
        <w:jc w:val="both"/>
      </w:pPr>
      <w:r w:rsidRPr="002661D9">
        <w:t xml:space="preserve">Navedena uredba v 44. členu določa, da so podatki o alergenih, kadar so ti prisotni v končnem proizvodu, obvezni tudi za ne-predpakirana živila ponujena za prodajo končnemu potrošniku. Seznam sestavin ali proizvodov, ki povzročajo alergije ali preobčutljivosti (t.i. alergeni) so navedeni v Prilogi II Uredbe 1169/2004. Ponudniki morajo ponuditi in kasneje tudi dobavljati živila označena v skladu z zahtevami zgoraj navedene uredbe. V kolikor ne bodo označbe skladne z zahtevami uredbe, bodo živila zavrnjena, saj mora tudi naročnik zagotavljati pravilno označbo alergenov na svojih jedilnikih, kar pa bo brez pravilnih označb na embalaži nemogoče.  </w:t>
      </w:r>
    </w:p>
    <w:p w14:paraId="2CEA8072" w14:textId="77777777" w:rsidR="002661D9" w:rsidRDefault="002661D9" w:rsidP="00842AC8">
      <w:pPr>
        <w:jc w:val="both"/>
      </w:pPr>
    </w:p>
    <w:p w14:paraId="3B4E5BB3" w14:textId="77777777" w:rsidR="006838AF" w:rsidRPr="006838AF" w:rsidRDefault="006838AF" w:rsidP="006838AF">
      <w:pPr>
        <w:jc w:val="both"/>
      </w:pPr>
      <w:r w:rsidRPr="006838AF">
        <w:t xml:space="preserve">Naročnik zahteva, da ponudnik pri ponudbi in kasneje pri dobavi živil upošteva kakovostna merila, ki so opisana za vsa živila kot priloga k povabilu k sodelovanju. </w:t>
      </w:r>
    </w:p>
    <w:p w14:paraId="4820A40A" w14:textId="77777777" w:rsidR="002661D9" w:rsidRPr="00842AC8" w:rsidRDefault="002661D9" w:rsidP="00842AC8">
      <w:pPr>
        <w:jc w:val="both"/>
      </w:pPr>
    </w:p>
    <w:p w14:paraId="2741EE73" w14:textId="77777777" w:rsidR="00842AC8" w:rsidRPr="00842AC8" w:rsidRDefault="00842AC8" w:rsidP="00842AC8">
      <w:pPr>
        <w:jc w:val="both"/>
        <w:rPr>
          <w:b/>
          <w:u w:val="single"/>
        </w:rPr>
      </w:pPr>
      <w:r w:rsidRPr="00842AC8">
        <w:rPr>
          <w:b/>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14:paraId="2D98799A" w14:textId="77777777" w:rsidR="00292B91" w:rsidRPr="002F08B0" w:rsidRDefault="00292B91"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2F08B0" w:rsidRPr="002F08B0" w14:paraId="6E3BEFAD" w14:textId="77777777" w:rsidTr="004C79E0">
        <w:tc>
          <w:tcPr>
            <w:tcW w:w="9210" w:type="dxa"/>
          </w:tcPr>
          <w:p w14:paraId="4D7DCD5B" w14:textId="77777777" w:rsidR="00764724" w:rsidRPr="002F08B0" w:rsidRDefault="00F70A04" w:rsidP="00F70A04">
            <w:pPr>
              <w:spacing w:before="200" w:after="100"/>
              <w:ind w:left="360"/>
              <w:jc w:val="center"/>
              <w:outlineLvl w:val="3"/>
              <w:rPr>
                <w:b/>
                <w:bCs/>
              </w:rPr>
            </w:pPr>
            <w:r w:rsidRPr="002F08B0">
              <w:rPr>
                <w:b/>
                <w:bCs/>
              </w:rPr>
              <w:t>2.11. Pouk o pravnem sredstvu</w:t>
            </w:r>
          </w:p>
        </w:tc>
      </w:tr>
    </w:tbl>
    <w:p w14:paraId="0C66B4F7" w14:textId="77777777" w:rsidR="00F70A04" w:rsidRPr="002F08B0" w:rsidRDefault="00F70A04" w:rsidP="00F70A04">
      <w:pPr>
        <w:jc w:val="both"/>
      </w:pPr>
    </w:p>
    <w:p w14:paraId="5B39179C" w14:textId="77777777" w:rsidR="00AE17A0" w:rsidRPr="002F08B0" w:rsidRDefault="00AE17A0" w:rsidP="00B83261">
      <w:pPr>
        <w:pStyle w:val="Odstavekseznama"/>
        <w:numPr>
          <w:ilvl w:val="0"/>
          <w:numId w:val="31"/>
        </w:numPr>
        <w:jc w:val="center"/>
      </w:pPr>
      <w:r w:rsidRPr="002F08B0">
        <w:t>točka</w:t>
      </w:r>
    </w:p>
    <w:p w14:paraId="384B9822" w14:textId="77777777" w:rsidR="00AE17A0" w:rsidRPr="002F08B0" w:rsidRDefault="00AE17A0" w:rsidP="00B40850">
      <w:pPr>
        <w:jc w:val="both"/>
      </w:pPr>
    </w:p>
    <w:p w14:paraId="093EAC61" w14:textId="74D6BDCA" w:rsidR="006A493B" w:rsidRDefault="006A493B" w:rsidP="006A493B">
      <w:pPr>
        <w:jc w:val="both"/>
      </w:pPr>
      <w:r w:rsidRPr="00D7383D">
        <w:t>Zahtevek za revizijo lahko v skladu z Zakonom o pravnem varstvu v postopkih javnega naročanja - ZPVPJN (Uradni list RS, št. 43/11, 60/11-ZTP-D, 63/13, 90/14 – ZDU-1l in 60/17) vloži vsaka oseba, ki ima ali je imela interes za dodelitev javnega naročila in ji je ali bi ji lahko z domnevno kršitvijo nastala škoda.</w:t>
      </w:r>
    </w:p>
    <w:p w14:paraId="6D3BE3A5" w14:textId="77777777" w:rsidR="006A493B" w:rsidRPr="00D7383D" w:rsidRDefault="006A493B" w:rsidP="006A493B">
      <w:pPr>
        <w:jc w:val="both"/>
      </w:pPr>
    </w:p>
    <w:p w14:paraId="4467B69E" w14:textId="77777777" w:rsidR="006A493B" w:rsidRPr="00D7383D" w:rsidRDefault="006A493B" w:rsidP="006A493B">
      <w:pPr>
        <w:jc w:val="both"/>
      </w:pPr>
      <w:r w:rsidRPr="00D7383D">
        <w:lastRenderedPageBreak/>
        <w:t xml:space="preserve">Zahtevek za revizijo, ki se nanaša na vsebino objave, povabilo k oddaji ponudbe ali razpisno dokumentacijo, se razen v primeru 4. odst. 25. člena ZPVPJN vloži v desetih delovnih dneh od dneva objave obvestila o naročilu ali prejema povabila k oddaji ponudbe. </w:t>
      </w:r>
    </w:p>
    <w:p w14:paraId="59D599C6" w14:textId="2D99151F" w:rsidR="006A493B" w:rsidRDefault="006A493B" w:rsidP="006A493B">
      <w:pPr>
        <w:jc w:val="both"/>
      </w:pPr>
      <w:r w:rsidRPr="00D7383D">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64CC1A8E" w14:textId="77777777" w:rsidR="006A493B" w:rsidRPr="00D7383D" w:rsidRDefault="006A493B" w:rsidP="006A493B">
      <w:pPr>
        <w:jc w:val="both"/>
      </w:pPr>
    </w:p>
    <w:p w14:paraId="72791A9E" w14:textId="0523A0B1" w:rsidR="006A493B" w:rsidRDefault="006A493B" w:rsidP="006A493B">
      <w:pPr>
        <w:jc w:val="both"/>
      </w:pPr>
      <w:r w:rsidRPr="00D7383D">
        <w:t>Zahtevek za revizijo se vloži preko sistema eRevizija (</w:t>
      </w:r>
      <w:hyperlink r:id="rId15" w:history="1">
        <w:r w:rsidRPr="00D7383D">
          <w:rPr>
            <w:rStyle w:val="Hiperpovezava"/>
            <w:color w:val="auto"/>
          </w:rPr>
          <w:t>https://www.portalerevizija.si</w:t>
        </w:r>
      </w:hyperlink>
      <w:r w:rsidRPr="00D7383D">
        <w:t>)</w:t>
      </w:r>
    </w:p>
    <w:p w14:paraId="42D85761" w14:textId="77777777" w:rsidR="006A493B" w:rsidRPr="00D7383D" w:rsidRDefault="006A493B" w:rsidP="006A493B">
      <w:pPr>
        <w:jc w:val="both"/>
      </w:pPr>
    </w:p>
    <w:p w14:paraId="2AFF0980" w14:textId="21A6B89F" w:rsidR="006A493B" w:rsidRPr="00D7383D" w:rsidRDefault="006A493B" w:rsidP="006A493B">
      <w:pPr>
        <w:jc w:val="both"/>
      </w:pPr>
      <w:r w:rsidRPr="00D7383D">
        <w:t xml:space="preserve">Taksa znaša </w:t>
      </w:r>
      <w:r>
        <w:t>4</w:t>
      </w:r>
      <w:r w:rsidRPr="00D7383D">
        <w:t>.000,00 EUR in se plača na ustrezen podračun, ki je v skladu s predpisom, ki ureja podračune ter način plačevanja obveznih dajatev in drugih javnofinančnih prihodkov, odprt pri Banki Slovenije za namen plačila taks za predrevizijski in revizijski postopek – SI56 0110 0100 0358 802. Vlagatelj mora zahtevku za revizijo priložiti potrdilo o plačilu takse.</w:t>
      </w:r>
    </w:p>
    <w:p w14:paraId="2CBCF227" w14:textId="77777777" w:rsidR="001713AE" w:rsidRDefault="001713AE" w:rsidP="00E560BB">
      <w:pPr>
        <w:pStyle w:val="Telobesedila2"/>
        <w:spacing w:after="0" w:line="240" w:lineRule="auto"/>
        <w:rPr>
          <w:rFonts w:ascii="Times New Roman" w:hAnsi="Times New Roman" w:cs="Times New Roman"/>
          <w:b/>
          <w:bCs/>
          <w:sz w:val="24"/>
          <w:szCs w:val="24"/>
        </w:rPr>
      </w:pPr>
    </w:p>
    <w:p w14:paraId="67A28BAC" w14:textId="77777777" w:rsidR="00857C00" w:rsidRDefault="00857C00" w:rsidP="00E560BB">
      <w:pPr>
        <w:pStyle w:val="Telobesedila2"/>
        <w:spacing w:after="0" w:line="240" w:lineRule="auto"/>
        <w:rPr>
          <w:rFonts w:ascii="Times New Roman" w:hAnsi="Times New Roman" w:cs="Times New Roman"/>
          <w:b/>
          <w:bCs/>
          <w:sz w:val="24"/>
          <w:szCs w:val="24"/>
        </w:rPr>
      </w:pPr>
    </w:p>
    <w:p w14:paraId="61D52697" w14:textId="77777777" w:rsidR="00857C00" w:rsidRPr="00DB10CB" w:rsidRDefault="00857C00" w:rsidP="00E560BB">
      <w:pPr>
        <w:pStyle w:val="Telobesedila2"/>
        <w:spacing w:after="0" w:line="240" w:lineRule="auto"/>
        <w:rPr>
          <w:rFonts w:ascii="Times New Roman" w:hAnsi="Times New Roman" w:cs="Times New Roman"/>
          <w:b/>
          <w:bCs/>
          <w:sz w:val="24"/>
          <w:szCs w:val="24"/>
        </w:rPr>
      </w:pPr>
    </w:p>
    <w:p w14:paraId="49365848" w14:textId="77777777" w:rsidR="00F44E3D" w:rsidRPr="00DB10CB" w:rsidRDefault="00F44E3D" w:rsidP="00F44E3D">
      <w:pPr>
        <w:pStyle w:val="Telobesedila2"/>
        <w:spacing w:after="0" w:line="240" w:lineRule="auto"/>
        <w:jc w:val="center"/>
        <w:rPr>
          <w:rFonts w:ascii="Times New Roman" w:hAnsi="Times New Roman" w:cs="Times New Roman"/>
          <w:b/>
          <w:bCs/>
          <w:sz w:val="24"/>
          <w:szCs w:val="24"/>
        </w:rPr>
      </w:pPr>
      <w:r w:rsidRPr="00DB10CB">
        <w:rPr>
          <w:rFonts w:ascii="Times New Roman" w:hAnsi="Times New Roman" w:cs="Times New Roman"/>
          <w:b/>
          <w:bCs/>
          <w:sz w:val="24"/>
          <w:szCs w:val="24"/>
        </w:rPr>
        <w:t>Predstojnik naročnika</w:t>
      </w:r>
    </w:p>
    <w:p w14:paraId="44E58B70" w14:textId="4E68BFAC" w:rsidR="00F44E3D" w:rsidRPr="00DB10CB" w:rsidRDefault="006A493B" w:rsidP="00F44E3D">
      <w:pPr>
        <w:jc w:val="center"/>
        <w:rPr>
          <w:b/>
          <w:bCs/>
        </w:rPr>
      </w:pPr>
      <w:r>
        <w:rPr>
          <w:b/>
          <w:bCs/>
        </w:rPr>
        <w:t>Aleš Tuhtar</w:t>
      </w:r>
      <w:r w:rsidR="00A81BAB">
        <w:rPr>
          <w:b/>
          <w:bCs/>
        </w:rPr>
        <w:t>, prof.</w:t>
      </w:r>
    </w:p>
    <w:p w14:paraId="352313E4" w14:textId="18310F33" w:rsidR="00F44E3D" w:rsidRPr="00DB10CB" w:rsidRDefault="004C0BB3" w:rsidP="00F44E3D">
      <w:pPr>
        <w:jc w:val="center"/>
        <w:rPr>
          <w:b/>
          <w:bCs/>
        </w:rPr>
      </w:pPr>
      <w:r>
        <w:rPr>
          <w:b/>
          <w:bCs/>
        </w:rPr>
        <w:t>ravnatelj</w:t>
      </w:r>
      <w:r w:rsidR="00A81BAB">
        <w:rPr>
          <w:b/>
          <w:bCs/>
        </w:rPr>
        <w:t>i</w:t>
      </w:r>
    </w:p>
    <w:p w14:paraId="1DBEE141" w14:textId="77777777" w:rsidR="00AE17A0" w:rsidRPr="00DB10CB" w:rsidRDefault="00AE17A0" w:rsidP="00EA7408">
      <w:pPr>
        <w:jc w:val="center"/>
        <w:rPr>
          <w:b/>
          <w:bCs/>
        </w:rPr>
      </w:pPr>
    </w:p>
    <w:p w14:paraId="3ED442C5" w14:textId="77777777" w:rsidR="001713AE" w:rsidRPr="00DB10CB" w:rsidRDefault="001713AE" w:rsidP="00EA7408">
      <w:pPr>
        <w:jc w:val="center"/>
        <w:rPr>
          <w:b/>
          <w:bCs/>
        </w:rPr>
      </w:pPr>
    </w:p>
    <w:p w14:paraId="70125655" w14:textId="77777777" w:rsidR="001713AE" w:rsidRDefault="001713AE" w:rsidP="00EA7408">
      <w:pPr>
        <w:jc w:val="center"/>
        <w:rPr>
          <w:b/>
          <w:bCs/>
        </w:rPr>
      </w:pPr>
    </w:p>
    <w:p w14:paraId="0A86E1C2" w14:textId="77777777" w:rsidR="00BF417F" w:rsidRDefault="00BF417F" w:rsidP="00CA6291">
      <w:pPr>
        <w:rPr>
          <w:b/>
          <w:bCs/>
        </w:rPr>
      </w:pPr>
    </w:p>
    <w:p w14:paraId="738F9216" w14:textId="77777777" w:rsidR="00CA6291" w:rsidRDefault="00CA6291" w:rsidP="00CA6291">
      <w:pPr>
        <w:rPr>
          <w:b/>
          <w:bCs/>
        </w:rPr>
      </w:pPr>
    </w:p>
    <w:p w14:paraId="65E44230" w14:textId="77777777" w:rsidR="00CA6291" w:rsidRDefault="00CA6291" w:rsidP="00CA6291">
      <w:pPr>
        <w:rPr>
          <w:b/>
          <w:bCs/>
        </w:rPr>
      </w:pPr>
    </w:p>
    <w:p w14:paraId="00CC105F" w14:textId="77777777" w:rsidR="00CA6291" w:rsidRDefault="00CA6291" w:rsidP="00CA6291">
      <w:pPr>
        <w:rPr>
          <w:b/>
          <w:bCs/>
        </w:rPr>
      </w:pPr>
    </w:p>
    <w:p w14:paraId="2F9CB353" w14:textId="77777777" w:rsidR="00CA6291" w:rsidRDefault="00CA6291" w:rsidP="00CA6291">
      <w:pPr>
        <w:rPr>
          <w:b/>
          <w:bCs/>
        </w:rPr>
      </w:pPr>
    </w:p>
    <w:p w14:paraId="29985471" w14:textId="77777777" w:rsidR="00CA6291" w:rsidRDefault="00CA6291" w:rsidP="00CA6291">
      <w:pPr>
        <w:rPr>
          <w:b/>
          <w:bCs/>
        </w:rPr>
      </w:pPr>
    </w:p>
    <w:p w14:paraId="53EC377F" w14:textId="77777777" w:rsidR="00CA6291" w:rsidRDefault="00CA6291" w:rsidP="00CA6291">
      <w:pPr>
        <w:rPr>
          <w:b/>
          <w:bCs/>
        </w:rPr>
      </w:pPr>
    </w:p>
    <w:p w14:paraId="2819ED6D" w14:textId="77777777" w:rsidR="00CA6291" w:rsidRDefault="00CA6291" w:rsidP="00CA6291">
      <w:pPr>
        <w:rPr>
          <w:b/>
          <w:bCs/>
        </w:rPr>
      </w:pPr>
    </w:p>
    <w:p w14:paraId="05B62825" w14:textId="77777777" w:rsidR="00CA6291" w:rsidRDefault="00CA6291" w:rsidP="00CA6291">
      <w:pPr>
        <w:rPr>
          <w:b/>
          <w:bCs/>
        </w:rPr>
      </w:pPr>
    </w:p>
    <w:p w14:paraId="382EDA19" w14:textId="77777777" w:rsidR="00CA6291" w:rsidRDefault="00CA6291" w:rsidP="00CA6291">
      <w:pPr>
        <w:rPr>
          <w:b/>
          <w:bCs/>
        </w:rPr>
      </w:pPr>
    </w:p>
    <w:p w14:paraId="7871D5EF" w14:textId="77777777" w:rsidR="00CA6291" w:rsidRDefault="00CA6291" w:rsidP="00CA6291">
      <w:pPr>
        <w:rPr>
          <w:b/>
          <w:bCs/>
        </w:rPr>
      </w:pPr>
    </w:p>
    <w:p w14:paraId="42291E65" w14:textId="77777777" w:rsidR="00CA6291" w:rsidRDefault="00CA6291" w:rsidP="00CA6291">
      <w:pPr>
        <w:rPr>
          <w:b/>
          <w:bCs/>
        </w:rPr>
      </w:pPr>
    </w:p>
    <w:p w14:paraId="3E7FEA2C" w14:textId="77777777" w:rsidR="00987739" w:rsidRDefault="00987739" w:rsidP="00DB10CB">
      <w:pPr>
        <w:rPr>
          <w:b/>
          <w:bCs/>
        </w:rPr>
      </w:pPr>
    </w:p>
    <w:p w14:paraId="4C477FE3" w14:textId="77777777" w:rsidR="0032365F" w:rsidRDefault="0032365F" w:rsidP="00DB10CB">
      <w:pPr>
        <w:rPr>
          <w:b/>
          <w:bCs/>
        </w:rPr>
      </w:pPr>
    </w:p>
    <w:p w14:paraId="6E020280" w14:textId="2D20E0F5" w:rsidR="00A5396A" w:rsidRDefault="00A5396A" w:rsidP="00DB10CB">
      <w:pPr>
        <w:rPr>
          <w:b/>
          <w:bCs/>
        </w:rPr>
      </w:pPr>
    </w:p>
    <w:p w14:paraId="6162F124" w14:textId="2BC9DFA0" w:rsidR="006A493B" w:rsidRDefault="006A493B" w:rsidP="00DB10CB">
      <w:pPr>
        <w:rPr>
          <w:b/>
          <w:bCs/>
        </w:rPr>
      </w:pPr>
    </w:p>
    <w:p w14:paraId="7A94C607" w14:textId="387DF0A1" w:rsidR="006A493B" w:rsidRDefault="006A493B" w:rsidP="00DB10CB">
      <w:pPr>
        <w:rPr>
          <w:b/>
          <w:bCs/>
        </w:rPr>
      </w:pPr>
    </w:p>
    <w:p w14:paraId="52853484" w14:textId="5B3C9899" w:rsidR="006A493B" w:rsidRDefault="006A493B" w:rsidP="00DB10CB">
      <w:pPr>
        <w:rPr>
          <w:b/>
          <w:bCs/>
        </w:rPr>
      </w:pPr>
    </w:p>
    <w:p w14:paraId="3EB70DF5" w14:textId="0F9F4AD2" w:rsidR="006A493B" w:rsidRDefault="006A493B" w:rsidP="00DB10CB">
      <w:pPr>
        <w:rPr>
          <w:b/>
          <w:bCs/>
        </w:rPr>
      </w:pPr>
    </w:p>
    <w:p w14:paraId="6D061375" w14:textId="1D25600C" w:rsidR="006A493B" w:rsidRDefault="006A493B" w:rsidP="00DB10CB">
      <w:pPr>
        <w:rPr>
          <w:b/>
          <w:bCs/>
        </w:rPr>
      </w:pPr>
    </w:p>
    <w:p w14:paraId="3DE27F9B" w14:textId="35462F95" w:rsidR="006A493B" w:rsidRDefault="006A493B" w:rsidP="00DB10CB">
      <w:pPr>
        <w:rPr>
          <w:b/>
          <w:bCs/>
        </w:rPr>
      </w:pPr>
    </w:p>
    <w:p w14:paraId="609C2B89" w14:textId="623F20C0" w:rsidR="006A493B" w:rsidRDefault="006A493B" w:rsidP="00DB10CB">
      <w:pPr>
        <w:rPr>
          <w:b/>
          <w:bCs/>
        </w:rPr>
      </w:pPr>
    </w:p>
    <w:p w14:paraId="2AD85ADD" w14:textId="4922A674" w:rsidR="006A493B" w:rsidRDefault="006A493B" w:rsidP="00DB10CB">
      <w:pPr>
        <w:rPr>
          <w:b/>
          <w:bCs/>
        </w:rPr>
      </w:pPr>
    </w:p>
    <w:p w14:paraId="515885A2" w14:textId="4C0B7B5B" w:rsidR="006A493B" w:rsidRDefault="006A493B" w:rsidP="00DB10CB">
      <w:pPr>
        <w:rPr>
          <w:b/>
          <w:bCs/>
        </w:rPr>
      </w:pPr>
    </w:p>
    <w:p w14:paraId="6F883449" w14:textId="574AD9BE" w:rsidR="006A493B" w:rsidRDefault="006A493B" w:rsidP="00DB10CB">
      <w:pPr>
        <w:rPr>
          <w:b/>
          <w:bCs/>
        </w:rPr>
      </w:pPr>
    </w:p>
    <w:p w14:paraId="6D90265D" w14:textId="4E1C9D8B" w:rsidR="006A493B" w:rsidRDefault="006A493B" w:rsidP="00DB10CB">
      <w:pPr>
        <w:rPr>
          <w:b/>
          <w:bCs/>
        </w:rPr>
      </w:pPr>
    </w:p>
    <w:p w14:paraId="3AD4BCBB" w14:textId="61EAE533" w:rsidR="006A493B" w:rsidRDefault="006A493B" w:rsidP="00DB10CB">
      <w:pPr>
        <w:rPr>
          <w:b/>
          <w:bCs/>
        </w:rPr>
      </w:pPr>
    </w:p>
    <w:p w14:paraId="0B67B584" w14:textId="24AB3038" w:rsidR="00F879B8" w:rsidRDefault="00F879B8" w:rsidP="00DB10CB">
      <w:pPr>
        <w:rPr>
          <w:b/>
          <w:bCs/>
        </w:rPr>
      </w:pPr>
    </w:p>
    <w:p w14:paraId="56658EB6" w14:textId="77777777" w:rsidR="00F879B8" w:rsidRDefault="00F879B8" w:rsidP="00DB10CB">
      <w:pPr>
        <w:rPr>
          <w:b/>
          <w:bCs/>
        </w:rPr>
      </w:pPr>
    </w:p>
    <w:p w14:paraId="5E26DCF0" w14:textId="77777777" w:rsidR="00A81BAB" w:rsidRPr="00A81BAB" w:rsidRDefault="00A81BAB" w:rsidP="00A81BAB">
      <w:pPr>
        <w:jc w:val="center"/>
        <w:rPr>
          <w:b/>
          <w:bCs/>
        </w:rPr>
      </w:pPr>
      <w:r w:rsidRPr="00A81BAB">
        <w:rPr>
          <w:b/>
          <w:bCs/>
        </w:rPr>
        <w:t xml:space="preserve">Osnovna šola Sava Kladnika Sevnica </w:t>
      </w:r>
    </w:p>
    <w:p w14:paraId="13F6C785" w14:textId="77777777" w:rsidR="00A81BAB" w:rsidRPr="00A81BAB" w:rsidRDefault="00A81BAB" w:rsidP="00A81BAB">
      <w:pPr>
        <w:jc w:val="center"/>
        <w:rPr>
          <w:b/>
          <w:bCs/>
        </w:rPr>
      </w:pPr>
      <w:r w:rsidRPr="00A81BAB">
        <w:rPr>
          <w:b/>
          <w:bCs/>
        </w:rPr>
        <w:t>Trg svobode 42</w:t>
      </w:r>
    </w:p>
    <w:p w14:paraId="7D50F51B" w14:textId="77777777" w:rsidR="00A81BAB" w:rsidRPr="00A81BAB" w:rsidRDefault="00A81BAB" w:rsidP="00A81BAB">
      <w:pPr>
        <w:jc w:val="center"/>
        <w:rPr>
          <w:b/>
          <w:bCs/>
        </w:rPr>
      </w:pPr>
      <w:r w:rsidRPr="00A81BAB">
        <w:rPr>
          <w:b/>
          <w:bCs/>
        </w:rPr>
        <w:t xml:space="preserve">8290 Sevnica </w:t>
      </w:r>
    </w:p>
    <w:p w14:paraId="25D80B11" w14:textId="77777777" w:rsidR="00392872" w:rsidRPr="00392872" w:rsidRDefault="00392872" w:rsidP="004C0BB3">
      <w:pPr>
        <w:jc w:val="center"/>
        <w:rPr>
          <w:b/>
          <w:bCs/>
        </w:rPr>
      </w:pPr>
    </w:p>
    <w:p w14:paraId="6C2D4132" w14:textId="77777777" w:rsidR="00AE17A0" w:rsidRDefault="00AE17A0" w:rsidP="00B40850">
      <w:pPr>
        <w:jc w:val="center"/>
      </w:pPr>
    </w:p>
    <w:p w14:paraId="1F2B19F2" w14:textId="77777777" w:rsidR="00AE17A0" w:rsidRPr="00F37C18" w:rsidRDefault="00AE17A0" w:rsidP="00B40850">
      <w:pPr>
        <w:pStyle w:val="Naslov4"/>
        <w:jc w:val="center"/>
        <w:rPr>
          <w:rFonts w:ascii="Times New Roman" w:hAnsi="Times New Roman" w:cs="Times New Roman"/>
          <w:color w:val="auto"/>
          <w:sz w:val="28"/>
          <w:szCs w:val="28"/>
        </w:rPr>
      </w:pPr>
    </w:p>
    <w:p w14:paraId="538F1947" w14:textId="77777777" w:rsidR="00AE17A0" w:rsidRPr="00F37C18" w:rsidRDefault="00AE17A0" w:rsidP="00B40850">
      <w:pPr>
        <w:pStyle w:val="Naslov4"/>
        <w:rPr>
          <w:rFonts w:ascii="Times New Roman" w:hAnsi="Times New Roman" w:cs="Times New Roman"/>
          <w:color w:val="auto"/>
        </w:rPr>
      </w:pPr>
    </w:p>
    <w:p w14:paraId="33C993C2" w14:textId="77777777" w:rsidR="00AE17A0" w:rsidRPr="0053358A" w:rsidRDefault="00AE17A0" w:rsidP="007900E3">
      <w:pPr>
        <w:pStyle w:val="Naslov4"/>
        <w:numPr>
          <w:ilvl w:val="0"/>
          <w:numId w:val="17"/>
        </w:numPr>
        <w:jc w:val="center"/>
        <w:rPr>
          <w:rFonts w:ascii="Times New Roman" w:hAnsi="Times New Roman" w:cs="Times New Roman"/>
          <w:color w:val="auto"/>
        </w:rPr>
      </w:pPr>
      <w:bookmarkStart w:id="51" w:name="_Toc306880065"/>
      <w:r w:rsidRPr="0053358A">
        <w:rPr>
          <w:rFonts w:ascii="Times New Roman" w:hAnsi="Times New Roman" w:cs="Times New Roman"/>
          <w:color w:val="auto"/>
        </w:rPr>
        <w:t>PONUDBEN DEL RAZPISNE DOKUMENTACIJE</w:t>
      </w:r>
      <w:bookmarkEnd w:id="51"/>
    </w:p>
    <w:p w14:paraId="57364095" w14:textId="77777777" w:rsidR="00AE17A0" w:rsidRPr="0053358A" w:rsidRDefault="00AE17A0" w:rsidP="00B40850">
      <w:pPr>
        <w:pStyle w:val="Naslov4"/>
        <w:jc w:val="center"/>
        <w:rPr>
          <w:rFonts w:ascii="Times New Roman" w:hAnsi="Times New Roman" w:cs="Times New Roman"/>
          <w:color w:val="auto"/>
        </w:rPr>
      </w:pPr>
    </w:p>
    <w:p w14:paraId="57587C6E" w14:textId="77777777" w:rsidR="00AE17A0" w:rsidRPr="0053358A" w:rsidRDefault="00AE17A0" w:rsidP="00B40850">
      <w:pPr>
        <w:pStyle w:val="Naslov4"/>
        <w:jc w:val="center"/>
        <w:rPr>
          <w:rFonts w:ascii="Times New Roman" w:hAnsi="Times New Roman" w:cs="Times New Roman"/>
          <w:color w:val="auto"/>
        </w:rPr>
      </w:pPr>
    </w:p>
    <w:p w14:paraId="78AA5BCD" w14:textId="77777777"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14:paraId="3A90D17E" w14:textId="77777777" w:rsidR="00AE17A0" w:rsidRPr="0053358A" w:rsidRDefault="00AE17A0" w:rsidP="00B40850">
      <w:pPr>
        <w:pStyle w:val="Naslov4"/>
        <w:jc w:val="center"/>
        <w:rPr>
          <w:rFonts w:ascii="Times New Roman" w:hAnsi="Times New Roman" w:cs="Times New Roman"/>
        </w:rPr>
      </w:pPr>
    </w:p>
    <w:p w14:paraId="60C198BA" w14:textId="77777777" w:rsidR="00AE17A0" w:rsidRPr="00976DD0" w:rsidRDefault="00AE17A0" w:rsidP="00B40850">
      <w:pPr>
        <w:jc w:val="center"/>
      </w:pPr>
      <w:r w:rsidRPr="00976DD0">
        <w:t xml:space="preserve">za </w:t>
      </w:r>
    </w:p>
    <w:p w14:paraId="7E0CFC1F" w14:textId="77777777" w:rsidR="00AE17A0" w:rsidRPr="00976DD0" w:rsidRDefault="00AE17A0" w:rsidP="00B40850">
      <w:pPr>
        <w:jc w:val="center"/>
      </w:pPr>
    </w:p>
    <w:p w14:paraId="53312852" w14:textId="77777777" w:rsidR="00AE17A0" w:rsidRPr="00976DD0" w:rsidRDefault="00AE17A0" w:rsidP="00B40850">
      <w:pPr>
        <w:jc w:val="center"/>
      </w:pPr>
    </w:p>
    <w:p w14:paraId="1FE4C3C2" w14:textId="77777777"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14:paraId="2636A785" w14:textId="77777777" w:rsidR="00AE17A0" w:rsidRPr="00976DD0" w:rsidRDefault="00AE17A0" w:rsidP="00B40850">
      <w:pPr>
        <w:jc w:val="center"/>
        <w:rPr>
          <w:b/>
          <w:bCs/>
        </w:rPr>
      </w:pPr>
    </w:p>
    <w:p w14:paraId="19C55C15" w14:textId="77777777" w:rsidR="00AE17A0" w:rsidRPr="00976DD0" w:rsidRDefault="00AE17A0" w:rsidP="00B40850">
      <w:r w:rsidRPr="00976DD0">
        <w:rPr>
          <w:b/>
          <w:bCs/>
        </w:rPr>
        <w:br w:type="page"/>
      </w:r>
      <w:r w:rsidRPr="00976DD0">
        <w:lastRenderedPageBreak/>
        <w:t>Ponudnik</w:t>
      </w:r>
    </w:p>
    <w:p w14:paraId="436A3F09" w14:textId="77777777"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14:paraId="5E0118F4" w14:textId="77777777" w:rsidR="00AE17A0" w:rsidRPr="00976DD0" w:rsidRDefault="00AE17A0" w:rsidP="00B40850">
      <w:pPr>
        <w:spacing w:line="360" w:lineRule="auto"/>
      </w:pPr>
      <w:r w:rsidRPr="00976DD0">
        <w:t>_______________________</w:t>
      </w:r>
    </w:p>
    <w:p w14:paraId="6B273CED" w14:textId="77777777" w:rsidR="00AE17A0" w:rsidRPr="00976DD0" w:rsidRDefault="00AE17A0" w:rsidP="00B40850">
      <w:pPr>
        <w:spacing w:line="360" w:lineRule="auto"/>
      </w:pPr>
      <w:r w:rsidRPr="00976DD0">
        <w:t>_______________________</w:t>
      </w:r>
    </w:p>
    <w:p w14:paraId="5B594CB4" w14:textId="77777777" w:rsidR="00AE17A0" w:rsidRPr="00976DD0" w:rsidRDefault="00AE17A0" w:rsidP="00B40850">
      <w:pPr>
        <w:spacing w:line="360" w:lineRule="auto"/>
      </w:pPr>
      <w:r w:rsidRPr="00976DD0">
        <w:t>_______________________</w:t>
      </w:r>
    </w:p>
    <w:p w14:paraId="0BE071EE" w14:textId="77777777" w:rsidR="00AE17A0" w:rsidRPr="00976DD0" w:rsidRDefault="00AE17A0" w:rsidP="00B40850"/>
    <w:p w14:paraId="3C7F7773" w14:textId="77777777" w:rsidR="00AE17A0" w:rsidRPr="00092893" w:rsidRDefault="00AE17A0" w:rsidP="00B40850">
      <w:r w:rsidRPr="00092893">
        <w:t>Naročnik</w:t>
      </w:r>
    </w:p>
    <w:p w14:paraId="01165544" w14:textId="77777777" w:rsidR="00A81BAB" w:rsidRPr="00A81BAB" w:rsidRDefault="00A81BAB" w:rsidP="00A81BAB">
      <w:pPr>
        <w:rPr>
          <w:b/>
          <w:bCs/>
        </w:rPr>
      </w:pPr>
      <w:r w:rsidRPr="00A81BAB">
        <w:rPr>
          <w:b/>
          <w:bCs/>
        </w:rPr>
        <w:t xml:space="preserve">Osnovna šola Sava Kladnika Sevnica </w:t>
      </w:r>
    </w:p>
    <w:p w14:paraId="50D1C70D" w14:textId="77777777" w:rsidR="00A81BAB" w:rsidRPr="00A81BAB" w:rsidRDefault="00A81BAB" w:rsidP="00A81BAB">
      <w:pPr>
        <w:rPr>
          <w:b/>
          <w:bCs/>
        </w:rPr>
      </w:pPr>
      <w:r w:rsidRPr="00A81BAB">
        <w:rPr>
          <w:b/>
          <w:bCs/>
        </w:rPr>
        <w:t>Trg svobode 42</w:t>
      </w:r>
    </w:p>
    <w:p w14:paraId="1ACE2427" w14:textId="77777777" w:rsidR="00A81BAB" w:rsidRPr="00A81BAB" w:rsidRDefault="00A81BAB" w:rsidP="00A81BAB">
      <w:pPr>
        <w:rPr>
          <w:b/>
          <w:bCs/>
        </w:rPr>
      </w:pPr>
      <w:r w:rsidRPr="00A81BAB">
        <w:rPr>
          <w:b/>
          <w:bCs/>
        </w:rPr>
        <w:t xml:space="preserve">8290 Sevnica </w:t>
      </w:r>
    </w:p>
    <w:p w14:paraId="714DB6B8" w14:textId="77777777" w:rsidR="000656B6" w:rsidRDefault="000656B6" w:rsidP="00B40850">
      <w:pPr>
        <w:rPr>
          <w:b/>
          <w:bCs/>
        </w:rPr>
      </w:pPr>
    </w:p>
    <w:p w14:paraId="4D67A6C8" w14:textId="77777777" w:rsidR="00A81BAB" w:rsidRPr="000656B6" w:rsidRDefault="00A81BAB" w:rsidP="00B40850">
      <w:pPr>
        <w:rPr>
          <w:b/>
          <w:bCs/>
        </w:rPr>
      </w:pPr>
    </w:p>
    <w:p w14:paraId="1C761CE7" w14:textId="77777777" w:rsidR="00AE17A0" w:rsidRPr="002F08B0" w:rsidRDefault="00AE17A0" w:rsidP="00B40850">
      <w:pPr>
        <w:jc w:val="center"/>
        <w:rPr>
          <w:b/>
          <w:bCs/>
          <w:sz w:val="28"/>
          <w:szCs w:val="28"/>
        </w:rPr>
      </w:pPr>
      <w:r w:rsidRPr="002F08B0">
        <w:rPr>
          <w:b/>
          <w:bCs/>
          <w:sz w:val="28"/>
          <w:szCs w:val="28"/>
        </w:rPr>
        <w:t>P O N U D B A</w:t>
      </w:r>
    </w:p>
    <w:p w14:paraId="7A3F8003" w14:textId="77777777" w:rsidR="00AE17A0" w:rsidRPr="00976DD0" w:rsidRDefault="00AE17A0" w:rsidP="00B40850"/>
    <w:p w14:paraId="711EF8D6" w14:textId="77777777" w:rsidR="00AE17A0" w:rsidRPr="00976DD0" w:rsidRDefault="00AE17A0" w:rsidP="00F80106">
      <w:pPr>
        <w:spacing w:line="360" w:lineRule="auto"/>
        <w:jc w:val="both"/>
      </w:pPr>
      <w:r w:rsidRPr="006D1CEC">
        <w:t>Na podlagi javnega razpisa, objavljenega na Portalu</w:t>
      </w:r>
      <w:r w:rsidR="006677D1">
        <w:t xml:space="preserve"> </w:t>
      </w:r>
      <w:r w:rsidR="007316C5">
        <w:t xml:space="preserve">javnih naročil,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14:paraId="4C3D0C6C" w14:textId="77777777" w:rsidR="00AE17A0" w:rsidRDefault="00AE17A0" w:rsidP="00B40850">
      <w:pPr>
        <w:rPr>
          <w:b/>
          <w:bCs/>
          <w:i/>
          <w:iCs/>
        </w:rPr>
      </w:pPr>
      <w:r w:rsidRPr="00254DD5">
        <w:rPr>
          <w:b/>
          <w:bCs/>
          <w:i/>
          <w:iCs/>
        </w:rPr>
        <w:t>Ponudnik vpiše končno ponudbeno ceno v EUR z DDV:</w:t>
      </w:r>
    </w:p>
    <w:p w14:paraId="5D126D9D" w14:textId="77777777" w:rsidR="00111311" w:rsidRDefault="00111311" w:rsidP="00F74A6B">
      <w:pPr>
        <w:rPr>
          <w:b/>
          <w:bCs/>
          <w:i/>
          <w:iCs/>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969"/>
        <w:gridCol w:w="1673"/>
        <w:gridCol w:w="1253"/>
        <w:gridCol w:w="1319"/>
      </w:tblGrid>
      <w:tr w:rsidR="00C537B4" w:rsidRPr="000656B6" w14:paraId="2ADAE8B6" w14:textId="77777777" w:rsidTr="00C537B4">
        <w:tc>
          <w:tcPr>
            <w:tcW w:w="844" w:type="dxa"/>
          </w:tcPr>
          <w:p w14:paraId="27040CD5" w14:textId="77777777" w:rsidR="00C537B4" w:rsidRPr="00F879B8" w:rsidRDefault="00C537B4" w:rsidP="000656B6">
            <w:pPr>
              <w:rPr>
                <w:b/>
                <w:bCs/>
              </w:rPr>
            </w:pPr>
            <w:bookmarkStart w:id="52" w:name="_Hlk85616470"/>
            <w:r w:rsidRPr="00F879B8">
              <w:rPr>
                <w:b/>
                <w:bCs/>
              </w:rPr>
              <w:t>Št skl.</w:t>
            </w:r>
          </w:p>
        </w:tc>
        <w:tc>
          <w:tcPr>
            <w:tcW w:w="3969" w:type="dxa"/>
          </w:tcPr>
          <w:p w14:paraId="616D1753" w14:textId="77777777" w:rsidR="00C537B4" w:rsidRPr="00F879B8" w:rsidRDefault="00C537B4" w:rsidP="000656B6">
            <w:pPr>
              <w:rPr>
                <w:b/>
                <w:bCs/>
              </w:rPr>
            </w:pPr>
            <w:r w:rsidRPr="00F879B8">
              <w:rPr>
                <w:b/>
                <w:bCs/>
              </w:rPr>
              <w:t>Sklop in naziv sklopa:</w:t>
            </w:r>
          </w:p>
        </w:tc>
        <w:tc>
          <w:tcPr>
            <w:tcW w:w="1673" w:type="dxa"/>
          </w:tcPr>
          <w:p w14:paraId="3124C416" w14:textId="37579632" w:rsidR="00C537B4" w:rsidRPr="00F879B8" w:rsidRDefault="00C537B4" w:rsidP="000656B6">
            <w:pPr>
              <w:jc w:val="center"/>
              <w:rPr>
                <w:b/>
                <w:bCs/>
              </w:rPr>
            </w:pPr>
            <w:r w:rsidRPr="00F879B8">
              <w:rPr>
                <w:b/>
                <w:bCs/>
              </w:rPr>
              <w:t xml:space="preserve">Cena brez DDV za </w:t>
            </w:r>
            <w:r w:rsidR="002F77E0">
              <w:rPr>
                <w:b/>
                <w:bCs/>
              </w:rPr>
              <w:t>dve</w:t>
            </w:r>
            <w:r w:rsidRPr="00F879B8">
              <w:rPr>
                <w:b/>
                <w:bCs/>
              </w:rPr>
              <w:t xml:space="preserve"> let</w:t>
            </w:r>
            <w:r w:rsidR="005B06CA">
              <w:rPr>
                <w:b/>
                <w:bCs/>
              </w:rPr>
              <w:t>i</w:t>
            </w:r>
          </w:p>
        </w:tc>
        <w:tc>
          <w:tcPr>
            <w:tcW w:w="1253" w:type="dxa"/>
          </w:tcPr>
          <w:p w14:paraId="6A836046" w14:textId="4CAF97C3" w:rsidR="00C537B4" w:rsidRPr="00F879B8" w:rsidRDefault="00C537B4" w:rsidP="000656B6">
            <w:pPr>
              <w:jc w:val="center"/>
              <w:rPr>
                <w:b/>
                <w:bCs/>
              </w:rPr>
            </w:pPr>
            <w:r w:rsidRPr="00F879B8">
              <w:rPr>
                <w:b/>
                <w:bCs/>
              </w:rPr>
              <w:t xml:space="preserve">Cena z DDV za </w:t>
            </w:r>
            <w:r w:rsidR="002F77E0">
              <w:rPr>
                <w:b/>
                <w:bCs/>
              </w:rPr>
              <w:t>dve</w:t>
            </w:r>
            <w:r w:rsidRPr="00F879B8">
              <w:rPr>
                <w:b/>
                <w:bCs/>
              </w:rPr>
              <w:t xml:space="preserve"> let</w:t>
            </w:r>
            <w:r w:rsidR="005B06CA">
              <w:rPr>
                <w:b/>
                <w:bCs/>
              </w:rPr>
              <w:t>i</w:t>
            </w:r>
          </w:p>
        </w:tc>
        <w:tc>
          <w:tcPr>
            <w:tcW w:w="1319" w:type="dxa"/>
          </w:tcPr>
          <w:p w14:paraId="4D1146EE" w14:textId="77777777" w:rsidR="00C537B4" w:rsidRPr="00F879B8" w:rsidRDefault="00C537B4" w:rsidP="000656B6">
            <w:pPr>
              <w:jc w:val="center"/>
              <w:rPr>
                <w:b/>
                <w:bCs/>
              </w:rPr>
            </w:pPr>
            <w:r w:rsidRPr="00F879B8">
              <w:rPr>
                <w:b/>
                <w:bCs/>
              </w:rPr>
              <w:t>Št. kakov.</w:t>
            </w:r>
          </w:p>
        </w:tc>
      </w:tr>
      <w:tr w:rsidR="00C369EA" w:rsidRPr="000656B6" w14:paraId="7F8038B9" w14:textId="77777777" w:rsidTr="000E5108">
        <w:tc>
          <w:tcPr>
            <w:tcW w:w="844" w:type="dxa"/>
          </w:tcPr>
          <w:p w14:paraId="2B1E5633" w14:textId="77777777" w:rsidR="00C369EA" w:rsidRPr="00F879B8" w:rsidRDefault="00C369EA" w:rsidP="00C369EA">
            <w:pPr>
              <w:rPr>
                <w:bCs/>
                <w:iCs/>
              </w:rPr>
            </w:pPr>
          </w:p>
          <w:p w14:paraId="45DDB253" w14:textId="77777777" w:rsidR="00C369EA" w:rsidRPr="00F879B8" w:rsidRDefault="00C369EA" w:rsidP="00C369EA">
            <w:pPr>
              <w:rPr>
                <w:bCs/>
                <w:iCs/>
              </w:rPr>
            </w:pPr>
            <w:r w:rsidRPr="00F879B8">
              <w:rPr>
                <w:bCs/>
                <w:iCs/>
              </w:rPr>
              <w:t>1.</w:t>
            </w:r>
          </w:p>
        </w:tc>
        <w:tc>
          <w:tcPr>
            <w:tcW w:w="3969" w:type="dxa"/>
            <w:tcBorders>
              <w:top w:val="nil"/>
              <w:left w:val="single" w:sz="4" w:space="0" w:color="auto"/>
              <w:bottom w:val="single" w:sz="4" w:space="0" w:color="auto"/>
              <w:right w:val="single" w:sz="4" w:space="0" w:color="auto"/>
            </w:tcBorders>
            <w:shd w:val="clear" w:color="auto" w:fill="auto"/>
          </w:tcPr>
          <w:p w14:paraId="4ED82EF8" w14:textId="77777777" w:rsidR="00C369EA" w:rsidRPr="00F879B8" w:rsidRDefault="00C369EA" w:rsidP="00C369EA"/>
          <w:p w14:paraId="650F0526" w14:textId="02FA13D9" w:rsidR="00C369EA" w:rsidRPr="00F879B8" w:rsidRDefault="00C369EA" w:rsidP="00C369EA">
            <w:pPr>
              <w:rPr>
                <w:lang w:eastAsia="sl-SI"/>
              </w:rPr>
            </w:pPr>
            <w:r w:rsidRPr="00F879B8">
              <w:t>MLEKO IN MLEČNI IZDELKI</w:t>
            </w:r>
          </w:p>
        </w:tc>
        <w:tc>
          <w:tcPr>
            <w:tcW w:w="1673" w:type="dxa"/>
          </w:tcPr>
          <w:p w14:paraId="0C456B55" w14:textId="77777777" w:rsidR="00C369EA" w:rsidRPr="00F879B8" w:rsidRDefault="00C369EA" w:rsidP="00C369EA"/>
        </w:tc>
        <w:tc>
          <w:tcPr>
            <w:tcW w:w="1253" w:type="dxa"/>
          </w:tcPr>
          <w:p w14:paraId="5E335E44" w14:textId="77777777" w:rsidR="00C369EA" w:rsidRPr="00F879B8" w:rsidRDefault="00C369EA" w:rsidP="00C369EA"/>
        </w:tc>
        <w:tc>
          <w:tcPr>
            <w:tcW w:w="1319" w:type="dxa"/>
          </w:tcPr>
          <w:p w14:paraId="73B42DFE" w14:textId="77777777" w:rsidR="00C369EA" w:rsidRPr="00F879B8" w:rsidRDefault="00C369EA" w:rsidP="00C369EA"/>
          <w:p w14:paraId="62555A90" w14:textId="77777777" w:rsidR="00C369EA" w:rsidRPr="00F879B8" w:rsidRDefault="00C369EA" w:rsidP="00C369EA"/>
        </w:tc>
      </w:tr>
      <w:tr w:rsidR="00C369EA" w:rsidRPr="000656B6" w14:paraId="44E2CD66" w14:textId="77777777" w:rsidTr="000E5108">
        <w:trPr>
          <w:trHeight w:val="129"/>
        </w:trPr>
        <w:tc>
          <w:tcPr>
            <w:tcW w:w="844" w:type="dxa"/>
          </w:tcPr>
          <w:p w14:paraId="750D1F6B" w14:textId="77777777" w:rsidR="00C369EA" w:rsidRPr="00F879B8" w:rsidRDefault="00C369EA" w:rsidP="00C369EA">
            <w:pPr>
              <w:rPr>
                <w:bCs/>
                <w:iCs/>
              </w:rPr>
            </w:pPr>
            <w:r w:rsidRPr="00F879B8">
              <w:rPr>
                <w:bCs/>
                <w:iCs/>
              </w:rPr>
              <w:t>2.</w:t>
            </w:r>
          </w:p>
        </w:tc>
        <w:tc>
          <w:tcPr>
            <w:tcW w:w="3969" w:type="dxa"/>
            <w:tcBorders>
              <w:top w:val="nil"/>
              <w:left w:val="single" w:sz="4" w:space="0" w:color="auto"/>
              <w:bottom w:val="single" w:sz="4" w:space="0" w:color="auto"/>
              <w:right w:val="single" w:sz="4" w:space="0" w:color="auto"/>
            </w:tcBorders>
            <w:shd w:val="clear" w:color="auto" w:fill="auto"/>
          </w:tcPr>
          <w:p w14:paraId="137B42C9" w14:textId="16FDA823" w:rsidR="00C369EA" w:rsidRPr="00F879B8" w:rsidRDefault="00C369EA" w:rsidP="00C369EA">
            <w:r w:rsidRPr="00F879B8">
              <w:t>EKOLOŠKO MLEKO IN MLEČNI IZDELKI</w:t>
            </w:r>
          </w:p>
        </w:tc>
        <w:tc>
          <w:tcPr>
            <w:tcW w:w="1673" w:type="dxa"/>
          </w:tcPr>
          <w:p w14:paraId="7ABDD6AF" w14:textId="77777777" w:rsidR="00C369EA" w:rsidRPr="00F879B8" w:rsidRDefault="00C369EA" w:rsidP="00C369EA"/>
        </w:tc>
        <w:tc>
          <w:tcPr>
            <w:tcW w:w="1253" w:type="dxa"/>
          </w:tcPr>
          <w:p w14:paraId="5FE1E438" w14:textId="77777777" w:rsidR="00C369EA" w:rsidRPr="00F879B8" w:rsidRDefault="00C369EA" w:rsidP="00C369EA"/>
        </w:tc>
        <w:tc>
          <w:tcPr>
            <w:tcW w:w="1319" w:type="dxa"/>
          </w:tcPr>
          <w:p w14:paraId="77FD20DE" w14:textId="77777777" w:rsidR="00C369EA" w:rsidRPr="00F879B8" w:rsidRDefault="00C369EA" w:rsidP="00C369EA"/>
        </w:tc>
      </w:tr>
      <w:tr w:rsidR="00C369EA" w:rsidRPr="000656B6" w14:paraId="0C2B4CAB" w14:textId="77777777" w:rsidTr="000E5108">
        <w:tc>
          <w:tcPr>
            <w:tcW w:w="844" w:type="dxa"/>
          </w:tcPr>
          <w:p w14:paraId="4BEE997F" w14:textId="77777777" w:rsidR="00C369EA" w:rsidRPr="00F879B8" w:rsidRDefault="00C369EA" w:rsidP="00C369EA">
            <w:pPr>
              <w:rPr>
                <w:bCs/>
                <w:iCs/>
              </w:rPr>
            </w:pPr>
          </w:p>
          <w:p w14:paraId="1B837601" w14:textId="77777777" w:rsidR="00C369EA" w:rsidRPr="00F879B8" w:rsidRDefault="00C369EA" w:rsidP="00C369EA">
            <w:pPr>
              <w:rPr>
                <w:bCs/>
                <w:iCs/>
              </w:rPr>
            </w:pPr>
            <w:r w:rsidRPr="00F879B8">
              <w:rPr>
                <w:bCs/>
                <w:iCs/>
              </w:rPr>
              <w:t>3.</w:t>
            </w:r>
          </w:p>
        </w:tc>
        <w:tc>
          <w:tcPr>
            <w:tcW w:w="3969" w:type="dxa"/>
            <w:tcBorders>
              <w:top w:val="nil"/>
              <w:left w:val="single" w:sz="4" w:space="0" w:color="auto"/>
              <w:bottom w:val="single" w:sz="4" w:space="0" w:color="auto"/>
              <w:right w:val="single" w:sz="4" w:space="0" w:color="auto"/>
            </w:tcBorders>
            <w:shd w:val="clear" w:color="auto" w:fill="auto"/>
          </w:tcPr>
          <w:p w14:paraId="3B0FFF0E" w14:textId="77777777" w:rsidR="00C369EA" w:rsidRPr="00F879B8" w:rsidRDefault="00C369EA" w:rsidP="00C369EA"/>
          <w:p w14:paraId="1D52C82D" w14:textId="568EB058" w:rsidR="00C369EA" w:rsidRPr="00F879B8" w:rsidRDefault="00C369EA" w:rsidP="00C369EA">
            <w:r w:rsidRPr="00F879B8">
              <w:t>MESO IN MESNI IZDELKI</w:t>
            </w:r>
          </w:p>
        </w:tc>
        <w:tc>
          <w:tcPr>
            <w:tcW w:w="1673" w:type="dxa"/>
          </w:tcPr>
          <w:p w14:paraId="0BD62896" w14:textId="77777777" w:rsidR="00C369EA" w:rsidRPr="00F879B8" w:rsidRDefault="00C369EA" w:rsidP="00C369EA"/>
        </w:tc>
        <w:tc>
          <w:tcPr>
            <w:tcW w:w="1253" w:type="dxa"/>
          </w:tcPr>
          <w:p w14:paraId="31DFCBD9" w14:textId="77777777" w:rsidR="00C369EA" w:rsidRPr="00F879B8" w:rsidRDefault="00C369EA" w:rsidP="00C369EA"/>
        </w:tc>
        <w:tc>
          <w:tcPr>
            <w:tcW w:w="1319" w:type="dxa"/>
          </w:tcPr>
          <w:p w14:paraId="719C1700" w14:textId="77777777" w:rsidR="00C369EA" w:rsidRPr="00F879B8" w:rsidRDefault="00C369EA" w:rsidP="00C369EA"/>
        </w:tc>
      </w:tr>
      <w:tr w:rsidR="00C369EA" w:rsidRPr="000656B6" w14:paraId="1E643D87" w14:textId="77777777" w:rsidTr="000E5108">
        <w:tc>
          <w:tcPr>
            <w:tcW w:w="844" w:type="dxa"/>
          </w:tcPr>
          <w:p w14:paraId="742904B9" w14:textId="77777777" w:rsidR="00C369EA" w:rsidRPr="00F879B8" w:rsidRDefault="00C369EA" w:rsidP="00C369EA">
            <w:pPr>
              <w:rPr>
                <w:bCs/>
                <w:iCs/>
              </w:rPr>
            </w:pPr>
          </w:p>
          <w:p w14:paraId="64A72DC8" w14:textId="77777777" w:rsidR="00C369EA" w:rsidRPr="00F879B8" w:rsidRDefault="00C369EA" w:rsidP="00C369EA">
            <w:pPr>
              <w:rPr>
                <w:bCs/>
                <w:iCs/>
              </w:rPr>
            </w:pPr>
            <w:r w:rsidRPr="00F879B8">
              <w:rPr>
                <w:bCs/>
                <w:iCs/>
              </w:rPr>
              <w:t>4.</w:t>
            </w:r>
          </w:p>
        </w:tc>
        <w:tc>
          <w:tcPr>
            <w:tcW w:w="3969" w:type="dxa"/>
            <w:tcBorders>
              <w:top w:val="nil"/>
              <w:left w:val="single" w:sz="4" w:space="0" w:color="auto"/>
              <w:bottom w:val="single" w:sz="4" w:space="0" w:color="auto"/>
              <w:right w:val="single" w:sz="4" w:space="0" w:color="auto"/>
            </w:tcBorders>
            <w:shd w:val="clear" w:color="auto" w:fill="auto"/>
          </w:tcPr>
          <w:p w14:paraId="147F77C0" w14:textId="77777777" w:rsidR="00C369EA" w:rsidRPr="00F879B8" w:rsidRDefault="00C369EA" w:rsidP="00C369EA"/>
          <w:p w14:paraId="7C94462B" w14:textId="6FB882D1" w:rsidR="00C369EA" w:rsidRPr="00F879B8" w:rsidRDefault="00C369EA" w:rsidP="00C369EA">
            <w:r w:rsidRPr="00F879B8">
              <w:t>EKOLOŠKO MESO IN IZDELKI</w:t>
            </w:r>
          </w:p>
        </w:tc>
        <w:tc>
          <w:tcPr>
            <w:tcW w:w="1673" w:type="dxa"/>
          </w:tcPr>
          <w:p w14:paraId="5F54CAC4" w14:textId="77777777" w:rsidR="00C369EA" w:rsidRPr="00F879B8" w:rsidRDefault="00C369EA" w:rsidP="00C369EA"/>
        </w:tc>
        <w:tc>
          <w:tcPr>
            <w:tcW w:w="1253" w:type="dxa"/>
          </w:tcPr>
          <w:p w14:paraId="52F3B7D0" w14:textId="77777777" w:rsidR="00C369EA" w:rsidRPr="00F879B8" w:rsidRDefault="00C369EA" w:rsidP="00C369EA"/>
        </w:tc>
        <w:tc>
          <w:tcPr>
            <w:tcW w:w="1319" w:type="dxa"/>
          </w:tcPr>
          <w:p w14:paraId="6ADF9501" w14:textId="77777777" w:rsidR="00C369EA" w:rsidRPr="00F879B8" w:rsidRDefault="00C369EA" w:rsidP="00C369EA"/>
        </w:tc>
      </w:tr>
      <w:tr w:rsidR="00C369EA" w:rsidRPr="000656B6" w14:paraId="7CA007C1" w14:textId="77777777" w:rsidTr="000E5108">
        <w:tc>
          <w:tcPr>
            <w:tcW w:w="844" w:type="dxa"/>
          </w:tcPr>
          <w:p w14:paraId="069928C2" w14:textId="77777777" w:rsidR="00C369EA" w:rsidRPr="00F879B8" w:rsidRDefault="00C369EA" w:rsidP="00C369EA">
            <w:pPr>
              <w:rPr>
                <w:bCs/>
                <w:iCs/>
              </w:rPr>
            </w:pPr>
          </w:p>
          <w:p w14:paraId="3CBD3D3E" w14:textId="77777777" w:rsidR="00C369EA" w:rsidRPr="00F879B8" w:rsidRDefault="00C369EA" w:rsidP="00C369EA">
            <w:pPr>
              <w:rPr>
                <w:bCs/>
                <w:iCs/>
              </w:rPr>
            </w:pPr>
            <w:r w:rsidRPr="00F879B8">
              <w:rPr>
                <w:bCs/>
                <w:iCs/>
              </w:rPr>
              <w:t>5.</w:t>
            </w:r>
          </w:p>
        </w:tc>
        <w:tc>
          <w:tcPr>
            <w:tcW w:w="3969" w:type="dxa"/>
            <w:tcBorders>
              <w:top w:val="nil"/>
              <w:left w:val="single" w:sz="4" w:space="0" w:color="auto"/>
              <w:bottom w:val="single" w:sz="4" w:space="0" w:color="auto"/>
              <w:right w:val="single" w:sz="4" w:space="0" w:color="auto"/>
            </w:tcBorders>
            <w:shd w:val="clear" w:color="auto" w:fill="auto"/>
          </w:tcPr>
          <w:p w14:paraId="1F3F4D66" w14:textId="77777777" w:rsidR="00C369EA" w:rsidRPr="00F879B8" w:rsidRDefault="00C369EA" w:rsidP="00C369EA"/>
          <w:p w14:paraId="42E35827" w14:textId="7921C2E9" w:rsidR="00C369EA" w:rsidRPr="00F879B8" w:rsidRDefault="00C369EA" w:rsidP="00C369EA">
            <w:r w:rsidRPr="00F879B8">
              <w:t>PERUTNINSKO MESO IN IZDELKI</w:t>
            </w:r>
          </w:p>
        </w:tc>
        <w:tc>
          <w:tcPr>
            <w:tcW w:w="1673" w:type="dxa"/>
          </w:tcPr>
          <w:p w14:paraId="26B9A7D6" w14:textId="77777777" w:rsidR="00C369EA" w:rsidRPr="00F879B8" w:rsidRDefault="00C369EA" w:rsidP="00C369EA"/>
        </w:tc>
        <w:tc>
          <w:tcPr>
            <w:tcW w:w="1253" w:type="dxa"/>
          </w:tcPr>
          <w:p w14:paraId="3B688426" w14:textId="77777777" w:rsidR="00C369EA" w:rsidRPr="00F879B8" w:rsidRDefault="00C369EA" w:rsidP="00C369EA"/>
        </w:tc>
        <w:tc>
          <w:tcPr>
            <w:tcW w:w="1319" w:type="dxa"/>
          </w:tcPr>
          <w:p w14:paraId="33A2839E" w14:textId="77777777" w:rsidR="00C369EA" w:rsidRPr="00F879B8" w:rsidRDefault="00C369EA" w:rsidP="00C369EA"/>
        </w:tc>
      </w:tr>
      <w:tr w:rsidR="00C369EA" w:rsidRPr="000656B6" w14:paraId="00EE0834" w14:textId="77777777" w:rsidTr="000E5108">
        <w:tc>
          <w:tcPr>
            <w:tcW w:w="844" w:type="dxa"/>
          </w:tcPr>
          <w:p w14:paraId="225682A2" w14:textId="77777777" w:rsidR="00C369EA" w:rsidRPr="00F879B8" w:rsidRDefault="00C369EA" w:rsidP="00C369EA">
            <w:pPr>
              <w:rPr>
                <w:bCs/>
                <w:iCs/>
              </w:rPr>
            </w:pPr>
          </w:p>
          <w:p w14:paraId="6BDE3CB8" w14:textId="77777777" w:rsidR="00C369EA" w:rsidRPr="00F879B8" w:rsidRDefault="00C369EA" w:rsidP="00C369EA">
            <w:pPr>
              <w:rPr>
                <w:bCs/>
                <w:iCs/>
              </w:rPr>
            </w:pPr>
            <w:r w:rsidRPr="00F879B8">
              <w:rPr>
                <w:bCs/>
                <w:iCs/>
              </w:rPr>
              <w:t>6.</w:t>
            </w:r>
          </w:p>
        </w:tc>
        <w:tc>
          <w:tcPr>
            <w:tcW w:w="3969" w:type="dxa"/>
            <w:tcBorders>
              <w:top w:val="nil"/>
              <w:left w:val="single" w:sz="4" w:space="0" w:color="auto"/>
              <w:bottom w:val="single" w:sz="4" w:space="0" w:color="auto"/>
              <w:right w:val="single" w:sz="4" w:space="0" w:color="auto"/>
            </w:tcBorders>
            <w:shd w:val="clear" w:color="auto" w:fill="auto"/>
          </w:tcPr>
          <w:p w14:paraId="52E43837" w14:textId="77777777" w:rsidR="00C369EA" w:rsidRPr="00F879B8" w:rsidRDefault="00C369EA" w:rsidP="00C369EA"/>
          <w:p w14:paraId="47CC3DB4" w14:textId="5A88F322" w:rsidR="00C369EA" w:rsidRPr="00F879B8" w:rsidRDefault="00C369EA" w:rsidP="00C369EA">
            <w:r w:rsidRPr="00F879B8">
              <w:t>RIBE, MORSKI SADEŽI</w:t>
            </w:r>
          </w:p>
        </w:tc>
        <w:tc>
          <w:tcPr>
            <w:tcW w:w="1673" w:type="dxa"/>
          </w:tcPr>
          <w:p w14:paraId="0167FABC" w14:textId="77777777" w:rsidR="00C369EA" w:rsidRPr="00F879B8" w:rsidRDefault="00C369EA" w:rsidP="00C369EA"/>
        </w:tc>
        <w:tc>
          <w:tcPr>
            <w:tcW w:w="1253" w:type="dxa"/>
          </w:tcPr>
          <w:p w14:paraId="0D0AB7B2" w14:textId="77777777" w:rsidR="00C369EA" w:rsidRPr="00F879B8" w:rsidRDefault="00C369EA" w:rsidP="00C369EA"/>
        </w:tc>
        <w:tc>
          <w:tcPr>
            <w:tcW w:w="1319" w:type="dxa"/>
          </w:tcPr>
          <w:p w14:paraId="6F35E062" w14:textId="77777777" w:rsidR="00C369EA" w:rsidRPr="00F879B8" w:rsidRDefault="00C369EA" w:rsidP="00C369EA"/>
        </w:tc>
      </w:tr>
      <w:bookmarkEnd w:id="52"/>
      <w:tr w:rsidR="00C369EA" w:rsidRPr="000656B6" w14:paraId="724C19D6" w14:textId="77777777" w:rsidTr="000E5108">
        <w:tc>
          <w:tcPr>
            <w:tcW w:w="844" w:type="dxa"/>
          </w:tcPr>
          <w:p w14:paraId="7A4C1324" w14:textId="77777777" w:rsidR="00C369EA" w:rsidRPr="00F879B8" w:rsidRDefault="00C369EA" w:rsidP="00C369EA">
            <w:pPr>
              <w:rPr>
                <w:bCs/>
                <w:iCs/>
              </w:rPr>
            </w:pPr>
            <w:r w:rsidRPr="00F879B8">
              <w:rPr>
                <w:bCs/>
                <w:iCs/>
              </w:rPr>
              <w:t>8.</w:t>
            </w:r>
          </w:p>
        </w:tc>
        <w:tc>
          <w:tcPr>
            <w:tcW w:w="3969" w:type="dxa"/>
            <w:tcBorders>
              <w:top w:val="nil"/>
              <w:left w:val="single" w:sz="4" w:space="0" w:color="auto"/>
              <w:bottom w:val="single" w:sz="4" w:space="0" w:color="auto"/>
              <w:right w:val="single" w:sz="4" w:space="0" w:color="auto"/>
            </w:tcBorders>
            <w:shd w:val="clear" w:color="auto" w:fill="auto"/>
          </w:tcPr>
          <w:p w14:paraId="53873BA5" w14:textId="2873A7DB" w:rsidR="00C369EA" w:rsidRPr="00F879B8" w:rsidRDefault="00C369EA" w:rsidP="00C369EA">
            <w:r w:rsidRPr="00F879B8">
              <w:t>EKOLOŠKO SADJE IN  ZELENJAVA</w:t>
            </w:r>
          </w:p>
        </w:tc>
        <w:tc>
          <w:tcPr>
            <w:tcW w:w="1673" w:type="dxa"/>
          </w:tcPr>
          <w:p w14:paraId="0608149E" w14:textId="77777777" w:rsidR="00C369EA" w:rsidRPr="00F879B8" w:rsidRDefault="00C369EA" w:rsidP="00C369EA"/>
        </w:tc>
        <w:tc>
          <w:tcPr>
            <w:tcW w:w="1253" w:type="dxa"/>
          </w:tcPr>
          <w:p w14:paraId="7F0BA58C" w14:textId="77777777" w:rsidR="00C369EA" w:rsidRPr="00F879B8" w:rsidRDefault="00C369EA" w:rsidP="00C369EA"/>
        </w:tc>
        <w:tc>
          <w:tcPr>
            <w:tcW w:w="1319" w:type="dxa"/>
          </w:tcPr>
          <w:p w14:paraId="7CDAD5E1" w14:textId="77777777" w:rsidR="00C369EA" w:rsidRPr="00F879B8" w:rsidRDefault="00C369EA" w:rsidP="00C369EA"/>
        </w:tc>
      </w:tr>
      <w:tr w:rsidR="00C369EA" w:rsidRPr="000656B6" w14:paraId="72C84155" w14:textId="77777777" w:rsidTr="000E5108">
        <w:tc>
          <w:tcPr>
            <w:tcW w:w="844" w:type="dxa"/>
          </w:tcPr>
          <w:p w14:paraId="6C8825BE" w14:textId="77777777" w:rsidR="00C369EA" w:rsidRPr="00F879B8" w:rsidRDefault="00C369EA" w:rsidP="00C369EA">
            <w:pPr>
              <w:rPr>
                <w:bCs/>
                <w:iCs/>
              </w:rPr>
            </w:pPr>
          </w:p>
          <w:p w14:paraId="3E1CE5BB" w14:textId="77777777" w:rsidR="00C369EA" w:rsidRPr="00F879B8" w:rsidRDefault="00C369EA" w:rsidP="00C369EA">
            <w:pPr>
              <w:rPr>
                <w:bCs/>
                <w:iCs/>
              </w:rPr>
            </w:pPr>
            <w:r w:rsidRPr="00F879B8">
              <w:rPr>
                <w:bCs/>
                <w:iCs/>
              </w:rPr>
              <w:t>9.</w:t>
            </w:r>
          </w:p>
        </w:tc>
        <w:tc>
          <w:tcPr>
            <w:tcW w:w="3969" w:type="dxa"/>
            <w:tcBorders>
              <w:top w:val="nil"/>
              <w:left w:val="single" w:sz="4" w:space="0" w:color="auto"/>
              <w:bottom w:val="single" w:sz="4" w:space="0" w:color="auto"/>
              <w:right w:val="single" w:sz="4" w:space="0" w:color="auto"/>
            </w:tcBorders>
            <w:shd w:val="clear" w:color="auto" w:fill="auto"/>
          </w:tcPr>
          <w:p w14:paraId="75A60C93" w14:textId="77FB3AAC" w:rsidR="00C369EA" w:rsidRPr="00F879B8" w:rsidRDefault="00C369EA" w:rsidP="00C369EA">
            <w:r w:rsidRPr="00F879B8">
              <w:t>ZAMRZNJENA ZELENJAVA IN SADJE</w:t>
            </w:r>
          </w:p>
        </w:tc>
        <w:tc>
          <w:tcPr>
            <w:tcW w:w="1673" w:type="dxa"/>
          </w:tcPr>
          <w:p w14:paraId="7E3D54D7" w14:textId="77777777" w:rsidR="00C369EA" w:rsidRPr="00F879B8" w:rsidRDefault="00C369EA" w:rsidP="00C369EA"/>
        </w:tc>
        <w:tc>
          <w:tcPr>
            <w:tcW w:w="1253" w:type="dxa"/>
          </w:tcPr>
          <w:p w14:paraId="11ECBC9C" w14:textId="77777777" w:rsidR="00C369EA" w:rsidRPr="00F879B8" w:rsidRDefault="00C369EA" w:rsidP="00C369EA"/>
        </w:tc>
        <w:tc>
          <w:tcPr>
            <w:tcW w:w="1319" w:type="dxa"/>
          </w:tcPr>
          <w:p w14:paraId="420C73EE" w14:textId="77777777" w:rsidR="00C369EA" w:rsidRPr="00F879B8" w:rsidRDefault="00C369EA" w:rsidP="00C369EA"/>
        </w:tc>
      </w:tr>
      <w:tr w:rsidR="00C369EA" w:rsidRPr="000656B6" w14:paraId="2E6AF598" w14:textId="77777777" w:rsidTr="000E5108">
        <w:tc>
          <w:tcPr>
            <w:tcW w:w="844" w:type="dxa"/>
          </w:tcPr>
          <w:p w14:paraId="077F4BD9" w14:textId="77777777" w:rsidR="00C369EA" w:rsidRPr="00F879B8" w:rsidRDefault="00C369EA" w:rsidP="00C369EA">
            <w:pPr>
              <w:rPr>
                <w:bCs/>
                <w:iCs/>
              </w:rPr>
            </w:pPr>
            <w:r w:rsidRPr="00F879B8">
              <w:rPr>
                <w:bCs/>
                <w:iCs/>
              </w:rPr>
              <w:t>10.</w:t>
            </w:r>
          </w:p>
        </w:tc>
        <w:tc>
          <w:tcPr>
            <w:tcW w:w="3969" w:type="dxa"/>
            <w:tcBorders>
              <w:top w:val="nil"/>
              <w:left w:val="single" w:sz="4" w:space="0" w:color="auto"/>
              <w:bottom w:val="single" w:sz="4" w:space="0" w:color="auto"/>
              <w:right w:val="single" w:sz="4" w:space="0" w:color="auto"/>
            </w:tcBorders>
            <w:shd w:val="clear" w:color="auto" w:fill="auto"/>
          </w:tcPr>
          <w:p w14:paraId="398D81F3" w14:textId="7C06C893" w:rsidR="00C369EA" w:rsidRPr="00F879B8" w:rsidRDefault="00C369EA" w:rsidP="00C369EA">
            <w:r w:rsidRPr="00F879B8">
              <w:t>SADNI SOKOVI, NAPITKI IN SIRUPI, SADNO-ŽITNE REZINE</w:t>
            </w:r>
          </w:p>
        </w:tc>
        <w:tc>
          <w:tcPr>
            <w:tcW w:w="1673" w:type="dxa"/>
          </w:tcPr>
          <w:p w14:paraId="04BF1103" w14:textId="77777777" w:rsidR="00C369EA" w:rsidRPr="00F879B8" w:rsidRDefault="00C369EA" w:rsidP="00C369EA"/>
        </w:tc>
        <w:tc>
          <w:tcPr>
            <w:tcW w:w="1253" w:type="dxa"/>
          </w:tcPr>
          <w:p w14:paraId="30FC4960" w14:textId="77777777" w:rsidR="00C369EA" w:rsidRPr="00F879B8" w:rsidRDefault="00C369EA" w:rsidP="00C369EA"/>
        </w:tc>
        <w:tc>
          <w:tcPr>
            <w:tcW w:w="1319" w:type="dxa"/>
          </w:tcPr>
          <w:p w14:paraId="5997C4EF" w14:textId="77777777" w:rsidR="00C369EA" w:rsidRPr="00F879B8" w:rsidRDefault="00C369EA" w:rsidP="00C369EA"/>
        </w:tc>
      </w:tr>
      <w:tr w:rsidR="00C369EA" w:rsidRPr="000656B6" w14:paraId="71C03A39" w14:textId="77777777" w:rsidTr="000E5108">
        <w:tc>
          <w:tcPr>
            <w:tcW w:w="844" w:type="dxa"/>
          </w:tcPr>
          <w:p w14:paraId="585C89DB" w14:textId="77777777" w:rsidR="00C369EA" w:rsidRPr="00F879B8" w:rsidRDefault="00C369EA" w:rsidP="00C369EA">
            <w:pPr>
              <w:rPr>
                <w:bCs/>
                <w:iCs/>
              </w:rPr>
            </w:pPr>
          </w:p>
          <w:p w14:paraId="712174E4" w14:textId="77777777" w:rsidR="00C369EA" w:rsidRPr="00F879B8" w:rsidRDefault="00C369EA" w:rsidP="00C369EA">
            <w:pPr>
              <w:rPr>
                <w:bCs/>
                <w:iCs/>
              </w:rPr>
            </w:pPr>
            <w:r w:rsidRPr="00F879B8">
              <w:rPr>
                <w:bCs/>
                <w:iCs/>
              </w:rPr>
              <w:t>11.</w:t>
            </w:r>
          </w:p>
        </w:tc>
        <w:tc>
          <w:tcPr>
            <w:tcW w:w="3969" w:type="dxa"/>
            <w:tcBorders>
              <w:top w:val="nil"/>
              <w:left w:val="single" w:sz="4" w:space="0" w:color="auto"/>
              <w:bottom w:val="single" w:sz="4" w:space="0" w:color="auto"/>
              <w:right w:val="single" w:sz="4" w:space="0" w:color="auto"/>
            </w:tcBorders>
            <w:shd w:val="clear" w:color="auto" w:fill="auto"/>
          </w:tcPr>
          <w:p w14:paraId="2B8E42F8" w14:textId="2B49A56A" w:rsidR="00C369EA" w:rsidRPr="00F879B8" w:rsidRDefault="00C369EA" w:rsidP="00C369EA">
            <w:r w:rsidRPr="00F879B8">
              <w:t>ZGOŠČENI SADNI SOKOVI IN SIRUPI ZA AVTOMAT</w:t>
            </w:r>
          </w:p>
        </w:tc>
        <w:tc>
          <w:tcPr>
            <w:tcW w:w="1673" w:type="dxa"/>
          </w:tcPr>
          <w:p w14:paraId="0BABEC8E" w14:textId="77777777" w:rsidR="00C369EA" w:rsidRPr="00F879B8" w:rsidRDefault="00C369EA" w:rsidP="00C369EA"/>
        </w:tc>
        <w:tc>
          <w:tcPr>
            <w:tcW w:w="1253" w:type="dxa"/>
          </w:tcPr>
          <w:p w14:paraId="5D9EA980" w14:textId="77777777" w:rsidR="00C369EA" w:rsidRPr="00F879B8" w:rsidRDefault="00C369EA" w:rsidP="00C369EA"/>
        </w:tc>
        <w:tc>
          <w:tcPr>
            <w:tcW w:w="1319" w:type="dxa"/>
          </w:tcPr>
          <w:p w14:paraId="2AD969E5" w14:textId="77777777" w:rsidR="00C369EA" w:rsidRPr="00F879B8" w:rsidRDefault="00C369EA" w:rsidP="00C369EA"/>
        </w:tc>
      </w:tr>
      <w:tr w:rsidR="00C369EA" w:rsidRPr="000656B6" w14:paraId="1E2013A7" w14:textId="77777777" w:rsidTr="000E5108">
        <w:tc>
          <w:tcPr>
            <w:tcW w:w="844" w:type="dxa"/>
          </w:tcPr>
          <w:p w14:paraId="76869A35" w14:textId="77777777" w:rsidR="00C369EA" w:rsidRPr="00F879B8" w:rsidRDefault="00C369EA" w:rsidP="00C369EA">
            <w:pPr>
              <w:rPr>
                <w:bCs/>
                <w:iCs/>
              </w:rPr>
            </w:pPr>
            <w:r w:rsidRPr="00F879B8">
              <w:rPr>
                <w:bCs/>
                <w:iCs/>
              </w:rPr>
              <w:t>12.</w:t>
            </w:r>
          </w:p>
        </w:tc>
        <w:tc>
          <w:tcPr>
            <w:tcW w:w="3969" w:type="dxa"/>
            <w:tcBorders>
              <w:top w:val="nil"/>
              <w:left w:val="single" w:sz="4" w:space="0" w:color="auto"/>
              <w:bottom w:val="single" w:sz="4" w:space="0" w:color="auto"/>
              <w:right w:val="single" w:sz="4" w:space="0" w:color="auto"/>
            </w:tcBorders>
            <w:shd w:val="clear" w:color="auto" w:fill="auto"/>
          </w:tcPr>
          <w:p w14:paraId="24D6ED0D" w14:textId="435BB0A5" w:rsidR="00C369EA" w:rsidRPr="00F879B8" w:rsidRDefault="00C369EA" w:rsidP="00C369EA">
            <w:r w:rsidRPr="00F879B8">
              <w:t>JUŠNI KONCENTRATI, DODATKI IN GOSTILA</w:t>
            </w:r>
          </w:p>
        </w:tc>
        <w:tc>
          <w:tcPr>
            <w:tcW w:w="1673" w:type="dxa"/>
          </w:tcPr>
          <w:p w14:paraId="6450C0B2" w14:textId="77777777" w:rsidR="00C369EA" w:rsidRPr="00F879B8" w:rsidRDefault="00C369EA" w:rsidP="00C369EA"/>
        </w:tc>
        <w:tc>
          <w:tcPr>
            <w:tcW w:w="1253" w:type="dxa"/>
          </w:tcPr>
          <w:p w14:paraId="08FD569E" w14:textId="77777777" w:rsidR="00C369EA" w:rsidRPr="00F879B8" w:rsidRDefault="00C369EA" w:rsidP="00C369EA"/>
        </w:tc>
        <w:tc>
          <w:tcPr>
            <w:tcW w:w="1319" w:type="dxa"/>
          </w:tcPr>
          <w:p w14:paraId="79F098BA" w14:textId="77777777" w:rsidR="00C369EA" w:rsidRPr="00F879B8" w:rsidRDefault="00C369EA" w:rsidP="00C369EA"/>
        </w:tc>
      </w:tr>
      <w:tr w:rsidR="00C369EA" w:rsidRPr="000656B6" w14:paraId="60AEF216" w14:textId="77777777" w:rsidTr="00C369EA">
        <w:tc>
          <w:tcPr>
            <w:tcW w:w="844" w:type="dxa"/>
            <w:tcBorders>
              <w:bottom w:val="single" w:sz="4" w:space="0" w:color="auto"/>
            </w:tcBorders>
          </w:tcPr>
          <w:p w14:paraId="4F9EBFB7" w14:textId="77777777" w:rsidR="00C369EA" w:rsidRPr="00F879B8" w:rsidRDefault="00C369EA" w:rsidP="00C369EA">
            <w:pPr>
              <w:rPr>
                <w:bCs/>
                <w:iCs/>
              </w:rPr>
            </w:pPr>
            <w:r w:rsidRPr="00F879B8">
              <w:rPr>
                <w:bCs/>
                <w:iCs/>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2DA55A" w14:textId="2F947B51" w:rsidR="00C369EA" w:rsidRPr="00F879B8" w:rsidRDefault="00C369EA" w:rsidP="00C369EA">
            <w:r w:rsidRPr="00F879B8">
              <w:t>BIO ŽITNI IZDELKI</w:t>
            </w:r>
          </w:p>
        </w:tc>
        <w:tc>
          <w:tcPr>
            <w:tcW w:w="1673" w:type="dxa"/>
            <w:tcBorders>
              <w:bottom w:val="single" w:sz="4" w:space="0" w:color="auto"/>
            </w:tcBorders>
          </w:tcPr>
          <w:p w14:paraId="2A2D2751" w14:textId="77777777" w:rsidR="00C369EA" w:rsidRPr="00F879B8" w:rsidRDefault="00C369EA" w:rsidP="00C369EA"/>
        </w:tc>
        <w:tc>
          <w:tcPr>
            <w:tcW w:w="1253" w:type="dxa"/>
            <w:tcBorders>
              <w:bottom w:val="single" w:sz="4" w:space="0" w:color="auto"/>
            </w:tcBorders>
          </w:tcPr>
          <w:p w14:paraId="214A1C0E" w14:textId="77777777" w:rsidR="00C369EA" w:rsidRPr="00F879B8" w:rsidRDefault="00C369EA" w:rsidP="00C369EA"/>
        </w:tc>
        <w:tc>
          <w:tcPr>
            <w:tcW w:w="1319" w:type="dxa"/>
            <w:tcBorders>
              <w:bottom w:val="single" w:sz="4" w:space="0" w:color="auto"/>
            </w:tcBorders>
          </w:tcPr>
          <w:p w14:paraId="3322FF75" w14:textId="77777777" w:rsidR="00C369EA" w:rsidRPr="00F879B8" w:rsidRDefault="00C369EA" w:rsidP="00C369EA"/>
        </w:tc>
      </w:tr>
      <w:tr w:rsidR="00C369EA" w:rsidRPr="000656B6" w14:paraId="166B900A" w14:textId="77777777" w:rsidTr="00C369EA">
        <w:tc>
          <w:tcPr>
            <w:tcW w:w="844" w:type="dxa"/>
            <w:tcBorders>
              <w:top w:val="single" w:sz="4" w:space="0" w:color="auto"/>
              <w:left w:val="single" w:sz="4" w:space="0" w:color="auto"/>
              <w:bottom w:val="single" w:sz="4" w:space="0" w:color="auto"/>
              <w:right w:val="single" w:sz="4" w:space="0" w:color="auto"/>
            </w:tcBorders>
          </w:tcPr>
          <w:p w14:paraId="328A13E1" w14:textId="77777777" w:rsidR="00C369EA" w:rsidRPr="00F879B8" w:rsidRDefault="00C369EA" w:rsidP="00C369EA">
            <w:pPr>
              <w:rPr>
                <w:bCs/>
                <w:iCs/>
              </w:rPr>
            </w:pPr>
            <w:r w:rsidRPr="00F879B8">
              <w:rPr>
                <w:bCs/>
                <w:iCs/>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296910" w14:textId="6E4B8FF0" w:rsidR="00C369EA" w:rsidRPr="00F879B8" w:rsidRDefault="00C369EA" w:rsidP="00C369EA">
            <w:r w:rsidRPr="00F879B8">
              <w:t>ŽITA IN  MLEVSKI IZDELKI</w:t>
            </w:r>
          </w:p>
        </w:tc>
        <w:tc>
          <w:tcPr>
            <w:tcW w:w="1673" w:type="dxa"/>
            <w:tcBorders>
              <w:top w:val="single" w:sz="4" w:space="0" w:color="auto"/>
              <w:left w:val="single" w:sz="4" w:space="0" w:color="auto"/>
              <w:bottom w:val="single" w:sz="4" w:space="0" w:color="auto"/>
              <w:right w:val="single" w:sz="4" w:space="0" w:color="auto"/>
            </w:tcBorders>
          </w:tcPr>
          <w:p w14:paraId="2DB09236" w14:textId="77777777" w:rsidR="00C369EA" w:rsidRPr="00F879B8" w:rsidRDefault="00C369EA" w:rsidP="00C369EA"/>
        </w:tc>
        <w:tc>
          <w:tcPr>
            <w:tcW w:w="1253" w:type="dxa"/>
            <w:tcBorders>
              <w:top w:val="single" w:sz="4" w:space="0" w:color="auto"/>
              <w:left w:val="single" w:sz="4" w:space="0" w:color="auto"/>
              <w:bottom w:val="single" w:sz="4" w:space="0" w:color="auto"/>
              <w:right w:val="single" w:sz="4" w:space="0" w:color="auto"/>
            </w:tcBorders>
          </w:tcPr>
          <w:p w14:paraId="69E5DDC8" w14:textId="77777777" w:rsidR="00C369EA" w:rsidRPr="00F879B8" w:rsidRDefault="00C369EA" w:rsidP="00C369EA"/>
        </w:tc>
        <w:tc>
          <w:tcPr>
            <w:tcW w:w="1319" w:type="dxa"/>
            <w:tcBorders>
              <w:top w:val="single" w:sz="4" w:space="0" w:color="auto"/>
              <w:left w:val="single" w:sz="4" w:space="0" w:color="auto"/>
              <w:bottom w:val="single" w:sz="4" w:space="0" w:color="auto"/>
              <w:right w:val="single" w:sz="4" w:space="0" w:color="auto"/>
            </w:tcBorders>
          </w:tcPr>
          <w:p w14:paraId="327A3C64" w14:textId="77777777" w:rsidR="00C369EA" w:rsidRPr="00F879B8" w:rsidRDefault="00C369EA" w:rsidP="00C369EA"/>
        </w:tc>
      </w:tr>
      <w:tr w:rsidR="00C369EA" w:rsidRPr="000656B6" w14:paraId="605D52D6" w14:textId="77777777" w:rsidTr="00C369EA">
        <w:tc>
          <w:tcPr>
            <w:tcW w:w="844" w:type="dxa"/>
            <w:tcBorders>
              <w:top w:val="single" w:sz="4" w:space="0" w:color="auto"/>
              <w:left w:val="single" w:sz="4" w:space="0" w:color="auto"/>
              <w:bottom w:val="single" w:sz="4" w:space="0" w:color="auto"/>
              <w:right w:val="single" w:sz="4" w:space="0" w:color="auto"/>
            </w:tcBorders>
          </w:tcPr>
          <w:p w14:paraId="37817C97" w14:textId="77777777" w:rsidR="00C369EA" w:rsidRPr="00F879B8" w:rsidRDefault="00C369EA" w:rsidP="00C369EA">
            <w:pPr>
              <w:rPr>
                <w:bCs/>
                <w:iCs/>
              </w:rPr>
            </w:pPr>
          </w:p>
          <w:p w14:paraId="7D958617" w14:textId="77777777" w:rsidR="00C369EA" w:rsidRPr="00F879B8" w:rsidRDefault="00C369EA" w:rsidP="00C369EA">
            <w:pPr>
              <w:rPr>
                <w:bCs/>
                <w:iCs/>
              </w:rPr>
            </w:pPr>
            <w:r w:rsidRPr="00F879B8">
              <w:rPr>
                <w:bCs/>
                <w:iCs/>
              </w:rPr>
              <w:lastRenderedPageBreak/>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3A40C4" w14:textId="77777777" w:rsidR="00C369EA" w:rsidRPr="00F879B8" w:rsidRDefault="00C369EA" w:rsidP="00C369EA"/>
          <w:p w14:paraId="6C462D5E" w14:textId="184D8028" w:rsidR="00C369EA" w:rsidRPr="00F879B8" w:rsidRDefault="00C369EA" w:rsidP="00C369EA">
            <w:r w:rsidRPr="00F879B8">
              <w:lastRenderedPageBreak/>
              <w:t>TESTENINE</w:t>
            </w:r>
          </w:p>
        </w:tc>
        <w:tc>
          <w:tcPr>
            <w:tcW w:w="1673" w:type="dxa"/>
            <w:tcBorders>
              <w:top w:val="single" w:sz="4" w:space="0" w:color="auto"/>
              <w:left w:val="single" w:sz="4" w:space="0" w:color="auto"/>
              <w:bottom w:val="single" w:sz="4" w:space="0" w:color="auto"/>
              <w:right w:val="single" w:sz="4" w:space="0" w:color="auto"/>
            </w:tcBorders>
          </w:tcPr>
          <w:p w14:paraId="5B4769A8" w14:textId="77777777" w:rsidR="00C369EA" w:rsidRPr="00F879B8" w:rsidRDefault="00C369EA" w:rsidP="00C369EA"/>
        </w:tc>
        <w:tc>
          <w:tcPr>
            <w:tcW w:w="1253" w:type="dxa"/>
            <w:tcBorders>
              <w:top w:val="single" w:sz="4" w:space="0" w:color="auto"/>
              <w:left w:val="single" w:sz="4" w:space="0" w:color="auto"/>
              <w:bottom w:val="single" w:sz="4" w:space="0" w:color="auto"/>
              <w:right w:val="single" w:sz="4" w:space="0" w:color="auto"/>
            </w:tcBorders>
          </w:tcPr>
          <w:p w14:paraId="5DAD2B45" w14:textId="77777777" w:rsidR="00C369EA" w:rsidRPr="00F879B8" w:rsidRDefault="00C369EA" w:rsidP="00C369EA"/>
        </w:tc>
        <w:tc>
          <w:tcPr>
            <w:tcW w:w="1319" w:type="dxa"/>
            <w:tcBorders>
              <w:top w:val="single" w:sz="4" w:space="0" w:color="auto"/>
              <w:left w:val="single" w:sz="4" w:space="0" w:color="auto"/>
              <w:bottom w:val="single" w:sz="4" w:space="0" w:color="auto"/>
              <w:right w:val="single" w:sz="4" w:space="0" w:color="auto"/>
            </w:tcBorders>
          </w:tcPr>
          <w:p w14:paraId="5761DCB8" w14:textId="77777777" w:rsidR="00C369EA" w:rsidRPr="00F879B8" w:rsidRDefault="00C369EA" w:rsidP="00C369EA"/>
        </w:tc>
      </w:tr>
      <w:tr w:rsidR="00C369EA" w:rsidRPr="000656B6" w14:paraId="72DD6FE8" w14:textId="77777777" w:rsidTr="00C369EA">
        <w:tc>
          <w:tcPr>
            <w:tcW w:w="844" w:type="dxa"/>
            <w:tcBorders>
              <w:top w:val="single" w:sz="4" w:space="0" w:color="auto"/>
            </w:tcBorders>
          </w:tcPr>
          <w:p w14:paraId="773FCD55" w14:textId="77777777" w:rsidR="00C369EA" w:rsidRPr="00F879B8" w:rsidRDefault="00C369EA" w:rsidP="00C369EA">
            <w:pPr>
              <w:rPr>
                <w:bCs/>
                <w:iCs/>
              </w:rPr>
            </w:pPr>
          </w:p>
          <w:p w14:paraId="65B51DCD" w14:textId="77777777" w:rsidR="00C369EA" w:rsidRPr="00F879B8" w:rsidRDefault="00C369EA" w:rsidP="00C369EA">
            <w:pPr>
              <w:rPr>
                <w:bCs/>
                <w:iCs/>
              </w:rPr>
            </w:pPr>
            <w:r w:rsidRPr="00F879B8">
              <w:rPr>
                <w:bCs/>
                <w:iCs/>
              </w:rPr>
              <w:t>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1EC6FB" w14:textId="77777777" w:rsidR="00C369EA" w:rsidRPr="00F879B8" w:rsidRDefault="00C369EA" w:rsidP="00C369EA"/>
          <w:p w14:paraId="70453F46" w14:textId="05D38EED" w:rsidR="00C369EA" w:rsidRPr="00F879B8" w:rsidRDefault="00C369EA" w:rsidP="00C369EA">
            <w:r w:rsidRPr="00F879B8">
              <w:t xml:space="preserve">ZAMRZNJENI IZDELKI IZ TESTA </w:t>
            </w:r>
          </w:p>
        </w:tc>
        <w:tc>
          <w:tcPr>
            <w:tcW w:w="1673" w:type="dxa"/>
            <w:tcBorders>
              <w:top w:val="single" w:sz="4" w:space="0" w:color="auto"/>
            </w:tcBorders>
          </w:tcPr>
          <w:p w14:paraId="2B995FA9" w14:textId="77777777" w:rsidR="00C369EA" w:rsidRPr="00F879B8" w:rsidRDefault="00C369EA" w:rsidP="00C369EA"/>
        </w:tc>
        <w:tc>
          <w:tcPr>
            <w:tcW w:w="1253" w:type="dxa"/>
            <w:tcBorders>
              <w:top w:val="single" w:sz="4" w:space="0" w:color="auto"/>
            </w:tcBorders>
          </w:tcPr>
          <w:p w14:paraId="35F79A5B" w14:textId="77777777" w:rsidR="00C369EA" w:rsidRPr="00F879B8" w:rsidRDefault="00C369EA" w:rsidP="00C369EA"/>
        </w:tc>
        <w:tc>
          <w:tcPr>
            <w:tcW w:w="1319" w:type="dxa"/>
            <w:tcBorders>
              <w:top w:val="single" w:sz="4" w:space="0" w:color="auto"/>
            </w:tcBorders>
          </w:tcPr>
          <w:p w14:paraId="76E9653B" w14:textId="77777777" w:rsidR="00C369EA" w:rsidRPr="00F879B8" w:rsidRDefault="00C369EA" w:rsidP="00C369EA"/>
        </w:tc>
      </w:tr>
      <w:tr w:rsidR="00C369EA" w:rsidRPr="000656B6" w14:paraId="110CCA38" w14:textId="77777777" w:rsidTr="000E5108">
        <w:tc>
          <w:tcPr>
            <w:tcW w:w="844" w:type="dxa"/>
          </w:tcPr>
          <w:p w14:paraId="341B11A4" w14:textId="77777777" w:rsidR="00C369EA" w:rsidRPr="00F879B8" w:rsidRDefault="00C369EA" w:rsidP="00C369EA">
            <w:pPr>
              <w:rPr>
                <w:bCs/>
                <w:iCs/>
              </w:rPr>
            </w:pPr>
          </w:p>
          <w:p w14:paraId="0D808BE2" w14:textId="77777777" w:rsidR="00C369EA" w:rsidRPr="00F879B8" w:rsidRDefault="00C369EA" w:rsidP="00C369EA">
            <w:pPr>
              <w:rPr>
                <w:bCs/>
                <w:iCs/>
              </w:rPr>
            </w:pPr>
            <w:r w:rsidRPr="00F879B8">
              <w:rPr>
                <w:bCs/>
                <w:iCs/>
              </w:rPr>
              <w:t>17.</w:t>
            </w:r>
          </w:p>
        </w:tc>
        <w:tc>
          <w:tcPr>
            <w:tcW w:w="3969" w:type="dxa"/>
            <w:tcBorders>
              <w:top w:val="nil"/>
              <w:left w:val="single" w:sz="4" w:space="0" w:color="auto"/>
              <w:bottom w:val="single" w:sz="4" w:space="0" w:color="auto"/>
              <w:right w:val="single" w:sz="4" w:space="0" w:color="auto"/>
            </w:tcBorders>
            <w:shd w:val="clear" w:color="auto" w:fill="auto"/>
          </w:tcPr>
          <w:p w14:paraId="234215EA" w14:textId="77777777" w:rsidR="00C369EA" w:rsidRPr="00F879B8" w:rsidRDefault="00C369EA" w:rsidP="00C369EA"/>
          <w:p w14:paraId="178325A3" w14:textId="57C45D74" w:rsidR="00C369EA" w:rsidRPr="00F879B8" w:rsidRDefault="00C369EA" w:rsidP="00C369EA">
            <w:r w:rsidRPr="00F879B8">
              <w:t>KRUH IN PEKOVSKO PECIVO</w:t>
            </w:r>
          </w:p>
        </w:tc>
        <w:tc>
          <w:tcPr>
            <w:tcW w:w="1673" w:type="dxa"/>
          </w:tcPr>
          <w:p w14:paraId="1D478B19" w14:textId="77777777" w:rsidR="00C369EA" w:rsidRPr="00F879B8" w:rsidRDefault="00C369EA" w:rsidP="00C369EA"/>
        </w:tc>
        <w:tc>
          <w:tcPr>
            <w:tcW w:w="1253" w:type="dxa"/>
          </w:tcPr>
          <w:p w14:paraId="5CB0105A" w14:textId="77777777" w:rsidR="00C369EA" w:rsidRPr="00F879B8" w:rsidRDefault="00C369EA" w:rsidP="00C369EA"/>
        </w:tc>
        <w:tc>
          <w:tcPr>
            <w:tcW w:w="1319" w:type="dxa"/>
          </w:tcPr>
          <w:p w14:paraId="69703777" w14:textId="77777777" w:rsidR="00C369EA" w:rsidRPr="00F879B8" w:rsidRDefault="00C369EA" w:rsidP="00C369EA"/>
        </w:tc>
      </w:tr>
      <w:tr w:rsidR="00C369EA" w:rsidRPr="000656B6" w14:paraId="5CBA770B" w14:textId="77777777" w:rsidTr="000E5108">
        <w:tc>
          <w:tcPr>
            <w:tcW w:w="844" w:type="dxa"/>
          </w:tcPr>
          <w:p w14:paraId="32B66EBB" w14:textId="77777777" w:rsidR="00C369EA" w:rsidRPr="00F879B8" w:rsidRDefault="00C369EA" w:rsidP="00C369EA">
            <w:pPr>
              <w:rPr>
                <w:bCs/>
                <w:iCs/>
              </w:rPr>
            </w:pPr>
          </w:p>
          <w:p w14:paraId="1BC2D21B" w14:textId="77777777" w:rsidR="00C369EA" w:rsidRPr="00F879B8" w:rsidRDefault="00C369EA" w:rsidP="00C369EA">
            <w:pPr>
              <w:rPr>
                <w:bCs/>
                <w:iCs/>
              </w:rPr>
            </w:pPr>
            <w:r w:rsidRPr="00F879B8">
              <w:rPr>
                <w:bCs/>
                <w:iCs/>
              </w:rPr>
              <w:t>18.</w:t>
            </w:r>
          </w:p>
        </w:tc>
        <w:tc>
          <w:tcPr>
            <w:tcW w:w="3969" w:type="dxa"/>
            <w:tcBorders>
              <w:top w:val="nil"/>
              <w:left w:val="single" w:sz="4" w:space="0" w:color="auto"/>
              <w:bottom w:val="single" w:sz="4" w:space="0" w:color="auto"/>
              <w:right w:val="single" w:sz="4" w:space="0" w:color="auto"/>
            </w:tcBorders>
            <w:shd w:val="clear" w:color="auto" w:fill="auto"/>
          </w:tcPr>
          <w:p w14:paraId="3AC6403D" w14:textId="77777777" w:rsidR="00C369EA" w:rsidRPr="00F879B8" w:rsidRDefault="00C369EA" w:rsidP="00C369EA"/>
          <w:p w14:paraId="1C0304F1" w14:textId="394F85A1" w:rsidR="00C369EA" w:rsidRPr="00F879B8" w:rsidRDefault="00C369EA" w:rsidP="00C369EA">
            <w:r w:rsidRPr="00F879B8">
              <w:t>SLAŠČICE, KEKSI</w:t>
            </w:r>
          </w:p>
        </w:tc>
        <w:tc>
          <w:tcPr>
            <w:tcW w:w="1673" w:type="dxa"/>
          </w:tcPr>
          <w:p w14:paraId="3AE14EB1" w14:textId="77777777" w:rsidR="00C369EA" w:rsidRPr="00F879B8" w:rsidRDefault="00C369EA" w:rsidP="00C369EA"/>
        </w:tc>
        <w:tc>
          <w:tcPr>
            <w:tcW w:w="1253" w:type="dxa"/>
          </w:tcPr>
          <w:p w14:paraId="7094BE87" w14:textId="77777777" w:rsidR="00C369EA" w:rsidRPr="00F879B8" w:rsidRDefault="00C369EA" w:rsidP="00C369EA"/>
        </w:tc>
        <w:tc>
          <w:tcPr>
            <w:tcW w:w="1319" w:type="dxa"/>
          </w:tcPr>
          <w:p w14:paraId="155E4645" w14:textId="77777777" w:rsidR="00C369EA" w:rsidRPr="00F879B8" w:rsidRDefault="00C369EA" w:rsidP="00C369EA"/>
        </w:tc>
      </w:tr>
      <w:tr w:rsidR="00C369EA" w:rsidRPr="000656B6" w14:paraId="05DE0AF0" w14:textId="77777777" w:rsidTr="000E5108">
        <w:tc>
          <w:tcPr>
            <w:tcW w:w="844" w:type="dxa"/>
          </w:tcPr>
          <w:p w14:paraId="7875C0C0" w14:textId="77777777" w:rsidR="00C369EA" w:rsidRPr="00F879B8" w:rsidRDefault="00C369EA" w:rsidP="00C369EA">
            <w:pPr>
              <w:rPr>
                <w:bCs/>
                <w:iCs/>
              </w:rPr>
            </w:pPr>
            <w:r w:rsidRPr="00F879B8">
              <w:rPr>
                <w:bCs/>
                <w:iCs/>
              </w:rPr>
              <w:t>19.</w:t>
            </w:r>
          </w:p>
        </w:tc>
        <w:tc>
          <w:tcPr>
            <w:tcW w:w="3969" w:type="dxa"/>
            <w:tcBorders>
              <w:top w:val="nil"/>
              <w:left w:val="single" w:sz="4" w:space="0" w:color="auto"/>
              <w:bottom w:val="single" w:sz="4" w:space="0" w:color="auto"/>
              <w:right w:val="single" w:sz="4" w:space="0" w:color="auto"/>
            </w:tcBorders>
            <w:shd w:val="clear" w:color="auto" w:fill="auto"/>
          </w:tcPr>
          <w:p w14:paraId="58708B32" w14:textId="7F259552" w:rsidR="00C369EA" w:rsidRPr="00F879B8" w:rsidRDefault="00C369EA" w:rsidP="00C369EA">
            <w:r w:rsidRPr="00F879B8">
              <w:t>EKOLOŠKI KRUH IN PEKOVSKO PECIVO</w:t>
            </w:r>
          </w:p>
        </w:tc>
        <w:tc>
          <w:tcPr>
            <w:tcW w:w="1673" w:type="dxa"/>
          </w:tcPr>
          <w:p w14:paraId="7098EA55" w14:textId="77777777" w:rsidR="00C369EA" w:rsidRPr="00F879B8" w:rsidRDefault="00C369EA" w:rsidP="00C369EA"/>
        </w:tc>
        <w:tc>
          <w:tcPr>
            <w:tcW w:w="1253" w:type="dxa"/>
          </w:tcPr>
          <w:p w14:paraId="3562B1AC" w14:textId="77777777" w:rsidR="00C369EA" w:rsidRPr="00F879B8" w:rsidRDefault="00C369EA" w:rsidP="00C369EA"/>
        </w:tc>
        <w:tc>
          <w:tcPr>
            <w:tcW w:w="1319" w:type="dxa"/>
          </w:tcPr>
          <w:p w14:paraId="2646D174" w14:textId="77777777" w:rsidR="00C369EA" w:rsidRPr="00F879B8" w:rsidRDefault="00C369EA" w:rsidP="00C369EA"/>
        </w:tc>
      </w:tr>
      <w:tr w:rsidR="00C369EA" w:rsidRPr="000656B6" w14:paraId="42B6FAD2" w14:textId="77777777" w:rsidTr="000E5108">
        <w:tc>
          <w:tcPr>
            <w:tcW w:w="844" w:type="dxa"/>
          </w:tcPr>
          <w:p w14:paraId="32564AB7" w14:textId="77777777" w:rsidR="00C369EA" w:rsidRPr="00F879B8" w:rsidRDefault="00C369EA" w:rsidP="00C369EA">
            <w:pPr>
              <w:rPr>
                <w:bCs/>
                <w:iCs/>
              </w:rPr>
            </w:pPr>
            <w:r w:rsidRPr="00F879B8">
              <w:rPr>
                <w:bCs/>
                <w:iCs/>
              </w:rPr>
              <w:t>20.</w:t>
            </w:r>
          </w:p>
        </w:tc>
        <w:tc>
          <w:tcPr>
            <w:tcW w:w="3969" w:type="dxa"/>
            <w:tcBorders>
              <w:top w:val="nil"/>
              <w:left w:val="single" w:sz="4" w:space="0" w:color="auto"/>
              <w:bottom w:val="single" w:sz="4" w:space="0" w:color="auto"/>
              <w:right w:val="single" w:sz="4" w:space="0" w:color="auto"/>
            </w:tcBorders>
            <w:shd w:val="clear" w:color="auto" w:fill="auto"/>
          </w:tcPr>
          <w:p w14:paraId="337D2ACB" w14:textId="5FDE6080" w:rsidR="00C369EA" w:rsidRPr="00F879B8" w:rsidRDefault="00C369EA" w:rsidP="00C369EA">
            <w:r w:rsidRPr="00F879B8">
              <w:t xml:space="preserve">SPLOŠNO PREHRAMBENO BLAGO </w:t>
            </w:r>
          </w:p>
        </w:tc>
        <w:tc>
          <w:tcPr>
            <w:tcW w:w="1673" w:type="dxa"/>
          </w:tcPr>
          <w:p w14:paraId="63DF7F31" w14:textId="77777777" w:rsidR="00C369EA" w:rsidRPr="00F879B8" w:rsidRDefault="00C369EA" w:rsidP="00C369EA"/>
        </w:tc>
        <w:tc>
          <w:tcPr>
            <w:tcW w:w="1253" w:type="dxa"/>
          </w:tcPr>
          <w:p w14:paraId="101F65A7" w14:textId="77777777" w:rsidR="00C369EA" w:rsidRPr="00F879B8" w:rsidRDefault="00C369EA" w:rsidP="00C369EA"/>
        </w:tc>
        <w:tc>
          <w:tcPr>
            <w:tcW w:w="1319" w:type="dxa"/>
          </w:tcPr>
          <w:p w14:paraId="1F8B6BE5" w14:textId="77777777" w:rsidR="00C369EA" w:rsidRPr="00F879B8" w:rsidRDefault="00C369EA" w:rsidP="00C369EA"/>
        </w:tc>
      </w:tr>
      <w:tr w:rsidR="00C369EA" w:rsidRPr="000656B6" w14:paraId="4FE07E38" w14:textId="77777777" w:rsidTr="000E5108">
        <w:tc>
          <w:tcPr>
            <w:tcW w:w="844" w:type="dxa"/>
          </w:tcPr>
          <w:p w14:paraId="00C120D6" w14:textId="77777777" w:rsidR="00C369EA" w:rsidRPr="00F879B8" w:rsidRDefault="00C369EA" w:rsidP="00C369EA">
            <w:pPr>
              <w:rPr>
                <w:bCs/>
                <w:iCs/>
              </w:rPr>
            </w:pPr>
          </w:p>
          <w:p w14:paraId="0C155D5B" w14:textId="77777777" w:rsidR="00C369EA" w:rsidRPr="00F879B8" w:rsidRDefault="00C369EA" w:rsidP="00C369EA">
            <w:pPr>
              <w:rPr>
                <w:bCs/>
                <w:iCs/>
              </w:rPr>
            </w:pPr>
            <w:r w:rsidRPr="00F879B8">
              <w:rPr>
                <w:bCs/>
                <w:iCs/>
              </w:rPr>
              <w:t>21.</w:t>
            </w:r>
          </w:p>
        </w:tc>
        <w:tc>
          <w:tcPr>
            <w:tcW w:w="3969" w:type="dxa"/>
            <w:tcBorders>
              <w:top w:val="nil"/>
              <w:left w:val="single" w:sz="4" w:space="0" w:color="auto"/>
              <w:bottom w:val="nil"/>
              <w:right w:val="single" w:sz="4" w:space="0" w:color="auto"/>
            </w:tcBorders>
            <w:shd w:val="clear" w:color="auto" w:fill="auto"/>
          </w:tcPr>
          <w:p w14:paraId="78197E01" w14:textId="77777777" w:rsidR="00C369EA" w:rsidRPr="00F879B8" w:rsidRDefault="00C369EA" w:rsidP="00C369EA"/>
          <w:p w14:paraId="2AAB1499" w14:textId="629B3A53" w:rsidR="00C369EA" w:rsidRPr="00F879B8" w:rsidRDefault="00C369EA" w:rsidP="00C369EA">
            <w:r w:rsidRPr="00F879B8">
              <w:t>DIETNI IZDELKI</w:t>
            </w:r>
          </w:p>
        </w:tc>
        <w:tc>
          <w:tcPr>
            <w:tcW w:w="1673" w:type="dxa"/>
          </w:tcPr>
          <w:p w14:paraId="0041FAD4" w14:textId="77777777" w:rsidR="00C369EA" w:rsidRPr="00F879B8" w:rsidRDefault="00C369EA" w:rsidP="00C369EA"/>
        </w:tc>
        <w:tc>
          <w:tcPr>
            <w:tcW w:w="1253" w:type="dxa"/>
          </w:tcPr>
          <w:p w14:paraId="7E404C8C" w14:textId="77777777" w:rsidR="00C369EA" w:rsidRPr="00F879B8" w:rsidRDefault="00C369EA" w:rsidP="00C369EA"/>
        </w:tc>
        <w:tc>
          <w:tcPr>
            <w:tcW w:w="1319" w:type="dxa"/>
          </w:tcPr>
          <w:p w14:paraId="03C5A1E5" w14:textId="77777777" w:rsidR="00C369EA" w:rsidRPr="00F879B8" w:rsidRDefault="00C369EA" w:rsidP="00C369EA"/>
        </w:tc>
      </w:tr>
      <w:tr w:rsidR="00C369EA" w:rsidRPr="000656B6" w14:paraId="69836B0A" w14:textId="77777777" w:rsidTr="000E5108">
        <w:tc>
          <w:tcPr>
            <w:tcW w:w="844" w:type="dxa"/>
          </w:tcPr>
          <w:p w14:paraId="725714BD" w14:textId="77777777" w:rsidR="00C369EA" w:rsidRPr="00F879B8" w:rsidRDefault="00C369EA" w:rsidP="00C369EA">
            <w:pPr>
              <w:rPr>
                <w:bCs/>
                <w:iCs/>
              </w:rPr>
            </w:pPr>
            <w:r w:rsidRPr="00F879B8">
              <w:rPr>
                <w:bCs/>
                <w:iCs/>
              </w:rPr>
              <w:t>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C3942B" w14:textId="4B770B7B" w:rsidR="00C369EA" w:rsidRPr="00F879B8" w:rsidRDefault="00C369EA" w:rsidP="00C369EA">
            <w:r w:rsidRPr="00F879B8">
              <w:t>OSTALA EKOLOŠKO PRIDELANA ŽIVILA</w:t>
            </w:r>
          </w:p>
        </w:tc>
        <w:tc>
          <w:tcPr>
            <w:tcW w:w="1673" w:type="dxa"/>
          </w:tcPr>
          <w:p w14:paraId="1717F2B1" w14:textId="77777777" w:rsidR="00C369EA" w:rsidRPr="00F879B8" w:rsidRDefault="00C369EA" w:rsidP="00C369EA"/>
        </w:tc>
        <w:tc>
          <w:tcPr>
            <w:tcW w:w="1253" w:type="dxa"/>
          </w:tcPr>
          <w:p w14:paraId="0CC62534" w14:textId="77777777" w:rsidR="00C369EA" w:rsidRPr="00F879B8" w:rsidRDefault="00C369EA" w:rsidP="00C369EA"/>
        </w:tc>
        <w:tc>
          <w:tcPr>
            <w:tcW w:w="1319" w:type="dxa"/>
          </w:tcPr>
          <w:p w14:paraId="288DF882" w14:textId="77777777" w:rsidR="00C369EA" w:rsidRPr="00F879B8" w:rsidRDefault="00C369EA" w:rsidP="00C369EA"/>
        </w:tc>
      </w:tr>
    </w:tbl>
    <w:p w14:paraId="71AE5A56" w14:textId="4E029EF9" w:rsidR="002350D4" w:rsidRDefault="002350D4" w:rsidP="00B40850">
      <w:pPr>
        <w:rPr>
          <w:bCs/>
          <w:sz w:val="22"/>
          <w:szCs w:val="22"/>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969"/>
        <w:gridCol w:w="1673"/>
        <w:gridCol w:w="1253"/>
        <w:gridCol w:w="1319"/>
      </w:tblGrid>
      <w:tr w:rsidR="002F77E0" w:rsidRPr="00F879B8" w14:paraId="2B8D55AA" w14:textId="77777777" w:rsidTr="003B38A3">
        <w:tc>
          <w:tcPr>
            <w:tcW w:w="844" w:type="dxa"/>
          </w:tcPr>
          <w:p w14:paraId="47F4D71C" w14:textId="77777777" w:rsidR="002F77E0" w:rsidRPr="00F879B8" w:rsidRDefault="002F77E0" w:rsidP="003B38A3">
            <w:pPr>
              <w:rPr>
                <w:b/>
                <w:bCs/>
              </w:rPr>
            </w:pPr>
            <w:r w:rsidRPr="00F879B8">
              <w:rPr>
                <w:b/>
                <w:bCs/>
              </w:rPr>
              <w:t>Št skl.</w:t>
            </w:r>
          </w:p>
        </w:tc>
        <w:tc>
          <w:tcPr>
            <w:tcW w:w="3969" w:type="dxa"/>
          </w:tcPr>
          <w:p w14:paraId="16ED334D" w14:textId="77777777" w:rsidR="002F77E0" w:rsidRPr="00F879B8" w:rsidRDefault="002F77E0" w:rsidP="003B38A3">
            <w:pPr>
              <w:rPr>
                <w:b/>
                <w:bCs/>
              </w:rPr>
            </w:pPr>
            <w:r w:rsidRPr="00F879B8">
              <w:rPr>
                <w:b/>
                <w:bCs/>
              </w:rPr>
              <w:t>Sklop in naziv sklopa:</w:t>
            </w:r>
          </w:p>
        </w:tc>
        <w:tc>
          <w:tcPr>
            <w:tcW w:w="1673" w:type="dxa"/>
          </w:tcPr>
          <w:p w14:paraId="24D5DA8E" w14:textId="52333FE8" w:rsidR="002F77E0" w:rsidRPr="00F879B8" w:rsidRDefault="002F77E0" w:rsidP="003B38A3">
            <w:pPr>
              <w:jc w:val="center"/>
              <w:rPr>
                <w:b/>
                <w:bCs/>
              </w:rPr>
            </w:pPr>
            <w:r w:rsidRPr="00F879B8">
              <w:rPr>
                <w:b/>
                <w:bCs/>
              </w:rPr>
              <w:t xml:space="preserve">Cena brez DDV za </w:t>
            </w:r>
            <w:r>
              <w:rPr>
                <w:b/>
                <w:bCs/>
              </w:rPr>
              <w:t>eno</w:t>
            </w:r>
            <w:r w:rsidRPr="00F879B8">
              <w:rPr>
                <w:b/>
                <w:bCs/>
              </w:rPr>
              <w:t xml:space="preserve"> leto</w:t>
            </w:r>
          </w:p>
        </w:tc>
        <w:tc>
          <w:tcPr>
            <w:tcW w:w="1253" w:type="dxa"/>
          </w:tcPr>
          <w:p w14:paraId="3B2E3B4C" w14:textId="75AFF259" w:rsidR="002F77E0" w:rsidRPr="00F879B8" w:rsidRDefault="002F77E0" w:rsidP="003B38A3">
            <w:pPr>
              <w:jc w:val="center"/>
              <w:rPr>
                <w:b/>
                <w:bCs/>
              </w:rPr>
            </w:pPr>
            <w:r w:rsidRPr="00F879B8">
              <w:rPr>
                <w:b/>
                <w:bCs/>
              </w:rPr>
              <w:t xml:space="preserve">Cena z DDV za </w:t>
            </w:r>
            <w:r>
              <w:rPr>
                <w:b/>
                <w:bCs/>
              </w:rPr>
              <w:t>eno</w:t>
            </w:r>
            <w:r w:rsidRPr="00F879B8">
              <w:rPr>
                <w:b/>
                <w:bCs/>
              </w:rPr>
              <w:t xml:space="preserve"> leto</w:t>
            </w:r>
          </w:p>
        </w:tc>
        <w:tc>
          <w:tcPr>
            <w:tcW w:w="1319" w:type="dxa"/>
          </w:tcPr>
          <w:p w14:paraId="77A5B7E9" w14:textId="77777777" w:rsidR="002F77E0" w:rsidRPr="00F879B8" w:rsidRDefault="002F77E0" w:rsidP="003B38A3">
            <w:pPr>
              <w:jc w:val="center"/>
              <w:rPr>
                <w:b/>
                <w:bCs/>
              </w:rPr>
            </w:pPr>
            <w:r w:rsidRPr="00F879B8">
              <w:rPr>
                <w:b/>
                <w:bCs/>
              </w:rPr>
              <w:t>Št. kakov.</w:t>
            </w:r>
          </w:p>
        </w:tc>
      </w:tr>
      <w:tr w:rsidR="002F77E0" w:rsidRPr="00F879B8" w14:paraId="60D07E12" w14:textId="77777777" w:rsidTr="003B38A3">
        <w:tc>
          <w:tcPr>
            <w:tcW w:w="844" w:type="dxa"/>
          </w:tcPr>
          <w:p w14:paraId="482D8A65" w14:textId="77777777" w:rsidR="002F77E0" w:rsidRPr="00F879B8" w:rsidRDefault="002F77E0" w:rsidP="003B38A3">
            <w:pPr>
              <w:rPr>
                <w:bCs/>
                <w:iCs/>
              </w:rPr>
            </w:pPr>
            <w:r w:rsidRPr="00F879B8">
              <w:rPr>
                <w:bCs/>
                <w:iCs/>
              </w:rPr>
              <w:t>7.</w:t>
            </w:r>
          </w:p>
        </w:tc>
        <w:tc>
          <w:tcPr>
            <w:tcW w:w="3969" w:type="dxa"/>
            <w:tcBorders>
              <w:top w:val="nil"/>
              <w:left w:val="single" w:sz="4" w:space="0" w:color="auto"/>
              <w:bottom w:val="single" w:sz="4" w:space="0" w:color="auto"/>
              <w:right w:val="single" w:sz="4" w:space="0" w:color="auto"/>
            </w:tcBorders>
            <w:shd w:val="clear" w:color="auto" w:fill="auto"/>
          </w:tcPr>
          <w:p w14:paraId="1623220E" w14:textId="77777777" w:rsidR="002F77E0" w:rsidRPr="00F879B8" w:rsidRDefault="002F77E0" w:rsidP="003B38A3">
            <w:r w:rsidRPr="00F879B8">
              <w:t xml:space="preserve">SVEŽE IN SUHO SADJE IN ZELENJAVA </w:t>
            </w:r>
          </w:p>
        </w:tc>
        <w:tc>
          <w:tcPr>
            <w:tcW w:w="1673" w:type="dxa"/>
          </w:tcPr>
          <w:p w14:paraId="5CDE3300" w14:textId="77777777" w:rsidR="002F77E0" w:rsidRPr="00F879B8" w:rsidRDefault="002F77E0" w:rsidP="003B38A3"/>
        </w:tc>
        <w:tc>
          <w:tcPr>
            <w:tcW w:w="1253" w:type="dxa"/>
          </w:tcPr>
          <w:p w14:paraId="53575E84" w14:textId="77777777" w:rsidR="002F77E0" w:rsidRPr="00F879B8" w:rsidRDefault="002F77E0" w:rsidP="003B38A3"/>
        </w:tc>
        <w:tc>
          <w:tcPr>
            <w:tcW w:w="1319" w:type="dxa"/>
          </w:tcPr>
          <w:p w14:paraId="59D1CDC9" w14:textId="77777777" w:rsidR="002F77E0" w:rsidRPr="00F879B8" w:rsidRDefault="002F77E0" w:rsidP="003B38A3"/>
        </w:tc>
      </w:tr>
    </w:tbl>
    <w:p w14:paraId="2F0A1E6D" w14:textId="77777777" w:rsidR="002F77E0" w:rsidRPr="004F7512" w:rsidRDefault="002F77E0" w:rsidP="00B40850">
      <w:pPr>
        <w:rPr>
          <w:bCs/>
          <w:sz w:val="22"/>
          <w:szCs w:val="22"/>
        </w:rPr>
      </w:pPr>
    </w:p>
    <w:p w14:paraId="48CC912C" w14:textId="77777777" w:rsidR="00AE17A0" w:rsidRPr="00FF1B31" w:rsidRDefault="00AE17A0" w:rsidP="00B40850">
      <w:pPr>
        <w:rPr>
          <w:sz w:val="22"/>
          <w:szCs w:val="22"/>
        </w:rPr>
      </w:pPr>
      <w:r w:rsidRPr="00FF1B31">
        <w:rPr>
          <w:sz w:val="22"/>
          <w:szCs w:val="22"/>
        </w:rPr>
        <w:t xml:space="preserve">* Priloge: </w:t>
      </w:r>
    </w:p>
    <w:p w14:paraId="6AEA2F9B" w14:textId="77777777" w:rsidR="00AE17A0" w:rsidRPr="00FF1B31" w:rsidRDefault="00AE17A0" w:rsidP="007900E3">
      <w:pPr>
        <w:numPr>
          <w:ilvl w:val="0"/>
          <w:numId w:val="5"/>
        </w:numPr>
        <w:jc w:val="both"/>
        <w:rPr>
          <w:sz w:val="22"/>
          <w:szCs w:val="22"/>
        </w:rPr>
      </w:pPr>
      <w:r w:rsidRPr="00FF1B31">
        <w:rPr>
          <w:sz w:val="22"/>
          <w:szCs w:val="22"/>
        </w:rPr>
        <w:t xml:space="preserve">Ponudbeni predračuni </w:t>
      </w:r>
      <w:r w:rsidR="0066185D" w:rsidRPr="00FF1B31">
        <w:rPr>
          <w:sz w:val="22"/>
          <w:szCs w:val="22"/>
        </w:rPr>
        <w:t xml:space="preserve"> (OBR 2)</w:t>
      </w:r>
    </w:p>
    <w:p w14:paraId="3531395B" w14:textId="1D50F31F" w:rsidR="00AE17A0" w:rsidRPr="00682397" w:rsidRDefault="00AA7BB9" w:rsidP="007900E3">
      <w:pPr>
        <w:numPr>
          <w:ilvl w:val="0"/>
          <w:numId w:val="5"/>
        </w:numPr>
        <w:jc w:val="both"/>
        <w:rPr>
          <w:b/>
          <w:bCs/>
          <w:sz w:val="22"/>
          <w:szCs w:val="22"/>
          <w:u w:val="single"/>
        </w:rPr>
      </w:pPr>
      <w:r w:rsidRPr="00FF1B31">
        <w:rPr>
          <w:sz w:val="22"/>
          <w:szCs w:val="22"/>
        </w:rPr>
        <w:t>Skeni</w:t>
      </w:r>
      <w:r w:rsidR="00AE17A0" w:rsidRPr="00FF1B31">
        <w:rPr>
          <w:sz w:val="22"/>
          <w:szCs w:val="22"/>
        </w:rPr>
        <w:t xml:space="preserve"> v</w:t>
      </w:r>
      <w:r w:rsidR="00FF1B31" w:rsidRPr="00FF1B31">
        <w:rPr>
          <w:sz w:val="22"/>
          <w:szCs w:val="22"/>
        </w:rPr>
        <w:t xml:space="preserve">eljavnih certifikatov za </w:t>
      </w:r>
      <w:r w:rsidR="00AE17A0" w:rsidRPr="00FF1B31">
        <w:rPr>
          <w:sz w:val="22"/>
          <w:szCs w:val="22"/>
        </w:rPr>
        <w:t>eko živil</w:t>
      </w:r>
      <w:r w:rsidR="00FF1B31" w:rsidRPr="00FF1B31">
        <w:rPr>
          <w:sz w:val="22"/>
          <w:szCs w:val="22"/>
        </w:rPr>
        <w:t>a in živila po merilu »več živil z višjo kakovostjo«</w:t>
      </w:r>
      <w:r w:rsidR="00AE17A0" w:rsidRPr="00FF1B31">
        <w:rPr>
          <w:sz w:val="22"/>
          <w:szCs w:val="22"/>
        </w:rPr>
        <w:t>.</w:t>
      </w:r>
      <w:r w:rsidR="00682397">
        <w:rPr>
          <w:sz w:val="22"/>
          <w:szCs w:val="22"/>
        </w:rPr>
        <w:t xml:space="preserve"> </w:t>
      </w:r>
      <w:r w:rsidR="00682397" w:rsidRPr="00682397">
        <w:rPr>
          <w:b/>
          <w:bCs/>
          <w:sz w:val="22"/>
          <w:szCs w:val="22"/>
          <w:u w:val="single"/>
        </w:rPr>
        <w:t>Označeni morajo biti na katero živilo se nanašajo.</w:t>
      </w:r>
    </w:p>
    <w:p w14:paraId="3C722F33" w14:textId="77777777" w:rsidR="00AA7BB9" w:rsidRPr="00FF1B31" w:rsidRDefault="00AA7BB9" w:rsidP="00B40850">
      <w:pPr>
        <w:rPr>
          <w:b/>
          <w:bCs/>
        </w:rPr>
      </w:pPr>
    </w:p>
    <w:p w14:paraId="03899AE3" w14:textId="77777777" w:rsidR="00AE17A0" w:rsidRPr="00976DD0" w:rsidRDefault="00AE17A0" w:rsidP="00B40850">
      <w:pPr>
        <w:rPr>
          <w:b/>
          <w:bCs/>
        </w:rPr>
      </w:pPr>
      <w:r w:rsidRPr="00976DD0">
        <w:rPr>
          <w:b/>
          <w:bCs/>
        </w:rPr>
        <w:t>Podatki o gospodarskem subjektu:</w:t>
      </w:r>
    </w:p>
    <w:p w14:paraId="5107A465" w14:textId="77777777" w:rsidR="00AE17A0" w:rsidRPr="00976DD0" w:rsidRDefault="00AE17A0" w:rsidP="00B40850"/>
    <w:p w14:paraId="2D3A9DCB" w14:textId="77777777"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51ABA64D" w14:textId="77777777">
        <w:trPr>
          <w:trHeight w:val="411"/>
        </w:trPr>
        <w:tc>
          <w:tcPr>
            <w:tcW w:w="9072" w:type="dxa"/>
          </w:tcPr>
          <w:p w14:paraId="3CC44C30" w14:textId="77777777" w:rsidR="00AE17A0" w:rsidRPr="00976DD0" w:rsidRDefault="00AE17A0" w:rsidP="00306604"/>
        </w:tc>
      </w:tr>
    </w:tbl>
    <w:p w14:paraId="4117C225" w14:textId="77777777" w:rsidR="00AE17A0" w:rsidRPr="00976DD0" w:rsidRDefault="00AE17A0" w:rsidP="00B40850"/>
    <w:p w14:paraId="477FEE0B" w14:textId="77777777"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3BFA80DE" w14:textId="77777777">
        <w:trPr>
          <w:trHeight w:val="411"/>
        </w:trPr>
        <w:tc>
          <w:tcPr>
            <w:tcW w:w="9072" w:type="dxa"/>
          </w:tcPr>
          <w:p w14:paraId="11DBE55B" w14:textId="77777777" w:rsidR="00AE17A0" w:rsidRPr="00976DD0" w:rsidRDefault="00AE17A0" w:rsidP="00306604"/>
        </w:tc>
      </w:tr>
    </w:tbl>
    <w:p w14:paraId="142E8FF4" w14:textId="77777777" w:rsidR="00AE17A0" w:rsidRPr="00976DD0" w:rsidRDefault="00AE17A0" w:rsidP="00B40850"/>
    <w:p w14:paraId="59554C2C" w14:textId="77777777"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241A34B5" w14:textId="77777777">
        <w:trPr>
          <w:trHeight w:val="411"/>
        </w:trPr>
        <w:tc>
          <w:tcPr>
            <w:tcW w:w="9072" w:type="dxa"/>
          </w:tcPr>
          <w:p w14:paraId="3858073B" w14:textId="77777777" w:rsidR="00AE17A0" w:rsidRPr="00976DD0" w:rsidRDefault="00AE17A0" w:rsidP="00306604"/>
        </w:tc>
      </w:tr>
    </w:tbl>
    <w:p w14:paraId="1C64C82A" w14:textId="77777777" w:rsidR="00DD170C" w:rsidRPr="00976DD0" w:rsidRDefault="00DD170C" w:rsidP="00B40850"/>
    <w:p w14:paraId="615FC6E0" w14:textId="77777777" w:rsidR="00AE17A0" w:rsidRPr="00976DD0" w:rsidRDefault="00AE17A0" w:rsidP="00B40850">
      <w:r w:rsidRPr="00976DD0">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464AB594" w14:textId="77777777">
        <w:trPr>
          <w:trHeight w:val="411"/>
        </w:trPr>
        <w:tc>
          <w:tcPr>
            <w:tcW w:w="9072" w:type="dxa"/>
          </w:tcPr>
          <w:p w14:paraId="325D747D" w14:textId="77777777" w:rsidR="00AE17A0" w:rsidRPr="00976DD0" w:rsidRDefault="00AE17A0" w:rsidP="00306604"/>
        </w:tc>
      </w:tr>
    </w:tbl>
    <w:p w14:paraId="3B24C442" w14:textId="77777777" w:rsidR="00AE17A0" w:rsidRPr="00976DD0" w:rsidRDefault="00AE17A0" w:rsidP="00B40850"/>
    <w:p w14:paraId="0C89FB7C" w14:textId="77777777"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171512DF" w14:textId="77777777">
        <w:trPr>
          <w:trHeight w:val="411"/>
        </w:trPr>
        <w:tc>
          <w:tcPr>
            <w:tcW w:w="9072" w:type="dxa"/>
          </w:tcPr>
          <w:p w14:paraId="24817FEB" w14:textId="77777777" w:rsidR="00AE17A0" w:rsidRPr="00976DD0" w:rsidRDefault="00AE17A0" w:rsidP="00306604"/>
        </w:tc>
      </w:tr>
    </w:tbl>
    <w:p w14:paraId="1E81A6D7" w14:textId="77777777" w:rsidR="00AE17A0" w:rsidRPr="00976DD0" w:rsidRDefault="00AE17A0" w:rsidP="00B40850"/>
    <w:p w14:paraId="6EEA57ED" w14:textId="77777777" w:rsidR="00AE17A0" w:rsidRPr="00976DD0" w:rsidRDefault="00AE17A0" w:rsidP="00B40850">
      <w:r w:rsidRPr="00976DD0">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2CCF49A8" w14:textId="77777777">
        <w:trPr>
          <w:trHeight w:val="411"/>
        </w:trPr>
        <w:tc>
          <w:tcPr>
            <w:tcW w:w="9072" w:type="dxa"/>
          </w:tcPr>
          <w:p w14:paraId="2F3C066D" w14:textId="77777777" w:rsidR="00AE17A0" w:rsidRPr="00976DD0" w:rsidRDefault="00AE17A0" w:rsidP="00306604"/>
        </w:tc>
      </w:tr>
    </w:tbl>
    <w:p w14:paraId="13D6D943" w14:textId="77777777" w:rsidR="006D1CE1" w:rsidRPr="00976DD0" w:rsidRDefault="006D1CE1" w:rsidP="00B40850"/>
    <w:p w14:paraId="34598DB9" w14:textId="77777777" w:rsidR="00AE17A0" w:rsidRPr="00976DD0" w:rsidRDefault="00AE17A0" w:rsidP="00B40850">
      <w:r w:rsidRPr="00976DD0">
        <w:lastRenderedPageBreak/>
        <w:t>Številka telefaks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65C7FF68" w14:textId="77777777">
        <w:trPr>
          <w:trHeight w:val="411"/>
        </w:trPr>
        <w:tc>
          <w:tcPr>
            <w:tcW w:w="9072" w:type="dxa"/>
          </w:tcPr>
          <w:p w14:paraId="6A9EB664" w14:textId="77777777" w:rsidR="00AE17A0" w:rsidRPr="00976DD0" w:rsidRDefault="00AE17A0" w:rsidP="00306604"/>
        </w:tc>
      </w:tr>
    </w:tbl>
    <w:p w14:paraId="449E13E5" w14:textId="77777777" w:rsidR="00AE17A0" w:rsidRPr="00976DD0" w:rsidRDefault="00AE17A0" w:rsidP="00B40850"/>
    <w:p w14:paraId="7F6E0D3B" w14:textId="77777777"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30EE244E" w14:textId="77777777">
        <w:trPr>
          <w:trHeight w:val="411"/>
        </w:trPr>
        <w:tc>
          <w:tcPr>
            <w:tcW w:w="9072" w:type="dxa"/>
          </w:tcPr>
          <w:p w14:paraId="3BFE96DB" w14:textId="77777777" w:rsidR="00AE17A0" w:rsidRPr="00976DD0" w:rsidRDefault="00AE17A0" w:rsidP="00306604"/>
        </w:tc>
      </w:tr>
    </w:tbl>
    <w:p w14:paraId="3AF38885" w14:textId="77777777" w:rsidR="00AE17A0" w:rsidRPr="00976DD0" w:rsidRDefault="00AE17A0" w:rsidP="00B40850"/>
    <w:p w14:paraId="2BC93B65" w14:textId="77777777"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1272EFE2" w14:textId="77777777">
        <w:trPr>
          <w:trHeight w:val="411"/>
        </w:trPr>
        <w:tc>
          <w:tcPr>
            <w:tcW w:w="9072" w:type="dxa"/>
          </w:tcPr>
          <w:p w14:paraId="61F86CCD" w14:textId="77777777" w:rsidR="00AE17A0" w:rsidRPr="00976DD0" w:rsidRDefault="00AE17A0" w:rsidP="00306604"/>
        </w:tc>
      </w:tr>
    </w:tbl>
    <w:p w14:paraId="5E696ACB" w14:textId="77777777" w:rsidR="00AE17A0" w:rsidRPr="00976DD0" w:rsidRDefault="00AE17A0" w:rsidP="00B40850"/>
    <w:p w14:paraId="0D32E8B5" w14:textId="77777777"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6C89D351" w14:textId="77777777">
        <w:trPr>
          <w:trHeight w:val="411"/>
        </w:trPr>
        <w:tc>
          <w:tcPr>
            <w:tcW w:w="9072" w:type="dxa"/>
          </w:tcPr>
          <w:p w14:paraId="75161E00" w14:textId="77777777" w:rsidR="00AE17A0" w:rsidRPr="00976DD0" w:rsidRDefault="00AE17A0" w:rsidP="00306604"/>
        </w:tc>
      </w:tr>
    </w:tbl>
    <w:p w14:paraId="7E7CCB39" w14:textId="77777777" w:rsidR="00AE17A0" w:rsidRPr="00976DD0" w:rsidRDefault="00AE17A0" w:rsidP="00B40850"/>
    <w:p w14:paraId="148D5334" w14:textId="77777777" w:rsidR="00AE17A0" w:rsidRPr="00976DD0" w:rsidRDefault="00AE17A0" w:rsidP="00B40850"/>
    <w:p w14:paraId="0CBDB15C" w14:textId="77777777" w:rsidR="00AE17A0" w:rsidRDefault="00AE17A0" w:rsidP="00B40850"/>
    <w:p w14:paraId="6449C420" w14:textId="77777777" w:rsidR="00AE17A0" w:rsidRPr="00976DD0" w:rsidRDefault="00AE17A0" w:rsidP="00B40850">
      <w:r w:rsidRPr="00976DD0">
        <w:t>Datum: ____________________</w:t>
      </w:r>
    </w:p>
    <w:p w14:paraId="7CF5F82E" w14:textId="77777777" w:rsidR="00AE17A0" w:rsidRPr="00976DD0" w:rsidRDefault="00AE17A0" w:rsidP="00B40850"/>
    <w:p w14:paraId="033F06E2" w14:textId="77777777" w:rsidR="00AE17A0" w:rsidRPr="00976DD0" w:rsidRDefault="00AE17A0" w:rsidP="00B40850"/>
    <w:p w14:paraId="23F7BD7B" w14:textId="77777777" w:rsidR="00AE17A0" w:rsidRPr="00976DD0" w:rsidRDefault="00AE17A0" w:rsidP="00B40850">
      <w:pPr>
        <w:jc w:val="right"/>
      </w:pPr>
      <w:r w:rsidRPr="00976DD0">
        <w:t>Žig in podpis ponudnika</w:t>
      </w:r>
    </w:p>
    <w:p w14:paraId="722CE60F" w14:textId="77777777"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16"/>
          <w:pgSz w:w="11906" w:h="16838"/>
          <w:pgMar w:top="1418" w:right="1418" w:bottom="1418" w:left="1418" w:header="709" w:footer="573" w:gutter="0"/>
          <w:pgNumType w:start="1"/>
          <w:cols w:space="708"/>
          <w:titlePg/>
          <w:rtlGutter/>
          <w:docGrid w:linePitch="360"/>
        </w:sectPr>
      </w:pPr>
    </w:p>
    <w:p w14:paraId="3F82BE24" w14:textId="77777777" w:rsidR="00AE17A0" w:rsidRPr="00976DD0" w:rsidRDefault="00AE17A0" w:rsidP="00B40850">
      <w:r w:rsidRPr="00976DD0">
        <w:lastRenderedPageBreak/>
        <w:t>Ponudnik</w:t>
      </w:r>
    </w:p>
    <w:p w14:paraId="15C54C1D" w14:textId="77777777"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14:paraId="4D05B0A1" w14:textId="77777777" w:rsidR="00AE17A0" w:rsidRPr="00976DD0" w:rsidRDefault="00AE17A0" w:rsidP="00B40850">
      <w:pPr>
        <w:spacing w:line="360" w:lineRule="auto"/>
      </w:pPr>
      <w:r w:rsidRPr="00976DD0">
        <w:t>_______________________</w:t>
      </w:r>
    </w:p>
    <w:p w14:paraId="6E55DDE3" w14:textId="77777777" w:rsidR="00AE17A0" w:rsidRPr="00976DD0" w:rsidRDefault="00AE17A0" w:rsidP="00B40850">
      <w:pPr>
        <w:spacing w:line="360" w:lineRule="auto"/>
      </w:pPr>
      <w:r w:rsidRPr="00976DD0">
        <w:t>_______________________</w:t>
      </w:r>
    </w:p>
    <w:p w14:paraId="6F2E3FA7" w14:textId="77777777" w:rsidR="00AE17A0" w:rsidRPr="00976DD0" w:rsidRDefault="00AE17A0" w:rsidP="00B40850">
      <w:pPr>
        <w:spacing w:line="360" w:lineRule="auto"/>
      </w:pPr>
      <w:r w:rsidRPr="00976DD0">
        <w:t>_______________________</w:t>
      </w:r>
    </w:p>
    <w:p w14:paraId="5C4CE2FA" w14:textId="77777777" w:rsidR="00AE17A0" w:rsidRPr="00976DD0" w:rsidRDefault="00AE17A0" w:rsidP="00B40850"/>
    <w:p w14:paraId="0CAC6DA9" w14:textId="77777777" w:rsidR="0066185D" w:rsidRDefault="0066185D" w:rsidP="0066185D">
      <w:pPr>
        <w:spacing w:line="360" w:lineRule="auto"/>
      </w:pPr>
      <w:r w:rsidRPr="008E5B6E">
        <w:t>Polni naziv podjetja: ___________________________</w:t>
      </w:r>
      <w:r>
        <w:t>_______________________________</w:t>
      </w:r>
    </w:p>
    <w:p w14:paraId="4DF7A1E5" w14:textId="77777777" w:rsidR="0066185D" w:rsidRPr="008E5B6E" w:rsidRDefault="0066185D" w:rsidP="0066185D">
      <w:pPr>
        <w:spacing w:line="360" w:lineRule="auto"/>
      </w:pPr>
      <w:r w:rsidRPr="008E5B6E">
        <w:t>Sedež in njegova občina: ________________________</w:t>
      </w:r>
    </w:p>
    <w:p w14:paraId="300A9C31" w14:textId="77777777" w:rsidR="0066185D" w:rsidRPr="008E5B6E" w:rsidRDefault="0066185D" w:rsidP="0066185D">
      <w:r w:rsidRPr="008E5B6E">
        <w:t>Št. vpisa v sodni register: ________________________</w:t>
      </w:r>
    </w:p>
    <w:p w14:paraId="2216E104" w14:textId="77777777" w:rsidR="0066185D" w:rsidRPr="008E5B6E" w:rsidRDefault="0066185D" w:rsidP="0066185D">
      <w:r w:rsidRPr="008E5B6E">
        <w:t>Št. vložka: __________________</w:t>
      </w:r>
    </w:p>
    <w:p w14:paraId="62C3086E" w14:textId="77777777" w:rsidR="0066185D" w:rsidRPr="008E5B6E" w:rsidRDefault="0066185D" w:rsidP="0066185D">
      <w:r w:rsidRPr="008E5B6E">
        <w:t>Matična številka podjetja: _________________</w:t>
      </w:r>
    </w:p>
    <w:p w14:paraId="6F2743B7" w14:textId="77777777" w:rsidR="0066185D" w:rsidRPr="008E5B6E" w:rsidRDefault="0066185D" w:rsidP="0066185D">
      <w:pPr>
        <w:pStyle w:val="Default"/>
        <w:jc w:val="both"/>
        <w:rPr>
          <w:rFonts w:ascii="Calibri" w:hAnsi="Calibri" w:cs="Calibri"/>
        </w:rPr>
      </w:pPr>
    </w:p>
    <w:p w14:paraId="505DC8ED" w14:textId="77777777" w:rsidR="0066185D" w:rsidRDefault="0066185D" w:rsidP="0066185D">
      <w:pPr>
        <w:jc w:val="both"/>
      </w:pPr>
      <w:r>
        <w:t>Naročnik:</w:t>
      </w:r>
    </w:p>
    <w:p w14:paraId="38F21945" w14:textId="77777777" w:rsidR="00623D02" w:rsidRPr="00A81BAB" w:rsidRDefault="00623D02" w:rsidP="00623D02">
      <w:pPr>
        <w:rPr>
          <w:b/>
          <w:bCs/>
        </w:rPr>
      </w:pPr>
      <w:r w:rsidRPr="00A81BAB">
        <w:rPr>
          <w:b/>
          <w:bCs/>
        </w:rPr>
        <w:t xml:space="preserve">Osnovna šola Sava Kladnika Sevnica </w:t>
      </w:r>
    </w:p>
    <w:p w14:paraId="3AC0387E" w14:textId="77777777" w:rsidR="00623D02" w:rsidRPr="00A81BAB" w:rsidRDefault="00623D02" w:rsidP="00623D02">
      <w:pPr>
        <w:rPr>
          <w:b/>
          <w:bCs/>
        </w:rPr>
      </w:pPr>
      <w:r w:rsidRPr="00A81BAB">
        <w:rPr>
          <w:b/>
          <w:bCs/>
        </w:rPr>
        <w:t>Trg svobode 42</w:t>
      </w:r>
    </w:p>
    <w:p w14:paraId="7B441E19" w14:textId="77777777" w:rsidR="00623D02" w:rsidRPr="00A81BAB" w:rsidRDefault="00623D02" w:rsidP="00623D02">
      <w:pPr>
        <w:rPr>
          <w:b/>
          <w:bCs/>
        </w:rPr>
      </w:pPr>
      <w:r w:rsidRPr="00A81BAB">
        <w:rPr>
          <w:b/>
          <w:bCs/>
        </w:rPr>
        <w:t xml:space="preserve">8290 Sevnica </w:t>
      </w:r>
    </w:p>
    <w:p w14:paraId="7F43AD99" w14:textId="77777777" w:rsidR="00750C83" w:rsidRPr="008E5B6E" w:rsidRDefault="00750C83" w:rsidP="0066185D">
      <w:pPr>
        <w:pStyle w:val="Default"/>
        <w:jc w:val="both"/>
        <w:rPr>
          <w:rFonts w:ascii="Calibri" w:hAnsi="Calibri" w:cs="Calibri"/>
        </w:rPr>
      </w:pPr>
    </w:p>
    <w:p w14:paraId="6267C4FC" w14:textId="77777777" w:rsidR="0066185D" w:rsidRPr="008E5B6E" w:rsidRDefault="0066185D" w:rsidP="0066185D">
      <w:pPr>
        <w:jc w:val="center"/>
        <w:rPr>
          <w:b/>
          <w:sz w:val="28"/>
        </w:rPr>
      </w:pPr>
      <w:r w:rsidRPr="008E5B6E">
        <w:rPr>
          <w:b/>
          <w:sz w:val="28"/>
        </w:rPr>
        <w:t>IZJAVA ZA PRIDOBITEV OSEBNIH PODATKOV</w:t>
      </w:r>
    </w:p>
    <w:p w14:paraId="41FCE1DF" w14:textId="77777777" w:rsidR="00A4725A" w:rsidRPr="008E5B6E" w:rsidRDefault="00A4725A" w:rsidP="0066185D"/>
    <w:p w14:paraId="1D71F830" w14:textId="17CE6EEC" w:rsidR="0066185D" w:rsidRPr="0066185D" w:rsidRDefault="0066185D" w:rsidP="0066185D">
      <w:pPr>
        <w:spacing w:line="360" w:lineRule="auto"/>
        <w:jc w:val="both"/>
        <w:rPr>
          <w:b/>
          <w:bCs/>
        </w:rPr>
      </w:pPr>
      <w:r w:rsidRPr="008E5B6E">
        <w:t>Izjavljamo, da soglašamo, da lahko naročnik</w:t>
      </w:r>
      <w:r w:rsidR="00BE2C04">
        <w:t xml:space="preserve"> </w:t>
      </w:r>
      <w:r w:rsidR="00BE2C04" w:rsidRPr="00BE2C04">
        <w:rPr>
          <w:b/>
          <w:bCs/>
        </w:rPr>
        <w:t>Osnovna šola Sava Kladnika Sevnica</w:t>
      </w:r>
      <w:r w:rsidR="00BE2C04">
        <w:rPr>
          <w:b/>
          <w:bCs/>
        </w:rPr>
        <w:t>,</w:t>
      </w:r>
      <w:r w:rsidR="00BE2C04" w:rsidRPr="00BE2C04">
        <w:rPr>
          <w:b/>
          <w:bCs/>
        </w:rPr>
        <w:t xml:space="preserve"> Trg svobode 42</w:t>
      </w:r>
      <w:r w:rsidR="00BE2C04">
        <w:rPr>
          <w:b/>
          <w:bCs/>
        </w:rPr>
        <w:t>, 8290 Sevnica</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w:t>
      </w:r>
      <w:r w:rsidR="00070EFB">
        <w:t>__</w:t>
      </w:r>
      <w:r w:rsidR="005B06CA">
        <w:t xml:space="preserve"> in v Uradnem listu EU</w:t>
      </w:r>
      <w:r w:rsidR="004E383D">
        <w:t xml:space="preserve">, </w:t>
      </w:r>
      <w:r w:rsidRPr="008E5B6E">
        <w:t xml:space="preserve">pridobi naše osebne podatke o kaznovanju, iz uradnih evidenc državnih organov, organov lokalnih skupnosti ali nosilcev javnega pooblastila za </w:t>
      </w:r>
      <w:r w:rsidRPr="008E5B6E">
        <w:rPr>
          <w:u w:val="single"/>
        </w:rPr>
        <w:t>VSE OSEBE, KI SO POOBLAŠČENE ZA ZASTOPANJE</w:t>
      </w:r>
      <w:r w:rsidRPr="008E5B6E">
        <w:t>:</w:t>
      </w:r>
    </w:p>
    <w:p w14:paraId="384B0A8D" w14:textId="77777777" w:rsidR="0066185D" w:rsidRPr="0066185D" w:rsidRDefault="0066185D" w:rsidP="0066185D">
      <w:pPr>
        <w:rPr>
          <w:bCs/>
        </w:rPr>
      </w:pPr>
      <w:r w:rsidRPr="0066185D">
        <w:rPr>
          <w:bCs/>
        </w:rPr>
        <w:t>IME IN PRIIMEK: ____________________________________</w:t>
      </w:r>
    </w:p>
    <w:p w14:paraId="31E09725" w14:textId="77777777" w:rsidR="0066185D" w:rsidRPr="0066185D" w:rsidRDefault="0066185D" w:rsidP="0066185D">
      <w:pPr>
        <w:rPr>
          <w:bCs/>
        </w:rPr>
      </w:pPr>
      <w:r w:rsidRPr="0066185D">
        <w:rPr>
          <w:bCs/>
        </w:rPr>
        <w:t>EMŠO: __________________________________________________________</w:t>
      </w:r>
    </w:p>
    <w:p w14:paraId="10132AB4" w14:textId="77777777" w:rsidR="0066185D" w:rsidRPr="0066185D" w:rsidRDefault="0066185D" w:rsidP="0066185D">
      <w:pPr>
        <w:rPr>
          <w:bCs/>
        </w:rPr>
      </w:pPr>
      <w:r w:rsidRPr="0066185D">
        <w:rPr>
          <w:bCs/>
        </w:rPr>
        <w:t>DRŽAVLJANSTVO: _______________________</w:t>
      </w:r>
    </w:p>
    <w:p w14:paraId="4A5A0113" w14:textId="77777777" w:rsidR="00A4725A" w:rsidRDefault="00A4725A" w:rsidP="0066185D">
      <w:pPr>
        <w:tabs>
          <w:tab w:val="left" w:pos="4860"/>
        </w:tabs>
        <w:spacing w:after="120"/>
        <w:jc w:val="both"/>
        <w:rPr>
          <w:color w:val="000000"/>
          <w:sz w:val="22"/>
        </w:rPr>
      </w:pPr>
    </w:p>
    <w:p w14:paraId="79E80CE4" w14:textId="77777777" w:rsidR="002C7ED9" w:rsidRDefault="0066185D" w:rsidP="0066185D">
      <w:pPr>
        <w:tabs>
          <w:tab w:val="left" w:pos="4860"/>
        </w:tabs>
        <w:spacing w:after="120"/>
        <w:jc w:val="both"/>
        <w:rPr>
          <w:color w:val="000000"/>
          <w:sz w:val="22"/>
        </w:rPr>
      </w:pPr>
      <w:r w:rsidRPr="0066185D">
        <w:rPr>
          <w:color w:val="000000"/>
          <w:sz w:val="22"/>
        </w:rPr>
        <w:tab/>
        <w:t>P</w:t>
      </w:r>
      <w:r w:rsidR="002C7ED9">
        <w:rPr>
          <w:color w:val="000000"/>
          <w:sz w:val="22"/>
        </w:rPr>
        <w:t>odpis: ________________________</w:t>
      </w:r>
    </w:p>
    <w:p w14:paraId="5643829C" w14:textId="77777777" w:rsidR="002C7ED9" w:rsidRDefault="002C7ED9" w:rsidP="0066185D">
      <w:pPr>
        <w:tabs>
          <w:tab w:val="left" w:pos="4860"/>
        </w:tabs>
        <w:spacing w:after="120"/>
        <w:jc w:val="both"/>
        <w:rPr>
          <w:color w:val="000000"/>
          <w:sz w:val="22"/>
        </w:rPr>
      </w:pPr>
    </w:p>
    <w:p w14:paraId="76F67735" w14:textId="77777777" w:rsidR="0066185D" w:rsidRPr="0066185D" w:rsidRDefault="0066185D" w:rsidP="0066185D">
      <w:pPr>
        <w:tabs>
          <w:tab w:val="left" w:pos="4860"/>
        </w:tabs>
        <w:spacing w:after="120"/>
        <w:jc w:val="both"/>
        <w:rPr>
          <w:bCs/>
          <w:color w:val="000000"/>
        </w:rPr>
      </w:pPr>
      <w:r w:rsidRPr="0066185D">
        <w:rPr>
          <w:bCs/>
          <w:color w:val="000000"/>
        </w:rPr>
        <w:t>IME IN PRIIMEK: ____________________________________</w:t>
      </w:r>
    </w:p>
    <w:p w14:paraId="6848129B" w14:textId="77777777"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14:paraId="2FFEA2F2" w14:textId="77777777" w:rsidR="0066185D" w:rsidRPr="002C7ED9" w:rsidRDefault="0066185D" w:rsidP="0066185D">
      <w:pPr>
        <w:tabs>
          <w:tab w:val="left" w:pos="4860"/>
        </w:tabs>
        <w:spacing w:after="120"/>
        <w:jc w:val="both"/>
        <w:rPr>
          <w:bCs/>
          <w:color w:val="000000"/>
        </w:rPr>
      </w:pPr>
      <w:r w:rsidRPr="0066185D">
        <w:rPr>
          <w:bCs/>
          <w:color w:val="000000"/>
        </w:rPr>
        <w:t>DRŽAVLJ</w:t>
      </w:r>
      <w:r w:rsidR="002C7ED9">
        <w:rPr>
          <w:bCs/>
          <w:color w:val="000000"/>
        </w:rPr>
        <w:t>ANSTVO: _______________________</w:t>
      </w:r>
    </w:p>
    <w:p w14:paraId="56BDE133" w14:textId="77777777" w:rsidR="00A4725A" w:rsidRPr="002C7ED9" w:rsidRDefault="0066185D" w:rsidP="0066185D">
      <w:pPr>
        <w:tabs>
          <w:tab w:val="left" w:pos="4860"/>
        </w:tabs>
        <w:spacing w:after="120"/>
        <w:jc w:val="both"/>
        <w:rPr>
          <w:color w:val="000000"/>
        </w:rPr>
      </w:pPr>
      <w:r>
        <w:rPr>
          <w:color w:val="000000"/>
        </w:rPr>
        <w:tab/>
        <w:t>Podpis: ________________________</w:t>
      </w:r>
    </w:p>
    <w:p w14:paraId="4D753FB6" w14:textId="77777777" w:rsidR="0066185D" w:rsidRPr="002C7ED9" w:rsidRDefault="0066185D" w:rsidP="0066185D">
      <w:pPr>
        <w:tabs>
          <w:tab w:val="left" w:pos="4860"/>
        </w:tabs>
        <w:spacing w:after="120"/>
        <w:jc w:val="both"/>
        <w:rPr>
          <w:bCs/>
          <w:color w:val="000000"/>
        </w:rPr>
      </w:pPr>
      <w:r w:rsidRPr="002C7ED9">
        <w:rPr>
          <w:bCs/>
          <w:color w:val="000000"/>
        </w:rPr>
        <w:t>IME IN PRIIMEK: ____________________________________</w:t>
      </w:r>
    </w:p>
    <w:p w14:paraId="261A0F52" w14:textId="77777777" w:rsidR="0066185D" w:rsidRPr="002C7ED9" w:rsidRDefault="0066185D" w:rsidP="0066185D">
      <w:pPr>
        <w:tabs>
          <w:tab w:val="left" w:pos="4860"/>
        </w:tabs>
        <w:spacing w:after="120"/>
        <w:jc w:val="both"/>
        <w:rPr>
          <w:bCs/>
          <w:color w:val="000000"/>
        </w:rPr>
      </w:pPr>
      <w:r w:rsidRPr="002C7ED9">
        <w:rPr>
          <w:bCs/>
          <w:color w:val="000000"/>
        </w:rPr>
        <w:t>EMŠO: __________________________________________________________</w:t>
      </w:r>
    </w:p>
    <w:p w14:paraId="50CA8D56" w14:textId="77777777" w:rsidR="0066185D" w:rsidRPr="002C7ED9" w:rsidRDefault="0066185D" w:rsidP="0066185D">
      <w:pPr>
        <w:tabs>
          <w:tab w:val="left" w:pos="4860"/>
        </w:tabs>
        <w:spacing w:after="120"/>
        <w:jc w:val="both"/>
        <w:rPr>
          <w:bCs/>
          <w:color w:val="000000"/>
        </w:rPr>
      </w:pPr>
      <w:r w:rsidRPr="002C7ED9">
        <w:rPr>
          <w:bCs/>
          <w:color w:val="000000"/>
        </w:rPr>
        <w:t>DRŽAVLJANSTVO: _______________________</w:t>
      </w:r>
    </w:p>
    <w:p w14:paraId="059D0033" w14:textId="77777777" w:rsidR="0066185D" w:rsidRPr="002C7ED9" w:rsidRDefault="0066185D" w:rsidP="0066185D">
      <w:pPr>
        <w:tabs>
          <w:tab w:val="left" w:pos="4860"/>
        </w:tabs>
        <w:spacing w:after="120"/>
        <w:jc w:val="right"/>
        <w:rPr>
          <w:color w:val="000000"/>
        </w:rPr>
      </w:pPr>
      <w:r w:rsidRPr="002C7ED9">
        <w:rPr>
          <w:color w:val="000000"/>
        </w:rPr>
        <w:t>Podpis: ________________________</w:t>
      </w:r>
    </w:p>
    <w:p w14:paraId="731D63D7" w14:textId="77777777" w:rsidR="0066185D" w:rsidRDefault="0066185D" w:rsidP="0066185D">
      <w:pPr>
        <w:tabs>
          <w:tab w:val="left" w:pos="4860"/>
        </w:tabs>
        <w:spacing w:after="120"/>
        <w:jc w:val="both"/>
        <w:rPr>
          <w:color w:val="000000"/>
          <w:sz w:val="22"/>
        </w:rPr>
      </w:pPr>
    </w:p>
    <w:p w14:paraId="498C1B9A" w14:textId="77777777" w:rsidR="00E560BB" w:rsidRPr="002C7ED9" w:rsidRDefault="00E560BB" w:rsidP="00E560BB">
      <w:pPr>
        <w:tabs>
          <w:tab w:val="left" w:pos="4860"/>
        </w:tabs>
        <w:spacing w:after="120"/>
        <w:jc w:val="both"/>
        <w:rPr>
          <w:bCs/>
          <w:color w:val="000000"/>
        </w:rPr>
      </w:pPr>
      <w:r w:rsidRPr="002C7ED9">
        <w:rPr>
          <w:bCs/>
          <w:color w:val="000000"/>
        </w:rPr>
        <w:lastRenderedPageBreak/>
        <w:t>IME IN PRIIMEK: ____________________________________</w:t>
      </w:r>
    </w:p>
    <w:p w14:paraId="1F0BBD63" w14:textId="77777777" w:rsidR="00E560BB" w:rsidRPr="002C7ED9" w:rsidRDefault="00E560BB" w:rsidP="00E560BB">
      <w:pPr>
        <w:tabs>
          <w:tab w:val="left" w:pos="4860"/>
        </w:tabs>
        <w:spacing w:after="120"/>
        <w:jc w:val="both"/>
        <w:rPr>
          <w:bCs/>
          <w:color w:val="000000"/>
        </w:rPr>
      </w:pPr>
      <w:r w:rsidRPr="002C7ED9">
        <w:rPr>
          <w:bCs/>
          <w:color w:val="000000"/>
        </w:rPr>
        <w:t>EMŠO: __________________________________________________________</w:t>
      </w:r>
    </w:p>
    <w:p w14:paraId="206D3BA9" w14:textId="77777777" w:rsidR="00E560BB" w:rsidRPr="002C7ED9" w:rsidRDefault="00E560BB" w:rsidP="00E560BB">
      <w:pPr>
        <w:tabs>
          <w:tab w:val="left" w:pos="4860"/>
        </w:tabs>
        <w:spacing w:after="120"/>
        <w:jc w:val="both"/>
        <w:rPr>
          <w:bCs/>
          <w:color w:val="000000"/>
        </w:rPr>
      </w:pPr>
      <w:r w:rsidRPr="002C7ED9">
        <w:rPr>
          <w:bCs/>
          <w:color w:val="000000"/>
        </w:rPr>
        <w:t>DRŽAVLJANSTVO: _______________________</w:t>
      </w:r>
    </w:p>
    <w:p w14:paraId="19967AD1" w14:textId="77777777" w:rsidR="00E560BB" w:rsidRPr="002C7ED9" w:rsidRDefault="00E560BB" w:rsidP="00E560BB">
      <w:pPr>
        <w:tabs>
          <w:tab w:val="left" w:pos="4860"/>
        </w:tabs>
        <w:spacing w:after="120"/>
        <w:jc w:val="right"/>
        <w:rPr>
          <w:color w:val="000000"/>
        </w:rPr>
      </w:pPr>
      <w:r w:rsidRPr="002C7ED9">
        <w:rPr>
          <w:color w:val="000000"/>
        </w:rPr>
        <w:t>Podpis: ________________________</w:t>
      </w:r>
    </w:p>
    <w:p w14:paraId="3CF27526" w14:textId="77777777" w:rsidR="0066185D" w:rsidRDefault="0066185D" w:rsidP="0066185D">
      <w:pPr>
        <w:tabs>
          <w:tab w:val="left" w:pos="4860"/>
        </w:tabs>
        <w:spacing w:after="120"/>
        <w:jc w:val="both"/>
        <w:rPr>
          <w:color w:val="000000"/>
          <w:sz w:val="22"/>
        </w:rPr>
      </w:pPr>
    </w:p>
    <w:p w14:paraId="3C8508BF" w14:textId="77777777" w:rsidR="00CB3F90" w:rsidRPr="002C7ED9" w:rsidRDefault="00CB3F90" w:rsidP="00CB3F90">
      <w:pPr>
        <w:tabs>
          <w:tab w:val="left" w:pos="4860"/>
        </w:tabs>
        <w:spacing w:after="120"/>
        <w:jc w:val="both"/>
        <w:rPr>
          <w:bCs/>
          <w:color w:val="000000"/>
        </w:rPr>
      </w:pPr>
      <w:r w:rsidRPr="002C7ED9">
        <w:rPr>
          <w:bCs/>
          <w:color w:val="000000"/>
        </w:rPr>
        <w:t>IME IN PRIIMEK: ____________________________________</w:t>
      </w:r>
    </w:p>
    <w:p w14:paraId="56AD6E56" w14:textId="77777777" w:rsidR="00CB3F90" w:rsidRPr="002C7ED9" w:rsidRDefault="00CB3F90" w:rsidP="00CB3F90">
      <w:pPr>
        <w:tabs>
          <w:tab w:val="left" w:pos="4860"/>
        </w:tabs>
        <w:spacing w:after="120"/>
        <w:jc w:val="both"/>
        <w:rPr>
          <w:bCs/>
          <w:color w:val="000000"/>
        </w:rPr>
      </w:pPr>
      <w:r w:rsidRPr="002C7ED9">
        <w:rPr>
          <w:bCs/>
          <w:color w:val="000000"/>
        </w:rPr>
        <w:t>EMŠO: __________________________________________________________</w:t>
      </w:r>
    </w:p>
    <w:p w14:paraId="566EC91C" w14:textId="77777777" w:rsidR="00CB3F90" w:rsidRPr="002C7ED9" w:rsidRDefault="00CB3F90" w:rsidP="00CB3F90">
      <w:pPr>
        <w:tabs>
          <w:tab w:val="left" w:pos="4860"/>
        </w:tabs>
        <w:spacing w:after="120"/>
        <w:jc w:val="both"/>
        <w:rPr>
          <w:bCs/>
          <w:color w:val="000000"/>
        </w:rPr>
      </w:pPr>
      <w:r w:rsidRPr="002C7ED9">
        <w:rPr>
          <w:bCs/>
          <w:color w:val="000000"/>
        </w:rPr>
        <w:t>DRŽAVLJANSTVO: _______________________</w:t>
      </w:r>
    </w:p>
    <w:p w14:paraId="73261847" w14:textId="77777777" w:rsidR="00CB3F90" w:rsidRPr="002C7ED9" w:rsidRDefault="00CB3F90" w:rsidP="00CB3F90">
      <w:pPr>
        <w:tabs>
          <w:tab w:val="left" w:pos="4860"/>
        </w:tabs>
        <w:spacing w:after="120"/>
        <w:jc w:val="right"/>
        <w:rPr>
          <w:color w:val="000000"/>
        </w:rPr>
      </w:pPr>
      <w:r w:rsidRPr="002C7ED9">
        <w:rPr>
          <w:color w:val="000000"/>
        </w:rPr>
        <w:t>Podpis: ________________________</w:t>
      </w:r>
    </w:p>
    <w:p w14:paraId="177E4538" w14:textId="77777777" w:rsidR="00CB3F90" w:rsidRDefault="00CB3F90" w:rsidP="0066185D">
      <w:pPr>
        <w:tabs>
          <w:tab w:val="left" w:pos="4860"/>
        </w:tabs>
        <w:spacing w:after="120"/>
        <w:jc w:val="both"/>
        <w:rPr>
          <w:color w:val="000000"/>
          <w:sz w:val="22"/>
        </w:rPr>
      </w:pPr>
    </w:p>
    <w:p w14:paraId="62323EB2" w14:textId="77777777" w:rsidR="00CB3F90" w:rsidRPr="002C7ED9" w:rsidRDefault="00CB3F90" w:rsidP="00CB3F90">
      <w:pPr>
        <w:tabs>
          <w:tab w:val="left" w:pos="4860"/>
        </w:tabs>
        <w:spacing w:after="120"/>
        <w:jc w:val="both"/>
        <w:rPr>
          <w:bCs/>
          <w:color w:val="000000"/>
        </w:rPr>
      </w:pPr>
      <w:r w:rsidRPr="002C7ED9">
        <w:rPr>
          <w:bCs/>
          <w:color w:val="000000"/>
        </w:rPr>
        <w:t>IME IN PRIIMEK: ____________________________________</w:t>
      </w:r>
    </w:p>
    <w:p w14:paraId="3C9C2C33" w14:textId="77777777" w:rsidR="00CB3F90" w:rsidRPr="002C7ED9" w:rsidRDefault="00CB3F90" w:rsidP="00CB3F90">
      <w:pPr>
        <w:tabs>
          <w:tab w:val="left" w:pos="4860"/>
        </w:tabs>
        <w:spacing w:after="120"/>
        <w:jc w:val="both"/>
        <w:rPr>
          <w:bCs/>
          <w:color w:val="000000"/>
        </w:rPr>
      </w:pPr>
      <w:r w:rsidRPr="002C7ED9">
        <w:rPr>
          <w:bCs/>
          <w:color w:val="000000"/>
        </w:rPr>
        <w:t>EMŠO: __________________________________________________________</w:t>
      </w:r>
    </w:p>
    <w:p w14:paraId="4E586BD4" w14:textId="77777777" w:rsidR="00CB3F90" w:rsidRPr="002C7ED9" w:rsidRDefault="00CB3F90" w:rsidP="00CB3F90">
      <w:pPr>
        <w:tabs>
          <w:tab w:val="left" w:pos="4860"/>
        </w:tabs>
        <w:spacing w:after="120"/>
        <w:jc w:val="both"/>
        <w:rPr>
          <w:bCs/>
          <w:color w:val="000000"/>
        </w:rPr>
      </w:pPr>
      <w:r w:rsidRPr="002C7ED9">
        <w:rPr>
          <w:bCs/>
          <w:color w:val="000000"/>
        </w:rPr>
        <w:t>DRŽAVLJANSTVO: _______________________</w:t>
      </w:r>
    </w:p>
    <w:p w14:paraId="312D92E9" w14:textId="77777777" w:rsidR="00CB3F90" w:rsidRPr="002C7ED9" w:rsidRDefault="00CB3F90" w:rsidP="00CB3F90">
      <w:pPr>
        <w:tabs>
          <w:tab w:val="left" w:pos="4860"/>
        </w:tabs>
        <w:spacing w:after="120"/>
        <w:jc w:val="right"/>
        <w:rPr>
          <w:color w:val="000000"/>
        </w:rPr>
      </w:pPr>
      <w:r w:rsidRPr="002C7ED9">
        <w:rPr>
          <w:color w:val="000000"/>
        </w:rPr>
        <w:t>Podpis: ________________________</w:t>
      </w:r>
    </w:p>
    <w:p w14:paraId="3C69C7E4" w14:textId="77777777" w:rsidR="00CB3F90" w:rsidRDefault="00CB3F90" w:rsidP="0066185D">
      <w:pPr>
        <w:tabs>
          <w:tab w:val="left" w:pos="4860"/>
        </w:tabs>
        <w:spacing w:after="120"/>
        <w:jc w:val="both"/>
        <w:rPr>
          <w:color w:val="000000"/>
          <w:sz w:val="22"/>
        </w:rPr>
      </w:pPr>
    </w:p>
    <w:p w14:paraId="4126481A" w14:textId="77777777" w:rsidR="00E560BB" w:rsidRDefault="00E560BB" w:rsidP="0066185D">
      <w:pPr>
        <w:tabs>
          <w:tab w:val="left" w:pos="4860"/>
        </w:tabs>
        <w:spacing w:after="120"/>
        <w:jc w:val="both"/>
        <w:rPr>
          <w:color w:val="000000"/>
          <w:sz w:val="22"/>
        </w:rPr>
      </w:pPr>
    </w:p>
    <w:p w14:paraId="74A8D1DA" w14:textId="77777777"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14:paraId="0B87922F" w14:textId="77777777" w:rsidR="0066185D" w:rsidRPr="0066185D" w:rsidRDefault="0066185D" w:rsidP="0066185D">
      <w:pPr>
        <w:tabs>
          <w:tab w:val="left" w:pos="4860"/>
        </w:tabs>
        <w:spacing w:after="120"/>
        <w:jc w:val="both"/>
        <w:rPr>
          <w:color w:val="000000"/>
          <w:sz w:val="22"/>
        </w:rPr>
      </w:pPr>
    </w:p>
    <w:p w14:paraId="6AFFBD75" w14:textId="77777777"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14:paraId="70142E08" w14:textId="77777777" w:rsidR="0066185D" w:rsidRPr="004904C3" w:rsidRDefault="0066185D" w:rsidP="0066185D">
      <w:pPr>
        <w:rPr>
          <w:b/>
        </w:rPr>
      </w:pPr>
    </w:p>
    <w:p w14:paraId="5136E4E9" w14:textId="77777777" w:rsidR="0066185D" w:rsidRPr="00DE043D" w:rsidRDefault="00DE043D" w:rsidP="00DE043D">
      <w:pPr>
        <w:jc w:val="both"/>
      </w:pPr>
      <w:r w:rsidRPr="00DE043D">
        <w:t>Ta izjava je sestavni del in priloga ponudbe, s katero se</w:t>
      </w:r>
      <w:r w:rsidR="00CA6291">
        <w:t xml:space="preserve"> prijavljamo na razpis za </w:t>
      </w:r>
      <w:r w:rsidRPr="00DE043D">
        <w:t xml:space="preserve"> »</w:t>
      </w:r>
      <w:r w:rsidRPr="00DE043D">
        <w:rPr>
          <w:b/>
          <w:bCs/>
        </w:rPr>
        <w:t>Konvencionalna in ekološka živila</w:t>
      </w:r>
      <w:r>
        <w:t xml:space="preserve">« </w:t>
      </w:r>
      <w:r w:rsidR="0066185D" w:rsidRPr="00DE043D">
        <w:rPr>
          <w:sz w:val="22"/>
          <w:szCs w:val="22"/>
        </w:rPr>
        <w:t>in jo lahko ponudnik v primeru več oseb kopira.</w:t>
      </w:r>
    </w:p>
    <w:p w14:paraId="41F8B029" w14:textId="77777777" w:rsidR="0066185D" w:rsidRPr="008E5B6E" w:rsidRDefault="0066185D" w:rsidP="0066185D">
      <w:pPr>
        <w:pStyle w:val="Default"/>
        <w:jc w:val="both"/>
        <w:rPr>
          <w:rFonts w:ascii="Calibri" w:hAnsi="Calibri" w:cs="Calibri"/>
          <w:lang w:val="x-none"/>
        </w:rPr>
      </w:pPr>
    </w:p>
    <w:p w14:paraId="7C8AF5D9" w14:textId="77777777" w:rsidR="0066185D" w:rsidRPr="008E5B6E" w:rsidRDefault="0066185D" w:rsidP="0066185D">
      <w:pPr>
        <w:pStyle w:val="Default"/>
        <w:jc w:val="both"/>
        <w:rPr>
          <w:rFonts w:ascii="Calibri" w:hAnsi="Calibri" w:cs="Calibri"/>
        </w:rPr>
      </w:pPr>
    </w:p>
    <w:p w14:paraId="7A0687AE" w14:textId="77777777" w:rsidR="007C464C" w:rsidRDefault="007C464C" w:rsidP="00D4336D"/>
    <w:p w14:paraId="6790162B" w14:textId="77777777" w:rsidR="002C7ED9" w:rsidRDefault="002C7ED9" w:rsidP="00D4336D"/>
    <w:p w14:paraId="1DAF687C" w14:textId="77777777" w:rsidR="002C7ED9" w:rsidRDefault="002C7ED9" w:rsidP="00D4336D"/>
    <w:p w14:paraId="6D480FFF" w14:textId="77777777" w:rsidR="002C7ED9" w:rsidRDefault="002C7ED9" w:rsidP="00D4336D"/>
    <w:p w14:paraId="009A9743" w14:textId="77777777" w:rsidR="002C7ED9" w:rsidRDefault="002C7ED9" w:rsidP="00D4336D"/>
    <w:p w14:paraId="45A98EED" w14:textId="77777777" w:rsidR="002C7ED9" w:rsidRDefault="002C7ED9" w:rsidP="00D4336D"/>
    <w:p w14:paraId="14DCECAC" w14:textId="77777777" w:rsidR="002C7ED9" w:rsidRDefault="002C7ED9" w:rsidP="00D4336D"/>
    <w:p w14:paraId="7A7047DD" w14:textId="77777777" w:rsidR="002C7ED9" w:rsidRDefault="002C7ED9" w:rsidP="00D4336D"/>
    <w:p w14:paraId="4081F121" w14:textId="77777777" w:rsidR="002C7ED9" w:rsidRDefault="002C7ED9" w:rsidP="00D4336D"/>
    <w:p w14:paraId="540C64F7" w14:textId="77777777" w:rsidR="002C7ED9" w:rsidRDefault="002C7ED9" w:rsidP="00D4336D"/>
    <w:p w14:paraId="7A8A39BC" w14:textId="77777777" w:rsidR="002C7ED9" w:rsidRDefault="002C7ED9" w:rsidP="00D4336D"/>
    <w:p w14:paraId="23D5D19E" w14:textId="77777777" w:rsidR="002C7ED9" w:rsidRDefault="002C7ED9" w:rsidP="00D4336D"/>
    <w:p w14:paraId="5CD758AA" w14:textId="77777777" w:rsidR="002C7ED9" w:rsidRDefault="002C7ED9" w:rsidP="00D4336D"/>
    <w:p w14:paraId="4C71496C" w14:textId="77777777" w:rsidR="002C7ED9" w:rsidRDefault="002C7ED9" w:rsidP="00D4336D"/>
    <w:p w14:paraId="311AA201" w14:textId="77777777" w:rsidR="00E560BB" w:rsidRDefault="00E560BB" w:rsidP="00D4336D"/>
    <w:p w14:paraId="65C5DE2C" w14:textId="77777777" w:rsidR="00AE17A0" w:rsidRPr="0033466F" w:rsidRDefault="00AE17A0" w:rsidP="00D4336D">
      <w:r w:rsidRPr="0033466F">
        <w:lastRenderedPageBreak/>
        <w:t>Ponudnik</w:t>
      </w:r>
      <w:r>
        <w:t>:</w:t>
      </w:r>
    </w:p>
    <w:p w14:paraId="72E927B5" w14:textId="77777777"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14:paraId="75A52FE7" w14:textId="77777777"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14:paraId="5D2BB983" w14:textId="77777777"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14:paraId="7178B585" w14:textId="77777777"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14:paraId="3ED8B4D7" w14:textId="77777777" w:rsidR="00AE17A0" w:rsidRPr="003D7454" w:rsidRDefault="00AE17A0" w:rsidP="00D4336D">
      <w:pPr>
        <w:rPr>
          <w:rFonts w:ascii="Arial Narrow" w:hAnsi="Arial Narrow" w:cs="Arial Narrow"/>
        </w:rPr>
      </w:pPr>
    </w:p>
    <w:p w14:paraId="1A9E69F5" w14:textId="77777777" w:rsidR="00AE17A0" w:rsidRPr="003D7454" w:rsidRDefault="00AE17A0" w:rsidP="00D4336D">
      <w:pPr>
        <w:tabs>
          <w:tab w:val="num" w:pos="426"/>
        </w:tabs>
        <w:rPr>
          <w:rFonts w:ascii="Arial Narrow" w:hAnsi="Arial Narrow" w:cs="Arial Narrow"/>
        </w:rPr>
      </w:pPr>
    </w:p>
    <w:p w14:paraId="4A53AB47" w14:textId="77777777" w:rsidR="00AE17A0" w:rsidRPr="00916A8E" w:rsidRDefault="001C374D" w:rsidP="00D4336D">
      <w:pPr>
        <w:jc w:val="center"/>
        <w:rPr>
          <w:b/>
          <w:bCs/>
          <w:sz w:val="28"/>
          <w:szCs w:val="28"/>
        </w:rPr>
      </w:pPr>
      <w:r>
        <w:rPr>
          <w:b/>
          <w:bCs/>
          <w:sz w:val="28"/>
          <w:szCs w:val="28"/>
        </w:rPr>
        <w:t>IZJAVA O NEBLOKIRANIH RAČUNIH IN PLAČILNIH POGOJIH</w:t>
      </w:r>
    </w:p>
    <w:p w14:paraId="06DEA361" w14:textId="77777777" w:rsidR="00AE17A0" w:rsidRPr="00916A8E" w:rsidRDefault="00AE17A0" w:rsidP="00D4336D">
      <w:pPr>
        <w:pStyle w:val="Naslov3"/>
        <w:jc w:val="both"/>
        <w:rPr>
          <w:rFonts w:ascii="Times New Roman" w:hAnsi="Times New Roman" w:cs="Times New Roman"/>
        </w:rPr>
      </w:pPr>
    </w:p>
    <w:p w14:paraId="262E78E3" w14:textId="77777777" w:rsidR="001C374D" w:rsidRPr="001C374D" w:rsidRDefault="001C374D" w:rsidP="001C374D">
      <w:pPr>
        <w:rPr>
          <w:iCs/>
        </w:rPr>
      </w:pPr>
      <w:r w:rsidRPr="001C374D">
        <w:rPr>
          <w:iCs/>
        </w:rPr>
        <w:t xml:space="preserve">Izjavljamo, </w:t>
      </w:r>
    </w:p>
    <w:p w14:paraId="5FE05C3A" w14:textId="77777777" w:rsidR="001C374D" w:rsidRPr="001C374D" w:rsidRDefault="001C374D" w:rsidP="001C374D">
      <w:pPr>
        <w:rPr>
          <w:iCs/>
        </w:rPr>
      </w:pPr>
    </w:p>
    <w:p w14:paraId="3D3F0D04" w14:textId="77777777"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14:paraId="36E3142B" w14:textId="77777777" w:rsidR="001C374D" w:rsidRPr="001C374D" w:rsidRDefault="001C374D" w:rsidP="001C374D">
      <w:pPr>
        <w:rPr>
          <w:iCs/>
        </w:rPr>
      </w:pPr>
    </w:p>
    <w:p w14:paraId="40897490" w14:textId="77777777" w:rsidR="001C374D" w:rsidRPr="001C374D" w:rsidRDefault="001C374D" w:rsidP="002F08B0">
      <w:pPr>
        <w:numPr>
          <w:ilvl w:val="0"/>
          <w:numId w:val="3"/>
        </w:numPr>
        <w:jc w:val="both"/>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14:paraId="744981F7" w14:textId="77777777" w:rsidR="001C374D" w:rsidRPr="001C374D" w:rsidRDefault="001C374D" w:rsidP="001C374D">
      <w:pPr>
        <w:rPr>
          <w:i/>
          <w:iCs/>
        </w:rPr>
      </w:pPr>
    </w:p>
    <w:p w14:paraId="430BCFC6" w14:textId="77777777" w:rsidR="001C374D" w:rsidRPr="001C374D" w:rsidRDefault="001C374D" w:rsidP="00623D02">
      <w:pPr>
        <w:jc w:val="both"/>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372EC043" w14:textId="77777777" w:rsidR="001C374D" w:rsidRPr="001C374D" w:rsidRDefault="001C374D" w:rsidP="001C374D">
      <w:pPr>
        <w:rPr>
          <w:b/>
          <w:iCs/>
        </w:rPr>
      </w:pPr>
    </w:p>
    <w:p w14:paraId="1792A24F" w14:textId="77777777" w:rsidR="00AE17A0" w:rsidRPr="00916A8E" w:rsidRDefault="00AE17A0" w:rsidP="00D4336D"/>
    <w:p w14:paraId="6F696D9D" w14:textId="77777777" w:rsidR="00AE17A0" w:rsidRPr="00916A8E" w:rsidRDefault="00AE17A0" w:rsidP="00D4336D"/>
    <w:p w14:paraId="3A9F13BA" w14:textId="77777777" w:rsidR="00AE17A0" w:rsidRPr="00916A8E" w:rsidRDefault="00AE17A0" w:rsidP="00D4336D"/>
    <w:p w14:paraId="03C48B6F" w14:textId="77777777" w:rsidR="00AE17A0" w:rsidRPr="00C22A90" w:rsidRDefault="00AE17A0" w:rsidP="00D4336D">
      <w:pPr>
        <w:pStyle w:val="Telobesedila-zamik"/>
        <w:spacing w:after="0"/>
        <w:ind w:left="0"/>
        <w:jc w:val="both"/>
        <w:rPr>
          <w:rFonts w:ascii="Times New Roman" w:hAnsi="Times New Roman" w:cs="Times New Roman"/>
          <w:sz w:val="24"/>
          <w:szCs w:val="24"/>
        </w:rPr>
      </w:pPr>
      <w:r w:rsidRPr="00C22A90">
        <w:rPr>
          <w:rFonts w:ascii="Times New Roman" w:hAnsi="Times New Roman" w:cs="Times New Roman"/>
          <w:sz w:val="24"/>
          <w:szCs w:val="24"/>
        </w:rPr>
        <w:t>Ta izjava je sestavni del in priloga ponudbe, s katero se prijavljamo na razpis za »</w:t>
      </w:r>
      <w:r w:rsidRPr="00C22A90">
        <w:rPr>
          <w:rFonts w:ascii="Times New Roman" w:hAnsi="Times New Roman" w:cs="Times New Roman"/>
          <w:b/>
          <w:bCs/>
          <w:sz w:val="24"/>
          <w:szCs w:val="24"/>
        </w:rPr>
        <w:t>Konvencionalna in ekološka živila</w:t>
      </w:r>
      <w:r w:rsidR="00DE043D">
        <w:rPr>
          <w:rFonts w:ascii="Times New Roman" w:hAnsi="Times New Roman" w:cs="Times New Roman"/>
          <w:sz w:val="24"/>
          <w:szCs w:val="24"/>
        </w:rPr>
        <w:t>«.</w:t>
      </w:r>
    </w:p>
    <w:p w14:paraId="2625D208" w14:textId="77777777" w:rsidR="00AE17A0" w:rsidRPr="00916A8E" w:rsidRDefault="00AE17A0" w:rsidP="00D4336D">
      <w:pPr>
        <w:tabs>
          <w:tab w:val="num" w:pos="426"/>
        </w:tabs>
        <w:rPr>
          <w:i/>
          <w:iCs/>
        </w:rPr>
      </w:pPr>
    </w:p>
    <w:p w14:paraId="13F732EF" w14:textId="77777777" w:rsidR="00AE17A0" w:rsidRPr="00916A8E" w:rsidRDefault="00AE17A0" w:rsidP="00D4336D">
      <w:pPr>
        <w:tabs>
          <w:tab w:val="num" w:pos="426"/>
        </w:tabs>
      </w:pPr>
    </w:p>
    <w:p w14:paraId="0D69ACE1" w14:textId="77777777" w:rsidR="00AE17A0" w:rsidRPr="00916A8E" w:rsidRDefault="00AE17A0" w:rsidP="00D4336D">
      <w:pPr>
        <w:tabs>
          <w:tab w:val="num" w:pos="426"/>
        </w:tabs>
      </w:pPr>
    </w:p>
    <w:p w14:paraId="2A19F41A" w14:textId="77777777" w:rsidR="00AE17A0" w:rsidRPr="00916A8E" w:rsidRDefault="00AE17A0" w:rsidP="00D4336D">
      <w:r w:rsidRPr="00916A8E">
        <w:t>Datum: ____________________</w:t>
      </w:r>
    </w:p>
    <w:p w14:paraId="40B66469" w14:textId="77777777" w:rsidR="00AE17A0" w:rsidRPr="00916A8E" w:rsidRDefault="00AE17A0" w:rsidP="00D4336D"/>
    <w:p w14:paraId="3036D741" w14:textId="77777777" w:rsidR="00AE17A0" w:rsidRPr="00916A8E" w:rsidRDefault="00AE17A0" w:rsidP="00D4336D">
      <w:pPr>
        <w:jc w:val="right"/>
      </w:pPr>
      <w:r w:rsidRPr="00916A8E">
        <w:t>Žig in podpis ponudnika</w:t>
      </w:r>
      <w:r w:rsidR="001C374D">
        <w:t>:</w:t>
      </w:r>
    </w:p>
    <w:p w14:paraId="42EC9A8D" w14:textId="77777777" w:rsidR="00AE17A0" w:rsidRPr="00976DD0" w:rsidRDefault="0066185D" w:rsidP="0066185D">
      <w:r>
        <w:rPr>
          <w:b/>
          <w:bCs/>
          <w:sz w:val="20"/>
          <w:szCs w:val="20"/>
          <w:bdr w:val="single" w:sz="4" w:space="0" w:color="000000" w:shadow="1"/>
        </w:rPr>
        <w:t xml:space="preserve"> </w:t>
      </w:r>
    </w:p>
    <w:p w14:paraId="09F1E712" w14:textId="77777777" w:rsidR="00AE17A0" w:rsidRPr="00976DD0" w:rsidRDefault="00AE17A0" w:rsidP="00B40850">
      <w:r w:rsidRPr="00976DD0">
        <w:br w:type="page"/>
      </w:r>
      <w:r w:rsidRPr="00976DD0">
        <w:lastRenderedPageBreak/>
        <w:t>Ponudnik</w:t>
      </w:r>
    </w:p>
    <w:p w14:paraId="203A5AD5" w14:textId="77777777"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14:paraId="79BB672E" w14:textId="77777777" w:rsidR="00AE17A0" w:rsidRPr="00976DD0" w:rsidRDefault="00AE17A0" w:rsidP="00B40850">
      <w:pPr>
        <w:spacing w:line="360" w:lineRule="auto"/>
      </w:pPr>
      <w:r w:rsidRPr="00976DD0">
        <w:t>_______________________</w:t>
      </w:r>
    </w:p>
    <w:p w14:paraId="25724CB1" w14:textId="77777777" w:rsidR="00AE17A0" w:rsidRPr="00976DD0" w:rsidRDefault="00AE17A0" w:rsidP="00B40850">
      <w:pPr>
        <w:spacing w:line="360" w:lineRule="auto"/>
      </w:pPr>
      <w:r w:rsidRPr="00976DD0">
        <w:t>_______________________</w:t>
      </w:r>
    </w:p>
    <w:p w14:paraId="2CF4FB3E" w14:textId="77777777" w:rsidR="00AE17A0" w:rsidRPr="00976DD0" w:rsidRDefault="00AE17A0" w:rsidP="00B40850">
      <w:pPr>
        <w:spacing w:line="360" w:lineRule="auto"/>
      </w:pPr>
      <w:r w:rsidRPr="00976DD0">
        <w:t>_______________________</w:t>
      </w:r>
    </w:p>
    <w:p w14:paraId="4D57444D" w14:textId="77777777" w:rsidR="00AE17A0" w:rsidRPr="00976DD0" w:rsidRDefault="00AE17A0" w:rsidP="00B40850"/>
    <w:p w14:paraId="27E42274" w14:textId="77777777" w:rsidR="00AE17A0" w:rsidRPr="00976DD0" w:rsidRDefault="00AE17A0" w:rsidP="00B40850"/>
    <w:p w14:paraId="760A85DE" w14:textId="77777777" w:rsidR="00AE17A0" w:rsidRDefault="00AE17A0" w:rsidP="00B40850">
      <w:r w:rsidRPr="00092893">
        <w:t>Naročnik</w:t>
      </w:r>
    </w:p>
    <w:p w14:paraId="0CBE8BAA" w14:textId="77777777" w:rsidR="00BE2C04" w:rsidRPr="00BE2C04" w:rsidRDefault="00BE2C04" w:rsidP="00BE2C04">
      <w:pPr>
        <w:rPr>
          <w:b/>
          <w:bCs/>
        </w:rPr>
      </w:pPr>
      <w:r w:rsidRPr="00BE2C04">
        <w:rPr>
          <w:b/>
          <w:bCs/>
        </w:rPr>
        <w:t xml:space="preserve">Osnovna šola Sava Kladnika Sevnica </w:t>
      </w:r>
    </w:p>
    <w:p w14:paraId="0500AF89" w14:textId="77777777" w:rsidR="00BE2C04" w:rsidRPr="00BE2C04" w:rsidRDefault="00BE2C04" w:rsidP="00BE2C04">
      <w:pPr>
        <w:rPr>
          <w:b/>
          <w:bCs/>
        </w:rPr>
      </w:pPr>
      <w:r w:rsidRPr="00BE2C04">
        <w:rPr>
          <w:b/>
          <w:bCs/>
        </w:rPr>
        <w:t>Trg svobode 42</w:t>
      </w:r>
    </w:p>
    <w:p w14:paraId="065AC5C8" w14:textId="77777777" w:rsidR="00BE2C04" w:rsidRPr="00BE2C04" w:rsidRDefault="00BE2C04" w:rsidP="00BE2C04">
      <w:pPr>
        <w:rPr>
          <w:b/>
          <w:bCs/>
        </w:rPr>
      </w:pPr>
      <w:r w:rsidRPr="00BE2C04">
        <w:rPr>
          <w:b/>
          <w:bCs/>
        </w:rPr>
        <w:t xml:space="preserve">8290 Sevnica </w:t>
      </w:r>
    </w:p>
    <w:p w14:paraId="6362472C" w14:textId="77777777" w:rsidR="00AE17A0" w:rsidRDefault="00AE17A0" w:rsidP="00B40850"/>
    <w:p w14:paraId="4C5141B1" w14:textId="77777777" w:rsidR="00AE17A0" w:rsidRPr="00092893" w:rsidRDefault="00AE17A0" w:rsidP="00B40850"/>
    <w:p w14:paraId="645213EB" w14:textId="77777777" w:rsidR="001C374D" w:rsidRPr="00B724DA" w:rsidRDefault="001C374D" w:rsidP="001C374D">
      <w:pPr>
        <w:jc w:val="center"/>
        <w:rPr>
          <w:b/>
          <w:sz w:val="28"/>
        </w:rPr>
      </w:pPr>
      <w:r w:rsidRPr="00B724DA">
        <w:rPr>
          <w:b/>
          <w:sz w:val="28"/>
        </w:rPr>
        <w:t xml:space="preserve">IZJAVA O </w:t>
      </w:r>
      <w:r>
        <w:rPr>
          <w:b/>
          <w:sz w:val="28"/>
        </w:rPr>
        <w:t>IZPOLNJEVANJU POGODBENIH OBVEZNOSTI</w:t>
      </w:r>
    </w:p>
    <w:p w14:paraId="3BD2F86F" w14:textId="77777777" w:rsidR="001C374D" w:rsidRPr="00B724DA" w:rsidRDefault="001C374D" w:rsidP="001C374D">
      <w:pPr>
        <w:jc w:val="center"/>
        <w:rPr>
          <w:b/>
        </w:rPr>
      </w:pPr>
    </w:p>
    <w:p w14:paraId="2791A0E7" w14:textId="77777777" w:rsidR="001C374D" w:rsidRPr="00B724DA" w:rsidRDefault="001C374D" w:rsidP="001C374D"/>
    <w:p w14:paraId="18D68AF2" w14:textId="77777777" w:rsidR="001C374D" w:rsidRPr="00B724DA" w:rsidRDefault="001C374D" w:rsidP="001C374D">
      <w:r w:rsidRPr="00B724DA">
        <w:t xml:space="preserve">Izjavljamo, </w:t>
      </w:r>
    </w:p>
    <w:p w14:paraId="799D3543" w14:textId="77777777" w:rsidR="001C374D" w:rsidRPr="00B724DA" w:rsidRDefault="001C374D" w:rsidP="001C374D"/>
    <w:p w14:paraId="1F1132E5" w14:textId="77777777"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14:paraId="71DA2FDD" w14:textId="77777777" w:rsidR="001C374D" w:rsidRPr="00C014AE" w:rsidRDefault="001C374D" w:rsidP="001C374D">
      <w:pPr>
        <w:ind w:left="720"/>
      </w:pPr>
    </w:p>
    <w:p w14:paraId="5A6B25B9" w14:textId="77777777"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14:paraId="5B930E89" w14:textId="77777777" w:rsidR="001C374D" w:rsidRPr="008E5B6E" w:rsidRDefault="001C374D" w:rsidP="001C374D"/>
    <w:p w14:paraId="33A17FED" w14:textId="77777777" w:rsidR="001C374D" w:rsidRPr="008E5B6E" w:rsidRDefault="001C374D" w:rsidP="001C374D"/>
    <w:p w14:paraId="55B57EFD" w14:textId="77777777" w:rsidR="001C374D" w:rsidRPr="008E5B6E" w:rsidRDefault="001C374D" w:rsidP="001C374D">
      <w:pPr>
        <w:jc w:val="center"/>
      </w:pPr>
    </w:p>
    <w:p w14:paraId="2ED58C39" w14:textId="77777777"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14:paraId="51713827" w14:textId="77777777" w:rsidR="001C374D" w:rsidRPr="004904C3" w:rsidRDefault="001C374D" w:rsidP="001C374D">
      <w:pPr>
        <w:rPr>
          <w:b/>
        </w:rPr>
      </w:pPr>
    </w:p>
    <w:p w14:paraId="7F841B03" w14:textId="77777777" w:rsidR="00DE043D" w:rsidRPr="00DE043D" w:rsidRDefault="00DE043D" w:rsidP="00DE043D">
      <w:pPr>
        <w:jc w:val="both"/>
      </w:pPr>
      <w:r w:rsidRPr="00DE043D">
        <w:t>Ta izjava je sestavni del in priloga ponudbe, s katero se</w:t>
      </w:r>
      <w:r w:rsidR="00CA6291">
        <w:t xml:space="preserve"> prijavljamo na razpis za </w:t>
      </w:r>
      <w:r w:rsidRPr="00DE043D">
        <w:t xml:space="preserve"> »</w:t>
      </w:r>
      <w:r w:rsidRPr="00DE043D">
        <w:rPr>
          <w:b/>
          <w:bCs/>
        </w:rPr>
        <w:t>Konvencionalna in ekološka živila</w:t>
      </w:r>
      <w:r w:rsidRPr="00DE043D">
        <w:t>«.</w:t>
      </w:r>
    </w:p>
    <w:p w14:paraId="0A0D430C" w14:textId="77777777" w:rsidR="001C374D" w:rsidRPr="008E5B6E" w:rsidRDefault="001C374D" w:rsidP="001C374D">
      <w:pPr>
        <w:pStyle w:val="Default"/>
        <w:jc w:val="both"/>
        <w:rPr>
          <w:rFonts w:ascii="Calibri" w:hAnsi="Calibri" w:cs="Calibri"/>
          <w:lang w:val="x-none"/>
        </w:rPr>
      </w:pPr>
    </w:p>
    <w:p w14:paraId="39D1C7B3" w14:textId="77777777" w:rsidR="00AE17A0" w:rsidRPr="00976DD0" w:rsidRDefault="00AE17A0" w:rsidP="00B40850">
      <w:pPr>
        <w:tabs>
          <w:tab w:val="num" w:pos="426"/>
        </w:tabs>
      </w:pPr>
    </w:p>
    <w:p w14:paraId="3FE6FB8A" w14:textId="77777777" w:rsidR="00AE17A0" w:rsidRPr="00976DD0" w:rsidRDefault="00AE17A0" w:rsidP="00B40850">
      <w:pPr>
        <w:tabs>
          <w:tab w:val="num" w:pos="426"/>
        </w:tabs>
      </w:pPr>
    </w:p>
    <w:p w14:paraId="1B4CAAFC" w14:textId="77777777" w:rsidR="00AE17A0" w:rsidRPr="00976DD0" w:rsidRDefault="00AE17A0" w:rsidP="00B40850">
      <w:pPr>
        <w:tabs>
          <w:tab w:val="num" w:pos="426"/>
        </w:tabs>
      </w:pPr>
    </w:p>
    <w:p w14:paraId="674854D2" w14:textId="77777777" w:rsidR="00AE17A0" w:rsidRPr="00976DD0" w:rsidRDefault="00AE17A0" w:rsidP="00B40850">
      <w:r w:rsidRPr="00976DD0">
        <w:t>Datum: ____________________</w:t>
      </w:r>
    </w:p>
    <w:p w14:paraId="5CEADCDF" w14:textId="77777777" w:rsidR="00AE17A0" w:rsidRPr="00976DD0" w:rsidRDefault="00AE17A0" w:rsidP="00B40850"/>
    <w:p w14:paraId="39283606" w14:textId="77777777" w:rsidR="00AE17A0" w:rsidRPr="00976DD0" w:rsidRDefault="00AE17A0" w:rsidP="00B40850"/>
    <w:p w14:paraId="56AD43F1" w14:textId="77777777" w:rsidR="00AE17A0" w:rsidRPr="00976DD0" w:rsidRDefault="00AE17A0" w:rsidP="00B40850">
      <w:pPr>
        <w:jc w:val="right"/>
      </w:pPr>
      <w:r w:rsidRPr="00976DD0">
        <w:t>Žig in podpis ponudnika</w:t>
      </w:r>
    </w:p>
    <w:p w14:paraId="5014647E" w14:textId="77777777" w:rsidR="00AE17A0" w:rsidRPr="00976DD0" w:rsidRDefault="00AE17A0" w:rsidP="00B40850">
      <w:r w:rsidRPr="00976DD0">
        <w:br w:type="page"/>
      </w:r>
      <w:r w:rsidRPr="00976DD0">
        <w:lastRenderedPageBreak/>
        <w:t>Ponudnik</w:t>
      </w:r>
    </w:p>
    <w:p w14:paraId="39601DD9" w14:textId="77777777"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14:paraId="3765F323" w14:textId="77777777" w:rsidR="00AE17A0" w:rsidRPr="00976DD0" w:rsidRDefault="00AE17A0" w:rsidP="00B40850">
      <w:pPr>
        <w:spacing w:line="360" w:lineRule="auto"/>
      </w:pPr>
      <w:r w:rsidRPr="00976DD0">
        <w:t>_______________________</w:t>
      </w:r>
    </w:p>
    <w:p w14:paraId="5D2D4F5E" w14:textId="77777777" w:rsidR="00AE17A0" w:rsidRPr="00976DD0" w:rsidRDefault="00AE17A0" w:rsidP="00B40850">
      <w:pPr>
        <w:spacing w:line="360" w:lineRule="auto"/>
      </w:pPr>
      <w:r w:rsidRPr="00976DD0">
        <w:t>_______________________</w:t>
      </w:r>
    </w:p>
    <w:p w14:paraId="2E4AB832" w14:textId="77777777" w:rsidR="00AE17A0" w:rsidRPr="00976DD0" w:rsidRDefault="00AE17A0" w:rsidP="00B40850">
      <w:pPr>
        <w:spacing w:line="360" w:lineRule="auto"/>
      </w:pPr>
      <w:r w:rsidRPr="00976DD0">
        <w:t>_______________________</w:t>
      </w:r>
    </w:p>
    <w:p w14:paraId="038910FD" w14:textId="77777777" w:rsidR="00AE17A0" w:rsidRPr="00976DD0" w:rsidRDefault="00AE17A0" w:rsidP="00B40850"/>
    <w:p w14:paraId="3C5D5D94" w14:textId="77777777" w:rsidR="00AE17A0" w:rsidRPr="00976DD0" w:rsidRDefault="00AE17A0" w:rsidP="00B40850"/>
    <w:p w14:paraId="64DBBBEC" w14:textId="77777777" w:rsidR="00AE17A0" w:rsidRPr="00092893" w:rsidRDefault="00AE17A0" w:rsidP="00B40850">
      <w:r w:rsidRPr="00092893">
        <w:t>Naročnik</w:t>
      </w:r>
    </w:p>
    <w:p w14:paraId="5CC53FAC" w14:textId="77777777" w:rsidR="00BE2C04" w:rsidRPr="00BE2C04" w:rsidRDefault="00BE2C04" w:rsidP="00BE2C04">
      <w:pPr>
        <w:rPr>
          <w:b/>
          <w:bCs/>
        </w:rPr>
      </w:pPr>
      <w:r w:rsidRPr="00BE2C04">
        <w:rPr>
          <w:b/>
          <w:bCs/>
        </w:rPr>
        <w:t xml:space="preserve">Osnovna šola Sava Kladnika Sevnica </w:t>
      </w:r>
    </w:p>
    <w:p w14:paraId="16289BC1" w14:textId="77777777" w:rsidR="00BE2C04" w:rsidRPr="00BE2C04" w:rsidRDefault="00BE2C04" w:rsidP="00BE2C04">
      <w:pPr>
        <w:rPr>
          <w:b/>
          <w:bCs/>
        </w:rPr>
      </w:pPr>
      <w:r w:rsidRPr="00BE2C04">
        <w:rPr>
          <w:b/>
          <w:bCs/>
        </w:rPr>
        <w:t>Trg svobode 42</w:t>
      </w:r>
    </w:p>
    <w:p w14:paraId="2EEBEEAA" w14:textId="77777777" w:rsidR="00BE2C04" w:rsidRPr="00BE2C04" w:rsidRDefault="00BE2C04" w:rsidP="00BE2C04">
      <w:pPr>
        <w:rPr>
          <w:b/>
          <w:bCs/>
        </w:rPr>
      </w:pPr>
      <w:r w:rsidRPr="00BE2C04">
        <w:rPr>
          <w:b/>
          <w:bCs/>
        </w:rPr>
        <w:t xml:space="preserve">8290 Sevnica </w:t>
      </w:r>
    </w:p>
    <w:p w14:paraId="2C2FC866" w14:textId="77777777" w:rsidR="00AE17A0" w:rsidRPr="00976DD0" w:rsidRDefault="00AE17A0" w:rsidP="00B40850"/>
    <w:p w14:paraId="4027C653" w14:textId="77777777" w:rsidR="00AE17A0" w:rsidRPr="00CF51F9" w:rsidRDefault="00AE17A0" w:rsidP="00B40850">
      <w:pPr>
        <w:jc w:val="center"/>
        <w:rPr>
          <w:b/>
          <w:bCs/>
          <w:sz w:val="28"/>
          <w:szCs w:val="28"/>
        </w:rPr>
      </w:pPr>
      <w:r w:rsidRPr="00CF51F9">
        <w:rPr>
          <w:b/>
          <w:bCs/>
          <w:sz w:val="28"/>
          <w:szCs w:val="28"/>
        </w:rPr>
        <w:t>IZJAVA O UPOŠTEVANJU PREDPISOV</w:t>
      </w:r>
    </w:p>
    <w:p w14:paraId="50F02CC0" w14:textId="77777777" w:rsidR="001C374D" w:rsidRPr="001C374D" w:rsidRDefault="00AE17A0" w:rsidP="00B40850">
      <w:r w:rsidRPr="001C374D">
        <w:t>Izjavljamo,</w:t>
      </w:r>
    </w:p>
    <w:p w14:paraId="28F1B059" w14:textId="77777777" w:rsidR="001C374D" w:rsidRPr="001C374D" w:rsidRDefault="001C374D" w:rsidP="00B40850"/>
    <w:p w14:paraId="5B06FDB4" w14:textId="515E8036"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w:t>
      </w:r>
      <w:r w:rsidR="00682397">
        <w:rPr>
          <w:rFonts w:eastAsia="Calibri"/>
          <w:iCs/>
          <w:lang w:eastAsia="sl-SI"/>
        </w:rPr>
        <w:t xml:space="preserve">, </w:t>
      </w:r>
      <w:r w:rsidR="00682397" w:rsidRPr="00682397">
        <w:rPr>
          <w:rFonts w:eastAsia="Calibri"/>
          <w:iCs/>
          <w:lang w:eastAsia="sl-SI"/>
        </w:rPr>
        <w:t>90/2012 – ZdZPVHVVR in 22/18</w:t>
      </w:r>
      <w:r w:rsidR="00682397">
        <w:rPr>
          <w:rFonts w:eastAsia="Calibri"/>
          <w:iCs/>
          <w:lang w:eastAsia="sl-SI"/>
        </w:rPr>
        <w:t xml:space="preserve"> </w:t>
      </w:r>
      <w:r w:rsidRPr="001C374D">
        <w:rPr>
          <w:rFonts w:eastAsia="Calibri"/>
          <w:iCs/>
          <w:lang w:eastAsia="sl-SI"/>
        </w:rPr>
        <w:t>), Zakona o veterinarskih merilih skladnosti (Uradni list RS, št. 93/2005</w:t>
      </w:r>
      <w:r w:rsidR="00682397">
        <w:rPr>
          <w:rFonts w:eastAsia="Calibri"/>
          <w:iCs/>
          <w:lang w:eastAsia="sl-SI"/>
        </w:rPr>
        <w:t xml:space="preserve">, </w:t>
      </w:r>
      <w:r w:rsidR="00682397" w:rsidRPr="00682397">
        <w:rPr>
          <w:rFonts w:eastAsia="Calibri"/>
          <w:iCs/>
          <w:lang w:eastAsia="sl-SI"/>
        </w:rPr>
        <w:t>90/2012 – ZdZPVHVVR, 23/2013 - ZZZiv-C, 40/14 – ZIN-B in 22/18</w:t>
      </w:r>
      <w:r w:rsidRPr="001C374D">
        <w:rPr>
          <w:rFonts w:eastAsia="Calibri"/>
          <w:iCs/>
          <w:lang w:eastAsia="sl-SI"/>
        </w:rPr>
        <w:t>), Zakona o kmetijstvu (Uradni list RS, št. 45/2008</w:t>
      </w:r>
      <w:r w:rsidR="00682397">
        <w:rPr>
          <w:rFonts w:eastAsia="Calibri"/>
          <w:iCs/>
          <w:lang w:eastAsia="sl-SI"/>
        </w:rPr>
        <w:t xml:space="preserve">, </w:t>
      </w:r>
      <w:r w:rsidR="00682397" w:rsidRPr="00682397">
        <w:rPr>
          <w:rFonts w:eastAsia="Calibri"/>
          <w:iCs/>
          <w:lang w:eastAsia="sl-SI"/>
        </w:rPr>
        <w:t>57/12, 90/12 – ZdZPVHVVR, 26/14, 32/15, 27/17, 22/18, 86/21 – odl. US in 123/21</w:t>
      </w:r>
      <w:r w:rsidRPr="001C374D">
        <w:rPr>
          <w:rFonts w:eastAsia="Calibri"/>
          <w:iCs/>
          <w:lang w:eastAsia="sl-SI"/>
        </w:rPr>
        <w:t>) in Zakona o krmi (Uradni list RS, št. 127/2006</w:t>
      </w:r>
      <w:r w:rsidR="00682397">
        <w:rPr>
          <w:rFonts w:eastAsia="Calibri"/>
          <w:iCs/>
          <w:lang w:eastAsia="sl-SI"/>
        </w:rPr>
        <w:t xml:space="preserve"> in 90/2012 - </w:t>
      </w:r>
      <w:r w:rsidR="00682397" w:rsidRPr="00682397">
        <w:rPr>
          <w:rFonts w:eastAsia="Calibri"/>
          <w:iCs/>
          <w:lang w:eastAsia="sl-SI"/>
        </w:rPr>
        <w:t>ZdZPVHVV</w:t>
      </w:r>
      <w:r w:rsidRPr="001C374D">
        <w:rPr>
          <w:rFonts w:eastAsia="Calibri"/>
          <w:iCs/>
          <w:lang w:eastAsia="sl-SI"/>
        </w:rPr>
        <w:t>)</w:t>
      </w:r>
      <w:r w:rsidR="00682397">
        <w:rPr>
          <w:rFonts w:eastAsia="Calibri"/>
          <w:iCs/>
          <w:lang w:eastAsia="sl-SI"/>
        </w:rPr>
        <w:t>;</w:t>
      </w:r>
    </w:p>
    <w:p w14:paraId="3E429F40" w14:textId="77777777" w:rsidR="00682397" w:rsidRPr="001C374D" w:rsidRDefault="00682397" w:rsidP="00682397">
      <w:pPr>
        <w:jc w:val="both"/>
        <w:rPr>
          <w:rFonts w:eastAsia="Calibri"/>
          <w:iCs/>
          <w:lang w:eastAsia="sl-SI"/>
        </w:rPr>
      </w:pPr>
    </w:p>
    <w:p w14:paraId="477B05B7" w14:textId="77777777"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14:paraId="55971F30" w14:textId="77777777" w:rsidR="001C374D" w:rsidRPr="001C374D" w:rsidRDefault="001C374D" w:rsidP="001C374D">
      <w:pPr>
        <w:jc w:val="both"/>
        <w:rPr>
          <w:rFonts w:eastAsia="Calibri"/>
          <w:iCs/>
          <w:lang w:eastAsia="sl-SI"/>
        </w:rPr>
      </w:pPr>
    </w:p>
    <w:p w14:paraId="219448E2" w14:textId="77777777"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14:paraId="50BCD4C7"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14:paraId="773BA57D"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14:paraId="4648AC63"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14:paraId="6D0A3518"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14:paraId="3BA3BF79"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14:paraId="13F55236" w14:textId="77777777" w:rsidR="001C374D" w:rsidRPr="001C374D" w:rsidRDefault="001C374D" w:rsidP="001C374D">
      <w:pPr>
        <w:jc w:val="both"/>
        <w:rPr>
          <w:rFonts w:eastAsia="Calibri"/>
          <w:iCs/>
          <w:lang w:eastAsia="sl-SI"/>
        </w:rPr>
      </w:pPr>
    </w:p>
    <w:p w14:paraId="455F9F82" w14:textId="77777777"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14:paraId="0077196B" w14:textId="77777777" w:rsidR="001C374D" w:rsidRPr="001C374D" w:rsidRDefault="001C374D" w:rsidP="001C374D">
      <w:pPr>
        <w:jc w:val="both"/>
        <w:rPr>
          <w:rFonts w:eastAsia="Calibri"/>
          <w:iCs/>
          <w:lang w:eastAsia="sl-SI"/>
        </w:rPr>
      </w:pPr>
    </w:p>
    <w:p w14:paraId="7416D384" w14:textId="77777777"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14:paraId="2ABD7142" w14:textId="77777777" w:rsidR="001C374D" w:rsidRPr="001C374D" w:rsidRDefault="001C374D" w:rsidP="001C374D">
      <w:pPr>
        <w:ind w:left="720"/>
        <w:contextualSpacing/>
        <w:jc w:val="both"/>
        <w:rPr>
          <w:rFonts w:eastAsia="Calibri"/>
        </w:rPr>
      </w:pPr>
    </w:p>
    <w:p w14:paraId="40AEAB32" w14:textId="77777777"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r>
      <w:r w:rsidRPr="001C374D">
        <w:rPr>
          <w:rFonts w:eastAsia="Calibri"/>
          <w:iCs/>
          <w:lang w:eastAsia="sl-SI"/>
        </w:rPr>
        <w:lastRenderedPageBreak/>
        <w:t>upoštevamo Uredbo o izvajanju uredb Sveta in Komisije (ES) o onesnaževalih v živilih (Uradni list RS, št. 27/2007, 38/2010 in 57/2011), Uredbo Sveta (EGS), št. 315/93, o določitvi postopkov Skupnosti za kontaminate v hrani (UL L št. 37/93, str. 1.), Uredbo (ES) Komisije št. 1881/06 o določitvi mejnih vrednosti nekaterih onesnaževal v živilih (UL L št. 364, str. 5).</w:t>
      </w:r>
    </w:p>
    <w:p w14:paraId="07EA7C2D" w14:textId="77777777" w:rsidR="001C374D" w:rsidRPr="001C374D" w:rsidRDefault="001C374D" w:rsidP="001C374D">
      <w:pPr>
        <w:ind w:left="720"/>
        <w:jc w:val="both"/>
        <w:rPr>
          <w:rFonts w:eastAsia="Calibri"/>
          <w:iCs/>
          <w:lang w:eastAsia="sl-SI"/>
        </w:rPr>
      </w:pPr>
    </w:p>
    <w:p w14:paraId="49AA8A1D" w14:textId="77777777"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2E81441E" w14:textId="77777777" w:rsidR="001C374D" w:rsidRPr="001C374D" w:rsidRDefault="001C374D" w:rsidP="001C374D">
      <w:pPr>
        <w:rPr>
          <w:rFonts w:eastAsia="Calibri"/>
          <w:b/>
          <w:iCs/>
          <w:lang w:eastAsia="sl-SI"/>
        </w:rPr>
      </w:pPr>
    </w:p>
    <w:p w14:paraId="301EF49D" w14:textId="77777777" w:rsidR="001C374D" w:rsidRDefault="001C374D" w:rsidP="001C374D">
      <w:pPr>
        <w:autoSpaceDE w:val="0"/>
        <w:autoSpaceDN w:val="0"/>
        <w:adjustRightInd w:val="0"/>
        <w:jc w:val="both"/>
        <w:rPr>
          <w:rFonts w:eastAsia="Calibri"/>
          <w:lang w:val="x-none" w:eastAsia="x-none"/>
        </w:rPr>
      </w:pPr>
    </w:p>
    <w:p w14:paraId="2E9AE9FA" w14:textId="77777777" w:rsidR="00FB4A49" w:rsidRPr="001C374D" w:rsidRDefault="00FB4A49" w:rsidP="001C374D">
      <w:pPr>
        <w:autoSpaceDE w:val="0"/>
        <w:autoSpaceDN w:val="0"/>
        <w:adjustRightInd w:val="0"/>
        <w:jc w:val="both"/>
        <w:rPr>
          <w:rFonts w:eastAsia="Calibri"/>
          <w:color w:val="000000"/>
          <w:lang w:val="x-none" w:eastAsia="sl-SI"/>
        </w:rPr>
      </w:pPr>
    </w:p>
    <w:p w14:paraId="080EE57B" w14:textId="77777777" w:rsidR="001C374D" w:rsidRPr="001C374D" w:rsidRDefault="001C374D" w:rsidP="00B40850"/>
    <w:p w14:paraId="3E864200" w14:textId="77777777" w:rsidR="001C374D" w:rsidRPr="001C374D" w:rsidRDefault="001C374D" w:rsidP="00B40850"/>
    <w:p w14:paraId="3F9EDB2F" w14:textId="77777777"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w:t>
      </w:r>
      <w:r w:rsidR="00CA6291">
        <w:rPr>
          <w:rFonts w:ascii="Times New Roman" w:hAnsi="Times New Roman" w:cs="Times New Roman"/>
          <w:sz w:val="24"/>
          <w:szCs w:val="24"/>
        </w:rPr>
        <w:t xml:space="preserve"> prijavljamo na razpis za</w:t>
      </w:r>
      <w:r w:rsidRPr="001C374D">
        <w:rPr>
          <w:rFonts w:ascii="Times New Roman" w:hAnsi="Times New Roman" w:cs="Times New Roman"/>
          <w:sz w:val="24"/>
          <w:szCs w:val="24"/>
        </w:rPr>
        <w:t xml:space="preserve"> »</w:t>
      </w:r>
      <w:r w:rsidRPr="001C374D">
        <w:rPr>
          <w:rFonts w:ascii="Times New Roman" w:hAnsi="Times New Roman" w:cs="Times New Roman"/>
          <w:b/>
          <w:bCs/>
          <w:sz w:val="24"/>
          <w:szCs w:val="24"/>
        </w:rPr>
        <w:t>Konvencional</w:t>
      </w:r>
      <w:r w:rsidR="00FF1B31">
        <w:rPr>
          <w:rFonts w:ascii="Times New Roman" w:hAnsi="Times New Roman" w:cs="Times New Roman"/>
          <w:b/>
          <w:bCs/>
          <w:sz w:val="24"/>
          <w:szCs w:val="24"/>
        </w:rPr>
        <w:t>n</w:t>
      </w:r>
      <w:r w:rsidRPr="001C374D">
        <w:rPr>
          <w:rFonts w:ascii="Times New Roman" w:hAnsi="Times New Roman" w:cs="Times New Roman"/>
          <w:b/>
          <w:bCs/>
          <w:sz w:val="24"/>
          <w:szCs w:val="24"/>
        </w:rPr>
        <w:t>a in ekološka živila</w:t>
      </w:r>
      <w:r w:rsidR="00DE043D">
        <w:rPr>
          <w:rFonts w:ascii="Times New Roman" w:hAnsi="Times New Roman" w:cs="Times New Roman"/>
          <w:sz w:val="24"/>
          <w:szCs w:val="24"/>
        </w:rPr>
        <w:t>«.</w:t>
      </w:r>
    </w:p>
    <w:p w14:paraId="4C4B641A" w14:textId="77777777" w:rsidR="00AE17A0" w:rsidRPr="001C374D" w:rsidRDefault="00AE17A0" w:rsidP="00B40850">
      <w:pPr>
        <w:tabs>
          <w:tab w:val="num" w:pos="426"/>
        </w:tabs>
      </w:pPr>
    </w:p>
    <w:p w14:paraId="034C24F9" w14:textId="77777777" w:rsidR="001C374D" w:rsidRPr="001C374D" w:rsidRDefault="001C374D" w:rsidP="00B40850">
      <w:pPr>
        <w:tabs>
          <w:tab w:val="num" w:pos="426"/>
        </w:tabs>
      </w:pPr>
    </w:p>
    <w:p w14:paraId="1B330AAC" w14:textId="77777777" w:rsidR="001C374D" w:rsidRPr="001C374D" w:rsidRDefault="001C374D" w:rsidP="00B40850">
      <w:pPr>
        <w:tabs>
          <w:tab w:val="num" w:pos="426"/>
        </w:tabs>
      </w:pPr>
    </w:p>
    <w:p w14:paraId="102D3464" w14:textId="77777777" w:rsidR="001C374D" w:rsidRPr="001C374D" w:rsidRDefault="001C374D" w:rsidP="00B40850">
      <w:pPr>
        <w:tabs>
          <w:tab w:val="num" w:pos="426"/>
        </w:tabs>
      </w:pPr>
    </w:p>
    <w:p w14:paraId="313FAAE2" w14:textId="77777777" w:rsidR="00AE17A0" w:rsidRPr="001C374D" w:rsidRDefault="00AE17A0" w:rsidP="00B40850">
      <w:r w:rsidRPr="001C374D">
        <w:t>Datum: ____________________</w:t>
      </w:r>
    </w:p>
    <w:p w14:paraId="728B6FAC" w14:textId="77777777" w:rsidR="00AE17A0" w:rsidRPr="001C374D" w:rsidRDefault="00AE17A0" w:rsidP="00B40850">
      <w:pPr>
        <w:jc w:val="right"/>
      </w:pPr>
      <w:r w:rsidRPr="001C374D">
        <w:t>Žig in podpis ponudnika</w:t>
      </w:r>
    </w:p>
    <w:p w14:paraId="6A4815F0" w14:textId="77777777" w:rsidR="00AE17A0" w:rsidRPr="00976DD0" w:rsidRDefault="00AE17A0" w:rsidP="00B40850">
      <w:r w:rsidRPr="00976DD0">
        <w:br w:type="page"/>
      </w:r>
      <w:r w:rsidRPr="00976DD0">
        <w:lastRenderedPageBreak/>
        <w:t>Ponudnik</w:t>
      </w:r>
    </w:p>
    <w:p w14:paraId="6A7E8D26" w14:textId="77777777"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14:paraId="13F9D967" w14:textId="77777777" w:rsidR="00AE17A0" w:rsidRPr="00976DD0" w:rsidRDefault="00AE17A0" w:rsidP="00B40850">
      <w:pPr>
        <w:spacing w:line="360" w:lineRule="auto"/>
      </w:pPr>
      <w:r w:rsidRPr="00976DD0">
        <w:t>_______________________</w:t>
      </w:r>
    </w:p>
    <w:p w14:paraId="7315FBCA" w14:textId="77777777" w:rsidR="00AE17A0" w:rsidRPr="00976DD0" w:rsidRDefault="00AE17A0" w:rsidP="00B40850">
      <w:pPr>
        <w:spacing w:line="360" w:lineRule="auto"/>
      </w:pPr>
      <w:r w:rsidRPr="00976DD0">
        <w:t>_______________________</w:t>
      </w:r>
    </w:p>
    <w:p w14:paraId="2D695724" w14:textId="77777777" w:rsidR="00AE17A0" w:rsidRPr="00976DD0" w:rsidRDefault="00E25EED" w:rsidP="00E25EED">
      <w:pPr>
        <w:spacing w:line="360" w:lineRule="auto"/>
      </w:pPr>
      <w:r>
        <w:t>_______________________</w:t>
      </w:r>
    </w:p>
    <w:p w14:paraId="3D40C324" w14:textId="77777777" w:rsidR="00AE17A0" w:rsidRPr="00092893" w:rsidRDefault="00AE17A0" w:rsidP="00B40850">
      <w:r w:rsidRPr="00092893">
        <w:t>Naročnik</w:t>
      </w:r>
    </w:p>
    <w:p w14:paraId="788B055B" w14:textId="77777777" w:rsidR="00BE2C04" w:rsidRPr="00BE2C04" w:rsidRDefault="00BE2C04" w:rsidP="00BE2C04">
      <w:pPr>
        <w:rPr>
          <w:b/>
          <w:bCs/>
        </w:rPr>
      </w:pPr>
      <w:r w:rsidRPr="00BE2C04">
        <w:rPr>
          <w:b/>
          <w:bCs/>
        </w:rPr>
        <w:t xml:space="preserve">Osnovna šola Sava Kladnika Sevnica </w:t>
      </w:r>
    </w:p>
    <w:p w14:paraId="085966A1" w14:textId="77777777" w:rsidR="00BE2C04" w:rsidRPr="00BE2C04" w:rsidRDefault="00BE2C04" w:rsidP="00BE2C04">
      <w:pPr>
        <w:rPr>
          <w:b/>
          <w:bCs/>
        </w:rPr>
      </w:pPr>
      <w:r w:rsidRPr="00BE2C04">
        <w:rPr>
          <w:b/>
          <w:bCs/>
        </w:rPr>
        <w:t>Trg svobode 42</w:t>
      </w:r>
    </w:p>
    <w:p w14:paraId="68C2D79F" w14:textId="77777777" w:rsidR="00BE2C04" w:rsidRPr="00BE2C04" w:rsidRDefault="00BE2C04" w:rsidP="00BE2C04">
      <w:pPr>
        <w:rPr>
          <w:b/>
          <w:bCs/>
        </w:rPr>
      </w:pPr>
      <w:r w:rsidRPr="00BE2C04">
        <w:rPr>
          <w:b/>
          <w:bCs/>
        </w:rPr>
        <w:t xml:space="preserve">8290 Sevnica </w:t>
      </w:r>
    </w:p>
    <w:p w14:paraId="15D6E441" w14:textId="77777777" w:rsidR="006D145F" w:rsidRPr="00976DD0" w:rsidRDefault="006D145F" w:rsidP="00B40850"/>
    <w:p w14:paraId="6FFF3DE5" w14:textId="77777777" w:rsidR="00AE17A0" w:rsidRPr="008C68E0" w:rsidRDefault="00AE17A0" w:rsidP="00B40850">
      <w:pPr>
        <w:jc w:val="center"/>
        <w:rPr>
          <w:b/>
          <w:bCs/>
          <w:sz w:val="28"/>
          <w:szCs w:val="28"/>
        </w:rPr>
      </w:pPr>
      <w:r w:rsidRPr="008C68E0">
        <w:rPr>
          <w:b/>
          <w:bCs/>
          <w:sz w:val="28"/>
          <w:szCs w:val="28"/>
        </w:rPr>
        <w:t>IZJAVO O ZAGOTAVLJANJU LETNIH KOLIČIN</w:t>
      </w:r>
    </w:p>
    <w:p w14:paraId="2DF66172" w14:textId="77777777" w:rsidR="00AE17A0" w:rsidRDefault="00AE17A0" w:rsidP="00B40850"/>
    <w:p w14:paraId="60051194" w14:textId="77777777" w:rsidR="00AE17A0" w:rsidRPr="00976DD0" w:rsidRDefault="00E25EED" w:rsidP="00B40850">
      <w:r>
        <w:t>Izjavljamo,</w:t>
      </w:r>
    </w:p>
    <w:p w14:paraId="3D803953" w14:textId="77777777" w:rsidR="007C464C" w:rsidRDefault="00AE17A0" w:rsidP="007C464C">
      <w:pPr>
        <w:numPr>
          <w:ilvl w:val="0"/>
          <w:numId w:val="4"/>
        </w:numPr>
        <w:jc w:val="both"/>
      </w:pPr>
      <w:r w:rsidRPr="00976DD0">
        <w:t>da zagotavljamo vse razpisane v</w:t>
      </w:r>
      <w:r>
        <w:t>rste blaga iz naslednjih sklopov</w:t>
      </w:r>
      <w:r w:rsidRPr="00976DD0">
        <w:t>:</w:t>
      </w:r>
    </w:p>
    <w:p w14:paraId="743165CF" w14:textId="77777777" w:rsidR="00C369EA" w:rsidRPr="00C369EA" w:rsidRDefault="00C369EA" w:rsidP="00C369EA">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C369EA" w:rsidRPr="00C369EA" w14:paraId="1E03B45D" w14:textId="77777777" w:rsidTr="00072190">
        <w:tc>
          <w:tcPr>
            <w:tcW w:w="884" w:type="dxa"/>
          </w:tcPr>
          <w:p w14:paraId="261BB6A1" w14:textId="77777777" w:rsidR="00C369EA" w:rsidRPr="00C369EA" w:rsidRDefault="00C369EA" w:rsidP="00C369EA">
            <w:pPr>
              <w:rPr>
                <w:b/>
                <w:bCs/>
                <w:iCs/>
              </w:rPr>
            </w:pPr>
            <w:r w:rsidRPr="00C369EA">
              <w:rPr>
                <w:b/>
                <w:bCs/>
                <w:iCs/>
              </w:rPr>
              <w:t>Sklop:</w:t>
            </w:r>
          </w:p>
        </w:tc>
        <w:tc>
          <w:tcPr>
            <w:tcW w:w="6843" w:type="dxa"/>
          </w:tcPr>
          <w:p w14:paraId="103A0CA4" w14:textId="77777777" w:rsidR="00C369EA" w:rsidRPr="00C369EA" w:rsidRDefault="00C369EA" w:rsidP="00C369EA">
            <w:pPr>
              <w:rPr>
                <w:b/>
                <w:bCs/>
                <w:iCs/>
              </w:rPr>
            </w:pPr>
            <w:r w:rsidRPr="00C369EA">
              <w:rPr>
                <w:b/>
                <w:bCs/>
                <w:iCs/>
              </w:rPr>
              <w:t>Naziv sklopa:</w:t>
            </w:r>
          </w:p>
        </w:tc>
      </w:tr>
      <w:tr w:rsidR="00C369EA" w:rsidRPr="00C369EA" w14:paraId="4A08B9B6" w14:textId="77777777" w:rsidTr="00072190">
        <w:tc>
          <w:tcPr>
            <w:tcW w:w="884" w:type="dxa"/>
          </w:tcPr>
          <w:p w14:paraId="0F2B23E3" w14:textId="77777777" w:rsidR="00C369EA" w:rsidRPr="00C369EA" w:rsidRDefault="00C369EA" w:rsidP="00C369EA">
            <w:pPr>
              <w:rPr>
                <w:bCs/>
                <w:iCs/>
              </w:rPr>
            </w:pPr>
            <w:r w:rsidRPr="00C369EA">
              <w:rPr>
                <w:bCs/>
                <w:iCs/>
              </w:rPr>
              <w:t>1.</w:t>
            </w:r>
          </w:p>
        </w:tc>
        <w:tc>
          <w:tcPr>
            <w:tcW w:w="6843" w:type="dxa"/>
            <w:tcBorders>
              <w:top w:val="nil"/>
              <w:left w:val="single" w:sz="4" w:space="0" w:color="auto"/>
              <w:bottom w:val="single" w:sz="4" w:space="0" w:color="auto"/>
              <w:right w:val="single" w:sz="4" w:space="0" w:color="auto"/>
            </w:tcBorders>
            <w:shd w:val="clear" w:color="auto" w:fill="auto"/>
          </w:tcPr>
          <w:p w14:paraId="050C759D" w14:textId="77777777" w:rsidR="00C369EA" w:rsidRPr="00C369EA" w:rsidRDefault="00C369EA" w:rsidP="00C369EA">
            <w:pPr>
              <w:rPr>
                <w:bCs/>
                <w:iCs/>
              </w:rPr>
            </w:pPr>
            <w:r w:rsidRPr="00C369EA">
              <w:rPr>
                <w:bCs/>
                <w:iCs/>
              </w:rPr>
              <w:t>MLEKO IN MLEČNI IZDELKI</w:t>
            </w:r>
          </w:p>
        </w:tc>
      </w:tr>
      <w:tr w:rsidR="00C369EA" w:rsidRPr="00C369EA" w14:paraId="7CA8B84A" w14:textId="77777777" w:rsidTr="00072190">
        <w:tc>
          <w:tcPr>
            <w:tcW w:w="884" w:type="dxa"/>
          </w:tcPr>
          <w:p w14:paraId="4BC9655D" w14:textId="77777777" w:rsidR="00C369EA" w:rsidRPr="00C369EA" w:rsidRDefault="00C369EA" w:rsidP="00C369EA">
            <w:pPr>
              <w:rPr>
                <w:bCs/>
                <w:iCs/>
              </w:rPr>
            </w:pPr>
            <w:r w:rsidRPr="00C369EA">
              <w:rPr>
                <w:bCs/>
                <w:iCs/>
              </w:rPr>
              <w:t>2.</w:t>
            </w:r>
          </w:p>
        </w:tc>
        <w:tc>
          <w:tcPr>
            <w:tcW w:w="6843" w:type="dxa"/>
            <w:tcBorders>
              <w:top w:val="nil"/>
              <w:left w:val="single" w:sz="4" w:space="0" w:color="auto"/>
              <w:bottom w:val="single" w:sz="4" w:space="0" w:color="auto"/>
              <w:right w:val="single" w:sz="4" w:space="0" w:color="auto"/>
            </w:tcBorders>
            <w:shd w:val="clear" w:color="auto" w:fill="auto"/>
          </w:tcPr>
          <w:p w14:paraId="0842905B" w14:textId="77777777" w:rsidR="00C369EA" w:rsidRPr="00C369EA" w:rsidRDefault="00C369EA" w:rsidP="00C369EA">
            <w:pPr>
              <w:rPr>
                <w:bCs/>
                <w:iCs/>
              </w:rPr>
            </w:pPr>
            <w:r w:rsidRPr="00C369EA">
              <w:rPr>
                <w:bCs/>
                <w:iCs/>
              </w:rPr>
              <w:t>EKOLOŠKO MLEKO IN MLEČNI IZDELKI</w:t>
            </w:r>
          </w:p>
        </w:tc>
      </w:tr>
      <w:tr w:rsidR="00C369EA" w:rsidRPr="00C369EA" w14:paraId="4427A447" w14:textId="77777777" w:rsidTr="00072190">
        <w:tc>
          <w:tcPr>
            <w:tcW w:w="884" w:type="dxa"/>
          </w:tcPr>
          <w:p w14:paraId="6FB2E8CA" w14:textId="77777777" w:rsidR="00C369EA" w:rsidRPr="00C369EA" w:rsidRDefault="00C369EA" w:rsidP="00C369EA">
            <w:pPr>
              <w:rPr>
                <w:bCs/>
                <w:iCs/>
              </w:rPr>
            </w:pPr>
            <w:r w:rsidRPr="00C369EA">
              <w:rPr>
                <w:bCs/>
                <w:iCs/>
              </w:rPr>
              <w:t>3.</w:t>
            </w:r>
          </w:p>
        </w:tc>
        <w:tc>
          <w:tcPr>
            <w:tcW w:w="6843" w:type="dxa"/>
            <w:tcBorders>
              <w:top w:val="nil"/>
              <w:left w:val="single" w:sz="4" w:space="0" w:color="auto"/>
              <w:bottom w:val="single" w:sz="4" w:space="0" w:color="auto"/>
              <w:right w:val="single" w:sz="4" w:space="0" w:color="auto"/>
            </w:tcBorders>
            <w:shd w:val="clear" w:color="auto" w:fill="auto"/>
          </w:tcPr>
          <w:p w14:paraId="3D997B9A" w14:textId="77777777" w:rsidR="00C369EA" w:rsidRPr="00C369EA" w:rsidRDefault="00C369EA" w:rsidP="00C369EA">
            <w:pPr>
              <w:rPr>
                <w:bCs/>
                <w:iCs/>
              </w:rPr>
            </w:pPr>
            <w:r w:rsidRPr="00C369EA">
              <w:rPr>
                <w:bCs/>
                <w:iCs/>
              </w:rPr>
              <w:t>MESO IN MESNI IZDELKI</w:t>
            </w:r>
          </w:p>
        </w:tc>
      </w:tr>
      <w:tr w:rsidR="00C369EA" w:rsidRPr="00C369EA" w14:paraId="0CEAA7CE" w14:textId="77777777" w:rsidTr="00072190">
        <w:tc>
          <w:tcPr>
            <w:tcW w:w="884" w:type="dxa"/>
          </w:tcPr>
          <w:p w14:paraId="3FD60FC2" w14:textId="77777777" w:rsidR="00C369EA" w:rsidRPr="00C369EA" w:rsidRDefault="00C369EA" w:rsidP="00C369EA">
            <w:pPr>
              <w:rPr>
                <w:bCs/>
                <w:iCs/>
              </w:rPr>
            </w:pPr>
            <w:r w:rsidRPr="00C369EA">
              <w:rPr>
                <w:bCs/>
                <w:iCs/>
              </w:rPr>
              <w:t>4.</w:t>
            </w:r>
          </w:p>
        </w:tc>
        <w:tc>
          <w:tcPr>
            <w:tcW w:w="6843" w:type="dxa"/>
            <w:tcBorders>
              <w:top w:val="nil"/>
              <w:left w:val="single" w:sz="4" w:space="0" w:color="auto"/>
              <w:bottom w:val="single" w:sz="4" w:space="0" w:color="auto"/>
              <w:right w:val="single" w:sz="4" w:space="0" w:color="auto"/>
            </w:tcBorders>
            <w:shd w:val="clear" w:color="auto" w:fill="auto"/>
          </w:tcPr>
          <w:p w14:paraId="122768C2" w14:textId="77777777" w:rsidR="00C369EA" w:rsidRPr="00C369EA" w:rsidRDefault="00C369EA" w:rsidP="00C369EA">
            <w:pPr>
              <w:rPr>
                <w:bCs/>
                <w:iCs/>
              </w:rPr>
            </w:pPr>
            <w:r w:rsidRPr="00C369EA">
              <w:rPr>
                <w:bCs/>
                <w:iCs/>
              </w:rPr>
              <w:t>EKOLOŠKO MESO IN IZDELKI</w:t>
            </w:r>
          </w:p>
        </w:tc>
      </w:tr>
      <w:tr w:rsidR="00C369EA" w:rsidRPr="00C369EA" w14:paraId="379CB752" w14:textId="77777777" w:rsidTr="00072190">
        <w:tc>
          <w:tcPr>
            <w:tcW w:w="884" w:type="dxa"/>
          </w:tcPr>
          <w:p w14:paraId="21344EB2" w14:textId="77777777" w:rsidR="00C369EA" w:rsidRPr="00C369EA" w:rsidRDefault="00C369EA" w:rsidP="00C369EA">
            <w:pPr>
              <w:rPr>
                <w:bCs/>
                <w:iCs/>
              </w:rPr>
            </w:pPr>
            <w:r w:rsidRPr="00C369EA">
              <w:rPr>
                <w:bCs/>
                <w:iCs/>
              </w:rPr>
              <w:t>5.</w:t>
            </w:r>
          </w:p>
        </w:tc>
        <w:tc>
          <w:tcPr>
            <w:tcW w:w="6843" w:type="dxa"/>
            <w:tcBorders>
              <w:top w:val="nil"/>
              <w:left w:val="single" w:sz="4" w:space="0" w:color="auto"/>
              <w:bottom w:val="single" w:sz="4" w:space="0" w:color="auto"/>
              <w:right w:val="single" w:sz="4" w:space="0" w:color="auto"/>
            </w:tcBorders>
            <w:shd w:val="clear" w:color="auto" w:fill="auto"/>
          </w:tcPr>
          <w:p w14:paraId="6EBBD9BA" w14:textId="77777777" w:rsidR="00C369EA" w:rsidRPr="00C369EA" w:rsidRDefault="00C369EA" w:rsidP="00C369EA">
            <w:pPr>
              <w:rPr>
                <w:bCs/>
                <w:iCs/>
              </w:rPr>
            </w:pPr>
            <w:r w:rsidRPr="00C369EA">
              <w:rPr>
                <w:bCs/>
                <w:iCs/>
              </w:rPr>
              <w:t>PERUTNINSKO MESO IN IZDELKI</w:t>
            </w:r>
          </w:p>
        </w:tc>
      </w:tr>
      <w:tr w:rsidR="00C369EA" w:rsidRPr="00C369EA" w14:paraId="7F128440" w14:textId="77777777" w:rsidTr="00072190">
        <w:tc>
          <w:tcPr>
            <w:tcW w:w="884" w:type="dxa"/>
          </w:tcPr>
          <w:p w14:paraId="12319D48" w14:textId="77777777" w:rsidR="00C369EA" w:rsidRPr="00C369EA" w:rsidRDefault="00C369EA" w:rsidP="00C369EA">
            <w:pPr>
              <w:rPr>
                <w:bCs/>
                <w:iCs/>
              </w:rPr>
            </w:pPr>
            <w:r w:rsidRPr="00C369EA">
              <w:rPr>
                <w:bCs/>
                <w:iCs/>
              </w:rPr>
              <w:t>6.</w:t>
            </w:r>
          </w:p>
        </w:tc>
        <w:tc>
          <w:tcPr>
            <w:tcW w:w="6843" w:type="dxa"/>
            <w:tcBorders>
              <w:top w:val="nil"/>
              <w:left w:val="single" w:sz="4" w:space="0" w:color="auto"/>
              <w:bottom w:val="single" w:sz="4" w:space="0" w:color="auto"/>
              <w:right w:val="single" w:sz="4" w:space="0" w:color="auto"/>
            </w:tcBorders>
            <w:shd w:val="clear" w:color="auto" w:fill="auto"/>
          </w:tcPr>
          <w:p w14:paraId="146B9A7E" w14:textId="77777777" w:rsidR="00C369EA" w:rsidRPr="00C369EA" w:rsidRDefault="00C369EA" w:rsidP="00C369EA">
            <w:pPr>
              <w:rPr>
                <w:bCs/>
                <w:iCs/>
              </w:rPr>
            </w:pPr>
            <w:r w:rsidRPr="00C369EA">
              <w:rPr>
                <w:bCs/>
                <w:iCs/>
              </w:rPr>
              <w:t>RIBE, MORSKI SADEŽI</w:t>
            </w:r>
          </w:p>
        </w:tc>
      </w:tr>
      <w:tr w:rsidR="00C369EA" w:rsidRPr="00C369EA" w14:paraId="410D177B" w14:textId="77777777" w:rsidTr="00072190">
        <w:tc>
          <w:tcPr>
            <w:tcW w:w="884" w:type="dxa"/>
          </w:tcPr>
          <w:p w14:paraId="04687919" w14:textId="77777777" w:rsidR="00C369EA" w:rsidRPr="00C369EA" w:rsidRDefault="00C369EA" w:rsidP="00C369EA">
            <w:pPr>
              <w:rPr>
                <w:bCs/>
                <w:iCs/>
              </w:rPr>
            </w:pPr>
            <w:r w:rsidRPr="00C369EA">
              <w:rPr>
                <w:bCs/>
                <w:iCs/>
              </w:rPr>
              <w:t>7.</w:t>
            </w:r>
          </w:p>
        </w:tc>
        <w:tc>
          <w:tcPr>
            <w:tcW w:w="6843" w:type="dxa"/>
            <w:tcBorders>
              <w:top w:val="nil"/>
              <w:left w:val="single" w:sz="4" w:space="0" w:color="auto"/>
              <w:bottom w:val="single" w:sz="4" w:space="0" w:color="auto"/>
              <w:right w:val="single" w:sz="4" w:space="0" w:color="auto"/>
            </w:tcBorders>
            <w:shd w:val="clear" w:color="auto" w:fill="auto"/>
          </w:tcPr>
          <w:p w14:paraId="36FA72A6" w14:textId="77777777" w:rsidR="00C369EA" w:rsidRPr="00C369EA" w:rsidRDefault="00C369EA" w:rsidP="00C369EA">
            <w:pPr>
              <w:rPr>
                <w:bCs/>
                <w:iCs/>
              </w:rPr>
            </w:pPr>
            <w:r w:rsidRPr="00C369EA">
              <w:rPr>
                <w:bCs/>
                <w:iCs/>
              </w:rPr>
              <w:t xml:space="preserve">SVEŽE IN SUHO SADJE IN ZELENJAVA </w:t>
            </w:r>
          </w:p>
        </w:tc>
      </w:tr>
      <w:tr w:rsidR="00C369EA" w:rsidRPr="00C369EA" w14:paraId="38C9E60E" w14:textId="77777777" w:rsidTr="00072190">
        <w:tc>
          <w:tcPr>
            <w:tcW w:w="884" w:type="dxa"/>
          </w:tcPr>
          <w:p w14:paraId="2E4AA6F9" w14:textId="77777777" w:rsidR="00C369EA" w:rsidRPr="00C369EA" w:rsidRDefault="00C369EA" w:rsidP="00C369EA">
            <w:pPr>
              <w:rPr>
                <w:bCs/>
                <w:iCs/>
              </w:rPr>
            </w:pPr>
            <w:r w:rsidRPr="00C369EA">
              <w:rPr>
                <w:bCs/>
                <w:iCs/>
              </w:rPr>
              <w:t>8.</w:t>
            </w:r>
          </w:p>
        </w:tc>
        <w:tc>
          <w:tcPr>
            <w:tcW w:w="6843" w:type="dxa"/>
            <w:tcBorders>
              <w:top w:val="nil"/>
              <w:left w:val="single" w:sz="4" w:space="0" w:color="auto"/>
              <w:bottom w:val="single" w:sz="4" w:space="0" w:color="auto"/>
              <w:right w:val="single" w:sz="4" w:space="0" w:color="auto"/>
            </w:tcBorders>
            <w:shd w:val="clear" w:color="auto" w:fill="auto"/>
          </w:tcPr>
          <w:p w14:paraId="00F45768" w14:textId="77777777" w:rsidR="00C369EA" w:rsidRPr="00C369EA" w:rsidRDefault="00C369EA" w:rsidP="00C369EA">
            <w:pPr>
              <w:rPr>
                <w:bCs/>
                <w:iCs/>
              </w:rPr>
            </w:pPr>
            <w:r w:rsidRPr="00C369EA">
              <w:rPr>
                <w:bCs/>
                <w:iCs/>
              </w:rPr>
              <w:t>EKOLOŠKO SADJE IN  ZELENJAVA</w:t>
            </w:r>
          </w:p>
        </w:tc>
      </w:tr>
      <w:tr w:rsidR="00C369EA" w:rsidRPr="00C369EA" w14:paraId="37B791F8" w14:textId="77777777" w:rsidTr="00072190">
        <w:tc>
          <w:tcPr>
            <w:tcW w:w="884" w:type="dxa"/>
          </w:tcPr>
          <w:p w14:paraId="348B868C" w14:textId="77777777" w:rsidR="00C369EA" w:rsidRPr="00C369EA" w:rsidRDefault="00C369EA" w:rsidP="00C369EA">
            <w:pPr>
              <w:rPr>
                <w:bCs/>
                <w:iCs/>
              </w:rPr>
            </w:pPr>
            <w:r w:rsidRPr="00C369EA">
              <w:rPr>
                <w:bCs/>
                <w:iCs/>
              </w:rPr>
              <w:t>9.</w:t>
            </w:r>
          </w:p>
        </w:tc>
        <w:tc>
          <w:tcPr>
            <w:tcW w:w="6843" w:type="dxa"/>
            <w:tcBorders>
              <w:top w:val="nil"/>
              <w:left w:val="single" w:sz="4" w:space="0" w:color="auto"/>
              <w:bottom w:val="single" w:sz="4" w:space="0" w:color="auto"/>
              <w:right w:val="single" w:sz="4" w:space="0" w:color="auto"/>
            </w:tcBorders>
            <w:shd w:val="clear" w:color="auto" w:fill="auto"/>
          </w:tcPr>
          <w:p w14:paraId="67B57788" w14:textId="77777777" w:rsidR="00C369EA" w:rsidRPr="00C369EA" w:rsidRDefault="00C369EA" w:rsidP="00C369EA">
            <w:pPr>
              <w:rPr>
                <w:bCs/>
                <w:iCs/>
              </w:rPr>
            </w:pPr>
            <w:r w:rsidRPr="00C369EA">
              <w:rPr>
                <w:bCs/>
                <w:iCs/>
              </w:rPr>
              <w:t>ZAMRZNJENA ZELENJAVA IN SADJE</w:t>
            </w:r>
          </w:p>
        </w:tc>
      </w:tr>
      <w:tr w:rsidR="00C369EA" w:rsidRPr="00C369EA" w14:paraId="6F5CADDA" w14:textId="77777777" w:rsidTr="00072190">
        <w:tc>
          <w:tcPr>
            <w:tcW w:w="884" w:type="dxa"/>
          </w:tcPr>
          <w:p w14:paraId="1867B0B6" w14:textId="77777777" w:rsidR="00C369EA" w:rsidRPr="00C369EA" w:rsidRDefault="00C369EA" w:rsidP="00C369EA">
            <w:pPr>
              <w:rPr>
                <w:bCs/>
                <w:iCs/>
              </w:rPr>
            </w:pPr>
            <w:r w:rsidRPr="00C369EA">
              <w:rPr>
                <w:bCs/>
                <w:iCs/>
              </w:rPr>
              <w:t>10.</w:t>
            </w:r>
          </w:p>
        </w:tc>
        <w:tc>
          <w:tcPr>
            <w:tcW w:w="6843" w:type="dxa"/>
            <w:tcBorders>
              <w:top w:val="nil"/>
              <w:left w:val="single" w:sz="4" w:space="0" w:color="auto"/>
              <w:bottom w:val="single" w:sz="4" w:space="0" w:color="auto"/>
              <w:right w:val="single" w:sz="4" w:space="0" w:color="auto"/>
            </w:tcBorders>
            <w:shd w:val="clear" w:color="auto" w:fill="auto"/>
          </w:tcPr>
          <w:p w14:paraId="5CF2F2E2" w14:textId="77777777" w:rsidR="00C369EA" w:rsidRPr="00C369EA" w:rsidRDefault="00C369EA" w:rsidP="00C369EA">
            <w:pPr>
              <w:rPr>
                <w:bCs/>
                <w:iCs/>
              </w:rPr>
            </w:pPr>
            <w:r w:rsidRPr="00C369EA">
              <w:rPr>
                <w:bCs/>
                <w:iCs/>
              </w:rPr>
              <w:t>SADNI SOKOVI, NAPITKI IN SIRUPI, SADNO-ŽITNE REZINE</w:t>
            </w:r>
          </w:p>
        </w:tc>
      </w:tr>
      <w:tr w:rsidR="00C369EA" w:rsidRPr="00C369EA" w14:paraId="338C5D6B" w14:textId="77777777" w:rsidTr="00072190">
        <w:tc>
          <w:tcPr>
            <w:tcW w:w="884" w:type="dxa"/>
          </w:tcPr>
          <w:p w14:paraId="518677A9" w14:textId="77777777" w:rsidR="00C369EA" w:rsidRPr="00C369EA" w:rsidRDefault="00C369EA" w:rsidP="00C369EA">
            <w:pPr>
              <w:rPr>
                <w:bCs/>
                <w:iCs/>
              </w:rPr>
            </w:pPr>
            <w:r w:rsidRPr="00C369EA">
              <w:rPr>
                <w:bCs/>
                <w:iCs/>
              </w:rPr>
              <w:t>11.</w:t>
            </w:r>
          </w:p>
        </w:tc>
        <w:tc>
          <w:tcPr>
            <w:tcW w:w="6843" w:type="dxa"/>
            <w:tcBorders>
              <w:top w:val="nil"/>
              <w:left w:val="single" w:sz="4" w:space="0" w:color="auto"/>
              <w:bottom w:val="single" w:sz="4" w:space="0" w:color="auto"/>
              <w:right w:val="single" w:sz="4" w:space="0" w:color="auto"/>
            </w:tcBorders>
            <w:shd w:val="clear" w:color="auto" w:fill="auto"/>
          </w:tcPr>
          <w:p w14:paraId="2EA964CA" w14:textId="77777777" w:rsidR="00C369EA" w:rsidRPr="00C369EA" w:rsidRDefault="00C369EA" w:rsidP="00C369EA">
            <w:pPr>
              <w:rPr>
                <w:bCs/>
                <w:iCs/>
              </w:rPr>
            </w:pPr>
            <w:r w:rsidRPr="00C369EA">
              <w:rPr>
                <w:bCs/>
                <w:iCs/>
              </w:rPr>
              <w:t>ZGOŠČENI SADNI SOKOVI IN SIRUPI ZA AVTOMAT</w:t>
            </w:r>
          </w:p>
        </w:tc>
      </w:tr>
      <w:tr w:rsidR="00C369EA" w:rsidRPr="00C369EA" w14:paraId="762BD8B5" w14:textId="77777777" w:rsidTr="00072190">
        <w:tc>
          <w:tcPr>
            <w:tcW w:w="884" w:type="dxa"/>
          </w:tcPr>
          <w:p w14:paraId="2AE8A904" w14:textId="77777777" w:rsidR="00C369EA" w:rsidRPr="00C369EA" w:rsidRDefault="00C369EA" w:rsidP="00C369EA">
            <w:pPr>
              <w:rPr>
                <w:bCs/>
                <w:iCs/>
              </w:rPr>
            </w:pPr>
            <w:r w:rsidRPr="00C369EA">
              <w:rPr>
                <w:bCs/>
                <w:iCs/>
              </w:rPr>
              <w:t>12.</w:t>
            </w:r>
          </w:p>
        </w:tc>
        <w:tc>
          <w:tcPr>
            <w:tcW w:w="6843" w:type="dxa"/>
            <w:tcBorders>
              <w:top w:val="nil"/>
              <w:left w:val="single" w:sz="4" w:space="0" w:color="auto"/>
              <w:bottom w:val="single" w:sz="4" w:space="0" w:color="auto"/>
              <w:right w:val="single" w:sz="4" w:space="0" w:color="auto"/>
            </w:tcBorders>
            <w:shd w:val="clear" w:color="auto" w:fill="auto"/>
          </w:tcPr>
          <w:p w14:paraId="3AA8BB72" w14:textId="77777777" w:rsidR="00C369EA" w:rsidRPr="00C369EA" w:rsidRDefault="00C369EA" w:rsidP="00C369EA">
            <w:pPr>
              <w:rPr>
                <w:bCs/>
                <w:iCs/>
              </w:rPr>
            </w:pPr>
            <w:r w:rsidRPr="00C369EA">
              <w:rPr>
                <w:bCs/>
                <w:iCs/>
              </w:rPr>
              <w:t>JUŠNI KONCENTRATI, DODATKI IN GOSTILA</w:t>
            </w:r>
          </w:p>
        </w:tc>
      </w:tr>
      <w:tr w:rsidR="00C369EA" w:rsidRPr="00C369EA" w14:paraId="322F2BDE" w14:textId="77777777" w:rsidTr="00072190">
        <w:tc>
          <w:tcPr>
            <w:tcW w:w="884" w:type="dxa"/>
          </w:tcPr>
          <w:p w14:paraId="0B257EDC" w14:textId="77777777" w:rsidR="00C369EA" w:rsidRPr="00C369EA" w:rsidRDefault="00C369EA" w:rsidP="00C369EA">
            <w:pPr>
              <w:rPr>
                <w:bCs/>
                <w:iCs/>
              </w:rPr>
            </w:pPr>
            <w:r w:rsidRPr="00C369EA">
              <w:rPr>
                <w:bCs/>
                <w:iCs/>
              </w:rPr>
              <w:t>13.</w:t>
            </w:r>
          </w:p>
        </w:tc>
        <w:tc>
          <w:tcPr>
            <w:tcW w:w="6843" w:type="dxa"/>
            <w:tcBorders>
              <w:top w:val="nil"/>
              <w:left w:val="single" w:sz="4" w:space="0" w:color="auto"/>
              <w:bottom w:val="single" w:sz="4" w:space="0" w:color="auto"/>
              <w:right w:val="single" w:sz="4" w:space="0" w:color="auto"/>
            </w:tcBorders>
            <w:shd w:val="clear" w:color="auto" w:fill="auto"/>
          </w:tcPr>
          <w:p w14:paraId="38806F00" w14:textId="77777777" w:rsidR="00C369EA" w:rsidRPr="00C369EA" w:rsidRDefault="00C369EA" w:rsidP="00C369EA">
            <w:pPr>
              <w:rPr>
                <w:bCs/>
                <w:iCs/>
              </w:rPr>
            </w:pPr>
            <w:r w:rsidRPr="00C369EA">
              <w:rPr>
                <w:bCs/>
                <w:iCs/>
              </w:rPr>
              <w:t>BIO ŽITNI IZDELKI</w:t>
            </w:r>
          </w:p>
        </w:tc>
      </w:tr>
      <w:tr w:rsidR="00C369EA" w:rsidRPr="00C369EA" w14:paraId="0A76012B" w14:textId="77777777" w:rsidTr="00072190">
        <w:tc>
          <w:tcPr>
            <w:tcW w:w="884" w:type="dxa"/>
          </w:tcPr>
          <w:p w14:paraId="56B2A775" w14:textId="77777777" w:rsidR="00C369EA" w:rsidRPr="00C369EA" w:rsidRDefault="00C369EA" w:rsidP="00C369EA">
            <w:pPr>
              <w:rPr>
                <w:bCs/>
                <w:iCs/>
              </w:rPr>
            </w:pPr>
            <w:r w:rsidRPr="00C369EA">
              <w:rPr>
                <w:bCs/>
                <w:iCs/>
              </w:rPr>
              <w:t>14.</w:t>
            </w:r>
          </w:p>
        </w:tc>
        <w:tc>
          <w:tcPr>
            <w:tcW w:w="6843" w:type="dxa"/>
            <w:tcBorders>
              <w:top w:val="nil"/>
              <w:left w:val="single" w:sz="4" w:space="0" w:color="auto"/>
              <w:bottom w:val="single" w:sz="4" w:space="0" w:color="auto"/>
              <w:right w:val="single" w:sz="4" w:space="0" w:color="auto"/>
            </w:tcBorders>
            <w:shd w:val="clear" w:color="auto" w:fill="auto"/>
          </w:tcPr>
          <w:p w14:paraId="1ECF1C1B" w14:textId="77777777" w:rsidR="00C369EA" w:rsidRPr="00C369EA" w:rsidRDefault="00C369EA" w:rsidP="00C369EA">
            <w:pPr>
              <w:rPr>
                <w:bCs/>
                <w:iCs/>
              </w:rPr>
            </w:pPr>
            <w:r w:rsidRPr="00C369EA">
              <w:rPr>
                <w:bCs/>
                <w:iCs/>
              </w:rPr>
              <w:t>ŽITA IN  MLEVSKI IZDELKI</w:t>
            </w:r>
          </w:p>
        </w:tc>
      </w:tr>
      <w:tr w:rsidR="00C369EA" w:rsidRPr="00C369EA" w14:paraId="4682574F" w14:textId="77777777" w:rsidTr="00072190">
        <w:tc>
          <w:tcPr>
            <w:tcW w:w="884" w:type="dxa"/>
          </w:tcPr>
          <w:p w14:paraId="6C177B6D" w14:textId="77777777" w:rsidR="00C369EA" w:rsidRPr="00C369EA" w:rsidRDefault="00C369EA" w:rsidP="00C369EA">
            <w:pPr>
              <w:rPr>
                <w:bCs/>
                <w:iCs/>
              </w:rPr>
            </w:pPr>
            <w:r w:rsidRPr="00C369EA">
              <w:rPr>
                <w:bCs/>
                <w:iCs/>
              </w:rPr>
              <w:t>15.</w:t>
            </w:r>
          </w:p>
        </w:tc>
        <w:tc>
          <w:tcPr>
            <w:tcW w:w="6843" w:type="dxa"/>
            <w:tcBorders>
              <w:top w:val="nil"/>
              <w:left w:val="single" w:sz="4" w:space="0" w:color="auto"/>
              <w:bottom w:val="single" w:sz="4" w:space="0" w:color="auto"/>
              <w:right w:val="single" w:sz="4" w:space="0" w:color="auto"/>
            </w:tcBorders>
            <w:shd w:val="clear" w:color="auto" w:fill="auto"/>
          </w:tcPr>
          <w:p w14:paraId="5BE6F643" w14:textId="77777777" w:rsidR="00C369EA" w:rsidRPr="00C369EA" w:rsidRDefault="00C369EA" w:rsidP="00C369EA">
            <w:pPr>
              <w:rPr>
                <w:bCs/>
                <w:iCs/>
              </w:rPr>
            </w:pPr>
            <w:r w:rsidRPr="00C369EA">
              <w:rPr>
                <w:bCs/>
                <w:iCs/>
              </w:rPr>
              <w:t>TESTENINE</w:t>
            </w:r>
          </w:p>
        </w:tc>
      </w:tr>
      <w:tr w:rsidR="00C369EA" w:rsidRPr="00C369EA" w14:paraId="5066CFAE" w14:textId="77777777" w:rsidTr="00072190">
        <w:tc>
          <w:tcPr>
            <w:tcW w:w="884" w:type="dxa"/>
          </w:tcPr>
          <w:p w14:paraId="115C4BEB" w14:textId="77777777" w:rsidR="00C369EA" w:rsidRPr="00C369EA" w:rsidRDefault="00C369EA" w:rsidP="00C369EA">
            <w:pPr>
              <w:rPr>
                <w:bCs/>
                <w:iCs/>
              </w:rPr>
            </w:pPr>
            <w:r w:rsidRPr="00C369EA">
              <w:rPr>
                <w:bCs/>
                <w:iCs/>
              </w:rPr>
              <w:t>16.</w:t>
            </w:r>
          </w:p>
        </w:tc>
        <w:tc>
          <w:tcPr>
            <w:tcW w:w="6843" w:type="dxa"/>
            <w:tcBorders>
              <w:top w:val="nil"/>
              <w:left w:val="single" w:sz="4" w:space="0" w:color="auto"/>
              <w:bottom w:val="single" w:sz="4" w:space="0" w:color="auto"/>
              <w:right w:val="single" w:sz="4" w:space="0" w:color="auto"/>
            </w:tcBorders>
            <w:shd w:val="clear" w:color="auto" w:fill="auto"/>
          </w:tcPr>
          <w:p w14:paraId="1CD91E29" w14:textId="77777777" w:rsidR="00C369EA" w:rsidRPr="00C369EA" w:rsidRDefault="00C369EA" w:rsidP="00C369EA">
            <w:pPr>
              <w:rPr>
                <w:bCs/>
                <w:iCs/>
              </w:rPr>
            </w:pPr>
            <w:r w:rsidRPr="00C369EA">
              <w:rPr>
                <w:bCs/>
                <w:iCs/>
              </w:rPr>
              <w:t xml:space="preserve">ZAMRZNJENI IZDELKI IZ TESTA </w:t>
            </w:r>
          </w:p>
        </w:tc>
      </w:tr>
      <w:tr w:rsidR="00C369EA" w:rsidRPr="00C369EA" w14:paraId="03128A4C" w14:textId="77777777" w:rsidTr="00072190">
        <w:tc>
          <w:tcPr>
            <w:tcW w:w="884" w:type="dxa"/>
          </w:tcPr>
          <w:p w14:paraId="133A1650" w14:textId="77777777" w:rsidR="00C369EA" w:rsidRPr="00C369EA" w:rsidRDefault="00C369EA" w:rsidP="00C369EA">
            <w:pPr>
              <w:rPr>
                <w:bCs/>
                <w:iCs/>
              </w:rPr>
            </w:pPr>
            <w:r w:rsidRPr="00C369EA">
              <w:rPr>
                <w:bCs/>
                <w:iCs/>
              </w:rPr>
              <w:t>17.</w:t>
            </w:r>
          </w:p>
        </w:tc>
        <w:tc>
          <w:tcPr>
            <w:tcW w:w="6843" w:type="dxa"/>
            <w:tcBorders>
              <w:top w:val="nil"/>
              <w:left w:val="single" w:sz="4" w:space="0" w:color="auto"/>
              <w:bottom w:val="single" w:sz="4" w:space="0" w:color="auto"/>
              <w:right w:val="single" w:sz="4" w:space="0" w:color="auto"/>
            </w:tcBorders>
            <w:shd w:val="clear" w:color="auto" w:fill="auto"/>
          </w:tcPr>
          <w:p w14:paraId="3676B535" w14:textId="77777777" w:rsidR="00C369EA" w:rsidRPr="00C369EA" w:rsidRDefault="00C369EA" w:rsidP="00C369EA">
            <w:pPr>
              <w:rPr>
                <w:bCs/>
                <w:iCs/>
              </w:rPr>
            </w:pPr>
            <w:r w:rsidRPr="00C369EA">
              <w:rPr>
                <w:bCs/>
                <w:iCs/>
              </w:rPr>
              <w:t>KRUH IN PEKOVSKO PECIVO</w:t>
            </w:r>
          </w:p>
        </w:tc>
      </w:tr>
      <w:tr w:rsidR="00C369EA" w:rsidRPr="00C369EA" w14:paraId="2B9D4A35" w14:textId="77777777" w:rsidTr="00072190">
        <w:tc>
          <w:tcPr>
            <w:tcW w:w="884" w:type="dxa"/>
          </w:tcPr>
          <w:p w14:paraId="7950497E" w14:textId="77777777" w:rsidR="00C369EA" w:rsidRPr="00C369EA" w:rsidRDefault="00C369EA" w:rsidP="00C369EA">
            <w:pPr>
              <w:rPr>
                <w:bCs/>
                <w:iCs/>
              </w:rPr>
            </w:pPr>
            <w:r w:rsidRPr="00C369EA">
              <w:rPr>
                <w:bCs/>
                <w:iCs/>
              </w:rPr>
              <w:t>18.</w:t>
            </w:r>
          </w:p>
        </w:tc>
        <w:tc>
          <w:tcPr>
            <w:tcW w:w="6843" w:type="dxa"/>
            <w:tcBorders>
              <w:top w:val="nil"/>
              <w:left w:val="single" w:sz="4" w:space="0" w:color="auto"/>
              <w:bottom w:val="single" w:sz="4" w:space="0" w:color="auto"/>
              <w:right w:val="single" w:sz="4" w:space="0" w:color="auto"/>
            </w:tcBorders>
            <w:shd w:val="clear" w:color="auto" w:fill="auto"/>
          </w:tcPr>
          <w:p w14:paraId="18205659" w14:textId="77777777" w:rsidR="00C369EA" w:rsidRPr="00C369EA" w:rsidRDefault="00C369EA" w:rsidP="00C369EA">
            <w:pPr>
              <w:rPr>
                <w:bCs/>
                <w:iCs/>
              </w:rPr>
            </w:pPr>
            <w:r w:rsidRPr="00C369EA">
              <w:rPr>
                <w:bCs/>
                <w:iCs/>
              </w:rPr>
              <w:t>SLAŠČICE, KEKSI</w:t>
            </w:r>
          </w:p>
        </w:tc>
      </w:tr>
      <w:tr w:rsidR="00C369EA" w:rsidRPr="00C369EA" w14:paraId="5D806121" w14:textId="77777777" w:rsidTr="00072190">
        <w:tc>
          <w:tcPr>
            <w:tcW w:w="884" w:type="dxa"/>
          </w:tcPr>
          <w:p w14:paraId="4C349DBB" w14:textId="77777777" w:rsidR="00C369EA" w:rsidRPr="00C369EA" w:rsidRDefault="00C369EA" w:rsidP="00C369EA">
            <w:pPr>
              <w:rPr>
                <w:bCs/>
                <w:iCs/>
              </w:rPr>
            </w:pPr>
            <w:r w:rsidRPr="00C369EA">
              <w:rPr>
                <w:bCs/>
                <w:iCs/>
              </w:rPr>
              <w:t>19.</w:t>
            </w:r>
          </w:p>
        </w:tc>
        <w:tc>
          <w:tcPr>
            <w:tcW w:w="6843" w:type="dxa"/>
            <w:tcBorders>
              <w:top w:val="nil"/>
              <w:left w:val="single" w:sz="4" w:space="0" w:color="auto"/>
              <w:bottom w:val="single" w:sz="4" w:space="0" w:color="auto"/>
              <w:right w:val="single" w:sz="4" w:space="0" w:color="auto"/>
            </w:tcBorders>
            <w:shd w:val="clear" w:color="auto" w:fill="auto"/>
          </w:tcPr>
          <w:p w14:paraId="1993FDE8" w14:textId="77777777" w:rsidR="00C369EA" w:rsidRPr="00C369EA" w:rsidRDefault="00C369EA" w:rsidP="00C369EA">
            <w:pPr>
              <w:rPr>
                <w:bCs/>
                <w:iCs/>
              </w:rPr>
            </w:pPr>
            <w:r w:rsidRPr="00C369EA">
              <w:rPr>
                <w:bCs/>
                <w:iCs/>
              </w:rPr>
              <w:t>EKOLOŠKI KRUH IN PEKOVSKO PECIVO</w:t>
            </w:r>
          </w:p>
        </w:tc>
      </w:tr>
      <w:tr w:rsidR="00C369EA" w:rsidRPr="00C369EA" w14:paraId="5DAA4067" w14:textId="77777777" w:rsidTr="00072190">
        <w:tc>
          <w:tcPr>
            <w:tcW w:w="884" w:type="dxa"/>
          </w:tcPr>
          <w:p w14:paraId="211B2381" w14:textId="77777777" w:rsidR="00C369EA" w:rsidRPr="00C369EA" w:rsidRDefault="00C369EA" w:rsidP="00C369EA">
            <w:pPr>
              <w:rPr>
                <w:bCs/>
                <w:iCs/>
              </w:rPr>
            </w:pPr>
            <w:r w:rsidRPr="00C369EA">
              <w:rPr>
                <w:bCs/>
                <w:iCs/>
              </w:rPr>
              <w:t>20.</w:t>
            </w:r>
          </w:p>
        </w:tc>
        <w:tc>
          <w:tcPr>
            <w:tcW w:w="6843" w:type="dxa"/>
            <w:tcBorders>
              <w:top w:val="nil"/>
              <w:left w:val="single" w:sz="4" w:space="0" w:color="auto"/>
              <w:bottom w:val="single" w:sz="4" w:space="0" w:color="auto"/>
              <w:right w:val="single" w:sz="4" w:space="0" w:color="auto"/>
            </w:tcBorders>
            <w:shd w:val="clear" w:color="auto" w:fill="auto"/>
          </w:tcPr>
          <w:p w14:paraId="292DD0A6" w14:textId="77777777" w:rsidR="00C369EA" w:rsidRPr="00C369EA" w:rsidRDefault="00C369EA" w:rsidP="00C369EA">
            <w:pPr>
              <w:rPr>
                <w:bCs/>
                <w:iCs/>
              </w:rPr>
            </w:pPr>
            <w:r w:rsidRPr="00C369EA">
              <w:rPr>
                <w:bCs/>
                <w:iCs/>
              </w:rPr>
              <w:t xml:space="preserve">SPLOŠNO PREHRAMBENO BLAGO </w:t>
            </w:r>
          </w:p>
        </w:tc>
      </w:tr>
      <w:tr w:rsidR="00C369EA" w:rsidRPr="00C369EA" w14:paraId="602BDBF6" w14:textId="77777777" w:rsidTr="00072190">
        <w:tc>
          <w:tcPr>
            <w:tcW w:w="884" w:type="dxa"/>
          </w:tcPr>
          <w:p w14:paraId="67758FEC" w14:textId="77777777" w:rsidR="00C369EA" w:rsidRPr="00C369EA" w:rsidRDefault="00C369EA" w:rsidP="00C369EA">
            <w:pPr>
              <w:rPr>
                <w:bCs/>
                <w:iCs/>
              </w:rPr>
            </w:pPr>
            <w:r w:rsidRPr="00C369EA">
              <w:rPr>
                <w:bCs/>
                <w:iCs/>
              </w:rPr>
              <w:t>21.</w:t>
            </w:r>
          </w:p>
        </w:tc>
        <w:tc>
          <w:tcPr>
            <w:tcW w:w="6843" w:type="dxa"/>
            <w:tcBorders>
              <w:top w:val="nil"/>
              <w:left w:val="single" w:sz="4" w:space="0" w:color="auto"/>
              <w:bottom w:val="nil"/>
              <w:right w:val="single" w:sz="4" w:space="0" w:color="auto"/>
            </w:tcBorders>
            <w:shd w:val="clear" w:color="auto" w:fill="auto"/>
          </w:tcPr>
          <w:p w14:paraId="241F4F24" w14:textId="77777777" w:rsidR="00C369EA" w:rsidRPr="00C369EA" w:rsidRDefault="00C369EA" w:rsidP="00C369EA">
            <w:pPr>
              <w:rPr>
                <w:bCs/>
                <w:iCs/>
              </w:rPr>
            </w:pPr>
            <w:r w:rsidRPr="00C369EA">
              <w:rPr>
                <w:bCs/>
                <w:iCs/>
              </w:rPr>
              <w:t>DIETNI IZDELKI</w:t>
            </w:r>
          </w:p>
        </w:tc>
      </w:tr>
      <w:tr w:rsidR="00C369EA" w:rsidRPr="00C369EA" w14:paraId="2E61C1C8" w14:textId="77777777" w:rsidTr="00072190">
        <w:tc>
          <w:tcPr>
            <w:tcW w:w="884" w:type="dxa"/>
          </w:tcPr>
          <w:p w14:paraId="0DA25BF0" w14:textId="77777777" w:rsidR="00C369EA" w:rsidRPr="00C369EA" w:rsidRDefault="00C369EA" w:rsidP="00C369EA">
            <w:pPr>
              <w:rPr>
                <w:bCs/>
                <w:iCs/>
              </w:rPr>
            </w:pPr>
            <w:r w:rsidRPr="00C369EA">
              <w:rPr>
                <w:bCs/>
                <w:iCs/>
              </w:rPr>
              <w:t>22.</w:t>
            </w:r>
          </w:p>
        </w:tc>
        <w:tc>
          <w:tcPr>
            <w:tcW w:w="6843" w:type="dxa"/>
            <w:tcBorders>
              <w:top w:val="single" w:sz="4" w:space="0" w:color="auto"/>
              <w:left w:val="single" w:sz="4" w:space="0" w:color="auto"/>
              <w:bottom w:val="single" w:sz="4" w:space="0" w:color="auto"/>
              <w:right w:val="single" w:sz="4" w:space="0" w:color="auto"/>
            </w:tcBorders>
            <w:shd w:val="clear" w:color="auto" w:fill="auto"/>
          </w:tcPr>
          <w:p w14:paraId="28ADCB6C" w14:textId="77777777" w:rsidR="00C369EA" w:rsidRPr="00C369EA" w:rsidRDefault="00C369EA" w:rsidP="00C369EA">
            <w:pPr>
              <w:rPr>
                <w:bCs/>
                <w:iCs/>
              </w:rPr>
            </w:pPr>
            <w:r w:rsidRPr="00C369EA">
              <w:rPr>
                <w:bCs/>
                <w:iCs/>
              </w:rPr>
              <w:t>OSTALA EKOLOŠKO PRIDELANA ŽIVILA</w:t>
            </w:r>
          </w:p>
        </w:tc>
      </w:tr>
    </w:tbl>
    <w:p w14:paraId="7753DD6F" w14:textId="77777777" w:rsidR="00C369EA" w:rsidRPr="00C369EA" w:rsidRDefault="00C369EA" w:rsidP="00C369EA">
      <w:pPr>
        <w:rPr>
          <w:b/>
          <w:bCs/>
          <w:i/>
          <w:iCs/>
        </w:rPr>
      </w:pPr>
    </w:p>
    <w:p w14:paraId="49457C9E" w14:textId="77777777" w:rsidR="00935A91" w:rsidRDefault="00935A91" w:rsidP="00CC0266">
      <w:pPr>
        <w:jc w:val="both"/>
      </w:pPr>
    </w:p>
    <w:p w14:paraId="09CA9C9B" w14:textId="77777777" w:rsidR="00AE17A0" w:rsidRPr="00FB2386" w:rsidRDefault="00AE17A0" w:rsidP="00B40850">
      <w:pPr>
        <w:rPr>
          <w:i/>
          <w:iCs/>
        </w:rPr>
      </w:pPr>
      <w:r w:rsidRPr="00976DD0">
        <w:rPr>
          <w:i/>
          <w:iCs/>
        </w:rPr>
        <w:t>Ponudnik obkroži</w:t>
      </w:r>
      <w:r w:rsidR="00244179">
        <w:rPr>
          <w:i/>
          <w:iCs/>
        </w:rPr>
        <w:t xml:space="preserve"> zaporedno/-e številko/-e</w:t>
      </w:r>
      <w:r w:rsidRPr="00976DD0">
        <w:rPr>
          <w:i/>
          <w:iCs/>
        </w:rPr>
        <w:t>,</w:t>
      </w:r>
      <w:r w:rsidR="00244179">
        <w:rPr>
          <w:i/>
          <w:iCs/>
        </w:rPr>
        <w:t xml:space="preserve"> </w:t>
      </w:r>
      <w:r>
        <w:rPr>
          <w:i/>
          <w:iCs/>
        </w:rPr>
        <w:t>sklopa/-ov</w:t>
      </w:r>
      <w:r w:rsidRPr="00976DD0">
        <w:rPr>
          <w:i/>
          <w:iCs/>
        </w:rPr>
        <w:t xml:space="preserve"> na katere se prijavlja</w:t>
      </w:r>
      <w:r w:rsidR="00DE043D">
        <w:rPr>
          <w:i/>
          <w:iCs/>
        </w:rPr>
        <w:t>.</w:t>
      </w:r>
    </w:p>
    <w:p w14:paraId="3CE6ACAB" w14:textId="77777777" w:rsidR="00FB4A49" w:rsidRPr="00FB2386" w:rsidRDefault="00FB4A49" w:rsidP="00B40850">
      <w:pPr>
        <w:pStyle w:val="Telobesedila-zamik"/>
        <w:spacing w:after="0"/>
        <w:ind w:left="0"/>
        <w:rPr>
          <w:rFonts w:ascii="Times New Roman" w:hAnsi="Times New Roman" w:cs="Times New Roman"/>
          <w:i/>
          <w:iCs/>
        </w:rPr>
      </w:pPr>
    </w:p>
    <w:p w14:paraId="787AE519" w14:textId="77777777"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w:t>
      </w:r>
      <w:r w:rsidR="00CA6291">
        <w:rPr>
          <w:rFonts w:ascii="Times New Roman" w:hAnsi="Times New Roman" w:cs="Times New Roman"/>
          <w:sz w:val="24"/>
          <w:szCs w:val="24"/>
        </w:rPr>
        <w:t xml:space="preserve"> prijavljamo na razpis za</w:t>
      </w:r>
      <w:r w:rsidR="00BC062C">
        <w:rPr>
          <w:rFonts w:ascii="Times New Roman" w:hAnsi="Times New Roman" w:cs="Times New Roman"/>
          <w:sz w:val="24"/>
          <w:szCs w:val="24"/>
        </w:rPr>
        <w:t xml:space="preserve"> dobavo</w:t>
      </w:r>
      <w:r w:rsidR="00CA6291">
        <w:rPr>
          <w:rFonts w:ascii="Times New Roman" w:hAnsi="Times New Roman" w:cs="Times New Roman"/>
          <w:sz w:val="24"/>
          <w:szCs w:val="24"/>
        </w:rPr>
        <w:t xml:space="preserve"> </w:t>
      </w:r>
      <w:r w:rsidRPr="00D35656">
        <w:rPr>
          <w:rFonts w:ascii="Times New Roman" w:hAnsi="Times New Roman" w:cs="Times New Roman"/>
          <w:sz w:val="24"/>
          <w:szCs w:val="24"/>
        </w:rPr>
        <w:t xml:space="preserve"> »</w:t>
      </w:r>
      <w:r w:rsidRPr="00D35656">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14:paraId="1DB3ED24" w14:textId="77777777" w:rsidR="00E25EED" w:rsidRPr="00FB2386" w:rsidRDefault="00E25EED" w:rsidP="00B40850">
      <w:pPr>
        <w:tabs>
          <w:tab w:val="num" w:pos="426"/>
        </w:tabs>
        <w:rPr>
          <w:sz w:val="22"/>
          <w:szCs w:val="22"/>
        </w:rPr>
      </w:pPr>
    </w:p>
    <w:p w14:paraId="1A9D37B3" w14:textId="77777777" w:rsidR="00AE17A0" w:rsidRPr="00976DD0" w:rsidRDefault="00AE17A0" w:rsidP="00B40850">
      <w:pPr>
        <w:tabs>
          <w:tab w:val="left" w:pos="5745"/>
        </w:tabs>
      </w:pPr>
      <w:r w:rsidRPr="00976DD0">
        <w:t>Datum: ____________________</w:t>
      </w:r>
      <w:r>
        <w:tab/>
      </w:r>
      <w:r w:rsidR="00E25EED">
        <w:t>Žig in podpis ponudnika:</w:t>
      </w:r>
    </w:p>
    <w:p w14:paraId="1C6E9BA8" w14:textId="77777777" w:rsidR="00AE17A0" w:rsidRPr="00976DD0" w:rsidRDefault="00AE17A0" w:rsidP="00B40850">
      <w:r w:rsidRPr="00976DD0">
        <w:br w:type="page"/>
      </w:r>
      <w:r w:rsidRPr="00976DD0">
        <w:lastRenderedPageBreak/>
        <w:t>Ponudnik</w:t>
      </w:r>
    </w:p>
    <w:p w14:paraId="5A563666" w14:textId="77777777"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14:paraId="3871D400" w14:textId="77777777" w:rsidR="00AE17A0" w:rsidRPr="00976DD0" w:rsidRDefault="00AE17A0" w:rsidP="00B40850">
      <w:pPr>
        <w:spacing w:line="360" w:lineRule="auto"/>
      </w:pPr>
      <w:r w:rsidRPr="00976DD0">
        <w:t>_______________________</w:t>
      </w:r>
    </w:p>
    <w:p w14:paraId="01DEE1E4" w14:textId="77777777" w:rsidR="00AE17A0" w:rsidRPr="00976DD0" w:rsidRDefault="00AE17A0" w:rsidP="00B40850">
      <w:pPr>
        <w:spacing w:line="360" w:lineRule="auto"/>
      </w:pPr>
      <w:r w:rsidRPr="00976DD0">
        <w:t>_______________________</w:t>
      </w:r>
    </w:p>
    <w:p w14:paraId="5E8C8BCB" w14:textId="77777777" w:rsidR="00AE17A0" w:rsidRPr="00976DD0" w:rsidRDefault="00AE17A0" w:rsidP="00B40850">
      <w:pPr>
        <w:spacing w:line="360" w:lineRule="auto"/>
      </w:pPr>
      <w:r w:rsidRPr="00976DD0">
        <w:t>_______________________</w:t>
      </w:r>
    </w:p>
    <w:p w14:paraId="50DBCBC8" w14:textId="77777777" w:rsidR="00AE17A0" w:rsidRPr="00976DD0" w:rsidRDefault="00AE17A0" w:rsidP="00B40850"/>
    <w:p w14:paraId="1B258AC1" w14:textId="77777777" w:rsidR="00AE17A0" w:rsidRPr="00976DD0" w:rsidRDefault="00AE17A0" w:rsidP="00B40850"/>
    <w:p w14:paraId="0A48D274" w14:textId="77777777" w:rsidR="00AE17A0" w:rsidRPr="00092893" w:rsidRDefault="00AE17A0" w:rsidP="00B40850">
      <w:r w:rsidRPr="00092893">
        <w:t>Naročnik</w:t>
      </w:r>
    </w:p>
    <w:p w14:paraId="26BE526E" w14:textId="77777777" w:rsidR="00BE2C04" w:rsidRPr="00BE2C04" w:rsidRDefault="00BE2C04" w:rsidP="00BE2C04">
      <w:pPr>
        <w:rPr>
          <w:b/>
          <w:bCs/>
        </w:rPr>
      </w:pPr>
      <w:r w:rsidRPr="00BE2C04">
        <w:rPr>
          <w:b/>
          <w:bCs/>
        </w:rPr>
        <w:t xml:space="preserve">Osnovna šola Sava Kladnika Sevnica </w:t>
      </w:r>
    </w:p>
    <w:p w14:paraId="6E6D18D4" w14:textId="77777777" w:rsidR="00BE2C04" w:rsidRPr="00BE2C04" w:rsidRDefault="00BE2C04" w:rsidP="00BE2C04">
      <w:pPr>
        <w:rPr>
          <w:b/>
          <w:bCs/>
        </w:rPr>
      </w:pPr>
      <w:r w:rsidRPr="00BE2C04">
        <w:rPr>
          <w:b/>
          <w:bCs/>
        </w:rPr>
        <w:t>Trg svobode 42</w:t>
      </w:r>
    </w:p>
    <w:p w14:paraId="6A5E792B" w14:textId="77777777" w:rsidR="00BE2C04" w:rsidRPr="00BE2C04" w:rsidRDefault="00BE2C04" w:rsidP="00BE2C04">
      <w:pPr>
        <w:rPr>
          <w:b/>
          <w:bCs/>
        </w:rPr>
      </w:pPr>
      <w:r w:rsidRPr="00BE2C04">
        <w:rPr>
          <w:b/>
          <w:bCs/>
        </w:rPr>
        <w:t xml:space="preserve">8290 Sevnica </w:t>
      </w:r>
    </w:p>
    <w:p w14:paraId="455B6613" w14:textId="77777777" w:rsidR="00AE17A0" w:rsidRPr="00976DD0" w:rsidRDefault="00AE17A0" w:rsidP="00B40850"/>
    <w:p w14:paraId="5E67BF9E" w14:textId="77777777" w:rsidR="00AE17A0" w:rsidRPr="00976DD0" w:rsidRDefault="00AE17A0" w:rsidP="00B40850"/>
    <w:p w14:paraId="4D2EECA2" w14:textId="77777777"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14:paraId="1C38F3B2" w14:textId="77777777" w:rsidR="00AE17A0" w:rsidRPr="00976DD0" w:rsidRDefault="00AE17A0" w:rsidP="00B40850"/>
    <w:p w14:paraId="4FE9BC45" w14:textId="77777777" w:rsidR="00AE17A0" w:rsidRPr="00976DD0" w:rsidRDefault="00AE17A0" w:rsidP="00B40850"/>
    <w:p w14:paraId="54E87D47" w14:textId="77777777" w:rsidR="00AE17A0" w:rsidRPr="00976DD0" w:rsidRDefault="00AE17A0" w:rsidP="00B40850">
      <w:r w:rsidRPr="00976DD0">
        <w:t>Izjavljamo,</w:t>
      </w:r>
    </w:p>
    <w:p w14:paraId="761B014E" w14:textId="77777777" w:rsidR="00AE17A0" w:rsidRPr="00976DD0" w:rsidRDefault="00AE17A0" w:rsidP="00B40850"/>
    <w:p w14:paraId="5AF847E5" w14:textId="5FD9E4B4" w:rsidR="002929CA" w:rsidRPr="002929CA" w:rsidRDefault="00AE17A0" w:rsidP="002929CA">
      <w:pPr>
        <w:numPr>
          <w:ilvl w:val="0"/>
          <w:numId w:val="6"/>
        </w:numPr>
        <w:tabs>
          <w:tab w:val="clear" w:pos="360"/>
          <w:tab w:val="num" w:pos="851"/>
        </w:tabs>
        <w:ind w:left="851" w:hanging="425"/>
        <w:jc w:val="both"/>
      </w:pPr>
      <w:r w:rsidRPr="00D35656">
        <w:t xml:space="preserve">da bomo naročeno blago zagotavlja dostavljali v fco skladišče naročnika </w:t>
      </w:r>
      <w:r w:rsidR="00F104FB">
        <w:t>Os</w:t>
      </w:r>
      <w:r w:rsidR="001E0040">
        <w:t>n</w:t>
      </w:r>
      <w:r w:rsidR="00FA7A3A">
        <w:t>ovna šo</w:t>
      </w:r>
      <w:r w:rsidR="00FD4E25">
        <w:t>la Sava Kladnika Sevnica</w:t>
      </w:r>
      <w:r w:rsidR="002929CA">
        <w:t xml:space="preserve"> (vse sklope) </w:t>
      </w:r>
      <w:r w:rsidRPr="00D35656">
        <w:t>- razloženo</w:t>
      </w:r>
      <w:r w:rsidRPr="00073015">
        <w:t>;</w:t>
      </w:r>
      <w:r w:rsidR="002929CA">
        <w:t xml:space="preserve"> </w:t>
      </w:r>
      <w:r w:rsidR="002929CA" w:rsidRPr="002929CA">
        <w:t xml:space="preserve">in sicer vsak dan od 6.00 do 7.00 vsa sveža živila (kruh, meso, sadje in zelenjava...), vsa ostala živila (zamrznjena, splošno blago, dietna živila...) pa 2 krat tedensko do 10 ure po dogovoru. </w:t>
      </w:r>
      <w:r w:rsidR="002929CA" w:rsidRPr="002929CA">
        <w:rPr>
          <w:b/>
          <w:bCs/>
        </w:rPr>
        <w:t>Na Podružnično šolo Studenec in Podružnična šola Loka – 17. sklop: Kruh in pekovsko pecivo.</w:t>
      </w:r>
    </w:p>
    <w:p w14:paraId="41E1AF35" w14:textId="77777777" w:rsidR="002929CA" w:rsidRPr="00D35656" w:rsidRDefault="002929CA" w:rsidP="002929CA"/>
    <w:p w14:paraId="0E8C1C28" w14:textId="77777777" w:rsidR="00AE17A0" w:rsidRPr="00D35656" w:rsidRDefault="00AE17A0" w:rsidP="007900E3">
      <w:pPr>
        <w:numPr>
          <w:ilvl w:val="0"/>
          <w:numId w:val="6"/>
        </w:numPr>
        <w:tabs>
          <w:tab w:val="clear" w:pos="360"/>
          <w:tab w:val="num" w:pos="851"/>
        </w:tabs>
        <w:ind w:left="851" w:hanging="425"/>
        <w:jc w:val="both"/>
      </w:pPr>
      <w:r w:rsidRPr="00D35656">
        <w:t xml:space="preserve">odvoz </w:t>
      </w:r>
      <w:r w:rsidR="00392872">
        <w:t>povratne embalaže, ki</w:t>
      </w:r>
      <w:r w:rsidRPr="00D35656">
        <w:t xml:space="preserve"> jo bomo po potr</w:t>
      </w:r>
      <w:r w:rsidR="001713AE">
        <w:t>e</w:t>
      </w:r>
      <w:r w:rsidRPr="00D35656">
        <w:t>bi re</w:t>
      </w:r>
      <w:r w:rsidR="0013396E">
        <w:t>ciklirali oz. ponovno uporabili, zavezujemo se</w:t>
      </w:r>
      <w:r w:rsidR="0013396E" w:rsidRPr="0013396E">
        <w:t>, da bo</w:t>
      </w:r>
      <w:r w:rsidR="0013396E">
        <w:t>mo</w:t>
      </w:r>
      <w:r w:rsidR="0013396E" w:rsidRPr="0013396E">
        <w:t xml:space="preserve"> na svoje stroške zagotovil</w:t>
      </w:r>
      <w:r w:rsidR="0013396E">
        <w:t>i</w:t>
      </w:r>
      <w:r w:rsidR="0013396E" w:rsidRPr="0013396E">
        <w:t xml:space="preserve"> transport živil in predpisano embalažo v skladu z veljavnimi predpisi in standardi v</w:t>
      </w:r>
      <w:r w:rsidR="0013396E">
        <w:t xml:space="preserve"> RS. Vsa živila bodo</w:t>
      </w:r>
      <w:r w:rsidR="0013396E" w:rsidRPr="0013396E">
        <w:t xml:space="preserve"> med transportom ustrezno higiensko zavarovana in transportirana v predpisanih pogojih, tako, da ne bo prišlo do prekinitve hladne ali zamrzovalne verige.</w:t>
      </w:r>
    </w:p>
    <w:p w14:paraId="3020F3AA" w14:textId="77777777" w:rsidR="00AE17A0" w:rsidRDefault="00AE17A0" w:rsidP="00B40850">
      <w:pPr>
        <w:ind w:left="851"/>
      </w:pPr>
    </w:p>
    <w:p w14:paraId="7B307F05" w14:textId="77777777" w:rsidR="00AE17A0" w:rsidRPr="00682397" w:rsidRDefault="00AE17A0" w:rsidP="007900E3">
      <w:pPr>
        <w:numPr>
          <w:ilvl w:val="0"/>
          <w:numId w:val="6"/>
        </w:numPr>
        <w:tabs>
          <w:tab w:val="clear" w:pos="360"/>
          <w:tab w:val="num" w:pos="851"/>
        </w:tabs>
        <w:ind w:left="851" w:hanging="425"/>
        <w:jc w:val="both"/>
        <w:rPr>
          <w:b/>
          <w:bCs/>
        </w:rPr>
      </w:pPr>
      <w:r w:rsidRPr="00682397">
        <w:rPr>
          <w:b/>
          <w:bCs/>
        </w:rPr>
        <w:t>da so vsa ponujena živila »I. kvalitete«.</w:t>
      </w:r>
    </w:p>
    <w:p w14:paraId="0E85E0D9" w14:textId="77777777" w:rsidR="00AE17A0" w:rsidRPr="00976DD0" w:rsidRDefault="00AE17A0" w:rsidP="00B40850">
      <w:pPr>
        <w:pStyle w:val="Odstavekseznama"/>
        <w:numPr>
          <w:ilvl w:val="0"/>
          <w:numId w:val="0"/>
        </w:numPr>
        <w:ind w:left="1080"/>
      </w:pPr>
    </w:p>
    <w:p w14:paraId="410FAC64" w14:textId="77777777" w:rsidR="00AE17A0" w:rsidRDefault="00AE17A0" w:rsidP="00B40850"/>
    <w:p w14:paraId="11553DB7" w14:textId="77777777" w:rsidR="00BD63A4" w:rsidRPr="00BD63A4" w:rsidRDefault="00BD63A4" w:rsidP="00BD63A4">
      <w:pPr>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0E2D509A" w14:textId="77777777" w:rsidR="00BD63A4" w:rsidRPr="00976DD0" w:rsidRDefault="00BD63A4" w:rsidP="00B40850"/>
    <w:p w14:paraId="7B79E37B" w14:textId="77777777" w:rsidR="00AE17A0" w:rsidRPr="00976DD0" w:rsidRDefault="00AE17A0" w:rsidP="00B40850"/>
    <w:p w14:paraId="0E18E717" w14:textId="77777777"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14:paraId="6C660524" w14:textId="77777777" w:rsidR="00AE17A0" w:rsidRPr="00976DD0" w:rsidRDefault="00AE17A0" w:rsidP="00B40850">
      <w:pPr>
        <w:tabs>
          <w:tab w:val="num" w:pos="426"/>
        </w:tabs>
      </w:pPr>
    </w:p>
    <w:p w14:paraId="20E0213A" w14:textId="77777777" w:rsidR="004E383D" w:rsidRPr="00976DD0" w:rsidRDefault="004E383D" w:rsidP="00B40850">
      <w:pPr>
        <w:tabs>
          <w:tab w:val="num" w:pos="426"/>
        </w:tabs>
      </w:pPr>
    </w:p>
    <w:p w14:paraId="51677E51" w14:textId="77777777" w:rsidR="00AE17A0" w:rsidRPr="00976DD0" w:rsidRDefault="00AE17A0" w:rsidP="00B40850">
      <w:r w:rsidRPr="00976DD0">
        <w:t>Datum: ____________________</w:t>
      </w:r>
    </w:p>
    <w:p w14:paraId="0A65D7E0" w14:textId="77777777" w:rsidR="00AE17A0" w:rsidRPr="00976DD0" w:rsidRDefault="00AE17A0" w:rsidP="00B40850"/>
    <w:p w14:paraId="001755D1" w14:textId="77777777" w:rsidR="00AE17A0" w:rsidRPr="00976DD0" w:rsidRDefault="00AE17A0" w:rsidP="00B40850"/>
    <w:p w14:paraId="1A43D133" w14:textId="77777777" w:rsidR="00AE17A0" w:rsidRPr="00976DD0" w:rsidRDefault="00AE17A0" w:rsidP="00B40850">
      <w:pPr>
        <w:jc w:val="right"/>
      </w:pPr>
      <w:r w:rsidRPr="00976DD0">
        <w:t>Žig in podpis ponudnika</w:t>
      </w:r>
    </w:p>
    <w:p w14:paraId="59736B99" w14:textId="77777777" w:rsidR="002F08B0" w:rsidRPr="00EC5EBB" w:rsidRDefault="002F08B0" w:rsidP="00B40850">
      <w:pPr>
        <w:numPr>
          <w:ilvl w:val="12"/>
          <w:numId w:val="0"/>
        </w:numPr>
        <w:tabs>
          <w:tab w:val="left" w:pos="360"/>
        </w:tabs>
        <w:jc w:val="both"/>
        <w:rPr>
          <w:sz w:val="22"/>
          <w:szCs w:val="22"/>
        </w:rPr>
      </w:pPr>
    </w:p>
    <w:p w14:paraId="18407D58" w14:textId="77777777"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lastRenderedPageBreak/>
        <w:t>OBR-9</w:t>
      </w:r>
    </w:p>
    <w:p w14:paraId="7D156AA3" w14:textId="77777777" w:rsidR="00AE17A0" w:rsidRPr="00720A6D" w:rsidRDefault="00AE17A0" w:rsidP="00B40850">
      <w:r w:rsidRPr="00720A6D">
        <w:t>Ponudnik</w:t>
      </w:r>
    </w:p>
    <w:p w14:paraId="39A8EEF8" w14:textId="77777777" w:rsidR="00AE17A0" w:rsidRPr="00720A6D" w:rsidRDefault="00AE17A0" w:rsidP="00B40850">
      <w:r w:rsidRPr="00720A6D">
        <w:t>_______________________</w:t>
      </w:r>
    </w:p>
    <w:p w14:paraId="20E46E65" w14:textId="77777777" w:rsidR="00AE17A0" w:rsidRPr="00720A6D" w:rsidRDefault="00AE17A0" w:rsidP="00B40850">
      <w:r w:rsidRPr="00720A6D">
        <w:t>_______________________</w:t>
      </w:r>
    </w:p>
    <w:p w14:paraId="766BEB69" w14:textId="77777777" w:rsidR="00AE17A0" w:rsidRPr="00720A6D" w:rsidRDefault="00AE17A0" w:rsidP="00B40850">
      <w:r w:rsidRPr="00720A6D">
        <w:t>_______________________</w:t>
      </w:r>
    </w:p>
    <w:p w14:paraId="2533095E" w14:textId="77777777" w:rsidR="00AE17A0" w:rsidRPr="00976DD0" w:rsidRDefault="00AE17A0" w:rsidP="00B40850"/>
    <w:p w14:paraId="31FB161E" w14:textId="77777777" w:rsidR="00AE17A0" w:rsidRPr="00092893" w:rsidRDefault="00AE17A0" w:rsidP="00B40850">
      <w:r w:rsidRPr="00092893">
        <w:t>Naročnik</w:t>
      </w:r>
    </w:p>
    <w:p w14:paraId="088C54DE" w14:textId="77777777" w:rsidR="00BE2C04" w:rsidRPr="00BE2C04" w:rsidRDefault="00BE2C04" w:rsidP="00BE2C04">
      <w:pPr>
        <w:jc w:val="both"/>
        <w:rPr>
          <w:b/>
          <w:bCs/>
        </w:rPr>
      </w:pPr>
      <w:r w:rsidRPr="00BE2C04">
        <w:rPr>
          <w:b/>
          <w:bCs/>
        </w:rPr>
        <w:t xml:space="preserve">Osnovna šola Sava Kladnika Sevnica </w:t>
      </w:r>
    </w:p>
    <w:p w14:paraId="0AA08592" w14:textId="77777777" w:rsidR="00BE2C04" w:rsidRPr="00BE2C04" w:rsidRDefault="00BE2C04" w:rsidP="00BE2C04">
      <w:pPr>
        <w:jc w:val="both"/>
        <w:rPr>
          <w:b/>
          <w:bCs/>
        </w:rPr>
      </w:pPr>
      <w:r w:rsidRPr="00BE2C04">
        <w:rPr>
          <w:b/>
          <w:bCs/>
        </w:rPr>
        <w:t>Trg svobode 42</w:t>
      </w:r>
    </w:p>
    <w:p w14:paraId="4B30D900" w14:textId="77777777" w:rsidR="00BE2C04" w:rsidRPr="00BE2C04" w:rsidRDefault="00BE2C04" w:rsidP="00BE2C04">
      <w:pPr>
        <w:jc w:val="both"/>
        <w:rPr>
          <w:b/>
          <w:bCs/>
        </w:rPr>
      </w:pPr>
      <w:r w:rsidRPr="00BE2C04">
        <w:rPr>
          <w:b/>
          <w:bCs/>
        </w:rPr>
        <w:t xml:space="preserve">8290 Sevnica </w:t>
      </w:r>
    </w:p>
    <w:p w14:paraId="2C01C039" w14:textId="77777777" w:rsidR="00AE17A0" w:rsidRDefault="00AE17A0" w:rsidP="00B40850">
      <w:pPr>
        <w:jc w:val="both"/>
      </w:pPr>
    </w:p>
    <w:p w14:paraId="5A3821C6" w14:textId="77777777"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14:paraId="36748551" w14:textId="77777777" w:rsidR="00AE17A0" w:rsidRPr="00EC5EBB" w:rsidRDefault="00AE17A0" w:rsidP="00B40850">
      <w:pPr>
        <w:numPr>
          <w:ilvl w:val="12"/>
          <w:numId w:val="0"/>
        </w:numPr>
        <w:tabs>
          <w:tab w:val="left" w:pos="6237"/>
        </w:tabs>
        <w:jc w:val="both"/>
      </w:pPr>
    </w:p>
    <w:p w14:paraId="2F2B4CD8" w14:textId="77777777" w:rsidR="00AE17A0" w:rsidRPr="00EC5EBB" w:rsidRDefault="00AE17A0" w:rsidP="00B40850">
      <w:pPr>
        <w:numPr>
          <w:ilvl w:val="12"/>
          <w:numId w:val="0"/>
        </w:numPr>
        <w:tabs>
          <w:tab w:val="left" w:pos="6237"/>
        </w:tabs>
        <w:jc w:val="both"/>
      </w:pPr>
    </w:p>
    <w:p w14:paraId="2B2FBAD5" w14:textId="77777777" w:rsidR="00AE17A0" w:rsidRPr="00EC5EBB" w:rsidRDefault="00AE17A0" w:rsidP="00B40850">
      <w:pPr>
        <w:numPr>
          <w:ilvl w:val="12"/>
          <w:numId w:val="0"/>
        </w:numPr>
        <w:tabs>
          <w:tab w:val="left" w:pos="6237"/>
        </w:tabs>
        <w:jc w:val="both"/>
      </w:pPr>
    </w:p>
    <w:p w14:paraId="611F5857" w14:textId="77777777" w:rsidR="00AE17A0" w:rsidRPr="00EC5EBB" w:rsidRDefault="00AE17A0" w:rsidP="00B40850">
      <w:pPr>
        <w:numPr>
          <w:ilvl w:val="12"/>
          <w:numId w:val="0"/>
        </w:numPr>
        <w:tabs>
          <w:tab w:val="left" w:pos="6237"/>
        </w:tabs>
        <w:jc w:val="both"/>
      </w:pPr>
    </w:p>
    <w:p w14:paraId="0A8CEF14" w14:textId="77777777"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14:paraId="5BBC9433" w14:textId="77777777" w:rsidR="00AE17A0" w:rsidRPr="00EC5EBB" w:rsidRDefault="00AE17A0" w:rsidP="00B40850">
      <w:pPr>
        <w:numPr>
          <w:ilvl w:val="12"/>
          <w:numId w:val="0"/>
        </w:numPr>
        <w:jc w:val="both"/>
      </w:pPr>
    </w:p>
    <w:p w14:paraId="6C8E62BC" w14:textId="77777777" w:rsidR="00AE17A0" w:rsidRPr="00EC5EBB" w:rsidRDefault="00AE17A0" w:rsidP="00B40850">
      <w:pPr>
        <w:numPr>
          <w:ilvl w:val="12"/>
          <w:numId w:val="0"/>
        </w:numPr>
        <w:jc w:val="both"/>
      </w:pPr>
    </w:p>
    <w:p w14:paraId="2D6EA9F4" w14:textId="77777777" w:rsidR="00AE17A0" w:rsidRPr="00EC5EBB" w:rsidRDefault="00AE17A0" w:rsidP="00B40850">
      <w:pPr>
        <w:numPr>
          <w:ilvl w:val="12"/>
          <w:numId w:val="0"/>
        </w:numPr>
        <w:jc w:val="both"/>
      </w:pPr>
    </w:p>
    <w:p w14:paraId="097ABF99" w14:textId="77777777" w:rsidR="00AE17A0" w:rsidRPr="00EC5EBB" w:rsidRDefault="00AE17A0" w:rsidP="00B40850">
      <w:pPr>
        <w:numPr>
          <w:ilvl w:val="12"/>
          <w:numId w:val="0"/>
        </w:numPr>
        <w:jc w:val="both"/>
      </w:pPr>
    </w:p>
    <w:p w14:paraId="45150EC6" w14:textId="77777777" w:rsidR="00AE17A0" w:rsidRPr="00EC5EBB" w:rsidRDefault="00AE17A0" w:rsidP="00B40850">
      <w:pPr>
        <w:numPr>
          <w:ilvl w:val="12"/>
          <w:numId w:val="0"/>
        </w:numPr>
        <w:jc w:val="both"/>
      </w:pPr>
      <w:r w:rsidRPr="00EC5EBB">
        <w:t>Kraj, datum</w:t>
      </w:r>
      <w:r>
        <w:t>:</w:t>
      </w:r>
      <w:r w:rsidRPr="00EC5EBB">
        <w:t xml:space="preserve">                                                                                            Žig, podpis</w:t>
      </w:r>
    </w:p>
    <w:p w14:paraId="53E492A0" w14:textId="77777777" w:rsidR="00AE17A0" w:rsidRPr="00EC5EBB" w:rsidRDefault="00AE17A0" w:rsidP="00B40850">
      <w:pPr>
        <w:numPr>
          <w:ilvl w:val="12"/>
          <w:numId w:val="0"/>
        </w:numPr>
        <w:jc w:val="both"/>
      </w:pPr>
    </w:p>
    <w:p w14:paraId="02D9F605" w14:textId="77777777" w:rsidR="00AE17A0" w:rsidRPr="00EC5EBB" w:rsidRDefault="00AE17A0" w:rsidP="00B40850">
      <w:pPr>
        <w:jc w:val="both"/>
        <w:rPr>
          <w:b/>
          <w:bCs/>
          <w:sz w:val="23"/>
          <w:szCs w:val="23"/>
        </w:rPr>
      </w:pPr>
      <w:r>
        <w:rPr>
          <w:b/>
          <w:bCs/>
          <w:sz w:val="23"/>
          <w:szCs w:val="23"/>
        </w:rPr>
        <w:t>________________________</w:t>
      </w:r>
    </w:p>
    <w:p w14:paraId="7EBFD4E3" w14:textId="77777777" w:rsidR="00AE17A0" w:rsidRDefault="00AE17A0" w:rsidP="00B40850"/>
    <w:p w14:paraId="2056F5B7" w14:textId="77777777" w:rsidR="00AE17A0" w:rsidRDefault="00AE17A0" w:rsidP="00B40850"/>
    <w:p w14:paraId="431D3197" w14:textId="77777777" w:rsidR="00AE17A0" w:rsidRDefault="00AE17A0" w:rsidP="00B40850"/>
    <w:p w14:paraId="52044BF7" w14:textId="77777777" w:rsidR="00AE17A0" w:rsidRDefault="00AE17A0" w:rsidP="00B40850">
      <w:pPr>
        <w:tabs>
          <w:tab w:val="left" w:pos="1080"/>
        </w:tabs>
        <w:jc w:val="both"/>
      </w:pPr>
    </w:p>
    <w:p w14:paraId="09E321F8" w14:textId="77777777" w:rsidR="00AE17A0" w:rsidRDefault="00AE17A0" w:rsidP="00B40850"/>
    <w:p w14:paraId="699AD566" w14:textId="77777777" w:rsidR="00AE17A0" w:rsidRDefault="00AE17A0" w:rsidP="00B40850"/>
    <w:p w14:paraId="73F98DA2" w14:textId="77777777" w:rsidR="00AE17A0" w:rsidRDefault="00AE17A0" w:rsidP="00B40850">
      <w:pPr>
        <w:jc w:val="both"/>
      </w:pPr>
    </w:p>
    <w:p w14:paraId="47BB690D" w14:textId="77777777" w:rsidR="00AE17A0" w:rsidRDefault="00AE17A0" w:rsidP="00C33894">
      <w:pPr>
        <w:pStyle w:val="Telobesedila-zamik"/>
        <w:spacing w:after="0"/>
        <w:ind w:left="0"/>
        <w:jc w:val="both"/>
        <w:rPr>
          <w:rFonts w:ascii="Times New Roman" w:hAnsi="Times New Roman" w:cs="Times New Roman"/>
        </w:rPr>
      </w:pPr>
    </w:p>
    <w:p w14:paraId="7BB9F275" w14:textId="77777777" w:rsidR="00AE17A0" w:rsidRDefault="00AE17A0" w:rsidP="00C33894">
      <w:pPr>
        <w:pStyle w:val="Telobesedila-zamik"/>
        <w:spacing w:after="0"/>
        <w:ind w:left="0"/>
        <w:jc w:val="both"/>
        <w:rPr>
          <w:rFonts w:ascii="Times New Roman" w:hAnsi="Times New Roman" w:cs="Times New Roman"/>
        </w:rPr>
      </w:pPr>
    </w:p>
    <w:p w14:paraId="2797716F" w14:textId="77777777" w:rsidR="00AE17A0" w:rsidRDefault="00AE17A0" w:rsidP="00C33894">
      <w:pPr>
        <w:pStyle w:val="Telobesedila-zamik"/>
        <w:spacing w:after="0"/>
        <w:ind w:left="0"/>
        <w:jc w:val="both"/>
        <w:rPr>
          <w:rFonts w:ascii="Times New Roman" w:hAnsi="Times New Roman" w:cs="Times New Roman"/>
        </w:rPr>
      </w:pPr>
    </w:p>
    <w:p w14:paraId="77E77DC5" w14:textId="77777777" w:rsidR="00AE17A0" w:rsidRDefault="00AE17A0" w:rsidP="00C33894">
      <w:pPr>
        <w:pStyle w:val="Telobesedila-zamik"/>
        <w:spacing w:after="0"/>
        <w:ind w:left="0"/>
        <w:jc w:val="both"/>
        <w:rPr>
          <w:rFonts w:ascii="Times New Roman" w:hAnsi="Times New Roman" w:cs="Times New Roman"/>
        </w:rPr>
      </w:pPr>
    </w:p>
    <w:p w14:paraId="06D0F597" w14:textId="77777777" w:rsidR="001E0040" w:rsidRDefault="001E0040" w:rsidP="00C33894">
      <w:pPr>
        <w:pStyle w:val="Telobesedila-zamik"/>
        <w:spacing w:after="0"/>
        <w:ind w:left="0"/>
        <w:jc w:val="both"/>
        <w:rPr>
          <w:rFonts w:ascii="Times New Roman" w:hAnsi="Times New Roman" w:cs="Times New Roman"/>
          <w:sz w:val="24"/>
          <w:szCs w:val="24"/>
        </w:rPr>
      </w:pPr>
    </w:p>
    <w:p w14:paraId="196A619F" w14:textId="77777777" w:rsidR="001E0040" w:rsidRPr="00D35656"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14:paraId="212FDA58" w14:textId="77777777" w:rsidR="00AE17A0" w:rsidRDefault="00AE17A0" w:rsidP="00B40850">
      <w:pPr>
        <w:jc w:val="both"/>
      </w:pPr>
    </w:p>
    <w:p w14:paraId="43D823AE" w14:textId="77777777" w:rsidR="00AE17A0" w:rsidRDefault="00AE17A0" w:rsidP="00B40850">
      <w:pPr>
        <w:jc w:val="both"/>
      </w:pPr>
    </w:p>
    <w:p w14:paraId="55DDAF83" w14:textId="77777777" w:rsidR="00C9359A" w:rsidRDefault="00C9359A" w:rsidP="00B40850">
      <w:pPr>
        <w:jc w:val="both"/>
      </w:pPr>
    </w:p>
    <w:p w14:paraId="34A3249C" w14:textId="77777777" w:rsidR="00C9359A" w:rsidRDefault="00C9359A" w:rsidP="00B40850">
      <w:pPr>
        <w:jc w:val="both"/>
      </w:pPr>
    </w:p>
    <w:p w14:paraId="71C03D59" w14:textId="77777777" w:rsidR="002A6007" w:rsidRDefault="002A6007" w:rsidP="009D1AA9">
      <w:pPr>
        <w:rPr>
          <w:b/>
          <w:bCs/>
          <w:sz w:val="20"/>
          <w:szCs w:val="20"/>
          <w:bdr w:val="single" w:sz="4" w:space="0" w:color="000000" w:shadow="1"/>
        </w:rPr>
      </w:pPr>
    </w:p>
    <w:p w14:paraId="76FE86E0" w14:textId="77777777" w:rsidR="00BE2C04" w:rsidRDefault="00BE2C04" w:rsidP="009D1AA9">
      <w:pPr>
        <w:rPr>
          <w:b/>
          <w:bCs/>
          <w:sz w:val="20"/>
          <w:szCs w:val="20"/>
          <w:bdr w:val="single" w:sz="4" w:space="0" w:color="000000" w:shadow="1"/>
        </w:rPr>
      </w:pPr>
    </w:p>
    <w:p w14:paraId="1D892FD8" w14:textId="77777777" w:rsidR="001E722A" w:rsidRDefault="001E722A" w:rsidP="009D1AA9">
      <w:pPr>
        <w:rPr>
          <w:b/>
          <w:bCs/>
          <w:sz w:val="20"/>
          <w:szCs w:val="20"/>
          <w:bdr w:val="single" w:sz="4" w:space="0" w:color="000000" w:shadow="1"/>
        </w:rPr>
      </w:pPr>
    </w:p>
    <w:p w14:paraId="32FD3DAC" w14:textId="77777777" w:rsidR="002A6007" w:rsidRDefault="002A6007" w:rsidP="002A6007">
      <w:pPr>
        <w:jc w:val="right"/>
        <w:rPr>
          <w:b/>
          <w:bCs/>
          <w:sz w:val="20"/>
          <w:szCs w:val="20"/>
          <w:bdr w:val="single" w:sz="4" w:space="0" w:color="000000" w:shadow="1"/>
        </w:rPr>
      </w:pPr>
      <w:bookmarkStart w:id="53" w:name="_Hlk85022750"/>
      <w:r>
        <w:rPr>
          <w:b/>
          <w:bCs/>
          <w:sz w:val="20"/>
          <w:szCs w:val="20"/>
          <w:highlight w:val="lightGray"/>
          <w:bdr w:val="single" w:sz="4" w:space="0" w:color="000000" w:shadow="1"/>
        </w:rPr>
        <w:lastRenderedPageBreak/>
        <w:t>OBR-10</w:t>
      </w:r>
    </w:p>
    <w:bookmarkEnd w:id="53"/>
    <w:p w14:paraId="3833BEE9" w14:textId="77777777" w:rsidR="002A6007" w:rsidRPr="004B5D1E" w:rsidRDefault="002A6007" w:rsidP="002A6007">
      <w:pPr>
        <w:rPr>
          <w:rFonts w:eastAsia="Calibri"/>
        </w:rPr>
      </w:pPr>
      <w:r w:rsidRPr="004B5D1E">
        <w:rPr>
          <w:rFonts w:eastAsia="Calibri"/>
        </w:rPr>
        <w:t>Ponudnik</w:t>
      </w:r>
    </w:p>
    <w:p w14:paraId="342FB8CD" w14:textId="77777777" w:rsidR="002A6007" w:rsidRPr="004B5D1E" w:rsidRDefault="002A6007" w:rsidP="002A6007">
      <w:pPr>
        <w:rPr>
          <w:rFonts w:eastAsia="Calibri"/>
        </w:rPr>
      </w:pPr>
      <w:r w:rsidRPr="004B5D1E">
        <w:rPr>
          <w:rFonts w:eastAsia="Calibri"/>
        </w:rPr>
        <w:t>_______________________</w:t>
      </w:r>
      <w:r w:rsidR="001C18E9">
        <w:rPr>
          <w:rFonts w:eastAsia="Calibri"/>
        </w:rPr>
        <w:t>__________________________</w:t>
      </w:r>
    </w:p>
    <w:p w14:paraId="25D1673E" w14:textId="77777777" w:rsidR="002A6007" w:rsidRPr="00286A80" w:rsidRDefault="002A6007" w:rsidP="002A6007">
      <w:pPr>
        <w:jc w:val="both"/>
        <w:outlineLvl w:val="2"/>
        <w:rPr>
          <w:rFonts w:eastAsia="Calibri"/>
          <w:b/>
        </w:rPr>
      </w:pPr>
    </w:p>
    <w:p w14:paraId="6D727609" w14:textId="77777777" w:rsidR="00286A80" w:rsidRPr="00286A80" w:rsidRDefault="00286A80" w:rsidP="00286A80">
      <w:pPr>
        <w:jc w:val="center"/>
        <w:outlineLvl w:val="2"/>
        <w:rPr>
          <w:rFonts w:eastAsia="Calibri"/>
          <w:b/>
        </w:rPr>
      </w:pPr>
      <w:r w:rsidRPr="00286A80">
        <w:rPr>
          <w:rFonts w:eastAsia="Calibri"/>
          <w:b/>
        </w:rPr>
        <w:t>IZJAVA - PODATKI O UDELEŽBI V LASTNIŠTVU PONUDNIKA</w:t>
      </w:r>
    </w:p>
    <w:p w14:paraId="5B27202B" w14:textId="77777777" w:rsidR="00286A80" w:rsidRPr="00286A80" w:rsidRDefault="00286A80" w:rsidP="00286A80">
      <w:pPr>
        <w:jc w:val="both"/>
        <w:outlineLvl w:val="2"/>
        <w:rPr>
          <w:rFonts w:eastAsia="Calibri"/>
          <w:b/>
        </w:rPr>
      </w:pPr>
    </w:p>
    <w:p w14:paraId="0709F6DA" w14:textId="77777777" w:rsidR="00286A80" w:rsidRPr="00286A80" w:rsidRDefault="00286A80" w:rsidP="00286A80">
      <w:pPr>
        <w:jc w:val="both"/>
        <w:outlineLvl w:val="2"/>
        <w:rPr>
          <w:rFonts w:eastAsia="Calibri"/>
        </w:rPr>
      </w:pPr>
      <w:r w:rsidRPr="00286A80">
        <w:rPr>
          <w:rFonts w:eastAsia="Calibri"/>
        </w:rPr>
        <w:t xml:space="preserve">V skladu z določbo šestega odstavka 14. člena Zakona o integriteti in preprečevanju korupcije (Uradni list RS, št. 69/2011-UPB2) izjavljamo, da so v lastništvu naše družbe udeleženi naslednji subjekti: </w:t>
      </w:r>
    </w:p>
    <w:p w14:paraId="244FCBE2" w14:textId="77777777" w:rsidR="00286A80" w:rsidRPr="00286A80" w:rsidRDefault="00286A80" w:rsidP="00286A80">
      <w:pPr>
        <w:jc w:val="both"/>
        <w:outlineLvl w:val="2"/>
        <w:rPr>
          <w:rFonts w:eastAsia="Calibri"/>
          <w:b/>
        </w:rPr>
      </w:pPr>
    </w:p>
    <w:p w14:paraId="244D69E8" w14:textId="77777777" w:rsidR="00286A80" w:rsidRPr="00286A80" w:rsidRDefault="00286A80" w:rsidP="00286A80">
      <w:pPr>
        <w:jc w:val="both"/>
        <w:outlineLvl w:val="2"/>
        <w:rPr>
          <w:rFonts w:eastAsia="Calibri"/>
          <w:b/>
        </w:rPr>
      </w:pPr>
      <w:r w:rsidRPr="00286A80">
        <w:rPr>
          <w:rFonts w:eastAsia="Calibri"/>
          <w:b/>
        </w:rPr>
        <w:t>Prav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2"/>
        <w:gridCol w:w="4196"/>
        <w:gridCol w:w="4196"/>
      </w:tblGrid>
      <w:tr w:rsidR="00286A80" w:rsidRPr="00286A80" w14:paraId="5BBAFE3F" w14:textId="77777777" w:rsidTr="00576C4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4A3BA" w14:textId="77777777" w:rsidR="00286A80" w:rsidRPr="001C18E9" w:rsidRDefault="00286A80" w:rsidP="00286A80">
            <w:pPr>
              <w:jc w:val="both"/>
              <w:outlineLvl w:val="2"/>
              <w:rPr>
                <w:rFonts w:eastAsia="Calibri"/>
              </w:rPr>
            </w:pPr>
            <w:r w:rsidRPr="001C18E9">
              <w:rPr>
                <w:rFonts w:eastAsia="Calibri"/>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9E420" w14:textId="77777777" w:rsidR="00286A80" w:rsidRPr="001C18E9" w:rsidRDefault="00286A80" w:rsidP="00286A80">
            <w:pPr>
              <w:jc w:val="both"/>
              <w:outlineLvl w:val="2"/>
              <w:rPr>
                <w:rFonts w:eastAsia="Calibri"/>
              </w:rPr>
            </w:pPr>
            <w:r w:rsidRPr="001C18E9">
              <w:rPr>
                <w:rFonts w:eastAsia="Calibri"/>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15307" w14:textId="77777777" w:rsidR="00286A80" w:rsidRPr="001C18E9" w:rsidRDefault="00286A80" w:rsidP="00286A80">
            <w:pPr>
              <w:jc w:val="both"/>
              <w:outlineLvl w:val="2"/>
              <w:rPr>
                <w:rFonts w:eastAsia="Calibri"/>
              </w:rPr>
            </w:pPr>
            <w:r w:rsidRPr="001C18E9">
              <w:rPr>
                <w:rFonts w:eastAsia="Calibri"/>
              </w:rPr>
              <w:t>Sedež</w:t>
            </w:r>
          </w:p>
        </w:tc>
      </w:tr>
      <w:tr w:rsidR="00286A80" w:rsidRPr="00286A80" w14:paraId="18C2B92C" w14:textId="77777777" w:rsidTr="00576C4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89466" w14:textId="77777777" w:rsidR="00286A80" w:rsidRPr="001C18E9" w:rsidRDefault="00286A80" w:rsidP="00286A80">
            <w:pPr>
              <w:jc w:val="both"/>
              <w:outlineLvl w:val="2"/>
              <w:rPr>
                <w:rFonts w:eastAsia="Calibri"/>
              </w:rPr>
            </w:pPr>
            <w:r w:rsidRPr="001C18E9">
              <w:rPr>
                <w:rFonts w:eastAsia="Calibri"/>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5721DAE7" w14:textId="77777777"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8D7C58E" w14:textId="77777777" w:rsidR="00286A80" w:rsidRPr="001C18E9" w:rsidRDefault="00286A80" w:rsidP="00286A80">
            <w:pPr>
              <w:jc w:val="both"/>
              <w:outlineLvl w:val="2"/>
              <w:rPr>
                <w:rFonts w:eastAsia="Calibri"/>
              </w:rPr>
            </w:pPr>
          </w:p>
        </w:tc>
      </w:tr>
      <w:tr w:rsidR="00286A80" w:rsidRPr="00286A80" w14:paraId="3DBD9766" w14:textId="77777777" w:rsidTr="00576C4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685A2" w14:textId="77777777" w:rsidR="00286A80" w:rsidRPr="001C18E9" w:rsidRDefault="00286A80" w:rsidP="00286A80">
            <w:pPr>
              <w:jc w:val="both"/>
              <w:outlineLvl w:val="2"/>
              <w:rPr>
                <w:rFonts w:eastAsia="Calibri"/>
              </w:rPr>
            </w:pPr>
            <w:r w:rsidRPr="001C18E9">
              <w:rPr>
                <w:rFonts w:eastAsia="Calibri"/>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981579F" w14:textId="77777777"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20B11FB" w14:textId="77777777" w:rsidR="00286A80" w:rsidRPr="001C18E9" w:rsidRDefault="00286A80" w:rsidP="00286A80">
            <w:pPr>
              <w:jc w:val="both"/>
              <w:outlineLvl w:val="2"/>
              <w:rPr>
                <w:rFonts w:eastAsia="Calibri"/>
              </w:rPr>
            </w:pPr>
          </w:p>
        </w:tc>
      </w:tr>
      <w:tr w:rsidR="00286A80" w:rsidRPr="00286A80" w14:paraId="4DAE0805" w14:textId="77777777" w:rsidTr="00576C4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5F1AF" w14:textId="77777777" w:rsidR="00286A80" w:rsidRPr="001C18E9" w:rsidRDefault="00286A80" w:rsidP="00286A80">
            <w:pPr>
              <w:jc w:val="both"/>
              <w:outlineLvl w:val="2"/>
              <w:rPr>
                <w:rFonts w:eastAsia="Calibri"/>
              </w:rPr>
            </w:pPr>
            <w:r w:rsidRPr="001C18E9">
              <w:rPr>
                <w:rFonts w:eastAsia="Calibri"/>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3AF580F2" w14:textId="77777777"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77608A7E" w14:textId="77777777" w:rsidR="00286A80" w:rsidRPr="001C18E9" w:rsidRDefault="00286A80" w:rsidP="00286A80">
            <w:pPr>
              <w:jc w:val="both"/>
              <w:outlineLvl w:val="2"/>
              <w:rPr>
                <w:rFonts w:eastAsia="Calibri"/>
              </w:rPr>
            </w:pPr>
          </w:p>
        </w:tc>
      </w:tr>
      <w:tr w:rsidR="00286A80" w:rsidRPr="00286A80" w14:paraId="6478E1ED" w14:textId="77777777" w:rsidTr="00576C4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69896" w14:textId="77777777" w:rsidR="00286A80" w:rsidRPr="001C18E9" w:rsidRDefault="00286A80" w:rsidP="00286A80">
            <w:pPr>
              <w:jc w:val="both"/>
              <w:outlineLvl w:val="2"/>
              <w:rPr>
                <w:rFonts w:eastAsia="Calibri"/>
              </w:rPr>
            </w:pPr>
            <w:r w:rsidRPr="001C18E9">
              <w:rPr>
                <w:rFonts w:eastAsia="Calibri"/>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68C87421" w14:textId="77777777"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6D1BF452" w14:textId="77777777" w:rsidR="00286A80" w:rsidRPr="001C18E9" w:rsidRDefault="00286A80" w:rsidP="00286A80">
            <w:pPr>
              <w:jc w:val="both"/>
              <w:outlineLvl w:val="2"/>
              <w:rPr>
                <w:rFonts w:eastAsia="Calibri"/>
              </w:rPr>
            </w:pPr>
          </w:p>
        </w:tc>
      </w:tr>
    </w:tbl>
    <w:p w14:paraId="0C802FEC" w14:textId="77777777" w:rsidR="00286A80" w:rsidRPr="00286A80" w:rsidRDefault="00286A80" w:rsidP="00286A80">
      <w:pPr>
        <w:jc w:val="both"/>
        <w:outlineLvl w:val="2"/>
        <w:rPr>
          <w:rFonts w:eastAsia="Calibri"/>
          <w:b/>
        </w:rPr>
      </w:pPr>
    </w:p>
    <w:p w14:paraId="2CBB16A6" w14:textId="77777777" w:rsidR="00286A80" w:rsidRPr="00286A80" w:rsidRDefault="00286A80" w:rsidP="00286A80">
      <w:pPr>
        <w:jc w:val="both"/>
        <w:outlineLvl w:val="2"/>
        <w:rPr>
          <w:rFonts w:eastAsia="Calibri"/>
          <w:b/>
        </w:rPr>
      </w:pPr>
      <w:r w:rsidRPr="00286A80">
        <w:rPr>
          <w:rFonts w:eastAsia="Calibri"/>
          <w:b/>
        </w:rPr>
        <w:t>Fizič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3486"/>
        <w:gridCol w:w="3124"/>
        <w:gridCol w:w="1783"/>
      </w:tblGrid>
      <w:tr w:rsidR="00286A80" w:rsidRPr="00286A80" w14:paraId="579AD514" w14:textId="77777777" w:rsidTr="00576C49">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0B4B3" w14:textId="77777777" w:rsidR="00286A80" w:rsidRPr="001C18E9" w:rsidRDefault="00286A80" w:rsidP="00286A80">
            <w:pPr>
              <w:jc w:val="both"/>
              <w:outlineLvl w:val="2"/>
              <w:rPr>
                <w:rFonts w:eastAsia="Calibri"/>
              </w:rPr>
            </w:pPr>
            <w:r w:rsidRPr="001C18E9">
              <w:rPr>
                <w:rFonts w:eastAsia="Calibri"/>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0FB10" w14:textId="77777777" w:rsidR="00286A80" w:rsidRPr="001C18E9" w:rsidRDefault="00286A80" w:rsidP="00286A80">
            <w:pPr>
              <w:jc w:val="both"/>
              <w:outlineLvl w:val="2"/>
              <w:rPr>
                <w:rFonts w:eastAsia="Calibri"/>
              </w:rPr>
            </w:pPr>
            <w:r w:rsidRPr="001C18E9">
              <w:rPr>
                <w:rFonts w:eastAsia="Calibri"/>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C6BF3" w14:textId="77777777" w:rsidR="00286A80" w:rsidRPr="001C18E9" w:rsidRDefault="00286A80" w:rsidP="00286A80">
            <w:pPr>
              <w:jc w:val="both"/>
              <w:outlineLvl w:val="2"/>
              <w:rPr>
                <w:rFonts w:eastAsia="Calibri"/>
              </w:rPr>
            </w:pPr>
            <w:r w:rsidRPr="001C18E9">
              <w:rPr>
                <w:rFonts w:eastAsia="Calibri"/>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652FE" w14:textId="77777777" w:rsidR="00286A80" w:rsidRPr="001C18E9" w:rsidRDefault="00286A80" w:rsidP="00286A80">
            <w:pPr>
              <w:jc w:val="both"/>
              <w:outlineLvl w:val="2"/>
              <w:rPr>
                <w:rFonts w:eastAsia="Calibri"/>
              </w:rPr>
            </w:pPr>
            <w:r w:rsidRPr="001C18E9">
              <w:rPr>
                <w:rFonts w:eastAsia="Calibri"/>
              </w:rPr>
              <w:t>Delež lastništva v %</w:t>
            </w:r>
          </w:p>
        </w:tc>
      </w:tr>
      <w:tr w:rsidR="00286A80" w:rsidRPr="00286A80" w14:paraId="52F3D60E" w14:textId="77777777" w:rsidTr="00576C49">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D5560" w14:textId="77777777" w:rsidR="00286A80" w:rsidRPr="001C18E9" w:rsidRDefault="00286A80" w:rsidP="00286A80">
            <w:pPr>
              <w:jc w:val="both"/>
              <w:outlineLvl w:val="2"/>
              <w:rPr>
                <w:rFonts w:eastAsia="Calibri"/>
              </w:rPr>
            </w:pPr>
            <w:r w:rsidRPr="001C18E9">
              <w:rPr>
                <w:rFonts w:eastAsia="Calibri"/>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0F14068" w14:textId="77777777"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240AB46" w14:textId="77777777"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5F77FF0" w14:textId="77777777" w:rsidR="00286A80" w:rsidRPr="001C18E9" w:rsidRDefault="00286A80" w:rsidP="00286A80">
            <w:pPr>
              <w:jc w:val="both"/>
              <w:outlineLvl w:val="2"/>
              <w:rPr>
                <w:rFonts w:eastAsia="Calibri"/>
              </w:rPr>
            </w:pPr>
          </w:p>
        </w:tc>
      </w:tr>
      <w:tr w:rsidR="00286A80" w:rsidRPr="00286A80" w14:paraId="42ACC2AC" w14:textId="77777777" w:rsidTr="00576C49">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7B5F1" w14:textId="77777777" w:rsidR="00286A80" w:rsidRPr="001C18E9" w:rsidRDefault="00286A80" w:rsidP="00286A80">
            <w:pPr>
              <w:jc w:val="both"/>
              <w:outlineLvl w:val="2"/>
              <w:rPr>
                <w:rFonts w:eastAsia="Calibri"/>
              </w:rPr>
            </w:pPr>
            <w:r w:rsidRPr="001C18E9">
              <w:rPr>
                <w:rFonts w:eastAsia="Calibri"/>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78BBDD1A" w14:textId="77777777"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A1E26B4" w14:textId="77777777"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1BFB5C2" w14:textId="77777777" w:rsidR="00286A80" w:rsidRPr="001C18E9" w:rsidRDefault="00286A80" w:rsidP="00286A80">
            <w:pPr>
              <w:jc w:val="both"/>
              <w:outlineLvl w:val="2"/>
              <w:rPr>
                <w:rFonts w:eastAsia="Calibri"/>
              </w:rPr>
            </w:pPr>
          </w:p>
        </w:tc>
      </w:tr>
      <w:tr w:rsidR="00286A80" w:rsidRPr="00286A80" w14:paraId="3AF3351C" w14:textId="77777777" w:rsidTr="00576C49">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5093D" w14:textId="77777777" w:rsidR="00286A80" w:rsidRPr="001C18E9" w:rsidRDefault="00286A80" w:rsidP="00286A80">
            <w:pPr>
              <w:jc w:val="both"/>
              <w:outlineLvl w:val="2"/>
              <w:rPr>
                <w:rFonts w:eastAsia="Calibri"/>
              </w:rPr>
            </w:pPr>
            <w:r w:rsidRPr="001C18E9">
              <w:rPr>
                <w:rFonts w:eastAsia="Calibri"/>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430514F" w14:textId="77777777"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CAC301E" w14:textId="77777777"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4BEE8BB" w14:textId="77777777" w:rsidR="00286A80" w:rsidRPr="001C18E9" w:rsidRDefault="00286A80" w:rsidP="00286A80">
            <w:pPr>
              <w:jc w:val="both"/>
              <w:outlineLvl w:val="2"/>
              <w:rPr>
                <w:rFonts w:eastAsia="Calibri"/>
              </w:rPr>
            </w:pPr>
          </w:p>
        </w:tc>
      </w:tr>
      <w:tr w:rsidR="00286A80" w:rsidRPr="00286A80" w14:paraId="275BB4A8" w14:textId="77777777" w:rsidTr="00576C49">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95195" w14:textId="77777777" w:rsidR="00286A80" w:rsidRPr="001C18E9" w:rsidRDefault="00286A80" w:rsidP="00286A80">
            <w:pPr>
              <w:jc w:val="both"/>
              <w:outlineLvl w:val="2"/>
              <w:rPr>
                <w:rFonts w:eastAsia="Calibri"/>
              </w:rPr>
            </w:pPr>
            <w:r w:rsidRPr="001C18E9">
              <w:rPr>
                <w:rFonts w:eastAsia="Calibri"/>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ACB95DF" w14:textId="77777777"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F41768F" w14:textId="77777777"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D6E3108" w14:textId="77777777" w:rsidR="00286A80" w:rsidRPr="001C18E9" w:rsidRDefault="00286A80" w:rsidP="00286A80">
            <w:pPr>
              <w:jc w:val="both"/>
              <w:outlineLvl w:val="2"/>
              <w:rPr>
                <w:rFonts w:eastAsia="Calibri"/>
              </w:rPr>
            </w:pPr>
          </w:p>
        </w:tc>
      </w:tr>
    </w:tbl>
    <w:p w14:paraId="042E6614" w14:textId="77777777" w:rsidR="00286A80" w:rsidRPr="00286A80" w:rsidRDefault="00286A80" w:rsidP="00286A80">
      <w:pPr>
        <w:jc w:val="both"/>
        <w:outlineLvl w:val="2"/>
        <w:rPr>
          <w:rFonts w:eastAsia="Calibri"/>
          <w:b/>
        </w:rPr>
      </w:pPr>
    </w:p>
    <w:p w14:paraId="030EC6F7" w14:textId="77777777" w:rsidR="00286A80" w:rsidRPr="00286A80" w:rsidRDefault="00286A80" w:rsidP="00286A80">
      <w:pPr>
        <w:jc w:val="both"/>
        <w:outlineLvl w:val="2"/>
        <w:rPr>
          <w:rFonts w:eastAsia="Calibri"/>
          <w:b/>
        </w:rPr>
      </w:pPr>
      <w:r w:rsidRPr="00286A80">
        <w:rPr>
          <w:rFonts w:eastAsia="Calibri"/>
          <w:b/>
        </w:rPr>
        <w:t>Gospodarski subjekti,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2790"/>
        <w:gridCol w:w="2790"/>
        <w:gridCol w:w="2813"/>
      </w:tblGrid>
      <w:tr w:rsidR="00286A80" w:rsidRPr="00286A80" w14:paraId="7E4C9A91" w14:textId="77777777" w:rsidTr="00576C4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39FF6" w14:textId="77777777" w:rsidR="00286A80" w:rsidRPr="001C18E9" w:rsidRDefault="00286A80" w:rsidP="00286A80">
            <w:pPr>
              <w:jc w:val="both"/>
              <w:outlineLvl w:val="2"/>
              <w:rPr>
                <w:rFonts w:eastAsia="Calibri"/>
              </w:rPr>
            </w:pPr>
            <w:r w:rsidRPr="001C18E9">
              <w:rPr>
                <w:rFonts w:eastAsia="Calibri"/>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C7CFB" w14:textId="77777777" w:rsidR="00286A80" w:rsidRPr="001C18E9" w:rsidRDefault="00286A80" w:rsidP="00286A80">
            <w:pPr>
              <w:jc w:val="both"/>
              <w:outlineLvl w:val="2"/>
              <w:rPr>
                <w:rFonts w:eastAsia="Calibri"/>
              </w:rPr>
            </w:pPr>
            <w:r w:rsidRPr="001C18E9">
              <w:rPr>
                <w:rFonts w:eastAsia="Calibri"/>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38725" w14:textId="77777777" w:rsidR="00286A80" w:rsidRPr="001C18E9" w:rsidRDefault="00286A80" w:rsidP="00286A80">
            <w:pPr>
              <w:jc w:val="both"/>
              <w:outlineLvl w:val="2"/>
              <w:rPr>
                <w:rFonts w:eastAsia="Calibri"/>
              </w:rPr>
            </w:pPr>
            <w:r w:rsidRPr="001C18E9">
              <w:rPr>
                <w:rFonts w:eastAsia="Calibri"/>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467BC" w14:textId="77777777" w:rsidR="00286A80" w:rsidRPr="001C18E9" w:rsidRDefault="00286A80" w:rsidP="00286A80">
            <w:pPr>
              <w:jc w:val="both"/>
              <w:outlineLvl w:val="2"/>
              <w:rPr>
                <w:rFonts w:eastAsia="Calibri"/>
              </w:rPr>
            </w:pPr>
            <w:r w:rsidRPr="001C18E9">
              <w:rPr>
                <w:rFonts w:eastAsia="Calibri"/>
              </w:rPr>
              <w:t>Matična številka</w:t>
            </w:r>
          </w:p>
        </w:tc>
      </w:tr>
      <w:tr w:rsidR="00286A80" w:rsidRPr="00286A80" w14:paraId="1E333DE0" w14:textId="77777777" w:rsidTr="00576C4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2B5DE" w14:textId="77777777" w:rsidR="00286A80" w:rsidRPr="001C18E9" w:rsidRDefault="00286A80" w:rsidP="00286A80">
            <w:pPr>
              <w:jc w:val="both"/>
              <w:outlineLvl w:val="2"/>
              <w:rPr>
                <w:rFonts w:eastAsia="Calibri"/>
              </w:rPr>
            </w:pPr>
            <w:r w:rsidRPr="001C18E9">
              <w:rPr>
                <w:rFonts w:eastAsia="Calibri"/>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D97F5F7"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9C3E94A"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BD96638" w14:textId="77777777" w:rsidR="00286A80" w:rsidRPr="001C18E9" w:rsidRDefault="00286A80" w:rsidP="00286A80">
            <w:pPr>
              <w:jc w:val="both"/>
              <w:outlineLvl w:val="2"/>
              <w:rPr>
                <w:rFonts w:eastAsia="Calibri"/>
              </w:rPr>
            </w:pPr>
          </w:p>
        </w:tc>
      </w:tr>
      <w:tr w:rsidR="00286A80" w:rsidRPr="00286A80" w14:paraId="31721563" w14:textId="77777777" w:rsidTr="00576C4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97173" w14:textId="77777777" w:rsidR="00286A80" w:rsidRPr="001C18E9" w:rsidRDefault="00286A80" w:rsidP="00286A80">
            <w:pPr>
              <w:jc w:val="both"/>
              <w:outlineLvl w:val="2"/>
              <w:rPr>
                <w:rFonts w:eastAsia="Calibri"/>
              </w:rPr>
            </w:pPr>
            <w:r w:rsidRPr="001C18E9">
              <w:rPr>
                <w:rFonts w:eastAsia="Calibri"/>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6E20FA8"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97F99CB"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7F3BBA96" w14:textId="77777777" w:rsidR="00286A80" w:rsidRPr="001C18E9" w:rsidRDefault="00286A80" w:rsidP="00286A80">
            <w:pPr>
              <w:jc w:val="both"/>
              <w:outlineLvl w:val="2"/>
              <w:rPr>
                <w:rFonts w:eastAsia="Calibri"/>
              </w:rPr>
            </w:pPr>
          </w:p>
        </w:tc>
      </w:tr>
      <w:tr w:rsidR="00286A80" w:rsidRPr="00286A80" w14:paraId="0EEF6287" w14:textId="77777777" w:rsidTr="00576C4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B4B6A" w14:textId="77777777" w:rsidR="00286A80" w:rsidRPr="001C18E9" w:rsidRDefault="00286A80" w:rsidP="00286A80">
            <w:pPr>
              <w:jc w:val="both"/>
              <w:outlineLvl w:val="2"/>
              <w:rPr>
                <w:rFonts w:eastAsia="Calibri"/>
              </w:rPr>
            </w:pPr>
            <w:r w:rsidRPr="001C18E9">
              <w:rPr>
                <w:rFonts w:eastAsia="Calibri"/>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678C9D2"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2E34C7E"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4FA3C7E" w14:textId="77777777" w:rsidR="00286A80" w:rsidRPr="001C18E9" w:rsidRDefault="00286A80" w:rsidP="00286A80">
            <w:pPr>
              <w:jc w:val="both"/>
              <w:outlineLvl w:val="2"/>
              <w:rPr>
                <w:rFonts w:eastAsia="Calibri"/>
              </w:rPr>
            </w:pPr>
          </w:p>
        </w:tc>
      </w:tr>
      <w:tr w:rsidR="00286A80" w:rsidRPr="00286A80" w14:paraId="24B14E89" w14:textId="77777777" w:rsidTr="00576C4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383BA" w14:textId="77777777" w:rsidR="00286A80" w:rsidRPr="001C18E9" w:rsidRDefault="00286A80" w:rsidP="00286A80">
            <w:pPr>
              <w:jc w:val="both"/>
              <w:outlineLvl w:val="2"/>
              <w:rPr>
                <w:rFonts w:eastAsia="Calibri"/>
              </w:rPr>
            </w:pPr>
            <w:r w:rsidRPr="001C18E9">
              <w:rPr>
                <w:rFonts w:eastAsia="Calibri"/>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C013043"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4A5754D"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A91C14B" w14:textId="77777777" w:rsidR="00286A80" w:rsidRPr="001C18E9" w:rsidRDefault="00286A80" w:rsidP="00286A80">
            <w:pPr>
              <w:jc w:val="both"/>
              <w:outlineLvl w:val="2"/>
              <w:rPr>
                <w:rFonts w:eastAsia="Calibri"/>
              </w:rPr>
            </w:pPr>
          </w:p>
        </w:tc>
      </w:tr>
    </w:tbl>
    <w:p w14:paraId="411EB403" w14:textId="77777777" w:rsidR="00286A80" w:rsidRPr="00286A80" w:rsidRDefault="00286A80" w:rsidP="00286A80">
      <w:pPr>
        <w:jc w:val="both"/>
        <w:outlineLvl w:val="2"/>
        <w:rPr>
          <w:rFonts w:eastAsia="Calibri"/>
          <w:b/>
        </w:rPr>
      </w:pPr>
    </w:p>
    <w:p w14:paraId="51ECB38D" w14:textId="77777777" w:rsidR="00286A80" w:rsidRPr="00286A80" w:rsidRDefault="00286A80" w:rsidP="00286A80">
      <w:pPr>
        <w:jc w:val="both"/>
        <w:outlineLvl w:val="2"/>
        <w:rPr>
          <w:rFonts w:eastAsia="Calibri"/>
          <w:b/>
        </w:rPr>
      </w:pPr>
      <w:r w:rsidRPr="00286A80">
        <w:rPr>
          <w:rFonts w:eastAsia="Calibri"/>
          <w:b/>
        </w:rPr>
        <w:t>Če ponudnik predloži lažno izjavo oziroma da neresnične podatke o navedenih dejstvih, ima to za posledico ničnost pogodbe/okvirnega sporazuma.</w:t>
      </w:r>
    </w:p>
    <w:p w14:paraId="00B1079C" w14:textId="77777777" w:rsidR="002A6007" w:rsidRPr="00286A80" w:rsidRDefault="002A6007" w:rsidP="002A6007">
      <w:pPr>
        <w:rPr>
          <w:rFonts w:eastAsia="Calibri"/>
        </w:rPr>
      </w:pPr>
    </w:p>
    <w:p w14:paraId="227DA7EB" w14:textId="77777777" w:rsidR="002A6007" w:rsidRPr="00286A80" w:rsidRDefault="002A6007" w:rsidP="002A6007">
      <w:pPr>
        <w:jc w:val="both"/>
        <w:rPr>
          <w:rFonts w:eastAsia="Calibri"/>
        </w:rPr>
      </w:pPr>
      <w:r w:rsidRPr="00286A80">
        <w:rPr>
          <w:rFonts w:eastAsia="Calibri"/>
        </w:rPr>
        <w:t>Ta izjava je sestavni del in priloga ponudbe, s katero se prijavljamo na razpis za »</w:t>
      </w:r>
      <w:r w:rsidRPr="00286A80">
        <w:rPr>
          <w:rFonts w:eastAsia="Calibri"/>
          <w:b/>
        </w:rPr>
        <w:t>Konvencionalna in ekološka živila</w:t>
      </w:r>
      <w:r w:rsidR="00DE043D">
        <w:rPr>
          <w:rFonts w:eastAsia="Calibri"/>
        </w:rPr>
        <w:t>«.</w:t>
      </w:r>
    </w:p>
    <w:p w14:paraId="499F9759" w14:textId="77777777" w:rsidR="002A6007" w:rsidRPr="00286A80" w:rsidRDefault="002A6007" w:rsidP="002A6007">
      <w:pPr>
        <w:tabs>
          <w:tab w:val="num" w:pos="426"/>
        </w:tabs>
        <w:rPr>
          <w:rFonts w:eastAsia="Calibri"/>
          <w:i/>
        </w:rPr>
      </w:pPr>
    </w:p>
    <w:p w14:paraId="0A7E006C" w14:textId="77777777" w:rsidR="002A6007" w:rsidRPr="00286A80" w:rsidRDefault="002A6007" w:rsidP="002A6007">
      <w:pPr>
        <w:rPr>
          <w:rFonts w:eastAsia="Calibri"/>
        </w:rPr>
      </w:pPr>
      <w:r w:rsidRPr="00286A80">
        <w:rPr>
          <w:rFonts w:eastAsia="Calibri"/>
        </w:rPr>
        <w:t>Datum: ____________________</w:t>
      </w:r>
    </w:p>
    <w:p w14:paraId="1EE2EB2E" w14:textId="77777777" w:rsidR="002A6007" w:rsidRPr="00286A80" w:rsidRDefault="002A6007" w:rsidP="002A6007">
      <w:pPr>
        <w:rPr>
          <w:rFonts w:eastAsia="Calibri"/>
        </w:rPr>
      </w:pPr>
    </w:p>
    <w:p w14:paraId="0265032E" w14:textId="77777777" w:rsidR="002A6007" w:rsidRPr="00286A80" w:rsidRDefault="002A6007" w:rsidP="002A6007">
      <w:pPr>
        <w:jc w:val="right"/>
        <w:rPr>
          <w:rFonts w:eastAsia="Calibri"/>
        </w:rPr>
      </w:pPr>
      <w:r w:rsidRPr="00286A80">
        <w:rPr>
          <w:rFonts w:eastAsia="Calibri"/>
        </w:rPr>
        <w:t>Žig in podpis ponudnika</w:t>
      </w:r>
    </w:p>
    <w:p w14:paraId="7837A96A" w14:textId="0E59269B" w:rsidR="002A6007" w:rsidRDefault="002A6007" w:rsidP="009D1AA9">
      <w:pPr>
        <w:rPr>
          <w:rFonts w:eastAsia="Calibri"/>
        </w:rPr>
      </w:pPr>
      <w:r w:rsidRPr="00286A80">
        <w:rPr>
          <w:rFonts w:eastAsia="Calibri"/>
        </w:rPr>
        <w:br w:type="page"/>
      </w:r>
    </w:p>
    <w:p w14:paraId="2CE37461" w14:textId="0B420F45" w:rsidR="006A493B" w:rsidRDefault="006A493B" w:rsidP="006A493B">
      <w:pPr>
        <w:jc w:val="right"/>
        <w:rPr>
          <w:b/>
          <w:bCs/>
          <w:sz w:val="20"/>
          <w:szCs w:val="20"/>
          <w:bdr w:val="single" w:sz="4" w:space="0" w:color="000000" w:shadow="1"/>
        </w:rPr>
      </w:pPr>
      <w:r>
        <w:rPr>
          <w:b/>
          <w:bCs/>
          <w:sz w:val="20"/>
          <w:szCs w:val="20"/>
          <w:highlight w:val="lightGray"/>
          <w:bdr w:val="single" w:sz="4" w:space="0" w:color="000000" w:shadow="1"/>
        </w:rPr>
        <w:lastRenderedPageBreak/>
        <w:t>OBR-11</w:t>
      </w:r>
    </w:p>
    <w:p w14:paraId="5171F488" w14:textId="77777777" w:rsidR="006A493B" w:rsidRDefault="006A493B" w:rsidP="006A493B">
      <w:pPr>
        <w:rPr>
          <w:rFonts w:eastAsia="Calibri"/>
        </w:rPr>
      </w:pPr>
    </w:p>
    <w:p w14:paraId="1BBEDB34" w14:textId="77777777" w:rsidR="006A493B" w:rsidRPr="003A79D4" w:rsidRDefault="006A493B" w:rsidP="006A493B">
      <w:pPr>
        <w:rPr>
          <w:rFonts w:eastAsia="Calibri"/>
          <w:b/>
        </w:rPr>
      </w:pPr>
      <w:r w:rsidRPr="003A79D4">
        <w:rPr>
          <w:rFonts w:eastAsia="Calibri"/>
        </w:rPr>
        <w:t xml:space="preserve">V skladu s 5. odstavkom 35. člena Zakona o integriteti in preprečevanju korupcije (Uradni list RS, št. </w:t>
      </w:r>
      <w:hyperlink r:id="rId17" w:tgtFrame="_blank" w:tooltip="Zakon o integriteti in preprečevanju korupcije (uradno prečiščeno besedilo)" w:history="1">
        <w:r w:rsidRPr="003A79D4">
          <w:rPr>
            <w:rStyle w:val="Hiperpovezava"/>
            <w:rFonts w:eastAsia="Calibri"/>
          </w:rPr>
          <w:t>69/11</w:t>
        </w:r>
      </w:hyperlink>
      <w:r w:rsidRPr="003A79D4">
        <w:rPr>
          <w:rFonts w:eastAsia="Calibri"/>
        </w:rPr>
        <w:t xml:space="preserve"> – UPB in </w:t>
      </w:r>
      <w:hyperlink r:id="rId18" w:tgtFrame="_blank" w:tooltip="Zakon o spremembah in dopolnitvah Zakona o integriteti in preprečevanju korupcije" w:history="1">
        <w:r w:rsidRPr="003A79D4">
          <w:rPr>
            <w:rStyle w:val="Hiperpovezava"/>
            <w:rFonts w:eastAsia="Calibri"/>
          </w:rPr>
          <w:t>158/20</w:t>
        </w:r>
      </w:hyperlink>
      <w:r w:rsidRPr="003A79D4">
        <w:rPr>
          <w:rFonts w:eastAsia="Calibri"/>
        </w:rPr>
        <w:t>) podajam naslednjo:</w:t>
      </w:r>
      <w:r w:rsidRPr="003A79D4">
        <w:rPr>
          <w:rFonts w:eastAsia="Calibri"/>
          <w:b/>
        </w:rPr>
        <w:t xml:space="preserve"> </w:t>
      </w:r>
    </w:p>
    <w:p w14:paraId="03EC0C8C" w14:textId="77777777" w:rsidR="006A493B" w:rsidRPr="003A79D4" w:rsidRDefault="006A493B" w:rsidP="006A493B">
      <w:pPr>
        <w:rPr>
          <w:rFonts w:eastAsia="Calibri"/>
          <w:b/>
        </w:rPr>
      </w:pPr>
    </w:p>
    <w:p w14:paraId="11AA023F" w14:textId="77777777" w:rsidR="006A493B" w:rsidRPr="003A79D4" w:rsidRDefault="006A493B" w:rsidP="006A493B">
      <w:pPr>
        <w:jc w:val="center"/>
        <w:rPr>
          <w:rFonts w:eastAsia="Calibri"/>
          <w:b/>
        </w:rPr>
      </w:pPr>
      <w:r>
        <w:rPr>
          <w:rFonts w:eastAsia="Calibri"/>
          <w:b/>
        </w:rPr>
        <w:t>IZJAVO</w:t>
      </w:r>
    </w:p>
    <w:p w14:paraId="4224E4E2" w14:textId="77777777" w:rsidR="006A493B" w:rsidRPr="003A79D4" w:rsidRDefault="006A493B" w:rsidP="006A493B">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725"/>
      </w:tblGrid>
      <w:tr w:rsidR="006A493B" w:rsidRPr="003A79D4" w14:paraId="2F42C962" w14:textId="77777777" w:rsidTr="00BE393A">
        <w:trPr>
          <w:trHeight w:val="512"/>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1C6D7C35" w14:textId="77777777" w:rsidR="006A493B" w:rsidRPr="003A79D4" w:rsidRDefault="006A493B" w:rsidP="00BE393A">
            <w:pPr>
              <w:rPr>
                <w:rFonts w:eastAsia="Calibri"/>
                <w:b/>
                <w:bCs/>
              </w:rPr>
            </w:pPr>
            <w:r w:rsidRPr="003A79D4">
              <w:rPr>
                <w:rFonts w:eastAsia="Calibri"/>
                <w:b/>
                <w:bCs/>
              </w:rPr>
              <w:t>NAVEDBA IMENA IN PRIIMKA FIZIČNE OSEBE ALI ODGOVORNE OSEBE POSLOVNEGA SUBJEKTA:</w:t>
            </w:r>
          </w:p>
        </w:tc>
      </w:tr>
      <w:tr w:rsidR="006A493B" w:rsidRPr="003A79D4" w14:paraId="07C0D9F7" w14:textId="77777777" w:rsidTr="00BE393A">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30347D0F" w14:textId="77777777" w:rsidR="006A493B" w:rsidRPr="003A79D4" w:rsidRDefault="006A493B" w:rsidP="00BE393A">
            <w:pPr>
              <w:rPr>
                <w:rFonts w:eastAsia="Calibri"/>
              </w:rPr>
            </w:pPr>
            <w:r w:rsidRPr="003A79D4">
              <w:rPr>
                <w:rFonts w:eastAsia="Calibri"/>
              </w:rPr>
              <w:t>Ime in priimek:</w:t>
            </w:r>
          </w:p>
        </w:tc>
        <w:tc>
          <w:tcPr>
            <w:tcW w:w="5811" w:type="dxa"/>
            <w:tcBorders>
              <w:top w:val="single" w:sz="4" w:space="0" w:color="auto"/>
              <w:left w:val="single" w:sz="4" w:space="0" w:color="auto"/>
              <w:bottom w:val="single" w:sz="4" w:space="0" w:color="auto"/>
              <w:right w:val="single" w:sz="4" w:space="0" w:color="auto"/>
            </w:tcBorders>
            <w:vAlign w:val="center"/>
          </w:tcPr>
          <w:p w14:paraId="68AE74B9" w14:textId="77777777" w:rsidR="006A493B" w:rsidRPr="003A79D4" w:rsidRDefault="006A493B" w:rsidP="00BE393A">
            <w:pPr>
              <w:rPr>
                <w:rFonts w:eastAsia="Calibri"/>
                <w:b/>
              </w:rPr>
            </w:pPr>
          </w:p>
        </w:tc>
      </w:tr>
    </w:tbl>
    <w:p w14:paraId="0C769CC5" w14:textId="77777777" w:rsidR="006A493B" w:rsidRPr="003A79D4" w:rsidRDefault="006A493B" w:rsidP="006A493B">
      <w:pPr>
        <w:rPr>
          <w:rFonts w:eastAsia="Calibri"/>
        </w:rPr>
      </w:pPr>
    </w:p>
    <w:p w14:paraId="3D68E258" w14:textId="77777777" w:rsidR="006A493B" w:rsidRPr="003A79D4" w:rsidRDefault="006A493B" w:rsidP="006A493B">
      <w:pPr>
        <w:rPr>
          <w:rFonts w:eastAsia="Calibri"/>
        </w:rPr>
      </w:pPr>
      <w:r w:rsidRPr="003A79D4">
        <w:rPr>
          <w:rFonts w:eastAsia="Calibri"/>
        </w:rPr>
        <w:t xml:space="preserve">izjavljam, da poslovni subje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725"/>
      </w:tblGrid>
      <w:tr w:rsidR="006A493B" w:rsidRPr="003A79D4" w14:paraId="16979D73" w14:textId="77777777" w:rsidTr="00BE393A">
        <w:trPr>
          <w:trHeight w:val="512"/>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7BC02D52" w14:textId="77777777" w:rsidR="006A493B" w:rsidRPr="003A79D4" w:rsidRDefault="006A493B" w:rsidP="00BE393A">
            <w:pPr>
              <w:rPr>
                <w:rFonts w:eastAsia="Calibri"/>
                <w:b/>
                <w:bCs/>
              </w:rPr>
            </w:pPr>
            <w:r w:rsidRPr="003A79D4">
              <w:rPr>
                <w:rFonts w:eastAsia="Calibri"/>
                <w:b/>
                <w:bCs/>
              </w:rPr>
              <w:t>NAVEDBA POSLOVNEGA SUBJEKTA (kot izhaja iz uradnih evidenc):</w:t>
            </w:r>
          </w:p>
        </w:tc>
      </w:tr>
      <w:tr w:rsidR="006A493B" w:rsidRPr="003A79D4" w14:paraId="780B1572" w14:textId="77777777" w:rsidTr="00BE393A">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51800597" w14:textId="77777777" w:rsidR="006A493B" w:rsidRPr="003A79D4" w:rsidRDefault="006A493B" w:rsidP="00BE393A">
            <w:pPr>
              <w:rPr>
                <w:rFonts w:eastAsia="Calibri"/>
              </w:rPr>
            </w:pPr>
            <w:r w:rsidRPr="003A79D4">
              <w:rPr>
                <w:rFonts w:eastAsia="Calibri"/>
              </w:rPr>
              <w:t>Naziv subjekta:</w:t>
            </w:r>
          </w:p>
        </w:tc>
        <w:tc>
          <w:tcPr>
            <w:tcW w:w="5811" w:type="dxa"/>
            <w:tcBorders>
              <w:top w:val="single" w:sz="4" w:space="0" w:color="auto"/>
              <w:left w:val="single" w:sz="4" w:space="0" w:color="auto"/>
              <w:bottom w:val="single" w:sz="4" w:space="0" w:color="auto"/>
              <w:right w:val="single" w:sz="4" w:space="0" w:color="auto"/>
            </w:tcBorders>
            <w:vAlign w:val="center"/>
          </w:tcPr>
          <w:p w14:paraId="37635044" w14:textId="77777777" w:rsidR="006A493B" w:rsidRPr="003A79D4" w:rsidRDefault="006A493B" w:rsidP="00BE393A">
            <w:pPr>
              <w:rPr>
                <w:rFonts w:eastAsia="Calibri"/>
                <w:b/>
              </w:rPr>
            </w:pPr>
          </w:p>
        </w:tc>
      </w:tr>
    </w:tbl>
    <w:p w14:paraId="5C42A0F6" w14:textId="77777777" w:rsidR="006A493B" w:rsidRPr="003A79D4" w:rsidRDefault="006A493B" w:rsidP="006A493B">
      <w:pPr>
        <w:rPr>
          <w:rFonts w:eastAsia="Calibri"/>
        </w:rPr>
      </w:pPr>
    </w:p>
    <w:p w14:paraId="0325E299" w14:textId="77777777" w:rsidR="006A493B" w:rsidRPr="003A79D4" w:rsidRDefault="006A493B" w:rsidP="006A493B">
      <w:pPr>
        <w:jc w:val="both"/>
        <w:rPr>
          <w:rFonts w:eastAsia="Calibri"/>
        </w:rPr>
      </w:pPr>
      <w:r w:rsidRPr="003A79D4">
        <w:rPr>
          <w:rFonts w:eastAsia="Calibri"/>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ZIntPK).   </w:t>
      </w:r>
    </w:p>
    <w:p w14:paraId="5F72CA44" w14:textId="77777777" w:rsidR="006A493B" w:rsidRPr="003A79D4" w:rsidRDefault="006A493B" w:rsidP="006A493B">
      <w:pPr>
        <w:rPr>
          <w:rFonts w:eastAsia="Calibri"/>
        </w:rPr>
      </w:pPr>
    </w:p>
    <w:p w14:paraId="51C685DF" w14:textId="77777777" w:rsidR="006A493B" w:rsidRPr="003A79D4" w:rsidRDefault="006A493B" w:rsidP="006A493B">
      <w:pPr>
        <w:rPr>
          <w:rFonts w:eastAsia="Calibri"/>
          <w:b/>
          <w:u w:val="single"/>
        </w:rPr>
      </w:pPr>
      <w:r w:rsidRPr="003A79D4">
        <w:rPr>
          <w:rFonts w:eastAsia="Calibri"/>
          <w:b/>
          <w:u w:val="single"/>
        </w:rPr>
        <w:t>1. odstavek 35. člena ZIntPK:</w:t>
      </w:r>
    </w:p>
    <w:p w14:paraId="480A8D75" w14:textId="77777777" w:rsidR="006A493B" w:rsidRPr="003A79D4" w:rsidRDefault="006A493B" w:rsidP="006A493B">
      <w:pPr>
        <w:rPr>
          <w:rFonts w:eastAsia="Calibri"/>
          <w:i/>
        </w:rPr>
      </w:pPr>
      <w:r w:rsidRPr="003A79D4">
        <w:rPr>
          <w:rFonts w:eastAsia="Calibri"/>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7E1AC5A" w14:textId="77777777" w:rsidR="006A493B" w:rsidRPr="003A79D4" w:rsidRDefault="006A493B" w:rsidP="006A493B">
      <w:pPr>
        <w:numPr>
          <w:ilvl w:val="0"/>
          <w:numId w:val="40"/>
        </w:numPr>
        <w:rPr>
          <w:rFonts w:eastAsia="Calibri"/>
        </w:rPr>
      </w:pPr>
      <w:r w:rsidRPr="003A79D4">
        <w:rPr>
          <w:rFonts w:eastAsia="Calibri"/>
        </w:rPr>
        <w:t>udeležen kot poslovodja, član poslovodstva ali zakoniti zastopnik ali</w:t>
      </w:r>
    </w:p>
    <w:p w14:paraId="079DD34A" w14:textId="77777777" w:rsidR="006A493B" w:rsidRPr="003A79D4" w:rsidRDefault="006A493B" w:rsidP="006A493B">
      <w:pPr>
        <w:numPr>
          <w:ilvl w:val="0"/>
          <w:numId w:val="40"/>
        </w:numPr>
        <w:rPr>
          <w:rFonts w:eastAsia="Calibri"/>
        </w:rPr>
      </w:pPr>
      <w:r w:rsidRPr="003A79D4">
        <w:rPr>
          <w:rFonts w:eastAsia="Calibri"/>
        </w:rPr>
        <w:t>neposredno ali prek drugih pravnih oseb v več kot pet odstotnem deležu udeležen pri ustanoviteljskih pravicah, upravljanju ali kapitalu.</w:t>
      </w:r>
    </w:p>
    <w:p w14:paraId="4CBF6226" w14:textId="77777777" w:rsidR="006A493B" w:rsidRPr="003A79D4" w:rsidRDefault="006A493B" w:rsidP="006A493B">
      <w:pPr>
        <w:rPr>
          <w:rFonts w:eastAsia="Calibri"/>
          <w:i/>
        </w:rPr>
      </w:pPr>
    </w:p>
    <w:p w14:paraId="65252258" w14:textId="77777777" w:rsidR="006A493B" w:rsidRPr="00311215" w:rsidRDefault="006A493B" w:rsidP="006A493B">
      <w:pPr>
        <w:rPr>
          <w:rFonts w:eastAsia="Calibri"/>
          <w:bCs/>
          <w:iCs/>
        </w:rPr>
      </w:pPr>
      <w:r w:rsidRPr="00311215">
        <w:rPr>
          <w:rFonts w:eastAsia="Calibri"/>
          <w:bCs/>
          <w:iCs/>
        </w:rPr>
        <w:t>Ponudnik izjavlja:</w:t>
      </w:r>
    </w:p>
    <w:p w14:paraId="5CA3824D" w14:textId="77777777" w:rsidR="006A493B" w:rsidRPr="00311215" w:rsidRDefault="006A493B" w:rsidP="006A493B">
      <w:pPr>
        <w:pStyle w:val="Odstavekseznama"/>
        <w:numPr>
          <w:ilvl w:val="0"/>
          <w:numId w:val="40"/>
        </w:numPr>
        <w:rPr>
          <w:rFonts w:eastAsia="Calibri"/>
          <w:bCs/>
          <w:iCs/>
        </w:rPr>
      </w:pPr>
      <w:r w:rsidRPr="00311215">
        <w:rPr>
          <w:rFonts w:eastAsia="Calibri"/>
          <w:bCs/>
          <w:iCs/>
        </w:rPr>
        <w:t xml:space="preserve">da </w:t>
      </w:r>
      <w:r>
        <w:rPr>
          <w:rFonts w:eastAsia="Calibri"/>
          <w:bCs/>
          <w:iCs/>
        </w:rPr>
        <w:t>zanj</w:t>
      </w:r>
      <w:r w:rsidRPr="00311215">
        <w:rPr>
          <w:rFonts w:eastAsia="Calibri"/>
          <w:bCs/>
          <w:iCs/>
        </w:rPr>
        <w:t xml:space="preserve"> ne obstaja absolutna prepoved poslovanja z naročnikom, kot izhaja iz 35. in 36. člena ZIntPK.</w:t>
      </w:r>
    </w:p>
    <w:p w14:paraId="07CAB93D" w14:textId="77777777" w:rsidR="006A493B" w:rsidRDefault="006A493B" w:rsidP="006A493B">
      <w:pPr>
        <w:rPr>
          <w:rFonts w:eastAsia="Calibri"/>
          <w:i/>
        </w:rPr>
      </w:pPr>
    </w:p>
    <w:p w14:paraId="073116E8" w14:textId="77777777" w:rsidR="006A493B" w:rsidRDefault="006A493B" w:rsidP="006A493B">
      <w:pPr>
        <w:rPr>
          <w:rFonts w:eastAsia="Calibri"/>
          <w:i/>
        </w:rPr>
      </w:pPr>
    </w:p>
    <w:p w14:paraId="0148692C" w14:textId="77777777" w:rsidR="006A493B" w:rsidRPr="003A79D4" w:rsidRDefault="006A493B" w:rsidP="006A493B">
      <w:pPr>
        <w:rPr>
          <w:rFonts w:eastAsia="Calibri"/>
          <w:i/>
        </w:rPr>
      </w:pPr>
    </w:p>
    <w:tbl>
      <w:tblPr>
        <w:tblW w:w="0" w:type="auto"/>
        <w:jc w:val="center"/>
        <w:tblLook w:val="04A0" w:firstRow="1" w:lastRow="0" w:firstColumn="1" w:lastColumn="0" w:noHBand="0" w:noVBand="1"/>
      </w:tblPr>
      <w:tblGrid>
        <w:gridCol w:w="4297"/>
        <w:gridCol w:w="4775"/>
      </w:tblGrid>
      <w:tr w:rsidR="006A493B" w:rsidRPr="003A79D4" w14:paraId="74C0D298" w14:textId="77777777" w:rsidTr="00BE393A">
        <w:trPr>
          <w:jc w:val="center"/>
        </w:trPr>
        <w:tc>
          <w:tcPr>
            <w:tcW w:w="4339" w:type="dxa"/>
            <w:hideMark/>
          </w:tcPr>
          <w:p w14:paraId="51F77AE0" w14:textId="77777777" w:rsidR="006A493B" w:rsidRPr="003A79D4" w:rsidRDefault="006A493B" w:rsidP="00BE393A">
            <w:pPr>
              <w:rPr>
                <w:rFonts w:eastAsia="Calibri"/>
              </w:rPr>
            </w:pPr>
            <w:r w:rsidRPr="003A79D4">
              <w:rPr>
                <w:rFonts w:eastAsia="Calibri"/>
              </w:rPr>
              <w:t xml:space="preserve">Kraj in datum: </w:t>
            </w:r>
          </w:p>
        </w:tc>
        <w:tc>
          <w:tcPr>
            <w:tcW w:w="4817" w:type="dxa"/>
          </w:tcPr>
          <w:p w14:paraId="1E31BE91" w14:textId="77777777" w:rsidR="006A493B" w:rsidRPr="003A79D4" w:rsidRDefault="006A493B" w:rsidP="00BE393A">
            <w:pPr>
              <w:rPr>
                <w:rFonts w:eastAsia="Calibri"/>
              </w:rPr>
            </w:pPr>
            <w:r w:rsidRPr="003A79D4">
              <w:rPr>
                <w:rFonts w:eastAsia="Calibri"/>
              </w:rPr>
              <w:t>Ime in priimek fizične osebe ali odgovorne osebe poslovnega subjekta - ponudnika:</w:t>
            </w:r>
          </w:p>
          <w:p w14:paraId="756881C9" w14:textId="77777777" w:rsidR="006A493B" w:rsidRPr="003A79D4" w:rsidRDefault="006A493B" w:rsidP="00BE393A">
            <w:pPr>
              <w:rPr>
                <w:rFonts w:eastAsia="Calibri"/>
              </w:rPr>
            </w:pPr>
            <w:r w:rsidRPr="003A79D4">
              <w:rPr>
                <w:rFonts w:eastAsia="Calibri"/>
              </w:rPr>
              <w:t>podpis in žig</w:t>
            </w:r>
          </w:p>
          <w:p w14:paraId="4547F64D" w14:textId="77777777" w:rsidR="006A493B" w:rsidRPr="003A79D4" w:rsidRDefault="006A493B" w:rsidP="00BE393A">
            <w:pPr>
              <w:rPr>
                <w:rFonts w:eastAsia="Calibri"/>
                <w:b/>
              </w:rPr>
            </w:pPr>
          </w:p>
        </w:tc>
      </w:tr>
    </w:tbl>
    <w:p w14:paraId="245BFD44" w14:textId="77777777" w:rsidR="006A493B" w:rsidRPr="003A79D4" w:rsidRDefault="006A493B" w:rsidP="006A493B">
      <w:pPr>
        <w:rPr>
          <w:rFonts w:eastAsia="Calibri"/>
        </w:rPr>
      </w:pPr>
    </w:p>
    <w:p w14:paraId="780FF0D7" w14:textId="77777777" w:rsidR="006A493B" w:rsidRDefault="006A493B" w:rsidP="006A493B">
      <w:pPr>
        <w:rPr>
          <w:rFonts w:eastAsia="Calibri"/>
        </w:rPr>
      </w:pPr>
    </w:p>
    <w:p w14:paraId="169771D4" w14:textId="77777777" w:rsidR="006A493B" w:rsidRDefault="006A493B" w:rsidP="006A493B">
      <w:pPr>
        <w:rPr>
          <w:b/>
          <w:bCs/>
          <w:bdr w:val="single" w:sz="4" w:space="0" w:color="000000" w:shadow="1"/>
        </w:rPr>
      </w:pPr>
    </w:p>
    <w:p w14:paraId="4AF68019" w14:textId="77777777" w:rsidR="006A493B" w:rsidRDefault="006A493B" w:rsidP="006A493B">
      <w:pPr>
        <w:rPr>
          <w:b/>
          <w:bCs/>
          <w:bdr w:val="single" w:sz="4" w:space="0" w:color="000000" w:shadow="1"/>
        </w:rPr>
      </w:pPr>
    </w:p>
    <w:p w14:paraId="6D9D0DC1" w14:textId="77777777" w:rsidR="006A493B" w:rsidRDefault="006A493B" w:rsidP="006A493B">
      <w:pPr>
        <w:rPr>
          <w:b/>
          <w:bCs/>
          <w:bdr w:val="single" w:sz="4" w:space="0" w:color="000000" w:shadow="1"/>
        </w:rPr>
      </w:pPr>
    </w:p>
    <w:p w14:paraId="0D2AC587" w14:textId="3CE88EE1" w:rsidR="006A493B" w:rsidRDefault="006A493B" w:rsidP="009D1AA9">
      <w:pPr>
        <w:rPr>
          <w:rFonts w:eastAsia="Calibri"/>
        </w:rPr>
      </w:pPr>
    </w:p>
    <w:p w14:paraId="40BE287A" w14:textId="5A23A8E2" w:rsidR="006A493B" w:rsidRDefault="006A493B" w:rsidP="009D1AA9">
      <w:pPr>
        <w:rPr>
          <w:rFonts w:eastAsia="Calibri"/>
        </w:rPr>
      </w:pPr>
    </w:p>
    <w:p w14:paraId="68B0BED7" w14:textId="33290EF9" w:rsidR="006A493B" w:rsidRDefault="006A493B" w:rsidP="006A493B">
      <w:pPr>
        <w:jc w:val="right"/>
        <w:rPr>
          <w:b/>
          <w:bCs/>
          <w:sz w:val="20"/>
          <w:szCs w:val="20"/>
          <w:bdr w:val="single" w:sz="4" w:space="0" w:color="000000" w:shadow="1"/>
        </w:rPr>
      </w:pPr>
      <w:r>
        <w:rPr>
          <w:b/>
          <w:bCs/>
          <w:sz w:val="20"/>
          <w:szCs w:val="20"/>
          <w:highlight w:val="lightGray"/>
          <w:bdr w:val="single" w:sz="4" w:space="0" w:color="000000" w:shadow="1"/>
        </w:rPr>
        <w:lastRenderedPageBreak/>
        <w:t>OBR-12</w:t>
      </w:r>
    </w:p>
    <w:p w14:paraId="2512DAC4" w14:textId="77777777" w:rsidR="006A493B" w:rsidRPr="00DE043D" w:rsidRDefault="006A493B" w:rsidP="009D1AA9">
      <w:pPr>
        <w:rPr>
          <w:b/>
          <w:bCs/>
          <w:bdr w:val="single" w:sz="4" w:space="0" w:color="000000" w:shadow="1"/>
        </w:rPr>
      </w:pPr>
    </w:p>
    <w:p w14:paraId="5A2F8038" w14:textId="77777777" w:rsidR="000D2301" w:rsidRPr="000D2301" w:rsidRDefault="000D2301" w:rsidP="000D2301">
      <w:pPr>
        <w:pStyle w:val="Telobesedila"/>
        <w:rPr>
          <w:b/>
          <w:bCs/>
          <w:iCs/>
        </w:rPr>
      </w:pPr>
      <w:r w:rsidRPr="000D2301">
        <w:rPr>
          <w:b/>
          <w:bCs/>
          <w:iCs/>
        </w:rPr>
        <w:t>Osnovna šola Sava Kladnika Sevnica</w:t>
      </w:r>
    </w:p>
    <w:p w14:paraId="6B56D9E7" w14:textId="77777777" w:rsidR="000D2301" w:rsidRPr="000D2301" w:rsidRDefault="000D2301" w:rsidP="000D2301">
      <w:pPr>
        <w:pStyle w:val="Telobesedila"/>
        <w:rPr>
          <w:b/>
          <w:bCs/>
          <w:iCs/>
        </w:rPr>
      </w:pPr>
      <w:r w:rsidRPr="000D2301">
        <w:rPr>
          <w:b/>
          <w:bCs/>
          <w:iCs/>
        </w:rPr>
        <w:t>Trg svobode 42</w:t>
      </w:r>
    </w:p>
    <w:p w14:paraId="7DF272E4" w14:textId="77777777" w:rsidR="000D2301" w:rsidRPr="000D2301" w:rsidRDefault="000D2301" w:rsidP="000D2301">
      <w:pPr>
        <w:pStyle w:val="Telobesedila"/>
        <w:rPr>
          <w:b/>
          <w:bCs/>
          <w:iCs/>
        </w:rPr>
      </w:pPr>
      <w:r w:rsidRPr="000D2301">
        <w:rPr>
          <w:b/>
          <w:bCs/>
          <w:iCs/>
        </w:rPr>
        <w:t>8290 Sevnica</w:t>
      </w:r>
    </w:p>
    <w:p w14:paraId="592E9E52" w14:textId="77777777" w:rsidR="000D2301" w:rsidRPr="000D2301" w:rsidRDefault="000D2301" w:rsidP="000D2301">
      <w:pPr>
        <w:pStyle w:val="Telobesedila"/>
        <w:rPr>
          <w:iCs/>
        </w:rPr>
      </w:pPr>
      <w:r w:rsidRPr="000D2301">
        <w:rPr>
          <w:iCs/>
        </w:rPr>
        <w:t>ID za DDV: SI</w:t>
      </w:r>
    </w:p>
    <w:p w14:paraId="6C7C959D" w14:textId="77777777" w:rsidR="000D2301" w:rsidRPr="000D2301" w:rsidRDefault="000D2301" w:rsidP="000D2301">
      <w:pPr>
        <w:pStyle w:val="Telobesedila"/>
        <w:rPr>
          <w:iCs/>
          <w:u w:val="single"/>
        </w:rPr>
      </w:pPr>
      <w:r w:rsidRPr="000D2301">
        <w:rPr>
          <w:iCs/>
        </w:rPr>
        <w:t xml:space="preserve">Matična številka: </w:t>
      </w:r>
    </w:p>
    <w:p w14:paraId="0284A279" w14:textId="1AA96DA2" w:rsidR="000D2301" w:rsidRPr="000D2301" w:rsidRDefault="000D2301" w:rsidP="000D2301">
      <w:pPr>
        <w:pStyle w:val="Telobesedila"/>
        <w:rPr>
          <w:iCs/>
        </w:rPr>
      </w:pPr>
      <w:r w:rsidRPr="000D2301">
        <w:rPr>
          <w:iCs/>
        </w:rPr>
        <w:t xml:space="preserve">ki jo zastopa </w:t>
      </w:r>
      <w:r w:rsidR="006A493B">
        <w:rPr>
          <w:iCs/>
        </w:rPr>
        <w:t>Aleš Tuhtar</w:t>
      </w:r>
      <w:r w:rsidRPr="000D2301">
        <w:rPr>
          <w:iCs/>
        </w:rPr>
        <w:t>, ravnatelj</w:t>
      </w:r>
    </w:p>
    <w:p w14:paraId="3559A7F1" w14:textId="77777777" w:rsidR="00AE17A0" w:rsidRPr="00094DF1" w:rsidRDefault="00AE17A0" w:rsidP="00E04A76">
      <w:pPr>
        <w:pStyle w:val="Telobesedila"/>
        <w:rPr>
          <w:i/>
          <w:iCs/>
        </w:rPr>
      </w:pPr>
      <w:r w:rsidRPr="00094DF1">
        <w:rPr>
          <w:i/>
          <w:iCs/>
        </w:rPr>
        <w:t>( v nadaljevanju: naročnik)</w:t>
      </w:r>
    </w:p>
    <w:p w14:paraId="4B8C93EE" w14:textId="77777777" w:rsidR="00AE17A0" w:rsidRPr="00094DF1" w:rsidRDefault="00AE17A0" w:rsidP="00E04A76">
      <w:pPr>
        <w:pStyle w:val="Telobesedila"/>
      </w:pPr>
      <w:r w:rsidRPr="00094DF1">
        <w:t>in</w:t>
      </w:r>
    </w:p>
    <w:p w14:paraId="6B13F7F6" w14:textId="77777777" w:rsidR="00AE17A0" w:rsidRPr="00094DF1" w:rsidRDefault="00AE17A0" w:rsidP="00E04A76">
      <w:pPr>
        <w:pStyle w:val="Telobesedila"/>
        <w:tabs>
          <w:tab w:val="left" w:pos="7992"/>
        </w:tabs>
      </w:pPr>
    </w:p>
    <w:p w14:paraId="781C84C9" w14:textId="77777777" w:rsidR="00AE17A0" w:rsidRPr="00094DF1" w:rsidRDefault="00AE17A0" w:rsidP="00E04A76">
      <w:r w:rsidRPr="00094DF1">
        <w:t>_______________________</w:t>
      </w:r>
    </w:p>
    <w:p w14:paraId="791F0CED" w14:textId="77777777" w:rsidR="00AE17A0" w:rsidRPr="00094DF1" w:rsidRDefault="00AE17A0" w:rsidP="00E04A76">
      <w:r w:rsidRPr="00094DF1">
        <w:t>_______________________</w:t>
      </w:r>
    </w:p>
    <w:p w14:paraId="373FCE51" w14:textId="77777777" w:rsidR="00AE17A0" w:rsidRPr="00094DF1" w:rsidRDefault="00AE17A0" w:rsidP="00E04A76">
      <w:r w:rsidRPr="00094DF1">
        <w:t>_______________________</w:t>
      </w:r>
    </w:p>
    <w:p w14:paraId="25DADAC2" w14:textId="77777777" w:rsidR="00AE17A0" w:rsidRPr="00094DF1" w:rsidRDefault="00AE17A0" w:rsidP="00E04A76">
      <w:pPr>
        <w:numPr>
          <w:ilvl w:val="12"/>
          <w:numId w:val="0"/>
        </w:numPr>
        <w:rPr>
          <w:u w:val="single"/>
        </w:rPr>
      </w:pPr>
      <w:r w:rsidRPr="00094DF1">
        <w:t xml:space="preserve">ID za DDV: </w:t>
      </w:r>
      <w:r w:rsidRPr="00094DF1">
        <w:rPr>
          <w:u w:val="single"/>
        </w:rPr>
        <w:t>SI______________</w:t>
      </w:r>
    </w:p>
    <w:p w14:paraId="58071C71" w14:textId="77777777" w:rsidR="00AE17A0" w:rsidRPr="00094DF1" w:rsidRDefault="00AE17A0" w:rsidP="00E04A76">
      <w:pPr>
        <w:numPr>
          <w:ilvl w:val="12"/>
          <w:numId w:val="0"/>
        </w:numPr>
      </w:pPr>
      <w:r w:rsidRPr="00094DF1">
        <w:t>Matična številka;</w:t>
      </w:r>
    </w:p>
    <w:p w14:paraId="23DAFE55" w14:textId="77777777"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14:paraId="235BD035" w14:textId="77777777" w:rsidR="00AE17A0" w:rsidRPr="00094DF1" w:rsidRDefault="00AE17A0" w:rsidP="00E04A76">
      <w:pPr>
        <w:pStyle w:val="Telobesedila"/>
        <w:tabs>
          <w:tab w:val="left" w:pos="7992"/>
        </w:tabs>
        <w:rPr>
          <w:i/>
          <w:iCs/>
        </w:rPr>
      </w:pPr>
      <w:r w:rsidRPr="00094DF1">
        <w:rPr>
          <w:i/>
          <w:iCs/>
        </w:rPr>
        <w:t>( v nadaljevanju: stranke okvirnega sporazuma))</w:t>
      </w:r>
    </w:p>
    <w:p w14:paraId="144F461E" w14:textId="77777777" w:rsidR="00AE17A0" w:rsidRPr="00094DF1" w:rsidRDefault="00AE17A0" w:rsidP="00E04A76">
      <w:pPr>
        <w:pStyle w:val="Telobesedila"/>
        <w:tabs>
          <w:tab w:val="left" w:pos="7992"/>
        </w:tabs>
        <w:rPr>
          <w:i/>
          <w:iCs/>
        </w:rPr>
      </w:pPr>
    </w:p>
    <w:p w14:paraId="40419D9A" w14:textId="77777777" w:rsidR="00AE17A0" w:rsidRPr="00094DF1" w:rsidRDefault="00134A00" w:rsidP="00E04A76">
      <w:pPr>
        <w:pStyle w:val="Telobesedila"/>
        <w:tabs>
          <w:tab w:val="left" w:pos="7992"/>
        </w:tabs>
        <w:rPr>
          <w:i/>
          <w:iCs/>
        </w:rPr>
      </w:pPr>
      <w:r>
        <w:t>sta</w:t>
      </w:r>
      <w:r w:rsidR="00AE17A0" w:rsidRPr="00094DF1">
        <w:t xml:space="preserve"> sklenili naslednji </w:t>
      </w:r>
    </w:p>
    <w:p w14:paraId="3047F955" w14:textId="77777777" w:rsidR="00AE17A0" w:rsidRPr="00094DF1" w:rsidRDefault="00AE17A0" w:rsidP="00E04A76">
      <w:pPr>
        <w:pStyle w:val="Telobesedila"/>
        <w:jc w:val="center"/>
        <w:rPr>
          <w:b/>
          <w:bCs/>
        </w:rPr>
      </w:pPr>
      <w:r w:rsidRPr="00094DF1">
        <w:rPr>
          <w:b/>
          <w:bCs/>
        </w:rPr>
        <w:t>OKVIRNI SPORAZUM</w:t>
      </w:r>
    </w:p>
    <w:p w14:paraId="54350A4B" w14:textId="77777777" w:rsidR="00AE17A0" w:rsidRPr="00094DF1" w:rsidRDefault="00AE17A0" w:rsidP="00E04A76">
      <w:pPr>
        <w:pStyle w:val="Telobesedila"/>
        <w:jc w:val="center"/>
        <w:rPr>
          <w:b/>
          <w:bCs/>
        </w:rPr>
      </w:pPr>
    </w:p>
    <w:p w14:paraId="11D8C5FA" w14:textId="77777777" w:rsidR="00AE17A0" w:rsidRPr="00094DF1" w:rsidRDefault="00AE17A0" w:rsidP="007900E3">
      <w:pPr>
        <w:pStyle w:val="Telobesedila"/>
        <w:numPr>
          <w:ilvl w:val="0"/>
          <w:numId w:val="30"/>
        </w:numPr>
        <w:jc w:val="center"/>
      </w:pPr>
      <w:r w:rsidRPr="00094DF1">
        <w:t>člen</w:t>
      </w:r>
    </w:p>
    <w:p w14:paraId="442FBC6C" w14:textId="77777777" w:rsidR="00AE17A0" w:rsidRPr="00094DF1" w:rsidRDefault="00AE17A0" w:rsidP="00E04A76">
      <w:pPr>
        <w:pStyle w:val="Telobesedila"/>
        <w:jc w:val="center"/>
      </w:pPr>
    </w:p>
    <w:p w14:paraId="765C4257" w14:textId="62079FCD"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000D2301">
        <w:rPr>
          <w:rFonts w:ascii="Times New Roman" w:hAnsi="Times New Roman" w:cs="Times New Roman"/>
          <w:b/>
          <w:bCs/>
          <w:sz w:val="24"/>
          <w:szCs w:val="24"/>
        </w:rPr>
        <w:t>odprtem postopku</w:t>
      </w:r>
      <w:r w:rsidR="000D2301">
        <w:rPr>
          <w:rFonts w:ascii="Times New Roman" w:hAnsi="Times New Roman" w:cs="Times New Roman"/>
          <w:sz w:val="24"/>
          <w:szCs w:val="24"/>
        </w:rPr>
        <w:t xml:space="preserve"> v skladu s 40</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w:t>
      </w:r>
      <w:r w:rsidR="00070EFB">
        <w:rPr>
          <w:rFonts w:ascii="Times New Roman" w:hAnsi="Times New Roman" w:cs="Times New Roman"/>
          <w:sz w:val="24"/>
          <w:szCs w:val="24"/>
        </w:rPr>
        <w:t xml:space="preserve"> in 14/2018</w:t>
      </w:r>
      <w:r w:rsidR="00DF6146">
        <w:rPr>
          <w:rFonts w:ascii="Times New Roman" w:hAnsi="Times New Roman" w:cs="Times New Roman"/>
          <w:sz w:val="24"/>
          <w:szCs w:val="24"/>
        </w:rPr>
        <w:t>; v nadaljevanju ZJN-3</w:t>
      </w:r>
      <w:r w:rsidR="00821872">
        <w:rPr>
          <w:rFonts w:ascii="Times New Roman" w:hAnsi="Times New Roman" w:cs="Times New Roman"/>
          <w:sz w:val="24"/>
          <w:szCs w:val="24"/>
        </w:rPr>
        <w:t>) in obvestilo o naročilu, ki je bilo</w:t>
      </w:r>
      <w:r w:rsidRPr="00094DF1">
        <w:rPr>
          <w:rFonts w:ascii="Times New Roman" w:hAnsi="Times New Roman" w:cs="Times New Roman"/>
          <w:sz w:val="24"/>
          <w:szCs w:val="24"/>
        </w:rPr>
        <w:t xml:space="preserve">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w:t>
      </w:r>
      <w:r w:rsidR="00C9359A">
        <w:rPr>
          <w:rFonts w:ascii="Times New Roman" w:hAnsi="Times New Roman" w:cs="Times New Roman"/>
          <w:sz w:val="24"/>
          <w:szCs w:val="24"/>
        </w:rPr>
        <w:t>,</w:t>
      </w:r>
      <w:r w:rsidR="00DF6146">
        <w:rPr>
          <w:rFonts w:ascii="Times New Roman" w:hAnsi="Times New Roman" w:cs="Times New Roman"/>
          <w:sz w:val="24"/>
          <w:szCs w:val="24"/>
        </w:rPr>
        <w:t xml:space="preserve">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DB16BA">
        <w:rPr>
          <w:rFonts w:ascii="Times New Roman" w:hAnsi="Times New Roman" w:cs="Times New Roman"/>
          <w:sz w:val="24"/>
          <w:szCs w:val="24"/>
        </w:rPr>
        <w:t>o objave JN______/20</w:t>
      </w:r>
      <w:r w:rsidR="002F08B0">
        <w:rPr>
          <w:rFonts w:ascii="Times New Roman" w:hAnsi="Times New Roman" w:cs="Times New Roman"/>
          <w:sz w:val="24"/>
          <w:szCs w:val="24"/>
        </w:rPr>
        <w:t>21</w:t>
      </w:r>
      <w:r w:rsidR="002B40D2">
        <w:rPr>
          <w:rFonts w:ascii="Times New Roman" w:hAnsi="Times New Roman" w:cs="Times New Roman"/>
          <w:sz w:val="24"/>
          <w:szCs w:val="24"/>
        </w:rPr>
        <w:t xml:space="preserve"> in v Uradnem listu EU</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14:paraId="4C69EBE8" w14:textId="77777777" w:rsidR="00AE17A0" w:rsidRPr="00094DF1" w:rsidRDefault="00AE17A0" w:rsidP="007900E3">
      <w:pPr>
        <w:numPr>
          <w:ilvl w:val="0"/>
          <w:numId w:val="12"/>
        </w:numPr>
        <w:jc w:val="both"/>
      </w:pPr>
      <w:r w:rsidRPr="00094DF1">
        <w:t>Sklop</w:t>
      </w:r>
      <w:r w:rsidR="0019162B">
        <w:t>:________</w:t>
      </w:r>
    </w:p>
    <w:p w14:paraId="168BF721" w14:textId="77777777" w:rsidR="00AE17A0" w:rsidRPr="00094DF1" w:rsidRDefault="00AE17A0" w:rsidP="00E04A76">
      <w:pPr>
        <w:jc w:val="both"/>
      </w:pPr>
    </w:p>
    <w:p w14:paraId="12946A48" w14:textId="1F8092F6" w:rsidR="00AE17A0" w:rsidRPr="00094DF1" w:rsidRDefault="00AE17A0" w:rsidP="00E04A76">
      <w:pPr>
        <w:pStyle w:val="Telobesedila"/>
        <w:rPr>
          <w:b/>
          <w:bCs/>
        </w:rPr>
      </w:pPr>
      <w:r w:rsidRPr="00094DF1">
        <w:t xml:space="preserve">Sporazum se sklene za obdobje </w:t>
      </w:r>
      <w:r w:rsidR="00581B14">
        <w:rPr>
          <w:b/>
          <w:bCs/>
        </w:rPr>
        <w:t>4</w:t>
      </w:r>
      <w:r w:rsidRPr="00094DF1">
        <w:rPr>
          <w:b/>
          <w:bCs/>
        </w:rPr>
        <w:t xml:space="preserve"> let, od </w:t>
      </w:r>
      <w:r w:rsidR="000D2301">
        <w:rPr>
          <w:b/>
          <w:bCs/>
          <w:color w:val="000000"/>
        </w:rPr>
        <w:t>1.1.202</w:t>
      </w:r>
      <w:r w:rsidR="00581B14">
        <w:rPr>
          <w:b/>
          <w:bCs/>
          <w:color w:val="000000"/>
        </w:rPr>
        <w:t>2</w:t>
      </w:r>
      <w:r>
        <w:rPr>
          <w:b/>
          <w:bCs/>
          <w:color w:val="000000"/>
        </w:rPr>
        <w:t xml:space="preserve"> </w:t>
      </w:r>
      <w:r w:rsidRPr="00094DF1">
        <w:rPr>
          <w:b/>
          <w:bCs/>
          <w:color w:val="000000"/>
        </w:rPr>
        <w:t xml:space="preserve">do </w:t>
      </w:r>
      <w:r w:rsidR="008C50B5">
        <w:rPr>
          <w:b/>
          <w:bCs/>
          <w:color w:val="000000"/>
        </w:rPr>
        <w:t>3</w:t>
      </w:r>
      <w:r w:rsidR="000D2301">
        <w:rPr>
          <w:b/>
          <w:bCs/>
          <w:color w:val="000000"/>
        </w:rPr>
        <w:t>1.12</w:t>
      </w:r>
      <w:r w:rsidR="008C50B5">
        <w:rPr>
          <w:b/>
          <w:bCs/>
          <w:color w:val="000000"/>
        </w:rPr>
        <w:t>.202</w:t>
      </w:r>
      <w:r w:rsidR="00581B14">
        <w:rPr>
          <w:b/>
          <w:bCs/>
          <w:color w:val="000000"/>
        </w:rPr>
        <w:t>5</w:t>
      </w:r>
      <w:r>
        <w:rPr>
          <w:b/>
          <w:bCs/>
          <w:color w:val="000000"/>
        </w:rPr>
        <w:t>.</w:t>
      </w:r>
    </w:p>
    <w:p w14:paraId="62BE15F5" w14:textId="77777777" w:rsidR="00AE17A0" w:rsidRPr="00094DF1" w:rsidRDefault="00AE17A0" w:rsidP="00E04A76">
      <w:pPr>
        <w:pStyle w:val="Telobesedila"/>
        <w:rPr>
          <w:b/>
          <w:bCs/>
        </w:rPr>
      </w:pPr>
    </w:p>
    <w:p w14:paraId="315D54FC" w14:textId="77777777" w:rsidR="00AE17A0" w:rsidRPr="00094DF1" w:rsidRDefault="00AE17A0" w:rsidP="007900E3">
      <w:pPr>
        <w:pStyle w:val="Telobesedila"/>
        <w:numPr>
          <w:ilvl w:val="0"/>
          <w:numId w:val="30"/>
        </w:numPr>
        <w:jc w:val="center"/>
      </w:pPr>
      <w:r w:rsidRPr="00094DF1">
        <w:t>člen</w:t>
      </w:r>
    </w:p>
    <w:p w14:paraId="6492207C" w14:textId="77777777" w:rsidR="00AE17A0" w:rsidRPr="00094DF1" w:rsidRDefault="00AE17A0" w:rsidP="00E04A76">
      <w:pPr>
        <w:pStyle w:val="Telobesedila"/>
        <w:jc w:val="center"/>
        <w:rPr>
          <w:b/>
          <w:bCs/>
        </w:rPr>
      </w:pPr>
    </w:p>
    <w:p w14:paraId="54F52630" w14:textId="77777777" w:rsidR="00AE17A0" w:rsidRPr="00094DF1" w:rsidRDefault="00AE17A0" w:rsidP="00E04A76">
      <w:pPr>
        <w:pStyle w:val="Telobesedila"/>
      </w:pPr>
      <w:r w:rsidRPr="00094DF1">
        <w:t>S tem s</w:t>
      </w:r>
      <w:r w:rsidR="00134A00">
        <w:t>porazumom se naročnik in stranka okvirnega sporazuma dogovorita</w:t>
      </w:r>
      <w:r w:rsidRPr="00094DF1">
        <w:t xml:space="preserve"> o splošnih pogojih izvajanja javnega naročila. </w:t>
      </w:r>
    </w:p>
    <w:p w14:paraId="5BC6E3EA" w14:textId="77777777" w:rsidR="00AE17A0" w:rsidRPr="00094DF1" w:rsidRDefault="00AE17A0" w:rsidP="00E04A76">
      <w:pPr>
        <w:pStyle w:val="Telobesedila"/>
      </w:pPr>
      <w:r w:rsidRPr="00094DF1">
        <w:t>Sestavni del tega sporazuma so pogoji, določeni z razpisno dokumentacijo in ponudbeno dokumentacijo strank</w:t>
      </w:r>
      <w:r w:rsidR="00134A00">
        <w:t>e</w:t>
      </w:r>
      <w:r w:rsidRPr="00094DF1">
        <w:t xml:space="preserve"> okvirnega sporazuma, ki veljajo ves čas trajanja okvirnega sporazuma.</w:t>
      </w:r>
    </w:p>
    <w:p w14:paraId="78227819" w14:textId="77777777" w:rsidR="00AE17A0" w:rsidRPr="00094DF1" w:rsidRDefault="00AE17A0" w:rsidP="00E04A76">
      <w:pPr>
        <w:pStyle w:val="Telobesedila"/>
      </w:pPr>
    </w:p>
    <w:p w14:paraId="5D664D18" w14:textId="77777777" w:rsidR="00AE17A0" w:rsidRPr="00094DF1" w:rsidRDefault="00AE17A0" w:rsidP="007900E3">
      <w:pPr>
        <w:pStyle w:val="Odstavekseznama"/>
        <w:numPr>
          <w:ilvl w:val="0"/>
          <w:numId w:val="30"/>
        </w:numPr>
        <w:jc w:val="center"/>
      </w:pPr>
      <w:r w:rsidRPr="00094DF1">
        <w:t>člen</w:t>
      </w:r>
    </w:p>
    <w:p w14:paraId="38A86EDB" w14:textId="77777777" w:rsidR="00AE17A0" w:rsidRPr="00094DF1" w:rsidRDefault="00AE17A0" w:rsidP="00E04A76">
      <w:pPr>
        <w:pStyle w:val="Telobesedila"/>
        <w:jc w:val="center"/>
      </w:pPr>
    </w:p>
    <w:p w14:paraId="30B198EF" w14:textId="77777777" w:rsidR="00AE17A0" w:rsidRDefault="00661D60" w:rsidP="00085953">
      <w:pPr>
        <w:jc w:val="both"/>
      </w:pPr>
      <w:r>
        <w:t xml:space="preserve">Naročnik bo med strankami </w:t>
      </w:r>
      <w:r w:rsidR="00AE17A0">
        <w:t>sporazuma</w:t>
      </w:r>
      <w:r>
        <w:t xml:space="preserve"> za isti sklop</w:t>
      </w:r>
      <w:r w:rsidR="00AE17A0">
        <w:t xml:space="preserve"> vsako leto izvedel konkurenco na ta način, da jih bo pozval k predložitvi predračuna iz sklopa za katerega je sklenjen ta sporazum.</w:t>
      </w:r>
    </w:p>
    <w:p w14:paraId="2844C658" w14:textId="77777777" w:rsidR="00AE17A0" w:rsidRDefault="00AE17A0" w:rsidP="00085953">
      <w:pPr>
        <w:jc w:val="both"/>
      </w:pPr>
    </w:p>
    <w:p w14:paraId="7179D650" w14:textId="77777777" w:rsidR="00AE17A0" w:rsidRDefault="00661D60" w:rsidP="00085953">
      <w:pPr>
        <w:jc w:val="both"/>
      </w:pPr>
      <w:r>
        <w:t xml:space="preserve">Stranke </w:t>
      </w:r>
      <w:r w:rsidR="00AE17A0">
        <w:t xml:space="preserve">sporazuma </w:t>
      </w:r>
      <w:r>
        <w:t xml:space="preserve">za isti sklop </w:t>
      </w:r>
      <w:r w:rsidR="00AE17A0">
        <w:t>bodo naročniku po pošti posredovale predračune s cenami za artikle, ki bodo na seznamu, najkasneje v petih dneh po prejemu povabila k oddaji po</w:t>
      </w:r>
      <w:r w:rsidR="00F104FB">
        <w:t>n</w:t>
      </w:r>
      <w:r w:rsidR="00AE17A0">
        <w:t>udbe – predračuna.</w:t>
      </w:r>
    </w:p>
    <w:p w14:paraId="6A1FABAD" w14:textId="77777777" w:rsidR="00AE17A0" w:rsidRDefault="00AE17A0" w:rsidP="00085953">
      <w:pPr>
        <w:jc w:val="both"/>
      </w:pPr>
    </w:p>
    <w:p w14:paraId="5C0A0C59" w14:textId="77777777" w:rsidR="00AE17A0" w:rsidRDefault="00AE17A0" w:rsidP="00FA6D12">
      <w:pPr>
        <w:jc w:val="both"/>
        <w:rPr>
          <w:color w:val="000000" w:themeColor="text1"/>
        </w:rPr>
      </w:pPr>
      <w:r>
        <w:lastRenderedPageBreak/>
        <w:t xml:space="preserve">Naročnik bo vse stranke sporazuma v petih dneh obvestil o izidu postopka in izbiri. Izbiro bo opravil v skladu z merili iz razpisne dokumentacije. Javnega odpiranja ne bo. Naročnik bo nabavljal blago na osnovi tega sporazuma pri tistem dobavitelju, ki bo ponudil </w:t>
      </w:r>
      <w:r w:rsidR="00856290">
        <w:t>ekonomsko najugodnejšo ponudbo za  tekoče</w:t>
      </w:r>
      <w:r w:rsidR="00CB45C2">
        <w:t xml:space="preserve"> obdobja in bo z nji</w:t>
      </w:r>
      <w:r w:rsidR="00661D60">
        <w:t>m</w:t>
      </w:r>
      <w:r w:rsidR="00FA6D12">
        <w:t xml:space="preserve"> za to obdobje sklenil pogodbo.</w:t>
      </w:r>
    </w:p>
    <w:p w14:paraId="08889FE2" w14:textId="77777777" w:rsidR="00FA6D12" w:rsidRPr="00FA6D12" w:rsidRDefault="00FA6D12" w:rsidP="00FA6D12">
      <w:pPr>
        <w:jc w:val="both"/>
        <w:rPr>
          <w:color w:val="000000" w:themeColor="text1"/>
        </w:rPr>
      </w:pPr>
    </w:p>
    <w:p w14:paraId="7C6A43A4" w14:textId="77777777" w:rsidR="00AE17A0" w:rsidRPr="00094DF1" w:rsidRDefault="00AE17A0" w:rsidP="007900E3">
      <w:pPr>
        <w:pStyle w:val="Odstavekseznama"/>
        <w:numPr>
          <w:ilvl w:val="0"/>
          <w:numId w:val="30"/>
        </w:numPr>
        <w:jc w:val="center"/>
      </w:pPr>
      <w:r w:rsidRPr="00094DF1">
        <w:t>člen</w:t>
      </w:r>
    </w:p>
    <w:p w14:paraId="13B1E0AB" w14:textId="77777777" w:rsidR="00AE17A0" w:rsidRPr="00094DF1" w:rsidRDefault="00AE17A0" w:rsidP="00E04A76">
      <w:pPr>
        <w:pStyle w:val="Telobesedila"/>
        <w:jc w:val="center"/>
      </w:pPr>
    </w:p>
    <w:p w14:paraId="2A04BDCA" w14:textId="77777777" w:rsidR="00AE17A0" w:rsidRPr="00094DF1" w:rsidRDefault="00AE17A0" w:rsidP="00E04A76">
      <w:pPr>
        <w:pStyle w:val="Telobesedila"/>
        <w:rPr>
          <w:b/>
          <w:bCs/>
        </w:rPr>
      </w:pPr>
      <w:r w:rsidRPr="00094DF1">
        <w:rPr>
          <w:b/>
          <w:bCs/>
        </w:rPr>
        <w:t>Za izvajanje okvirnega sporazuma veljajo naslednja splošna pravila:</w:t>
      </w:r>
    </w:p>
    <w:p w14:paraId="12F1B4AB" w14:textId="77777777" w:rsidR="00AE17A0" w:rsidRPr="00094DF1" w:rsidRDefault="00AE17A0" w:rsidP="00E04A76">
      <w:pPr>
        <w:pStyle w:val="Telobesedila"/>
      </w:pPr>
    </w:p>
    <w:p w14:paraId="5DACC622" w14:textId="77777777"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14:paraId="4839E12A" w14:textId="77777777" w:rsidR="00AE17A0" w:rsidRPr="00094DF1" w:rsidRDefault="00AE17A0" w:rsidP="00E04A76">
      <w:pPr>
        <w:pStyle w:val="Telobesedila"/>
        <w:rPr>
          <w:highlight w:val="yellow"/>
        </w:rPr>
      </w:pPr>
    </w:p>
    <w:p w14:paraId="6F7FE7CA" w14:textId="77777777" w:rsidR="00AE17A0" w:rsidRPr="00094DF1" w:rsidRDefault="00661D60" w:rsidP="00E04A76">
      <w:pPr>
        <w:pStyle w:val="Telobesedila"/>
      </w:pPr>
      <w:r>
        <w:t>Naročnik in stranka</w:t>
      </w:r>
      <w:r w:rsidR="00AE17A0" w:rsidRPr="00094DF1">
        <w:t xml:space="preserve"> okvirnega</w:t>
      </w:r>
      <w:r>
        <w:t xml:space="preserve"> sporazuma se izrecno dogovorita</w:t>
      </w:r>
      <w:r w:rsidR="00AE17A0" w:rsidRPr="00094DF1">
        <w:t>, da bo naročnik v obdobju trajanja tega sporazuma kupoval le tiste vrste in količine blaga iz predračuna, ki jih bo dejansko potreboval.</w:t>
      </w:r>
    </w:p>
    <w:p w14:paraId="18EC20EE" w14:textId="77777777" w:rsidR="00AE17A0" w:rsidRPr="00094DF1" w:rsidRDefault="00AE17A0" w:rsidP="00E04A76">
      <w:pPr>
        <w:pStyle w:val="Telobesedila"/>
      </w:pPr>
    </w:p>
    <w:p w14:paraId="35B7F758" w14:textId="279E553C" w:rsidR="00AE17A0" w:rsidRPr="00F5224E" w:rsidRDefault="00661D60" w:rsidP="00E04A76">
      <w:pPr>
        <w:pStyle w:val="Telobesedila"/>
      </w:pPr>
      <w:r>
        <w:t>Naročnik in stranka</w:t>
      </w:r>
      <w:r w:rsidR="00AE17A0" w:rsidRPr="00094DF1">
        <w:t xml:space="preserve"> tega okvirnega</w:t>
      </w:r>
      <w:r>
        <w:t xml:space="preserve"> sporazuma se nadalje dogovorita</w:t>
      </w:r>
      <w:r w:rsidR="00AE17A0" w:rsidRPr="00094DF1">
        <w:t xml:space="preserve">, da bo naročnik pri stranki okvirnega sporazuma (dobavitelju), ki bo za </w:t>
      </w:r>
      <w:r w:rsidR="00581B14">
        <w:t>2 leti</w:t>
      </w:r>
      <w:r w:rsidR="00AE17A0" w:rsidRPr="00094DF1">
        <w:t xml:space="preserve"> ponudil najnižje cene, kupoval tudi druge vrste blaga oz. artikle, ki niso na pr</w:t>
      </w:r>
      <w:r w:rsidR="00F5224E">
        <w:t xml:space="preserve">edračunu, če jih bo potreboval. </w:t>
      </w:r>
      <w:r w:rsidR="00AE17A0" w:rsidRPr="00094DF1">
        <w:t xml:space="preserve">Za te artikle, ki niso navedeni na predračunu, veljajo cene po ceniku, </w:t>
      </w:r>
      <w:r w:rsidR="00AE17A0" w:rsidRPr="00661D60">
        <w:rPr>
          <w:b/>
          <w:u w:val="single"/>
        </w:rPr>
        <w:t xml:space="preserve">ki ga mora stranka tega sporazuma </w:t>
      </w:r>
      <w:r w:rsidR="00AE17A0" w:rsidRPr="00661D60">
        <w:rPr>
          <w:b/>
          <w:color w:val="000000"/>
          <w:u w:val="single"/>
        </w:rPr>
        <w:t>predložiti naročniku ob sklenitvi sporazuma in ob vsaki spremembi cen</w:t>
      </w:r>
      <w:r w:rsidR="00AE17A0" w:rsidRPr="00094DF1">
        <w:rPr>
          <w:color w:val="000000"/>
        </w:rPr>
        <w:t>e. Na ceniku mora biti naveden tudi čas veljavnosti cenika.</w:t>
      </w:r>
      <w:r w:rsidR="00AE17A0" w:rsidRPr="00094DF1">
        <w:rPr>
          <w:color w:val="FF0000"/>
        </w:rPr>
        <w:t xml:space="preserve"> </w:t>
      </w:r>
    </w:p>
    <w:p w14:paraId="6D98BD3D" w14:textId="77777777" w:rsidR="00AE17A0" w:rsidRPr="00094DF1" w:rsidRDefault="00AE17A0" w:rsidP="00E04A76">
      <w:pPr>
        <w:pStyle w:val="Telobesedila"/>
      </w:pPr>
    </w:p>
    <w:p w14:paraId="17A0B7F0" w14:textId="77777777"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14:paraId="0BBD1F86" w14:textId="77777777" w:rsidR="00AE17A0" w:rsidRPr="00094DF1" w:rsidRDefault="00AE17A0" w:rsidP="00E04A76">
      <w:pPr>
        <w:pStyle w:val="Telobesedila"/>
      </w:pPr>
    </w:p>
    <w:p w14:paraId="716F0708" w14:textId="77777777" w:rsidR="00AE17A0" w:rsidRPr="00F879B8" w:rsidRDefault="00AE17A0" w:rsidP="00E04A76">
      <w:pPr>
        <w:pStyle w:val="Telobesedila"/>
      </w:pPr>
      <w:r w:rsidRPr="00F879B8">
        <w:t>Če dobavitelj nima na razpolago določenih artiklov, ki jih naročnik potrebuje, lahko naročnik te artikle kupi pri drugi</w:t>
      </w:r>
      <w:r w:rsidR="00873702" w:rsidRPr="00F879B8">
        <w:t xml:space="preserve"> stranki (dobavitelju) s katero je bil sklenjen okvirni sporazum</w:t>
      </w:r>
      <w:r w:rsidRPr="00F879B8">
        <w:t xml:space="preserve">. </w:t>
      </w:r>
    </w:p>
    <w:p w14:paraId="4B6DB651" w14:textId="77777777" w:rsidR="00AE17A0" w:rsidRPr="00F879B8" w:rsidRDefault="00AE17A0" w:rsidP="00E04A76">
      <w:pPr>
        <w:pStyle w:val="Telobesedila"/>
      </w:pPr>
    </w:p>
    <w:p w14:paraId="4AF8175E" w14:textId="77777777" w:rsidR="00AE17A0" w:rsidRPr="00094DF1" w:rsidRDefault="00873702" w:rsidP="007900E3">
      <w:pPr>
        <w:pStyle w:val="Telobesedila"/>
        <w:numPr>
          <w:ilvl w:val="0"/>
          <w:numId w:val="30"/>
        </w:numPr>
        <w:jc w:val="center"/>
      </w:pPr>
      <w:r>
        <w:t>člen</w:t>
      </w:r>
    </w:p>
    <w:p w14:paraId="2AA5581A" w14:textId="77777777" w:rsidR="00873702" w:rsidRDefault="00873702" w:rsidP="00E04A76">
      <w:pPr>
        <w:pStyle w:val="Telobesedila"/>
      </w:pPr>
    </w:p>
    <w:p w14:paraId="2431A6F4" w14:textId="5583C3C1" w:rsidR="00AE17A0" w:rsidRPr="00151B60" w:rsidRDefault="00AE17A0" w:rsidP="00E04A76">
      <w:pPr>
        <w:pStyle w:val="Telobesedila"/>
        <w:rPr>
          <w:b/>
          <w:bCs/>
          <w:i/>
          <w:iCs/>
        </w:rPr>
      </w:pPr>
      <w:r>
        <w:t xml:space="preserve">Cene ki jih ponudi dobavitelj v ponudbenem predračunu so fiksne za </w:t>
      </w:r>
      <w:r w:rsidRPr="00581B14">
        <w:rPr>
          <w:b/>
          <w:bCs/>
        </w:rPr>
        <w:t xml:space="preserve">obdobje </w:t>
      </w:r>
      <w:r w:rsidR="00581B14" w:rsidRPr="00581B14">
        <w:rPr>
          <w:b/>
          <w:bCs/>
        </w:rPr>
        <w:t>24 (štiriindvajset)</w:t>
      </w:r>
      <w:r w:rsidRPr="00581B14">
        <w:rPr>
          <w:b/>
          <w:bCs/>
        </w:rPr>
        <w:t xml:space="preserve"> mesecev po sklenitvi tega sporazuma</w:t>
      </w:r>
      <w:r w:rsidR="001613C2">
        <w:rPr>
          <w:b/>
          <w:bCs/>
        </w:rPr>
        <w:t xml:space="preserve">, </w:t>
      </w:r>
      <w:bookmarkStart w:id="54" w:name="_Hlk85615425"/>
      <w:r w:rsidR="001613C2" w:rsidRPr="00151B60">
        <w:rPr>
          <w:b/>
          <w:bCs/>
          <w:i/>
          <w:iCs/>
        </w:rPr>
        <w:t>razen za 7. sklop</w:t>
      </w:r>
      <w:r w:rsidR="00151B60" w:rsidRPr="00151B60">
        <w:rPr>
          <w:b/>
          <w:bCs/>
          <w:i/>
          <w:iCs/>
        </w:rPr>
        <w:t xml:space="preserve"> – Sveže in suho sadje in zelenjava, kjer so cene fiksne za obdobje 12 (dvanajst) mesecev</w:t>
      </w:r>
    </w:p>
    <w:bookmarkEnd w:id="54"/>
    <w:p w14:paraId="1FDE9963" w14:textId="77777777" w:rsidR="00AE17A0" w:rsidRDefault="00AE17A0" w:rsidP="00E04A76">
      <w:pPr>
        <w:pStyle w:val="Telobesedila"/>
      </w:pPr>
    </w:p>
    <w:p w14:paraId="2AD97C6C" w14:textId="0758131A" w:rsidR="00151B60" w:rsidRPr="00151B60" w:rsidRDefault="00AE17A0" w:rsidP="00151B60">
      <w:pPr>
        <w:pStyle w:val="Telobesedila"/>
        <w:rPr>
          <w:b/>
          <w:bCs/>
          <w:i/>
          <w:iCs/>
        </w:rPr>
      </w:pPr>
      <w:r>
        <w:t>Po poteku tega obdobja bo naročnik vse stranke okvirnega sporazuma ponovno pozval k predložitvi predračunov in izbral novega dobavitelja po me</w:t>
      </w:r>
      <w:r w:rsidR="00F5224E">
        <w:t>rilih iz razpisne dokumenta</w:t>
      </w:r>
      <w:r w:rsidR="005E4F2A">
        <w:t>cije ter z njim sklenil pogodbo.</w:t>
      </w:r>
      <w:r w:rsidR="006A493B">
        <w:t xml:space="preserve"> </w:t>
      </w:r>
      <w:r w:rsidR="006A493B" w:rsidRPr="00581B14">
        <w:rPr>
          <w:b/>
          <w:bCs/>
        </w:rPr>
        <w:t xml:space="preserve">Ponujene cene bodo fiksne za naslednjih </w:t>
      </w:r>
      <w:r w:rsidR="00581B14" w:rsidRPr="00581B14">
        <w:rPr>
          <w:b/>
          <w:bCs/>
        </w:rPr>
        <w:t>24 (štiriindvajset)</w:t>
      </w:r>
      <w:r w:rsidR="006A493B" w:rsidRPr="00581B14">
        <w:rPr>
          <w:b/>
          <w:bCs/>
        </w:rPr>
        <w:t xml:space="preserve"> mesecev</w:t>
      </w:r>
      <w:r w:rsidR="00151B60">
        <w:rPr>
          <w:b/>
          <w:bCs/>
        </w:rPr>
        <w:t xml:space="preserve">, </w:t>
      </w:r>
      <w:r w:rsidR="00151B60" w:rsidRPr="00151B60">
        <w:rPr>
          <w:b/>
          <w:bCs/>
          <w:i/>
          <w:iCs/>
        </w:rPr>
        <w:t>razen za 7. sklop – Sveže in suho sadje in zelenjava, kjer so cene fiksne za obdobje 12 (dvanajst) mesecev</w:t>
      </w:r>
      <w:r w:rsidR="00151B60">
        <w:rPr>
          <w:b/>
          <w:bCs/>
          <w:i/>
          <w:iCs/>
        </w:rPr>
        <w:t>.</w:t>
      </w:r>
    </w:p>
    <w:p w14:paraId="39AF2E07" w14:textId="74870C01" w:rsidR="00AE17A0" w:rsidRDefault="00AE17A0" w:rsidP="00E04A76">
      <w:pPr>
        <w:pStyle w:val="Telobesedila"/>
      </w:pPr>
    </w:p>
    <w:p w14:paraId="6E51E9DA" w14:textId="77777777"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14:paraId="578545FB" w14:textId="77777777" w:rsidR="00AE17A0" w:rsidRPr="00094DF1" w:rsidRDefault="00AE17A0" w:rsidP="00E04A76">
      <w:pPr>
        <w:pStyle w:val="Telobesedila"/>
      </w:pPr>
    </w:p>
    <w:p w14:paraId="2EDA9CB4" w14:textId="77777777"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14:paraId="13BA7C29" w14:textId="77777777" w:rsidR="00AE17A0" w:rsidRDefault="00AE17A0" w:rsidP="007900E3">
      <w:pPr>
        <w:pStyle w:val="Telobesedila"/>
        <w:numPr>
          <w:ilvl w:val="0"/>
          <w:numId w:val="30"/>
        </w:numPr>
        <w:jc w:val="center"/>
      </w:pPr>
      <w:r w:rsidRPr="00094DF1">
        <w:t>člen</w:t>
      </w:r>
    </w:p>
    <w:p w14:paraId="7439F168" w14:textId="77777777" w:rsidR="00AE17A0" w:rsidRPr="00094DF1" w:rsidRDefault="00AE17A0" w:rsidP="007900E3">
      <w:pPr>
        <w:pStyle w:val="Telobesedila"/>
        <w:numPr>
          <w:ilvl w:val="0"/>
          <w:numId w:val="10"/>
        </w:numPr>
        <w:tabs>
          <w:tab w:val="num" w:pos="4540"/>
        </w:tabs>
        <w:ind w:hanging="5040"/>
        <w:jc w:val="left"/>
      </w:pPr>
    </w:p>
    <w:p w14:paraId="6DEF0BAE" w14:textId="77777777" w:rsidR="00AE17A0" w:rsidRPr="00094DF1" w:rsidRDefault="00AE17A0" w:rsidP="00E04A76">
      <w:pPr>
        <w:pStyle w:val="Telobesedila"/>
      </w:pPr>
      <w:r w:rsidRPr="00094DF1">
        <w:lastRenderedPageBreak/>
        <w:t>Kakovost proizvodov mora ustrezati obstoječim standardom in deklarirani kakovosti na embalaži oziroma spremljajočih dokumentih.</w:t>
      </w:r>
    </w:p>
    <w:p w14:paraId="069FF771" w14:textId="77777777" w:rsidR="00AE17A0" w:rsidRPr="00094DF1" w:rsidRDefault="00AE17A0" w:rsidP="00E04A76">
      <w:pPr>
        <w:pStyle w:val="Telobesedila"/>
      </w:pPr>
    </w:p>
    <w:p w14:paraId="41E46CD0" w14:textId="77777777" w:rsidR="00AE17A0" w:rsidRPr="00094DF1" w:rsidRDefault="00AE17A0" w:rsidP="00E04A76">
      <w:pPr>
        <w:pStyle w:val="Telobesedila"/>
      </w:pPr>
      <w:r w:rsidRPr="00094DF1">
        <w:t>Naročnik lahko zahteva, da mu dobavitelj predloži vzorce blaga, da jih lahko naročnik preizkusi in se na osnovi tega odloči o naročilu.</w:t>
      </w:r>
    </w:p>
    <w:p w14:paraId="732F3B54" w14:textId="77777777" w:rsidR="00AE17A0" w:rsidRPr="00094DF1" w:rsidRDefault="00AE17A0" w:rsidP="00E04A76">
      <w:pPr>
        <w:pStyle w:val="Telobesedila"/>
      </w:pPr>
    </w:p>
    <w:p w14:paraId="76040890" w14:textId="77777777" w:rsidR="00AE17A0" w:rsidRPr="00F879B8" w:rsidRDefault="00AE17A0" w:rsidP="00E04A76">
      <w:pPr>
        <w:pStyle w:val="Telobesedila"/>
      </w:pPr>
      <w:r w:rsidRPr="00F879B8">
        <w:t xml:space="preserve">Če naročnik ugotovi, da blago ni kakovostno ustrezno, že takoj na prevzemu ali med samo nadaljnjo obdelavo, ga takoj zavrne in zahteva, da mu dobavitelj dobavi kakovostno blago čim hitreje oz najkasneje do skrajnega roka, ki ga dobavitelju za konkretno odpravo reklamacije določi naročnik. </w:t>
      </w:r>
    </w:p>
    <w:p w14:paraId="13C970AE" w14:textId="77777777" w:rsidR="00AE17A0" w:rsidRPr="00F879B8" w:rsidRDefault="00AE17A0" w:rsidP="00E04A76">
      <w:pPr>
        <w:pStyle w:val="Telobesedila"/>
      </w:pPr>
    </w:p>
    <w:p w14:paraId="31F47A22" w14:textId="77777777" w:rsidR="00AE17A0" w:rsidRPr="00094DF1" w:rsidRDefault="00AE17A0" w:rsidP="00E04A76">
      <w:pPr>
        <w:pStyle w:val="Telobesedila"/>
      </w:pPr>
      <w:r w:rsidRPr="00F879B8">
        <w:t xml:space="preserve">Če </w:t>
      </w:r>
      <w:r w:rsidRPr="00094DF1">
        <w:t>dobavitelj blaga ne zamenja, lahko naročnik zahteva na stroške dobavitelja ustrezen pregled blaga pri inšpekcijski službi oziroma pristojnem zavodu, ki opravlja kontrolo kakovosti.</w:t>
      </w:r>
    </w:p>
    <w:p w14:paraId="0AFE49AA" w14:textId="77777777" w:rsidR="00AE17A0" w:rsidRPr="00094DF1" w:rsidRDefault="00AE17A0" w:rsidP="00E04A76">
      <w:pPr>
        <w:pStyle w:val="Telobesedila"/>
      </w:pPr>
    </w:p>
    <w:p w14:paraId="585CB408" w14:textId="77777777" w:rsidR="00AE17A0" w:rsidRPr="00094DF1" w:rsidRDefault="00196A51" w:rsidP="00E04A76">
      <w:pPr>
        <w:pStyle w:val="Telobesedila"/>
      </w:pPr>
      <w:r>
        <w:t xml:space="preserve">V primeru, da </w:t>
      </w:r>
      <w:r w:rsidR="00AE17A0" w:rsidRPr="00094DF1">
        <w:t xml:space="preserve">dobavitelj ne zagotavlja artiklov ustrezne kakovosti, kot jih želi naročnik, naročnik naroči te artikle pri drugem podpisniku sporazuma, če jih ima in mu jih lahko zagotovi. </w:t>
      </w:r>
    </w:p>
    <w:p w14:paraId="7773765D" w14:textId="77777777" w:rsidR="00AE17A0" w:rsidRPr="00094DF1" w:rsidRDefault="00AE17A0" w:rsidP="00E04A76">
      <w:pPr>
        <w:pStyle w:val="Telobesedila"/>
      </w:pPr>
    </w:p>
    <w:p w14:paraId="2390B75C" w14:textId="77777777"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14:paraId="01D71BB8" w14:textId="77777777" w:rsidR="00AE17A0" w:rsidRPr="009D1AA9" w:rsidRDefault="00AE17A0" w:rsidP="007900E3">
      <w:pPr>
        <w:pStyle w:val="Telobesedila"/>
        <w:numPr>
          <w:ilvl w:val="0"/>
          <w:numId w:val="30"/>
        </w:numPr>
        <w:jc w:val="center"/>
      </w:pPr>
      <w:r w:rsidRPr="009D1AA9">
        <w:t>člen</w:t>
      </w:r>
    </w:p>
    <w:p w14:paraId="344F0669" w14:textId="77777777" w:rsidR="00AE17A0" w:rsidRPr="00094DF1" w:rsidRDefault="00AE17A0" w:rsidP="00E04A76">
      <w:pPr>
        <w:pStyle w:val="Telobesedila"/>
        <w:jc w:val="center"/>
        <w:rPr>
          <w:b/>
          <w:bCs/>
        </w:rPr>
      </w:pPr>
    </w:p>
    <w:p w14:paraId="56B5B633" w14:textId="77777777"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14:paraId="141B9B05" w14:textId="77777777" w:rsidR="00AE17A0" w:rsidRPr="00094DF1" w:rsidRDefault="00AE17A0" w:rsidP="00E04A76">
      <w:pPr>
        <w:pStyle w:val="Telobesedila"/>
        <w:rPr>
          <w:color w:val="000000"/>
        </w:rPr>
      </w:pPr>
      <w:r w:rsidRPr="00094DF1">
        <w:rPr>
          <w:color w:val="000000"/>
        </w:rPr>
        <w:t>- pisno zavrne račun v celoti in zahteva izstavitev pravilnega računa ali</w:t>
      </w:r>
    </w:p>
    <w:p w14:paraId="0216D627" w14:textId="77777777" w:rsidR="00AE17A0" w:rsidRPr="00094DF1" w:rsidRDefault="00AE17A0" w:rsidP="00E04A76">
      <w:pPr>
        <w:pStyle w:val="Telobesedila"/>
        <w:rPr>
          <w:color w:val="000000"/>
        </w:rPr>
      </w:pPr>
      <w:r w:rsidRPr="00094DF1">
        <w:rPr>
          <w:color w:val="000000"/>
        </w:rPr>
        <w:t>- plača nesporni del računa ali</w:t>
      </w:r>
    </w:p>
    <w:p w14:paraId="412246A6" w14:textId="77777777" w:rsidR="00AE17A0" w:rsidRPr="00915987" w:rsidRDefault="00AE17A0" w:rsidP="00E04A76">
      <w:pPr>
        <w:pStyle w:val="Telobesedila"/>
        <w:rPr>
          <w:color w:val="000000"/>
        </w:rPr>
      </w:pPr>
      <w:r w:rsidRPr="00094DF1">
        <w:rPr>
          <w:color w:val="000000"/>
        </w:rPr>
        <w:t>- zahteva dobropis za ugotovljeno razliko.</w:t>
      </w:r>
    </w:p>
    <w:p w14:paraId="5AFD15CA" w14:textId="77777777" w:rsidR="00AE17A0" w:rsidRPr="009D1AA9" w:rsidRDefault="00AE17A0" w:rsidP="007900E3">
      <w:pPr>
        <w:pStyle w:val="Telobesedila"/>
        <w:numPr>
          <w:ilvl w:val="0"/>
          <w:numId w:val="30"/>
        </w:numPr>
        <w:jc w:val="center"/>
      </w:pPr>
      <w:r w:rsidRPr="009D1AA9">
        <w:t>člen</w:t>
      </w:r>
    </w:p>
    <w:p w14:paraId="3A39BBCD" w14:textId="77777777" w:rsidR="00AE17A0" w:rsidRPr="00094DF1" w:rsidRDefault="00AE17A0" w:rsidP="00E04A76">
      <w:pPr>
        <w:pStyle w:val="Telobesedila"/>
      </w:pPr>
    </w:p>
    <w:p w14:paraId="53E68402" w14:textId="77777777" w:rsidR="00AE17A0" w:rsidRPr="00094DF1" w:rsidRDefault="00AE17A0" w:rsidP="00E04A76">
      <w:pPr>
        <w:pStyle w:val="Telobesedila"/>
      </w:pPr>
      <w:r w:rsidRPr="00094DF1">
        <w:t>Naročnik se obvezuje prevzeti naročeno blago v celoti na podlagi dobavnice. Količinski prevzem blaga se opravi takoj ob prevzemu, kakovostni pa v uzančnih rokih.</w:t>
      </w:r>
    </w:p>
    <w:p w14:paraId="4D632714" w14:textId="77777777" w:rsidR="00AE17A0" w:rsidRPr="00094DF1" w:rsidRDefault="00AE17A0" w:rsidP="00E04A76">
      <w:pPr>
        <w:pStyle w:val="Telobesedila"/>
        <w:rPr>
          <w:color w:val="000000"/>
        </w:rPr>
      </w:pPr>
    </w:p>
    <w:p w14:paraId="4FA72157" w14:textId="0E6D263E" w:rsidR="00073015" w:rsidRPr="00073015" w:rsidRDefault="00073015" w:rsidP="00E04A76">
      <w:pPr>
        <w:pStyle w:val="Telobesedila"/>
        <w:rPr>
          <w:b/>
          <w:bCs/>
        </w:rPr>
      </w:pPr>
      <w:r>
        <w:t>Dobavitelj</w:t>
      </w:r>
      <w:r w:rsidRPr="00073015">
        <w:t xml:space="preserve"> zagotavlja dostavo blaga fco skladišče naročnika Osnovna šola Sava Kladnika Sevnica razloženo, </w:t>
      </w:r>
      <w:r w:rsidRPr="00073015">
        <w:rPr>
          <w:b/>
          <w:bCs/>
        </w:rPr>
        <w:t>in sicer vsak dan od 6.00 do 7.00 vsa sveža živila (kruh, meso, sadje in zelenjava...), vsa ostala živila (zamrznjena, splošno blago, dietna živila...) pa 2 krat tedensko do 10 ure po dogovoru.</w:t>
      </w:r>
    </w:p>
    <w:p w14:paraId="1E295A4C" w14:textId="77777777" w:rsidR="00AE17A0" w:rsidRPr="009D1AA9" w:rsidRDefault="00AE17A0" w:rsidP="007900E3">
      <w:pPr>
        <w:pStyle w:val="Telobesedila"/>
        <w:numPr>
          <w:ilvl w:val="0"/>
          <w:numId w:val="30"/>
        </w:numPr>
        <w:jc w:val="center"/>
      </w:pPr>
      <w:r w:rsidRPr="009D1AA9">
        <w:t>člen</w:t>
      </w:r>
    </w:p>
    <w:p w14:paraId="3379D4B3" w14:textId="77777777" w:rsidR="00AE17A0" w:rsidRPr="00094DF1" w:rsidRDefault="00AE17A0" w:rsidP="00E04A76">
      <w:pPr>
        <w:pStyle w:val="Telobesedila"/>
        <w:jc w:val="center"/>
      </w:pPr>
    </w:p>
    <w:p w14:paraId="63E1AE9E" w14:textId="77777777" w:rsidR="0002778A" w:rsidRPr="00094DF1"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14:paraId="63F4CA33" w14:textId="77777777" w:rsidR="00AE17A0" w:rsidRPr="009D1AA9" w:rsidRDefault="00AE17A0" w:rsidP="007900E3">
      <w:pPr>
        <w:pStyle w:val="Telobesedila"/>
        <w:numPr>
          <w:ilvl w:val="0"/>
          <w:numId w:val="30"/>
        </w:numPr>
        <w:jc w:val="center"/>
      </w:pPr>
      <w:r w:rsidRPr="009D1AA9">
        <w:t>člen</w:t>
      </w:r>
    </w:p>
    <w:p w14:paraId="40FDE875" w14:textId="77777777" w:rsidR="00AE17A0" w:rsidRPr="00094DF1" w:rsidRDefault="00AE17A0" w:rsidP="00E04A76">
      <w:pPr>
        <w:pStyle w:val="Telobesedila"/>
      </w:pPr>
    </w:p>
    <w:p w14:paraId="67CBB9DA" w14:textId="77777777" w:rsidR="00AE17A0" w:rsidRPr="00094DF1" w:rsidRDefault="00AE17A0" w:rsidP="00E04A76">
      <w:pPr>
        <w:pStyle w:val="Telobesedila"/>
        <w:outlineLvl w:val="0"/>
      </w:pPr>
      <w:r w:rsidRPr="00094DF1">
        <w:t>V primeru zamude pri plačilu lahko dobavitelj zaračuna zakonite zamudne obresti.</w:t>
      </w:r>
    </w:p>
    <w:p w14:paraId="0DA5C8E0" w14:textId="77777777" w:rsidR="00AE17A0" w:rsidRDefault="00AE17A0" w:rsidP="00E04A76">
      <w:pPr>
        <w:pStyle w:val="Telobesedila"/>
        <w:outlineLvl w:val="0"/>
      </w:pPr>
    </w:p>
    <w:p w14:paraId="2C17E356" w14:textId="77777777" w:rsidR="00AE17A0" w:rsidRDefault="00AE17A0" w:rsidP="007900E3">
      <w:pPr>
        <w:pStyle w:val="Telobesedila"/>
        <w:numPr>
          <w:ilvl w:val="0"/>
          <w:numId w:val="30"/>
        </w:numPr>
        <w:jc w:val="center"/>
      </w:pPr>
      <w:r w:rsidRPr="009D1AA9">
        <w:t>člen</w:t>
      </w:r>
    </w:p>
    <w:p w14:paraId="2B79294B" w14:textId="77777777" w:rsidR="00AE17A0" w:rsidRPr="009D1AA9" w:rsidRDefault="00AE17A0" w:rsidP="007900E3">
      <w:pPr>
        <w:pStyle w:val="Telobesedila"/>
        <w:numPr>
          <w:ilvl w:val="0"/>
          <w:numId w:val="10"/>
        </w:numPr>
        <w:tabs>
          <w:tab w:val="num" w:pos="4540"/>
        </w:tabs>
        <w:ind w:hanging="5040"/>
        <w:jc w:val="left"/>
      </w:pPr>
    </w:p>
    <w:p w14:paraId="282E6494" w14:textId="58E17462" w:rsidR="002F08B0" w:rsidRPr="00094DF1"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14:paraId="6E9D8ACF" w14:textId="77777777" w:rsidR="00AE17A0" w:rsidRPr="009D1AA9" w:rsidRDefault="00AE17A0" w:rsidP="007900E3">
      <w:pPr>
        <w:pStyle w:val="Telobesedila"/>
        <w:numPr>
          <w:ilvl w:val="0"/>
          <w:numId w:val="30"/>
        </w:numPr>
        <w:jc w:val="center"/>
      </w:pPr>
      <w:r w:rsidRPr="009D1AA9">
        <w:lastRenderedPageBreak/>
        <w:t>člen</w:t>
      </w:r>
    </w:p>
    <w:p w14:paraId="2CE321B5" w14:textId="77777777" w:rsidR="00AE17A0" w:rsidRPr="00094DF1" w:rsidRDefault="00AE17A0" w:rsidP="00E04A76">
      <w:pPr>
        <w:pStyle w:val="Telobesedila"/>
      </w:pPr>
    </w:p>
    <w:p w14:paraId="2090F5FF" w14:textId="73A06EAC" w:rsidR="00AE17A0" w:rsidRPr="00094DF1" w:rsidRDefault="00AE17A0" w:rsidP="00E04A76">
      <w:pPr>
        <w:pStyle w:val="Telobesedila"/>
        <w:outlineLvl w:val="0"/>
      </w:pPr>
      <w:r w:rsidRPr="00094DF1">
        <w:t xml:space="preserve">Skrbnik okvirnega sporazuma s </w:t>
      </w:r>
      <w:r>
        <w:t>strani naročnika je</w:t>
      </w:r>
      <w:r w:rsidR="001E0040">
        <w:t xml:space="preserve"> </w:t>
      </w:r>
      <w:r w:rsidR="00593A35">
        <w:t>Kristina Prijatelj</w:t>
      </w:r>
      <w:r w:rsidR="001E0040">
        <w:t>, tel. ______________</w:t>
      </w:r>
      <w:r w:rsidRPr="00094DF1">
        <w:t xml:space="preserve">. </w:t>
      </w:r>
    </w:p>
    <w:p w14:paraId="7439F7EC" w14:textId="77777777" w:rsidR="00AE17A0" w:rsidRPr="00094DF1" w:rsidRDefault="00AE17A0" w:rsidP="00E04A76">
      <w:pPr>
        <w:pStyle w:val="Telobesedila"/>
        <w:outlineLvl w:val="0"/>
      </w:pPr>
      <w:r w:rsidRPr="00094DF1">
        <w:t>Dobavitelj bo naročnika pisno obvestil, kdo je kontak</w:t>
      </w:r>
      <w:r>
        <w:t>tna oseba odgovorna za izvajanje</w:t>
      </w:r>
      <w:r w:rsidRPr="00094DF1">
        <w:t xml:space="preserve"> tega sporazuma.</w:t>
      </w:r>
    </w:p>
    <w:p w14:paraId="6EE91317" w14:textId="77777777" w:rsidR="00AE17A0" w:rsidRPr="00094DF1" w:rsidRDefault="00AE17A0" w:rsidP="00E04A76">
      <w:pPr>
        <w:pStyle w:val="Telobesedila"/>
        <w:outlineLvl w:val="0"/>
      </w:pPr>
      <w:r w:rsidRPr="00094DF1">
        <w:t>Kontaktna oseba kupca je obenem tudi skrbnik tega sporazuma.</w:t>
      </w:r>
    </w:p>
    <w:p w14:paraId="7E8E4B05" w14:textId="77777777" w:rsidR="00AE17A0" w:rsidRPr="00094DF1" w:rsidRDefault="00AE17A0" w:rsidP="00E04A76">
      <w:pPr>
        <w:pStyle w:val="Telobesedila"/>
      </w:pPr>
    </w:p>
    <w:p w14:paraId="33E0EDC9" w14:textId="77777777" w:rsidR="00AE17A0" w:rsidRDefault="00DF3BD9" w:rsidP="007900E3">
      <w:pPr>
        <w:pStyle w:val="Telobesedila"/>
        <w:numPr>
          <w:ilvl w:val="0"/>
          <w:numId w:val="30"/>
        </w:numPr>
        <w:jc w:val="center"/>
      </w:pPr>
      <w:r>
        <w:t>člen</w:t>
      </w:r>
    </w:p>
    <w:p w14:paraId="570F124F" w14:textId="77777777"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14:paraId="783E35D1" w14:textId="77777777" w:rsidR="00AE17A0" w:rsidRPr="00094DF1" w:rsidRDefault="00AE17A0" w:rsidP="00E04A76">
      <w:pPr>
        <w:pStyle w:val="Telobesedila"/>
      </w:pPr>
      <w:r w:rsidRPr="00094DF1">
        <w:t>O izključitvi naročnik pisno obvesti dobavitelja s poštno povratnico.</w:t>
      </w:r>
    </w:p>
    <w:p w14:paraId="05A379F5" w14:textId="77777777" w:rsidR="00AE17A0" w:rsidRPr="00094DF1" w:rsidRDefault="00AE17A0" w:rsidP="00E04A76">
      <w:pPr>
        <w:pStyle w:val="Telobesedila"/>
      </w:pPr>
    </w:p>
    <w:p w14:paraId="6B8A5630" w14:textId="77777777" w:rsidR="00AE17A0" w:rsidRPr="00094DF1" w:rsidRDefault="00AE17A0" w:rsidP="00E04A76">
      <w:pPr>
        <w:pStyle w:val="Telobesedila"/>
        <w:rPr>
          <w:b/>
          <w:bCs/>
        </w:rPr>
      </w:pPr>
      <w:r w:rsidRPr="00094DF1">
        <w:rPr>
          <w:b/>
          <w:bCs/>
        </w:rPr>
        <w:t>Kot kršitev tega sporazuma se štejejo zlasti naslednje kršitve:</w:t>
      </w:r>
    </w:p>
    <w:p w14:paraId="35195365" w14:textId="77777777"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14:paraId="27A10928" w14:textId="77777777"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14:paraId="67E91799" w14:textId="77777777"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14:paraId="743B4124" w14:textId="77777777" w:rsidR="00AE17A0" w:rsidRPr="00094DF1" w:rsidRDefault="00AE17A0" w:rsidP="007900E3">
      <w:pPr>
        <w:pStyle w:val="Telobesedila"/>
        <w:numPr>
          <w:ilvl w:val="1"/>
          <w:numId w:val="9"/>
        </w:numPr>
        <w:rPr>
          <w:b/>
          <w:bCs/>
        </w:rPr>
      </w:pPr>
      <w:r w:rsidRPr="00094DF1">
        <w:rPr>
          <w:b/>
          <w:bCs/>
        </w:rPr>
        <w:t>če dobavitelj grobo krši določila tega sporazuma;</w:t>
      </w:r>
    </w:p>
    <w:p w14:paraId="203EE5E3" w14:textId="77777777"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14:paraId="2805E6D8" w14:textId="77777777"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14:paraId="0575BAD9" w14:textId="77777777"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14:paraId="108DCA29" w14:textId="77777777" w:rsidR="00AE17A0" w:rsidRPr="00094DF1" w:rsidRDefault="00AE17A0" w:rsidP="007900E3">
      <w:pPr>
        <w:pStyle w:val="Telobesedila"/>
        <w:numPr>
          <w:ilvl w:val="1"/>
          <w:numId w:val="9"/>
        </w:numPr>
        <w:rPr>
          <w:b/>
          <w:bCs/>
        </w:rPr>
      </w:pPr>
      <w:r w:rsidRPr="00094DF1">
        <w:rPr>
          <w:b/>
          <w:bCs/>
        </w:rPr>
        <w:t>če dobavitelj dobavi blago, ki ga uporabniki zavračajo;</w:t>
      </w:r>
    </w:p>
    <w:p w14:paraId="2A914AA2" w14:textId="77777777"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14:paraId="22E8E41F" w14:textId="77777777" w:rsidR="00873F4B" w:rsidRDefault="00873F4B" w:rsidP="007900E3">
      <w:pPr>
        <w:pStyle w:val="Telobesedila"/>
        <w:numPr>
          <w:ilvl w:val="1"/>
          <w:numId w:val="9"/>
        </w:numPr>
        <w:rPr>
          <w:b/>
          <w:bCs/>
          <w:color w:val="000000"/>
        </w:rPr>
      </w:pPr>
      <w:r>
        <w:rPr>
          <w:b/>
          <w:bCs/>
          <w:color w:val="000000"/>
        </w:rPr>
        <w:t>če dobavitelj ne spoštuje predpisov HSCCP,</w:t>
      </w:r>
    </w:p>
    <w:p w14:paraId="5B8446BC" w14:textId="77777777"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14:paraId="7C9A9374" w14:textId="77777777" w:rsidR="00AE17A0" w:rsidRPr="00094DF1" w:rsidRDefault="00AE17A0" w:rsidP="00E04A76">
      <w:pPr>
        <w:pStyle w:val="Telobesedila"/>
        <w:rPr>
          <w:b/>
          <w:bCs/>
        </w:rPr>
      </w:pPr>
    </w:p>
    <w:p w14:paraId="5117BE54" w14:textId="77777777"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14:paraId="16ED79A8" w14:textId="77777777" w:rsidR="00AE17A0" w:rsidRPr="00094DF1" w:rsidRDefault="00AE17A0" w:rsidP="00E04A76">
      <w:pPr>
        <w:pStyle w:val="Telobesedila"/>
        <w:rPr>
          <w:b/>
          <w:bCs/>
        </w:rPr>
      </w:pPr>
    </w:p>
    <w:p w14:paraId="2F60CD0B" w14:textId="77777777" w:rsidR="00AE17A0" w:rsidRPr="009D1AA9" w:rsidRDefault="00AE17A0" w:rsidP="009D1AA9">
      <w:pPr>
        <w:pStyle w:val="Telobesedila"/>
        <w:jc w:val="center"/>
      </w:pPr>
      <w:r>
        <w:t>14</w:t>
      </w:r>
      <w:r w:rsidRPr="009D1AA9">
        <w:t>. člen</w:t>
      </w:r>
    </w:p>
    <w:p w14:paraId="2FA6DC83" w14:textId="77777777" w:rsidR="00AE17A0" w:rsidRPr="00094DF1" w:rsidRDefault="00AE17A0" w:rsidP="00E04A76">
      <w:pPr>
        <w:pStyle w:val="Telobesedila"/>
      </w:pPr>
    </w:p>
    <w:p w14:paraId="2F666C4D" w14:textId="77777777" w:rsidR="00AE17A0" w:rsidRDefault="00632B9D" w:rsidP="00E04A76">
      <w:pPr>
        <w:pStyle w:val="Telobesedila"/>
      </w:pPr>
      <w:r>
        <w:t>Stranki se obvezujeta, da bosta</w:t>
      </w:r>
      <w:r w:rsidR="00AE17A0" w:rsidRPr="00094DF1">
        <w:t xml:space="preserve"> uredile vse, kar je potrebno z</w:t>
      </w:r>
      <w:r>
        <w:t>a izvršitev sporazuma in da bosta ravnali kot dobra gospodarja</w:t>
      </w:r>
      <w:r w:rsidR="00AE17A0" w:rsidRPr="00094DF1">
        <w:t>.</w:t>
      </w:r>
    </w:p>
    <w:p w14:paraId="0755903B" w14:textId="77777777" w:rsidR="00AE17A0" w:rsidRDefault="00AE17A0" w:rsidP="00E04A76">
      <w:pPr>
        <w:pStyle w:val="Telobesedila"/>
      </w:pPr>
    </w:p>
    <w:p w14:paraId="788ADB22" w14:textId="77777777" w:rsidR="00AE17A0" w:rsidRPr="009D1AA9" w:rsidRDefault="00AE17A0" w:rsidP="009D1AA9">
      <w:pPr>
        <w:pStyle w:val="Telobesedila"/>
        <w:jc w:val="center"/>
      </w:pPr>
      <w:r>
        <w:t>15</w:t>
      </w:r>
      <w:r w:rsidRPr="009D1AA9">
        <w:t>. člen</w:t>
      </w:r>
    </w:p>
    <w:p w14:paraId="02058DEF" w14:textId="77777777" w:rsidR="00AE17A0" w:rsidRPr="00094DF1" w:rsidRDefault="00AE17A0" w:rsidP="00E04A76">
      <w:pPr>
        <w:jc w:val="both"/>
      </w:pPr>
    </w:p>
    <w:p w14:paraId="2A22B090" w14:textId="77777777"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14:paraId="0FDC5AA3" w14:textId="77777777" w:rsidR="00AE17A0" w:rsidRPr="00094DF1" w:rsidRDefault="00AE17A0" w:rsidP="007900E3">
      <w:pPr>
        <w:numPr>
          <w:ilvl w:val="0"/>
          <w:numId w:val="11"/>
        </w:numPr>
        <w:tabs>
          <w:tab w:val="clear" w:pos="1305"/>
          <w:tab w:val="num" w:pos="426"/>
        </w:tabs>
        <w:ind w:left="426" w:hanging="426"/>
        <w:jc w:val="both"/>
      </w:pPr>
      <w:r w:rsidRPr="00094DF1">
        <w:t>pridobitev posla ali</w:t>
      </w:r>
    </w:p>
    <w:p w14:paraId="138DCCED" w14:textId="77777777"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14:paraId="41FB4BEE" w14:textId="77777777"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14:paraId="609CCD44" w14:textId="77777777" w:rsidR="00AE17A0" w:rsidRPr="00094DF1" w:rsidRDefault="00AE17A0" w:rsidP="007900E3">
      <w:pPr>
        <w:numPr>
          <w:ilvl w:val="0"/>
          <w:numId w:val="11"/>
        </w:numPr>
        <w:tabs>
          <w:tab w:val="clear" w:pos="1305"/>
          <w:tab w:val="num" w:pos="426"/>
        </w:tabs>
        <w:ind w:left="426" w:hanging="426"/>
        <w:jc w:val="both"/>
      </w:pPr>
      <w:r w:rsidRPr="00094DF1">
        <w:t xml:space="preserve">za drugo ravnanje ali opustitev, s katerim je organu ali organizaciji iz javnega sektorja povzročena škoda ali je omogočena pridobitev nedovoljene koristi predstavniku organa, </w:t>
      </w:r>
      <w:r w:rsidRPr="00094DF1">
        <w:lastRenderedPageBreak/>
        <w:t>posredniku organa ali organizacije iz javnega sektorja, drugi pogodbeni stranki ali njenemu predstavniku, zastopniku, posredniku;</w:t>
      </w:r>
    </w:p>
    <w:p w14:paraId="7A7B8171" w14:textId="77777777" w:rsidR="00873F4B" w:rsidRDefault="00AE17A0" w:rsidP="00DD170C">
      <w:pPr>
        <w:tabs>
          <w:tab w:val="num" w:pos="426"/>
        </w:tabs>
        <w:autoSpaceDE w:val="0"/>
        <w:autoSpaceDN w:val="0"/>
        <w:adjustRightInd w:val="0"/>
        <w:ind w:left="426" w:hanging="426"/>
        <w:jc w:val="both"/>
      </w:pPr>
      <w:r w:rsidRPr="00094DF1">
        <w:t xml:space="preserve">       je nična.</w:t>
      </w:r>
    </w:p>
    <w:p w14:paraId="6F21C0C9" w14:textId="77777777" w:rsidR="00873F4B" w:rsidRPr="009D1AA9" w:rsidRDefault="00873F4B" w:rsidP="00873F4B">
      <w:pPr>
        <w:pStyle w:val="Telobesedila"/>
        <w:jc w:val="center"/>
      </w:pPr>
      <w:r>
        <w:t>16</w:t>
      </w:r>
      <w:r w:rsidRPr="009D1AA9">
        <w:t>. člen</w:t>
      </w:r>
    </w:p>
    <w:p w14:paraId="7CEDDF38" w14:textId="77777777" w:rsidR="00A5396A" w:rsidRDefault="00A5396A" w:rsidP="000D2301">
      <w:pPr>
        <w:jc w:val="both"/>
      </w:pPr>
    </w:p>
    <w:p w14:paraId="4C995F74" w14:textId="77777777" w:rsidR="000D2301" w:rsidRPr="000D2301" w:rsidRDefault="000D2301" w:rsidP="000D2301">
      <w:pPr>
        <w:jc w:val="both"/>
      </w:pPr>
      <w:r w:rsidRPr="000D2301">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2EFC593" w14:textId="77777777" w:rsidR="000D2301" w:rsidRPr="000D2301" w:rsidRDefault="000D2301" w:rsidP="000D2301">
      <w:pPr>
        <w:jc w:val="both"/>
      </w:pPr>
    </w:p>
    <w:p w14:paraId="337B697A" w14:textId="77777777" w:rsidR="000D2301" w:rsidRPr="000D2301" w:rsidRDefault="000D2301" w:rsidP="000D2301">
      <w:pPr>
        <w:jc w:val="both"/>
      </w:pPr>
      <w:r w:rsidRPr="000D2301">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208A3554" w14:textId="77777777" w:rsidR="000D2301" w:rsidRPr="000D2301" w:rsidRDefault="000D2301" w:rsidP="000D2301">
      <w:pPr>
        <w:jc w:val="both"/>
      </w:pPr>
    </w:p>
    <w:p w14:paraId="712CA058" w14:textId="77777777" w:rsidR="00873F4B" w:rsidRPr="00094DF1" w:rsidRDefault="000D2301" w:rsidP="000D2301">
      <w:pPr>
        <w:jc w:val="both"/>
      </w:pPr>
      <w:r w:rsidRPr="000D2301">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58103F16" w14:textId="77777777" w:rsidR="00AE17A0" w:rsidRPr="00094DF1" w:rsidRDefault="00873F4B" w:rsidP="009D1AA9">
      <w:pPr>
        <w:pStyle w:val="Telobesedila"/>
        <w:jc w:val="center"/>
      </w:pPr>
      <w:r>
        <w:t>17</w:t>
      </w:r>
      <w:r w:rsidR="00AE17A0">
        <w:t>. člen</w:t>
      </w:r>
    </w:p>
    <w:p w14:paraId="02511739" w14:textId="77777777" w:rsidR="00AE17A0" w:rsidRDefault="00AE17A0" w:rsidP="00E04A76">
      <w:pPr>
        <w:pStyle w:val="Telobesedila"/>
      </w:pPr>
    </w:p>
    <w:p w14:paraId="7BF48C38" w14:textId="77777777" w:rsidR="00AE17A0" w:rsidRDefault="00AE17A0" w:rsidP="00E04A76">
      <w:pPr>
        <w:pStyle w:val="Telobesedila"/>
      </w:pPr>
      <w:r w:rsidRPr="00094DF1">
        <w:t>Morebitne spore iz tega sporazuma, ki jih stranke ne bi mogle rešiti sporazumno, rešuje stvarno pristoj</w:t>
      </w:r>
      <w:r w:rsidR="00D71CE7">
        <w:t>no sodišče po sedežu naročnika.</w:t>
      </w:r>
    </w:p>
    <w:p w14:paraId="6FB4281F" w14:textId="77777777" w:rsidR="00AE17A0" w:rsidRPr="00094DF1" w:rsidRDefault="00873F4B" w:rsidP="009D1AA9">
      <w:pPr>
        <w:pStyle w:val="Telobesedila"/>
        <w:jc w:val="center"/>
      </w:pPr>
      <w:r>
        <w:t>18</w:t>
      </w:r>
      <w:r w:rsidR="00AE17A0">
        <w:t>. člen</w:t>
      </w:r>
    </w:p>
    <w:p w14:paraId="6D740DB1" w14:textId="77777777" w:rsidR="00AE17A0" w:rsidRPr="009D1AA9" w:rsidRDefault="00AE17A0" w:rsidP="009D1AA9">
      <w:pPr>
        <w:pStyle w:val="Telobesedila"/>
        <w:tabs>
          <w:tab w:val="num" w:pos="4540"/>
        </w:tabs>
        <w:ind w:left="-5180"/>
        <w:rPr>
          <w:b/>
          <w:bCs/>
        </w:rPr>
      </w:pPr>
      <w:r>
        <w:rPr>
          <w:b/>
          <w:bCs/>
        </w:rPr>
        <w:t>15</w:t>
      </w:r>
      <w:r w:rsidRPr="00094DF1">
        <w:rPr>
          <w:b/>
          <w:bCs/>
        </w:rPr>
        <w:t>. člen</w:t>
      </w:r>
    </w:p>
    <w:p w14:paraId="183E36D0" w14:textId="77777777" w:rsidR="00AE17A0" w:rsidRPr="00094DF1" w:rsidRDefault="00AE17A0" w:rsidP="00E04A76">
      <w:pPr>
        <w:pStyle w:val="Telobesedila"/>
      </w:pPr>
      <w:r w:rsidRPr="00094DF1">
        <w:t>Sporazum je</w:t>
      </w:r>
      <w:r w:rsidR="00F127CF">
        <w:t xml:space="preserve"> sestavljen in podpisan v 3</w:t>
      </w:r>
      <w:r w:rsidRPr="00094DF1">
        <w:t xml:space="preserve"> enakih i</w:t>
      </w:r>
      <w:r w:rsidR="00632B9D">
        <w:t xml:space="preserve">zvodih, od katerih prejme </w:t>
      </w:r>
      <w:r w:rsidRPr="00094DF1">
        <w:t>stran</w:t>
      </w:r>
      <w:r w:rsidR="001E0040">
        <w:t>ka en izvod, naročnik pa dva</w:t>
      </w:r>
      <w:r w:rsidR="008612F4">
        <w:t xml:space="preserve"> in začne veljati </w:t>
      </w:r>
      <w:r w:rsidR="00632B9D">
        <w:t>ko stranka</w:t>
      </w:r>
      <w:r w:rsidR="00873F4B">
        <w:t xml:space="preserve"> okvirn</w:t>
      </w:r>
      <w:r w:rsidR="00632B9D">
        <w:t>ega sporazuma naročniku izroči</w:t>
      </w:r>
      <w:r w:rsidR="00873F4B">
        <w:t xml:space="preserve"> bianco menico s pooblastilom za izpolnitev.</w:t>
      </w:r>
    </w:p>
    <w:p w14:paraId="25C9989D" w14:textId="77777777" w:rsidR="00AE17A0" w:rsidRDefault="00AE17A0" w:rsidP="00E04A76">
      <w:pPr>
        <w:pStyle w:val="Telobesedila"/>
        <w:tabs>
          <w:tab w:val="left" w:pos="4678"/>
        </w:tabs>
      </w:pPr>
    </w:p>
    <w:p w14:paraId="41F08AB7" w14:textId="77777777" w:rsidR="00F127CF" w:rsidRPr="00F127CF" w:rsidRDefault="00F127CF" w:rsidP="00F127CF">
      <w:pPr>
        <w:pStyle w:val="Telobesedila"/>
        <w:tabs>
          <w:tab w:val="left" w:pos="4678"/>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83"/>
      </w:tblGrid>
      <w:tr w:rsidR="00F127CF" w:rsidRPr="00F127CF" w14:paraId="289801A7" w14:textId="77777777" w:rsidTr="00891F45">
        <w:tc>
          <w:tcPr>
            <w:tcW w:w="4585" w:type="dxa"/>
            <w:shd w:val="clear" w:color="000000" w:fill="auto"/>
          </w:tcPr>
          <w:p w14:paraId="4406537D" w14:textId="77777777" w:rsidR="00F127CF" w:rsidRPr="00F127CF" w:rsidRDefault="00F127CF" w:rsidP="00F127CF">
            <w:pPr>
              <w:pStyle w:val="Telobesedila"/>
              <w:tabs>
                <w:tab w:val="left" w:pos="4678"/>
              </w:tabs>
            </w:pPr>
            <w:r w:rsidRPr="00F127CF">
              <w:t xml:space="preserve">Stranka okvirnega sporazuma:                                                </w:t>
            </w:r>
          </w:p>
        </w:tc>
        <w:tc>
          <w:tcPr>
            <w:tcW w:w="4583" w:type="dxa"/>
            <w:shd w:val="clear" w:color="000000" w:fill="auto"/>
          </w:tcPr>
          <w:p w14:paraId="41BDC76A" w14:textId="77777777" w:rsidR="00F127CF" w:rsidRPr="00F127CF" w:rsidRDefault="00F127CF" w:rsidP="00F127CF">
            <w:pPr>
              <w:pStyle w:val="Telobesedila"/>
              <w:tabs>
                <w:tab w:val="left" w:pos="4678"/>
              </w:tabs>
            </w:pPr>
            <w:r w:rsidRPr="00F127CF">
              <w:t>Naročnik:</w:t>
            </w:r>
          </w:p>
        </w:tc>
      </w:tr>
      <w:tr w:rsidR="00F127CF" w:rsidRPr="00F127CF" w14:paraId="482C6196" w14:textId="77777777" w:rsidTr="00891F45">
        <w:tc>
          <w:tcPr>
            <w:tcW w:w="4585" w:type="dxa"/>
            <w:shd w:val="clear" w:color="000000" w:fill="auto"/>
          </w:tcPr>
          <w:p w14:paraId="6A843CD5" w14:textId="77777777" w:rsidR="00F127CF" w:rsidRPr="00F127CF" w:rsidRDefault="00F127CF" w:rsidP="00F127CF">
            <w:pPr>
              <w:pStyle w:val="Telobesedila"/>
              <w:tabs>
                <w:tab w:val="left" w:pos="4678"/>
              </w:tabs>
            </w:pPr>
          </w:p>
          <w:p w14:paraId="6E1E970F" w14:textId="77777777" w:rsidR="00DD170C" w:rsidRDefault="00DD170C" w:rsidP="00F127CF">
            <w:pPr>
              <w:pStyle w:val="Telobesedila"/>
              <w:tabs>
                <w:tab w:val="left" w:pos="4678"/>
              </w:tabs>
            </w:pPr>
          </w:p>
          <w:p w14:paraId="269618EE" w14:textId="77777777" w:rsidR="00F127CF" w:rsidRPr="00F127CF" w:rsidRDefault="00F127CF" w:rsidP="00F127CF">
            <w:pPr>
              <w:pStyle w:val="Telobesedila"/>
              <w:tabs>
                <w:tab w:val="left" w:pos="4678"/>
              </w:tabs>
            </w:pPr>
            <w:r w:rsidRPr="00F127CF">
              <w:t xml:space="preserve">podpis in žig                                                                  </w:t>
            </w:r>
          </w:p>
          <w:p w14:paraId="67472D50" w14:textId="77777777" w:rsidR="00F127CF" w:rsidRPr="00F127CF" w:rsidRDefault="00F127CF" w:rsidP="00F127CF">
            <w:pPr>
              <w:pStyle w:val="Telobesedila"/>
              <w:tabs>
                <w:tab w:val="left" w:pos="4678"/>
              </w:tabs>
            </w:pPr>
          </w:p>
          <w:p w14:paraId="30A24183" w14:textId="77777777" w:rsidR="00F127CF" w:rsidRPr="00F127CF" w:rsidRDefault="00F127CF" w:rsidP="00F127CF">
            <w:pPr>
              <w:pStyle w:val="Telobesedila"/>
              <w:tabs>
                <w:tab w:val="left" w:pos="4678"/>
              </w:tabs>
            </w:pPr>
          </w:p>
          <w:p w14:paraId="5BB80432" w14:textId="77777777" w:rsidR="00F127CF" w:rsidRPr="00F127CF" w:rsidRDefault="00F127CF" w:rsidP="00F127CF">
            <w:pPr>
              <w:pStyle w:val="Telobesedila"/>
              <w:tabs>
                <w:tab w:val="left" w:pos="4678"/>
              </w:tabs>
            </w:pPr>
          </w:p>
          <w:p w14:paraId="3D85E88D" w14:textId="77777777" w:rsidR="00F127CF" w:rsidRPr="00F127CF" w:rsidRDefault="00F127CF" w:rsidP="00F127CF">
            <w:pPr>
              <w:pStyle w:val="Telobesedila"/>
              <w:tabs>
                <w:tab w:val="left" w:pos="4678"/>
              </w:tabs>
            </w:pPr>
            <w:r w:rsidRPr="00F127CF">
              <w:t xml:space="preserve">Kraj in datum:                                                                        </w:t>
            </w:r>
          </w:p>
          <w:p w14:paraId="553742C3" w14:textId="77777777" w:rsidR="00F127CF" w:rsidRPr="00F127CF" w:rsidRDefault="00F127CF" w:rsidP="00F127CF">
            <w:pPr>
              <w:pStyle w:val="Telobesedila"/>
              <w:tabs>
                <w:tab w:val="left" w:pos="4678"/>
              </w:tabs>
            </w:pPr>
          </w:p>
        </w:tc>
        <w:tc>
          <w:tcPr>
            <w:tcW w:w="4583" w:type="dxa"/>
            <w:shd w:val="clear" w:color="000000" w:fill="auto"/>
          </w:tcPr>
          <w:p w14:paraId="44090F00" w14:textId="77777777" w:rsidR="00F127CF" w:rsidRPr="00F127CF" w:rsidRDefault="00F127CF" w:rsidP="00F127CF">
            <w:pPr>
              <w:pStyle w:val="Telobesedila"/>
              <w:tabs>
                <w:tab w:val="left" w:pos="4678"/>
              </w:tabs>
              <w:rPr>
                <w:b/>
              </w:rPr>
            </w:pPr>
            <w:r w:rsidRPr="00F127CF">
              <w:rPr>
                <w:b/>
              </w:rPr>
              <w:t>Os</w:t>
            </w:r>
            <w:r w:rsidR="000D2301">
              <w:rPr>
                <w:b/>
              </w:rPr>
              <w:t>novna šola Sava Kladnika Sevnica</w:t>
            </w:r>
          </w:p>
          <w:p w14:paraId="2A915CE0" w14:textId="77777777" w:rsidR="00F127CF" w:rsidRPr="00F127CF" w:rsidRDefault="00F127CF" w:rsidP="00F127CF">
            <w:pPr>
              <w:pStyle w:val="Telobesedila"/>
              <w:tabs>
                <w:tab w:val="left" w:pos="4678"/>
              </w:tabs>
            </w:pPr>
          </w:p>
          <w:p w14:paraId="25A4CA1A" w14:textId="77777777" w:rsidR="00F127CF" w:rsidRPr="00F127CF" w:rsidRDefault="00F127CF" w:rsidP="00F127CF">
            <w:pPr>
              <w:pStyle w:val="Telobesedila"/>
              <w:tabs>
                <w:tab w:val="left" w:pos="4678"/>
              </w:tabs>
            </w:pPr>
            <w:r w:rsidRPr="00F127CF">
              <w:t xml:space="preserve">podpis in žig                                                                  </w:t>
            </w:r>
          </w:p>
          <w:p w14:paraId="3DEA2149" w14:textId="77777777" w:rsidR="00F127CF" w:rsidRPr="00F127CF" w:rsidRDefault="00F127CF" w:rsidP="00F127CF">
            <w:pPr>
              <w:pStyle w:val="Telobesedila"/>
              <w:tabs>
                <w:tab w:val="left" w:pos="4678"/>
              </w:tabs>
            </w:pPr>
          </w:p>
          <w:p w14:paraId="5A0BBF31" w14:textId="77777777" w:rsidR="00F127CF" w:rsidRPr="00F127CF" w:rsidRDefault="00F127CF" w:rsidP="00F127CF">
            <w:pPr>
              <w:pStyle w:val="Telobesedila"/>
              <w:tabs>
                <w:tab w:val="left" w:pos="4678"/>
              </w:tabs>
            </w:pPr>
          </w:p>
          <w:p w14:paraId="0FB29432" w14:textId="77777777" w:rsidR="00F127CF" w:rsidRPr="00F127CF" w:rsidRDefault="00F127CF" w:rsidP="00F127CF">
            <w:pPr>
              <w:pStyle w:val="Telobesedila"/>
              <w:tabs>
                <w:tab w:val="left" w:pos="4678"/>
              </w:tabs>
            </w:pPr>
          </w:p>
          <w:p w14:paraId="50EBEA06" w14:textId="77777777" w:rsidR="00F127CF" w:rsidRPr="00F127CF" w:rsidRDefault="00F127CF" w:rsidP="00F127CF">
            <w:pPr>
              <w:pStyle w:val="Telobesedila"/>
              <w:tabs>
                <w:tab w:val="left" w:pos="4678"/>
              </w:tabs>
            </w:pPr>
            <w:r w:rsidRPr="00F127CF">
              <w:t xml:space="preserve">Kraj in datum:                                                                        </w:t>
            </w:r>
          </w:p>
          <w:p w14:paraId="057DDA4D" w14:textId="77777777" w:rsidR="00F127CF" w:rsidRPr="00F127CF" w:rsidRDefault="00F127CF" w:rsidP="00F127CF">
            <w:pPr>
              <w:pStyle w:val="Telobesedila"/>
              <w:tabs>
                <w:tab w:val="left" w:pos="4678"/>
              </w:tabs>
            </w:pPr>
          </w:p>
        </w:tc>
      </w:tr>
    </w:tbl>
    <w:p w14:paraId="69A8985F" w14:textId="77777777" w:rsidR="00F127CF" w:rsidRPr="00F127CF" w:rsidRDefault="00F127CF" w:rsidP="00F127CF">
      <w:pPr>
        <w:pStyle w:val="Telobesedila"/>
      </w:pPr>
    </w:p>
    <w:p w14:paraId="03EA6F66" w14:textId="77777777" w:rsidR="00F127CF" w:rsidRDefault="00F127CF" w:rsidP="00E04A76">
      <w:pPr>
        <w:pStyle w:val="Telobesedila"/>
        <w:tabs>
          <w:tab w:val="left" w:pos="4678"/>
        </w:tabs>
      </w:pPr>
    </w:p>
    <w:p w14:paraId="53C04B55" w14:textId="77777777" w:rsidR="00AE17A0" w:rsidRPr="00094DF1" w:rsidRDefault="00AE17A0" w:rsidP="00E04A76"/>
    <w:p w14:paraId="1316ED53" w14:textId="77777777" w:rsidR="00AE17A0" w:rsidRDefault="00AE17A0" w:rsidP="00527FC1"/>
    <w:p w14:paraId="719B3CC6" w14:textId="77777777" w:rsidR="00873F4B" w:rsidRPr="00106B02" w:rsidRDefault="00873F4B" w:rsidP="00527FC1"/>
    <w:sectPr w:rsidR="00873F4B" w:rsidRPr="00106B02" w:rsidSect="00B5167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9BB6" w14:textId="77777777" w:rsidR="00EF757B" w:rsidRDefault="00EF757B" w:rsidP="00FF21DB">
      <w:r>
        <w:separator/>
      </w:r>
    </w:p>
  </w:endnote>
  <w:endnote w:type="continuationSeparator" w:id="0">
    <w:p w14:paraId="75A4E588" w14:textId="77777777" w:rsidR="00EF757B" w:rsidRDefault="00EF757B" w:rsidP="00FF21DB">
      <w:r>
        <w:continuationSeparator/>
      </w:r>
    </w:p>
  </w:endnote>
  <w:endnote w:type="continuationNotice" w:id="1">
    <w:p w14:paraId="5FD76C24" w14:textId="77777777" w:rsidR="00EF757B" w:rsidRDefault="00EF7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AA50" w14:textId="77777777" w:rsidR="00B75361" w:rsidRDefault="00B75361"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5396A">
      <w:rPr>
        <w:rStyle w:val="tevilkastrani"/>
        <w:noProof/>
      </w:rPr>
      <w:t>25</w:t>
    </w:r>
    <w:r>
      <w:rPr>
        <w:rStyle w:val="tevilkastrani"/>
      </w:rPr>
      <w:fldChar w:fldCharType="end"/>
    </w:r>
  </w:p>
  <w:p w14:paraId="6B919441" w14:textId="77777777" w:rsidR="00B75361" w:rsidRPr="00466AB2" w:rsidRDefault="00B75361">
    <w:pPr>
      <w:pStyle w:val="Noga"/>
      <w:jc w:val="center"/>
      <w:rPr>
        <w:sz w:val="20"/>
        <w:szCs w:val="20"/>
      </w:rPr>
    </w:pPr>
  </w:p>
  <w:p w14:paraId="4AF16F9C" w14:textId="77777777" w:rsidR="00B75361" w:rsidRDefault="00B7536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438A" w14:textId="77777777" w:rsidR="00B75361" w:rsidRDefault="00B75361" w:rsidP="008155B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AABB" w14:textId="77777777" w:rsidR="00EF757B" w:rsidRDefault="00EF757B" w:rsidP="00FF21DB">
      <w:r>
        <w:separator/>
      </w:r>
    </w:p>
  </w:footnote>
  <w:footnote w:type="continuationSeparator" w:id="0">
    <w:p w14:paraId="481252A8" w14:textId="77777777" w:rsidR="00EF757B" w:rsidRDefault="00EF757B" w:rsidP="00FF21DB">
      <w:r>
        <w:continuationSeparator/>
      </w:r>
    </w:p>
  </w:footnote>
  <w:footnote w:type="continuationNotice" w:id="1">
    <w:p w14:paraId="67A0CEC0" w14:textId="77777777" w:rsidR="00EF757B" w:rsidRDefault="00EF75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253391F"/>
    <w:multiLevelType w:val="hybridMultilevel"/>
    <w:tmpl w:val="59269ABC"/>
    <w:lvl w:ilvl="0" w:tplc="40FA2F8C">
      <w:start w:val="1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6F40B3"/>
    <w:multiLevelType w:val="hybridMultilevel"/>
    <w:tmpl w:val="B9881A80"/>
    <w:lvl w:ilvl="0" w:tplc="1E64537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2" w15:restartNumberingAfterBreak="0">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622F08"/>
    <w:multiLevelType w:val="hybridMultilevel"/>
    <w:tmpl w:val="70D87D12"/>
    <w:lvl w:ilvl="0" w:tplc="857676D6">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521459"/>
    <w:multiLevelType w:val="hybridMultilevel"/>
    <w:tmpl w:val="8BFCC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23" w15:restartNumberingAfterBreak="0">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BB15403"/>
    <w:multiLevelType w:val="hybridMultilevel"/>
    <w:tmpl w:val="ECAE5F32"/>
    <w:lvl w:ilvl="0" w:tplc="1EAE5358">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9" w15:restartNumberingAfterBreak="0">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6"/>
  </w:num>
  <w:num w:numId="2">
    <w:abstractNumId w:val="26"/>
  </w:num>
  <w:num w:numId="3">
    <w:abstractNumId w:val="5"/>
  </w:num>
  <w:num w:numId="4">
    <w:abstractNumId w:val="3"/>
  </w:num>
  <w:num w:numId="5">
    <w:abstractNumId w:val="13"/>
  </w:num>
  <w:num w:numId="6">
    <w:abstractNumId w:val="38"/>
  </w:num>
  <w:num w:numId="7">
    <w:abstractNumId w:val="19"/>
  </w:num>
  <w:num w:numId="8">
    <w:abstractNumId w:val="18"/>
  </w:num>
  <w:num w:numId="9">
    <w:abstractNumId w:val="28"/>
  </w:num>
  <w:num w:numId="10">
    <w:abstractNumId w:val="32"/>
  </w:num>
  <w:num w:numId="11">
    <w:abstractNumId w:val="22"/>
  </w:num>
  <w:num w:numId="12">
    <w:abstractNumId w:val="0"/>
  </w:num>
  <w:num w:numId="13">
    <w:abstractNumId w:val="14"/>
  </w:num>
  <w:num w:numId="14">
    <w:abstractNumId w:val="37"/>
  </w:num>
  <w:num w:numId="15">
    <w:abstractNumId w:val="23"/>
  </w:num>
  <w:num w:numId="16">
    <w:abstractNumId w:val="11"/>
  </w:num>
  <w:num w:numId="17">
    <w:abstractNumId w:val="31"/>
  </w:num>
  <w:num w:numId="18">
    <w:abstractNumId w:val="34"/>
  </w:num>
  <w:num w:numId="19">
    <w:abstractNumId w:val="33"/>
  </w:num>
  <w:num w:numId="20">
    <w:abstractNumId w:val="2"/>
  </w:num>
  <w:num w:numId="21">
    <w:abstractNumId w:val="6"/>
  </w:num>
  <w:num w:numId="22">
    <w:abstractNumId w:val="35"/>
  </w:num>
  <w:num w:numId="23">
    <w:abstractNumId w:val="24"/>
  </w:num>
  <w:num w:numId="24">
    <w:abstractNumId w:val="10"/>
  </w:num>
  <w:num w:numId="25">
    <w:abstractNumId w:val="21"/>
  </w:num>
  <w:num w:numId="26">
    <w:abstractNumId w:val="25"/>
  </w:num>
  <w:num w:numId="27">
    <w:abstractNumId w:val="30"/>
  </w:num>
  <w:num w:numId="28">
    <w:abstractNumId w:val="9"/>
  </w:num>
  <w:num w:numId="29">
    <w:abstractNumId w:val="12"/>
  </w:num>
  <w:num w:numId="30">
    <w:abstractNumId w:val="17"/>
  </w:num>
  <w:num w:numId="31">
    <w:abstractNumId w:val="29"/>
  </w:num>
  <w:num w:numId="32">
    <w:abstractNumId w:val="20"/>
  </w:num>
  <w:num w:numId="33">
    <w:abstractNumId w:val="27"/>
  </w:num>
  <w:num w:numId="34">
    <w:abstractNumId w:val="15"/>
  </w:num>
  <w:num w:numId="35">
    <w:abstractNumId w:val="20"/>
  </w:num>
  <w:num w:numId="36">
    <w:abstractNumId w:val="16"/>
  </w:num>
  <w:num w:numId="37">
    <w:abstractNumId w:val="1"/>
  </w:num>
  <w:num w:numId="38">
    <w:abstractNumId w:val="4"/>
  </w:num>
  <w:num w:numId="39">
    <w:abstractNumId w:val="7"/>
  </w:num>
  <w:num w:numId="4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50"/>
    <w:rsid w:val="000023A1"/>
    <w:rsid w:val="000033B9"/>
    <w:rsid w:val="00005FBE"/>
    <w:rsid w:val="000121B8"/>
    <w:rsid w:val="000147F8"/>
    <w:rsid w:val="0002182B"/>
    <w:rsid w:val="000223AA"/>
    <w:rsid w:val="000244BF"/>
    <w:rsid w:val="00025DC1"/>
    <w:rsid w:val="0002778A"/>
    <w:rsid w:val="000305E9"/>
    <w:rsid w:val="0003327A"/>
    <w:rsid w:val="00033ABA"/>
    <w:rsid w:val="00034649"/>
    <w:rsid w:val="00035553"/>
    <w:rsid w:val="000362DD"/>
    <w:rsid w:val="00036C79"/>
    <w:rsid w:val="0003785F"/>
    <w:rsid w:val="00045A95"/>
    <w:rsid w:val="00045FC4"/>
    <w:rsid w:val="00046B33"/>
    <w:rsid w:val="000477B0"/>
    <w:rsid w:val="0005069B"/>
    <w:rsid w:val="00051750"/>
    <w:rsid w:val="00051DC7"/>
    <w:rsid w:val="00053992"/>
    <w:rsid w:val="0005731C"/>
    <w:rsid w:val="00062FED"/>
    <w:rsid w:val="000639C5"/>
    <w:rsid w:val="000640C9"/>
    <w:rsid w:val="00065301"/>
    <w:rsid w:val="000656B6"/>
    <w:rsid w:val="00065C08"/>
    <w:rsid w:val="000660DE"/>
    <w:rsid w:val="00070EFB"/>
    <w:rsid w:val="00071566"/>
    <w:rsid w:val="00073015"/>
    <w:rsid w:val="00080531"/>
    <w:rsid w:val="00080857"/>
    <w:rsid w:val="0008420A"/>
    <w:rsid w:val="0008456D"/>
    <w:rsid w:val="0008500B"/>
    <w:rsid w:val="00085953"/>
    <w:rsid w:val="00086284"/>
    <w:rsid w:val="00086CB1"/>
    <w:rsid w:val="00092376"/>
    <w:rsid w:val="00092893"/>
    <w:rsid w:val="00094C89"/>
    <w:rsid w:val="00094DF1"/>
    <w:rsid w:val="00097E35"/>
    <w:rsid w:val="000B0597"/>
    <w:rsid w:val="000B3FF6"/>
    <w:rsid w:val="000B7886"/>
    <w:rsid w:val="000C3979"/>
    <w:rsid w:val="000C6EAE"/>
    <w:rsid w:val="000C7498"/>
    <w:rsid w:val="000D077C"/>
    <w:rsid w:val="000D2301"/>
    <w:rsid w:val="000D2485"/>
    <w:rsid w:val="000D59EC"/>
    <w:rsid w:val="000D6026"/>
    <w:rsid w:val="000D62AC"/>
    <w:rsid w:val="000D6873"/>
    <w:rsid w:val="000E6F6C"/>
    <w:rsid w:val="000F03C4"/>
    <w:rsid w:val="000F134C"/>
    <w:rsid w:val="000F1626"/>
    <w:rsid w:val="000F2C6F"/>
    <w:rsid w:val="000F5C6D"/>
    <w:rsid w:val="000F61D3"/>
    <w:rsid w:val="00101C92"/>
    <w:rsid w:val="00103B78"/>
    <w:rsid w:val="00103BD5"/>
    <w:rsid w:val="00103D2B"/>
    <w:rsid w:val="00106B02"/>
    <w:rsid w:val="0010765C"/>
    <w:rsid w:val="00107812"/>
    <w:rsid w:val="00111311"/>
    <w:rsid w:val="001115A0"/>
    <w:rsid w:val="0011254B"/>
    <w:rsid w:val="00112606"/>
    <w:rsid w:val="00112C52"/>
    <w:rsid w:val="00114682"/>
    <w:rsid w:val="00114D59"/>
    <w:rsid w:val="00115720"/>
    <w:rsid w:val="001204D0"/>
    <w:rsid w:val="00120FD6"/>
    <w:rsid w:val="0012159E"/>
    <w:rsid w:val="00121EBF"/>
    <w:rsid w:val="00122479"/>
    <w:rsid w:val="00125051"/>
    <w:rsid w:val="00126BC1"/>
    <w:rsid w:val="0013260D"/>
    <w:rsid w:val="0013396E"/>
    <w:rsid w:val="00134A00"/>
    <w:rsid w:val="0013660E"/>
    <w:rsid w:val="00145B56"/>
    <w:rsid w:val="001465CA"/>
    <w:rsid w:val="00151B60"/>
    <w:rsid w:val="0015293F"/>
    <w:rsid w:val="0015380E"/>
    <w:rsid w:val="001577D2"/>
    <w:rsid w:val="00160329"/>
    <w:rsid w:val="001613C2"/>
    <w:rsid w:val="0016433C"/>
    <w:rsid w:val="001713AE"/>
    <w:rsid w:val="001756FA"/>
    <w:rsid w:val="001778CC"/>
    <w:rsid w:val="001807AE"/>
    <w:rsid w:val="00181475"/>
    <w:rsid w:val="00183C88"/>
    <w:rsid w:val="00183D9C"/>
    <w:rsid w:val="0018637A"/>
    <w:rsid w:val="00186CB1"/>
    <w:rsid w:val="001908DB"/>
    <w:rsid w:val="0019162B"/>
    <w:rsid w:val="0019466A"/>
    <w:rsid w:val="001967A0"/>
    <w:rsid w:val="00196A51"/>
    <w:rsid w:val="001973C8"/>
    <w:rsid w:val="001A1C5C"/>
    <w:rsid w:val="001A22C5"/>
    <w:rsid w:val="001A359E"/>
    <w:rsid w:val="001A58F8"/>
    <w:rsid w:val="001B0A1F"/>
    <w:rsid w:val="001B1DFE"/>
    <w:rsid w:val="001B59A9"/>
    <w:rsid w:val="001B5AC1"/>
    <w:rsid w:val="001B6A9B"/>
    <w:rsid w:val="001C18E9"/>
    <w:rsid w:val="001C2817"/>
    <w:rsid w:val="001C374D"/>
    <w:rsid w:val="001C42FA"/>
    <w:rsid w:val="001C4EEA"/>
    <w:rsid w:val="001D07FC"/>
    <w:rsid w:val="001D0C7D"/>
    <w:rsid w:val="001D46CA"/>
    <w:rsid w:val="001D591D"/>
    <w:rsid w:val="001E0040"/>
    <w:rsid w:val="001E0885"/>
    <w:rsid w:val="001E476F"/>
    <w:rsid w:val="001E504F"/>
    <w:rsid w:val="001E6B70"/>
    <w:rsid w:val="001E722A"/>
    <w:rsid w:val="002017E9"/>
    <w:rsid w:val="0020402E"/>
    <w:rsid w:val="002109EA"/>
    <w:rsid w:val="002111E2"/>
    <w:rsid w:val="00211978"/>
    <w:rsid w:val="00211CA7"/>
    <w:rsid w:val="002120E7"/>
    <w:rsid w:val="00214034"/>
    <w:rsid w:val="002170A9"/>
    <w:rsid w:val="00221335"/>
    <w:rsid w:val="002219F1"/>
    <w:rsid w:val="00221DC0"/>
    <w:rsid w:val="002223DE"/>
    <w:rsid w:val="00222560"/>
    <w:rsid w:val="002243BE"/>
    <w:rsid w:val="00231722"/>
    <w:rsid w:val="00231DAF"/>
    <w:rsid w:val="002350D4"/>
    <w:rsid w:val="00236438"/>
    <w:rsid w:val="002373FC"/>
    <w:rsid w:val="00240658"/>
    <w:rsid w:val="002413DA"/>
    <w:rsid w:val="00244179"/>
    <w:rsid w:val="00253737"/>
    <w:rsid w:val="00254DD5"/>
    <w:rsid w:val="002605CC"/>
    <w:rsid w:val="00260F55"/>
    <w:rsid w:val="00261DFA"/>
    <w:rsid w:val="00265DF6"/>
    <w:rsid w:val="002661D9"/>
    <w:rsid w:val="00266F7C"/>
    <w:rsid w:val="00267175"/>
    <w:rsid w:val="00270021"/>
    <w:rsid w:val="00270D82"/>
    <w:rsid w:val="00271881"/>
    <w:rsid w:val="00272018"/>
    <w:rsid w:val="0027273C"/>
    <w:rsid w:val="00273C83"/>
    <w:rsid w:val="00275A69"/>
    <w:rsid w:val="002766BC"/>
    <w:rsid w:val="00281C11"/>
    <w:rsid w:val="0028556D"/>
    <w:rsid w:val="00285A4D"/>
    <w:rsid w:val="00285C7E"/>
    <w:rsid w:val="00286A80"/>
    <w:rsid w:val="00286C41"/>
    <w:rsid w:val="002909BA"/>
    <w:rsid w:val="00292225"/>
    <w:rsid w:val="002929CA"/>
    <w:rsid w:val="00292B91"/>
    <w:rsid w:val="002959A2"/>
    <w:rsid w:val="002A0DA9"/>
    <w:rsid w:val="002A6007"/>
    <w:rsid w:val="002A7157"/>
    <w:rsid w:val="002B00CE"/>
    <w:rsid w:val="002B2388"/>
    <w:rsid w:val="002B40D2"/>
    <w:rsid w:val="002B4FD2"/>
    <w:rsid w:val="002B5C1A"/>
    <w:rsid w:val="002B60DE"/>
    <w:rsid w:val="002B7D81"/>
    <w:rsid w:val="002C0B98"/>
    <w:rsid w:val="002C219C"/>
    <w:rsid w:val="002C3414"/>
    <w:rsid w:val="002C372D"/>
    <w:rsid w:val="002C4F48"/>
    <w:rsid w:val="002C5DF6"/>
    <w:rsid w:val="002C7E69"/>
    <w:rsid w:val="002C7ED9"/>
    <w:rsid w:val="002E0D05"/>
    <w:rsid w:val="002E1409"/>
    <w:rsid w:val="002E3C63"/>
    <w:rsid w:val="002E435A"/>
    <w:rsid w:val="002E62BA"/>
    <w:rsid w:val="002E7599"/>
    <w:rsid w:val="002E78E2"/>
    <w:rsid w:val="002F08B0"/>
    <w:rsid w:val="002F31F9"/>
    <w:rsid w:val="002F355F"/>
    <w:rsid w:val="002F77E0"/>
    <w:rsid w:val="00301405"/>
    <w:rsid w:val="00304170"/>
    <w:rsid w:val="0030452D"/>
    <w:rsid w:val="00304550"/>
    <w:rsid w:val="00305E5E"/>
    <w:rsid w:val="00305EC5"/>
    <w:rsid w:val="00306604"/>
    <w:rsid w:val="0031012A"/>
    <w:rsid w:val="00312299"/>
    <w:rsid w:val="00312DEF"/>
    <w:rsid w:val="003154A4"/>
    <w:rsid w:val="003163B9"/>
    <w:rsid w:val="00322359"/>
    <w:rsid w:val="0032365F"/>
    <w:rsid w:val="0032382F"/>
    <w:rsid w:val="00323C19"/>
    <w:rsid w:val="00327865"/>
    <w:rsid w:val="00327EE7"/>
    <w:rsid w:val="00331DB7"/>
    <w:rsid w:val="0033221D"/>
    <w:rsid w:val="003322C6"/>
    <w:rsid w:val="00332964"/>
    <w:rsid w:val="0033466F"/>
    <w:rsid w:val="00334D14"/>
    <w:rsid w:val="00336B69"/>
    <w:rsid w:val="00337A6E"/>
    <w:rsid w:val="00344761"/>
    <w:rsid w:val="00345903"/>
    <w:rsid w:val="003504AD"/>
    <w:rsid w:val="0035207B"/>
    <w:rsid w:val="00356520"/>
    <w:rsid w:val="003576C4"/>
    <w:rsid w:val="003600F6"/>
    <w:rsid w:val="00360F2C"/>
    <w:rsid w:val="0036181A"/>
    <w:rsid w:val="003621E5"/>
    <w:rsid w:val="003738DB"/>
    <w:rsid w:val="00375ABF"/>
    <w:rsid w:val="00376DFC"/>
    <w:rsid w:val="00377C45"/>
    <w:rsid w:val="00382D1D"/>
    <w:rsid w:val="00387548"/>
    <w:rsid w:val="00390749"/>
    <w:rsid w:val="00392872"/>
    <w:rsid w:val="00392D46"/>
    <w:rsid w:val="003968EA"/>
    <w:rsid w:val="003A158F"/>
    <w:rsid w:val="003B35ED"/>
    <w:rsid w:val="003B5B5C"/>
    <w:rsid w:val="003B715E"/>
    <w:rsid w:val="003C0D91"/>
    <w:rsid w:val="003C162A"/>
    <w:rsid w:val="003C22C0"/>
    <w:rsid w:val="003C4878"/>
    <w:rsid w:val="003C5911"/>
    <w:rsid w:val="003C60B6"/>
    <w:rsid w:val="003C7507"/>
    <w:rsid w:val="003C7E8D"/>
    <w:rsid w:val="003D046B"/>
    <w:rsid w:val="003D2224"/>
    <w:rsid w:val="003D51D4"/>
    <w:rsid w:val="003D5C06"/>
    <w:rsid w:val="003D7454"/>
    <w:rsid w:val="003D755D"/>
    <w:rsid w:val="003E2F64"/>
    <w:rsid w:val="003E4FED"/>
    <w:rsid w:val="003E5C32"/>
    <w:rsid w:val="003E66C5"/>
    <w:rsid w:val="003E708F"/>
    <w:rsid w:val="003F44B6"/>
    <w:rsid w:val="003F4C3A"/>
    <w:rsid w:val="003F57E4"/>
    <w:rsid w:val="003F588B"/>
    <w:rsid w:val="004005EE"/>
    <w:rsid w:val="0042289E"/>
    <w:rsid w:val="00422A58"/>
    <w:rsid w:val="00422F19"/>
    <w:rsid w:val="00423A3C"/>
    <w:rsid w:val="004263DB"/>
    <w:rsid w:val="00430F9E"/>
    <w:rsid w:val="004420AC"/>
    <w:rsid w:val="00443474"/>
    <w:rsid w:val="0045072F"/>
    <w:rsid w:val="00451580"/>
    <w:rsid w:val="0045545F"/>
    <w:rsid w:val="00460111"/>
    <w:rsid w:val="00460951"/>
    <w:rsid w:val="0046458E"/>
    <w:rsid w:val="00464BDD"/>
    <w:rsid w:val="00466AB2"/>
    <w:rsid w:val="0046777C"/>
    <w:rsid w:val="004730EA"/>
    <w:rsid w:val="00477321"/>
    <w:rsid w:val="00477601"/>
    <w:rsid w:val="0048263F"/>
    <w:rsid w:val="00484B22"/>
    <w:rsid w:val="0048529F"/>
    <w:rsid w:val="00486E08"/>
    <w:rsid w:val="00493AC3"/>
    <w:rsid w:val="00496B3F"/>
    <w:rsid w:val="004A1B50"/>
    <w:rsid w:val="004A54B6"/>
    <w:rsid w:val="004A6DB9"/>
    <w:rsid w:val="004B0F98"/>
    <w:rsid w:val="004B2B43"/>
    <w:rsid w:val="004B2BD5"/>
    <w:rsid w:val="004B79CA"/>
    <w:rsid w:val="004C0BB3"/>
    <w:rsid w:val="004C2EC9"/>
    <w:rsid w:val="004C3491"/>
    <w:rsid w:val="004C5830"/>
    <w:rsid w:val="004C615C"/>
    <w:rsid w:val="004C79E0"/>
    <w:rsid w:val="004D0421"/>
    <w:rsid w:val="004D09AF"/>
    <w:rsid w:val="004D33CD"/>
    <w:rsid w:val="004D6279"/>
    <w:rsid w:val="004D6D67"/>
    <w:rsid w:val="004E383D"/>
    <w:rsid w:val="004E39A1"/>
    <w:rsid w:val="004E41C3"/>
    <w:rsid w:val="004F12A2"/>
    <w:rsid w:val="004F34F5"/>
    <w:rsid w:val="004F3DA4"/>
    <w:rsid w:val="004F70AC"/>
    <w:rsid w:val="004F7512"/>
    <w:rsid w:val="004F7890"/>
    <w:rsid w:val="005035AF"/>
    <w:rsid w:val="00504983"/>
    <w:rsid w:val="00506D1F"/>
    <w:rsid w:val="00507814"/>
    <w:rsid w:val="005123C2"/>
    <w:rsid w:val="005134E8"/>
    <w:rsid w:val="00517488"/>
    <w:rsid w:val="00520D4F"/>
    <w:rsid w:val="005243D9"/>
    <w:rsid w:val="0052552D"/>
    <w:rsid w:val="005262A9"/>
    <w:rsid w:val="00527BD6"/>
    <w:rsid w:val="00527FC1"/>
    <w:rsid w:val="00530542"/>
    <w:rsid w:val="0053119F"/>
    <w:rsid w:val="00532FAE"/>
    <w:rsid w:val="0053350A"/>
    <w:rsid w:val="0053358A"/>
    <w:rsid w:val="00534364"/>
    <w:rsid w:val="00535FC9"/>
    <w:rsid w:val="0053734D"/>
    <w:rsid w:val="005415BD"/>
    <w:rsid w:val="005418B6"/>
    <w:rsid w:val="0054297A"/>
    <w:rsid w:val="00546F21"/>
    <w:rsid w:val="005470FB"/>
    <w:rsid w:val="00560933"/>
    <w:rsid w:val="00561559"/>
    <w:rsid w:val="00561B43"/>
    <w:rsid w:val="005730B6"/>
    <w:rsid w:val="00573278"/>
    <w:rsid w:val="00576C49"/>
    <w:rsid w:val="00577209"/>
    <w:rsid w:val="00581B14"/>
    <w:rsid w:val="00582E21"/>
    <w:rsid w:val="0058407F"/>
    <w:rsid w:val="005842BB"/>
    <w:rsid w:val="00586960"/>
    <w:rsid w:val="0058766A"/>
    <w:rsid w:val="00591C3B"/>
    <w:rsid w:val="005922E5"/>
    <w:rsid w:val="00593A35"/>
    <w:rsid w:val="00594C1B"/>
    <w:rsid w:val="005954E8"/>
    <w:rsid w:val="0059610E"/>
    <w:rsid w:val="005A124D"/>
    <w:rsid w:val="005A55E1"/>
    <w:rsid w:val="005B0489"/>
    <w:rsid w:val="005B06CA"/>
    <w:rsid w:val="005B071E"/>
    <w:rsid w:val="005B1613"/>
    <w:rsid w:val="005B194A"/>
    <w:rsid w:val="005B1E61"/>
    <w:rsid w:val="005B6474"/>
    <w:rsid w:val="005C5A57"/>
    <w:rsid w:val="005C5D0D"/>
    <w:rsid w:val="005D027F"/>
    <w:rsid w:val="005D497D"/>
    <w:rsid w:val="005D54BF"/>
    <w:rsid w:val="005D5633"/>
    <w:rsid w:val="005E153A"/>
    <w:rsid w:val="005E4F2A"/>
    <w:rsid w:val="005E5072"/>
    <w:rsid w:val="005E579A"/>
    <w:rsid w:val="005F1483"/>
    <w:rsid w:val="005F3E72"/>
    <w:rsid w:val="005F451A"/>
    <w:rsid w:val="005F515D"/>
    <w:rsid w:val="00600936"/>
    <w:rsid w:val="006031DD"/>
    <w:rsid w:val="00604BF3"/>
    <w:rsid w:val="006055B4"/>
    <w:rsid w:val="006056EC"/>
    <w:rsid w:val="0060742E"/>
    <w:rsid w:val="0061243F"/>
    <w:rsid w:val="00612572"/>
    <w:rsid w:val="0061389A"/>
    <w:rsid w:val="00614A02"/>
    <w:rsid w:val="00616D5A"/>
    <w:rsid w:val="00621A0C"/>
    <w:rsid w:val="006222A3"/>
    <w:rsid w:val="00623B2A"/>
    <w:rsid w:val="00623D02"/>
    <w:rsid w:val="006255B8"/>
    <w:rsid w:val="00625DE4"/>
    <w:rsid w:val="00630CF9"/>
    <w:rsid w:val="00632B9D"/>
    <w:rsid w:val="0063315B"/>
    <w:rsid w:val="00636E5C"/>
    <w:rsid w:val="006471BC"/>
    <w:rsid w:val="00650816"/>
    <w:rsid w:val="0065087E"/>
    <w:rsid w:val="0065338D"/>
    <w:rsid w:val="00654772"/>
    <w:rsid w:val="0065706A"/>
    <w:rsid w:val="00657EB7"/>
    <w:rsid w:val="006606D7"/>
    <w:rsid w:val="006615C1"/>
    <w:rsid w:val="0066185D"/>
    <w:rsid w:val="00661C54"/>
    <w:rsid w:val="00661D60"/>
    <w:rsid w:val="0066221D"/>
    <w:rsid w:val="00663A92"/>
    <w:rsid w:val="00666E3C"/>
    <w:rsid w:val="006677D1"/>
    <w:rsid w:val="00673FF3"/>
    <w:rsid w:val="00674C31"/>
    <w:rsid w:val="00675C54"/>
    <w:rsid w:val="006763BF"/>
    <w:rsid w:val="006810C0"/>
    <w:rsid w:val="00681228"/>
    <w:rsid w:val="00681F54"/>
    <w:rsid w:val="00682397"/>
    <w:rsid w:val="006838AF"/>
    <w:rsid w:val="006845B9"/>
    <w:rsid w:val="006852A3"/>
    <w:rsid w:val="006873A5"/>
    <w:rsid w:val="00694CD8"/>
    <w:rsid w:val="00695011"/>
    <w:rsid w:val="006A00FE"/>
    <w:rsid w:val="006A22DA"/>
    <w:rsid w:val="006A35A6"/>
    <w:rsid w:val="006A4711"/>
    <w:rsid w:val="006A493B"/>
    <w:rsid w:val="006A4E2C"/>
    <w:rsid w:val="006B0EAD"/>
    <w:rsid w:val="006B29E8"/>
    <w:rsid w:val="006B5875"/>
    <w:rsid w:val="006B5B36"/>
    <w:rsid w:val="006C03DB"/>
    <w:rsid w:val="006C0999"/>
    <w:rsid w:val="006C0F02"/>
    <w:rsid w:val="006C2FAB"/>
    <w:rsid w:val="006C6CDB"/>
    <w:rsid w:val="006C73F7"/>
    <w:rsid w:val="006D145F"/>
    <w:rsid w:val="006D1CE1"/>
    <w:rsid w:val="006D1CEC"/>
    <w:rsid w:val="006D22B5"/>
    <w:rsid w:val="006D6003"/>
    <w:rsid w:val="006E292E"/>
    <w:rsid w:val="006E2FD8"/>
    <w:rsid w:val="006E54FD"/>
    <w:rsid w:val="006E5C96"/>
    <w:rsid w:val="006E66A7"/>
    <w:rsid w:val="006E7757"/>
    <w:rsid w:val="006F00EF"/>
    <w:rsid w:val="006F27E2"/>
    <w:rsid w:val="006F4577"/>
    <w:rsid w:val="006F57F7"/>
    <w:rsid w:val="00701525"/>
    <w:rsid w:val="007039B8"/>
    <w:rsid w:val="00706321"/>
    <w:rsid w:val="00710866"/>
    <w:rsid w:val="00710D4B"/>
    <w:rsid w:val="00710DC6"/>
    <w:rsid w:val="00712281"/>
    <w:rsid w:val="007147A0"/>
    <w:rsid w:val="00717AF4"/>
    <w:rsid w:val="00717D84"/>
    <w:rsid w:val="00720A6D"/>
    <w:rsid w:val="00720AAA"/>
    <w:rsid w:val="00720F8C"/>
    <w:rsid w:val="00722E84"/>
    <w:rsid w:val="0072748A"/>
    <w:rsid w:val="00730752"/>
    <w:rsid w:val="007316C5"/>
    <w:rsid w:val="00734390"/>
    <w:rsid w:val="00734DE2"/>
    <w:rsid w:val="007413AC"/>
    <w:rsid w:val="007419F4"/>
    <w:rsid w:val="007439D5"/>
    <w:rsid w:val="007448BD"/>
    <w:rsid w:val="00745458"/>
    <w:rsid w:val="0075092E"/>
    <w:rsid w:val="00750C83"/>
    <w:rsid w:val="00754DEA"/>
    <w:rsid w:val="00755E02"/>
    <w:rsid w:val="00757F27"/>
    <w:rsid w:val="00764436"/>
    <w:rsid w:val="00764724"/>
    <w:rsid w:val="00765B42"/>
    <w:rsid w:val="0076631D"/>
    <w:rsid w:val="00767F3D"/>
    <w:rsid w:val="00772DCE"/>
    <w:rsid w:val="0077498E"/>
    <w:rsid w:val="007755D5"/>
    <w:rsid w:val="0078513C"/>
    <w:rsid w:val="007852A4"/>
    <w:rsid w:val="007900E3"/>
    <w:rsid w:val="00791608"/>
    <w:rsid w:val="00796591"/>
    <w:rsid w:val="007A18C9"/>
    <w:rsid w:val="007A49D7"/>
    <w:rsid w:val="007C29C2"/>
    <w:rsid w:val="007C3CDA"/>
    <w:rsid w:val="007C416F"/>
    <w:rsid w:val="007C464C"/>
    <w:rsid w:val="007C6F8F"/>
    <w:rsid w:val="007D0185"/>
    <w:rsid w:val="007D1B04"/>
    <w:rsid w:val="007D2FAA"/>
    <w:rsid w:val="007D40A4"/>
    <w:rsid w:val="007D4621"/>
    <w:rsid w:val="007D4764"/>
    <w:rsid w:val="007D4FDA"/>
    <w:rsid w:val="007D67B1"/>
    <w:rsid w:val="007D6B30"/>
    <w:rsid w:val="007D7A7F"/>
    <w:rsid w:val="007E29BF"/>
    <w:rsid w:val="007E475A"/>
    <w:rsid w:val="007E4F32"/>
    <w:rsid w:val="007F00D3"/>
    <w:rsid w:val="007F6CFE"/>
    <w:rsid w:val="00802AC2"/>
    <w:rsid w:val="00802C7D"/>
    <w:rsid w:val="0080384F"/>
    <w:rsid w:val="008074AC"/>
    <w:rsid w:val="008133D3"/>
    <w:rsid w:val="008155B4"/>
    <w:rsid w:val="0081686A"/>
    <w:rsid w:val="00816934"/>
    <w:rsid w:val="0082089B"/>
    <w:rsid w:val="00820C95"/>
    <w:rsid w:val="008215B7"/>
    <w:rsid w:val="00821872"/>
    <w:rsid w:val="00822A27"/>
    <w:rsid w:val="00824B73"/>
    <w:rsid w:val="00824E70"/>
    <w:rsid w:val="008263E8"/>
    <w:rsid w:val="00826C07"/>
    <w:rsid w:val="008276FA"/>
    <w:rsid w:val="008308B2"/>
    <w:rsid w:val="008333B8"/>
    <w:rsid w:val="008357FE"/>
    <w:rsid w:val="00837164"/>
    <w:rsid w:val="00842AC8"/>
    <w:rsid w:val="00842C33"/>
    <w:rsid w:val="00843FB3"/>
    <w:rsid w:val="0084487D"/>
    <w:rsid w:val="00846153"/>
    <w:rsid w:val="0085376F"/>
    <w:rsid w:val="00855D6F"/>
    <w:rsid w:val="00855F3E"/>
    <w:rsid w:val="00856290"/>
    <w:rsid w:val="0085792A"/>
    <w:rsid w:val="00857C00"/>
    <w:rsid w:val="00860332"/>
    <w:rsid w:val="008612F4"/>
    <w:rsid w:val="0086221F"/>
    <w:rsid w:val="008637CD"/>
    <w:rsid w:val="0086692F"/>
    <w:rsid w:val="00872883"/>
    <w:rsid w:val="00873702"/>
    <w:rsid w:val="00873F4B"/>
    <w:rsid w:val="008741C0"/>
    <w:rsid w:val="00875A09"/>
    <w:rsid w:val="008761CB"/>
    <w:rsid w:val="00880AFA"/>
    <w:rsid w:val="008810D5"/>
    <w:rsid w:val="00883816"/>
    <w:rsid w:val="0088411F"/>
    <w:rsid w:val="00884C98"/>
    <w:rsid w:val="00890F2E"/>
    <w:rsid w:val="00891F45"/>
    <w:rsid w:val="00892CEA"/>
    <w:rsid w:val="00896FB9"/>
    <w:rsid w:val="008A09D3"/>
    <w:rsid w:val="008A27CF"/>
    <w:rsid w:val="008A4396"/>
    <w:rsid w:val="008B0734"/>
    <w:rsid w:val="008B0AAC"/>
    <w:rsid w:val="008B17D2"/>
    <w:rsid w:val="008B2695"/>
    <w:rsid w:val="008B2EC4"/>
    <w:rsid w:val="008B3127"/>
    <w:rsid w:val="008B55B5"/>
    <w:rsid w:val="008B5747"/>
    <w:rsid w:val="008C1469"/>
    <w:rsid w:val="008C1839"/>
    <w:rsid w:val="008C1D7A"/>
    <w:rsid w:val="008C264A"/>
    <w:rsid w:val="008C3446"/>
    <w:rsid w:val="008C4465"/>
    <w:rsid w:val="008C50B5"/>
    <w:rsid w:val="008C68E0"/>
    <w:rsid w:val="008C7678"/>
    <w:rsid w:val="008D0143"/>
    <w:rsid w:val="008D18E6"/>
    <w:rsid w:val="008D2538"/>
    <w:rsid w:val="008D49EC"/>
    <w:rsid w:val="008E6343"/>
    <w:rsid w:val="008F0665"/>
    <w:rsid w:val="008F4BA7"/>
    <w:rsid w:val="008F5F36"/>
    <w:rsid w:val="008F641F"/>
    <w:rsid w:val="0090638E"/>
    <w:rsid w:val="00907C30"/>
    <w:rsid w:val="009100F8"/>
    <w:rsid w:val="00912AA8"/>
    <w:rsid w:val="00914993"/>
    <w:rsid w:val="00914F0A"/>
    <w:rsid w:val="00915987"/>
    <w:rsid w:val="00916A8E"/>
    <w:rsid w:val="00916CBC"/>
    <w:rsid w:val="00924000"/>
    <w:rsid w:val="00926166"/>
    <w:rsid w:val="0092657D"/>
    <w:rsid w:val="00932F12"/>
    <w:rsid w:val="009338ED"/>
    <w:rsid w:val="00935A91"/>
    <w:rsid w:val="00940B10"/>
    <w:rsid w:val="00940D06"/>
    <w:rsid w:val="00940E46"/>
    <w:rsid w:val="00941CF8"/>
    <w:rsid w:val="00943DA6"/>
    <w:rsid w:val="0094404C"/>
    <w:rsid w:val="00960EDC"/>
    <w:rsid w:val="0096143D"/>
    <w:rsid w:val="00961978"/>
    <w:rsid w:val="00965D76"/>
    <w:rsid w:val="009679AB"/>
    <w:rsid w:val="00970ED9"/>
    <w:rsid w:val="00971EEC"/>
    <w:rsid w:val="00976D9D"/>
    <w:rsid w:val="00976DD0"/>
    <w:rsid w:val="0097766C"/>
    <w:rsid w:val="00977B26"/>
    <w:rsid w:val="00987327"/>
    <w:rsid w:val="00987739"/>
    <w:rsid w:val="00987AB6"/>
    <w:rsid w:val="00992D3A"/>
    <w:rsid w:val="00995B61"/>
    <w:rsid w:val="00996C3A"/>
    <w:rsid w:val="009972F4"/>
    <w:rsid w:val="009A1082"/>
    <w:rsid w:val="009A2749"/>
    <w:rsid w:val="009A3A6E"/>
    <w:rsid w:val="009A3C1C"/>
    <w:rsid w:val="009A5829"/>
    <w:rsid w:val="009B2F03"/>
    <w:rsid w:val="009B3CEF"/>
    <w:rsid w:val="009B5BB0"/>
    <w:rsid w:val="009C1E85"/>
    <w:rsid w:val="009C210D"/>
    <w:rsid w:val="009C323B"/>
    <w:rsid w:val="009C67F0"/>
    <w:rsid w:val="009C79F1"/>
    <w:rsid w:val="009D0084"/>
    <w:rsid w:val="009D1AA9"/>
    <w:rsid w:val="009E004D"/>
    <w:rsid w:val="009E18C3"/>
    <w:rsid w:val="009E37A5"/>
    <w:rsid w:val="009E544D"/>
    <w:rsid w:val="009E7506"/>
    <w:rsid w:val="009F0C80"/>
    <w:rsid w:val="009F0D62"/>
    <w:rsid w:val="009F41A9"/>
    <w:rsid w:val="009F67C2"/>
    <w:rsid w:val="00A00191"/>
    <w:rsid w:val="00A0467E"/>
    <w:rsid w:val="00A04F17"/>
    <w:rsid w:val="00A23A49"/>
    <w:rsid w:val="00A30ED9"/>
    <w:rsid w:val="00A32DDA"/>
    <w:rsid w:val="00A34C12"/>
    <w:rsid w:val="00A36929"/>
    <w:rsid w:val="00A3777E"/>
    <w:rsid w:val="00A40D92"/>
    <w:rsid w:val="00A417A3"/>
    <w:rsid w:val="00A43C83"/>
    <w:rsid w:val="00A44519"/>
    <w:rsid w:val="00A44E57"/>
    <w:rsid w:val="00A4516E"/>
    <w:rsid w:val="00A4725A"/>
    <w:rsid w:val="00A4732D"/>
    <w:rsid w:val="00A509ED"/>
    <w:rsid w:val="00A52E23"/>
    <w:rsid w:val="00A5396A"/>
    <w:rsid w:val="00A54BCC"/>
    <w:rsid w:val="00A64257"/>
    <w:rsid w:val="00A655DD"/>
    <w:rsid w:val="00A664F0"/>
    <w:rsid w:val="00A71813"/>
    <w:rsid w:val="00A7249E"/>
    <w:rsid w:val="00A72BD0"/>
    <w:rsid w:val="00A732D2"/>
    <w:rsid w:val="00A81BAB"/>
    <w:rsid w:val="00A833FD"/>
    <w:rsid w:val="00AA00B3"/>
    <w:rsid w:val="00AA0E23"/>
    <w:rsid w:val="00AA1A3C"/>
    <w:rsid w:val="00AA2C84"/>
    <w:rsid w:val="00AA32D8"/>
    <w:rsid w:val="00AA4A71"/>
    <w:rsid w:val="00AA6771"/>
    <w:rsid w:val="00AA7BB9"/>
    <w:rsid w:val="00AA7C37"/>
    <w:rsid w:val="00AB3FAA"/>
    <w:rsid w:val="00AB555E"/>
    <w:rsid w:val="00AB7344"/>
    <w:rsid w:val="00AC3F5F"/>
    <w:rsid w:val="00AD2F19"/>
    <w:rsid w:val="00AD729A"/>
    <w:rsid w:val="00AE0F28"/>
    <w:rsid w:val="00AE17A0"/>
    <w:rsid w:val="00AE1A12"/>
    <w:rsid w:val="00AE3F33"/>
    <w:rsid w:val="00AE427F"/>
    <w:rsid w:val="00AF4B72"/>
    <w:rsid w:val="00AF647E"/>
    <w:rsid w:val="00AF72A0"/>
    <w:rsid w:val="00AF77CF"/>
    <w:rsid w:val="00B00436"/>
    <w:rsid w:val="00B00E89"/>
    <w:rsid w:val="00B02845"/>
    <w:rsid w:val="00B02E95"/>
    <w:rsid w:val="00B036D3"/>
    <w:rsid w:val="00B04613"/>
    <w:rsid w:val="00B04F62"/>
    <w:rsid w:val="00B05541"/>
    <w:rsid w:val="00B06327"/>
    <w:rsid w:val="00B06CB5"/>
    <w:rsid w:val="00B115CD"/>
    <w:rsid w:val="00B15825"/>
    <w:rsid w:val="00B15D02"/>
    <w:rsid w:val="00B163C0"/>
    <w:rsid w:val="00B16D28"/>
    <w:rsid w:val="00B17745"/>
    <w:rsid w:val="00B212A9"/>
    <w:rsid w:val="00B220E5"/>
    <w:rsid w:val="00B2381A"/>
    <w:rsid w:val="00B26A13"/>
    <w:rsid w:val="00B3072B"/>
    <w:rsid w:val="00B314B3"/>
    <w:rsid w:val="00B327E2"/>
    <w:rsid w:val="00B346A1"/>
    <w:rsid w:val="00B35726"/>
    <w:rsid w:val="00B40850"/>
    <w:rsid w:val="00B41C78"/>
    <w:rsid w:val="00B429DA"/>
    <w:rsid w:val="00B42F5B"/>
    <w:rsid w:val="00B45490"/>
    <w:rsid w:val="00B45A53"/>
    <w:rsid w:val="00B46157"/>
    <w:rsid w:val="00B463E6"/>
    <w:rsid w:val="00B51670"/>
    <w:rsid w:val="00B5524C"/>
    <w:rsid w:val="00B55C20"/>
    <w:rsid w:val="00B56CAA"/>
    <w:rsid w:val="00B61571"/>
    <w:rsid w:val="00B63F7E"/>
    <w:rsid w:val="00B66C90"/>
    <w:rsid w:val="00B72237"/>
    <w:rsid w:val="00B74473"/>
    <w:rsid w:val="00B75361"/>
    <w:rsid w:val="00B770B9"/>
    <w:rsid w:val="00B80FB7"/>
    <w:rsid w:val="00B83261"/>
    <w:rsid w:val="00B83A21"/>
    <w:rsid w:val="00B83EEE"/>
    <w:rsid w:val="00B875E1"/>
    <w:rsid w:val="00B90FA3"/>
    <w:rsid w:val="00B91AC4"/>
    <w:rsid w:val="00B93194"/>
    <w:rsid w:val="00BA006A"/>
    <w:rsid w:val="00BA024C"/>
    <w:rsid w:val="00BA2408"/>
    <w:rsid w:val="00BA32ED"/>
    <w:rsid w:val="00BA61C2"/>
    <w:rsid w:val="00BA6E65"/>
    <w:rsid w:val="00BB35C9"/>
    <w:rsid w:val="00BB6396"/>
    <w:rsid w:val="00BB7D74"/>
    <w:rsid w:val="00BC062C"/>
    <w:rsid w:val="00BC0675"/>
    <w:rsid w:val="00BC0C02"/>
    <w:rsid w:val="00BC2009"/>
    <w:rsid w:val="00BC2A0E"/>
    <w:rsid w:val="00BC5021"/>
    <w:rsid w:val="00BC6214"/>
    <w:rsid w:val="00BD58B7"/>
    <w:rsid w:val="00BD63A4"/>
    <w:rsid w:val="00BE1A76"/>
    <w:rsid w:val="00BE20C4"/>
    <w:rsid w:val="00BE2464"/>
    <w:rsid w:val="00BE2C04"/>
    <w:rsid w:val="00BF2EA5"/>
    <w:rsid w:val="00BF417F"/>
    <w:rsid w:val="00BF47FE"/>
    <w:rsid w:val="00BF48CC"/>
    <w:rsid w:val="00BF62EF"/>
    <w:rsid w:val="00BF6B72"/>
    <w:rsid w:val="00C009A0"/>
    <w:rsid w:val="00C011E7"/>
    <w:rsid w:val="00C050D9"/>
    <w:rsid w:val="00C10F8A"/>
    <w:rsid w:val="00C13BBC"/>
    <w:rsid w:val="00C218D9"/>
    <w:rsid w:val="00C21D21"/>
    <w:rsid w:val="00C22932"/>
    <w:rsid w:val="00C22A90"/>
    <w:rsid w:val="00C232BB"/>
    <w:rsid w:val="00C24934"/>
    <w:rsid w:val="00C250C6"/>
    <w:rsid w:val="00C26111"/>
    <w:rsid w:val="00C3165D"/>
    <w:rsid w:val="00C33894"/>
    <w:rsid w:val="00C369EA"/>
    <w:rsid w:val="00C427DD"/>
    <w:rsid w:val="00C45B67"/>
    <w:rsid w:val="00C51903"/>
    <w:rsid w:val="00C52B8D"/>
    <w:rsid w:val="00C537B4"/>
    <w:rsid w:val="00C54037"/>
    <w:rsid w:val="00C54090"/>
    <w:rsid w:val="00C55A34"/>
    <w:rsid w:val="00C578F6"/>
    <w:rsid w:val="00C6423F"/>
    <w:rsid w:val="00C6754F"/>
    <w:rsid w:val="00C712CF"/>
    <w:rsid w:val="00C728B4"/>
    <w:rsid w:val="00C72BDB"/>
    <w:rsid w:val="00C777B0"/>
    <w:rsid w:val="00C81117"/>
    <w:rsid w:val="00C8194D"/>
    <w:rsid w:val="00C83794"/>
    <w:rsid w:val="00C838D7"/>
    <w:rsid w:val="00C83F96"/>
    <w:rsid w:val="00C840BC"/>
    <w:rsid w:val="00C85CFA"/>
    <w:rsid w:val="00C90D3A"/>
    <w:rsid w:val="00C914B6"/>
    <w:rsid w:val="00C91FAA"/>
    <w:rsid w:val="00C9359A"/>
    <w:rsid w:val="00C9699D"/>
    <w:rsid w:val="00C971DB"/>
    <w:rsid w:val="00C9788C"/>
    <w:rsid w:val="00CA094F"/>
    <w:rsid w:val="00CA4E2A"/>
    <w:rsid w:val="00CA5634"/>
    <w:rsid w:val="00CA6291"/>
    <w:rsid w:val="00CA70FD"/>
    <w:rsid w:val="00CA752F"/>
    <w:rsid w:val="00CA7983"/>
    <w:rsid w:val="00CB3AB5"/>
    <w:rsid w:val="00CB3F90"/>
    <w:rsid w:val="00CB45C2"/>
    <w:rsid w:val="00CC0266"/>
    <w:rsid w:val="00CC13D3"/>
    <w:rsid w:val="00CC192F"/>
    <w:rsid w:val="00CC3701"/>
    <w:rsid w:val="00CC3AD3"/>
    <w:rsid w:val="00CC42D0"/>
    <w:rsid w:val="00CC5DEA"/>
    <w:rsid w:val="00CC7208"/>
    <w:rsid w:val="00CD163A"/>
    <w:rsid w:val="00CD1B71"/>
    <w:rsid w:val="00CD4CA3"/>
    <w:rsid w:val="00CD6F20"/>
    <w:rsid w:val="00CD7123"/>
    <w:rsid w:val="00CE12FD"/>
    <w:rsid w:val="00CE4743"/>
    <w:rsid w:val="00CE766F"/>
    <w:rsid w:val="00CF4F67"/>
    <w:rsid w:val="00CF51F9"/>
    <w:rsid w:val="00D06743"/>
    <w:rsid w:val="00D10ACD"/>
    <w:rsid w:val="00D112ED"/>
    <w:rsid w:val="00D11C6F"/>
    <w:rsid w:val="00D13F60"/>
    <w:rsid w:val="00D161B6"/>
    <w:rsid w:val="00D31117"/>
    <w:rsid w:val="00D34A12"/>
    <w:rsid w:val="00D34F98"/>
    <w:rsid w:val="00D35656"/>
    <w:rsid w:val="00D3572E"/>
    <w:rsid w:val="00D4336D"/>
    <w:rsid w:val="00D4357F"/>
    <w:rsid w:val="00D4461B"/>
    <w:rsid w:val="00D46F1B"/>
    <w:rsid w:val="00D478A2"/>
    <w:rsid w:val="00D5063B"/>
    <w:rsid w:val="00D573D3"/>
    <w:rsid w:val="00D600E8"/>
    <w:rsid w:val="00D6201F"/>
    <w:rsid w:val="00D6274E"/>
    <w:rsid w:val="00D70644"/>
    <w:rsid w:val="00D71CE7"/>
    <w:rsid w:val="00D725ED"/>
    <w:rsid w:val="00D726B0"/>
    <w:rsid w:val="00D805E8"/>
    <w:rsid w:val="00D817B8"/>
    <w:rsid w:val="00D8286B"/>
    <w:rsid w:val="00D848D1"/>
    <w:rsid w:val="00D87B88"/>
    <w:rsid w:val="00D913B7"/>
    <w:rsid w:val="00D91F2D"/>
    <w:rsid w:val="00DA219E"/>
    <w:rsid w:val="00DA43F3"/>
    <w:rsid w:val="00DB10CB"/>
    <w:rsid w:val="00DB16BA"/>
    <w:rsid w:val="00DB2761"/>
    <w:rsid w:val="00DB315F"/>
    <w:rsid w:val="00DB6342"/>
    <w:rsid w:val="00DB6D4A"/>
    <w:rsid w:val="00DB7392"/>
    <w:rsid w:val="00DC0390"/>
    <w:rsid w:val="00DC4C80"/>
    <w:rsid w:val="00DC56B5"/>
    <w:rsid w:val="00DD170C"/>
    <w:rsid w:val="00DD2612"/>
    <w:rsid w:val="00DD6DCA"/>
    <w:rsid w:val="00DE043D"/>
    <w:rsid w:val="00DE0551"/>
    <w:rsid w:val="00DE7E4A"/>
    <w:rsid w:val="00DF3BD9"/>
    <w:rsid w:val="00DF6146"/>
    <w:rsid w:val="00E000E7"/>
    <w:rsid w:val="00E024DB"/>
    <w:rsid w:val="00E02FB5"/>
    <w:rsid w:val="00E04A76"/>
    <w:rsid w:val="00E04D2A"/>
    <w:rsid w:val="00E05B9D"/>
    <w:rsid w:val="00E067E8"/>
    <w:rsid w:val="00E07711"/>
    <w:rsid w:val="00E12481"/>
    <w:rsid w:val="00E12841"/>
    <w:rsid w:val="00E147C8"/>
    <w:rsid w:val="00E25EED"/>
    <w:rsid w:val="00E2784B"/>
    <w:rsid w:val="00E300F6"/>
    <w:rsid w:val="00E305F6"/>
    <w:rsid w:val="00E34122"/>
    <w:rsid w:val="00E4171B"/>
    <w:rsid w:val="00E43765"/>
    <w:rsid w:val="00E4584C"/>
    <w:rsid w:val="00E52A15"/>
    <w:rsid w:val="00E55785"/>
    <w:rsid w:val="00E560BB"/>
    <w:rsid w:val="00E61AAD"/>
    <w:rsid w:val="00E65297"/>
    <w:rsid w:val="00E65A2B"/>
    <w:rsid w:val="00E7205D"/>
    <w:rsid w:val="00E723FE"/>
    <w:rsid w:val="00E730B4"/>
    <w:rsid w:val="00E80987"/>
    <w:rsid w:val="00E85619"/>
    <w:rsid w:val="00E873E4"/>
    <w:rsid w:val="00E92F34"/>
    <w:rsid w:val="00E9597C"/>
    <w:rsid w:val="00E963D8"/>
    <w:rsid w:val="00E97EE9"/>
    <w:rsid w:val="00EA17B4"/>
    <w:rsid w:val="00EA3629"/>
    <w:rsid w:val="00EA411F"/>
    <w:rsid w:val="00EA7408"/>
    <w:rsid w:val="00EA7C0A"/>
    <w:rsid w:val="00EB1642"/>
    <w:rsid w:val="00EB6702"/>
    <w:rsid w:val="00EC5EBB"/>
    <w:rsid w:val="00ED0605"/>
    <w:rsid w:val="00ED2A45"/>
    <w:rsid w:val="00ED2EF4"/>
    <w:rsid w:val="00ED5A1C"/>
    <w:rsid w:val="00ED5AC1"/>
    <w:rsid w:val="00ED7FCC"/>
    <w:rsid w:val="00EE167B"/>
    <w:rsid w:val="00EE233F"/>
    <w:rsid w:val="00EE2E94"/>
    <w:rsid w:val="00EE471B"/>
    <w:rsid w:val="00EE6405"/>
    <w:rsid w:val="00EF0F7A"/>
    <w:rsid w:val="00EF411A"/>
    <w:rsid w:val="00EF757B"/>
    <w:rsid w:val="00EF7C11"/>
    <w:rsid w:val="00F000C9"/>
    <w:rsid w:val="00F00F17"/>
    <w:rsid w:val="00F033F2"/>
    <w:rsid w:val="00F05456"/>
    <w:rsid w:val="00F104FB"/>
    <w:rsid w:val="00F127CF"/>
    <w:rsid w:val="00F1431C"/>
    <w:rsid w:val="00F15D27"/>
    <w:rsid w:val="00F17C85"/>
    <w:rsid w:val="00F21F9B"/>
    <w:rsid w:val="00F23165"/>
    <w:rsid w:val="00F23BB3"/>
    <w:rsid w:val="00F2575F"/>
    <w:rsid w:val="00F32517"/>
    <w:rsid w:val="00F3334D"/>
    <w:rsid w:val="00F34CD8"/>
    <w:rsid w:val="00F36C23"/>
    <w:rsid w:val="00F37C18"/>
    <w:rsid w:val="00F42031"/>
    <w:rsid w:val="00F445DD"/>
    <w:rsid w:val="00F44E3D"/>
    <w:rsid w:val="00F460B2"/>
    <w:rsid w:val="00F47880"/>
    <w:rsid w:val="00F5224E"/>
    <w:rsid w:val="00F5553B"/>
    <w:rsid w:val="00F60327"/>
    <w:rsid w:val="00F6752D"/>
    <w:rsid w:val="00F704D0"/>
    <w:rsid w:val="00F70A04"/>
    <w:rsid w:val="00F74A6B"/>
    <w:rsid w:val="00F750FB"/>
    <w:rsid w:val="00F75E03"/>
    <w:rsid w:val="00F76A50"/>
    <w:rsid w:val="00F80106"/>
    <w:rsid w:val="00F80535"/>
    <w:rsid w:val="00F80E04"/>
    <w:rsid w:val="00F83C0D"/>
    <w:rsid w:val="00F852D6"/>
    <w:rsid w:val="00F86ECD"/>
    <w:rsid w:val="00F879B8"/>
    <w:rsid w:val="00F93218"/>
    <w:rsid w:val="00F93D7D"/>
    <w:rsid w:val="00F97172"/>
    <w:rsid w:val="00F97396"/>
    <w:rsid w:val="00FA1A05"/>
    <w:rsid w:val="00FA5907"/>
    <w:rsid w:val="00FA6D12"/>
    <w:rsid w:val="00FA7A3A"/>
    <w:rsid w:val="00FB0A45"/>
    <w:rsid w:val="00FB0BC9"/>
    <w:rsid w:val="00FB1B92"/>
    <w:rsid w:val="00FB2386"/>
    <w:rsid w:val="00FB28C1"/>
    <w:rsid w:val="00FB4A49"/>
    <w:rsid w:val="00FB62C2"/>
    <w:rsid w:val="00FB686B"/>
    <w:rsid w:val="00FC3BF3"/>
    <w:rsid w:val="00FC48D6"/>
    <w:rsid w:val="00FC4C80"/>
    <w:rsid w:val="00FC5508"/>
    <w:rsid w:val="00FC610F"/>
    <w:rsid w:val="00FC798D"/>
    <w:rsid w:val="00FD104A"/>
    <w:rsid w:val="00FD190E"/>
    <w:rsid w:val="00FD3D36"/>
    <w:rsid w:val="00FD3FB1"/>
    <w:rsid w:val="00FD4E25"/>
    <w:rsid w:val="00FD5781"/>
    <w:rsid w:val="00FD65BF"/>
    <w:rsid w:val="00FD6959"/>
    <w:rsid w:val="00FD6CB3"/>
    <w:rsid w:val="00FE359E"/>
    <w:rsid w:val="00FE6AE7"/>
    <w:rsid w:val="00FF1B31"/>
    <w:rsid w:val="00FF21DB"/>
    <w:rsid w:val="00FF4463"/>
    <w:rsid w:val="00FF5052"/>
    <w:rsid w:val="00FF53E3"/>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5201F"/>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29CA"/>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locked/>
    <w:rsid w:val="00EE2E94"/>
    <w:rPr>
      <w:color w:val="800080" w:themeColor="followedHyperlink"/>
      <w:u w:val="single"/>
    </w:rPr>
  </w:style>
  <w:style w:type="paragraph" w:styleId="Navadensplet">
    <w:name w:val="Normal (Web)"/>
    <w:basedOn w:val="Navaden"/>
    <w:uiPriority w:val="99"/>
    <w:semiHidden/>
    <w:unhideWhenUsed/>
    <w:locked/>
    <w:rsid w:val="0007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4949">
      <w:bodyDiv w:val="1"/>
      <w:marLeft w:val="0"/>
      <w:marRight w:val="0"/>
      <w:marTop w:val="0"/>
      <w:marBottom w:val="0"/>
      <w:divBdr>
        <w:top w:val="none" w:sz="0" w:space="0" w:color="auto"/>
        <w:left w:val="none" w:sz="0" w:space="0" w:color="auto"/>
        <w:bottom w:val="none" w:sz="0" w:space="0" w:color="auto"/>
        <w:right w:val="none" w:sz="0" w:space="0" w:color="auto"/>
      </w:divBdr>
    </w:div>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980885118">
      <w:bodyDiv w:val="1"/>
      <w:marLeft w:val="0"/>
      <w:marRight w:val="0"/>
      <w:marTop w:val="0"/>
      <w:marBottom w:val="0"/>
      <w:divBdr>
        <w:top w:val="none" w:sz="0" w:space="0" w:color="auto"/>
        <w:left w:val="none" w:sz="0" w:space="0" w:color="auto"/>
        <w:bottom w:val="none" w:sz="0" w:space="0" w:color="auto"/>
        <w:right w:val="none" w:sz="0" w:space="0" w:color="auto"/>
      </w:divBdr>
    </w:div>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1809205101">
      <w:bodyDiv w:val="1"/>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enarocanje.si/_ESPD/" TargetMode="External"/><Relationship Id="rId18" Type="http://schemas.openxmlformats.org/officeDocument/2006/relationships/hyperlink" Target="http://www.uradni-list.si/1/objava.jsp?sop=2020-01-27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yperlink" Target="http://www.uradni-list.si/1/objava.jsp?sop=2011-01-3056"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s://www.portalerevizija.si" TargetMode="External"/><Relationship Id="rId10" Type="http://schemas.openxmlformats.org/officeDocument/2006/relationships/hyperlink" Target="https://ejn.gov.si/eJN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djn.mju.gov.si/resources/files/Priporocila/PRIROCNIK_Z_MERILI_KAKOVOS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8CD879-FCC9-485F-B370-5AE5202A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13027</Words>
  <Characters>74255</Characters>
  <Application>Microsoft Office Word</Application>
  <DocSecurity>0</DocSecurity>
  <Lines>618</Lines>
  <Paragraphs>174</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8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mateja.cvetkovic@obcina-sevnica.si</cp:lastModifiedBy>
  <cp:revision>204</cp:revision>
  <cp:lastPrinted>2018-08-09T07:16:00Z</cp:lastPrinted>
  <dcterms:created xsi:type="dcterms:W3CDTF">2016-02-29T09:02:00Z</dcterms:created>
  <dcterms:modified xsi:type="dcterms:W3CDTF">2021-10-20T08:05:00Z</dcterms:modified>
</cp:coreProperties>
</file>